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23ED" w14:textId="77777777" w:rsidR="00896ECA" w:rsidRPr="006A6BAE" w:rsidRDefault="00896ECA" w:rsidP="00896ECA">
      <w:pPr>
        <w:jc w:val="center"/>
        <w:rPr>
          <w:rFonts w:ascii="BBC Reith Sans" w:hAnsi="BBC Reith Sans" w:cs="BBC Reith Sans"/>
          <w:b/>
          <w:bCs/>
          <w:color w:val="000000" w:themeColor="text1"/>
          <w:sz w:val="20"/>
          <w:szCs w:val="20"/>
        </w:rPr>
      </w:pPr>
    </w:p>
    <w:p w14:paraId="4DC40D5E" w14:textId="77777777" w:rsidR="00DC3DB0" w:rsidRPr="006A6BAE" w:rsidRDefault="00DC3DB0" w:rsidP="00896ECA">
      <w:pPr>
        <w:jc w:val="center"/>
        <w:rPr>
          <w:rFonts w:ascii="BBC Reith Sans" w:hAnsi="BBC Reith Sans" w:cs="BBC Reith Sans"/>
          <w:b/>
          <w:bCs/>
          <w:color w:val="000000" w:themeColor="text1"/>
          <w:sz w:val="20"/>
          <w:szCs w:val="20"/>
        </w:rPr>
      </w:pPr>
    </w:p>
    <w:p w14:paraId="7C65BDC6" w14:textId="77777777" w:rsidR="00480229" w:rsidRPr="006A6BAE" w:rsidRDefault="00480229" w:rsidP="00763B38">
      <w:pPr>
        <w:jc w:val="center"/>
        <w:rPr>
          <w:rFonts w:ascii="BBC Reith Sans" w:hAnsi="BBC Reith Sans" w:cs="BBC Reith Sans"/>
          <w:b/>
          <w:bCs/>
          <w:color w:val="000000" w:themeColor="text1"/>
          <w:sz w:val="20"/>
          <w:szCs w:val="20"/>
        </w:rPr>
      </w:pPr>
    </w:p>
    <w:p w14:paraId="428D7B9F" w14:textId="1ABE650C" w:rsidR="00763B38" w:rsidRPr="006A6BAE" w:rsidRDefault="00763B38" w:rsidP="00763B38">
      <w:pPr>
        <w:jc w:val="center"/>
        <w:rPr>
          <w:rFonts w:ascii="BBC Reith Sans" w:hAnsi="BBC Reith Sans" w:cs="BBC Reith Sans"/>
          <w:b/>
          <w:bCs/>
          <w:color w:val="000000" w:themeColor="text1"/>
          <w:sz w:val="20"/>
          <w:szCs w:val="20"/>
        </w:rPr>
      </w:pPr>
    </w:p>
    <w:p w14:paraId="15372D3E" w14:textId="77777777" w:rsidR="00A572CB" w:rsidRPr="006A6BAE" w:rsidRDefault="00A572CB" w:rsidP="00763B38">
      <w:pPr>
        <w:jc w:val="center"/>
        <w:rPr>
          <w:rFonts w:ascii="BBC Reith Sans" w:hAnsi="BBC Reith Sans" w:cs="BBC Reith Sans"/>
          <w:b/>
          <w:bCs/>
          <w:color w:val="000000" w:themeColor="text1"/>
          <w:sz w:val="20"/>
          <w:szCs w:val="20"/>
        </w:rPr>
      </w:pPr>
    </w:p>
    <w:p w14:paraId="0B9ECBE2" w14:textId="77777777" w:rsidR="00102CD3" w:rsidRPr="006A6BAE" w:rsidRDefault="00102CD3" w:rsidP="00896ECA">
      <w:pPr>
        <w:jc w:val="center"/>
        <w:rPr>
          <w:rFonts w:ascii="BBC Reith Sans" w:hAnsi="BBC Reith Sans" w:cs="BBC Reith Sans"/>
          <w:b/>
          <w:bCs/>
          <w:color w:val="000000" w:themeColor="text1"/>
          <w:sz w:val="20"/>
          <w:szCs w:val="20"/>
        </w:rPr>
      </w:pPr>
    </w:p>
    <w:p w14:paraId="660050CD" w14:textId="77777777" w:rsidR="00102CD3" w:rsidRPr="006A6BAE" w:rsidRDefault="00102CD3" w:rsidP="00896ECA">
      <w:pPr>
        <w:jc w:val="center"/>
        <w:rPr>
          <w:rFonts w:ascii="BBC Reith Sans" w:hAnsi="BBC Reith Sans" w:cs="BBC Reith Sans"/>
          <w:b/>
          <w:bCs/>
          <w:color w:val="000000" w:themeColor="text1"/>
          <w:sz w:val="20"/>
          <w:szCs w:val="20"/>
        </w:rPr>
      </w:pPr>
    </w:p>
    <w:p w14:paraId="3528AF0D" w14:textId="53549FF8" w:rsidR="00896ECA" w:rsidRPr="006A6BAE" w:rsidRDefault="00172366" w:rsidP="0013798D">
      <w:pPr>
        <w:jc w:val="center"/>
        <w:rPr>
          <w:rFonts w:ascii="BBC Reith Sans" w:hAnsi="BBC Reith Sans" w:cs="BBC Reith Sans"/>
          <w:b/>
          <w:bCs/>
          <w:color w:val="000000" w:themeColor="text1"/>
          <w:sz w:val="20"/>
          <w:szCs w:val="20"/>
        </w:rPr>
      </w:pPr>
      <w:r>
        <w:drawing>
          <wp:inline distT="0" distB="0" distL="0" distR="0" wp14:anchorId="7089DA1D" wp14:editId="7372134B">
            <wp:extent cx="2517058" cy="2517058"/>
            <wp:effectExtent l="0" t="0" r="0" b="0"/>
            <wp:docPr id="2244540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405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3016" cy="2553016"/>
                    </a:xfrm>
                    <a:prstGeom prst="rect">
                      <a:avLst/>
                    </a:prstGeom>
                  </pic:spPr>
                </pic:pic>
              </a:graphicData>
            </a:graphic>
          </wp:inline>
        </w:drawing>
      </w:r>
    </w:p>
    <w:p w14:paraId="7F8CB5AC" w14:textId="28623D73" w:rsidR="00172366" w:rsidRPr="0072318D" w:rsidRDefault="004E55B1" w:rsidP="0072318D">
      <w:pPr>
        <w:pStyle w:val="Heading1"/>
        <w:jc w:val="center"/>
        <w:rPr>
          <w:rFonts w:ascii="BBC Reith Sans" w:hAnsi="BBC Reith Sans" w:cs="BBC Reith Sans"/>
        </w:rPr>
      </w:pPr>
      <w:r w:rsidRPr="0072318D">
        <w:rPr>
          <w:rFonts w:ascii="BBC Reith Sans" w:hAnsi="BBC Reith Sans" w:cs="BBC Reith Sans"/>
        </w:rPr>
        <w:t>BRIFF</w:t>
      </w:r>
    </w:p>
    <w:p w14:paraId="488BE16A" w14:textId="5BDC3D0B" w:rsidR="00172366" w:rsidRPr="0072318D" w:rsidRDefault="0095344C" w:rsidP="0072318D">
      <w:pPr>
        <w:pStyle w:val="Heading1"/>
        <w:jc w:val="center"/>
        <w:rPr>
          <w:rFonts w:ascii="BBC Reith Sans" w:hAnsi="BBC Reith Sans" w:cs="BBC Reith Sans"/>
          <w:lang w:val="cy"/>
        </w:rPr>
      </w:pPr>
      <w:r w:rsidRPr="0072318D">
        <w:rPr>
          <w:rFonts w:ascii="BBC Reith Sans" w:hAnsi="BBC Reith Sans" w:cs="BBC Reith Sans"/>
        </w:rPr>
        <w:t>BBC Bitesize</w:t>
      </w:r>
    </w:p>
    <w:p w14:paraId="25572A53" w14:textId="25BEB35E" w:rsidR="005305FE" w:rsidRPr="0072318D" w:rsidRDefault="005305FE" w:rsidP="0072318D">
      <w:pPr>
        <w:pStyle w:val="Heading1"/>
        <w:jc w:val="center"/>
        <w:rPr>
          <w:rFonts w:ascii="BBC Reith Sans" w:hAnsi="BBC Reith Sans" w:cs="BBC Reith Sans"/>
        </w:rPr>
      </w:pPr>
      <w:r w:rsidRPr="0072318D">
        <w:rPr>
          <w:rFonts w:ascii="BBC Reith Sans" w:hAnsi="BBC Reith Sans" w:cs="BBC Reith Sans"/>
        </w:rPr>
        <w:t xml:space="preserve">TGAU </w:t>
      </w:r>
      <w:r w:rsidR="007300EB" w:rsidRPr="0072318D">
        <w:rPr>
          <w:rFonts w:ascii="BBC Reith Sans" w:hAnsi="BBC Reith Sans" w:cs="BBC Reith Sans"/>
        </w:rPr>
        <w:t>HANES</w:t>
      </w:r>
    </w:p>
    <w:p w14:paraId="0FBEB0ED" w14:textId="66DE93EB" w:rsidR="0095344C" w:rsidRPr="0072318D" w:rsidRDefault="007300EB" w:rsidP="002C361F">
      <w:pPr>
        <w:pStyle w:val="Heading1"/>
        <w:jc w:val="center"/>
        <w:rPr>
          <w:rFonts w:ascii="BBC Reith Sans" w:hAnsi="BBC Reith Sans" w:cs="BBC Reith Sans"/>
          <w:color w:val="000000" w:themeColor="text1"/>
        </w:rPr>
      </w:pPr>
      <w:r w:rsidRPr="0072318D">
        <w:rPr>
          <w:rFonts w:ascii="BBC Reith Sans" w:hAnsi="BBC Reith Sans" w:cs="BBC Reith Sans"/>
          <w:color w:val="000000" w:themeColor="text1"/>
        </w:rPr>
        <w:t>Mai</w:t>
      </w:r>
      <w:r w:rsidR="005305FE" w:rsidRPr="0072318D">
        <w:rPr>
          <w:rFonts w:ascii="BBC Reith Sans" w:hAnsi="BBC Reith Sans" w:cs="BBC Reith Sans"/>
          <w:color w:val="000000" w:themeColor="text1"/>
        </w:rPr>
        <w:t xml:space="preserve"> 202</w:t>
      </w:r>
      <w:r w:rsidRPr="0072318D">
        <w:rPr>
          <w:rFonts w:ascii="BBC Reith Sans" w:hAnsi="BBC Reith Sans" w:cs="BBC Reith Sans"/>
          <w:color w:val="000000" w:themeColor="text1"/>
        </w:rPr>
        <w:t>6</w:t>
      </w:r>
    </w:p>
    <w:p w14:paraId="40140CA5" w14:textId="009F280F" w:rsidR="004E55B1" w:rsidRPr="006A6BAE" w:rsidRDefault="004E55B1" w:rsidP="00364772">
      <w:pPr>
        <w:rPr>
          <w:rFonts w:ascii="BBC Reith Sans" w:hAnsi="BBC Reith Sans" w:cs="BBC Reith Sans"/>
          <w:b/>
          <w:bCs/>
          <w:color w:val="000000" w:themeColor="text1"/>
          <w:sz w:val="20"/>
          <w:szCs w:val="20"/>
        </w:rPr>
      </w:pPr>
    </w:p>
    <w:p w14:paraId="7EA3B546" w14:textId="77777777" w:rsidR="00364772" w:rsidRPr="006A6BAE" w:rsidRDefault="00364772" w:rsidP="00364772">
      <w:pPr>
        <w:rPr>
          <w:rFonts w:ascii="BBC Reith Sans" w:hAnsi="BBC Reith Sans" w:cs="BBC Reith Sans"/>
          <w:b/>
          <w:bCs/>
          <w:color w:val="000000" w:themeColor="text1"/>
          <w:sz w:val="20"/>
          <w:szCs w:val="20"/>
        </w:rPr>
      </w:pPr>
    </w:p>
    <w:p w14:paraId="44FE2341" w14:textId="77777777" w:rsidR="00364772" w:rsidRPr="006A6BAE" w:rsidRDefault="00364772" w:rsidP="00364772">
      <w:pPr>
        <w:rPr>
          <w:rFonts w:ascii="BBC Reith Sans" w:hAnsi="BBC Reith Sans" w:cs="BBC Reith Sans"/>
          <w:b/>
          <w:bCs/>
          <w:color w:val="000000" w:themeColor="text1"/>
          <w:sz w:val="20"/>
          <w:szCs w:val="20"/>
        </w:rPr>
      </w:pPr>
    </w:p>
    <w:p w14:paraId="3554275B" w14:textId="77777777" w:rsidR="00364772" w:rsidRPr="006A6BAE" w:rsidRDefault="00364772" w:rsidP="00364772">
      <w:pPr>
        <w:rPr>
          <w:rFonts w:ascii="BBC Reith Sans" w:hAnsi="BBC Reith Sans" w:cs="BBC Reith Sans"/>
          <w:b/>
          <w:bCs/>
          <w:color w:val="000000" w:themeColor="text1"/>
          <w:sz w:val="20"/>
          <w:szCs w:val="20"/>
        </w:rPr>
      </w:pPr>
    </w:p>
    <w:p w14:paraId="7AC657B7" w14:textId="77777777" w:rsidR="00364772" w:rsidRPr="006A6BAE" w:rsidRDefault="00364772" w:rsidP="00364772">
      <w:pPr>
        <w:rPr>
          <w:rFonts w:ascii="BBC Reith Sans" w:hAnsi="BBC Reith Sans" w:cs="BBC Reith Sans"/>
          <w:b/>
          <w:bCs/>
          <w:color w:val="000000" w:themeColor="text1"/>
          <w:sz w:val="20"/>
          <w:szCs w:val="20"/>
        </w:rPr>
      </w:pPr>
    </w:p>
    <w:p w14:paraId="35329D90" w14:textId="77777777" w:rsidR="00364772" w:rsidRPr="006A6BAE" w:rsidRDefault="00364772" w:rsidP="00364772">
      <w:pPr>
        <w:rPr>
          <w:rFonts w:ascii="BBC Reith Sans" w:hAnsi="BBC Reith Sans" w:cs="BBC Reith Sans"/>
          <w:b/>
          <w:bCs/>
          <w:color w:val="000000" w:themeColor="text1"/>
          <w:sz w:val="20"/>
          <w:szCs w:val="20"/>
        </w:rPr>
      </w:pPr>
    </w:p>
    <w:p w14:paraId="599FF88D" w14:textId="77777777" w:rsidR="00364772" w:rsidRPr="006A6BAE" w:rsidRDefault="00364772" w:rsidP="00364772">
      <w:pPr>
        <w:rPr>
          <w:rFonts w:ascii="BBC Reith Sans" w:hAnsi="BBC Reith Sans" w:cs="BBC Reith Sans"/>
          <w:b/>
          <w:bCs/>
          <w:color w:val="000000" w:themeColor="text1"/>
          <w:sz w:val="20"/>
          <w:szCs w:val="20"/>
        </w:rPr>
      </w:pPr>
    </w:p>
    <w:p w14:paraId="63712C23" w14:textId="77A8BD80" w:rsidR="20F30D0E" w:rsidRPr="006A6BAE" w:rsidRDefault="20F30D0E" w:rsidP="20F30D0E">
      <w:pPr>
        <w:pStyle w:val="Heading2"/>
        <w:rPr>
          <w:rFonts w:ascii="BBC Reith Sans" w:hAnsi="BBC Reith Sans" w:cs="BBC Reith Sans"/>
          <w:color w:val="000000" w:themeColor="text1"/>
        </w:rPr>
      </w:pPr>
    </w:p>
    <w:p w14:paraId="2819D40C" w14:textId="2BFA48CB" w:rsidR="001D475E" w:rsidRPr="00C215C0" w:rsidRDefault="001D475E" w:rsidP="002C361F">
      <w:pPr>
        <w:pStyle w:val="Heading2"/>
        <w:rPr>
          <w:rFonts w:ascii="BBC Reith Sans" w:hAnsi="BBC Reith Sans" w:cs="BBC Reith Sans"/>
          <w:color w:val="000000" w:themeColor="text1"/>
          <w:lang w:val="pl-PL"/>
        </w:rPr>
      </w:pPr>
      <w:r w:rsidRPr="35BFA67F">
        <w:rPr>
          <w:rFonts w:ascii="BBC Reith Sans" w:hAnsi="BBC Reith Sans" w:cs="BBC Reith Sans"/>
          <w:color w:val="000000" w:themeColor="text1"/>
        </w:rPr>
        <w:t>Cynnwys</w:t>
      </w:r>
    </w:p>
    <w:p w14:paraId="3B16B44B" w14:textId="77777777" w:rsidR="005305FE" w:rsidRPr="00C215C0" w:rsidRDefault="005305FE" w:rsidP="005305FE">
      <w:pPr>
        <w:rPr>
          <w:rFonts w:ascii="BBC Reith Sans" w:hAnsi="BBC Reith Sans" w:cs="BBC Reith Sans"/>
          <w:color w:val="000000" w:themeColor="text1"/>
          <w:lang w:val="pl-PL"/>
        </w:rPr>
      </w:pPr>
    </w:p>
    <w:p w14:paraId="01E8A435" w14:textId="00BB3636" w:rsidR="001D475E" w:rsidRPr="00C215C0" w:rsidRDefault="001D475E" w:rsidP="35BFA67F">
      <w:pPr>
        <w:rPr>
          <w:rFonts w:ascii="BBC Reith Sans" w:hAnsi="BBC Reith Sans" w:cs="BBC Reith Sans"/>
          <w:color w:val="000000" w:themeColor="text1"/>
          <w:kern w:val="2"/>
          <w:lang w:val="pl-PL"/>
          <w14:ligatures w14:val="standardContextual"/>
        </w:rPr>
      </w:pPr>
      <w:r w:rsidRPr="35BFA67F">
        <w:rPr>
          <w:rFonts w:ascii="BBC Reith Sans" w:hAnsi="BBC Reith Sans" w:cs="BBC Reith Sans"/>
          <w:color w:val="000000" w:themeColor="text1"/>
        </w:rPr>
        <w:t>Cyflwyniad i BBC Addysg – 3</w:t>
      </w:r>
    </w:p>
    <w:p w14:paraId="3F98A615" w14:textId="563E714E" w:rsidR="001D475E" w:rsidRPr="006A6BAE" w:rsidRDefault="001D475E" w:rsidP="35BFA67F">
      <w:pPr>
        <w:rPr>
          <w:rFonts w:ascii="BBC Reith Sans" w:hAnsi="BBC Reith Sans" w:cs="BBC Reith Sans"/>
          <w:color w:val="000000" w:themeColor="text1"/>
        </w:rPr>
      </w:pPr>
      <w:r w:rsidRPr="35BFA67F">
        <w:rPr>
          <w:rFonts w:ascii="BBC Reith Sans" w:hAnsi="BBC Reith Sans" w:cs="BBC Reith Sans"/>
          <w:color w:val="000000" w:themeColor="text1"/>
          <w:lang w:val="cy"/>
        </w:rPr>
        <w:lastRenderedPageBreak/>
        <w:t xml:space="preserve">Briff </w:t>
      </w:r>
      <w:r w:rsidR="00C215C0" w:rsidRPr="35BFA67F">
        <w:rPr>
          <w:rFonts w:ascii="BBC Reith Sans" w:hAnsi="BBC Reith Sans" w:cs="BBC Reith Sans"/>
          <w:color w:val="000000" w:themeColor="text1"/>
          <w:lang w:val="cy"/>
        </w:rPr>
        <w:t>A</w:t>
      </w:r>
      <w:r w:rsidRPr="35BFA67F">
        <w:rPr>
          <w:rFonts w:ascii="BBC Reith Sans" w:hAnsi="BBC Reith Sans" w:cs="BBC Reith Sans"/>
          <w:color w:val="000000" w:themeColor="text1"/>
          <w:lang w:val="cy"/>
        </w:rPr>
        <w:t xml:space="preserve">r </w:t>
      </w:r>
      <w:r w:rsidR="00C215C0" w:rsidRPr="35BFA67F">
        <w:rPr>
          <w:rFonts w:ascii="BBC Reith Sans" w:hAnsi="BBC Reith Sans" w:cs="BBC Reith Sans"/>
          <w:color w:val="000000" w:themeColor="text1"/>
          <w:lang w:val="cy"/>
        </w:rPr>
        <w:t>G</w:t>
      </w:r>
      <w:r w:rsidRPr="35BFA67F">
        <w:rPr>
          <w:rFonts w:ascii="BBC Reith Sans" w:hAnsi="BBC Reith Sans" w:cs="BBC Reith Sans"/>
          <w:color w:val="000000" w:themeColor="text1"/>
          <w:lang w:val="cy"/>
        </w:rPr>
        <w:t xml:space="preserve">yfer y </w:t>
      </w:r>
      <w:r w:rsidR="00C215C0" w:rsidRPr="35BFA67F">
        <w:rPr>
          <w:rFonts w:ascii="BBC Reith Sans" w:hAnsi="BBC Reith Sans" w:cs="BBC Reith Sans"/>
          <w:color w:val="000000" w:themeColor="text1"/>
          <w:lang w:val="cy"/>
        </w:rPr>
        <w:t>C</w:t>
      </w:r>
      <w:r w:rsidRPr="35BFA67F">
        <w:rPr>
          <w:rFonts w:ascii="BBC Reith Sans" w:hAnsi="BBC Reith Sans" w:cs="BBC Reith Sans"/>
          <w:color w:val="000000" w:themeColor="text1"/>
          <w:lang w:val="cy"/>
        </w:rPr>
        <w:t>ynnwys</w:t>
      </w:r>
      <w:r w:rsidRPr="35BFA67F">
        <w:rPr>
          <w:rFonts w:ascii="BBC Reith Sans" w:hAnsi="BBC Reith Sans" w:cs="BBC Reith Sans"/>
          <w:webHidden/>
          <w:color w:val="000000" w:themeColor="text1"/>
          <w:lang w:val="cy"/>
        </w:rPr>
        <w:t xml:space="preserve"> – 4</w:t>
      </w:r>
    </w:p>
    <w:p w14:paraId="35F28D07" w14:textId="72EAD25B" w:rsidR="001D475E" w:rsidRPr="006A6BAE" w:rsidRDefault="001D475E" w:rsidP="35BFA67F">
      <w:pPr>
        <w:rPr>
          <w:rFonts w:ascii="BBC Reith Sans" w:hAnsi="BBC Reith Sans" w:cs="BBC Reith Sans"/>
          <w:color w:val="000000" w:themeColor="text1"/>
          <w:kern w:val="2"/>
          <w14:ligatures w14:val="standardContextual"/>
        </w:rPr>
      </w:pPr>
      <w:r w:rsidRPr="35BFA67F">
        <w:rPr>
          <w:rFonts w:ascii="BBC Reith Sans" w:hAnsi="BBC Reith Sans" w:cs="BBC Reith Sans"/>
          <w:color w:val="000000" w:themeColor="text1"/>
          <w:lang w:val="cy"/>
        </w:rPr>
        <w:t>Cyd-destun</w:t>
      </w:r>
      <w:r w:rsidRPr="35BFA67F">
        <w:rPr>
          <w:rFonts w:ascii="BBC Reith Sans" w:hAnsi="BBC Reith Sans" w:cs="BBC Reith Sans"/>
          <w:webHidden/>
          <w:color w:val="000000" w:themeColor="text1"/>
          <w:lang w:val="cy"/>
        </w:rPr>
        <w:t xml:space="preserve"> – 4 </w:t>
      </w:r>
    </w:p>
    <w:p w14:paraId="4C2B1AA0" w14:textId="363B330A" w:rsidR="00385B2F" w:rsidRPr="006A6BAE" w:rsidRDefault="002C361F" w:rsidP="35BFA67F">
      <w:pPr>
        <w:rPr>
          <w:rFonts w:ascii="BBC Reith Sans" w:hAnsi="BBC Reith Sans" w:cs="BBC Reith Sans"/>
          <w:color w:val="000000" w:themeColor="text1"/>
        </w:rPr>
      </w:pPr>
      <w:r w:rsidRPr="35BFA67F">
        <w:rPr>
          <w:rFonts w:ascii="BBC Reith Sans" w:hAnsi="BBC Reith Sans" w:cs="BBC Reith Sans"/>
          <w:color w:val="000000" w:themeColor="text1"/>
          <w:lang w:val="cy"/>
        </w:rPr>
        <w:t xml:space="preserve">Ymgynghorydd </w:t>
      </w:r>
      <w:r w:rsidR="00C215C0" w:rsidRPr="35BFA67F">
        <w:rPr>
          <w:rFonts w:ascii="BBC Reith Sans" w:hAnsi="BBC Reith Sans" w:cs="BBC Reith Sans"/>
          <w:color w:val="000000" w:themeColor="text1"/>
          <w:lang w:val="cy"/>
        </w:rPr>
        <w:t>A</w:t>
      </w:r>
      <w:r w:rsidRPr="35BFA67F">
        <w:rPr>
          <w:rFonts w:ascii="BBC Reith Sans" w:hAnsi="BBC Reith Sans" w:cs="BBC Reith Sans"/>
          <w:color w:val="000000" w:themeColor="text1"/>
          <w:lang w:val="cy"/>
        </w:rPr>
        <w:t>ddysgol</w:t>
      </w:r>
      <w:r w:rsidRPr="35BFA67F">
        <w:rPr>
          <w:rFonts w:ascii="BBC Reith Sans" w:hAnsi="BBC Reith Sans" w:cs="BBC Reith Sans"/>
          <w:webHidden/>
          <w:color w:val="000000" w:themeColor="text1"/>
          <w:lang w:val="cy"/>
        </w:rPr>
        <w:t xml:space="preserve"> – 6 </w:t>
      </w:r>
    </w:p>
    <w:p w14:paraId="2035BEAB" w14:textId="03314BD7" w:rsidR="001D475E" w:rsidRPr="006A6BAE" w:rsidRDefault="002C361F" w:rsidP="35BFA67F">
      <w:pPr>
        <w:rPr>
          <w:rFonts w:ascii="BBC Reith Sans" w:hAnsi="BBC Reith Sans" w:cs="BBC Reith Sans"/>
          <w:color w:val="000000" w:themeColor="text1"/>
          <w:kern w:val="2"/>
          <w14:ligatures w14:val="standardContextual"/>
        </w:rPr>
      </w:pPr>
      <w:r w:rsidRPr="35BFA67F">
        <w:rPr>
          <w:rFonts w:ascii="BBC Reith Sans" w:hAnsi="BBC Reith Sans" w:cs="BBC Reith Sans"/>
          <w:color w:val="000000" w:themeColor="text1"/>
          <w:lang w:val="cy"/>
        </w:rPr>
        <w:t>Diogelu</w:t>
      </w:r>
      <w:r w:rsidRPr="35BFA67F">
        <w:rPr>
          <w:rFonts w:ascii="BBC Reith Sans" w:hAnsi="BBC Reith Sans" w:cs="BBC Reith Sans"/>
          <w:webHidden/>
          <w:color w:val="000000" w:themeColor="text1"/>
          <w:lang w:val="cy"/>
        </w:rPr>
        <w:t xml:space="preserve"> – 7</w:t>
      </w:r>
    </w:p>
    <w:p w14:paraId="64D0F21C" w14:textId="72A5E0AC" w:rsidR="001D475E" w:rsidRPr="006A6BAE" w:rsidRDefault="002C361F" w:rsidP="35BFA67F">
      <w:pPr>
        <w:rPr>
          <w:rFonts w:ascii="BBC Reith Sans" w:hAnsi="BBC Reith Sans" w:cs="BBC Reith Sans"/>
          <w:color w:val="000000" w:themeColor="text1"/>
          <w:kern w:val="2"/>
          <w14:ligatures w14:val="standardContextual"/>
        </w:rPr>
      </w:pPr>
      <w:r w:rsidRPr="35BFA67F">
        <w:rPr>
          <w:rFonts w:ascii="BBC Reith Sans" w:hAnsi="BBC Reith Sans" w:cs="BBC Reith Sans"/>
          <w:color w:val="000000" w:themeColor="text1"/>
          <w:lang w:val="cy"/>
        </w:rPr>
        <w:t>Castio</w:t>
      </w:r>
      <w:r w:rsidRPr="35BFA67F">
        <w:rPr>
          <w:rFonts w:ascii="BBC Reith Sans" w:hAnsi="BBC Reith Sans" w:cs="BBC Reith Sans"/>
          <w:webHidden/>
          <w:color w:val="000000" w:themeColor="text1"/>
          <w:lang w:val="cy"/>
        </w:rPr>
        <w:t xml:space="preserve"> – 7</w:t>
      </w:r>
    </w:p>
    <w:p w14:paraId="3EE50E23" w14:textId="78E895DD" w:rsidR="001D475E" w:rsidRPr="003B0C13" w:rsidRDefault="002C361F" w:rsidP="35BFA67F">
      <w:pPr>
        <w:rPr>
          <w:rFonts w:ascii="BBC Reith Sans" w:hAnsi="BBC Reith Sans" w:cs="BBC Reith Sans"/>
          <w:color w:val="000000" w:themeColor="text1"/>
          <w:kern w:val="2"/>
          <w14:ligatures w14:val="standardContextual"/>
        </w:rPr>
      </w:pPr>
      <w:r w:rsidRPr="35BFA67F">
        <w:rPr>
          <w:rFonts w:ascii="BBC Reith Sans" w:hAnsi="BBC Reith Sans" w:cs="BBC Reith Sans"/>
          <w:color w:val="000000" w:themeColor="text1"/>
          <w:lang w:val="cy"/>
        </w:rPr>
        <w:t xml:space="preserve">Gofynion </w:t>
      </w:r>
      <w:r w:rsidR="00C215C0" w:rsidRPr="35BFA67F">
        <w:rPr>
          <w:rFonts w:ascii="BBC Reith Sans" w:hAnsi="BBC Reith Sans" w:cs="BBC Reith Sans"/>
          <w:color w:val="000000" w:themeColor="text1"/>
          <w:lang w:val="cy"/>
        </w:rPr>
        <w:t>O</w:t>
      </w:r>
      <w:r w:rsidRPr="35BFA67F">
        <w:rPr>
          <w:rFonts w:ascii="BBC Reith Sans" w:hAnsi="BBC Reith Sans" w:cs="BBC Reith Sans"/>
          <w:color w:val="000000" w:themeColor="text1"/>
          <w:lang w:val="cy"/>
        </w:rPr>
        <w:t xml:space="preserve"> </w:t>
      </w:r>
      <w:r w:rsidR="00C215C0" w:rsidRPr="35BFA67F">
        <w:rPr>
          <w:rFonts w:ascii="BBC Reith Sans" w:hAnsi="BBC Reith Sans" w:cs="BBC Reith Sans"/>
          <w:color w:val="000000" w:themeColor="text1"/>
          <w:lang w:val="cy"/>
        </w:rPr>
        <w:t>R</w:t>
      </w:r>
      <w:r w:rsidRPr="35BFA67F">
        <w:rPr>
          <w:rFonts w:ascii="BBC Reith Sans" w:hAnsi="BBC Reith Sans" w:cs="BBC Reith Sans"/>
          <w:color w:val="000000" w:themeColor="text1"/>
          <w:lang w:val="cy"/>
        </w:rPr>
        <w:t xml:space="preserve">an y </w:t>
      </w:r>
      <w:r w:rsidR="00C215C0" w:rsidRPr="35BFA67F">
        <w:rPr>
          <w:rFonts w:ascii="BBC Reith Sans" w:hAnsi="BBC Reith Sans" w:cs="BBC Reith Sans"/>
          <w:color w:val="000000" w:themeColor="text1"/>
          <w:lang w:val="cy"/>
        </w:rPr>
        <w:t>C</w:t>
      </w:r>
      <w:r w:rsidRPr="35BFA67F">
        <w:rPr>
          <w:rFonts w:ascii="BBC Reith Sans" w:hAnsi="BBC Reith Sans" w:cs="BBC Reith Sans"/>
          <w:color w:val="000000" w:themeColor="text1"/>
          <w:lang w:val="cy"/>
        </w:rPr>
        <w:t>ynnwys</w:t>
      </w:r>
      <w:r w:rsidRPr="35BFA67F">
        <w:rPr>
          <w:rFonts w:ascii="BBC Reith Sans" w:hAnsi="BBC Reith Sans" w:cs="BBC Reith Sans"/>
          <w:webHidden/>
          <w:color w:val="000000" w:themeColor="text1"/>
          <w:lang w:val="cy"/>
        </w:rPr>
        <w:t xml:space="preserve"> – 8</w:t>
      </w:r>
    </w:p>
    <w:p w14:paraId="745C391E" w14:textId="1F7D17FE" w:rsidR="001D475E" w:rsidRPr="003B0C13" w:rsidRDefault="002C361F" w:rsidP="35BFA67F">
      <w:pPr>
        <w:rPr>
          <w:rFonts w:ascii="BBC Reith Sans" w:hAnsi="BBC Reith Sans" w:cs="BBC Reith Sans"/>
          <w:webHidden/>
          <w:color w:val="000000" w:themeColor="text1"/>
        </w:rPr>
      </w:pPr>
      <w:r w:rsidRPr="35BFA67F">
        <w:rPr>
          <w:rFonts w:ascii="BBC Reith Sans" w:hAnsi="BBC Reith Sans" w:cs="BBC Reith Sans"/>
          <w:color w:val="000000" w:themeColor="text1"/>
          <w:lang w:val="cy"/>
        </w:rPr>
        <w:t xml:space="preserve">Eich </w:t>
      </w:r>
      <w:r w:rsidR="00C215C0" w:rsidRPr="35BFA67F">
        <w:rPr>
          <w:rFonts w:ascii="BBC Reith Sans" w:hAnsi="BBC Reith Sans" w:cs="BBC Reith Sans"/>
          <w:color w:val="000000" w:themeColor="text1"/>
          <w:lang w:val="cy"/>
        </w:rPr>
        <w:t>C</w:t>
      </w:r>
      <w:r w:rsidRPr="35BFA67F">
        <w:rPr>
          <w:rFonts w:ascii="BBC Reith Sans" w:hAnsi="BBC Reith Sans" w:cs="BBC Reith Sans"/>
          <w:color w:val="000000" w:themeColor="text1"/>
          <w:lang w:val="cy"/>
        </w:rPr>
        <w:t>ynnig</w:t>
      </w:r>
      <w:r w:rsidRPr="35BFA67F">
        <w:rPr>
          <w:rFonts w:ascii="BBC Reith Sans" w:hAnsi="BBC Reith Sans" w:cs="BBC Reith Sans"/>
          <w:webHidden/>
          <w:color w:val="000000" w:themeColor="text1"/>
          <w:lang w:val="cy"/>
        </w:rPr>
        <w:t xml:space="preserve"> – 8</w:t>
      </w:r>
    </w:p>
    <w:p w14:paraId="0888A261" w14:textId="49438963" w:rsidR="002C361F" w:rsidRPr="003B0C13" w:rsidRDefault="002C361F" w:rsidP="35BFA67F">
      <w:pPr>
        <w:rPr>
          <w:rFonts w:ascii="BBC Reith Sans" w:hAnsi="BBC Reith Sans" w:cs="BBC Reith Sans"/>
          <w:webHidden/>
          <w:color w:val="000000" w:themeColor="text1"/>
        </w:rPr>
      </w:pPr>
      <w:r w:rsidRPr="35BFA67F">
        <w:rPr>
          <w:rFonts w:ascii="BBC Reith Sans" w:hAnsi="BBC Reith Sans" w:cs="BBC Reith Sans"/>
          <w:webHidden/>
          <w:color w:val="000000" w:themeColor="text1"/>
          <w:lang w:val="cy"/>
        </w:rPr>
        <w:t xml:space="preserve">Meini </w:t>
      </w:r>
      <w:r w:rsidR="00C215C0" w:rsidRPr="35BFA67F">
        <w:rPr>
          <w:rFonts w:ascii="BBC Reith Sans" w:hAnsi="BBC Reith Sans" w:cs="BBC Reith Sans"/>
          <w:webHidden/>
          <w:color w:val="000000" w:themeColor="text1"/>
          <w:lang w:val="cy"/>
        </w:rPr>
        <w:t>P</w:t>
      </w:r>
      <w:r w:rsidRPr="35BFA67F">
        <w:rPr>
          <w:rFonts w:ascii="BBC Reith Sans" w:hAnsi="BBC Reith Sans" w:cs="BBC Reith Sans"/>
          <w:webHidden/>
          <w:color w:val="000000" w:themeColor="text1"/>
          <w:lang w:val="cy"/>
        </w:rPr>
        <w:t xml:space="preserve">rawf </w:t>
      </w:r>
      <w:r w:rsidR="00C215C0" w:rsidRPr="35BFA67F">
        <w:rPr>
          <w:rFonts w:ascii="BBC Reith Sans" w:hAnsi="BBC Reith Sans" w:cs="BBC Reith Sans"/>
          <w:webHidden/>
          <w:color w:val="000000" w:themeColor="text1"/>
          <w:lang w:val="cy"/>
        </w:rPr>
        <w:t>A</w:t>
      </w:r>
      <w:r w:rsidRPr="35BFA67F">
        <w:rPr>
          <w:rFonts w:ascii="BBC Reith Sans" w:hAnsi="BBC Reith Sans" w:cs="BBC Reith Sans"/>
          <w:webHidden/>
          <w:color w:val="000000" w:themeColor="text1"/>
          <w:lang w:val="cy"/>
        </w:rPr>
        <w:t xml:space="preserve">r </w:t>
      </w:r>
      <w:r w:rsidR="00C215C0" w:rsidRPr="35BFA67F">
        <w:rPr>
          <w:rFonts w:ascii="BBC Reith Sans" w:hAnsi="BBC Reith Sans" w:cs="BBC Reith Sans"/>
          <w:webHidden/>
          <w:color w:val="000000" w:themeColor="text1"/>
          <w:lang w:val="cy"/>
        </w:rPr>
        <w:t>G</w:t>
      </w:r>
      <w:r w:rsidRPr="35BFA67F">
        <w:rPr>
          <w:rFonts w:ascii="BBC Reith Sans" w:hAnsi="BBC Reith Sans" w:cs="BBC Reith Sans"/>
          <w:webHidden/>
          <w:color w:val="000000" w:themeColor="text1"/>
          <w:lang w:val="cy"/>
        </w:rPr>
        <w:t xml:space="preserve">yfer </w:t>
      </w:r>
      <w:r w:rsidR="00C215C0" w:rsidRPr="35BFA67F">
        <w:rPr>
          <w:rFonts w:ascii="BBC Reith Sans" w:hAnsi="BBC Reith Sans" w:cs="BBC Reith Sans"/>
          <w:webHidden/>
          <w:color w:val="000000" w:themeColor="text1"/>
          <w:lang w:val="cy"/>
        </w:rPr>
        <w:t>D</w:t>
      </w:r>
      <w:r w:rsidRPr="35BFA67F">
        <w:rPr>
          <w:rFonts w:ascii="BBC Reith Sans" w:hAnsi="BBC Reith Sans" w:cs="BBC Reith Sans"/>
          <w:webHidden/>
          <w:color w:val="000000" w:themeColor="text1"/>
          <w:lang w:val="cy"/>
        </w:rPr>
        <w:t xml:space="preserve">ethol a </w:t>
      </w:r>
      <w:r w:rsidR="00C215C0" w:rsidRPr="35BFA67F">
        <w:rPr>
          <w:rFonts w:ascii="BBC Reith Sans" w:hAnsi="BBC Reith Sans" w:cs="BBC Reith Sans"/>
          <w:webHidden/>
          <w:color w:val="000000" w:themeColor="text1"/>
          <w:lang w:val="cy"/>
        </w:rPr>
        <w:t>D</w:t>
      </w:r>
      <w:r w:rsidRPr="35BFA67F">
        <w:rPr>
          <w:rFonts w:ascii="BBC Reith Sans" w:hAnsi="BBC Reith Sans" w:cs="BBC Reith Sans"/>
          <w:webHidden/>
          <w:color w:val="000000" w:themeColor="text1"/>
          <w:lang w:val="cy"/>
        </w:rPr>
        <w:t xml:space="preserve">yfarnu – 9 </w:t>
      </w:r>
    </w:p>
    <w:p w14:paraId="674BB66D" w14:textId="2B7F1C11" w:rsidR="002C361F" w:rsidRPr="006A6BAE" w:rsidRDefault="002C361F" w:rsidP="35BFA67F">
      <w:pPr>
        <w:rPr>
          <w:rFonts w:ascii="BBC Reith Sans" w:hAnsi="BBC Reith Sans" w:cs="BBC Reith Sans"/>
          <w:webHidden/>
          <w:color w:val="000000" w:themeColor="text1"/>
        </w:rPr>
      </w:pPr>
      <w:r w:rsidRPr="35BFA67F">
        <w:rPr>
          <w:rFonts w:ascii="BBC Reith Sans" w:hAnsi="BBC Reith Sans" w:cs="BBC Reith Sans"/>
          <w:webHidden/>
          <w:color w:val="000000" w:themeColor="text1"/>
          <w:lang w:val="cy"/>
        </w:rPr>
        <w:t xml:space="preserve">Rheoli’r </w:t>
      </w:r>
      <w:r w:rsidR="00C215C0" w:rsidRPr="35BFA67F">
        <w:rPr>
          <w:rFonts w:ascii="BBC Reith Sans" w:hAnsi="BBC Reith Sans" w:cs="BBC Reith Sans"/>
          <w:webHidden/>
          <w:color w:val="000000" w:themeColor="text1"/>
          <w:lang w:val="cy"/>
        </w:rPr>
        <w:t>P</w:t>
      </w:r>
      <w:r w:rsidRPr="35BFA67F">
        <w:rPr>
          <w:rFonts w:ascii="BBC Reith Sans" w:hAnsi="BBC Reith Sans" w:cs="BBC Reith Sans"/>
          <w:webHidden/>
          <w:color w:val="000000" w:themeColor="text1"/>
          <w:lang w:val="cy"/>
        </w:rPr>
        <w:t>rosiect – 10</w:t>
      </w:r>
    </w:p>
    <w:p w14:paraId="407A742F" w14:textId="1973A9F3" w:rsidR="002C361F" w:rsidRPr="006A6BAE" w:rsidRDefault="002C361F" w:rsidP="35BFA67F">
      <w:pPr>
        <w:rPr>
          <w:rFonts w:ascii="BBC Reith Sans" w:hAnsi="BBC Reith Sans" w:cs="BBC Reith Sans"/>
          <w:webHidden/>
          <w:color w:val="000000" w:themeColor="text1"/>
        </w:rPr>
      </w:pPr>
      <w:r w:rsidRPr="35BFA67F">
        <w:rPr>
          <w:rFonts w:ascii="BBC Reith Sans" w:hAnsi="BBC Reith Sans" w:cs="BBC Reith Sans"/>
          <w:webHidden/>
          <w:color w:val="000000" w:themeColor="text1"/>
          <w:lang w:val="cy"/>
        </w:rPr>
        <w:t xml:space="preserve">Amserlen </w:t>
      </w:r>
      <w:r w:rsidR="00C215C0" w:rsidRPr="35BFA67F">
        <w:rPr>
          <w:rFonts w:ascii="BBC Reith Sans" w:hAnsi="BBC Reith Sans" w:cs="BBC Reith Sans"/>
          <w:webHidden/>
          <w:color w:val="000000" w:themeColor="text1"/>
          <w:lang w:val="cy"/>
        </w:rPr>
        <w:t>G</w:t>
      </w:r>
      <w:r w:rsidRPr="35BFA67F">
        <w:rPr>
          <w:rFonts w:ascii="BBC Reith Sans" w:hAnsi="BBC Reith Sans" w:cs="BBC Reith Sans"/>
          <w:webHidden/>
          <w:color w:val="000000" w:themeColor="text1"/>
          <w:lang w:val="cy"/>
        </w:rPr>
        <w:t>omisiynu – 12</w:t>
      </w:r>
    </w:p>
    <w:p w14:paraId="2D938CE0" w14:textId="72E0920A" w:rsidR="002C361F" w:rsidRPr="006A6BAE" w:rsidRDefault="002C361F" w:rsidP="35BFA67F">
      <w:pPr>
        <w:rPr>
          <w:rFonts w:ascii="BBC Reith Sans" w:hAnsi="BBC Reith Sans" w:cs="BBC Reith Sans"/>
          <w:webHidden/>
          <w:color w:val="000000" w:themeColor="text1"/>
        </w:rPr>
      </w:pPr>
      <w:r w:rsidRPr="35BFA67F">
        <w:rPr>
          <w:rFonts w:ascii="BBC Reith Sans" w:hAnsi="BBC Reith Sans" w:cs="BBC Reith Sans"/>
          <w:webHidden/>
          <w:color w:val="000000" w:themeColor="text1"/>
          <w:lang w:val="cy"/>
        </w:rPr>
        <w:t>Contractio – 13</w:t>
      </w:r>
    </w:p>
    <w:p w14:paraId="7B4276B0" w14:textId="3E84C509" w:rsidR="002C361F" w:rsidRPr="006A6BAE" w:rsidRDefault="002C361F" w:rsidP="35BFA67F">
      <w:pPr>
        <w:rPr>
          <w:rFonts w:ascii="BBC Reith Sans" w:hAnsi="BBC Reith Sans" w:cs="BBC Reith Sans"/>
          <w:webHidden/>
          <w:color w:val="000000" w:themeColor="text1"/>
        </w:rPr>
      </w:pPr>
      <w:r w:rsidRPr="35BFA67F">
        <w:rPr>
          <w:rFonts w:ascii="BBC Reith Sans" w:hAnsi="BBC Reith Sans" w:cs="BBC Reith Sans"/>
          <w:webHidden/>
          <w:color w:val="000000" w:themeColor="text1"/>
          <w:lang w:val="cy"/>
        </w:rPr>
        <w:t xml:space="preserve">Polisïau a </w:t>
      </w:r>
      <w:r w:rsidR="00C215C0" w:rsidRPr="35BFA67F">
        <w:rPr>
          <w:rFonts w:ascii="BBC Reith Sans" w:hAnsi="BBC Reith Sans" w:cs="BBC Reith Sans"/>
          <w:webHidden/>
          <w:color w:val="000000" w:themeColor="text1"/>
          <w:lang w:val="cy"/>
        </w:rPr>
        <w:t>C</w:t>
      </w:r>
      <w:r w:rsidRPr="35BFA67F">
        <w:rPr>
          <w:rFonts w:ascii="BBC Reith Sans" w:hAnsi="BBC Reith Sans" w:cs="BBC Reith Sans"/>
          <w:webHidden/>
          <w:color w:val="000000" w:themeColor="text1"/>
          <w:lang w:val="cy"/>
        </w:rPr>
        <w:t xml:space="preserve">hanllawiau’r BBC – 13 </w:t>
      </w:r>
    </w:p>
    <w:p w14:paraId="3AEFC31D" w14:textId="1A63A31E" w:rsidR="002C361F" w:rsidRPr="006A6BAE" w:rsidRDefault="002C361F" w:rsidP="35BFA67F">
      <w:pPr>
        <w:rPr>
          <w:rFonts w:ascii="BBC Reith Sans" w:hAnsi="BBC Reith Sans" w:cs="BBC Reith Sans"/>
          <w:webHidden/>
          <w:color w:val="000000" w:themeColor="text1"/>
        </w:rPr>
      </w:pPr>
      <w:r w:rsidRPr="35BFA67F">
        <w:rPr>
          <w:rFonts w:ascii="BBC Reith Sans" w:hAnsi="BBC Reith Sans" w:cs="BBC Reith Sans"/>
          <w:webHidden/>
          <w:color w:val="000000" w:themeColor="text1"/>
          <w:lang w:val="cy"/>
        </w:rPr>
        <w:t xml:space="preserve">Gweithio </w:t>
      </w:r>
      <w:r w:rsidR="00C215C0" w:rsidRPr="35BFA67F">
        <w:rPr>
          <w:rFonts w:ascii="BBC Reith Sans" w:hAnsi="BBC Reith Sans" w:cs="BBC Reith Sans"/>
          <w:webHidden/>
          <w:color w:val="000000" w:themeColor="text1"/>
          <w:lang w:val="cy"/>
        </w:rPr>
        <w:t>G</w:t>
      </w:r>
      <w:r w:rsidRPr="35BFA67F">
        <w:rPr>
          <w:rFonts w:ascii="BBC Reith Sans" w:hAnsi="BBC Reith Sans" w:cs="BBC Reith Sans"/>
          <w:webHidden/>
          <w:color w:val="000000" w:themeColor="text1"/>
          <w:lang w:val="cy"/>
        </w:rPr>
        <w:t xml:space="preserve">yda'n </w:t>
      </w:r>
      <w:r w:rsidR="00C215C0" w:rsidRPr="35BFA67F">
        <w:rPr>
          <w:rFonts w:ascii="BBC Reith Sans" w:hAnsi="BBC Reith Sans" w:cs="BBC Reith Sans"/>
          <w:webHidden/>
          <w:color w:val="000000" w:themeColor="text1"/>
          <w:lang w:val="cy"/>
        </w:rPr>
        <w:t>G</w:t>
      </w:r>
      <w:r w:rsidRPr="35BFA67F">
        <w:rPr>
          <w:rFonts w:ascii="BBC Reith Sans" w:hAnsi="BBC Reith Sans" w:cs="BBC Reith Sans"/>
          <w:webHidden/>
          <w:color w:val="000000" w:themeColor="text1"/>
          <w:lang w:val="cy"/>
        </w:rPr>
        <w:t>ilydd – 16</w:t>
      </w:r>
    </w:p>
    <w:p w14:paraId="3A9E2F05" w14:textId="63DC6816" w:rsidR="002C361F" w:rsidRPr="00C215C0" w:rsidRDefault="002C361F" w:rsidP="35BFA67F">
      <w:pPr>
        <w:rPr>
          <w:rFonts w:ascii="BBC Reith Sans" w:hAnsi="BBC Reith Sans" w:cs="BBC Reith Sans"/>
          <w:webHidden/>
          <w:color w:val="000000" w:themeColor="text1"/>
          <w:lang w:val="pt-PT"/>
        </w:rPr>
      </w:pPr>
      <w:r w:rsidRPr="35BFA67F">
        <w:rPr>
          <w:rFonts w:ascii="BBC Reith Sans" w:hAnsi="BBC Reith Sans" w:cs="BBC Reith Sans"/>
          <w:webHidden/>
          <w:color w:val="000000" w:themeColor="text1"/>
          <w:lang w:val="cy"/>
        </w:rPr>
        <w:t xml:space="preserve">Camau </w:t>
      </w:r>
      <w:r w:rsidR="00C215C0" w:rsidRPr="35BFA67F">
        <w:rPr>
          <w:rFonts w:ascii="BBC Reith Sans" w:hAnsi="BBC Reith Sans" w:cs="BBC Reith Sans"/>
          <w:webHidden/>
          <w:color w:val="000000" w:themeColor="text1"/>
          <w:lang w:val="cy"/>
        </w:rPr>
        <w:t>N</w:t>
      </w:r>
      <w:r w:rsidRPr="35BFA67F">
        <w:rPr>
          <w:rFonts w:ascii="BBC Reith Sans" w:hAnsi="BBC Reith Sans" w:cs="BBC Reith Sans"/>
          <w:webHidden/>
          <w:color w:val="000000" w:themeColor="text1"/>
          <w:lang w:val="cy"/>
        </w:rPr>
        <w:t>esaf – 17</w:t>
      </w:r>
    </w:p>
    <w:p w14:paraId="3462AC38" w14:textId="56B4EA0F" w:rsidR="002C361F" w:rsidRPr="00C215C0" w:rsidRDefault="002C361F" w:rsidP="35BFA67F">
      <w:pPr>
        <w:rPr>
          <w:rFonts w:ascii="BBC Reith Sans" w:hAnsi="BBC Reith Sans" w:cs="BBC Reith Sans"/>
          <w:webHidden/>
          <w:color w:val="000000" w:themeColor="text1"/>
          <w:lang w:val="pt-PT"/>
        </w:rPr>
      </w:pPr>
      <w:r w:rsidRPr="35BFA67F">
        <w:rPr>
          <w:rFonts w:ascii="BBC Reith Sans" w:hAnsi="BBC Reith Sans" w:cs="BBC Reith Sans"/>
          <w:webHidden/>
          <w:color w:val="000000" w:themeColor="text1"/>
          <w:lang w:val="cy"/>
        </w:rPr>
        <w:t xml:space="preserve">Atodiad A: Manyleb </w:t>
      </w:r>
      <w:r w:rsidR="00C215C0" w:rsidRPr="35BFA67F">
        <w:rPr>
          <w:rFonts w:ascii="BBC Reith Sans" w:hAnsi="BBC Reith Sans" w:cs="BBC Reith Sans"/>
          <w:webHidden/>
          <w:color w:val="000000" w:themeColor="text1"/>
          <w:lang w:val="cy"/>
        </w:rPr>
        <w:t>D</w:t>
      </w:r>
      <w:r w:rsidRPr="35BFA67F">
        <w:rPr>
          <w:rFonts w:ascii="BBC Reith Sans" w:hAnsi="BBC Reith Sans" w:cs="BBC Reith Sans"/>
          <w:webHidden/>
          <w:color w:val="000000" w:themeColor="text1"/>
          <w:lang w:val="cy"/>
        </w:rPr>
        <w:t xml:space="preserve">echnegol </w:t>
      </w:r>
      <w:r w:rsidR="00C215C0" w:rsidRPr="35BFA67F">
        <w:rPr>
          <w:rFonts w:ascii="BBC Reith Sans" w:hAnsi="BBC Reith Sans" w:cs="BBC Reith Sans"/>
          <w:webHidden/>
          <w:color w:val="000000" w:themeColor="text1"/>
          <w:lang w:val="cy"/>
        </w:rPr>
        <w:t>A</w:t>
      </w:r>
      <w:r w:rsidRPr="35BFA67F">
        <w:rPr>
          <w:rFonts w:ascii="BBC Reith Sans" w:hAnsi="BBC Reith Sans" w:cs="BBC Reith Sans"/>
          <w:webHidden/>
          <w:color w:val="000000" w:themeColor="text1"/>
          <w:lang w:val="cy"/>
        </w:rPr>
        <w:t xml:space="preserve">r </w:t>
      </w:r>
      <w:r w:rsidR="00C215C0" w:rsidRPr="35BFA67F">
        <w:rPr>
          <w:rFonts w:ascii="BBC Reith Sans" w:hAnsi="BBC Reith Sans" w:cs="BBC Reith Sans"/>
          <w:webHidden/>
          <w:color w:val="000000" w:themeColor="text1"/>
          <w:lang w:val="cy"/>
        </w:rPr>
        <w:t>G</w:t>
      </w:r>
      <w:r w:rsidRPr="35BFA67F">
        <w:rPr>
          <w:rFonts w:ascii="BBC Reith Sans" w:hAnsi="BBC Reith Sans" w:cs="BBC Reith Sans"/>
          <w:webHidden/>
          <w:color w:val="000000" w:themeColor="text1"/>
          <w:lang w:val="cy"/>
        </w:rPr>
        <w:t xml:space="preserve">yfer </w:t>
      </w:r>
      <w:r w:rsidR="00C215C0" w:rsidRPr="35BFA67F">
        <w:rPr>
          <w:rFonts w:ascii="BBC Reith Sans" w:hAnsi="BBC Reith Sans" w:cs="BBC Reith Sans"/>
          <w:webHidden/>
          <w:color w:val="000000" w:themeColor="text1"/>
          <w:lang w:val="cy"/>
        </w:rPr>
        <w:t>C</w:t>
      </w:r>
      <w:r w:rsidRPr="35BFA67F">
        <w:rPr>
          <w:rFonts w:ascii="BBC Reith Sans" w:hAnsi="BBC Reith Sans" w:cs="BBC Reith Sans"/>
          <w:webHidden/>
          <w:color w:val="000000" w:themeColor="text1"/>
          <w:lang w:val="cy"/>
        </w:rPr>
        <w:t xml:space="preserve">yflenwi – 18 </w:t>
      </w:r>
    </w:p>
    <w:p w14:paraId="78EECEC0" w14:textId="376A79C4" w:rsidR="002C361F" w:rsidRPr="00C215C0" w:rsidRDefault="002C361F" w:rsidP="35BFA67F">
      <w:pPr>
        <w:rPr>
          <w:rFonts w:ascii="BBC Reith Sans" w:hAnsi="BBC Reith Sans" w:cs="BBC Reith Sans"/>
          <w:webHidden/>
          <w:color w:val="000000" w:themeColor="text1"/>
          <w:lang w:val="pt-PT"/>
        </w:rPr>
      </w:pPr>
      <w:r w:rsidRPr="35BFA67F">
        <w:rPr>
          <w:rFonts w:ascii="BBC Reith Sans" w:hAnsi="BBC Reith Sans" w:cs="BBC Reith Sans"/>
          <w:webHidden/>
          <w:color w:val="000000" w:themeColor="text1"/>
          <w:lang w:val="cy"/>
        </w:rPr>
        <w:t xml:space="preserve">Atodiad B: Meini </w:t>
      </w:r>
      <w:r w:rsidR="00C215C0" w:rsidRPr="35BFA67F">
        <w:rPr>
          <w:rFonts w:ascii="BBC Reith Sans" w:hAnsi="BBC Reith Sans" w:cs="BBC Reith Sans"/>
          <w:webHidden/>
          <w:color w:val="000000" w:themeColor="text1"/>
          <w:lang w:val="cy"/>
        </w:rPr>
        <w:t>P</w:t>
      </w:r>
      <w:r w:rsidRPr="35BFA67F">
        <w:rPr>
          <w:rFonts w:ascii="BBC Reith Sans" w:hAnsi="BBC Reith Sans" w:cs="BBC Reith Sans"/>
          <w:webHidden/>
          <w:color w:val="000000" w:themeColor="text1"/>
          <w:lang w:val="cy"/>
        </w:rPr>
        <w:t xml:space="preserve">rawf </w:t>
      </w:r>
      <w:r w:rsidR="00C215C0" w:rsidRPr="35BFA67F">
        <w:rPr>
          <w:rFonts w:ascii="BBC Reith Sans" w:hAnsi="BBC Reith Sans" w:cs="BBC Reith Sans"/>
          <w:webHidden/>
          <w:color w:val="000000" w:themeColor="text1"/>
          <w:lang w:val="cy"/>
        </w:rPr>
        <w:t>D</w:t>
      </w:r>
      <w:r w:rsidRPr="35BFA67F">
        <w:rPr>
          <w:rFonts w:ascii="BBC Reith Sans" w:hAnsi="BBC Reith Sans" w:cs="BBC Reith Sans"/>
          <w:webHidden/>
          <w:color w:val="000000" w:themeColor="text1"/>
          <w:lang w:val="cy"/>
        </w:rPr>
        <w:t xml:space="preserve">erbyn – </w:t>
      </w:r>
      <w:r w:rsidR="00B17E46" w:rsidRPr="35BFA67F">
        <w:rPr>
          <w:rFonts w:ascii="BBC Reith Sans" w:hAnsi="BBC Reith Sans" w:cs="BBC Reith Sans"/>
          <w:webHidden/>
          <w:color w:val="000000" w:themeColor="text1"/>
          <w:lang w:val="cy"/>
        </w:rPr>
        <w:t>20</w:t>
      </w:r>
    </w:p>
    <w:p w14:paraId="4DA71FA8" w14:textId="6D1151E1" w:rsidR="002C361F" w:rsidRPr="00C215C0" w:rsidRDefault="002C361F" w:rsidP="35BFA67F">
      <w:pPr>
        <w:rPr>
          <w:rFonts w:ascii="BBC Reith Sans" w:hAnsi="BBC Reith Sans" w:cs="BBC Reith Sans"/>
          <w:b/>
          <w:bCs/>
          <w:color w:val="000000" w:themeColor="text1"/>
          <w:sz w:val="22"/>
          <w:szCs w:val="22"/>
          <w:lang w:val="pt-PT"/>
        </w:rPr>
      </w:pPr>
    </w:p>
    <w:p w14:paraId="4561405B" w14:textId="77777777" w:rsidR="00C80D29" w:rsidRPr="00C215C0" w:rsidRDefault="00C80D29" w:rsidP="35BFA67F">
      <w:pPr>
        <w:rPr>
          <w:rFonts w:ascii="BBC Reith Sans" w:eastAsiaTheme="majorEastAsia" w:hAnsi="BBC Reith Sans" w:cs="BBC Reith Sans"/>
          <w:b/>
          <w:bCs/>
          <w:color w:val="000000" w:themeColor="text1"/>
          <w:sz w:val="28"/>
          <w:szCs w:val="28"/>
          <w:lang w:val="pt-PT"/>
        </w:rPr>
      </w:pPr>
      <w:r w:rsidRPr="35BFA67F">
        <w:rPr>
          <w:rFonts w:ascii="BBC Reith Sans" w:hAnsi="BBC Reith Sans" w:cs="BBC Reith Sans"/>
          <w:color w:val="000000" w:themeColor="text1"/>
        </w:rPr>
        <w:br w:type="page"/>
      </w:r>
    </w:p>
    <w:p w14:paraId="52A8EE98" w14:textId="4C6E7A93" w:rsidR="005305FE" w:rsidRPr="00C215C0" w:rsidRDefault="0085523E"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lastRenderedPageBreak/>
        <w:t>Cyflwyniad i BBC Addysg</w:t>
      </w:r>
    </w:p>
    <w:p w14:paraId="47E143B6" w14:textId="099E0468" w:rsidR="00C80D29" w:rsidRPr="00C215C0" w:rsidRDefault="00C80D29" w:rsidP="35BFA67F">
      <w:pPr>
        <w:pStyle w:val="ListParagraph"/>
        <w:rPr>
          <w:rFonts w:ascii="BBC Reith Sans" w:hAnsi="BBC Reith Sans" w:cs="BBC Reith Sans"/>
          <w:color w:val="000000" w:themeColor="text1"/>
          <w:lang w:val="cy-GB"/>
        </w:rPr>
      </w:pPr>
    </w:p>
    <w:p w14:paraId="1A1D55C6" w14:textId="57F398A1" w:rsidR="0085523E" w:rsidRPr="00C215C0" w:rsidRDefault="00C215C0"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Diolch am ddangos diddordeb yn y briff comisiynu. Mae'r rownd gomisiynu yma yn cael ei chynnal a'i rheoli gan BBC Addysg. Mae BBC Addysg yn gyfrifol am gyflenwi ymrwymiadau Siarter Frenhinol y BBC i gomisiynu a chynhyrchu cynnwys addysgol a dysgu, i helpu gyda deilliannau dysgu anffurfiol a ffurfiol ac i'w ddefnyddio ledled y Deyrnas Unedig. </w:t>
      </w:r>
      <w:r w:rsidR="00F51186" w:rsidRPr="35BFA67F">
        <w:rPr>
          <w:rFonts w:ascii="BBC Reith Sans" w:hAnsi="BBC Reith Sans" w:cs="BBC Reith Sans"/>
          <w:b/>
          <w:bCs/>
          <w:color w:val="000000" w:themeColor="text1"/>
          <w:lang w:val="cy-GB"/>
        </w:rPr>
        <w:t>Mae'r briff ar gyfer y cynnwys hwn yn cyd-fynd yn benodol â’r Cwricwlwm i Gymru.</w:t>
      </w:r>
    </w:p>
    <w:p w14:paraId="78B2674B" w14:textId="297A80F6" w:rsidR="2BF387FD" w:rsidRPr="00C215C0" w:rsidRDefault="2BF387FD" w:rsidP="35BFA67F">
      <w:pPr>
        <w:rPr>
          <w:rFonts w:ascii="BBC Reith Sans" w:hAnsi="BBC Reith Sans" w:cs="BBC Reith Sans"/>
          <w:color w:val="000000" w:themeColor="text1"/>
          <w:lang w:val="cy-GB"/>
        </w:rPr>
      </w:pPr>
    </w:p>
    <w:p w14:paraId="72704B91" w14:textId="1DFA099C" w:rsidR="0085523E" w:rsidRPr="00C215C0" w:rsidRDefault="0085523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Un o'n hamcanion yw hyrwyddo a chefnogi nodau addysgol ffurfiol ar gyfer plant a phobl ifanc (gan fodloni gofynion y gwahanol gwricwla cenedlaethol yn y DU) trwy gynhyrchu cynnwys dysgu deniadol i'w ddefnyddio gartref ac yn yr ystafell ddosbarth. Dyma rai o'n brandiau cyfredol sy'n cefnogi dysgu ffurfiol mewn ystafelloedd dosbarth yn y DU:</w:t>
      </w:r>
    </w:p>
    <w:p w14:paraId="7F11CA6C" w14:textId="792957C5" w:rsidR="2BF387FD" w:rsidRPr="00C215C0" w:rsidRDefault="2BF387FD" w:rsidP="35BFA67F">
      <w:pPr>
        <w:rPr>
          <w:rFonts w:ascii="BBC Reith Sans" w:hAnsi="BBC Reith Sans" w:cs="BBC Reith Sans"/>
          <w:color w:val="000000" w:themeColor="text1"/>
          <w:lang w:val="cy-GB"/>
        </w:rPr>
      </w:pPr>
    </w:p>
    <w:p w14:paraId="1D23DE58" w14:textId="77777777" w:rsidR="005305FE" w:rsidRPr="00C215C0" w:rsidRDefault="005305FE" w:rsidP="35BFA67F">
      <w:pPr>
        <w:pStyle w:val="ListParagraph"/>
        <w:numPr>
          <w:ilvl w:val="0"/>
          <w:numId w:val="21"/>
        </w:numPr>
        <w:rPr>
          <w:rFonts w:ascii="BBC Reith Sans" w:hAnsi="BBC Reith Sans" w:cs="BBC Reith Sans"/>
          <w:color w:val="000000" w:themeColor="text1"/>
          <w:lang w:val="cy-GB"/>
        </w:rPr>
      </w:pPr>
      <w:hyperlink r:id="rId12">
        <w:r w:rsidRPr="35BFA67F">
          <w:rPr>
            <w:rStyle w:val="Hyperlink"/>
            <w:rFonts w:ascii="BBC Reith Sans" w:hAnsi="BBC Reith Sans" w:cs="BBC Reith Sans"/>
            <w:color w:val="000000" w:themeColor="text1"/>
            <w:lang w:val="cy-GB"/>
          </w:rPr>
          <w:t>BBC Bitesize</w:t>
        </w:r>
      </w:hyperlink>
      <w:r w:rsidRPr="35BFA67F">
        <w:rPr>
          <w:rFonts w:ascii="BBC Reith Sans" w:eastAsiaTheme="majorEastAsia" w:hAnsi="BBC Reith Sans" w:cs="BBC Reith Sans"/>
          <w:color w:val="000000" w:themeColor="text1"/>
          <w:lang w:val="cy-GB"/>
        </w:rPr>
        <w:t>: Mae BBC Bitesize yn darparu adnoddau personol sy'n gysylltiedig â'r cwricwlwm i blant, pobl ifanc ac oedolion ledled y DU i gefnogi eu haddysg a chynnig cymorth ar gyfer amrywiaeth o bynciau, o yrfaoedd a phrofiad gwaith i cydberthnasau iach a llesiant meddyliol.  </w:t>
      </w:r>
    </w:p>
    <w:p w14:paraId="3A505DE7" w14:textId="77777777" w:rsidR="005305FE" w:rsidRPr="00C215C0" w:rsidRDefault="005305FE" w:rsidP="35BFA67F">
      <w:pPr>
        <w:pStyle w:val="ListParagraph"/>
        <w:rPr>
          <w:rFonts w:ascii="BBC Reith Sans" w:hAnsi="BBC Reith Sans" w:cs="BBC Reith Sans"/>
          <w:color w:val="000000" w:themeColor="text1"/>
          <w:lang w:val="cy-GB"/>
        </w:rPr>
      </w:pPr>
    </w:p>
    <w:p w14:paraId="0799539B" w14:textId="110A7177" w:rsidR="005305FE" w:rsidRPr="00C215C0" w:rsidRDefault="005305FE" w:rsidP="35BFA67F">
      <w:pPr>
        <w:pStyle w:val="ListParagraph"/>
        <w:numPr>
          <w:ilvl w:val="0"/>
          <w:numId w:val="21"/>
        </w:numPr>
        <w:rPr>
          <w:rFonts w:ascii="BBC Reith Sans" w:hAnsi="BBC Reith Sans" w:cs="BBC Reith Sans"/>
          <w:color w:val="000000" w:themeColor="text1"/>
          <w:lang w:val="cy-GB"/>
        </w:rPr>
      </w:pPr>
      <w:hyperlink r:id="rId13">
        <w:r w:rsidRPr="35BFA67F">
          <w:rPr>
            <w:rStyle w:val="Hyperlink"/>
            <w:rFonts w:ascii="BBC Reith Sans" w:hAnsi="BBC Reith Sans" w:cs="BBC Reith Sans"/>
            <w:color w:val="000000" w:themeColor="text1"/>
            <w:lang w:val="cy-GB"/>
          </w:rPr>
          <w:t>BBC Bitesize i Athrawon</w:t>
        </w:r>
      </w:hyperlink>
      <w:r w:rsidRPr="35BFA67F">
        <w:rPr>
          <w:rFonts w:ascii="BBC Reith Sans" w:eastAsiaTheme="majorEastAsia" w:hAnsi="BBC Reith Sans" w:cs="BBC Reith Sans"/>
          <w:color w:val="000000" w:themeColor="text1"/>
          <w:lang w:val="cy-GB"/>
        </w:rPr>
        <w:t xml:space="preserve"> (BBC Teach gynt): Mae BBC Bitesize i Athrawon yn cefnogi ysgolion ac athrawon yn yr oes ddigidol trwy gynnwys fideo deniadol, gan gynnwys y gyfres ‘Gwersi Byw’. Bellach mae gan athrawon fynediad digynsail at amrywiaeth eang o adnoddau i’w helpu i gyflwyno'r cwricwlwm. Er bod digon o gynnwys ar gael ar-lein, mae athrawon yn defnyddio BBC Bitesize oherwydd ei fod yn frand dibynadwy ac yn ddarparwr cydnabyddedig o adnoddau addysgu o safon uchel.</w:t>
      </w:r>
    </w:p>
    <w:p w14:paraId="382CE2D0" w14:textId="77777777" w:rsidR="00C80D29" w:rsidRPr="00C215C0" w:rsidRDefault="00C80D29" w:rsidP="35BFA67F">
      <w:pPr>
        <w:pStyle w:val="ListParagraph"/>
        <w:rPr>
          <w:rFonts w:ascii="BBC Reith Sans" w:hAnsi="BBC Reith Sans" w:cs="BBC Reith Sans"/>
          <w:color w:val="000000" w:themeColor="text1"/>
          <w:lang w:val="cy-GB"/>
        </w:rPr>
      </w:pPr>
    </w:p>
    <w:p w14:paraId="496C0A68" w14:textId="77777777" w:rsidR="005305FE" w:rsidRPr="006A6BAE" w:rsidRDefault="005305FE" w:rsidP="35BFA67F">
      <w:pPr>
        <w:pStyle w:val="ListParagraph"/>
        <w:numPr>
          <w:ilvl w:val="0"/>
          <w:numId w:val="21"/>
        </w:numPr>
        <w:rPr>
          <w:rFonts w:ascii="BBC Reith Sans" w:hAnsi="BBC Reith Sans" w:cs="BBC Reith Sans"/>
          <w:color w:val="000000" w:themeColor="text1"/>
          <w:lang w:val="cy-GB"/>
        </w:rPr>
      </w:pPr>
      <w:r w:rsidRPr="35BFA67F">
        <w:rPr>
          <w:rFonts w:ascii="BBC Reith Sans" w:eastAsiaTheme="majorEastAsia" w:hAnsi="BBC Reith Sans" w:cs="BBC Reith Sans"/>
          <w:b/>
          <w:bCs/>
          <w:color w:val="000000" w:themeColor="text1"/>
          <w:lang w:val="cy-GB"/>
        </w:rPr>
        <w:t>Ymgyrchoedd BBC Addysg:</w:t>
      </w:r>
      <w:r w:rsidRPr="35BFA67F">
        <w:rPr>
          <w:rFonts w:ascii="BBC Reith Sans" w:eastAsiaTheme="majorEastAsia" w:hAnsi="BBC Reith Sans" w:cs="BBC Reith Sans"/>
          <w:color w:val="000000" w:themeColor="text1"/>
          <w:lang w:val="cy-GB"/>
        </w:rPr>
        <w:t xml:space="preserve"> Mentrau effaith uchel ar raddfa fawr sy'n helpu plant a phobl ifanc i lwyddo mewn byd sy'n newid yn gyflym. Mae'r rhain yn aml mewn partneriaeth â sefydliadau eraill, fel </w:t>
      </w:r>
      <w:hyperlink r:id="rId14">
        <w:r w:rsidRPr="35BFA67F">
          <w:rPr>
            <w:rStyle w:val="Hyperlink"/>
            <w:rFonts w:ascii="BBC Reith Sans" w:hAnsi="BBC Reith Sans" w:cs="BBC Reith Sans"/>
            <w:color w:val="000000" w:themeColor="text1"/>
            <w:lang w:val="cy-GB"/>
          </w:rPr>
          <w:t>Super Movers</w:t>
        </w:r>
      </w:hyperlink>
      <w:r w:rsidRPr="35BFA67F">
        <w:rPr>
          <w:rFonts w:ascii="BBC Reith Sans" w:eastAsiaTheme="majorEastAsia" w:hAnsi="BBC Reith Sans" w:cs="BBC Reith Sans"/>
          <w:color w:val="000000" w:themeColor="text1"/>
          <w:lang w:val="cy-GB"/>
        </w:rPr>
        <w:t>. </w:t>
      </w:r>
    </w:p>
    <w:p w14:paraId="5F0987F8" w14:textId="77777777" w:rsidR="005305FE" w:rsidRPr="006A6BAE" w:rsidRDefault="005305FE" w:rsidP="35BFA67F">
      <w:pPr>
        <w:pStyle w:val="Heading2"/>
        <w:rPr>
          <w:rFonts w:ascii="BBC Reith Sans" w:hAnsi="BBC Reith Sans" w:cs="BBC Reith Sans"/>
          <w:color w:val="000000" w:themeColor="text1"/>
          <w:lang w:val="cy-GB"/>
        </w:rPr>
      </w:pPr>
    </w:p>
    <w:p w14:paraId="3AA2A460" w14:textId="77777777" w:rsidR="00C80D29" w:rsidRPr="006A6BAE" w:rsidRDefault="00C80D29" w:rsidP="35BFA67F">
      <w:pPr>
        <w:rPr>
          <w:rFonts w:ascii="BBC Reith Sans" w:eastAsiaTheme="majorEastAsia" w:hAnsi="BBC Reith Sans" w:cs="BBC Reith Sans"/>
          <w:b/>
          <w:bCs/>
          <w:color w:val="000000" w:themeColor="text1"/>
          <w:sz w:val="28"/>
          <w:szCs w:val="28"/>
          <w:lang w:val="cy-GB"/>
        </w:rPr>
      </w:pPr>
      <w:r w:rsidRPr="35BFA67F">
        <w:rPr>
          <w:rFonts w:ascii="BBC Reith Sans" w:hAnsi="BBC Reith Sans" w:cs="BBC Reith Sans"/>
          <w:color w:val="000000" w:themeColor="text1"/>
          <w:lang w:val="cy-GB"/>
        </w:rPr>
        <w:br w:type="page"/>
      </w:r>
    </w:p>
    <w:p w14:paraId="19058C0C" w14:textId="4AC675D1" w:rsidR="002D4D95" w:rsidRPr="006A6BAE" w:rsidRDefault="00D951E6"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lastRenderedPageBreak/>
        <w:t xml:space="preserve">Briff ar gyfer y cynnwys </w:t>
      </w:r>
    </w:p>
    <w:p w14:paraId="2AD51617" w14:textId="77777777" w:rsidR="00C80D29" w:rsidRPr="006A6BAE" w:rsidRDefault="00016979"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Trosolwg</w:t>
      </w:r>
      <w:bookmarkStart w:id="0" w:name="_Hlk172649809"/>
    </w:p>
    <w:p w14:paraId="2107E6CB" w14:textId="6653DD69" w:rsidR="6ECAB76E" w:rsidRPr="006A6BAE" w:rsidRDefault="6ECAB76E" w:rsidP="35BFA67F">
      <w:pPr>
        <w:rPr>
          <w:rFonts w:ascii="BBC Reith Sans" w:hAnsi="BBC Reith Sans" w:cs="BBC Reith Sans"/>
          <w:color w:val="000000" w:themeColor="text1"/>
          <w:lang w:val="cy-GB"/>
        </w:rPr>
      </w:pPr>
    </w:p>
    <w:p w14:paraId="6F53B5E5" w14:textId="36DB0507" w:rsidR="00E705D9" w:rsidRPr="001957A5" w:rsidRDefault="00E705D9" w:rsidP="35BFA67F">
      <w:pPr>
        <w:rPr>
          <w:rFonts w:ascii="BBC Reith Sans" w:hAnsi="BBC Reith Sans" w:cs="BBC Reith Sans"/>
          <w:b/>
          <w:bCs/>
          <w:color w:val="000000" w:themeColor="text1"/>
          <w:lang w:val="cy-GB"/>
        </w:rPr>
      </w:pPr>
      <w:r w:rsidRPr="35BFA67F">
        <w:rPr>
          <w:rFonts w:ascii="BBC Reith Sans" w:hAnsi="BBC Reith Sans" w:cs="BBC Reith Sans"/>
          <w:color w:val="000000" w:themeColor="text1"/>
          <w:lang w:val="cy-GB"/>
        </w:rPr>
        <w:t xml:space="preserve">Y briff yw </w:t>
      </w:r>
      <w:r w:rsidRPr="35BFA67F">
        <w:rPr>
          <w:rFonts w:ascii="BBC Reith Sans" w:hAnsi="BBC Reith Sans" w:cs="BBC Reith Sans"/>
          <w:b/>
          <w:bCs/>
          <w:color w:val="000000" w:themeColor="text1"/>
          <w:lang w:val="cy-GB"/>
        </w:rPr>
        <w:t xml:space="preserve">cynhyrchu </w:t>
      </w:r>
      <w:r w:rsidR="001957A5" w:rsidRPr="35BFA67F">
        <w:rPr>
          <w:rFonts w:ascii="BBC Reith Sans" w:hAnsi="BBC Reith Sans" w:cs="BBC Reith Sans"/>
          <w:b/>
          <w:bCs/>
          <w:color w:val="000000" w:themeColor="text1"/>
          <w:lang w:val="cy-GB"/>
        </w:rPr>
        <w:t>tua</w:t>
      </w:r>
      <w:r w:rsidRPr="35BFA67F">
        <w:rPr>
          <w:rFonts w:ascii="BBC Reith Sans" w:hAnsi="BBC Reith Sans" w:cs="BBC Reith Sans"/>
          <w:b/>
          <w:bCs/>
          <w:color w:val="000000" w:themeColor="text1"/>
          <w:lang w:val="cy-GB"/>
        </w:rPr>
        <w:t xml:space="preserve"> </w:t>
      </w:r>
      <w:r w:rsidR="001957A5" w:rsidRPr="35BFA67F">
        <w:rPr>
          <w:rFonts w:ascii="BBC Reith Sans" w:hAnsi="BBC Reith Sans" w:cs="BBC Reith Sans"/>
          <w:b/>
          <w:bCs/>
          <w:color w:val="000000" w:themeColor="text1"/>
          <w:lang w:val="cy-GB"/>
        </w:rPr>
        <w:t>40</w:t>
      </w:r>
      <w:r w:rsidRPr="35BFA67F">
        <w:rPr>
          <w:rFonts w:ascii="BBC Reith Sans" w:hAnsi="BBC Reith Sans" w:cs="BBC Reith Sans"/>
          <w:b/>
          <w:bCs/>
          <w:color w:val="000000" w:themeColor="text1"/>
          <w:lang w:val="cy-GB"/>
        </w:rPr>
        <w:t>–</w:t>
      </w:r>
      <w:r w:rsidR="001957A5" w:rsidRPr="35BFA67F">
        <w:rPr>
          <w:rFonts w:ascii="BBC Reith Sans" w:hAnsi="BBC Reith Sans" w:cs="BBC Reith Sans"/>
          <w:b/>
          <w:bCs/>
          <w:color w:val="000000" w:themeColor="text1"/>
          <w:lang w:val="cy-GB"/>
        </w:rPr>
        <w:t>4</w:t>
      </w:r>
      <w:r w:rsidRPr="35BFA67F">
        <w:rPr>
          <w:rFonts w:ascii="BBC Reith Sans" w:hAnsi="BBC Reith Sans" w:cs="BBC Reith Sans"/>
          <w:b/>
          <w:bCs/>
          <w:color w:val="000000" w:themeColor="text1"/>
          <w:lang w:val="cy-GB"/>
        </w:rPr>
        <w:t xml:space="preserve">5 munud o </w:t>
      </w:r>
      <w:r w:rsidR="001957A5" w:rsidRPr="35BFA67F">
        <w:rPr>
          <w:rFonts w:ascii="BBC Reith Sans" w:hAnsi="BBC Reith Sans" w:cs="BBC Reith Sans"/>
          <w:b/>
          <w:bCs/>
          <w:color w:val="000000" w:themeColor="text1"/>
          <w:lang w:val="cy-GB"/>
        </w:rPr>
        <w:t xml:space="preserve">gynnwys (ffilm) </w:t>
      </w:r>
      <w:r w:rsidRPr="35BFA67F">
        <w:rPr>
          <w:rFonts w:ascii="BBC Reith Sans" w:hAnsi="BBC Reith Sans" w:cs="BBC Reith Sans"/>
          <w:b/>
          <w:bCs/>
          <w:color w:val="000000" w:themeColor="text1"/>
          <w:lang w:val="cy-GB"/>
        </w:rPr>
        <w:t xml:space="preserve">i gefnogi myfyrwyr TGAU (14–16 oed) sy'n astudio </w:t>
      </w:r>
      <w:r w:rsidR="001957A5" w:rsidRPr="35BFA67F">
        <w:rPr>
          <w:rFonts w:ascii="BBC Reith Sans" w:hAnsi="BBC Reith Sans" w:cs="BBC Reith Sans"/>
          <w:b/>
          <w:bCs/>
          <w:color w:val="000000" w:themeColor="text1"/>
          <w:lang w:val="cy-GB"/>
        </w:rPr>
        <w:t>Hanes</w:t>
      </w:r>
      <w:r w:rsidRPr="35BFA67F">
        <w:rPr>
          <w:rFonts w:ascii="BBC Reith Sans" w:hAnsi="BBC Reith Sans" w:cs="BBC Reith Sans"/>
          <w:b/>
          <w:bCs/>
          <w:color w:val="000000" w:themeColor="text1"/>
          <w:lang w:val="cy-GB"/>
        </w:rPr>
        <w:t xml:space="preserve"> yng Nghymru.</w:t>
      </w:r>
    </w:p>
    <w:p w14:paraId="79760368" w14:textId="77777777" w:rsidR="00E705D9" w:rsidRPr="006A6BAE" w:rsidRDefault="00E705D9"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 </w:t>
      </w:r>
    </w:p>
    <w:p w14:paraId="3F6D984E" w14:textId="4C4C9C3C" w:rsidR="00E705D9" w:rsidRPr="001957A5" w:rsidRDefault="00E705D9"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Rhaid cyflwyno'r cynnwys yn y Gymraeg </w:t>
      </w:r>
      <w:r w:rsidR="001957A5" w:rsidRPr="35BFA67F">
        <w:rPr>
          <w:rFonts w:ascii="BBC Reith Sans" w:hAnsi="BBC Reith Sans" w:cs="BBC Reith Sans"/>
          <w:color w:val="000000" w:themeColor="text1"/>
          <w:lang w:val="cy-GB"/>
        </w:rPr>
        <w:t xml:space="preserve">ac yn Saesneg </w:t>
      </w:r>
      <w:r w:rsidRPr="35BFA67F">
        <w:rPr>
          <w:rFonts w:ascii="BBC Reith Sans" w:hAnsi="BBC Reith Sans" w:cs="BBC Reith Sans"/>
          <w:color w:val="000000" w:themeColor="text1"/>
          <w:lang w:val="cy-GB"/>
        </w:rPr>
        <w:t xml:space="preserve">ac adlewyrchu’r deilliannau dysgu o fanyleb newydd CBAC ar gyfer TGAU </w:t>
      </w:r>
      <w:r w:rsidR="001957A5" w:rsidRPr="35BFA67F">
        <w:rPr>
          <w:rFonts w:ascii="BBC Reith Sans" w:hAnsi="BBC Reith Sans" w:cs="BBC Reith Sans"/>
          <w:color w:val="000000" w:themeColor="text1"/>
          <w:lang w:val="cy-GB"/>
        </w:rPr>
        <w:t xml:space="preserve">Hanes. </w:t>
      </w:r>
      <w:r w:rsidRPr="35BFA67F">
        <w:rPr>
          <w:rFonts w:ascii="BBC Reith Sans" w:hAnsi="BBC Reith Sans" w:cs="BBC Reith Sans"/>
          <w:b/>
          <w:bCs/>
          <w:color w:val="000000" w:themeColor="text1"/>
          <w:lang w:val="cy-GB"/>
        </w:rPr>
        <w:t xml:space="preserve"> </w:t>
      </w:r>
      <w:r w:rsidRPr="35BFA67F">
        <w:rPr>
          <w:rFonts w:ascii="BBC Reith Sans" w:hAnsi="BBC Reith Sans" w:cs="BBC Reith Sans"/>
          <w:color w:val="000000" w:themeColor="text1"/>
          <w:lang w:val="cy-GB"/>
        </w:rPr>
        <w:t xml:space="preserve">  </w:t>
      </w:r>
    </w:p>
    <w:p w14:paraId="6A78B4FC" w14:textId="77777777" w:rsidR="00E705D9" w:rsidRPr="001957A5" w:rsidRDefault="00E705D9" w:rsidP="35BFA67F">
      <w:pPr>
        <w:rPr>
          <w:rFonts w:ascii="BBC Reith Sans" w:hAnsi="BBC Reith Sans" w:cs="BBC Reith Sans"/>
          <w:color w:val="000000" w:themeColor="text1"/>
          <w:lang w:val="cy-GB"/>
        </w:rPr>
      </w:pPr>
    </w:p>
    <w:p w14:paraId="28E65272" w14:textId="7BFFE29E" w:rsidR="001957A5" w:rsidRPr="001957A5" w:rsidRDefault="001957A5" w:rsidP="35BFA67F">
      <w:pPr>
        <w:spacing w:line="300" w:lineRule="atLeast"/>
        <w:rPr>
          <w:rFonts w:ascii="BBC Reith Sans" w:hAnsi="BBC Reith Sans" w:cs="BBC Reith Sans"/>
          <w:color w:val="000000"/>
          <w:lang w:val="cy-GB"/>
        </w:rPr>
      </w:pPr>
      <w:r w:rsidRPr="35BFA67F">
        <w:rPr>
          <w:rFonts w:ascii="BBC Reith Sans" w:hAnsi="BBC Reith Sans" w:cs="BBC Reith Sans"/>
          <w:color w:val="000000" w:themeColor="text1"/>
          <w:lang w:val="cy-GB"/>
        </w:rPr>
        <w:t>Bu i ymgynghoriad gydag athrawon amlygu bod bylchau sylweddol yn yr adnoddau sydd ar gael ar hyn o bryd ar gyfer y TGAU CBAC newydd – yn enwedig mewn hanes Cymru, hanes Affrica a safbwyntiau ehangach byd eang.  Nododd athrawon hefyd fod llawer o ddisgyblion yn dechrau astudio cynnwys Hanes TGAU ym Mlwyddyn 9, gyda rhai themâu’n cael eu cyflwyno ym Mlynyddoedd 7 ac 8. Mae’r adnoddau yma felly’n berthnasol i ddisgyblion ar draws pob blwyddyn - o Flwyddyn 7 hyd at Flwyddyn 11.</w:t>
      </w:r>
    </w:p>
    <w:p w14:paraId="26F59F68" w14:textId="77777777" w:rsidR="001957A5" w:rsidRPr="001957A5" w:rsidRDefault="001957A5" w:rsidP="35BFA67F">
      <w:pPr>
        <w:spacing w:before="100" w:beforeAutospacing="1" w:after="100" w:afterAutospacing="1" w:line="300" w:lineRule="atLeast"/>
        <w:rPr>
          <w:rFonts w:ascii="BBC Reith Sans" w:hAnsi="BBC Reith Sans" w:cs="BBC Reith Sans"/>
          <w:color w:val="000000"/>
          <w:lang w:val="cy-GB"/>
        </w:rPr>
      </w:pPr>
      <w:r w:rsidRPr="35BFA67F">
        <w:rPr>
          <w:rFonts w:ascii="BBC Reith Sans" w:hAnsi="BBC Reith Sans" w:cs="BBC Reith Sans"/>
          <w:color w:val="000000" w:themeColor="text1"/>
          <w:lang w:val="cy-GB"/>
        </w:rPr>
        <w:t>Mae hyn yn creu cyfle gwirioneddol i Bitesize ddarparu’r gefnogaeth o ansawdd uchel sydd ei hangen ar y TGAU newydd.</w:t>
      </w:r>
    </w:p>
    <w:p w14:paraId="37F110E7" w14:textId="079CA001" w:rsidR="001957A5" w:rsidRPr="001957A5" w:rsidRDefault="001957A5" w:rsidP="35BFA67F">
      <w:pPr>
        <w:spacing w:before="100" w:beforeAutospacing="1" w:after="100" w:afterAutospacing="1" w:line="300" w:lineRule="atLeast"/>
        <w:rPr>
          <w:rFonts w:ascii="BBC Reith Sans" w:hAnsi="BBC Reith Sans" w:cs="BBC Reith Sans"/>
          <w:color w:val="000000"/>
          <w:lang w:val="cy-GB"/>
        </w:rPr>
      </w:pPr>
      <w:r w:rsidRPr="35BFA67F">
        <w:rPr>
          <w:rFonts w:ascii="BBC Reith Sans" w:hAnsi="BBC Reith Sans" w:cs="BBC Reith Sans"/>
          <w:color w:val="000000" w:themeColor="text1"/>
          <w:lang w:val="cy-GB"/>
        </w:rPr>
        <w:t>Mae’r briff hwn, sydd wedi’i lunio mewn cydweithrediad ag athrawon, yn mynd i’r afael yn uniongyrchol â’r bylchau hyn drwy gynhyrchu cynnwys strwythuredig ar gyfer unedau’r cwrs, gyda chysyniadau hanesyddol allweddol – megis achos a</w:t>
      </w:r>
      <w:r w:rsidR="000A6D9D" w:rsidRPr="35BFA67F">
        <w:rPr>
          <w:rFonts w:ascii="BBC Reith Sans" w:hAnsi="BBC Reith Sans" w:cs="BBC Reith Sans"/>
          <w:color w:val="000000" w:themeColor="text1"/>
          <w:lang w:val="cy-GB"/>
        </w:rPr>
        <w:t xml:space="preserve">c effaith </w:t>
      </w:r>
      <w:r w:rsidRPr="35BFA67F">
        <w:rPr>
          <w:rFonts w:ascii="BBC Reith Sans" w:hAnsi="BBC Reith Sans" w:cs="BBC Reith Sans"/>
          <w:color w:val="000000" w:themeColor="text1"/>
          <w:lang w:val="cy-GB"/>
        </w:rPr>
        <w:t xml:space="preserve">– wedi’u </w:t>
      </w:r>
      <w:r w:rsidR="000A6D9D" w:rsidRPr="35BFA67F">
        <w:rPr>
          <w:rFonts w:ascii="BBC Reith Sans" w:hAnsi="BBC Reith Sans" w:cs="BBC Reith Sans"/>
          <w:color w:val="000000" w:themeColor="text1"/>
          <w:lang w:val="cy-GB"/>
        </w:rPr>
        <w:t xml:space="preserve">cynnwys </w:t>
      </w:r>
      <w:r w:rsidRPr="35BFA67F">
        <w:rPr>
          <w:rFonts w:ascii="BBC Reith Sans" w:hAnsi="BBC Reith Sans" w:cs="BBC Reith Sans"/>
          <w:color w:val="000000" w:themeColor="text1"/>
          <w:lang w:val="cy-GB"/>
        </w:rPr>
        <w:t>yn yr adnoddau.</w:t>
      </w:r>
    </w:p>
    <w:p w14:paraId="42FAFF19" w14:textId="65C9BD0E" w:rsidR="000A6D9D" w:rsidRDefault="000A6D9D" w:rsidP="35BFA67F">
      <w:pPr>
        <w:rPr>
          <w:rFonts w:ascii="BBC Reith Sans" w:hAnsi="BBC Reith Sans" w:cs="BBC Reith Sans"/>
          <w:color w:val="000000"/>
          <w:lang w:val="cy-GB"/>
        </w:rPr>
      </w:pPr>
      <w:r w:rsidRPr="35BFA67F">
        <w:rPr>
          <w:rFonts w:ascii="BBC Reith Sans" w:hAnsi="BBC Reith Sans" w:cs="BBC Reith Sans"/>
          <w:color w:val="000000" w:themeColor="text1"/>
          <w:lang w:val="cy-GB"/>
        </w:rPr>
        <w:t xml:space="preserve">Rydym am gomisiynu cyfres o </w:t>
      </w:r>
      <w:r w:rsidR="00E705D9" w:rsidRPr="35BFA67F">
        <w:rPr>
          <w:rFonts w:ascii="BBC Reith Sans" w:hAnsi="BBC Reith Sans" w:cs="BBC Reith Sans"/>
          <w:color w:val="000000" w:themeColor="text1"/>
          <w:lang w:val="cy-GB"/>
        </w:rPr>
        <w:t>ffilmiau</w:t>
      </w:r>
      <w:r w:rsidRPr="35BFA67F">
        <w:rPr>
          <w:rFonts w:ascii="BBC Reith Sans" w:hAnsi="BBC Reith Sans" w:cs="BBC Reith Sans"/>
          <w:color w:val="000000" w:themeColor="text1"/>
          <w:lang w:val="cy-GB"/>
        </w:rPr>
        <w:t xml:space="preserve"> sy’n </w:t>
      </w:r>
      <w:r w:rsidR="00E705D9" w:rsidRPr="35BFA67F">
        <w:rPr>
          <w:rFonts w:ascii="BBC Reith Sans" w:hAnsi="BBC Reith Sans" w:cs="BBC Reith Sans"/>
          <w:color w:val="000000" w:themeColor="text1"/>
          <w:lang w:val="cy-GB"/>
        </w:rPr>
        <w:t>esboni</w:t>
      </w:r>
      <w:r w:rsidRPr="35BFA67F">
        <w:rPr>
          <w:rFonts w:ascii="BBC Reith Sans" w:hAnsi="BBC Reith Sans" w:cs="BBC Reith Sans"/>
          <w:color w:val="000000" w:themeColor="text1"/>
          <w:lang w:val="cy-GB"/>
        </w:rPr>
        <w:t>o er mwyn cefnogi adolygu a galluogi i ddisgyblion ddatblygu sgiliau hanesyddol allweddol megis dadansoddi ffynhonnellau. Dylai’r ffilmiau hyn gyd-fynd â</w:t>
      </w:r>
      <w:r w:rsidR="00967103" w:rsidRPr="35BFA67F">
        <w:rPr>
          <w:rFonts w:ascii="BBC Reith Sans" w:hAnsi="BBC Reith Sans" w:cs="BBC Reith Sans"/>
          <w:color w:val="000000" w:themeColor="text1"/>
          <w:lang w:val="cy-GB"/>
        </w:rPr>
        <w:t xml:space="preserve"> hoffter</w:t>
      </w:r>
      <w:r w:rsidRPr="35BFA67F">
        <w:rPr>
          <w:rFonts w:ascii="BBC Reith Sans" w:hAnsi="BBC Reith Sans" w:cs="BBC Reith Sans"/>
          <w:color w:val="000000" w:themeColor="text1"/>
          <w:lang w:val="cy-GB"/>
        </w:rPr>
        <w:t xml:space="preserve"> disgyblion </w:t>
      </w:r>
      <w:r w:rsidR="00967103" w:rsidRPr="35BFA67F">
        <w:rPr>
          <w:rFonts w:ascii="BBC Reith Sans" w:hAnsi="BBC Reith Sans" w:cs="BBC Reith Sans"/>
          <w:color w:val="000000" w:themeColor="text1"/>
          <w:lang w:val="cy-GB"/>
        </w:rPr>
        <w:t>o adnoddau</w:t>
      </w:r>
      <w:r w:rsidRPr="35BFA67F">
        <w:rPr>
          <w:rFonts w:ascii="BBC Reith Sans" w:hAnsi="BBC Reith Sans" w:cs="BBC Reith Sans"/>
          <w:color w:val="000000" w:themeColor="text1"/>
          <w:lang w:val="cy-GB"/>
        </w:rPr>
        <w:t xml:space="preserve"> dysgu cyflym a hygyrch, a bod yn addas i’w defnyddio yn y dosbarth ac </w:t>
      </w:r>
      <w:r w:rsidR="00967103" w:rsidRPr="35BFA67F">
        <w:rPr>
          <w:rFonts w:ascii="BBC Reith Sans" w:hAnsi="BBC Reith Sans" w:cs="BBC Reith Sans"/>
          <w:color w:val="000000" w:themeColor="text1"/>
          <w:lang w:val="cy-GB"/>
        </w:rPr>
        <w:t>ar gyfer adolygu</w:t>
      </w:r>
      <w:r w:rsidRPr="35BFA67F">
        <w:rPr>
          <w:rFonts w:ascii="BBC Reith Sans" w:hAnsi="BBC Reith Sans" w:cs="BBC Reith Sans"/>
          <w:color w:val="000000" w:themeColor="text1"/>
          <w:lang w:val="cy-GB"/>
        </w:rPr>
        <w:t xml:space="preserve"> annibynnol.</w:t>
      </w:r>
    </w:p>
    <w:p w14:paraId="6E98D9D2" w14:textId="77777777" w:rsidR="00967103" w:rsidRDefault="00967103" w:rsidP="35BFA67F">
      <w:pPr>
        <w:spacing w:before="100" w:beforeAutospacing="1" w:after="100" w:afterAutospacing="1" w:line="300" w:lineRule="atLeast"/>
        <w:rPr>
          <w:rFonts w:ascii="BBC Reith Sans" w:hAnsi="BBC Reith Sans" w:cs="BBC Reith Sans"/>
          <w:color w:val="000000"/>
          <w:lang w:val="cy-GB"/>
        </w:rPr>
      </w:pPr>
      <w:r w:rsidRPr="35BFA67F">
        <w:rPr>
          <w:rFonts w:ascii="BBC Reith Sans" w:hAnsi="BBC Reith Sans" w:cs="BBC Reith Sans"/>
          <w:color w:val="000000" w:themeColor="text1"/>
          <w:lang w:val="cy-GB"/>
        </w:rPr>
        <w:t>Dylai hyd cyffredinol y ffilmiau byrion fod tua 40 – 45 munud, wedi’i rannu’n sawl clip. Dylai’r cynnwys fod yn seiledig ar themâu o Unedau 1–3 o’r fanyleb. Dyma rai pynciau posib:</w:t>
      </w:r>
    </w:p>
    <w:p w14:paraId="0A51656E" w14:textId="65B1D522" w:rsidR="00967103" w:rsidRPr="00967103" w:rsidRDefault="00967103" w:rsidP="35BFA67F">
      <w:pPr>
        <w:pStyle w:val="ListParagraph"/>
        <w:numPr>
          <w:ilvl w:val="0"/>
          <w:numId w:val="1"/>
        </w:numPr>
        <w:spacing w:before="100" w:beforeAutospacing="1" w:after="100" w:afterAutospacing="1" w:line="300" w:lineRule="atLeast"/>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Rhys ap Gruffydd</w:t>
      </w:r>
    </w:p>
    <w:p w14:paraId="586DA84B" w14:textId="4465AD69" w:rsidR="00967103" w:rsidRPr="00967103" w:rsidRDefault="00967103" w:rsidP="35BFA67F">
      <w:pPr>
        <w:pStyle w:val="ListParagraph"/>
        <w:numPr>
          <w:ilvl w:val="0"/>
          <w:numId w:val="1"/>
        </w:numPr>
        <w:spacing w:before="100" w:beforeAutospacing="1" w:after="100" w:afterAutospacing="1" w:line="300" w:lineRule="atLeast"/>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ymru a’r Rhyfel Cartref</w:t>
      </w:r>
    </w:p>
    <w:p w14:paraId="32B1A328" w14:textId="34D4C2D4" w:rsidR="00967103" w:rsidRPr="00967103" w:rsidRDefault="00967103" w:rsidP="35BFA67F">
      <w:pPr>
        <w:pStyle w:val="ListParagraph"/>
        <w:numPr>
          <w:ilvl w:val="0"/>
          <w:numId w:val="1"/>
        </w:numPr>
        <w:spacing w:before="100" w:beforeAutospacing="1" w:after="100" w:afterAutospacing="1" w:line="300" w:lineRule="atLeast"/>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Ymerodraeth Songhai</w:t>
      </w:r>
    </w:p>
    <w:p w14:paraId="499C723B" w14:textId="14A38521" w:rsidR="00967103" w:rsidRPr="00967103" w:rsidRDefault="00967103" w:rsidP="35BFA67F">
      <w:pPr>
        <w:pStyle w:val="ListParagraph"/>
        <w:numPr>
          <w:ilvl w:val="0"/>
          <w:numId w:val="1"/>
        </w:numPr>
        <w:spacing w:before="100" w:beforeAutospacing="1" w:after="100" w:afterAutospacing="1" w:line="300" w:lineRule="atLeast"/>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Süleyman</w:t>
      </w:r>
    </w:p>
    <w:p w14:paraId="1619BA80" w14:textId="43A74B55" w:rsidR="00967103" w:rsidRPr="00967103" w:rsidRDefault="00967103" w:rsidP="35BFA67F">
      <w:pPr>
        <w:pStyle w:val="ListParagraph"/>
        <w:numPr>
          <w:ilvl w:val="0"/>
          <w:numId w:val="1"/>
        </w:numPr>
        <w:spacing w:before="100" w:beforeAutospacing="1" w:after="100" w:afterAutospacing="1" w:line="300" w:lineRule="atLeast"/>
        <w:rPr>
          <w:rFonts w:ascii="BBC Reith Sans" w:hAnsi="BBC Reith Sans" w:cs="BBC Reith Sans"/>
          <w:color w:val="000000"/>
          <w:lang w:val="cy-GB"/>
        </w:rPr>
      </w:pPr>
      <w:r w:rsidRPr="35BFA67F">
        <w:rPr>
          <w:rFonts w:ascii="BBC Reith Sans" w:hAnsi="BBC Reith Sans" w:cs="BBC Reith Sans"/>
          <w:color w:val="000000" w:themeColor="text1"/>
          <w:lang w:val="cy-GB"/>
        </w:rPr>
        <w:t>Concwest Sbaenaidd yr Azteciaid</w:t>
      </w:r>
    </w:p>
    <w:p w14:paraId="74148C53" w14:textId="77777777" w:rsidR="00967103" w:rsidRPr="00967103" w:rsidRDefault="00967103" w:rsidP="35BFA67F">
      <w:pPr>
        <w:spacing w:before="100" w:beforeAutospacing="1" w:after="100" w:afterAutospacing="1" w:line="300" w:lineRule="atLeast"/>
        <w:rPr>
          <w:rFonts w:ascii="BBC Reith Sans" w:hAnsi="BBC Reith Sans" w:cs="BBC Reith Sans"/>
          <w:color w:val="000000"/>
          <w:lang w:val="cy-GB"/>
        </w:rPr>
      </w:pPr>
      <w:r w:rsidRPr="35BFA67F">
        <w:rPr>
          <w:rFonts w:ascii="BBC Reith Sans" w:hAnsi="BBC Reith Sans" w:cs="BBC Reith Sans"/>
          <w:color w:val="000000" w:themeColor="text1"/>
          <w:lang w:val="cy-GB"/>
        </w:rPr>
        <w:lastRenderedPageBreak/>
        <w:t>Dylai’r ffilmiau fod yn addysgiadol ond yn ddeniadol o ran naws, wedi’u targedu’n glir at oedran y dysgwyr, a gallant gynnwys cymysgedd o esboniad dan arweiniad cyflwynydd, delweddau a sylwebaeth arbenigol lle bo hynny’n briodol.</w:t>
      </w:r>
    </w:p>
    <w:p w14:paraId="3C86B5C6" w14:textId="77777777" w:rsidR="00967103" w:rsidRPr="000A6D9D" w:rsidRDefault="00967103" w:rsidP="35BFA67F">
      <w:pPr>
        <w:rPr>
          <w:rFonts w:ascii="BBC Reith Sans" w:hAnsi="BBC Reith Sans" w:cs="BBC Reith Sans"/>
          <w:color w:val="000000" w:themeColor="text1"/>
          <w:lang w:val="cy-GB"/>
        </w:rPr>
      </w:pPr>
    </w:p>
    <w:p w14:paraId="062A6E74" w14:textId="77777777" w:rsidR="00E705D9" w:rsidRPr="00C215C0" w:rsidRDefault="00E705D9" w:rsidP="35BFA67F">
      <w:pPr>
        <w:rPr>
          <w:rFonts w:ascii="BBC Reith Sans" w:hAnsi="BBC Reith Sans" w:cs="BBC Reith Sans"/>
          <w:color w:val="000000" w:themeColor="text1"/>
          <w:lang w:val="cy-GB"/>
        </w:rPr>
      </w:pPr>
    </w:p>
    <w:p w14:paraId="6E551C31" w14:textId="2E97DFBA" w:rsidR="00A56A62" w:rsidRPr="00A56A62" w:rsidRDefault="00E705D9" w:rsidP="35BFA67F">
      <w:pPr>
        <w:spacing w:line="300" w:lineRule="atLeast"/>
        <w:rPr>
          <w:rFonts w:ascii="BBC Reith Sans" w:hAnsi="BBC Reith Sans" w:cs="BBC Reith Sans"/>
          <w:b/>
          <w:bCs/>
          <w:color w:val="000000"/>
          <w:lang w:val="cy-GB"/>
        </w:rPr>
      </w:pPr>
      <w:r w:rsidRPr="35BFA67F">
        <w:rPr>
          <w:rStyle w:val="normaltextrun"/>
          <w:rFonts w:ascii="BBC Reith Sans" w:hAnsi="BBC Reith Sans" w:cs="BBC Reith Sans"/>
          <w:b/>
          <w:bCs/>
          <w:color w:val="000000" w:themeColor="text1"/>
          <w:lang w:val="cy-GB"/>
        </w:rPr>
        <w:t xml:space="preserve">Rydym yn croesawu dulliau arloesol a chreadigol o gyflwyno'r holl gynnwys a amlinellir uchod. </w:t>
      </w:r>
      <w:r w:rsidR="00A56A62" w:rsidRPr="35BFA67F">
        <w:rPr>
          <w:rFonts w:ascii="BBC Reith Sans" w:hAnsi="BBC Reith Sans" w:cs="BBC Reith Sans"/>
          <w:b/>
          <w:bCs/>
          <w:color w:val="000000" w:themeColor="text1"/>
          <w:lang w:val="cy-GB"/>
        </w:rPr>
        <w:t>Rydym yn croesawu ceisiadau gan gwmnïau unigol yn ogystal â chydweithrediadau rhwng cwmnïau annibynnol ar gyfer y tendr hwn.</w:t>
      </w:r>
    </w:p>
    <w:p w14:paraId="54CEAE1F" w14:textId="52276701" w:rsidR="00E705D9" w:rsidRPr="00C215C0" w:rsidRDefault="00E705D9" w:rsidP="35BFA67F">
      <w:pPr>
        <w:rPr>
          <w:rFonts w:ascii="BBC Reith Sans" w:hAnsi="BBC Reith Sans" w:cs="BBC Reith Sans"/>
          <w:color w:val="000000" w:themeColor="text1"/>
          <w:lang w:val="cy-GB"/>
        </w:rPr>
      </w:pPr>
    </w:p>
    <w:bookmarkEnd w:id="0"/>
    <w:p w14:paraId="5774728F" w14:textId="48B05EA3" w:rsidR="00016979" w:rsidRPr="00C215C0" w:rsidRDefault="00016979"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yd-destun</w:t>
      </w:r>
    </w:p>
    <w:p w14:paraId="31D735DD" w14:textId="53DE4105" w:rsidR="002C361F" w:rsidRDefault="002C361F" w:rsidP="35BFA67F">
      <w:pPr>
        <w:snapToGrid w:val="0"/>
        <w:spacing w:before="120" w:after="60"/>
        <w:contextualSpacing/>
        <w:rPr>
          <w:rFonts w:ascii="BBC Reith Sans" w:hAnsi="BBC Reith Sans" w:cs="BBC Reith Sans"/>
          <w:color w:val="000000" w:themeColor="text1"/>
          <w:lang w:val="cy-GB"/>
        </w:rPr>
      </w:pPr>
      <w:bookmarkStart w:id="1" w:name="_Hlk172649847"/>
      <w:r w:rsidRPr="35BFA67F">
        <w:rPr>
          <w:rFonts w:ascii="BBC Reith Sans" w:hAnsi="BBC Reith Sans" w:cs="BBC Reith Sans"/>
          <w:color w:val="000000" w:themeColor="text1"/>
          <w:lang w:val="cy-GB"/>
        </w:rPr>
        <w:t xml:space="preserve">Ein nod yw creu cynnwys sy'n berthnasol ac yn ddiddorol i ddisgyblion sy'n astudio manyleb newydd CBAC ar gyfer TGAU </w:t>
      </w:r>
      <w:r w:rsidR="00A56A62" w:rsidRPr="35BFA67F">
        <w:rPr>
          <w:rFonts w:ascii="BBC Reith Sans" w:hAnsi="BBC Reith Sans" w:cs="BBC Reith Sans"/>
          <w:color w:val="000000" w:themeColor="text1"/>
          <w:lang w:val="cy-GB"/>
        </w:rPr>
        <w:t>Hanes</w:t>
      </w:r>
      <w:r w:rsidRPr="35BFA67F">
        <w:rPr>
          <w:rFonts w:ascii="BBC Reith Sans" w:hAnsi="BBC Reith Sans" w:cs="BBC Reith Sans"/>
          <w:color w:val="000000" w:themeColor="text1"/>
          <w:lang w:val="cy-GB"/>
        </w:rPr>
        <w:t xml:space="preserve"> a fydd yn cael ei haddysgu mewn ysgolion o fis Medi 202</w:t>
      </w:r>
      <w:r w:rsidR="00A56A62" w:rsidRPr="35BFA67F">
        <w:rPr>
          <w:rFonts w:ascii="BBC Reith Sans" w:hAnsi="BBC Reith Sans" w:cs="BBC Reith Sans"/>
          <w:color w:val="000000" w:themeColor="text1"/>
          <w:lang w:val="cy-GB"/>
        </w:rPr>
        <w:t>6</w:t>
      </w:r>
      <w:r w:rsidRPr="35BFA67F">
        <w:rPr>
          <w:rFonts w:ascii="BBC Reith Sans" w:hAnsi="BBC Reith Sans" w:cs="BBC Reith Sans"/>
          <w:color w:val="000000" w:themeColor="text1"/>
          <w:lang w:val="cy-GB"/>
        </w:rPr>
        <w:t xml:space="preserve">. </w:t>
      </w:r>
    </w:p>
    <w:p w14:paraId="2AF73007" w14:textId="77777777" w:rsidR="00A56A62" w:rsidRPr="00A56A62" w:rsidRDefault="00A56A62" w:rsidP="35BFA67F">
      <w:pPr>
        <w:snapToGrid w:val="0"/>
        <w:spacing w:before="120" w:after="60"/>
        <w:contextualSpacing/>
        <w:rPr>
          <w:rFonts w:ascii="BBC Reith Sans" w:hAnsi="BBC Reith Sans" w:cs="BBC Reith Sans"/>
          <w:color w:val="000000" w:themeColor="text1"/>
          <w:lang w:val="cy-GB"/>
        </w:rPr>
      </w:pPr>
    </w:p>
    <w:p w14:paraId="08976D60" w14:textId="1A50C8E8" w:rsidR="00A56A62" w:rsidRPr="00A56A62" w:rsidRDefault="00A56A62" w:rsidP="35BFA67F">
      <w:pPr>
        <w:spacing w:line="300" w:lineRule="atLeast"/>
        <w:rPr>
          <w:rFonts w:ascii="BBC Reith Sans" w:hAnsi="BBC Reith Sans" w:cs="BBC Reith Sans"/>
          <w:color w:val="000000"/>
          <w:lang w:val="cy-GB"/>
        </w:rPr>
      </w:pPr>
      <w:r w:rsidRPr="35BFA67F">
        <w:rPr>
          <w:rFonts w:ascii="BBC Reith Sans" w:hAnsi="BBC Reith Sans" w:cs="BBC Reith Sans"/>
          <w:color w:val="000000" w:themeColor="text1"/>
          <w:lang w:val="cy-GB"/>
        </w:rPr>
        <w:t>Mae’r fanyleb newydd yn cyflwyno newid sylweddol i gynnwys y cwrs a’r dull asesu. Mae’r prif newidiadau’n cynnwys pwyslais llawer cryfach ar hanes Cymru, astudiaeth thematig hirdymor, a sgiliau uwch megis ymholi, dehongli a gwerthuso ffynonellau.</w:t>
      </w:r>
    </w:p>
    <w:p w14:paraId="6421EA7E" w14:textId="77777777" w:rsidR="002C361F" w:rsidRPr="00C215C0" w:rsidRDefault="002C361F" w:rsidP="35BFA67F">
      <w:pPr>
        <w:snapToGrid w:val="0"/>
        <w:spacing w:before="120" w:after="60"/>
        <w:contextualSpacing/>
        <w:rPr>
          <w:rFonts w:ascii="BBC Reith Sans" w:hAnsi="BBC Reith Sans" w:cs="BBC Reith Sans"/>
          <w:color w:val="000000" w:themeColor="text1"/>
          <w:lang w:val="cy-GB"/>
        </w:rPr>
      </w:pPr>
    </w:p>
    <w:p w14:paraId="326DB5DF" w14:textId="266DB320" w:rsidR="002C361F" w:rsidRPr="00C215C0" w:rsidRDefault="002C361F" w:rsidP="35BFA67F">
      <w:pPr>
        <w:snapToGrid w:val="0"/>
        <w:spacing w:before="120" w:after="60"/>
        <w:contextualSpacing/>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Mae'r cymhwyster newydd hwn yn rhan o gyfres ehangach newydd o </w:t>
      </w:r>
      <w:r w:rsidRPr="35BFA67F">
        <w:rPr>
          <w:rFonts w:ascii="BBC Reith Sans" w:hAnsi="BBC Reith Sans" w:cs="BBC Reith Sans"/>
          <w:b/>
          <w:bCs/>
          <w:color w:val="000000" w:themeColor="text1"/>
          <w:lang w:val="cy-GB"/>
        </w:rPr>
        <w:t>gymwysterau</w:t>
      </w:r>
      <w:r w:rsidRPr="35BFA67F">
        <w:rPr>
          <w:rFonts w:ascii="BBC Reith Sans" w:hAnsi="BBC Reith Sans" w:cs="BBC Reith Sans"/>
          <w:color w:val="000000" w:themeColor="text1"/>
          <w:lang w:val="cy-GB"/>
        </w:rPr>
        <w:t xml:space="preserve"> </w:t>
      </w:r>
      <w:r w:rsidRPr="35BFA67F">
        <w:rPr>
          <w:rFonts w:ascii="BBC Reith Sans" w:hAnsi="BBC Reith Sans" w:cs="BBC Reith Sans"/>
          <w:b/>
          <w:bCs/>
          <w:color w:val="000000" w:themeColor="text1"/>
          <w:lang w:val="cy-GB"/>
        </w:rPr>
        <w:t>TGAU ‘Gwneud-i-Gymru’</w:t>
      </w:r>
      <w:r w:rsidRPr="35BFA67F">
        <w:rPr>
          <w:rFonts w:ascii="BBC Reith Sans" w:hAnsi="BBC Reith Sans" w:cs="BBC Reith Sans"/>
          <w:color w:val="000000" w:themeColor="text1"/>
          <w:lang w:val="cy-GB"/>
        </w:rPr>
        <w:t xml:space="preserve">, sydd wedi'u teilwra'n benodol i ddiwallu anghenion disgyblion Cymru a chyd-fynd â’r </w:t>
      </w:r>
      <w:r w:rsidRPr="35BFA67F">
        <w:rPr>
          <w:rFonts w:ascii="BBC Reith Sans" w:hAnsi="BBC Reith Sans" w:cs="BBC Reith Sans"/>
          <w:b/>
          <w:bCs/>
          <w:color w:val="000000" w:themeColor="text1"/>
          <w:lang w:val="cy-GB"/>
        </w:rPr>
        <w:t>Cwricwlwm i Gymru</w:t>
      </w:r>
      <w:r w:rsidRPr="35BFA67F">
        <w:rPr>
          <w:rFonts w:ascii="BBC Reith Sans" w:hAnsi="BBC Reith Sans" w:cs="BBC Reith Sans"/>
          <w:color w:val="000000" w:themeColor="text1"/>
          <w:lang w:val="cy-GB"/>
        </w:rPr>
        <w:t xml:space="preserve">. </w:t>
      </w:r>
    </w:p>
    <w:p w14:paraId="2C4E954A" w14:textId="77777777" w:rsidR="002C361F" w:rsidRPr="00C215C0" w:rsidRDefault="002C361F" w:rsidP="35BFA67F">
      <w:pPr>
        <w:snapToGrid w:val="0"/>
        <w:spacing w:before="120" w:after="60"/>
        <w:contextualSpacing/>
        <w:rPr>
          <w:rFonts w:ascii="BBC Reith Sans" w:hAnsi="BBC Reith Sans" w:cs="BBC Reith Sans"/>
          <w:color w:val="000000" w:themeColor="text1"/>
          <w:lang w:val="cy-GB"/>
        </w:rPr>
      </w:pPr>
    </w:p>
    <w:p w14:paraId="0FC88DFE" w14:textId="5D7E469B" w:rsidR="2BF387FD" w:rsidRPr="006A6BAE" w:rsidRDefault="04B1BBE0"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Mae’r Cwricwlwm i Gymru wedi'i seilio ar bedwar diben, sy'n diffinio'r weledigaeth ar gyfer pob dysgwr. Ei nod yw datblygu plant a phobl ifanc i fod:</w:t>
      </w:r>
    </w:p>
    <w:p w14:paraId="1AA264E2" w14:textId="77777777" w:rsidR="04B1BBE0" w:rsidRPr="006A6BAE" w:rsidRDefault="04B1BBE0" w:rsidP="35BFA67F">
      <w:pPr>
        <w:numPr>
          <w:ilvl w:val="0"/>
          <w:numId w:val="25"/>
        </w:numPr>
        <w:spacing w:beforeAutospacing="1" w:afterAutospacing="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Yn ddysgwyr uchelgeisiol, galluog sy’n barod i ddysgu gydol eu bywydau</w:t>
      </w:r>
    </w:p>
    <w:p w14:paraId="4A447464" w14:textId="77777777" w:rsidR="04B1BBE0" w:rsidRPr="006A6BAE" w:rsidRDefault="04B1BBE0" w:rsidP="35BFA67F">
      <w:pPr>
        <w:numPr>
          <w:ilvl w:val="0"/>
          <w:numId w:val="25"/>
        </w:numPr>
        <w:spacing w:beforeAutospacing="1" w:afterAutospacing="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Yn gyfranwyr mentrus, creadigol sy’n barod i chwarae rhan lawn mewn bywyd a gwaith</w:t>
      </w:r>
    </w:p>
    <w:p w14:paraId="3AAB165E" w14:textId="77777777" w:rsidR="04B1BBE0" w:rsidRPr="006A6BAE" w:rsidRDefault="04B1BBE0" w:rsidP="35BFA67F">
      <w:pPr>
        <w:numPr>
          <w:ilvl w:val="0"/>
          <w:numId w:val="25"/>
        </w:numPr>
        <w:spacing w:beforeAutospacing="1" w:afterAutospacing="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Yn ddinasyddion egwyddorol a gwybodus sy’n barod i fod yn ddinasyddion yng Nghymru a’r byd</w:t>
      </w:r>
    </w:p>
    <w:p w14:paraId="36162542" w14:textId="77777777" w:rsidR="04B1BBE0" w:rsidRPr="006A6BAE" w:rsidRDefault="04B1BBE0" w:rsidP="35BFA67F">
      <w:pPr>
        <w:numPr>
          <w:ilvl w:val="0"/>
          <w:numId w:val="25"/>
        </w:numPr>
        <w:spacing w:beforeAutospacing="1" w:afterAutospacing="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Yn unigolion iach a hyderus sy’n barod i fyw bywyd cyflawn fel aelodau gwerthfawr o gymdeithas</w:t>
      </w:r>
    </w:p>
    <w:p w14:paraId="10302566" w14:textId="6752D7E2" w:rsidR="04B1BBE0" w:rsidRPr="00C215C0" w:rsidRDefault="04B1BBE0" w:rsidP="35BFA67F">
      <w:pPr>
        <w:spacing w:before="120" w:after="6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Mae'r dibenion hyn yn sail i'r holl ddysgu ac addysgu. Mae dysgu wedi'i drefnu'n chwe Maes Dysgu a Phrofiad (MDPh):</w:t>
      </w:r>
    </w:p>
    <w:p w14:paraId="05F92FFF" w14:textId="7030E419" w:rsidR="04B1BBE0" w:rsidRPr="006A6BAE" w:rsidRDefault="04B1BBE0" w:rsidP="35BFA67F">
      <w:pPr>
        <w:numPr>
          <w:ilvl w:val="0"/>
          <w:numId w:val="26"/>
        </w:numPr>
        <w:spacing w:beforeAutospacing="1" w:afterAutospacing="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Y Celfyddydau Mynegiannol </w:t>
      </w:r>
    </w:p>
    <w:p w14:paraId="76588DB8" w14:textId="1EAB7B9C" w:rsidR="04B1BBE0" w:rsidRPr="006A6BAE" w:rsidRDefault="04B1BBE0" w:rsidP="35BFA67F">
      <w:pPr>
        <w:numPr>
          <w:ilvl w:val="0"/>
          <w:numId w:val="26"/>
        </w:numPr>
        <w:spacing w:beforeAutospacing="1" w:afterAutospacing="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lastRenderedPageBreak/>
        <w:t>Iechyd a Lles </w:t>
      </w:r>
    </w:p>
    <w:p w14:paraId="2E8A95FD" w14:textId="33B1D222" w:rsidR="04B1BBE0" w:rsidRPr="006A6BAE" w:rsidRDefault="04B1BBE0" w:rsidP="35BFA67F">
      <w:pPr>
        <w:numPr>
          <w:ilvl w:val="0"/>
          <w:numId w:val="26"/>
        </w:numPr>
        <w:spacing w:beforeAutospacing="1" w:afterAutospacing="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Y Dyniaethau </w:t>
      </w:r>
    </w:p>
    <w:p w14:paraId="7805C32C" w14:textId="47D7409C" w:rsidR="04B1BBE0" w:rsidRPr="006A6BAE" w:rsidRDefault="04B1BBE0" w:rsidP="35BFA67F">
      <w:pPr>
        <w:numPr>
          <w:ilvl w:val="0"/>
          <w:numId w:val="26"/>
        </w:numPr>
        <w:spacing w:beforeAutospacing="1" w:afterAutospacing="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Ieithoedd, Llythrennedd a Chyfathrebu </w:t>
      </w:r>
    </w:p>
    <w:p w14:paraId="55D841FC" w14:textId="27D68DD8" w:rsidR="04B1BBE0" w:rsidRPr="006A6BAE" w:rsidRDefault="04B1BBE0" w:rsidP="35BFA67F">
      <w:pPr>
        <w:numPr>
          <w:ilvl w:val="0"/>
          <w:numId w:val="26"/>
        </w:numPr>
        <w:spacing w:beforeAutospacing="1" w:afterAutospacing="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Mathemateg a Rhifedd </w:t>
      </w:r>
    </w:p>
    <w:p w14:paraId="717A170B" w14:textId="53465DD9" w:rsidR="04B1BBE0" w:rsidRPr="006A6BAE" w:rsidRDefault="04B1BBE0" w:rsidP="35BFA67F">
      <w:pPr>
        <w:numPr>
          <w:ilvl w:val="0"/>
          <w:numId w:val="26"/>
        </w:numPr>
        <w:spacing w:beforeAutospacing="1" w:afterAutospacing="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Gwyddoniaeth a Thechnoleg </w:t>
      </w:r>
    </w:p>
    <w:p w14:paraId="2C7A152E" w14:textId="7044553D" w:rsidR="2BF387FD" w:rsidRPr="006A6BAE" w:rsidRDefault="2BF387FD" w:rsidP="35BFA67F">
      <w:pPr>
        <w:spacing w:before="120" w:after="60"/>
        <w:contextualSpacing/>
        <w:rPr>
          <w:rFonts w:ascii="BBC Reith Sans" w:hAnsi="BBC Reith Sans" w:cs="BBC Reith Sans"/>
          <w:color w:val="000000" w:themeColor="text1"/>
          <w:lang w:val="cy-GB"/>
        </w:rPr>
      </w:pPr>
    </w:p>
    <w:p w14:paraId="0A173047" w14:textId="1383E57F" w:rsidR="00EC6F0F" w:rsidRPr="00C215C0" w:rsidRDefault="00EC6F0F" w:rsidP="35BFA67F">
      <w:pPr>
        <w:snapToGrid w:val="0"/>
        <w:spacing w:before="120" w:after="60"/>
        <w:contextualSpacing/>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Bydd y cynnwys yr ydym am ei gomisiynu ar wefan Bitesize ac yn rhan o’r gyfres bresennol o adnoddau TGAU Bitesize ar gyfer disgyblion yng Nghymru. </w:t>
      </w:r>
    </w:p>
    <w:p w14:paraId="0E6F3B34" w14:textId="77777777" w:rsidR="002C361F" w:rsidRPr="00C215C0" w:rsidRDefault="002C361F" w:rsidP="35BFA67F">
      <w:pPr>
        <w:snapToGrid w:val="0"/>
        <w:contextualSpacing/>
        <w:rPr>
          <w:rFonts w:ascii="BBC Reith Sans" w:hAnsi="BBC Reith Sans" w:cs="BBC Reith Sans"/>
          <w:color w:val="000000" w:themeColor="text1"/>
          <w:lang w:val="cy-GB"/>
        </w:rPr>
      </w:pPr>
    </w:p>
    <w:p w14:paraId="6FA0EA4D" w14:textId="0C98CC71" w:rsidR="00B24C32" w:rsidRPr="00C215C0" w:rsidRDefault="00CC6308" w:rsidP="35BFA67F">
      <w:pPr>
        <w:snapToGrid w:val="0"/>
        <w:contextualSpacing/>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Rhaid i'r cynnwys fod yn addas ar gyfer yr ystod oedran (14–16) a gallu gyfan.</w:t>
      </w:r>
    </w:p>
    <w:p w14:paraId="55C7C809" w14:textId="77777777" w:rsidR="002C361F" w:rsidRPr="00C215C0" w:rsidRDefault="002C361F" w:rsidP="35BFA67F">
      <w:pPr>
        <w:snapToGrid w:val="0"/>
        <w:contextualSpacing/>
        <w:rPr>
          <w:rFonts w:ascii="BBC Reith Sans" w:hAnsi="BBC Reith Sans" w:cs="BBC Reith Sans"/>
          <w:color w:val="000000" w:themeColor="text1"/>
          <w:lang w:val="cy-GB"/>
        </w:rPr>
      </w:pPr>
    </w:p>
    <w:p w14:paraId="789A5A74" w14:textId="3A337929" w:rsidR="00AB7B17" w:rsidRPr="00C215C0" w:rsidRDefault="002C361F"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Dylai fideos yn y comisiwn hwn ganolbwyntio ar ddarparu manylion dysgu </w:t>
      </w:r>
      <w:r w:rsidRPr="35BFA67F">
        <w:rPr>
          <w:rFonts w:ascii="BBC Reith Sans" w:hAnsi="BBC Reith Sans" w:cs="BBC Reith Sans"/>
          <w:b/>
          <w:bCs/>
          <w:color w:val="000000" w:themeColor="text1"/>
          <w:lang w:val="cy-GB"/>
        </w:rPr>
        <w:t>‘manylach’</w:t>
      </w:r>
      <w:r w:rsidRPr="35BFA67F">
        <w:rPr>
          <w:rFonts w:ascii="BBC Reith Sans" w:hAnsi="BBC Reith Sans" w:cs="BBC Reith Sans"/>
          <w:color w:val="000000" w:themeColor="text1"/>
          <w:lang w:val="cy-GB"/>
        </w:rPr>
        <w:t xml:space="preserve">. Mae hyn yn golygu y dylai’r fideos rannu'r dysgu yn ddarnau llai, haws eu hamgyffred. Mae hyn er mwyn sicrhau cydnawsedd â phrosiect dysgu addasol Bitesize, a fydd yn helpu pobl ifanc </w:t>
      </w:r>
      <w:r w:rsidR="00D45DCB" w:rsidRPr="35BFA67F">
        <w:rPr>
          <w:rFonts w:ascii="BBC Reith Sans" w:hAnsi="BBC Reith Sans" w:cs="BBC Reith Sans"/>
          <w:color w:val="000000" w:themeColor="text1"/>
          <w:lang w:val="cy-GB"/>
        </w:rPr>
        <w:t xml:space="preserve">i lywio'u ffordd drwy’r </w:t>
      </w:r>
      <w:r w:rsidRPr="35BFA67F">
        <w:rPr>
          <w:rFonts w:ascii="BBC Reith Sans" w:hAnsi="BBC Reith Sans" w:cs="BBC Reith Sans"/>
          <w:color w:val="000000" w:themeColor="text1"/>
          <w:lang w:val="cy-GB"/>
        </w:rPr>
        <w:t xml:space="preserve">cynnwys ar wefan Bitesize. Mae dysgu addasol yn defnyddio dewisiadau defnyddwyr a'u cynnydd dysgu unigol i greu llwybrau dysgu wedi'u personoli, gan gynnig fideo (yn yr achos hwn) yn seiliedig ar anghenion pob myfyriwr, eu taith ddysgu a'u galluoedd. </w:t>
      </w:r>
    </w:p>
    <w:p w14:paraId="6144BB23" w14:textId="77777777" w:rsidR="00AB7B17" w:rsidRPr="00C215C0" w:rsidRDefault="00AB7B17" w:rsidP="35BFA67F">
      <w:pPr>
        <w:rPr>
          <w:rFonts w:ascii="BBC Reith Sans" w:hAnsi="BBC Reith Sans" w:cs="BBC Reith Sans"/>
          <w:strike/>
          <w:color w:val="000000" w:themeColor="text1"/>
          <w:lang w:val="cy-GB"/>
        </w:rPr>
      </w:pPr>
    </w:p>
    <w:p w14:paraId="4B945661" w14:textId="77777777" w:rsidR="002C361F" w:rsidRPr="00C215C0" w:rsidRDefault="005305FE"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Golwg a theimlad</w:t>
      </w:r>
    </w:p>
    <w:p w14:paraId="087359F3" w14:textId="77777777" w:rsidR="006F2D09" w:rsidRPr="00C215C0" w:rsidRDefault="005305FE" w:rsidP="35BFA67F">
      <w:pPr>
        <w:pStyle w:val="Heading3"/>
        <w:rPr>
          <w:rFonts w:ascii="BBC Reith Sans" w:hAnsi="BBC Reith Sans" w:cs="BBC Reith Sans"/>
          <w:b w:val="0"/>
          <w:bCs w:val="0"/>
          <w:color w:val="000000" w:themeColor="text1"/>
          <w:lang w:val="cy-GB"/>
        </w:rPr>
      </w:pPr>
      <w:r w:rsidRPr="35BFA67F">
        <w:rPr>
          <w:rFonts w:ascii="BBC Reith Sans" w:hAnsi="BBC Reith Sans" w:cs="BBC Reith Sans"/>
          <w:b w:val="0"/>
          <w:bCs w:val="0"/>
          <w:color w:val="000000" w:themeColor="text1"/>
          <w:lang w:val="cy-GB"/>
        </w:rPr>
        <w:t>Mae myfyrwyr TGAU yn gynulleidfa sy’n frodorion digidol, ac mae hyn yn dylanwadu ar eu disgwyliadau o adnoddau addysgol. Maent yn disgwyl cynnwys fideo sy'n ymarferol ac sy’n uniongyrchol, gyda chyfleoedd i ymarfer sgiliau eu hunain.</w:t>
      </w:r>
    </w:p>
    <w:p w14:paraId="57FB2A44" w14:textId="59914965" w:rsidR="006F2D09" w:rsidRPr="00C215C0" w:rsidRDefault="005305FE" w:rsidP="35BFA67F">
      <w:pPr>
        <w:pStyle w:val="Heading3"/>
        <w:rPr>
          <w:rFonts w:ascii="BBC Reith Sans" w:hAnsi="BBC Reith Sans" w:cs="BBC Reith Sans"/>
          <w:b w:val="0"/>
          <w:bCs w:val="0"/>
          <w:color w:val="000000" w:themeColor="text1"/>
          <w:lang w:val="cy-GB"/>
        </w:rPr>
      </w:pPr>
      <w:r w:rsidRPr="35BFA67F">
        <w:rPr>
          <w:rFonts w:ascii="BBC Reith Sans" w:hAnsi="BBC Reith Sans" w:cs="BBC Reith Sans"/>
          <w:b w:val="0"/>
          <w:bCs w:val="0"/>
          <w:color w:val="000000" w:themeColor="text1"/>
          <w:lang w:val="cy-GB"/>
        </w:rPr>
        <w:t>Dylai fideos ddefnyddio iaith sy'n hygyrch a chyfarwydd i fyfyrwyr TGAU.</w:t>
      </w:r>
      <w:r w:rsidRPr="35BFA67F">
        <w:rPr>
          <w:rFonts w:ascii="BBC Reith Sans" w:hAnsi="BBC Reith Sans" w:cs="BBC Reith Sans"/>
          <w:color w:val="000000" w:themeColor="text1"/>
          <w:lang w:val="cy-GB"/>
        </w:rPr>
        <w:t xml:space="preserve"> </w:t>
      </w:r>
      <w:r w:rsidRPr="35BFA67F">
        <w:rPr>
          <w:rFonts w:ascii="BBC Reith Sans" w:hAnsi="BBC Reith Sans" w:cs="BBC Reith Sans"/>
          <w:b w:val="0"/>
          <w:bCs w:val="0"/>
          <w:color w:val="000000" w:themeColor="text1"/>
          <w:lang w:val="cy-GB"/>
        </w:rPr>
        <w:t>Rydym yn chwilio am sgriptiau clir a chryno y gall myfyrwyr eu dilyn yn hawdd, a chyflwyniadau cyflym a diddorol gyda delweddau clir i ddangos a chynorthwyo dealltwriaeth.</w:t>
      </w:r>
    </w:p>
    <w:p w14:paraId="2993E59B" w14:textId="77777777" w:rsidR="006F2D09" w:rsidRPr="00C215C0" w:rsidRDefault="006F2D09" w:rsidP="35BFA67F">
      <w:pPr>
        <w:rPr>
          <w:rFonts w:ascii="BBC Reith Sans" w:hAnsi="BBC Reith Sans" w:cs="BBC Reith Sans"/>
          <w:color w:val="000000" w:themeColor="text1"/>
          <w:lang w:val="cy-GB"/>
        </w:rPr>
      </w:pPr>
    </w:p>
    <w:p w14:paraId="0470D318" w14:textId="1B6EC56D" w:rsidR="002C361F" w:rsidRPr="00C215C0" w:rsidRDefault="00A56A62"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Rydym yn </w:t>
      </w:r>
      <w:r w:rsidR="002C361F" w:rsidRPr="35BFA67F">
        <w:rPr>
          <w:rFonts w:ascii="BBC Reith Sans" w:hAnsi="BBC Reith Sans" w:cs="BBC Reith Sans"/>
          <w:color w:val="000000" w:themeColor="text1"/>
          <w:lang w:val="cy-GB"/>
        </w:rPr>
        <w:t>croes</w:t>
      </w:r>
      <w:r w:rsidRPr="35BFA67F">
        <w:rPr>
          <w:rFonts w:ascii="BBC Reith Sans" w:hAnsi="BBC Reith Sans" w:cs="BBC Reith Sans"/>
          <w:color w:val="000000" w:themeColor="text1"/>
          <w:lang w:val="cy-GB"/>
        </w:rPr>
        <w:t>awu’r defnydd o</w:t>
      </w:r>
      <w:r w:rsidR="002C361F" w:rsidRPr="35BFA67F">
        <w:rPr>
          <w:rFonts w:ascii="BBC Reith Sans" w:hAnsi="BBC Reith Sans" w:cs="BBC Reith Sans"/>
          <w:color w:val="000000" w:themeColor="text1"/>
          <w:lang w:val="cy-GB"/>
        </w:rPr>
        <w:t xml:space="preserve"> raff</w:t>
      </w:r>
      <w:r w:rsidRPr="35BFA67F">
        <w:rPr>
          <w:rFonts w:ascii="BBC Reith Sans" w:hAnsi="BBC Reith Sans" w:cs="BBC Reith Sans"/>
          <w:color w:val="000000" w:themeColor="text1"/>
          <w:lang w:val="cy-GB"/>
        </w:rPr>
        <w:t>eg</w:t>
      </w:r>
      <w:r w:rsidR="002C361F" w:rsidRPr="35BFA67F">
        <w:rPr>
          <w:rFonts w:ascii="BBC Reith Sans" w:hAnsi="BBC Reith Sans" w:cs="BBC Reith Sans"/>
          <w:color w:val="000000" w:themeColor="text1"/>
          <w:lang w:val="cy-GB"/>
        </w:rPr>
        <w:t xml:space="preserve"> pan fo’n helpu i gyfathrebu ac atgyfnerthu'r pwynt dysgu mewn ffordd sy’n hwyluso dysgu neu i gysylltu'r ffilm rhwng adrannau ar gyfer fideo di-dor. </w:t>
      </w:r>
    </w:p>
    <w:p w14:paraId="1A12E504" w14:textId="77777777" w:rsidR="00AB7B17" w:rsidRPr="00C215C0" w:rsidRDefault="00AB7B17" w:rsidP="35BFA67F">
      <w:pPr>
        <w:spacing w:line="257" w:lineRule="auto"/>
        <w:rPr>
          <w:rFonts w:ascii="BBC Reith Sans" w:eastAsia="Calibri" w:hAnsi="BBC Reith Sans" w:cs="BBC Reith Sans"/>
          <w:color w:val="000000" w:themeColor="text1"/>
          <w:lang w:val="cy-GB"/>
        </w:rPr>
      </w:pPr>
    </w:p>
    <w:p w14:paraId="616F432C" w14:textId="2E607DAA" w:rsidR="002C361F" w:rsidRPr="00C215C0" w:rsidRDefault="002C361F" w:rsidP="35BFA67F">
      <w:pPr>
        <w:spacing w:line="257" w:lineRule="auto"/>
        <w:rPr>
          <w:rFonts w:ascii="BBC Reith Sans" w:eastAsia="Calibri" w:hAnsi="BBC Reith Sans" w:cs="BBC Reith Sans"/>
          <w:strike/>
          <w:color w:val="000000" w:themeColor="text1"/>
          <w:lang w:val="cy-GB"/>
        </w:rPr>
      </w:pPr>
      <w:r w:rsidRPr="35BFA67F">
        <w:rPr>
          <w:rFonts w:ascii="BBC Reith Sans" w:eastAsia="Calibri" w:hAnsi="BBC Reith Sans" w:cs="BBC Reith Sans"/>
          <w:color w:val="000000" w:themeColor="text1"/>
          <w:lang w:val="cy-GB"/>
        </w:rPr>
        <w:lastRenderedPageBreak/>
        <w:t>Dylai unrhyw gyflwynydd neu lais hoelio sylw, ond nid tynnu sylw</w:t>
      </w:r>
      <w:r w:rsidR="00247599" w:rsidRPr="35BFA67F">
        <w:rPr>
          <w:rFonts w:ascii="BBC Reith Sans" w:eastAsia="Calibri" w:hAnsi="BBC Reith Sans" w:cs="BBC Reith Sans"/>
          <w:color w:val="000000" w:themeColor="text1"/>
          <w:lang w:val="cy-GB"/>
        </w:rPr>
        <w:t xml:space="preserve"> oddi ar y cynnwys</w:t>
      </w:r>
      <w:r w:rsidRPr="35BFA67F">
        <w:rPr>
          <w:rFonts w:ascii="BBC Reith Sans" w:eastAsia="Calibri" w:hAnsi="BBC Reith Sans" w:cs="BBC Reith Sans"/>
          <w:color w:val="000000" w:themeColor="text1"/>
          <w:lang w:val="cy-GB"/>
        </w:rPr>
        <w:t xml:space="preserve">. Ni fyddai angen iddynt ymddangos ar y sgrin drwyddi draw o reidrwydd, yn dibynnu ar arddull y fideo. </w:t>
      </w:r>
    </w:p>
    <w:p w14:paraId="3F475E24" w14:textId="0BF4AFC3" w:rsidR="79C270C9" w:rsidRPr="00C215C0" w:rsidRDefault="79C270C9" w:rsidP="35BFA67F">
      <w:pPr>
        <w:spacing w:line="257" w:lineRule="auto"/>
        <w:rPr>
          <w:rFonts w:ascii="BBC Reith Sans" w:eastAsia="Calibri" w:hAnsi="BBC Reith Sans" w:cs="BBC Reith Sans"/>
          <w:color w:val="000000" w:themeColor="text1"/>
          <w:lang w:val="cy-GB"/>
        </w:rPr>
      </w:pPr>
    </w:p>
    <w:p w14:paraId="4C4860D1" w14:textId="2B9E8A9B" w:rsidR="00C80D29" w:rsidRPr="00C215C0" w:rsidRDefault="3387F426" w:rsidP="35BFA67F">
      <w:pPr>
        <w:spacing w:line="257" w:lineRule="auto"/>
        <w:rPr>
          <w:rFonts w:ascii="BBC Reith Sans" w:eastAsia="Calibri" w:hAnsi="BBC Reith Sans" w:cs="BBC Reith Sans"/>
          <w:color w:val="000000" w:themeColor="text1"/>
          <w:lang w:val="cy-GB"/>
        </w:rPr>
      </w:pPr>
      <w:r w:rsidRPr="35BFA67F">
        <w:rPr>
          <w:rFonts w:ascii="BBC Reith Sans" w:eastAsia="Calibri" w:hAnsi="BBC Reith Sans" w:cs="BBC Reith Sans"/>
          <w:color w:val="000000" w:themeColor="text1"/>
          <w:lang w:val="cy-GB"/>
        </w:rPr>
        <w:t xml:space="preserve">Dylid ystyried hirhoedledd – dylai cynnwys Bitesize barhau i fod yn ddefnyddiol ac yn berthnasol i fyfyrwyr am nifer o flynyddoedd. </w:t>
      </w:r>
      <w:bookmarkEnd w:id="1"/>
    </w:p>
    <w:p w14:paraId="0F82CF85" w14:textId="77777777" w:rsidR="00AB7B17" w:rsidRPr="00C215C0" w:rsidRDefault="00AB7B17" w:rsidP="35BFA67F">
      <w:pPr>
        <w:spacing w:line="257" w:lineRule="auto"/>
        <w:rPr>
          <w:rFonts w:ascii="BBC Reith Sans" w:eastAsia="Calibri" w:hAnsi="BBC Reith Sans" w:cs="BBC Reith Sans"/>
          <w:color w:val="000000" w:themeColor="text1"/>
          <w:lang w:val="cy-GB"/>
        </w:rPr>
      </w:pPr>
    </w:p>
    <w:p w14:paraId="338031F3" w14:textId="00C67229" w:rsidR="00C80D29" w:rsidRPr="00C215C0" w:rsidRDefault="2EB95824"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Er bod cynnwys Bitesize wedi'i anelu'n bennaf at ddisgyblion, gall athrawon argymell y cynnwys hwn i'w ddefnyddio yn yr ystafell ddosbarth neu ei osod fel gwaith cartref at ddibenion adolygu. </w:t>
      </w:r>
    </w:p>
    <w:p w14:paraId="701EAF58" w14:textId="77777777" w:rsidR="00C80D29" w:rsidRPr="00C215C0" w:rsidRDefault="00C80D29" w:rsidP="35BFA67F">
      <w:pPr>
        <w:rPr>
          <w:rFonts w:ascii="BBC Reith Sans" w:hAnsi="BBC Reith Sans" w:cs="BBC Reith Sans"/>
          <w:color w:val="000000" w:themeColor="text1"/>
          <w:lang w:val="cy-GB"/>
        </w:rPr>
      </w:pPr>
    </w:p>
    <w:p w14:paraId="06F045C0" w14:textId="77777777" w:rsidR="002C361F" w:rsidRPr="00C215C0" w:rsidRDefault="00C80D29"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Ymgynghorydd addysgol </w:t>
      </w:r>
      <w:bookmarkStart w:id="2" w:name="_Hlk172640870"/>
    </w:p>
    <w:p w14:paraId="2972CC91" w14:textId="77777777" w:rsidR="002C361F" w:rsidRPr="00C215C0" w:rsidRDefault="002C361F" w:rsidP="35BFA67F">
      <w:pPr>
        <w:rPr>
          <w:rFonts w:ascii="BBC Reith Sans" w:hAnsi="BBC Reith Sans" w:cs="BBC Reith Sans"/>
          <w:color w:val="000000" w:themeColor="text1"/>
          <w:lang w:val="cy-GB"/>
        </w:rPr>
      </w:pPr>
    </w:p>
    <w:p w14:paraId="1378A267" w14:textId="3AD08324" w:rsidR="002C361F" w:rsidRPr="00C215C0" w:rsidRDefault="005305FE" w:rsidP="35BFA67F">
      <w:pPr>
        <w:rPr>
          <w:rStyle w:val="Strong"/>
          <w:rFonts w:ascii="BBC Reith Sans" w:hAnsi="BBC Reith Sans" w:cs="BBC Reith Sans"/>
          <w:b w:val="0"/>
          <w:bCs w:val="0"/>
          <w:color w:val="000000" w:themeColor="text1"/>
          <w:lang w:val="cy-GB"/>
        </w:rPr>
      </w:pPr>
      <w:r w:rsidRPr="35BFA67F">
        <w:rPr>
          <w:rStyle w:val="Strong"/>
          <w:rFonts w:ascii="BBC Reith Sans" w:hAnsi="BBC Reith Sans" w:cs="BBC Reith Sans"/>
          <w:b w:val="0"/>
          <w:bCs w:val="0"/>
          <w:color w:val="000000" w:themeColor="text1"/>
          <w:lang w:val="cy-GB"/>
        </w:rPr>
        <w:t xml:space="preserve">Bydd y cwmni sy'n cael y comisiwn hwn yn gyfrifol am ddod o hyd i ymgynghorydd addysgol sy'n hyddysg mewn addysgu mathemateg mewn lleoliadau cyfrwng Saesneg, ac yn gyfarwydd â manyleb CBAC ar gyfer TGAU Mathemateg a Rhifedd, a chydweithio â hwy. Disgwylir iddynt roi cyngor manwl a hyderus ar sut i gyflawni'r amcanion dysgu ar gyfer y gynulleidfa. </w:t>
      </w:r>
    </w:p>
    <w:p w14:paraId="2C2DAC1D" w14:textId="77777777" w:rsidR="00AB7B17" w:rsidRPr="00C215C0" w:rsidRDefault="00AB7B17" w:rsidP="35BFA67F">
      <w:pPr>
        <w:rPr>
          <w:rStyle w:val="Strong"/>
          <w:rFonts w:ascii="BBC Reith Sans" w:hAnsi="BBC Reith Sans" w:cs="BBC Reith Sans"/>
          <w:b w:val="0"/>
          <w:bCs w:val="0"/>
          <w:color w:val="000000" w:themeColor="text1"/>
          <w:lang w:val="cy-GB"/>
        </w:rPr>
      </w:pPr>
    </w:p>
    <w:p w14:paraId="50D3B958" w14:textId="1CE34420" w:rsidR="00C80D29" w:rsidRPr="00C215C0" w:rsidRDefault="24CD5316" w:rsidP="35BFA67F">
      <w:pPr>
        <w:rPr>
          <w:rStyle w:val="Strong"/>
          <w:rFonts w:ascii="BBC Reith Sans" w:hAnsi="BBC Reith Sans" w:cs="BBC Reith Sans"/>
          <w:b w:val="0"/>
          <w:bCs w:val="0"/>
          <w:color w:val="000000" w:themeColor="text1"/>
          <w:lang w:val="cy-GB"/>
        </w:rPr>
      </w:pPr>
      <w:r w:rsidRPr="35BFA67F">
        <w:rPr>
          <w:rFonts w:ascii="BBC Reith Sans" w:hAnsi="BBC Reith Sans" w:cs="BBC Reith Sans"/>
          <w:b/>
          <w:bCs/>
          <w:color w:val="000000" w:themeColor="text1"/>
          <w:lang w:val="cy-GB"/>
        </w:rPr>
        <w:t>Rydym yn argymell yn gryf eich bod yn gweithio gydag ymgynghorydd addysgol priodol wrth baratoi eich ymateb i'r briff hwn.</w:t>
      </w:r>
      <w:r w:rsidRPr="35BFA67F">
        <w:rPr>
          <w:rFonts w:ascii="BBC Reith Sans" w:hAnsi="BBC Reith Sans" w:cs="BBC Reith Sans"/>
          <w:i/>
          <w:iCs/>
          <w:color w:val="000000" w:themeColor="text1"/>
          <w:lang w:val="cy-GB"/>
        </w:rPr>
        <w:t xml:space="preserve"> </w:t>
      </w:r>
      <w:r w:rsidRPr="35BFA67F">
        <w:rPr>
          <w:rStyle w:val="Strong"/>
          <w:rFonts w:ascii="BBC Reith Sans" w:hAnsi="BBC Reith Sans" w:cs="BBC Reith Sans"/>
          <w:b w:val="0"/>
          <w:bCs w:val="0"/>
          <w:color w:val="000000" w:themeColor="text1"/>
          <w:lang w:val="cy-GB"/>
        </w:rPr>
        <w:t xml:space="preserve">Cofiwch gynnwys opsiynau ar gyfer ymgynghorwyr addysgol posibl ynghyd ag enghreifftiau o'u profiad perthnasol fel y gall BBC Addysg eu hadolygu a'u hystyried. </w:t>
      </w:r>
    </w:p>
    <w:p w14:paraId="36CCEB02" w14:textId="77777777" w:rsidR="00AB7B17" w:rsidRPr="00C215C0" w:rsidRDefault="00AB7B17" w:rsidP="35BFA67F">
      <w:pPr>
        <w:rPr>
          <w:rStyle w:val="Strong"/>
          <w:rFonts w:ascii="BBC Reith Sans" w:hAnsi="BBC Reith Sans" w:cs="BBC Reith Sans"/>
          <w:b w:val="0"/>
          <w:bCs w:val="0"/>
          <w:color w:val="000000" w:themeColor="text1"/>
          <w:sz w:val="28"/>
          <w:szCs w:val="28"/>
          <w:lang w:val="cy-GB"/>
        </w:rPr>
      </w:pPr>
    </w:p>
    <w:p w14:paraId="13FACF17" w14:textId="1F6DED3F" w:rsidR="005305FE" w:rsidRPr="00C215C0" w:rsidRDefault="3387F426" w:rsidP="35BFA67F">
      <w:pPr>
        <w:rPr>
          <w:rFonts w:ascii="BBC Reith Sans" w:hAnsi="BBC Reith Sans" w:cs="BBC Reith Sans"/>
          <w:i/>
          <w:iCs/>
          <w:color w:val="000000" w:themeColor="text1"/>
          <w:lang w:val="cy-GB"/>
        </w:rPr>
      </w:pPr>
      <w:r w:rsidRPr="35BFA67F">
        <w:rPr>
          <w:rStyle w:val="Strong"/>
          <w:rFonts w:ascii="BBC Reith Sans" w:hAnsi="BBC Reith Sans" w:cs="BBC Reith Sans"/>
          <w:b w:val="0"/>
          <w:bCs w:val="0"/>
          <w:color w:val="000000" w:themeColor="text1"/>
          <w:lang w:val="cy-GB"/>
        </w:rPr>
        <w:t>Bydd yr ymgynghorydd addysgol yn chwarae rhan hanfodol ym mhob cam o'r broses gynhyrchu er mwyn sicrhau bod y cynnwys yn parhau i fod yn briodol yn addysgol ac yn cyd-fynd â safonau'r cwricwlwm.</w:t>
      </w:r>
      <w:r w:rsidRPr="35BFA67F">
        <w:rPr>
          <w:rFonts w:ascii="BBC Reith Sans" w:hAnsi="BBC Reith Sans" w:cs="BBC Reith Sans"/>
          <w:i/>
          <w:iCs/>
          <w:color w:val="000000" w:themeColor="text1"/>
          <w:lang w:val="cy-GB"/>
        </w:rPr>
        <w:t xml:space="preserve"> </w:t>
      </w:r>
      <w:r w:rsidRPr="35BFA67F">
        <w:rPr>
          <w:rFonts w:ascii="BBC Reith Sans" w:hAnsi="BBC Reith Sans" w:cs="BBC Reith Sans"/>
          <w:color w:val="000000" w:themeColor="text1"/>
          <w:lang w:val="cy-GB"/>
        </w:rPr>
        <w:t>Bydd angen i'r ymgynghorydd adolygu'r holl gynnwys (h.y. cysyniadau fideo, sgriptiau drafft, sgriptiau terfynol, deunyddiau ategol, brasdoriadau</w:t>
      </w:r>
      <w:r w:rsidR="00EA36BF" w:rsidRPr="35BFA67F">
        <w:rPr>
          <w:rFonts w:ascii="BBC Reith Sans" w:hAnsi="BBC Reith Sans" w:cs="BBC Reith Sans"/>
          <w:color w:val="000000" w:themeColor="text1"/>
          <w:lang w:val="cy-GB"/>
        </w:rPr>
        <w:t xml:space="preserve"> o ffilmiau</w:t>
      </w:r>
      <w:r w:rsidRPr="35BFA67F">
        <w:rPr>
          <w:rFonts w:ascii="BBC Reith Sans" w:hAnsi="BBC Reith Sans" w:cs="BBC Reith Sans"/>
          <w:color w:val="000000" w:themeColor="text1"/>
          <w:lang w:val="cy-GB"/>
        </w:rPr>
        <w:t xml:space="preserve">, toriadau manwl </w:t>
      </w:r>
      <w:r w:rsidR="00EA36BF" w:rsidRPr="35BFA67F">
        <w:rPr>
          <w:rFonts w:ascii="BBC Reith Sans" w:hAnsi="BBC Reith Sans" w:cs="BBC Reith Sans"/>
          <w:color w:val="000000" w:themeColor="text1"/>
          <w:lang w:val="cy-GB"/>
        </w:rPr>
        <w:t xml:space="preserve">o ffilmiau </w:t>
      </w:r>
      <w:r w:rsidRPr="35BFA67F">
        <w:rPr>
          <w:rFonts w:ascii="BBC Reith Sans" w:hAnsi="BBC Reith Sans" w:cs="BBC Reith Sans"/>
          <w:color w:val="000000" w:themeColor="text1"/>
          <w:lang w:val="cy-GB"/>
        </w:rPr>
        <w:t xml:space="preserve">ac ati) </w:t>
      </w:r>
      <w:r w:rsidRPr="35BFA67F">
        <w:rPr>
          <w:rFonts w:ascii="BBC Reith Sans" w:hAnsi="BBC Reith Sans" w:cs="BBC Reith Sans"/>
          <w:b/>
          <w:bCs/>
          <w:color w:val="000000" w:themeColor="text1"/>
          <w:lang w:val="cy-GB"/>
        </w:rPr>
        <w:t>cyn</w:t>
      </w:r>
      <w:r w:rsidRPr="35BFA67F">
        <w:rPr>
          <w:rFonts w:ascii="BBC Reith Sans" w:hAnsi="BBC Reith Sans" w:cs="BBC Reith Sans"/>
          <w:color w:val="000000" w:themeColor="text1"/>
          <w:lang w:val="cy-GB"/>
        </w:rPr>
        <w:t xml:space="preserve"> iddo gael ei anfon at y BBC i'w adolygu.</w:t>
      </w:r>
      <w:r w:rsidRPr="35BFA67F">
        <w:rPr>
          <w:rFonts w:ascii="BBC Reith Sans" w:hAnsi="BBC Reith Sans" w:cs="BBC Reith Sans"/>
          <w:i/>
          <w:iCs/>
          <w:color w:val="000000" w:themeColor="text1"/>
          <w:lang w:val="cy-GB"/>
        </w:rPr>
        <w:t xml:space="preserve"> </w:t>
      </w:r>
      <w:r w:rsidRPr="35BFA67F">
        <w:rPr>
          <w:rStyle w:val="Strong"/>
          <w:rFonts w:ascii="BBC Reith Sans" w:hAnsi="BBC Reith Sans" w:cs="BBC Reith Sans"/>
          <w:b w:val="0"/>
          <w:bCs w:val="0"/>
          <w:color w:val="000000" w:themeColor="text1"/>
          <w:lang w:val="cy-GB"/>
        </w:rPr>
        <w:t xml:space="preserve">Bydd y BBC hefyd yn gofyn am </w:t>
      </w:r>
      <w:r w:rsidRPr="35BFA67F">
        <w:rPr>
          <w:rStyle w:val="Strong"/>
          <w:rFonts w:ascii="BBC Reith Sans" w:hAnsi="BBC Reith Sans" w:cs="BBC Reith Sans"/>
          <w:color w:val="000000" w:themeColor="text1"/>
          <w:lang w:val="cy-GB"/>
        </w:rPr>
        <w:t>weld nodiadau a sylwadau’r ymgynghorydd addysgol</w:t>
      </w:r>
      <w:r w:rsidRPr="35BFA67F">
        <w:rPr>
          <w:rStyle w:val="Strong"/>
          <w:rFonts w:ascii="BBC Reith Sans" w:hAnsi="BBC Reith Sans" w:cs="BBC Reith Sans"/>
          <w:b w:val="0"/>
          <w:bCs w:val="0"/>
          <w:color w:val="000000" w:themeColor="text1"/>
          <w:lang w:val="cy-GB"/>
        </w:rPr>
        <w:t xml:space="preserve"> ar bob drafft/adolygiad ac ati. </w:t>
      </w:r>
    </w:p>
    <w:bookmarkEnd w:id="2"/>
    <w:p w14:paraId="6105B28E" w14:textId="758D0C5F" w:rsidR="005305FE" w:rsidRPr="00C215C0" w:rsidRDefault="005305FE" w:rsidP="35BFA67F">
      <w:pPr>
        <w:pStyle w:val="Heading3"/>
        <w:rPr>
          <w:rStyle w:val="Strong"/>
          <w:rFonts w:ascii="BBC Reith Sans" w:hAnsi="BBC Reith Sans" w:cs="BBC Reith Sans"/>
          <w:color w:val="000000" w:themeColor="text1"/>
          <w:lang w:val="cy-GB"/>
        </w:rPr>
      </w:pPr>
      <w:r w:rsidRPr="35BFA67F">
        <w:rPr>
          <w:rStyle w:val="Strong"/>
          <w:rFonts w:ascii="BBC Reith Sans" w:hAnsi="BBC Reith Sans" w:cs="BBC Reith Sans"/>
          <w:color w:val="000000" w:themeColor="text1"/>
          <w:lang w:val="cy-GB"/>
        </w:rPr>
        <w:lastRenderedPageBreak/>
        <w:t xml:space="preserve">Mae'r BBC yn cydnabod, er bod pob sgript </w:t>
      </w:r>
      <w:r w:rsidR="00247599" w:rsidRPr="35BFA67F">
        <w:rPr>
          <w:rStyle w:val="Strong"/>
          <w:rFonts w:ascii="BBC Reith Sans" w:hAnsi="BBC Reith Sans" w:cs="BBC Reith Sans"/>
          <w:color w:val="000000" w:themeColor="text1"/>
          <w:lang w:val="cy-GB"/>
        </w:rPr>
        <w:t>yn cael eu cymeradwyo</w:t>
      </w:r>
      <w:r w:rsidRPr="35BFA67F">
        <w:rPr>
          <w:rStyle w:val="Strong"/>
          <w:rFonts w:ascii="BBC Reith Sans" w:hAnsi="BBC Reith Sans" w:cs="BBC Reith Sans"/>
          <w:color w:val="000000" w:themeColor="text1"/>
          <w:lang w:val="cy-GB"/>
        </w:rPr>
        <w:t>, y gall newidiadau ddigwydd yn ystod y broses gynhyrchu a all olygu bod angen diwygiadau. Rydym yn fodlon bod yn hyblyg, ar yr amod bod unrhyw newidiadau sy’n ymwneud â’r cwricwlwm yn cael eu hadolygu gan yr ymgynghorydd addysgol cyn cael eu hadolygu a'u cymeradwyo gan y BBC. Cyfrifoldeb y cwmni sydd wedi'i gontractio yw sicrhau bod yr holl newidiadau cymeradwy yn cael eu rhoi ar waith yn llawn, gan gynnwys diweddariadau i drawsgrifiadau a dogfennau ôl-gynhyrchu.</w:t>
      </w:r>
    </w:p>
    <w:p w14:paraId="4DBBC2C6" w14:textId="77777777" w:rsidR="005305FE" w:rsidRPr="00C215C0" w:rsidRDefault="005305FE" w:rsidP="35BFA67F">
      <w:pPr>
        <w:rPr>
          <w:rFonts w:ascii="BBC Reith Sans" w:hAnsi="BBC Reith Sans" w:cs="BBC Reith Sans"/>
          <w:color w:val="000000" w:themeColor="text1"/>
          <w:lang w:val="cy-GB"/>
        </w:rPr>
      </w:pPr>
    </w:p>
    <w:p w14:paraId="063C0155" w14:textId="2FC10F3D" w:rsidR="002C361F" w:rsidRPr="00C215C0" w:rsidRDefault="005305FE"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iogelu</w:t>
      </w:r>
    </w:p>
    <w:p w14:paraId="0026E6F4" w14:textId="77777777" w:rsidR="002C361F" w:rsidRPr="00C215C0" w:rsidRDefault="002C361F" w:rsidP="35BFA67F">
      <w:pPr>
        <w:rPr>
          <w:rFonts w:ascii="BBC Reith Sans" w:hAnsi="BBC Reith Sans" w:cs="BBC Reith Sans"/>
          <w:color w:val="000000" w:themeColor="text1"/>
          <w:lang w:val="cy-GB"/>
        </w:rPr>
      </w:pPr>
    </w:p>
    <w:p w14:paraId="47C77DE3" w14:textId="3106C584" w:rsidR="24712D4B" w:rsidRPr="00C215C0" w:rsidRDefault="5A586E5F" w:rsidP="35BFA67F">
      <w:pPr>
        <w:rPr>
          <w:rFonts w:ascii="BBC Reith Sans" w:eastAsia="BBC Reith Sans" w:hAnsi="BBC Reith Sans" w:cs="BBC Reith Sans"/>
          <w:color w:val="000000" w:themeColor="text1"/>
          <w:lang w:val="cy-GB"/>
        </w:rPr>
      </w:pPr>
      <w:r w:rsidRPr="35BFA67F">
        <w:rPr>
          <w:rFonts w:ascii="BBC Reith Sans" w:eastAsia="BBC Reith Sans" w:hAnsi="BBC Reith Sans" w:cs="BBC Reith Sans"/>
          <w:color w:val="000000" w:themeColor="text1"/>
          <w:lang w:val="cy-GB"/>
        </w:rPr>
        <w:t xml:space="preserve">Os yw'r cynnwys sy'n cael ei gomisiynu yn </w:t>
      </w:r>
      <w:r w:rsidR="00247599" w:rsidRPr="35BFA67F">
        <w:rPr>
          <w:rFonts w:ascii="BBC Reith Sans" w:eastAsia="BBC Reith Sans" w:hAnsi="BBC Reith Sans" w:cs="BBC Reith Sans"/>
          <w:color w:val="000000" w:themeColor="text1"/>
          <w:lang w:val="cy-GB"/>
        </w:rPr>
        <w:t>golygu</w:t>
      </w:r>
      <w:r w:rsidRPr="35BFA67F">
        <w:rPr>
          <w:rFonts w:ascii="BBC Reith Sans" w:eastAsia="BBC Reith Sans" w:hAnsi="BBC Reith Sans" w:cs="BBC Reith Sans"/>
          <w:color w:val="000000" w:themeColor="text1"/>
          <w:lang w:val="cy-GB"/>
        </w:rPr>
        <w:t xml:space="preserve"> gweithio gyda phlant, yna gwnewch yn siŵr eich bod yn gyfarwydd â pholisi diogelu'r BBC, sy'n darparu canllawiau ar gyfer diogelu yn ystod cynyrchiadau. Mae gwybodaeth am hyn ar gael yma: </w:t>
      </w:r>
      <w:hyperlink r:id="rId15">
        <w:r w:rsidRPr="35BFA67F">
          <w:rPr>
            <w:rStyle w:val="Hyperlink"/>
            <w:rFonts w:ascii="BBC Reith Sans" w:eastAsia="BBC Reith Sans" w:hAnsi="BBC Reith Sans" w:cs="BBC Reith Sans"/>
            <w:color w:val="000000" w:themeColor="text1"/>
            <w:lang w:val="cy-GB"/>
          </w:rPr>
          <w:t>Diogelu</w:t>
        </w:r>
      </w:hyperlink>
      <w:r w:rsidRPr="35BFA67F">
        <w:rPr>
          <w:rFonts w:ascii="BBC Reith Sans" w:eastAsia="BBC Reith Sans" w:hAnsi="BBC Reith Sans" w:cs="BBC Reith Sans"/>
          <w:color w:val="000000" w:themeColor="text1"/>
          <w:lang w:val="cy-GB"/>
        </w:rPr>
        <w:t>.</w:t>
      </w:r>
    </w:p>
    <w:p w14:paraId="48FB9582" w14:textId="77777777" w:rsidR="0011117F" w:rsidRPr="00C215C0" w:rsidRDefault="0011117F" w:rsidP="35BFA67F">
      <w:pPr>
        <w:rPr>
          <w:rStyle w:val="Strong"/>
          <w:rFonts w:ascii="BBC Reith Sans" w:hAnsi="BBC Reith Sans" w:cs="BBC Reith Sans"/>
          <w:b w:val="0"/>
          <w:bCs w:val="0"/>
          <w:color w:val="000000" w:themeColor="text1"/>
          <w:lang w:val="cy-GB"/>
        </w:rPr>
      </w:pPr>
    </w:p>
    <w:p w14:paraId="580E3B61" w14:textId="020A5C2C" w:rsidR="005305FE" w:rsidRPr="00C215C0" w:rsidRDefault="00C80D29" w:rsidP="35BFA67F">
      <w:pPr>
        <w:rPr>
          <w:rStyle w:val="Strong"/>
          <w:rFonts w:ascii="BBC Reith Sans" w:hAnsi="BBC Reith Sans" w:cs="BBC Reith Sans"/>
          <w:b w:val="0"/>
          <w:bCs w:val="0"/>
          <w:color w:val="000000" w:themeColor="text1"/>
          <w:lang w:val="cy-GB"/>
        </w:rPr>
      </w:pPr>
      <w:r w:rsidRPr="35BFA67F">
        <w:rPr>
          <w:rStyle w:val="Strong"/>
          <w:rFonts w:ascii="BBC Reith Sans" w:hAnsi="BBC Reith Sans" w:cs="BBC Reith Sans"/>
          <w:b w:val="0"/>
          <w:bCs w:val="0"/>
          <w:color w:val="000000" w:themeColor="text1"/>
          <w:lang w:val="cy-GB"/>
        </w:rPr>
        <w:t xml:space="preserve">Sylwer y bydd angen asesiadau risg ar wahân ar gyfer pob gweithgaredd cynhyrchu, gan gynnwys yr holl weithgareddau ffilmio a recordiadau troslais. Bydd angen anfon pob asesiad risg at y BBC </w:t>
      </w:r>
      <w:r w:rsidRPr="35BFA67F">
        <w:rPr>
          <w:rStyle w:val="Strong"/>
          <w:rFonts w:ascii="BBC Reith Sans" w:hAnsi="BBC Reith Sans" w:cs="BBC Reith Sans"/>
          <w:color w:val="000000" w:themeColor="text1"/>
          <w:lang w:val="cy-GB"/>
        </w:rPr>
        <w:t>o leiaf 48 awr</w:t>
      </w:r>
      <w:r w:rsidRPr="35BFA67F">
        <w:rPr>
          <w:rStyle w:val="Strong"/>
          <w:rFonts w:ascii="BBC Reith Sans" w:hAnsi="BBC Reith Sans" w:cs="BBC Reith Sans"/>
          <w:b w:val="0"/>
          <w:bCs w:val="0"/>
          <w:color w:val="000000" w:themeColor="text1"/>
          <w:lang w:val="cy-GB"/>
        </w:rPr>
        <w:t xml:space="preserve"> cyn y digwyddiad cynhyrchu. </w:t>
      </w:r>
    </w:p>
    <w:p w14:paraId="12B8E22A" w14:textId="4A9EE212" w:rsidR="437BC450" w:rsidRPr="00C215C0" w:rsidRDefault="437BC450" w:rsidP="35BFA67F">
      <w:pPr>
        <w:rPr>
          <w:rStyle w:val="Strong"/>
          <w:rFonts w:ascii="BBC Reith Sans" w:hAnsi="BBC Reith Sans" w:cs="BBC Reith Sans"/>
          <w:b w:val="0"/>
          <w:bCs w:val="0"/>
          <w:color w:val="000000" w:themeColor="text1"/>
          <w:lang w:val="cy-GB"/>
        </w:rPr>
      </w:pPr>
    </w:p>
    <w:p w14:paraId="4150C481" w14:textId="528F718A" w:rsidR="005305FE" w:rsidRPr="00C215C0" w:rsidRDefault="00385B2F"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astio</w:t>
      </w:r>
    </w:p>
    <w:p w14:paraId="4C1A928D" w14:textId="77777777" w:rsidR="005305FE" w:rsidRPr="00C215C0" w:rsidRDefault="005305FE" w:rsidP="35BFA67F">
      <w:pPr>
        <w:rPr>
          <w:rFonts w:ascii="BBC Reith Sans" w:hAnsi="BBC Reith Sans" w:cs="BBC Reith Sans"/>
          <w:color w:val="000000" w:themeColor="text1"/>
          <w:lang w:val="cy-GB"/>
        </w:rPr>
      </w:pPr>
    </w:p>
    <w:p w14:paraId="330B6B6D" w14:textId="5824FF13" w:rsidR="00AB7B17" w:rsidRPr="00C215C0" w:rsidRDefault="00AB7B17"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Gall eich </w:t>
      </w:r>
      <w:bookmarkStart w:id="3" w:name="_Hlk172641213"/>
      <w:r w:rsidRPr="35BFA67F">
        <w:rPr>
          <w:rFonts w:ascii="BBC Reith Sans" w:hAnsi="BBC Reith Sans" w:cs="BBC Reith Sans"/>
          <w:color w:val="000000" w:themeColor="text1"/>
          <w:lang w:val="cy-GB"/>
        </w:rPr>
        <w:t xml:space="preserve">cynigion </w:t>
      </w:r>
      <w:bookmarkEnd w:id="3"/>
      <w:r w:rsidRPr="35BFA67F">
        <w:rPr>
          <w:rFonts w:ascii="BBC Reith Sans" w:hAnsi="BBC Reith Sans" w:cs="BBC Reith Sans"/>
          <w:color w:val="000000" w:themeColor="text1"/>
          <w:lang w:val="cy-GB"/>
        </w:rPr>
        <w:t xml:space="preserve">gynnwys unigolion talentog rydych chi'n eu hystyried yn addas ar gyfer y comisiwn, ond nid oes unrhyw warant gan y BBC y bydd eich awgrymiadau’n cael eu cymeradwyo. Mae pob mater yn ymwneud â chastio yn amodol ar gymeradwyaeth y BBC a byddant yn cael eu trafod a'u cymeradwyo gan y BBC fel rhan o gadarnhau gofynion golygyddol y comisiwn. Er mwyn osgoi amheuaeth, rhaid i'r BBC fod wedi cymeradwyo pob rôl yn y broses gastio. </w:t>
      </w:r>
    </w:p>
    <w:p w14:paraId="1B47386F" w14:textId="77777777" w:rsidR="00AB7B17" w:rsidRPr="00C215C0" w:rsidRDefault="00AB7B17" w:rsidP="35BFA67F">
      <w:pPr>
        <w:rPr>
          <w:rFonts w:ascii="BBC Reith Sans" w:hAnsi="BBC Reith Sans" w:cs="BBC Reith Sans"/>
          <w:strike/>
          <w:color w:val="000000" w:themeColor="text1"/>
          <w:lang w:val="cy-GB"/>
        </w:rPr>
      </w:pPr>
    </w:p>
    <w:p w14:paraId="164CA8EF" w14:textId="7AFEA318" w:rsidR="00AB7B17" w:rsidRPr="00C215C0" w:rsidRDefault="00AB7B17"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Yn ôl disgresiwn llwyr y BBC, efallai y byddwn yn gofyn i gyflwynwyr fod â chefndir addysgol / profiad / arbenigedd mewn pwnc penodol pan fydd angen iddynt gyfleu pwyntiau’r cwricwlwm i'n cynulleidfaoedd. Pan fo angen profiad o'r fath, bydd y BBC yn rhoi gwybod am hyn cyn gynted ag y bo'n rhesymol ymarferol.</w:t>
      </w:r>
    </w:p>
    <w:p w14:paraId="0DC2C73B" w14:textId="77777777" w:rsidR="00AB7B17" w:rsidRPr="00C215C0" w:rsidRDefault="00AB7B17" w:rsidP="35BFA67F">
      <w:pPr>
        <w:rPr>
          <w:rFonts w:ascii="BBC Reith Sans" w:hAnsi="BBC Reith Sans" w:cs="BBC Reith Sans"/>
          <w:strike/>
          <w:color w:val="000000" w:themeColor="text1"/>
          <w:lang w:val="cy-GB"/>
        </w:rPr>
      </w:pPr>
    </w:p>
    <w:p w14:paraId="21A0F688" w14:textId="3C1D3C44" w:rsidR="00C80D29" w:rsidRPr="00C215C0" w:rsidRDefault="00C80D29" w:rsidP="35BFA67F">
      <w:pPr>
        <w:rPr>
          <w:rFonts w:ascii="BBC Reith Sans" w:hAnsi="BBC Reith Sans" w:cs="BBC Reith Sans"/>
          <w:strike/>
          <w:color w:val="000000" w:themeColor="text1"/>
          <w:lang w:val="cy-GB"/>
        </w:rPr>
      </w:pPr>
      <w:r w:rsidRPr="35BFA67F">
        <w:rPr>
          <w:rStyle w:val="Strong"/>
          <w:rFonts w:ascii="BBC Reith Sans" w:hAnsi="BBC Reith Sans" w:cs="BBC Reith Sans"/>
          <w:b w:val="0"/>
          <w:bCs w:val="0"/>
          <w:color w:val="000000" w:themeColor="text1"/>
          <w:lang w:val="cy-GB"/>
        </w:rPr>
        <w:lastRenderedPageBreak/>
        <w:t xml:space="preserve">Byddwch yn darparu </w:t>
      </w:r>
      <w:r w:rsidRPr="35BFA67F">
        <w:rPr>
          <w:rFonts w:ascii="BBC Reith Sans" w:hAnsi="BBC Reith Sans" w:cs="BBC Reith Sans"/>
          <w:color w:val="000000" w:themeColor="text1"/>
          <w:lang w:val="cy-GB"/>
        </w:rPr>
        <w:t xml:space="preserve">bywgraffiadau ac enghreifftiau o bortffolio gwaith ar gyfer pob unigolyn sy'n cael ei ystyried ar gyfer rôl </w:t>
      </w:r>
      <w:r w:rsidR="00050EED" w:rsidRPr="35BFA67F">
        <w:rPr>
          <w:rFonts w:ascii="BBC Reith Sans" w:hAnsi="BBC Reith Sans" w:cs="BBC Reith Sans"/>
          <w:color w:val="000000" w:themeColor="text1"/>
          <w:lang w:val="cy-GB"/>
        </w:rPr>
        <w:t xml:space="preserve">sy’n cael ei gastio </w:t>
      </w:r>
      <w:r w:rsidRPr="35BFA67F">
        <w:rPr>
          <w:rFonts w:ascii="BBC Reith Sans" w:hAnsi="BBC Reith Sans" w:cs="BBC Reith Sans"/>
          <w:color w:val="000000" w:themeColor="text1"/>
          <w:lang w:val="cy-GB"/>
        </w:rPr>
        <w:t xml:space="preserve">fel y gall BBC Addysg eu hadolygu yn ystod y broses ddethol. </w:t>
      </w:r>
    </w:p>
    <w:p w14:paraId="7480FEDE" w14:textId="77777777" w:rsidR="00AB7B17" w:rsidRPr="00C215C0" w:rsidRDefault="00AB7B17" w:rsidP="35BFA67F">
      <w:pPr>
        <w:rPr>
          <w:rFonts w:ascii="BBC Reith Sans" w:hAnsi="BBC Reith Sans" w:cs="BBC Reith Sans"/>
          <w:color w:val="000000" w:themeColor="text1"/>
          <w:lang w:val="cy-GB"/>
        </w:rPr>
      </w:pPr>
    </w:p>
    <w:p w14:paraId="4A9E84F5" w14:textId="68496DCE" w:rsidR="00385B2F" w:rsidRPr="00C215C0" w:rsidRDefault="00C80D29" w:rsidP="35BFA67F">
      <w:pPr>
        <w:rPr>
          <w:rFonts w:ascii="BBC Reith Sans" w:hAnsi="BBC Reith Sans" w:cs="BBC Reith Sans"/>
          <w:color w:val="000000" w:themeColor="text1"/>
          <w:lang w:val="cy-GB"/>
        </w:rPr>
      </w:pPr>
      <w:bookmarkStart w:id="4" w:name="_Hlk172641198"/>
      <w:r w:rsidRPr="35BFA67F">
        <w:rPr>
          <w:rFonts w:ascii="BBC Reith Sans" w:hAnsi="BBC Reith Sans" w:cs="BBC Reith Sans"/>
          <w:color w:val="000000" w:themeColor="text1"/>
          <w:lang w:val="cy-GB"/>
        </w:rPr>
        <w:t xml:space="preserve">Wrth ystyried actor/artist troslais a/neu unrhyw gyfranwyr ar gyfer y comisiwn: </w:t>
      </w:r>
    </w:p>
    <w:bookmarkEnd w:id="4"/>
    <w:p w14:paraId="3E5F770E" w14:textId="77777777" w:rsidR="00385B2F" w:rsidRPr="006A6BAE" w:rsidRDefault="00385B2F" w:rsidP="35BFA67F">
      <w:pPr>
        <w:pStyle w:val="ListParagraph"/>
        <w:numPr>
          <w:ilvl w:val="0"/>
          <w:numId w:val="16"/>
        </w:numPr>
        <w:spacing w:after="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ylent adlewyrchu cynulleidfa amrywiol Bitesize</w:t>
      </w:r>
    </w:p>
    <w:p w14:paraId="6F673BEF" w14:textId="0699903B" w:rsidR="00385B2F" w:rsidRPr="006A6BAE" w:rsidRDefault="00385B2F" w:rsidP="35BFA67F">
      <w:pPr>
        <w:pStyle w:val="ListParagraph"/>
        <w:numPr>
          <w:ilvl w:val="0"/>
          <w:numId w:val="16"/>
        </w:numPr>
        <w:spacing w:after="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ylent fod yn unigolion y gellid ymdeimlo â hwy ac sy’n gallu hoelio sylw’r gynulleidfa</w:t>
      </w:r>
    </w:p>
    <w:p w14:paraId="66733695" w14:textId="77777777" w:rsidR="00385B2F" w:rsidRPr="006A6BAE" w:rsidRDefault="00385B2F" w:rsidP="35BFA67F">
      <w:pPr>
        <w:rPr>
          <w:rFonts w:ascii="BBC Reith Sans" w:hAnsi="BBC Reith Sans" w:cs="BBC Reith Sans"/>
          <w:color w:val="000000" w:themeColor="text1"/>
          <w:lang w:val="cy-GB"/>
        </w:rPr>
      </w:pPr>
    </w:p>
    <w:p w14:paraId="6D01EE95" w14:textId="6A60F8C0" w:rsidR="00385B2F" w:rsidRPr="006A6BAE" w:rsidRDefault="00385B2F"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Byddwch yn gyfrifol am gastio'r artist troslais a'r cyfranwyr ac yn gyfrifol am reoli'r rôl. </w:t>
      </w:r>
    </w:p>
    <w:p w14:paraId="51B0A112" w14:textId="77777777" w:rsidR="00AB7B17" w:rsidRPr="006A6BAE" w:rsidRDefault="00AB7B17" w:rsidP="35BFA67F">
      <w:pPr>
        <w:rPr>
          <w:rFonts w:ascii="BBC Reith Sans" w:hAnsi="BBC Reith Sans" w:cs="BBC Reith Sans"/>
          <w:strike/>
          <w:color w:val="000000" w:themeColor="text1"/>
          <w:lang w:val="cy-GB"/>
        </w:rPr>
      </w:pPr>
    </w:p>
    <w:p w14:paraId="3CD4DD9A" w14:textId="345A9CE7" w:rsidR="005305FE" w:rsidRPr="00C215C0" w:rsidRDefault="005305FE" w:rsidP="35BFA67F">
      <w:pPr>
        <w:rPr>
          <w:rFonts w:ascii="BBC Reith Sans" w:eastAsia="Calibri" w:hAnsi="BBC Reith Sans" w:cs="BBC Reith Sans"/>
          <w:color w:val="000000" w:themeColor="text1"/>
          <w:lang w:val="cy-GB"/>
        </w:rPr>
      </w:pPr>
      <w:r w:rsidRPr="35BFA67F">
        <w:rPr>
          <w:rFonts w:ascii="BBC Reith Sans" w:hAnsi="BBC Reith Sans" w:cs="BBC Reith Sans"/>
          <w:color w:val="000000" w:themeColor="text1"/>
          <w:lang w:val="cy-GB"/>
        </w:rPr>
        <w:t xml:space="preserve">Rydym yn disgwyl y bydd unrhyw gyflwynydd ag anghenion ychwanegol sy’n cael ei ddewis yn cael ei gefnogi a'i rymuso'n llawn gan y cwmni y dyfarnwyd y comisiwn hwn iddo. Gweler </w:t>
      </w:r>
      <w:hyperlink r:id="rId16">
        <w:r w:rsidRPr="35BFA67F">
          <w:rPr>
            <w:rStyle w:val="Hyperlink"/>
            <w:rFonts w:ascii="BBC Reith Sans" w:eastAsia="Calibri" w:hAnsi="BBC Reith Sans" w:cs="BBC Reith Sans"/>
            <w:color w:val="000000" w:themeColor="text1"/>
            <w:lang w:val="cy-GB"/>
          </w:rPr>
          <w:t>Canllawiau comisiynu BBC Addysg ar amrywiaeth a chynhwysiant</w:t>
        </w:r>
      </w:hyperlink>
      <w:r w:rsidRPr="35BFA67F">
        <w:rPr>
          <w:rFonts w:ascii="BBC Reith Sans" w:hAnsi="BBC Reith Sans" w:cs="BBC Reith Sans"/>
          <w:color w:val="000000" w:themeColor="text1"/>
          <w:lang w:val="cy-GB"/>
        </w:rPr>
        <w:t xml:space="preserve"> am ragor o wybodaeth.</w:t>
      </w:r>
    </w:p>
    <w:p w14:paraId="01508B08" w14:textId="77777777" w:rsidR="00385B2F" w:rsidRPr="00C215C0" w:rsidRDefault="00385B2F" w:rsidP="35BFA67F">
      <w:pPr>
        <w:rPr>
          <w:rFonts w:ascii="BBC Reith Sans" w:hAnsi="BBC Reith Sans" w:cs="BBC Reith Sans"/>
          <w:color w:val="000000" w:themeColor="text1"/>
          <w:lang w:val="cy-GB"/>
        </w:rPr>
      </w:pPr>
    </w:p>
    <w:p w14:paraId="3E108A00" w14:textId="7501BA10" w:rsidR="005305FE" w:rsidRPr="00C215C0" w:rsidRDefault="004337E0"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Gofynion o ran y cynnwys</w:t>
      </w:r>
    </w:p>
    <w:p w14:paraId="3D9B2CBC" w14:textId="77777777" w:rsidR="002C361F" w:rsidRPr="00C215C0" w:rsidRDefault="002C361F" w:rsidP="35BFA67F">
      <w:pPr>
        <w:pStyle w:val="Heading4"/>
        <w:rPr>
          <w:rFonts w:ascii="BBC Reith Sans" w:hAnsi="BBC Reith Sans" w:cs="BBC Reith Sans"/>
          <w:color w:val="000000" w:themeColor="text1"/>
          <w:lang w:val="cy-GB"/>
        </w:rPr>
      </w:pPr>
    </w:p>
    <w:p w14:paraId="1B8B0A87" w14:textId="6F76DA22" w:rsidR="005305FE" w:rsidRPr="00C215C0" w:rsidRDefault="005305FE" w:rsidP="35BFA67F">
      <w:pPr>
        <w:pStyle w:val="Heading4"/>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ylai'r holl gynnwys wneud y canlynol:</w:t>
      </w:r>
    </w:p>
    <w:p w14:paraId="401F9F6E" w14:textId="77777777" w:rsidR="005305FE" w:rsidRPr="00C215C0" w:rsidRDefault="005305FE" w:rsidP="35BFA67F">
      <w:pPr>
        <w:pStyle w:val="ListParagraph"/>
        <w:numPr>
          <w:ilvl w:val="0"/>
          <w:numId w:val="20"/>
        </w:numPr>
        <w:spacing w:after="0"/>
        <w:rPr>
          <w:rFonts w:ascii="BBC Reith Sans" w:eastAsiaTheme="minorEastAsia" w:hAnsi="BBC Reith Sans" w:cs="BBC Reith Sans"/>
          <w:b/>
          <w:bCs/>
          <w:color w:val="000000" w:themeColor="text1"/>
          <w:lang w:val="cy-GB"/>
        </w:rPr>
      </w:pPr>
      <w:bookmarkStart w:id="5" w:name="_Hlk172649935"/>
      <w:r w:rsidRPr="35BFA67F">
        <w:rPr>
          <w:rFonts w:ascii="BBC Reith Sans" w:hAnsi="BBC Reith Sans" w:cs="BBC Reith Sans"/>
          <w:color w:val="000000" w:themeColor="text1"/>
          <w:lang w:val="cy-GB"/>
        </w:rPr>
        <w:t>Bod yn gadarn yn addysgol, gyda'r holl adnoddau wedi'u llunio a'u cyflwyno ar y cyd ag ymgynghorydd addysgol.</w:t>
      </w:r>
    </w:p>
    <w:p w14:paraId="0F61FB96" w14:textId="11024EE0" w:rsidR="004337E0" w:rsidRPr="00C215C0" w:rsidRDefault="004337E0" w:rsidP="35BFA67F">
      <w:pPr>
        <w:pStyle w:val="ListParagraph"/>
        <w:numPr>
          <w:ilvl w:val="0"/>
          <w:numId w:val="20"/>
        </w:numPr>
        <w:autoSpaceDE w:val="0"/>
        <w:autoSpaceDN w:val="0"/>
        <w:adjustRightInd w:val="0"/>
        <w:spacing w:after="0"/>
        <w:rPr>
          <w:rFonts w:ascii="BBC Reith Sans" w:hAnsi="BBC Reith Sans" w:cs="BBC Reith Sans"/>
          <w:i/>
          <w:iCs/>
          <w:color w:val="000000" w:themeColor="text1"/>
          <w:lang w:val="cy-GB"/>
        </w:rPr>
      </w:pPr>
      <w:r w:rsidRPr="35BFA67F">
        <w:rPr>
          <w:rFonts w:ascii="BBC Reith Sans" w:hAnsi="BBC Reith Sans" w:cs="BBC Reith Sans"/>
          <w:color w:val="000000" w:themeColor="text1"/>
          <w:lang w:val="cy-GB"/>
        </w:rPr>
        <w:t>Cyd-fynd â’r Cwricwlwm i Gymru a’r manylebau diweddaraf ar gyfer cymwysterau TGAU bwrdd arholi CBAC.</w:t>
      </w:r>
    </w:p>
    <w:p w14:paraId="33CCDA53" w14:textId="60BB3523" w:rsidR="004337E0" w:rsidRPr="00C215C0" w:rsidRDefault="004337E0" w:rsidP="35BFA67F">
      <w:pPr>
        <w:pStyle w:val="ListParagraph"/>
        <w:numPr>
          <w:ilvl w:val="0"/>
          <w:numId w:val="20"/>
        </w:numPr>
        <w:autoSpaceDE w:val="0"/>
        <w:autoSpaceDN w:val="0"/>
        <w:adjustRightInd w:val="0"/>
        <w:spacing w:after="75"/>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Bod yn gyfeillgar ac yn apelgar o ran tôn, gyda sgriptiau sydd ar y cyflymder cywir ar gyfer dysgu. </w:t>
      </w:r>
    </w:p>
    <w:p w14:paraId="2F32A909" w14:textId="77777777" w:rsidR="004337E0" w:rsidRPr="00C215C0" w:rsidRDefault="004337E0" w:rsidP="35BFA67F">
      <w:pPr>
        <w:pStyle w:val="ListParagraph"/>
        <w:numPr>
          <w:ilvl w:val="0"/>
          <w:numId w:val="20"/>
        </w:numPr>
        <w:autoSpaceDE w:val="0"/>
        <w:autoSpaceDN w:val="0"/>
        <w:adjustRightInd w:val="0"/>
        <w:spacing w:after="75"/>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Esbonio gwybodaeth allweddol gymhleth yn glir ac yn gryno. </w:t>
      </w:r>
    </w:p>
    <w:p w14:paraId="18341641" w14:textId="77777777" w:rsidR="005305FE" w:rsidRPr="00C215C0" w:rsidRDefault="005305FE" w:rsidP="35BFA67F">
      <w:pPr>
        <w:pStyle w:val="ListParagraph"/>
        <w:numPr>
          <w:ilvl w:val="0"/>
          <w:numId w:val="20"/>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Osgoi ystadegau a chyfeiriadau amserol a allai fynd yn amherthnasol yn gyflym.</w:t>
      </w:r>
    </w:p>
    <w:p w14:paraId="2146868B" w14:textId="4E85BF48" w:rsidR="005305FE" w:rsidRPr="00C215C0" w:rsidRDefault="005305FE" w:rsidP="35BFA67F">
      <w:pPr>
        <w:pStyle w:val="ListParagraph"/>
        <w:numPr>
          <w:ilvl w:val="0"/>
          <w:numId w:val="20"/>
        </w:numPr>
        <w:autoSpaceDE w:val="0"/>
        <w:autoSpaceDN w:val="0"/>
        <w:adjustRightInd w:val="0"/>
        <w:spacing w:after="75"/>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Gwneud synnwyr ar ei ben ei hun fel darnau deniadol o gynnwys, ond teimlo fel petai’n rhan o gyfres gysylltiedig hefyd.</w:t>
      </w:r>
    </w:p>
    <w:p w14:paraId="29A44E8D" w14:textId="7A273E75" w:rsidR="005305FE" w:rsidRPr="00C215C0" w:rsidRDefault="005305FE" w:rsidP="35BFA67F">
      <w:pPr>
        <w:pStyle w:val="ListParagraph"/>
        <w:numPr>
          <w:ilvl w:val="0"/>
          <w:numId w:val="20"/>
        </w:numPr>
        <w:autoSpaceDE w:val="0"/>
        <w:autoSpaceDN w:val="0"/>
        <w:adjustRightInd w:val="0"/>
        <w:spacing w:after="75"/>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Hoelio a chadw sylw'r gynulleidfa o’r cychwyn. </w:t>
      </w:r>
    </w:p>
    <w:p w14:paraId="1F6638B6" w14:textId="4E9416CC" w:rsidR="005305FE" w:rsidRPr="00C215C0" w:rsidRDefault="005305FE" w:rsidP="35BFA67F">
      <w:pPr>
        <w:pStyle w:val="ListParagraph"/>
        <w:numPr>
          <w:ilvl w:val="0"/>
          <w:numId w:val="20"/>
        </w:numPr>
        <w:autoSpaceDE w:val="0"/>
        <w:autoSpaceDN w:val="0"/>
        <w:adjustRightInd w:val="0"/>
        <w:spacing w:after="75"/>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yflwyno cynnwys mewn ffordd hyderus a phendant sy’n glir ac yn addysgiadol, ond sydd heb drin y gynulleidfa fel petaent yn gwbl anwybodus. Bydd angen i gyflwynwyr (os bydd rhai) gael eu parchu gan ddisgyblion ac athrawon.</w:t>
      </w:r>
    </w:p>
    <w:p w14:paraId="558A80F0" w14:textId="66DE5243" w:rsidR="004337E0" w:rsidRPr="00C215C0" w:rsidRDefault="004337E0" w:rsidP="35BFA67F">
      <w:pPr>
        <w:pStyle w:val="ListParagraph"/>
        <w:numPr>
          <w:ilvl w:val="0"/>
          <w:numId w:val="20"/>
        </w:numPr>
        <w:autoSpaceDE w:val="0"/>
        <w:autoSpaceDN w:val="0"/>
        <w:adjustRightInd w:val="0"/>
        <w:spacing w:after="75"/>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lastRenderedPageBreak/>
        <w:t>Bod yn gyfeillgar ac yn apelgar o ran tôn, gyda sgriptiau sydd ar y cyflymder cywir ar gyfer dysgu.</w:t>
      </w:r>
    </w:p>
    <w:p w14:paraId="02625A8E" w14:textId="391242D3" w:rsidR="004337E0" w:rsidRPr="00C215C0" w:rsidRDefault="004337E0" w:rsidP="35BFA67F">
      <w:pPr>
        <w:pStyle w:val="ListParagraph"/>
        <w:numPr>
          <w:ilvl w:val="0"/>
          <w:numId w:val="20"/>
        </w:numPr>
        <w:autoSpaceDE w:val="0"/>
        <w:autoSpaceDN w:val="0"/>
        <w:adjustRightInd w:val="0"/>
        <w:spacing w:after="0"/>
        <w:rPr>
          <w:rFonts w:ascii="BBC Reith Sans" w:hAnsi="BBC Reith Sans" w:cs="BBC Reith Sans"/>
          <w:color w:val="000000" w:themeColor="text1"/>
          <w:lang w:val="cy-GB"/>
        </w:rPr>
      </w:pPr>
      <w:bookmarkStart w:id="6" w:name="_Hlk172023621"/>
      <w:r w:rsidRPr="35BFA67F">
        <w:rPr>
          <w:rFonts w:ascii="BBC Reith Sans" w:hAnsi="BBC Reith Sans" w:cs="BBC Reith Sans"/>
          <w:color w:val="000000" w:themeColor="text1"/>
          <w:lang w:val="cy-GB"/>
        </w:rPr>
        <w:t>Cynnwys amrywiaeth o acenion Cymreig er mwyn cyflwyno disgyblion i’r amrywiaeth eang o acenion yng Nghymru.</w:t>
      </w:r>
      <w:bookmarkEnd w:id="6"/>
    </w:p>
    <w:p w14:paraId="2F9A6E84" w14:textId="550B3D6C" w:rsidR="005305FE" w:rsidRPr="00C215C0" w:rsidRDefault="005305FE" w:rsidP="35BFA67F">
      <w:pPr>
        <w:pStyle w:val="ListParagraph"/>
        <w:numPr>
          <w:ilvl w:val="0"/>
          <w:numId w:val="20"/>
        </w:numPr>
        <w:autoSpaceDE w:val="0"/>
        <w:autoSpaceDN w:val="0"/>
        <w:adjustRightInd w:val="0"/>
        <w:spacing w:after="75"/>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Osgoi </w:t>
      </w:r>
      <w:r w:rsidR="007F6415" w:rsidRPr="35BFA67F">
        <w:rPr>
          <w:rFonts w:ascii="BBC Reith Sans" w:hAnsi="BBC Reith Sans" w:cs="BBC Reith Sans"/>
          <w:color w:val="000000" w:themeColor="text1"/>
          <w:lang w:val="cy-GB"/>
        </w:rPr>
        <w:t xml:space="preserve">stereoteipio </w:t>
      </w:r>
      <w:r w:rsidRPr="35BFA67F">
        <w:rPr>
          <w:rFonts w:ascii="BBC Reith Sans" w:hAnsi="BBC Reith Sans" w:cs="BBC Reith Sans"/>
          <w:color w:val="000000" w:themeColor="text1"/>
          <w:lang w:val="cy-GB"/>
        </w:rPr>
        <w:t>wrth gastio neu ddewis cyfranwyr.</w:t>
      </w:r>
      <w:r w:rsidR="00983BDD" w:rsidRPr="35BFA67F">
        <w:rPr>
          <w:rFonts w:ascii="BBC Reith Sans" w:hAnsi="BBC Reith Sans" w:cs="BBC Reith Sans"/>
          <w:color w:val="000000" w:themeColor="text1"/>
          <w:lang w:val="cy-GB"/>
        </w:rPr>
        <w:t xml:space="preserve"> </w:t>
      </w:r>
    </w:p>
    <w:p w14:paraId="528E93F8" w14:textId="36320C37" w:rsidR="005305FE" w:rsidRPr="00C215C0" w:rsidRDefault="005305FE" w:rsidP="35BFA67F">
      <w:pPr>
        <w:pStyle w:val="ListParagraph"/>
        <w:numPr>
          <w:ilvl w:val="0"/>
          <w:numId w:val="17"/>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Bod â dull cynhwysol oherwydd bod hyn yn hanfodol i ymgysylltu â'r gynulleidfa. Dylai'r holl gynnwys hoelio’r sylw a bod yn hygyrch i'r gynulleidfa gyfan waeth beth fo'u rhywedd, hunaniaeth rhywedd, rhywioldeb, hil, ethnigrwydd, diwylliant, gallu a statws economaidd-gymdeithasol.</w:t>
      </w:r>
    </w:p>
    <w:p w14:paraId="2D4881D7" w14:textId="5DF41AB0" w:rsidR="005305FE" w:rsidRPr="00C215C0" w:rsidRDefault="005305FE" w:rsidP="35BFA67F">
      <w:pPr>
        <w:pStyle w:val="ListParagraph"/>
        <w:numPr>
          <w:ilvl w:val="0"/>
          <w:numId w:val="17"/>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Bod yn sensitif i gynulleidfa amrywiol a bod mewn arddull sy'n briodol i'r cynnwys. Gweler ein canllawiau amrywiaeth a chynhwysiant</w:t>
      </w:r>
      <w:bookmarkEnd w:id="5"/>
      <w:r w:rsidRPr="35BFA67F">
        <w:rPr>
          <w:rFonts w:ascii="BBC Reith Sans" w:hAnsi="BBC Reith Sans" w:cs="BBC Reith Sans"/>
          <w:color w:val="000000" w:themeColor="text1"/>
          <w:lang w:val="cy-GB"/>
        </w:rPr>
        <w:t xml:space="preserve">: </w:t>
      </w:r>
      <w:hyperlink r:id="rId17">
        <w:r w:rsidRPr="35BFA67F">
          <w:rPr>
            <w:rStyle w:val="Hyperlink"/>
            <w:rFonts w:ascii="BBC Reith Sans" w:eastAsia="Calibri" w:hAnsi="BBC Reith Sans" w:cs="BBC Reith Sans"/>
            <w:color w:val="000000" w:themeColor="text1"/>
            <w:lang w:val="cy-GB"/>
          </w:rPr>
          <w:t>Canllawiau comisiynu BBC Addysg ar amrywiaeth a chynhwysiant</w:t>
        </w:r>
      </w:hyperlink>
    </w:p>
    <w:p w14:paraId="24886195" w14:textId="77777777" w:rsidR="00392E6A" w:rsidRPr="00C215C0" w:rsidRDefault="00392E6A" w:rsidP="35BFA67F">
      <w:pPr>
        <w:rPr>
          <w:rFonts w:ascii="BBC Reith Sans" w:hAnsi="BBC Reith Sans" w:cs="BBC Reith Sans"/>
          <w:color w:val="000000" w:themeColor="text1"/>
          <w:lang w:val="cy-GB"/>
        </w:rPr>
      </w:pPr>
    </w:p>
    <w:p w14:paraId="3887B333" w14:textId="756C237C" w:rsidR="005305FE" w:rsidRPr="00C215C0" w:rsidRDefault="0A6F1DFF" w:rsidP="35BFA67F">
      <w:pPr>
        <w:pStyle w:val="Heading2"/>
        <w:rPr>
          <w:rFonts w:ascii="BBC Reith Sans" w:hAnsi="BBC Reith Sans" w:cs="BBC Reith Sans"/>
          <w:color w:val="000000" w:themeColor="text1"/>
          <w:lang w:val="cy-GB"/>
        </w:rPr>
      </w:pPr>
      <w:r w:rsidRPr="0A6F1DFF">
        <w:rPr>
          <w:rFonts w:ascii="BBC Reith Sans" w:hAnsi="BBC Reith Sans" w:cs="BBC Reith Sans"/>
          <w:color w:val="000000" w:themeColor="text1"/>
          <w:lang w:val="cy-GB"/>
        </w:rPr>
        <w:t xml:space="preserve">Eich cynnig </w:t>
      </w:r>
    </w:p>
    <w:p w14:paraId="48F275B5" w14:textId="77777777" w:rsidR="005305FE" w:rsidRPr="00C215C0" w:rsidRDefault="005305FE"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Gwybodaeth allweddol</w:t>
      </w:r>
    </w:p>
    <w:p w14:paraId="189A73DA" w14:textId="77777777" w:rsidR="005305FE" w:rsidRPr="00C215C0" w:rsidRDefault="005305F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ylai cynigion gynnwys y canlynol:</w:t>
      </w:r>
    </w:p>
    <w:p w14:paraId="785B3687" w14:textId="77777777" w:rsidR="005305FE" w:rsidRPr="00C215C0" w:rsidRDefault="005305FE" w:rsidP="35BFA67F">
      <w:pPr>
        <w:pStyle w:val="ListParagraph"/>
        <w:numPr>
          <w:ilvl w:val="0"/>
          <w:numId w:val="11"/>
        </w:numPr>
        <w:rPr>
          <w:rFonts w:ascii="BBC Reith Sans" w:eastAsia="BBC Reith Sans Light" w:hAnsi="BBC Reith Sans" w:cs="BBC Reith Sans"/>
          <w:color w:val="000000" w:themeColor="text1"/>
          <w:lang w:val="cy-GB"/>
        </w:rPr>
      </w:pPr>
      <w:r w:rsidRPr="35BFA67F">
        <w:rPr>
          <w:rFonts w:ascii="BBC Reith Sans" w:eastAsia="BBC Reith Sans Light" w:hAnsi="BBC Reith Sans" w:cs="BBC Reith Sans"/>
          <w:color w:val="000000" w:themeColor="text1"/>
          <w:lang w:val="cy-GB"/>
        </w:rPr>
        <w:t xml:space="preserve">Tystiolaeth o'ch gallu i gyflawni'r briff o ran </w:t>
      </w:r>
      <w:r w:rsidRPr="35BFA67F">
        <w:rPr>
          <w:rFonts w:ascii="BBC Reith Sans" w:eastAsia="BBC Reith Sans Light" w:hAnsi="BBC Reith Sans" w:cs="BBC Reith Sans"/>
          <w:b/>
          <w:bCs/>
          <w:color w:val="000000" w:themeColor="text1"/>
          <w:lang w:val="cy-GB"/>
        </w:rPr>
        <w:t>profiad</w:t>
      </w:r>
      <w:r w:rsidRPr="35BFA67F">
        <w:rPr>
          <w:rFonts w:ascii="BBC Reith Sans" w:eastAsia="BBC Reith Sans Light" w:hAnsi="BBC Reith Sans" w:cs="BBC Reith Sans"/>
          <w:color w:val="000000" w:themeColor="text1"/>
          <w:lang w:val="cy-GB"/>
        </w:rPr>
        <w:t xml:space="preserve"> ac </w:t>
      </w:r>
      <w:r w:rsidRPr="35BFA67F">
        <w:rPr>
          <w:rFonts w:ascii="BBC Reith Sans" w:eastAsia="BBC Reith Sans Light" w:hAnsi="BBC Reith Sans" w:cs="BBC Reith Sans"/>
          <w:b/>
          <w:bCs/>
          <w:color w:val="000000" w:themeColor="text1"/>
          <w:lang w:val="cy-GB"/>
        </w:rPr>
        <w:t>arbenigedd</w:t>
      </w:r>
      <w:r w:rsidRPr="35BFA67F">
        <w:rPr>
          <w:rFonts w:ascii="BBC Reith Sans" w:eastAsia="BBC Reith Sans Light" w:hAnsi="BBC Reith Sans" w:cs="BBC Reith Sans"/>
          <w:color w:val="000000" w:themeColor="text1"/>
          <w:lang w:val="cy-GB"/>
        </w:rPr>
        <w:t xml:space="preserve">. </w:t>
      </w:r>
    </w:p>
    <w:p w14:paraId="73224D53" w14:textId="719580CF" w:rsidR="004337E0" w:rsidRPr="00C215C0" w:rsidRDefault="004337E0" w:rsidP="35BFA67F">
      <w:pPr>
        <w:pStyle w:val="ListParagraph"/>
        <w:numPr>
          <w:ilvl w:val="0"/>
          <w:numId w:val="11"/>
        </w:numPr>
        <w:rPr>
          <w:rFonts w:ascii="BBC Reith Sans" w:eastAsia="BBC Reith Sans Light" w:hAnsi="BBC Reith Sans" w:cs="BBC Reith Sans"/>
          <w:color w:val="000000" w:themeColor="text1"/>
          <w:lang w:val="cy-GB"/>
        </w:rPr>
      </w:pPr>
      <w:r w:rsidRPr="35BFA67F">
        <w:rPr>
          <w:rFonts w:ascii="BBC Reith Sans" w:eastAsia="BBC Reith Sans Light" w:hAnsi="BBC Reith Sans" w:cs="BBC Reith Sans"/>
          <w:color w:val="000000" w:themeColor="text1"/>
          <w:lang w:val="cy-GB"/>
        </w:rPr>
        <w:t>Yr ymdriniaeth greadigol ar gyfer y comisiwn, sy'n cynnwys trosolwg o syniadau a chysyniad dylunio, a hefyd crynodeb o'r ffilm ac un sgript enghreifftiol.</w:t>
      </w:r>
    </w:p>
    <w:p w14:paraId="62C8BBF2" w14:textId="77777777" w:rsidR="004337E0" w:rsidRPr="00C215C0" w:rsidRDefault="004337E0" w:rsidP="35BFA67F">
      <w:pPr>
        <w:pStyle w:val="ListParagraph"/>
        <w:numPr>
          <w:ilvl w:val="0"/>
          <w:numId w:val="11"/>
        </w:numPr>
        <w:rPr>
          <w:rFonts w:ascii="BBC Reith Sans" w:eastAsia="BBC Reith Sans Light" w:hAnsi="BBC Reith Sans" w:cs="BBC Reith Sans"/>
          <w:color w:val="000000" w:themeColor="text1"/>
          <w:lang w:val="cy-GB"/>
        </w:rPr>
      </w:pPr>
      <w:bookmarkStart w:id="7" w:name="_Hlk105745048"/>
      <w:r w:rsidRPr="35BFA67F">
        <w:rPr>
          <w:rFonts w:ascii="BBC Reith Sans" w:eastAsia="BBC Reith Sans Light" w:hAnsi="BBC Reith Sans" w:cs="BBC Reith Sans"/>
          <w:color w:val="000000" w:themeColor="text1"/>
          <w:lang w:val="cy-GB"/>
        </w:rPr>
        <w:t xml:space="preserve">Deilliannau dysgu wedi'u diffinio'n glir ar gyfer </w:t>
      </w:r>
      <w:bookmarkStart w:id="8" w:name="_Hlk172646210"/>
      <w:r w:rsidRPr="35BFA67F">
        <w:rPr>
          <w:rFonts w:ascii="BBC Reith Sans" w:eastAsia="BBC Reith Sans Light" w:hAnsi="BBC Reith Sans" w:cs="BBC Reith Sans"/>
          <w:color w:val="000000" w:themeColor="text1"/>
          <w:lang w:val="cy-GB"/>
        </w:rPr>
        <w:t>pob darn o gynnwys</w:t>
      </w:r>
      <w:bookmarkEnd w:id="8"/>
      <w:r w:rsidRPr="35BFA67F">
        <w:rPr>
          <w:rFonts w:ascii="BBC Reith Sans" w:eastAsia="BBC Reith Sans Light" w:hAnsi="BBC Reith Sans" w:cs="BBC Reith Sans"/>
          <w:color w:val="000000" w:themeColor="text1"/>
          <w:lang w:val="cy-GB"/>
        </w:rPr>
        <w:t>.</w:t>
      </w:r>
    </w:p>
    <w:bookmarkEnd w:id="7"/>
    <w:p w14:paraId="0EB28EF0" w14:textId="56EA0F50" w:rsidR="004337E0" w:rsidRPr="00C215C0" w:rsidRDefault="004337E0" w:rsidP="35BFA67F">
      <w:pPr>
        <w:pStyle w:val="ListParagraph"/>
        <w:numPr>
          <w:ilvl w:val="0"/>
          <w:numId w:val="11"/>
        </w:numPr>
        <w:rPr>
          <w:rFonts w:ascii="BBC Reith Sans" w:eastAsia="BBC Reith Sans Light" w:hAnsi="BBC Reith Sans" w:cs="BBC Reith Sans"/>
          <w:color w:val="000000" w:themeColor="text1"/>
          <w:lang w:val="cy-GB"/>
        </w:rPr>
      </w:pPr>
      <w:r w:rsidRPr="35BFA67F">
        <w:rPr>
          <w:rFonts w:ascii="BBC Reith Sans" w:eastAsia="BBC Reith Sans Light" w:hAnsi="BBC Reith Sans" w:cs="BBC Reith Sans"/>
          <w:color w:val="000000" w:themeColor="text1"/>
          <w:lang w:val="cy-GB"/>
        </w:rPr>
        <w:t>Amserlen ddrafft, gan gynnwys cerrig milltir fel cyfnod datblygu, ymdriniaeth, sgriptio, brasdoriadau</w:t>
      </w:r>
      <w:r w:rsidR="00EA36BF" w:rsidRPr="35BFA67F">
        <w:rPr>
          <w:rFonts w:ascii="BBC Reith Sans" w:eastAsia="BBC Reith Sans Light" w:hAnsi="BBC Reith Sans" w:cs="BBC Reith Sans"/>
          <w:color w:val="000000" w:themeColor="text1"/>
          <w:lang w:val="cy-GB"/>
        </w:rPr>
        <w:t xml:space="preserve"> o ffilmiau</w:t>
      </w:r>
      <w:r w:rsidRPr="35BFA67F">
        <w:rPr>
          <w:rFonts w:ascii="BBC Reith Sans" w:eastAsia="BBC Reith Sans Light" w:hAnsi="BBC Reith Sans" w:cs="BBC Reith Sans"/>
          <w:color w:val="000000" w:themeColor="text1"/>
          <w:lang w:val="cy-GB"/>
        </w:rPr>
        <w:t xml:space="preserve"> a’r cyflwyniad terfynol.</w:t>
      </w:r>
    </w:p>
    <w:p w14:paraId="5E47CC0E" w14:textId="20989801" w:rsidR="005305FE" w:rsidRPr="00C215C0" w:rsidRDefault="005305FE" w:rsidP="35BFA67F">
      <w:pPr>
        <w:pStyle w:val="ListParagraph"/>
        <w:numPr>
          <w:ilvl w:val="0"/>
          <w:numId w:val="10"/>
        </w:numPr>
        <w:rPr>
          <w:rFonts w:ascii="BBC Reith Sans" w:eastAsia="BBC Reith Sans Light" w:hAnsi="BBC Reith Sans" w:cs="BBC Reith Sans"/>
          <w:color w:val="000000" w:themeColor="text1"/>
          <w:lang w:val="cy-GB"/>
        </w:rPr>
      </w:pPr>
      <w:r w:rsidRPr="35BFA67F">
        <w:rPr>
          <w:rFonts w:ascii="BBC Reith Sans" w:eastAsia="BBC Reith Sans Light" w:hAnsi="BBC Reith Sans" w:cs="BBC Reith Sans"/>
          <w:color w:val="000000" w:themeColor="text1"/>
          <w:lang w:val="cy-GB"/>
        </w:rPr>
        <w:t xml:space="preserve">Gwybodaeth am weithio gyda phlant a phobl ifanc i lywio’r broses gynhyrchu a bod yn rhan ohoni. </w:t>
      </w:r>
    </w:p>
    <w:p w14:paraId="036C2E66" w14:textId="009196DC" w:rsidR="005305FE" w:rsidRPr="00C215C0" w:rsidRDefault="00AB7B17" w:rsidP="35BFA67F">
      <w:pPr>
        <w:pStyle w:val="ListParagraph"/>
        <w:numPr>
          <w:ilvl w:val="0"/>
          <w:numId w:val="9"/>
        </w:numPr>
        <w:rPr>
          <w:rFonts w:ascii="BBC Reith Sans" w:eastAsia="BBC Reith Sans Light" w:hAnsi="BBC Reith Sans" w:cs="BBC Reith Sans"/>
          <w:color w:val="000000" w:themeColor="text1"/>
          <w:lang w:val="cy-GB"/>
        </w:rPr>
      </w:pPr>
      <w:r w:rsidRPr="35BFA67F">
        <w:rPr>
          <w:rFonts w:ascii="BBC Reith Sans" w:eastAsia="BBC Reith Sans Light" w:hAnsi="BBC Reith Sans" w:cs="BBC Reith Sans"/>
          <w:color w:val="000000" w:themeColor="text1"/>
          <w:lang w:val="cy-GB"/>
        </w:rPr>
        <w:t xml:space="preserve">Tystiolaeth o ddealltwriaeth o'r gynulleidfa darged, gan gynnwys ymdriniaethau gweledol sy'n addas ar gyfer yr ystod oedran hon. </w:t>
      </w:r>
    </w:p>
    <w:p w14:paraId="683CB573" w14:textId="40B78F09" w:rsidR="005305FE" w:rsidRPr="00C215C0" w:rsidRDefault="005305FE" w:rsidP="35BFA67F">
      <w:pPr>
        <w:pStyle w:val="ListParagraph"/>
        <w:numPr>
          <w:ilvl w:val="0"/>
          <w:numId w:val="8"/>
        </w:numPr>
        <w:rPr>
          <w:rFonts w:ascii="BBC Reith Sans" w:eastAsia="BBC Reith Sans Light" w:hAnsi="BBC Reith Sans" w:cs="BBC Reith Sans"/>
          <w:color w:val="000000" w:themeColor="text1"/>
          <w:lang w:val="cy-GB"/>
        </w:rPr>
      </w:pPr>
      <w:r w:rsidRPr="35BFA67F">
        <w:rPr>
          <w:rFonts w:ascii="BBC Reith Sans" w:eastAsia="BBC Reith Sans Light" w:hAnsi="BBC Reith Sans" w:cs="BBC Reith Sans"/>
          <w:color w:val="000000" w:themeColor="text1"/>
          <w:lang w:val="cy-GB"/>
        </w:rPr>
        <w:t>Dadansoddiad o ddyraniad y gyllideb.</w:t>
      </w:r>
    </w:p>
    <w:p w14:paraId="257D4365" w14:textId="77777777" w:rsidR="005305FE" w:rsidRPr="00C215C0" w:rsidRDefault="005305FE" w:rsidP="35BFA67F">
      <w:pPr>
        <w:pStyle w:val="ListParagraph"/>
        <w:numPr>
          <w:ilvl w:val="0"/>
          <w:numId w:val="7"/>
        </w:numPr>
        <w:rPr>
          <w:rFonts w:ascii="BBC Reith Sans" w:eastAsia="BBC Reith Sans Light" w:hAnsi="BBC Reith Sans" w:cs="BBC Reith Sans"/>
          <w:color w:val="000000" w:themeColor="text1"/>
          <w:lang w:val="cy-GB"/>
        </w:rPr>
      </w:pPr>
      <w:r w:rsidRPr="35BFA67F">
        <w:rPr>
          <w:rFonts w:ascii="BBC Reith Sans" w:eastAsia="BBC Reith Sans Light" w:hAnsi="BBC Reith Sans" w:cs="BBC Reith Sans"/>
          <w:color w:val="000000" w:themeColor="text1"/>
          <w:lang w:val="cy-GB"/>
        </w:rPr>
        <w:t>Amlinelliad o'ch dull ar gyfer rheoli’r prosiect.</w:t>
      </w:r>
    </w:p>
    <w:p w14:paraId="1A2E9276" w14:textId="5CF71DCA" w:rsidR="004337E0" w:rsidRPr="00C215C0" w:rsidRDefault="004337E0" w:rsidP="35BFA67F">
      <w:pPr>
        <w:numPr>
          <w:ilvl w:val="0"/>
          <w:numId w:val="7"/>
        </w:numPr>
        <w:autoSpaceDE w:val="0"/>
        <w:autoSpaceDN w:val="0"/>
        <w:adjustRightInd w:val="0"/>
        <w:rPr>
          <w:rFonts w:ascii="BBC Reith Sans" w:hAnsi="BBC Reith Sans" w:cs="BBC Reith Sans"/>
          <w:color w:val="000000" w:themeColor="text1"/>
          <w:lang w:val="cy-GB"/>
        </w:rPr>
      </w:pPr>
      <w:r w:rsidRPr="35BFA67F">
        <w:rPr>
          <w:rFonts w:ascii="BBC Reith Sans" w:eastAsia="BBC Reith Sans Light" w:hAnsi="BBC Reith Sans" w:cs="BBC Reith Sans"/>
          <w:color w:val="000000" w:themeColor="text1"/>
          <w:lang w:val="cy-GB"/>
        </w:rPr>
        <w:t>Tystiolaeth o'ch dull o brofi defnyddwyr fel rhan o'r broses gynhyrchu i sicrhau addasrwydd ar gyfer y gynulleidfa darged.</w:t>
      </w:r>
    </w:p>
    <w:p w14:paraId="44D2FB62" w14:textId="77777777" w:rsidR="004337E0" w:rsidRPr="00C215C0" w:rsidRDefault="004337E0" w:rsidP="35BFA67F">
      <w:pPr>
        <w:pStyle w:val="ListParagraph"/>
        <w:rPr>
          <w:rFonts w:ascii="BBC Reith Sans" w:eastAsia="BBC Reith Sans Light" w:hAnsi="BBC Reith Sans" w:cs="BBC Reith Sans"/>
          <w:color w:val="000000" w:themeColor="text1"/>
          <w:lang w:val="cy-GB"/>
        </w:rPr>
      </w:pPr>
    </w:p>
    <w:p w14:paraId="58AD4E43" w14:textId="77777777" w:rsidR="005305FE" w:rsidRPr="006A6BAE" w:rsidRDefault="005305F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Sylwer:</w:t>
      </w:r>
    </w:p>
    <w:p w14:paraId="0BA03DA1" w14:textId="6686CFE0" w:rsidR="005305FE" w:rsidRPr="006A6BAE" w:rsidRDefault="005305FE" w:rsidP="35BFA67F">
      <w:pPr>
        <w:pStyle w:val="ListParagraph"/>
        <w:numPr>
          <w:ilvl w:val="0"/>
          <w:numId w:val="7"/>
        </w:numPr>
        <w:rPr>
          <w:rFonts w:ascii="BBC Reith Sans" w:eastAsia="BBC Reith Sans Light" w:hAnsi="BBC Reith Sans" w:cs="BBC Reith Sans"/>
          <w:color w:val="000000" w:themeColor="text1"/>
          <w:sz w:val="28"/>
          <w:szCs w:val="28"/>
          <w:lang w:val="cy-GB"/>
        </w:rPr>
      </w:pPr>
      <w:r w:rsidRPr="35BFA67F">
        <w:rPr>
          <w:rFonts w:ascii="BBC Reith Sans" w:hAnsi="BBC Reith Sans" w:cs="BBC Reith Sans"/>
          <w:color w:val="000000" w:themeColor="text1"/>
          <w:lang w:val="cy-GB"/>
        </w:rPr>
        <w:t>Nid ydym yn disgwyl anim</w:t>
      </w:r>
      <w:r w:rsidR="00801306" w:rsidRPr="35BFA67F">
        <w:rPr>
          <w:rFonts w:ascii="BBC Reith Sans" w:hAnsi="BBC Reith Sans" w:cs="BBC Reith Sans"/>
          <w:color w:val="000000" w:themeColor="text1"/>
          <w:lang w:val="cy-GB"/>
        </w:rPr>
        <w:t>atics</w:t>
      </w:r>
      <w:r w:rsidRPr="35BFA67F">
        <w:rPr>
          <w:rFonts w:ascii="BBC Reith Sans" w:hAnsi="BBC Reith Sans" w:cs="BBC Reith Sans"/>
          <w:color w:val="000000" w:themeColor="text1"/>
          <w:lang w:val="cy-GB"/>
        </w:rPr>
        <w:t xml:space="preserve"> na byrddau stori ac ati ar hyn o bryd.</w:t>
      </w:r>
    </w:p>
    <w:p w14:paraId="1D690270" w14:textId="77777777" w:rsidR="005305FE" w:rsidRPr="00C215C0" w:rsidRDefault="005305FE" w:rsidP="35BFA67F">
      <w:pPr>
        <w:pStyle w:val="ListParagraph"/>
        <w:numPr>
          <w:ilvl w:val="0"/>
          <w:numId w:val="7"/>
        </w:numPr>
        <w:rPr>
          <w:rFonts w:ascii="BBC Reith Sans" w:eastAsia="BBC Reith Sans Light" w:hAnsi="BBC Reith Sans" w:cs="BBC Reith Sans"/>
          <w:color w:val="000000" w:themeColor="text1"/>
          <w:sz w:val="28"/>
          <w:szCs w:val="28"/>
          <w:lang w:val="cy-GB"/>
        </w:rPr>
      </w:pPr>
      <w:r w:rsidRPr="35BFA67F">
        <w:rPr>
          <w:rFonts w:ascii="BBC Reith Sans" w:hAnsi="BBC Reith Sans" w:cs="BBC Reith Sans"/>
          <w:color w:val="000000" w:themeColor="text1"/>
          <w:lang w:val="cy-GB"/>
        </w:rPr>
        <w:t>Ni ddylai cynigion fod yn fwy na 10 tudalen o hyd.</w:t>
      </w:r>
    </w:p>
    <w:p w14:paraId="608F37F6" w14:textId="77777777" w:rsidR="005305FE" w:rsidRPr="00C215C0" w:rsidRDefault="005305FE" w:rsidP="35BFA67F">
      <w:pPr>
        <w:pStyle w:val="ListParagraph"/>
        <w:numPr>
          <w:ilvl w:val="0"/>
          <w:numId w:val="7"/>
        </w:numPr>
        <w:rPr>
          <w:rFonts w:ascii="BBC Reith Sans" w:eastAsia="BBC Reith Sans Light" w:hAnsi="BBC Reith Sans" w:cs="BBC Reith Sans"/>
          <w:color w:val="000000" w:themeColor="text1"/>
          <w:sz w:val="28"/>
          <w:szCs w:val="28"/>
          <w:lang w:val="cy-GB"/>
        </w:rPr>
      </w:pPr>
      <w:r w:rsidRPr="35BFA67F">
        <w:rPr>
          <w:rFonts w:ascii="BBC Reith Sans" w:hAnsi="BBC Reith Sans" w:cs="BBC Reith Sans"/>
          <w:color w:val="000000" w:themeColor="text1"/>
          <w:lang w:val="cy-GB"/>
        </w:rPr>
        <w:lastRenderedPageBreak/>
        <w:t>Dylid darparu cynigion naill ai ar ffurf dogfennau MS Word neu PDF.</w:t>
      </w:r>
    </w:p>
    <w:p w14:paraId="7162B7D3" w14:textId="77777777" w:rsidR="005305FE" w:rsidRPr="00C215C0" w:rsidRDefault="005305FE" w:rsidP="35BFA67F">
      <w:pPr>
        <w:pStyle w:val="ListParagraph"/>
        <w:rPr>
          <w:rFonts w:ascii="BBC Reith Sans" w:eastAsia="BBC Reith Sans Light" w:hAnsi="BBC Reith Sans" w:cs="BBC Reith Sans"/>
          <w:color w:val="000000" w:themeColor="text1"/>
          <w:sz w:val="28"/>
          <w:szCs w:val="28"/>
          <w:lang w:val="cy-GB"/>
        </w:rPr>
      </w:pPr>
    </w:p>
    <w:p w14:paraId="73330339" w14:textId="4B3DEFDE" w:rsidR="005305FE" w:rsidRPr="00C215C0" w:rsidRDefault="005305F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Efallai na fydd cynigion sy'n fwy na 5 MB yn cael eu derbyn gan ein system e-bost. Rhowch wybod i ni cyn y dyddiad cau os yw eich cynnig yn fwy na 5 MB a byddwn yn cytuno ar ddull cyflwyno arall.</w:t>
      </w:r>
    </w:p>
    <w:p w14:paraId="73454C60" w14:textId="77777777" w:rsidR="00AB7B17" w:rsidRPr="00C215C0" w:rsidRDefault="00AB7B17" w:rsidP="35BFA67F">
      <w:pPr>
        <w:shd w:val="clear" w:color="auto" w:fill="FFFFFF" w:themeFill="background1"/>
        <w:rPr>
          <w:rFonts w:ascii="BBC Reith Sans" w:hAnsi="BBC Reith Sans" w:cs="BBC Reith Sans"/>
          <w:color w:val="000000" w:themeColor="text1"/>
          <w:lang w:val="cy-GB"/>
        </w:rPr>
      </w:pPr>
    </w:p>
    <w:p w14:paraId="126ACEFD" w14:textId="77777777" w:rsidR="007915EE" w:rsidRPr="009D5547" w:rsidRDefault="007915EE" w:rsidP="35BFA67F">
      <w:pPr>
        <w:shd w:val="clear" w:color="auto" w:fill="FFFFFF" w:themeFill="background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Mae cwmnïau annibynnol yn cyflwyno ymatebion i'r briff cynnwys hwn ac yn cymryd rhan yn y broses hon ar eu cost eu hunain.</w:t>
      </w:r>
    </w:p>
    <w:p w14:paraId="0285A4DD" w14:textId="77777777" w:rsidR="007915EE" w:rsidRDefault="007915EE" w:rsidP="35BFA67F">
      <w:pPr>
        <w:pStyle w:val="Heading2"/>
        <w:rPr>
          <w:rFonts w:ascii="BBC Reith Sans" w:hAnsi="BBC Reith Sans" w:cs="BBC Reith Sans"/>
          <w:color w:val="000000" w:themeColor="text1"/>
          <w:lang w:val="cy-GB"/>
        </w:rPr>
      </w:pPr>
    </w:p>
    <w:p w14:paraId="20238168" w14:textId="61AE9B38" w:rsidR="005305FE" w:rsidRPr="00C215C0" w:rsidRDefault="005305FE"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Meini prawf ar gyfer dethol a dyfarnu</w:t>
      </w:r>
    </w:p>
    <w:p w14:paraId="68A7282D" w14:textId="77777777" w:rsidR="005305FE" w:rsidRPr="00C215C0" w:rsidRDefault="005305FE" w:rsidP="35BFA67F">
      <w:pPr>
        <w:rPr>
          <w:rFonts w:ascii="BBC Reith Sans" w:hAnsi="BBC Reith Sans" w:cs="BBC Reith Sans"/>
          <w:i/>
          <w:iCs/>
          <w:color w:val="000000" w:themeColor="text1"/>
          <w:lang w:val="cy-GB"/>
        </w:rPr>
      </w:pPr>
    </w:p>
    <w:p w14:paraId="59DE2D8D" w14:textId="697CEEB9" w:rsidR="001D247F" w:rsidRPr="00C215C0" w:rsidRDefault="005305F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Bydd cynigion yn cael eu barnu ar gryfder y dull golygyddol creadigol, y cynnwys addysgol, prisi</w:t>
      </w:r>
      <w:r w:rsidR="0036034D" w:rsidRPr="35BFA67F">
        <w:rPr>
          <w:rFonts w:ascii="BBC Reith Sans" w:hAnsi="BBC Reith Sans" w:cs="BBC Reith Sans"/>
          <w:color w:val="000000" w:themeColor="text1"/>
          <w:lang w:val="cy-GB"/>
        </w:rPr>
        <w:t>o</w:t>
      </w:r>
      <w:r w:rsidRPr="35BFA67F">
        <w:rPr>
          <w:rFonts w:ascii="BBC Reith Sans" w:hAnsi="BBC Reith Sans" w:cs="BBC Reith Sans"/>
          <w:color w:val="000000" w:themeColor="text1"/>
          <w:lang w:val="cy-GB"/>
        </w:rPr>
        <w:t xml:space="preserve"> / gwerth am arian a’u dull o reoli’r prosiect.</w:t>
      </w:r>
    </w:p>
    <w:p w14:paraId="6EC8D692" w14:textId="77777777" w:rsidR="00AB7B17" w:rsidRPr="00C215C0" w:rsidRDefault="00AB7B17" w:rsidP="35BFA67F">
      <w:pPr>
        <w:rPr>
          <w:rFonts w:ascii="BBC Reith Sans" w:hAnsi="BBC Reith Sans" w:cs="BBC Reith Sans"/>
          <w:color w:val="000000" w:themeColor="text1"/>
          <w:lang w:val="cy-GB"/>
        </w:rPr>
      </w:pPr>
    </w:p>
    <w:p w14:paraId="044F866E" w14:textId="77777777" w:rsidR="001D247F" w:rsidRPr="00C215C0" w:rsidRDefault="001D247F" w:rsidP="35BFA67F">
      <w:pPr>
        <w:rPr>
          <w:rFonts w:ascii="BBC Reith Sans" w:eastAsia="BBC Reith Sans" w:hAnsi="BBC Reith Sans" w:cs="BBC Reith Sans"/>
          <w:b/>
          <w:bCs/>
          <w:color w:val="000000" w:themeColor="text1"/>
          <w:lang w:val="cy-GB"/>
        </w:rPr>
      </w:pPr>
      <w:r w:rsidRPr="35BFA67F">
        <w:rPr>
          <w:rFonts w:ascii="BBC Reith Sans" w:eastAsia="BBC Reith Sans" w:hAnsi="BBC Reith Sans"/>
          <w:color w:val="000000" w:themeColor="text1"/>
          <w:lang w:val="cy-GB"/>
        </w:rPr>
        <w:t>Bydd y BBC yn defnyddio'r meini prawf safonol canlynol i werthuso’r cynigion a gyflwynir:</w:t>
      </w:r>
      <w:r w:rsidRPr="35BFA67F">
        <w:rPr>
          <w:rFonts w:ascii="Arial" w:eastAsia="BBC Reith Sans" w:hAnsi="Arial"/>
          <w:color w:val="000000" w:themeColor="text1"/>
          <w:lang w:val="cy-GB"/>
        </w:rPr>
        <w:t>  </w:t>
      </w:r>
      <w:r w:rsidRPr="35BFA67F">
        <w:rPr>
          <w:rFonts w:ascii="BBC Reith Sans" w:eastAsia="BBC Reith Sans" w:hAnsi="BBC Reith Sans"/>
          <w:b/>
          <w:bCs/>
          <w:color w:val="000000" w:themeColor="text1"/>
          <w:lang w:val="cy-GB"/>
        </w:rPr>
        <w:t> </w:t>
      </w:r>
    </w:p>
    <w:p w14:paraId="406BEA4F" w14:textId="1F68AED3" w:rsidR="00C80D29" w:rsidRPr="00C215C0" w:rsidRDefault="00C80D29" w:rsidP="35BFA67F">
      <w:pPr>
        <w:rPr>
          <w:rFonts w:ascii="Arial" w:eastAsia="BBC Reith Sans" w:hAnsi="Arial" w:cs="Arial"/>
          <w:color w:val="000000" w:themeColor="text1"/>
          <w:lang w:val="cy-GB"/>
        </w:rPr>
      </w:pPr>
    </w:p>
    <w:p w14:paraId="380670CF" w14:textId="545B3CBA" w:rsidR="00C80D29" w:rsidRPr="006A6BAE" w:rsidRDefault="00C80D29" w:rsidP="35BFA67F">
      <w:pPr>
        <w:pStyle w:val="Heading3"/>
        <w:rPr>
          <w:rFonts w:ascii="BBC Reith Sans" w:hAnsi="BBC Reith Sans" w:cs="BBC Reith Sans"/>
          <w:i/>
          <w:iCs/>
          <w:color w:val="000000" w:themeColor="text1"/>
          <w:lang w:val="cy-GB"/>
        </w:rPr>
      </w:pPr>
      <w:r w:rsidRPr="35BFA67F">
        <w:rPr>
          <w:rFonts w:ascii="BBC Reith Sans" w:hAnsi="BBC Reith Sans" w:cs="BBC Reith Sans"/>
          <w:color w:val="000000" w:themeColor="text1"/>
          <w:lang w:val="cy-GB"/>
        </w:rPr>
        <w:t>Dull golygyddol creadigol – pwysoliad 25%</w:t>
      </w:r>
    </w:p>
    <w:p w14:paraId="4D503F6E" w14:textId="4A44C13C" w:rsidR="00C80D29" w:rsidRPr="006A6BAE" w:rsidRDefault="00C80D29" w:rsidP="35BFA67F">
      <w:pPr>
        <w:pStyle w:val="ListParagraph"/>
        <w:numPr>
          <w:ilvl w:val="0"/>
          <w:numId w:val="12"/>
        </w:numPr>
        <w:spacing w:after="0"/>
        <w:rPr>
          <w:rFonts w:ascii="BBC Reith Sans" w:eastAsia="BBC Reith Sans" w:hAnsi="BBC Reith Sans" w:cs="BBC Reith Sans"/>
          <w:i/>
          <w:iCs/>
          <w:color w:val="000000" w:themeColor="text1"/>
          <w:lang w:val="cy-GB"/>
        </w:rPr>
      </w:pPr>
      <w:r w:rsidRPr="35BFA67F">
        <w:rPr>
          <w:rFonts w:ascii="BBC Reith Sans" w:eastAsia="BBC Reith Sans" w:hAnsi="BBC Reith Sans" w:cs="BBC Reith Sans"/>
          <w:color w:val="000000" w:themeColor="text1"/>
          <w:lang w:val="cy-GB"/>
        </w:rPr>
        <w:t>Gwreiddioldeb ac addasrwydd ar gyfer cynulleidfa Bitesize</w:t>
      </w:r>
      <w:r w:rsidRPr="35BFA67F">
        <w:rPr>
          <w:rFonts w:ascii="BBC Reith Sans" w:eastAsia="BBC Reith Sans" w:hAnsi="BBC Reith Sans" w:cs="BBC Reith Sans"/>
          <w:i/>
          <w:iCs/>
          <w:color w:val="000000" w:themeColor="text1"/>
          <w:lang w:val="cy-GB"/>
        </w:rPr>
        <w:t xml:space="preserve"> </w:t>
      </w:r>
    </w:p>
    <w:p w14:paraId="25347D16" w14:textId="0A2BEE87" w:rsidR="00C80D29" w:rsidRPr="00C215C0" w:rsidRDefault="00C80D29" w:rsidP="35BFA67F">
      <w:pPr>
        <w:pStyle w:val="ListParagraph"/>
        <w:numPr>
          <w:ilvl w:val="0"/>
          <w:numId w:val="12"/>
        </w:numPr>
        <w:rPr>
          <w:rFonts w:ascii="BBC Reith Sans" w:hAnsi="BBC Reith Sans" w:cs="BBC Reith Sans"/>
          <w:color w:val="000000" w:themeColor="text1"/>
          <w:lang w:val="cy-GB"/>
        </w:rPr>
      </w:pPr>
      <w:r w:rsidRPr="35BFA67F">
        <w:rPr>
          <w:rFonts w:ascii="BBC Reith Sans" w:eastAsia="BBC Reith Sans" w:hAnsi="BBC Reith Sans" w:cs="BBC Reith Sans"/>
          <w:color w:val="000000" w:themeColor="text1"/>
          <w:lang w:val="cy-GB"/>
        </w:rPr>
        <w:t xml:space="preserve">Y gallu i fodloni gofynion golygyddol, gan gynnwys ystyriaeth briodol o amrywiaeth a chynhwysiant. Dyma ddolenni i'n canllawiau ar amrywiaeth a chynhwysiant: </w:t>
      </w:r>
      <w:hyperlink r:id="rId18">
        <w:r w:rsidRPr="35BFA67F">
          <w:rPr>
            <w:rStyle w:val="Hyperlink"/>
            <w:rFonts w:ascii="BBC Reith Sans" w:eastAsia="Calibri" w:hAnsi="BBC Reith Sans" w:cs="BBC Reith Sans"/>
            <w:color w:val="000000" w:themeColor="text1"/>
            <w:lang w:val="cy-GB"/>
          </w:rPr>
          <w:t>Canllawiau comisiynu BBC Addysg ar amrywiaeth a chynhwysiant</w:t>
        </w:r>
      </w:hyperlink>
    </w:p>
    <w:p w14:paraId="08BDA037" w14:textId="19C0285E" w:rsidR="001D247F" w:rsidRPr="006A6BAE" w:rsidRDefault="001D247F" w:rsidP="35BFA67F">
      <w:pPr>
        <w:pStyle w:val="Heading3"/>
        <w:rPr>
          <w:rFonts w:ascii="BBC Reith Sans" w:hAnsi="BBC Reith Sans" w:cs="BBC Reith Sans"/>
          <w:color w:val="000000" w:themeColor="text1"/>
          <w:lang w:val="cy-GB"/>
        </w:rPr>
      </w:pPr>
      <w:r w:rsidRPr="35BFA67F">
        <w:rPr>
          <w:rFonts w:ascii="BBC Reith Sans" w:hAnsi="BBC Reith Sans"/>
          <w:color w:val="000000" w:themeColor="text1"/>
          <w:lang w:val="cy-GB"/>
        </w:rPr>
        <w:t>Cynnwys addysgol – pwysoliad 25%</w:t>
      </w:r>
      <w:r w:rsidRPr="35BFA67F">
        <w:rPr>
          <w:rFonts w:ascii="Arial" w:hAnsi="Arial"/>
          <w:color w:val="000000" w:themeColor="text1"/>
          <w:lang w:val="cy-GB"/>
        </w:rPr>
        <w:t>  </w:t>
      </w:r>
      <w:r w:rsidRPr="35BFA67F">
        <w:rPr>
          <w:rFonts w:ascii="BBC Reith Sans" w:hAnsi="BBC Reith Sans"/>
          <w:color w:val="000000" w:themeColor="text1"/>
          <w:lang w:val="cy-GB"/>
        </w:rPr>
        <w:t> </w:t>
      </w:r>
    </w:p>
    <w:p w14:paraId="6DB806F7" w14:textId="77777777" w:rsidR="001D247F" w:rsidRPr="006A6BAE" w:rsidRDefault="001D247F" w:rsidP="35BFA67F">
      <w:pPr>
        <w:pStyle w:val="ListParagraph"/>
        <w:numPr>
          <w:ilvl w:val="0"/>
          <w:numId w:val="6"/>
        </w:numPr>
        <w:rPr>
          <w:rFonts w:ascii="BBC Reith Sans" w:eastAsia="BBC Reith Sans" w:hAnsi="BBC Reith Sans" w:cs="BBC Reith Sans"/>
          <w:b/>
          <w:bCs/>
          <w:color w:val="000000" w:themeColor="text1"/>
          <w:lang w:val="cy-GB"/>
        </w:rPr>
      </w:pPr>
      <w:r w:rsidRPr="35BFA67F">
        <w:rPr>
          <w:rFonts w:ascii="BBC Reith Sans" w:eastAsia="BBC Reith Sans" w:hAnsi="BBC Reith Sans"/>
          <w:color w:val="000000" w:themeColor="text1"/>
          <w:lang w:val="cy-GB"/>
        </w:rPr>
        <w:t>Dealltwriaeth o anghenion dysgu’r gynulleidfa</w:t>
      </w:r>
      <w:r w:rsidRPr="35BFA67F">
        <w:rPr>
          <w:rFonts w:ascii="Arial" w:eastAsia="BBC Reith Sans" w:hAnsi="Arial"/>
          <w:color w:val="000000" w:themeColor="text1"/>
          <w:lang w:val="cy-GB"/>
        </w:rPr>
        <w:t>  </w:t>
      </w:r>
      <w:r w:rsidRPr="35BFA67F">
        <w:rPr>
          <w:rFonts w:ascii="BBC Reith Sans" w:eastAsia="BBC Reith Sans" w:hAnsi="BBC Reith Sans"/>
          <w:b/>
          <w:bCs/>
          <w:color w:val="000000" w:themeColor="text1"/>
          <w:lang w:val="cy-GB"/>
        </w:rPr>
        <w:t> </w:t>
      </w:r>
    </w:p>
    <w:p w14:paraId="47F01948" w14:textId="0900F31B" w:rsidR="001D247F" w:rsidRPr="006A6BAE" w:rsidRDefault="001D247F" w:rsidP="35BFA67F">
      <w:pPr>
        <w:pStyle w:val="ListParagraph"/>
        <w:numPr>
          <w:ilvl w:val="0"/>
          <w:numId w:val="6"/>
        </w:numPr>
        <w:rPr>
          <w:rFonts w:ascii="BBC Reith Sans" w:eastAsia="BBC Reith Sans" w:hAnsi="BBC Reith Sans" w:cs="BBC Reith Sans"/>
          <w:b/>
          <w:bCs/>
          <w:color w:val="000000" w:themeColor="text1"/>
          <w:lang w:val="cy-GB"/>
        </w:rPr>
      </w:pPr>
      <w:r w:rsidRPr="35BFA67F">
        <w:rPr>
          <w:rFonts w:ascii="BBC Reith Sans" w:eastAsia="BBC Reith Sans" w:hAnsi="BBC Reith Sans" w:cs="BBC Reith Sans"/>
          <w:color w:val="000000" w:themeColor="text1"/>
          <w:lang w:val="cy-GB"/>
        </w:rPr>
        <w:t>Y gallu i fodloni gofynion addysgol fel y nodir yn y briff hwn</w:t>
      </w:r>
    </w:p>
    <w:p w14:paraId="5A1C1E7F" w14:textId="72CFE7F7" w:rsidR="001D247F" w:rsidRPr="006A6BAE" w:rsidRDefault="1ED81B19" w:rsidP="35BFA67F">
      <w:pPr>
        <w:pStyle w:val="ListParagraph"/>
        <w:numPr>
          <w:ilvl w:val="0"/>
          <w:numId w:val="6"/>
        </w:numPr>
        <w:rPr>
          <w:rFonts w:ascii="BBC Reith Sans" w:eastAsia="BBC Reith Sans" w:hAnsi="BBC Reith Sans" w:cs="BBC Reith Sans"/>
          <w:b/>
          <w:bCs/>
          <w:color w:val="000000" w:themeColor="text1"/>
          <w:lang w:val="cy-GB"/>
        </w:rPr>
      </w:pPr>
      <w:r w:rsidRPr="35BFA67F">
        <w:rPr>
          <w:rFonts w:ascii="BBC Reith Sans" w:eastAsia="BBC Reith Sans" w:hAnsi="BBC Reith Sans" w:cs="BBC Reith Sans"/>
          <w:color w:val="000000" w:themeColor="text1"/>
          <w:lang w:val="cy-GB"/>
        </w:rPr>
        <w:t>Rydym yn awgrymu’n gryf eich bod yn nodi ac yn ymgynghori ag ymgynghorydd addysgol priodol wrth baratoi eich ymateb i’r briff </w:t>
      </w:r>
      <w:r w:rsidRPr="35BFA67F">
        <w:rPr>
          <w:rFonts w:ascii="BBC Reith Sans" w:eastAsia="BBC Reith Sans" w:hAnsi="BBC Reith Sans" w:cs="BBC Reith Sans"/>
          <w:b/>
          <w:bCs/>
          <w:color w:val="000000" w:themeColor="text1"/>
          <w:lang w:val="cy-GB"/>
        </w:rPr>
        <w:t> </w:t>
      </w:r>
    </w:p>
    <w:p w14:paraId="03CADA90" w14:textId="781C7545" w:rsidR="001D247F" w:rsidRPr="006A6BAE" w:rsidRDefault="001D247F" w:rsidP="35BFA67F">
      <w:pPr>
        <w:pStyle w:val="Heading3"/>
        <w:rPr>
          <w:rFonts w:ascii="BBC Reith Sans" w:hAnsi="BBC Reith Sans" w:cs="BBC Reith Sans"/>
          <w:color w:val="000000" w:themeColor="text1"/>
          <w:lang w:val="cy-GB"/>
        </w:rPr>
      </w:pPr>
      <w:r w:rsidRPr="35BFA67F">
        <w:rPr>
          <w:rFonts w:ascii="BBC Reith Sans" w:hAnsi="BBC Reith Sans"/>
          <w:color w:val="000000" w:themeColor="text1"/>
          <w:lang w:val="cy-GB"/>
        </w:rPr>
        <w:t>Prisiau / gwerth am arian – pwysoliad 25%</w:t>
      </w:r>
      <w:r w:rsidRPr="35BFA67F">
        <w:rPr>
          <w:rFonts w:ascii="Arial" w:hAnsi="Arial"/>
          <w:color w:val="000000" w:themeColor="text1"/>
          <w:lang w:val="cy-GB"/>
        </w:rPr>
        <w:t> </w:t>
      </w:r>
      <w:r w:rsidRPr="35BFA67F">
        <w:rPr>
          <w:rFonts w:ascii="BBC Reith Sans" w:hAnsi="BBC Reith Sans"/>
          <w:color w:val="000000" w:themeColor="text1"/>
          <w:lang w:val="cy-GB"/>
        </w:rPr>
        <w:t> </w:t>
      </w:r>
    </w:p>
    <w:p w14:paraId="182F736C" w14:textId="77777777" w:rsidR="001D247F" w:rsidRPr="006A6BAE" w:rsidRDefault="001D247F" w:rsidP="35BFA67F">
      <w:pPr>
        <w:pStyle w:val="ListParagraph"/>
        <w:numPr>
          <w:ilvl w:val="0"/>
          <w:numId w:val="5"/>
        </w:numPr>
        <w:rPr>
          <w:rFonts w:ascii="BBC Reith Sans" w:eastAsia="BBC Reith Sans" w:hAnsi="BBC Reith Sans" w:cs="BBC Reith Sans"/>
          <w:b/>
          <w:bCs/>
          <w:color w:val="000000" w:themeColor="text1"/>
          <w:lang w:val="cy-GB"/>
        </w:rPr>
      </w:pPr>
      <w:r w:rsidRPr="35BFA67F">
        <w:rPr>
          <w:rFonts w:ascii="BBC Reith Sans" w:eastAsia="BBC Reith Sans" w:hAnsi="BBC Reith Sans"/>
          <w:color w:val="000000" w:themeColor="text1"/>
          <w:lang w:val="cy-GB"/>
        </w:rPr>
        <w:t>Dadansoddiad o’r gyllideb</w:t>
      </w:r>
      <w:r w:rsidRPr="35BFA67F">
        <w:rPr>
          <w:rFonts w:ascii="Arial" w:eastAsia="BBC Reith Sans" w:hAnsi="Arial"/>
          <w:color w:val="000000" w:themeColor="text1"/>
          <w:lang w:val="cy-GB"/>
        </w:rPr>
        <w:t>  </w:t>
      </w:r>
      <w:r w:rsidRPr="35BFA67F">
        <w:rPr>
          <w:rFonts w:ascii="BBC Reith Sans" w:eastAsia="BBC Reith Sans" w:hAnsi="BBC Reith Sans"/>
          <w:b/>
          <w:bCs/>
          <w:color w:val="000000" w:themeColor="text1"/>
          <w:lang w:val="cy-GB"/>
        </w:rPr>
        <w:t> </w:t>
      </w:r>
    </w:p>
    <w:p w14:paraId="6F6BB70B" w14:textId="144E3298" w:rsidR="001D247F" w:rsidRPr="006A6BAE" w:rsidRDefault="001D247F" w:rsidP="35BFA67F">
      <w:pPr>
        <w:pStyle w:val="ListParagraph"/>
        <w:numPr>
          <w:ilvl w:val="0"/>
          <w:numId w:val="5"/>
        </w:numPr>
        <w:rPr>
          <w:rFonts w:ascii="BBC Reith Sans" w:eastAsia="BBC Reith Sans" w:hAnsi="BBC Reith Sans" w:cs="BBC Reith Sans"/>
          <w:b/>
          <w:bCs/>
          <w:color w:val="000000" w:themeColor="text1"/>
          <w:lang w:val="cy-GB"/>
        </w:rPr>
      </w:pPr>
      <w:r w:rsidRPr="35BFA67F">
        <w:rPr>
          <w:rFonts w:ascii="BBC Reith Sans" w:eastAsia="BBC Reith Sans" w:hAnsi="BBC Reith Sans" w:cs="BBC Reith Sans"/>
          <w:color w:val="000000" w:themeColor="text1"/>
          <w:lang w:val="cy-GB"/>
        </w:rPr>
        <w:t xml:space="preserve">Rheoli’r prosiect </w:t>
      </w:r>
    </w:p>
    <w:p w14:paraId="2767CB50" w14:textId="52856F6D" w:rsidR="001D247F" w:rsidRPr="006A6BAE" w:rsidRDefault="001D247F" w:rsidP="35BFA67F">
      <w:pPr>
        <w:pStyle w:val="ListParagraph"/>
        <w:numPr>
          <w:ilvl w:val="0"/>
          <w:numId w:val="5"/>
        </w:numPr>
        <w:rPr>
          <w:rFonts w:ascii="BBC Reith Sans" w:eastAsia="BBC Reith Sans" w:hAnsi="BBC Reith Sans" w:cs="BBC Reith Sans"/>
          <w:b/>
          <w:bCs/>
          <w:color w:val="000000" w:themeColor="text1"/>
          <w:lang w:val="cy-GB"/>
        </w:rPr>
      </w:pPr>
      <w:r w:rsidRPr="35BFA67F">
        <w:rPr>
          <w:rFonts w:ascii="BBC Reith Sans" w:eastAsia="BBC Reith Sans" w:hAnsi="BBC Reith Sans"/>
          <w:color w:val="000000" w:themeColor="text1"/>
          <w:lang w:val="cy-GB"/>
        </w:rPr>
        <w:t>Amserlen a chyllideb</w:t>
      </w:r>
      <w:r w:rsidRPr="35BFA67F">
        <w:rPr>
          <w:rFonts w:ascii="Arial" w:eastAsia="BBC Reith Sans" w:hAnsi="Arial"/>
          <w:color w:val="000000" w:themeColor="text1"/>
          <w:lang w:val="cy-GB"/>
        </w:rPr>
        <w:t> </w:t>
      </w:r>
      <w:r w:rsidRPr="35BFA67F">
        <w:rPr>
          <w:rFonts w:ascii="BBC Reith Sans" w:eastAsia="BBC Reith Sans" w:hAnsi="BBC Reith Sans"/>
          <w:b/>
          <w:bCs/>
          <w:color w:val="000000" w:themeColor="text1"/>
          <w:lang w:val="cy-GB"/>
        </w:rPr>
        <w:t> </w:t>
      </w:r>
    </w:p>
    <w:p w14:paraId="53EF803F" w14:textId="588878B3" w:rsidR="001D247F" w:rsidRPr="006A6BAE" w:rsidRDefault="001D247F" w:rsidP="35BFA67F">
      <w:pPr>
        <w:pStyle w:val="Heading3"/>
        <w:rPr>
          <w:rFonts w:ascii="BBC Reith Sans" w:hAnsi="BBC Reith Sans" w:cs="BBC Reith Sans"/>
          <w:color w:val="000000" w:themeColor="text1"/>
          <w:lang w:val="cy-GB"/>
        </w:rPr>
      </w:pPr>
      <w:r w:rsidRPr="35BFA67F">
        <w:rPr>
          <w:rFonts w:ascii="BBC Reith Sans" w:hAnsi="BBC Reith Sans"/>
          <w:color w:val="000000" w:themeColor="text1"/>
          <w:lang w:val="cy-GB"/>
        </w:rPr>
        <w:t>Rheoli’r prosiect – pwysoliad 25%</w:t>
      </w:r>
      <w:r w:rsidRPr="35BFA67F">
        <w:rPr>
          <w:rFonts w:ascii="Arial" w:hAnsi="Arial"/>
          <w:color w:val="000000" w:themeColor="text1"/>
          <w:lang w:val="cy-GB"/>
        </w:rPr>
        <w:t> </w:t>
      </w:r>
      <w:r w:rsidRPr="35BFA67F">
        <w:rPr>
          <w:rFonts w:ascii="BBC Reith Sans" w:hAnsi="BBC Reith Sans"/>
          <w:color w:val="000000" w:themeColor="text1"/>
          <w:lang w:val="cy-GB"/>
        </w:rPr>
        <w:t> </w:t>
      </w:r>
    </w:p>
    <w:p w14:paraId="2617D5F8" w14:textId="77777777" w:rsidR="001D247F" w:rsidRPr="006A6BAE" w:rsidRDefault="001D247F" w:rsidP="35BFA67F">
      <w:pPr>
        <w:pStyle w:val="ListParagraph"/>
        <w:numPr>
          <w:ilvl w:val="0"/>
          <w:numId w:val="4"/>
        </w:numPr>
        <w:rPr>
          <w:rFonts w:ascii="BBC Reith Sans" w:eastAsia="BBC Reith Sans" w:hAnsi="BBC Reith Sans" w:cs="BBC Reith Sans"/>
          <w:b/>
          <w:bCs/>
          <w:color w:val="000000" w:themeColor="text1"/>
          <w:lang w:val="cy-GB"/>
        </w:rPr>
      </w:pPr>
      <w:r w:rsidRPr="35BFA67F">
        <w:rPr>
          <w:rFonts w:ascii="BBC Reith Sans" w:eastAsia="BBC Reith Sans" w:hAnsi="BBC Reith Sans"/>
          <w:color w:val="000000" w:themeColor="text1"/>
          <w:lang w:val="cy-GB"/>
        </w:rPr>
        <w:t>Golygyddol – y gallu i reoli'r risg olygyddol yn y cynnwys hwn</w:t>
      </w:r>
      <w:r w:rsidRPr="35BFA67F">
        <w:rPr>
          <w:rFonts w:ascii="Arial" w:eastAsia="BBC Reith Sans" w:hAnsi="Arial"/>
          <w:color w:val="000000" w:themeColor="text1"/>
          <w:lang w:val="cy-GB"/>
        </w:rPr>
        <w:t>  </w:t>
      </w:r>
      <w:r w:rsidRPr="35BFA67F">
        <w:rPr>
          <w:rFonts w:ascii="BBC Reith Sans" w:eastAsia="BBC Reith Sans" w:hAnsi="BBC Reith Sans"/>
          <w:b/>
          <w:bCs/>
          <w:color w:val="000000" w:themeColor="text1"/>
          <w:lang w:val="cy-GB"/>
        </w:rPr>
        <w:t> </w:t>
      </w:r>
    </w:p>
    <w:p w14:paraId="7B783FD7" w14:textId="77777777" w:rsidR="001D247F" w:rsidRPr="006A6BAE" w:rsidRDefault="001D247F" w:rsidP="35BFA67F">
      <w:pPr>
        <w:pStyle w:val="ListParagraph"/>
        <w:numPr>
          <w:ilvl w:val="0"/>
          <w:numId w:val="4"/>
        </w:numPr>
        <w:rPr>
          <w:rFonts w:ascii="BBC Reith Sans" w:eastAsia="BBC Reith Sans" w:hAnsi="BBC Reith Sans" w:cs="BBC Reith Sans"/>
          <w:b/>
          <w:bCs/>
          <w:color w:val="000000" w:themeColor="text1"/>
          <w:lang w:val="cy-GB"/>
        </w:rPr>
      </w:pPr>
      <w:r w:rsidRPr="35BFA67F">
        <w:rPr>
          <w:rFonts w:ascii="BBC Reith Sans" w:eastAsia="BBC Reith Sans" w:hAnsi="BBC Reith Sans"/>
          <w:color w:val="000000" w:themeColor="text1"/>
          <w:lang w:val="cy-GB"/>
        </w:rPr>
        <w:lastRenderedPageBreak/>
        <w:t>Amserlen gynhyrchu realistig</w:t>
      </w:r>
      <w:r w:rsidRPr="35BFA67F">
        <w:rPr>
          <w:rFonts w:ascii="Arial" w:eastAsia="BBC Reith Sans" w:hAnsi="Arial"/>
          <w:color w:val="000000" w:themeColor="text1"/>
          <w:lang w:val="cy-GB"/>
        </w:rPr>
        <w:t>  </w:t>
      </w:r>
      <w:r w:rsidRPr="35BFA67F">
        <w:rPr>
          <w:rFonts w:ascii="BBC Reith Sans" w:eastAsia="BBC Reith Sans" w:hAnsi="BBC Reith Sans"/>
          <w:b/>
          <w:bCs/>
          <w:color w:val="000000" w:themeColor="text1"/>
          <w:lang w:val="cy-GB"/>
        </w:rPr>
        <w:t> </w:t>
      </w:r>
    </w:p>
    <w:p w14:paraId="4F361683" w14:textId="11B72A0A" w:rsidR="001D247F" w:rsidRPr="00C215C0" w:rsidRDefault="001D247F" w:rsidP="35BFA67F">
      <w:pPr>
        <w:pStyle w:val="ListParagraph"/>
        <w:numPr>
          <w:ilvl w:val="0"/>
          <w:numId w:val="4"/>
        </w:numPr>
        <w:rPr>
          <w:rFonts w:ascii="BBC Reith Sans" w:eastAsia="BBC Reith Sans" w:hAnsi="BBC Reith Sans" w:cs="BBC Reith Sans"/>
          <w:b/>
          <w:bCs/>
          <w:color w:val="000000" w:themeColor="text1"/>
          <w:lang w:val="cy-GB"/>
        </w:rPr>
      </w:pPr>
      <w:r w:rsidRPr="35BFA67F">
        <w:rPr>
          <w:rFonts w:ascii="BBC Reith Sans" w:eastAsia="BBC Reith Sans" w:hAnsi="BBC Reith Sans"/>
          <w:color w:val="000000" w:themeColor="text1"/>
          <w:lang w:val="cy-GB"/>
        </w:rPr>
        <w:t>Y gallu i gyflwyno cynnwys ar raddfa fawr ac o ansawdd da</w:t>
      </w:r>
      <w:r w:rsidRPr="35BFA67F">
        <w:rPr>
          <w:rFonts w:ascii="Arial" w:eastAsia="BBC Reith Sans" w:hAnsi="Arial"/>
          <w:color w:val="000000" w:themeColor="text1"/>
          <w:lang w:val="cy-GB"/>
        </w:rPr>
        <w:t>  </w:t>
      </w:r>
      <w:r w:rsidRPr="35BFA67F">
        <w:rPr>
          <w:rFonts w:ascii="BBC Reith Sans" w:eastAsia="BBC Reith Sans" w:hAnsi="BBC Reith Sans"/>
          <w:b/>
          <w:bCs/>
          <w:color w:val="000000" w:themeColor="text1"/>
          <w:lang w:val="cy-GB"/>
        </w:rPr>
        <w:t> </w:t>
      </w:r>
    </w:p>
    <w:p w14:paraId="36CDD57A" w14:textId="2527CC03" w:rsidR="00C80D29" w:rsidRPr="00C215C0" w:rsidRDefault="001D247F" w:rsidP="35BFA67F">
      <w:pPr>
        <w:pStyle w:val="ListParagraph"/>
        <w:numPr>
          <w:ilvl w:val="0"/>
          <w:numId w:val="4"/>
        </w:numPr>
        <w:rPr>
          <w:rFonts w:ascii="BBC Reith Sans" w:eastAsia="BBC Reith Sans" w:hAnsi="BBC Reith Sans" w:cs="BBC Reith Sans"/>
          <w:b/>
          <w:bCs/>
          <w:color w:val="000000" w:themeColor="text1"/>
          <w:lang w:val="cy-GB"/>
        </w:rPr>
      </w:pPr>
      <w:r w:rsidRPr="35BFA67F">
        <w:rPr>
          <w:rFonts w:ascii="BBC Reith Sans" w:eastAsia="BBC Reith Sans" w:hAnsi="BBC Reith Sans"/>
          <w:color w:val="000000" w:themeColor="text1"/>
          <w:lang w:val="cy-GB"/>
        </w:rPr>
        <w:t>Profiad blaenorol y cwmni a phrofiad staff craidd ar gyfer y prosiect hwn</w:t>
      </w:r>
      <w:r w:rsidRPr="35BFA67F">
        <w:rPr>
          <w:rFonts w:ascii="Arial" w:eastAsia="BBC Reith Sans" w:hAnsi="Arial"/>
          <w:color w:val="000000" w:themeColor="text1"/>
          <w:lang w:val="cy-GB"/>
        </w:rPr>
        <w:t> </w:t>
      </w:r>
      <w:r w:rsidRPr="35BFA67F">
        <w:rPr>
          <w:rFonts w:ascii="BBC Reith Sans" w:eastAsia="BBC Reith Sans" w:hAnsi="BBC Reith Sans"/>
          <w:b/>
          <w:bCs/>
          <w:color w:val="000000" w:themeColor="text1"/>
          <w:lang w:val="cy-GB"/>
        </w:rPr>
        <w:t> </w:t>
      </w:r>
    </w:p>
    <w:p w14:paraId="79FB93B7" w14:textId="77777777" w:rsidR="00C80D29" w:rsidRPr="00C215C0" w:rsidRDefault="00C80D29" w:rsidP="35BFA67F">
      <w:pPr>
        <w:rPr>
          <w:rFonts w:ascii="BBC Reith Sans" w:eastAsia="BBC Reith Sans" w:hAnsi="BBC Reith Sans" w:cs="BBC Reith Sans"/>
          <w:b/>
          <w:bCs/>
          <w:color w:val="000000" w:themeColor="text1"/>
          <w:lang w:val="cy-GB"/>
        </w:rPr>
      </w:pPr>
    </w:p>
    <w:p w14:paraId="78E0D90E" w14:textId="317626CD" w:rsidR="001D247F" w:rsidRPr="00C215C0" w:rsidRDefault="001D247F" w:rsidP="35BFA67F">
      <w:pPr>
        <w:rPr>
          <w:rFonts w:ascii="BBC Reith Sans" w:eastAsia="BBC Reith Sans" w:hAnsi="BBC Reith Sans" w:cs="BBC Reith Sans"/>
          <w:b/>
          <w:bCs/>
          <w:color w:val="000000" w:themeColor="text1"/>
          <w:lang w:val="cy-GB"/>
        </w:rPr>
      </w:pPr>
      <w:r w:rsidRPr="35BFA67F">
        <w:rPr>
          <w:rFonts w:ascii="BBC Reith Sans" w:eastAsia="BBC Reith Sans" w:hAnsi="BBC Reith Sans"/>
          <w:color w:val="000000" w:themeColor="text1"/>
          <w:lang w:val="cy-GB"/>
        </w:rPr>
        <w:t xml:space="preserve">Bydd pob cynnig yn cael ei sgorio yn erbyn y meini prawf ar gyfer dyfarnu gan ddefnyddio graddfa o 1 i 4 (pan fo 1 yn wael a 4 yn rhagorol). Byddwn yn gwahodd </w:t>
      </w:r>
      <w:r w:rsidR="0036034D" w:rsidRPr="35BFA67F">
        <w:rPr>
          <w:rFonts w:ascii="BBC Reith Sans" w:eastAsia="BBC Reith Sans" w:hAnsi="BBC Reith Sans"/>
          <w:color w:val="000000" w:themeColor="text1"/>
          <w:lang w:val="cy-GB"/>
        </w:rPr>
        <w:t xml:space="preserve">y rhai </w:t>
      </w:r>
      <w:r w:rsidRPr="35BFA67F">
        <w:rPr>
          <w:rFonts w:ascii="BBC Reith Sans" w:eastAsia="BBC Reith Sans" w:hAnsi="BBC Reith Sans"/>
          <w:color w:val="000000" w:themeColor="text1"/>
          <w:lang w:val="cy-GB"/>
        </w:rPr>
        <w:t>sydd wedi cyrraedd y rhestr fer i gyflwyno eu cyflwyniadau. Yna bydd y tendr yn cael ei ddyfarnu i'r cynnig a chanddo’r sgôr derfynol uchaf.</w:t>
      </w:r>
      <w:r w:rsidRPr="35BFA67F">
        <w:rPr>
          <w:rFonts w:ascii="Arial" w:eastAsia="BBC Reith Sans" w:hAnsi="Arial"/>
          <w:color w:val="000000" w:themeColor="text1"/>
          <w:lang w:val="cy-GB"/>
        </w:rPr>
        <w:t>  </w:t>
      </w:r>
      <w:r w:rsidRPr="35BFA67F">
        <w:rPr>
          <w:rFonts w:ascii="BBC Reith Sans" w:eastAsia="BBC Reith Sans" w:hAnsi="BBC Reith Sans"/>
          <w:b/>
          <w:bCs/>
          <w:color w:val="000000" w:themeColor="text1"/>
          <w:lang w:val="cy-GB"/>
        </w:rPr>
        <w:t> </w:t>
      </w:r>
    </w:p>
    <w:p w14:paraId="64F3DBC7" w14:textId="77777777" w:rsidR="001D247F" w:rsidRPr="00C215C0" w:rsidRDefault="001D247F" w:rsidP="35BFA67F">
      <w:pPr>
        <w:rPr>
          <w:rFonts w:ascii="BBC Reith Sans" w:eastAsia="BBC Reith Sans" w:hAnsi="BBC Reith Sans" w:cs="BBC Reith Sans"/>
          <w:b/>
          <w:bCs/>
          <w:color w:val="000000" w:themeColor="text1"/>
          <w:lang w:val="cy-GB"/>
        </w:rPr>
      </w:pPr>
      <w:r w:rsidRPr="35BFA67F">
        <w:rPr>
          <w:rFonts w:ascii="BBC Reith Sans" w:eastAsia="BBC Reith Sans" w:hAnsi="BBC Reith Sans"/>
          <w:b/>
          <w:bCs/>
          <w:color w:val="000000" w:themeColor="text1"/>
          <w:lang w:val="cy-GB"/>
        </w:rPr>
        <w:t> </w:t>
      </w:r>
    </w:p>
    <w:p w14:paraId="7A435E7F" w14:textId="3F170501" w:rsidR="001D247F" w:rsidRPr="00C215C0" w:rsidRDefault="001D247F" w:rsidP="35BFA67F">
      <w:pPr>
        <w:rPr>
          <w:rFonts w:ascii="BBC Reith Sans" w:eastAsia="BBC Reith Sans" w:hAnsi="BBC Reith Sans" w:cs="BBC Reith Sans"/>
          <w:b/>
          <w:bCs/>
          <w:color w:val="000000" w:themeColor="text1"/>
          <w:lang w:val="cy-GB"/>
        </w:rPr>
      </w:pPr>
      <w:r w:rsidRPr="35BFA67F">
        <w:rPr>
          <w:rFonts w:ascii="BBC Reith Sans" w:eastAsia="BBC Reith Sans" w:hAnsi="BBC Reith Sans" w:cs="BBC Reith Sans"/>
          <w:color w:val="000000" w:themeColor="text1"/>
          <w:lang w:val="cy-GB"/>
        </w:rPr>
        <w:t>Bydd y cynigion yn cael eu hadolygu gan aelodau'r tîm comisiynu a amlinellir yn yr adran gweithio gyda’n gilydd yn y briff hwn (isod). Byddwch yn ymwybodol y gall manylion paneli adolygu/cyflwyno newid.  </w:t>
      </w:r>
      <w:r w:rsidRPr="35BFA67F">
        <w:rPr>
          <w:rFonts w:ascii="BBC Reith Sans" w:eastAsia="BBC Reith Sans" w:hAnsi="BBC Reith Sans" w:cs="BBC Reith Sans"/>
          <w:b/>
          <w:bCs/>
          <w:color w:val="000000" w:themeColor="text1"/>
          <w:lang w:val="cy-GB"/>
        </w:rPr>
        <w:t> </w:t>
      </w:r>
    </w:p>
    <w:p w14:paraId="058D1BFC" w14:textId="77777777" w:rsidR="001D247F" w:rsidRPr="00C215C0" w:rsidRDefault="001D247F" w:rsidP="35BFA67F">
      <w:pPr>
        <w:rPr>
          <w:rFonts w:ascii="BBC Reith Sans" w:eastAsia="BBC Reith Sans" w:hAnsi="BBC Reith Sans" w:cs="BBC Reith Sans"/>
          <w:b/>
          <w:bCs/>
          <w:color w:val="000000" w:themeColor="text1"/>
          <w:lang w:val="cy-GB"/>
        </w:rPr>
      </w:pPr>
      <w:r w:rsidRPr="35BFA67F">
        <w:rPr>
          <w:rFonts w:ascii="BBC Reith Sans" w:eastAsia="BBC Reith Sans" w:hAnsi="BBC Reith Sans"/>
          <w:b/>
          <w:bCs/>
          <w:color w:val="000000" w:themeColor="text1"/>
          <w:lang w:val="cy-GB"/>
        </w:rPr>
        <w:t> </w:t>
      </w:r>
    </w:p>
    <w:p w14:paraId="2969D2F9" w14:textId="17D59253" w:rsidR="001D247F" w:rsidRPr="00C215C0" w:rsidRDefault="001D247F" w:rsidP="35BFA67F">
      <w:pPr>
        <w:rPr>
          <w:rFonts w:ascii="BBC Reith Sans" w:eastAsia="BBC Reith Sans" w:hAnsi="BBC Reith Sans" w:cs="BBC Reith Sans"/>
          <w:color w:val="000000" w:themeColor="text1"/>
          <w:lang w:val="cy-GB"/>
        </w:rPr>
      </w:pPr>
      <w:r w:rsidRPr="35BFA67F">
        <w:rPr>
          <w:rFonts w:ascii="BBC Reith Sans" w:eastAsia="BBC Reith Sans" w:hAnsi="BBC Reith Sans" w:cs="BBC Reith Sans"/>
          <w:color w:val="000000" w:themeColor="text1"/>
          <w:lang w:val="cy-GB"/>
        </w:rPr>
        <w:t>Bydd adborth ar gael i unrhyw gwmni sy'n cyflwyno cais cyn pen tair wythnos i gael hysbysiad o ganlyniadau cam llunio’r rhestr fer a'r dyfarniad terfynol. Darperir adborth cyn pen tair wythnos i gael y cais. </w:t>
      </w:r>
    </w:p>
    <w:p w14:paraId="2F72AC06" w14:textId="77777777" w:rsidR="001D247F" w:rsidRPr="00C215C0" w:rsidRDefault="001D247F" w:rsidP="35BFA67F">
      <w:pPr>
        <w:rPr>
          <w:rFonts w:ascii="BBC Reith Sans" w:hAnsi="BBC Reith Sans" w:cs="BBC Reith Sans"/>
          <w:i/>
          <w:iCs/>
          <w:color w:val="000000" w:themeColor="text1"/>
          <w:lang w:val="cy-GB"/>
        </w:rPr>
      </w:pPr>
    </w:p>
    <w:p w14:paraId="7459AEA3" w14:textId="77777777" w:rsidR="005305FE" w:rsidRPr="00C215C0" w:rsidRDefault="005305FE"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Rheoli’r prosiect</w:t>
      </w:r>
    </w:p>
    <w:p w14:paraId="324FFD88" w14:textId="04492ADF" w:rsidR="002A3E35" w:rsidRPr="00C215C0" w:rsidRDefault="005305FE"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Cyfnod datblygu </w:t>
      </w:r>
      <w:bookmarkStart w:id="9" w:name="_Hlk172640790"/>
    </w:p>
    <w:p w14:paraId="1EB456F1" w14:textId="77777777" w:rsidR="00AB7B17" w:rsidRPr="00C215C0" w:rsidRDefault="00AB7B17" w:rsidP="35BFA67F">
      <w:pPr>
        <w:rPr>
          <w:color w:val="000000" w:themeColor="text1"/>
          <w:lang w:val="cy-GB"/>
        </w:rPr>
      </w:pPr>
    </w:p>
    <w:p w14:paraId="0EF0F152" w14:textId="296D6F06" w:rsidR="002A3E35" w:rsidRPr="00C215C0" w:rsidRDefault="002A3E35" w:rsidP="35BFA67F">
      <w:pPr>
        <w:spacing w:after="160" w:line="259" w:lineRule="auto"/>
        <w:rPr>
          <w:rFonts w:ascii="BBC Reith Sans" w:hAnsi="BBC Reith Sans" w:cs="BBC Reith Sans"/>
          <w:b/>
          <w:bCs/>
          <w:color w:val="000000" w:themeColor="text1"/>
          <w:lang w:val="cy-GB"/>
        </w:rPr>
      </w:pPr>
      <w:r w:rsidRPr="35BFA67F">
        <w:rPr>
          <w:rStyle w:val="Strong"/>
          <w:rFonts w:ascii="BBC Reith Sans" w:hAnsi="BBC Reith Sans" w:cs="BBC Reith Sans"/>
          <w:b w:val="0"/>
          <w:bCs w:val="0"/>
          <w:color w:val="000000" w:themeColor="text1"/>
          <w:lang w:val="cy-GB"/>
        </w:rPr>
        <w:t>Mae BBC Addysg Cymru yn mynnu bod cyfnod datblygu pythefnos o hyd yn cael ei drefnu ar ôl dyfarnu’r comisiwn.</w:t>
      </w:r>
    </w:p>
    <w:p w14:paraId="6578AC00" w14:textId="2C533A99" w:rsidR="005305FE" w:rsidRPr="00C215C0" w:rsidRDefault="005305FE" w:rsidP="35BFA67F">
      <w:pPr>
        <w:spacing w:after="160" w:line="259" w:lineRule="auto"/>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isgwylir i'r cwmni a'r ymgynghorydd addysgol fod yn gyfarwydd iawn â manylion y Cwricwlwm i Gymru. Bydd y BBC yn helpu gydag unrhyw wybodaeth gefndir angenrheidiol o'r cychwyn cyntaf.</w:t>
      </w:r>
    </w:p>
    <w:p w14:paraId="14EF3666" w14:textId="0D7373D1" w:rsidR="4B3F2EBD" w:rsidRPr="00C215C0" w:rsidRDefault="4B3F2EBD" w:rsidP="35BFA67F">
      <w:pPr>
        <w:spacing w:after="160" w:line="259" w:lineRule="auto"/>
        <w:rPr>
          <w:rFonts w:ascii="BBC Reith Sans" w:hAnsi="BBC Reith Sans" w:cs="BBC Reith Sans"/>
          <w:strike/>
          <w:color w:val="000000" w:themeColor="text1"/>
          <w:lang w:val="cy-GB"/>
        </w:rPr>
      </w:pPr>
      <w:bookmarkStart w:id="10" w:name="_Hlk172641147"/>
      <w:bookmarkEnd w:id="9"/>
      <w:r w:rsidRPr="35BFA67F">
        <w:rPr>
          <w:rFonts w:ascii="BBC Reith Sans" w:hAnsi="BBC Reith Sans" w:cs="BBC Reith Sans"/>
          <w:color w:val="000000" w:themeColor="text1"/>
          <w:lang w:val="cy-GB"/>
        </w:rPr>
        <w:t xml:space="preserve">Yn ystod y cyfnod hwn, </w:t>
      </w:r>
      <w:r w:rsidRPr="35BFA67F">
        <w:rPr>
          <w:rFonts w:ascii="BBC Reith Sans" w:hAnsi="BBC Reith Sans" w:cs="BBC Reith Sans"/>
          <w:b/>
          <w:bCs/>
          <w:color w:val="000000" w:themeColor="text1"/>
          <w:lang w:val="cy-GB"/>
        </w:rPr>
        <w:t>bydd y BBC yn gweithio gyda'r cwmni llwyddiannus i wneud y canlynol:</w:t>
      </w:r>
      <w:r w:rsidRPr="35BFA67F">
        <w:rPr>
          <w:rFonts w:ascii="BBC Reith Sans" w:hAnsi="BBC Reith Sans" w:cs="BBC Reith Sans"/>
          <w:color w:val="000000" w:themeColor="text1"/>
          <w:lang w:val="cy-GB"/>
        </w:rPr>
        <w:t xml:space="preserve"> </w:t>
      </w:r>
    </w:p>
    <w:p w14:paraId="41D9AA15" w14:textId="6A2BC61F" w:rsidR="002A3E35" w:rsidRPr="00C215C0" w:rsidRDefault="002A3E35" w:rsidP="35BFA67F">
      <w:pPr>
        <w:pStyle w:val="ListParagraph"/>
        <w:numPr>
          <w:ilvl w:val="1"/>
          <w:numId w:val="22"/>
        </w:numPr>
        <w:spacing w:after="160" w:line="259" w:lineRule="auto"/>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hwyluso grŵp ffocws o athrawon sy'n arbenigwyr ar eu pynciau (wedi'i drefnu a'i ariannu gan y BBC)</w:t>
      </w:r>
    </w:p>
    <w:p w14:paraId="25C9B2EF" w14:textId="2E29F606" w:rsidR="002C361F" w:rsidRPr="00C215C0" w:rsidRDefault="002C361F" w:rsidP="35BFA67F">
      <w:pPr>
        <w:pStyle w:val="ListParagraph"/>
        <w:numPr>
          <w:ilvl w:val="1"/>
          <w:numId w:val="22"/>
        </w:numPr>
        <w:spacing w:after="160" w:line="259" w:lineRule="auto"/>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gweithio ar gysyniadau, senarios ac ymdriniaethau</w:t>
      </w:r>
    </w:p>
    <w:p w14:paraId="37087FB1" w14:textId="77777777" w:rsidR="002C361F" w:rsidRPr="00C215C0" w:rsidRDefault="002C361F" w:rsidP="35BFA67F">
      <w:pPr>
        <w:pStyle w:val="ListParagraph"/>
        <w:numPr>
          <w:ilvl w:val="1"/>
          <w:numId w:val="22"/>
        </w:numPr>
        <w:spacing w:after="160" w:line="259" w:lineRule="auto"/>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datblygu'r fanyleb olygyddol ar gyfer y comisiwn </w:t>
      </w:r>
    </w:p>
    <w:p w14:paraId="19BE20FF" w14:textId="77777777" w:rsidR="002C361F" w:rsidRPr="00C215C0" w:rsidRDefault="002C361F" w:rsidP="35BFA67F">
      <w:pPr>
        <w:spacing w:after="160" w:line="259" w:lineRule="auto"/>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Yn ystod y cyfnod datblygu, rhaid i'r cwmni sefydlu </w:t>
      </w:r>
      <w:r w:rsidRPr="35BFA67F">
        <w:rPr>
          <w:rFonts w:ascii="BBC Reith Sans" w:hAnsi="BBC Reith Sans" w:cs="BBC Reith Sans"/>
          <w:b/>
          <w:bCs/>
          <w:color w:val="000000" w:themeColor="text1"/>
          <w:lang w:val="cy-GB"/>
        </w:rPr>
        <w:t>platfform cydweithio digidol</w:t>
      </w:r>
      <w:r w:rsidRPr="35BFA67F">
        <w:rPr>
          <w:rFonts w:ascii="BBC Reith Sans" w:hAnsi="BBC Reith Sans" w:cs="BBC Reith Sans"/>
          <w:color w:val="000000" w:themeColor="text1"/>
          <w:lang w:val="cy-GB"/>
        </w:rPr>
        <w:t xml:space="preserve"> ar gyfer y comisiwn hwn y gall holl staff perthnasol y BBC a staff y cwmni gael mynediad iddo. Dylai hyn ganiatáu i bawb sydd â mynediad adolygu cynnydd yn gyflym a chael mynediad at holl ddogfennau’r comisiwn.  </w:t>
      </w:r>
    </w:p>
    <w:p w14:paraId="5291D571" w14:textId="5F9878A7" w:rsidR="002C361F" w:rsidRPr="00C215C0" w:rsidRDefault="002C361F" w:rsidP="35BFA67F">
      <w:pPr>
        <w:shd w:val="clear" w:color="auto" w:fill="FFFFFF" w:themeFill="background1"/>
        <w:spacing w:after="160" w:line="259" w:lineRule="auto"/>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lastRenderedPageBreak/>
        <w:t xml:space="preserve">Sylwer y bydd y BBC yn gofyn am gyfarfodydd rheolaidd â'r cwmni yn ystod y cyfnod datblygu. </w:t>
      </w:r>
    </w:p>
    <w:bookmarkEnd w:id="10"/>
    <w:p w14:paraId="43E31118" w14:textId="28958173" w:rsidR="005305FE" w:rsidRPr="00C215C0" w:rsidRDefault="005305FE" w:rsidP="35BFA67F">
      <w:pPr>
        <w:spacing w:after="160" w:line="259" w:lineRule="auto"/>
        <w:rPr>
          <w:rFonts w:ascii="BBC Reith Sans" w:hAnsi="BBC Reith Sans" w:cs="BBC Reith Sans"/>
          <w:b/>
          <w:bCs/>
          <w:color w:val="000000" w:themeColor="text1"/>
          <w:sz w:val="28"/>
          <w:szCs w:val="28"/>
          <w:lang w:val="cy-GB"/>
        </w:rPr>
      </w:pPr>
      <w:r w:rsidRPr="35BFA67F">
        <w:rPr>
          <w:rFonts w:ascii="BBC Reith Sans" w:hAnsi="BBC Reith Sans" w:cs="BBC Reith Sans"/>
          <w:color w:val="000000" w:themeColor="text1"/>
          <w:lang w:val="cy-GB"/>
        </w:rPr>
        <w:t xml:space="preserve">Gofynnwn i'r cwmni y dyfarnwyd y contract iddo drefnu </w:t>
      </w:r>
      <w:r w:rsidRPr="35BFA67F">
        <w:rPr>
          <w:rFonts w:ascii="BBC Reith Sans" w:hAnsi="BBC Reith Sans" w:cs="BBC Reith Sans"/>
          <w:b/>
          <w:bCs/>
          <w:color w:val="000000" w:themeColor="text1"/>
          <w:lang w:val="cy-GB"/>
        </w:rPr>
        <w:t>cyfarfod cwmpasu</w:t>
      </w:r>
      <w:r w:rsidRPr="35BFA67F">
        <w:rPr>
          <w:rFonts w:ascii="BBC Reith Sans" w:hAnsi="BBC Reith Sans" w:cs="BBC Reith Sans"/>
          <w:color w:val="000000" w:themeColor="text1"/>
          <w:lang w:val="cy-GB"/>
        </w:rPr>
        <w:t xml:space="preserve"> yn fuan ar ôl y cyfnod datblygu i drafod pob agwedd ar y comisiwn. </w:t>
      </w:r>
    </w:p>
    <w:p w14:paraId="79138E05" w14:textId="77777777" w:rsidR="005305FE" w:rsidRPr="00C215C0" w:rsidRDefault="005305FE"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Sgriptio a chynhyrchu</w:t>
      </w:r>
    </w:p>
    <w:p w14:paraId="7E3C60E1" w14:textId="23E85371" w:rsidR="005305FE" w:rsidRPr="00C215C0" w:rsidRDefault="005305FE" w:rsidP="35BFA67F">
      <w:pPr>
        <w:rPr>
          <w:rFonts w:ascii="BBC Reith Sans" w:hAnsi="BBC Reith Sans" w:cs="BBC Reith Sans"/>
          <w:strike/>
          <w:color w:val="000000" w:themeColor="text1"/>
          <w:lang w:val="cy-GB"/>
        </w:rPr>
      </w:pPr>
      <w:r w:rsidRPr="35BFA67F">
        <w:rPr>
          <w:rFonts w:ascii="BBC Reith Sans" w:hAnsi="BBC Reith Sans" w:cs="BBC Reith Sans"/>
          <w:color w:val="000000" w:themeColor="text1"/>
          <w:lang w:val="cy-GB"/>
        </w:rPr>
        <w:t xml:space="preserve">Bydd angen ichi gyflogi sgriptiwr addas sydd â phrofiad o ysgrifennu ar gyfer y gynulleidfa darged. Dylai ddeall y brand Bitesize a dylai'r sgriptiau fod yn gyfeillgar o ran tôn ac ar y cyflymder cywir ar gyfer dysgu. </w:t>
      </w:r>
    </w:p>
    <w:p w14:paraId="355E7F63" w14:textId="77777777" w:rsidR="00AB7B17" w:rsidRPr="00C215C0" w:rsidRDefault="00AB7B17" w:rsidP="35BFA67F">
      <w:pPr>
        <w:rPr>
          <w:rFonts w:ascii="BBC Reith Sans" w:hAnsi="BBC Reith Sans" w:cs="BBC Reith Sans"/>
          <w:color w:val="000000" w:themeColor="text1"/>
          <w:lang w:val="cy-GB"/>
        </w:rPr>
      </w:pPr>
    </w:p>
    <w:p w14:paraId="6D5D9CBC" w14:textId="77777777" w:rsidR="005305FE" w:rsidRPr="006A6BAE" w:rsidRDefault="005305F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Mae angen ymgynghori â BBC Addysg yn ystod </w:t>
      </w:r>
      <w:r w:rsidRPr="35BFA67F">
        <w:rPr>
          <w:rFonts w:ascii="BBC Reith Sans" w:hAnsi="BBC Reith Sans" w:cs="BBC Reith Sans"/>
          <w:b/>
          <w:bCs/>
          <w:color w:val="000000" w:themeColor="text1"/>
          <w:lang w:val="cy-GB"/>
        </w:rPr>
        <w:t>pob</w:t>
      </w:r>
      <w:r w:rsidRPr="35BFA67F">
        <w:rPr>
          <w:rFonts w:ascii="BBC Reith Sans" w:hAnsi="BBC Reith Sans" w:cs="BBC Reith Sans"/>
          <w:color w:val="000000" w:themeColor="text1"/>
          <w:lang w:val="cy-GB"/>
        </w:rPr>
        <w:t xml:space="preserve"> cam o’r broses sgriptio a chynhyrchu. Mae hyn yn cynnwys y canlynol:</w:t>
      </w:r>
    </w:p>
    <w:p w14:paraId="3B52C205" w14:textId="77777777" w:rsidR="005305FE" w:rsidRPr="006A6BAE" w:rsidRDefault="005305FE" w:rsidP="35BFA67F">
      <w:pPr>
        <w:pStyle w:val="ListParagraph"/>
        <w:numPr>
          <w:ilvl w:val="0"/>
          <w:numId w:val="18"/>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adolygu a chymeradwyo cysyniadau</w:t>
      </w:r>
    </w:p>
    <w:p w14:paraId="70EA1F0B" w14:textId="54E10666" w:rsidR="005305FE" w:rsidRPr="006A6BAE" w:rsidRDefault="005305FE" w:rsidP="35BFA67F">
      <w:pPr>
        <w:pStyle w:val="ListParagraph"/>
        <w:numPr>
          <w:ilvl w:val="0"/>
          <w:numId w:val="18"/>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adborth ar sgriptiau drafft er mwyn sicrhau eu bod yn cyflawni'r pwyntiau dysgu </w:t>
      </w:r>
    </w:p>
    <w:p w14:paraId="60B5D20B" w14:textId="77777777" w:rsidR="005305FE" w:rsidRPr="00DC591E" w:rsidRDefault="005305FE" w:rsidP="35BFA67F">
      <w:pPr>
        <w:pStyle w:val="ListParagraph"/>
        <w:numPr>
          <w:ilvl w:val="0"/>
          <w:numId w:val="18"/>
        </w:numPr>
        <w:rPr>
          <w:rFonts w:ascii="BBC Reith Sans" w:hAnsi="BBC Reith Sans" w:cs="BBC Reith Sans"/>
          <w:color w:val="000000" w:themeColor="text1"/>
          <w:lang w:val="cy-GB"/>
        </w:rPr>
      </w:pPr>
      <w:r w:rsidRPr="00DC591E">
        <w:rPr>
          <w:rFonts w:ascii="BBC Reith Sans" w:hAnsi="BBC Reith Sans" w:cs="BBC Reith Sans"/>
          <w:color w:val="000000" w:themeColor="text1"/>
          <w:lang w:val="cy-GB"/>
        </w:rPr>
        <w:t>cymeradwyaeth lawn o’r sgriptiau sydd wedi'u cwblhau</w:t>
      </w:r>
    </w:p>
    <w:p w14:paraId="3A47E329" w14:textId="48587164" w:rsidR="005305FE" w:rsidRPr="00DC591E" w:rsidRDefault="0A6F1DFF" w:rsidP="35BFA67F">
      <w:pPr>
        <w:pStyle w:val="ListParagraph"/>
        <w:numPr>
          <w:ilvl w:val="0"/>
          <w:numId w:val="18"/>
        </w:numPr>
        <w:rPr>
          <w:rFonts w:ascii="BBC Reith Sans" w:hAnsi="BBC Reith Sans" w:cs="BBC Reith Sans"/>
          <w:color w:val="000000" w:themeColor="text1"/>
          <w:lang w:val="cy-GB"/>
        </w:rPr>
      </w:pPr>
      <w:r w:rsidRPr="00DC591E">
        <w:rPr>
          <w:rFonts w:ascii="BBC Reith Sans" w:hAnsi="BBC Reith Sans" w:cs="BBC Reith Sans"/>
          <w:color w:val="000000" w:themeColor="text1"/>
          <w:lang w:val="cy-GB"/>
        </w:rPr>
        <w:t>adolygu a chymeradwyo’r byrddau stori, delweddau, graffigwaith, brasdoriadau o ffilmiau a thoriadau manwl o ffilmiau</w:t>
      </w:r>
    </w:p>
    <w:p w14:paraId="5116B489" w14:textId="352D2359" w:rsidR="0A6F1DFF" w:rsidRPr="00DC591E" w:rsidRDefault="0A6F1DFF" w:rsidP="0A6F1DFF">
      <w:pPr>
        <w:pStyle w:val="ListParagraph"/>
        <w:numPr>
          <w:ilvl w:val="0"/>
          <w:numId w:val="18"/>
        </w:numPr>
        <w:rPr>
          <w:rFonts w:ascii="BBC Reith Sans" w:hAnsi="BBC Reith Sans" w:cs="BBC Reith Sans"/>
          <w:color w:val="000000" w:themeColor="text1"/>
          <w:lang w:val="cy-GB"/>
        </w:rPr>
      </w:pPr>
      <w:r w:rsidRPr="00DC591E">
        <w:rPr>
          <w:rFonts w:ascii="BBC Reith Sans" w:eastAsia="Segoe UI" w:hAnsi="BBC Reith Sans" w:cs="BBC Reith Sans"/>
          <w:color w:val="000000" w:themeColor="text1"/>
          <w:lang w:val="cy-GB"/>
        </w:rPr>
        <w:t>Bydd disgwyl i gwmnïau ddarparu dyddiadau cloi ar gyfer pob sgript ar bob cam o’r ddarpariaeth.</w:t>
      </w:r>
    </w:p>
    <w:p w14:paraId="7A6A314A" w14:textId="1ACADCDC" w:rsidR="0A6F1DFF" w:rsidRDefault="0A6F1DFF" w:rsidP="0A6F1DFF">
      <w:pPr>
        <w:pStyle w:val="ListParagraph"/>
        <w:ind w:left="764"/>
        <w:rPr>
          <w:rFonts w:ascii="BBC Reith Sans" w:hAnsi="BBC Reith Sans" w:cs="BBC Reith Sans"/>
          <w:color w:val="000000" w:themeColor="text1"/>
          <w:lang w:val="cy-GB"/>
        </w:rPr>
      </w:pPr>
    </w:p>
    <w:p w14:paraId="72E27CB3" w14:textId="230B45EB" w:rsidR="005305FE" w:rsidRPr="00C215C0" w:rsidRDefault="005305F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Caniatewch ddigon o amser yn eich amserlen ar gyfer </w:t>
      </w:r>
      <w:r w:rsidRPr="35BFA67F">
        <w:rPr>
          <w:rFonts w:ascii="BBC Reith Sans" w:hAnsi="BBC Reith Sans" w:cs="BBC Reith Sans"/>
          <w:b/>
          <w:bCs/>
          <w:color w:val="000000" w:themeColor="text1"/>
          <w:lang w:val="cy-GB"/>
        </w:rPr>
        <w:t>adolygiadau</w:t>
      </w:r>
      <w:r w:rsidRPr="35BFA67F">
        <w:rPr>
          <w:rFonts w:ascii="BBC Reith Sans" w:hAnsi="BBC Reith Sans" w:cs="BBC Reith Sans"/>
          <w:color w:val="000000" w:themeColor="text1"/>
          <w:lang w:val="cy-GB"/>
        </w:rPr>
        <w:t>. Bydd angen 72 awr / tri diwrnod gwaith ar dîm y BBC i adolygu a rhoi adborth ar bob elfen o'r prosiect. Dylid rhannu pob elfen sy'n barod i'w hadolygu gan y BBC drwy'r platfform digidol ar-lein a sefydlwyd ar gyfer rheoli'r prosiect. Rhaid i holl staff cynhyrchu’r BBC sy’n gweithio ar y prosiect allu cael mynediad i’r platfform hwn.</w:t>
      </w:r>
    </w:p>
    <w:p w14:paraId="75D6D2F0" w14:textId="77777777" w:rsidR="005305FE" w:rsidRPr="00C215C0" w:rsidRDefault="005305FE"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yllideb</w:t>
      </w:r>
    </w:p>
    <w:p w14:paraId="4D674164" w14:textId="39AB96F0" w:rsidR="005305FE" w:rsidRPr="00C215C0" w:rsidRDefault="005305F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Mae cyllideb o hyd at </w:t>
      </w:r>
      <w:r w:rsidRPr="35BFA67F">
        <w:rPr>
          <w:rFonts w:ascii="BBC Reith Sans" w:hAnsi="BBC Reith Sans" w:cs="BBC Reith Sans"/>
          <w:b/>
          <w:bCs/>
          <w:color w:val="000000" w:themeColor="text1"/>
          <w:lang w:val="cy-GB"/>
        </w:rPr>
        <w:t>£</w:t>
      </w:r>
      <w:r w:rsidR="00A56A62" w:rsidRPr="35BFA67F">
        <w:rPr>
          <w:rFonts w:ascii="BBC Reith Sans" w:hAnsi="BBC Reith Sans" w:cs="BBC Reith Sans"/>
          <w:b/>
          <w:bCs/>
          <w:color w:val="000000" w:themeColor="text1"/>
          <w:lang w:val="cy-GB"/>
        </w:rPr>
        <w:t>85</w:t>
      </w:r>
      <w:r w:rsidRPr="35BFA67F">
        <w:rPr>
          <w:rFonts w:ascii="BBC Reith Sans" w:hAnsi="BBC Reith Sans" w:cs="BBC Reith Sans"/>
          <w:b/>
          <w:bCs/>
          <w:color w:val="000000" w:themeColor="text1"/>
          <w:lang w:val="cy-GB"/>
        </w:rPr>
        <w:t>,000</w:t>
      </w:r>
      <w:r w:rsidRPr="35BFA67F">
        <w:rPr>
          <w:rFonts w:ascii="BBC Reith Sans" w:hAnsi="BBC Reith Sans" w:cs="BBC Reith Sans"/>
          <w:color w:val="000000" w:themeColor="text1"/>
          <w:lang w:val="cy-GB"/>
        </w:rPr>
        <w:t xml:space="preserve"> ar gael (heb gynnwys TAW) am y cynnwys fel yr amlinellwyd uchod. </w:t>
      </w:r>
    </w:p>
    <w:p w14:paraId="44D37EE4" w14:textId="77777777" w:rsidR="00AB7B17" w:rsidRPr="00C215C0" w:rsidRDefault="00AB7B17" w:rsidP="35BFA67F">
      <w:pPr>
        <w:rPr>
          <w:rFonts w:ascii="BBC Reith Sans" w:hAnsi="BBC Reith Sans" w:cs="BBC Reith Sans"/>
          <w:color w:val="000000" w:themeColor="text1"/>
          <w:lang w:val="cy-GB"/>
        </w:rPr>
      </w:pPr>
    </w:p>
    <w:p w14:paraId="0D446B14" w14:textId="0F44EBC8" w:rsidR="005305FE" w:rsidRPr="00C215C0" w:rsidRDefault="005305F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arparwch grynodeb o'r gyllideb gyda'ch cynnig ysgrifenedig; efallai y gofynnir am ragor o fanylion yn ddiweddarach.</w:t>
      </w:r>
    </w:p>
    <w:p w14:paraId="27E39CE7" w14:textId="77777777" w:rsidR="00AB7B17" w:rsidRPr="00C215C0" w:rsidRDefault="00AB7B17" w:rsidP="35BFA67F">
      <w:pPr>
        <w:rPr>
          <w:rFonts w:ascii="BBC Reith Sans" w:hAnsi="BBC Reith Sans" w:cs="BBC Reith Sans"/>
          <w:color w:val="000000" w:themeColor="text1"/>
          <w:lang w:val="cy-GB"/>
        </w:rPr>
      </w:pPr>
    </w:p>
    <w:p w14:paraId="14CC9843" w14:textId="0A93F1B9" w:rsidR="005305FE" w:rsidRPr="00C215C0" w:rsidRDefault="005305F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Ni ddylai eich cyllidebu gymryd yn ganiataol y bydd y BBC yn darparu cynnwys archif heb godi unrhyw dâl. Mae gan gwmnïau annibynnol fynediad i archifau'r BBC yn amodol ar y cyfyngiadau hawlfraint arferol ar ailddefnyddio ac ati. </w:t>
      </w:r>
    </w:p>
    <w:p w14:paraId="07FA0C73" w14:textId="77777777" w:rsidR="005305FE" w:rsidRPr="00C215C0" w:rsidRDefault="005305FE"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lastRenderedPageBreak/>
        <w:t>Rhestr daliadau</w:t>
      </w:r>
    </w:p>
    <w:p w14:paraId="1EBC3D8B" w14:textId="5B8537C8" w:rsidR="005305FE" w:rsidRPr="00C215C0" w:rsidRDefault="005305F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Bydd manylion y rhestr daliadau yn cael eu cytuno gyda Phennaeth Addysg BBC Cymru ar ôl i'r comisiwn gael ei ddyfarnu ac ar ôl i’r cyfarfod cychwynnol</w:t>
      </w:r>
      <w:r w:rsidRPr="35BFA67F">
        <w:rPr>
          <w:rStyle w:val="CommentReference"/>
          <w:rFonts w:ascii="BBC Reith Sans" w:hAnsi="BBC Reith Sans" w:cs="BBC Reith Sans"/>
          <w:color w:val="000000" w:themeColor="text1"/>
          <w:sz w:val="24"/>
          <w:szCs w:val="24"/>
          <w:lang w:val="cy-GB"/>
        </w:rPr>
        <w:t xml:space="preserve"> </w:t>
      </w:r>
      <w:r w:rsidRPr="35BFA67F">
        <w:rPr>
          <w:rFonts w:ascii="BBC Reith Sans" w:hAnsi="BBC Reith Sans" w:cs="BBC Reith Sans"/>
          <w:color w:val="000000" w:themeColor="text1"/>
          <w:lang w:val="cy-GB"/>
        </w:rPr>
        <w:t>gael ei gynnal.</w:t>
      </w:r>
    </w:p>
    <w:p w14:paraId="6AAFE850" w14:textId="77777777" w:rsidR="00AB7B17" w:rsidRPr="00C215C0" w:rsidRDefault="00AB7B17" w:rsidP="35BFA67F">
      <w:pPr>
        <w:rPr>
          <w:rFonts w:ascii="BBC Reith Sans" w:hAnsi="BBC Reith Sans" w:cs="BBC Reith Sans"/>
          <w:color w:val="000000" w:themeColor="text1"/>
          <w:lang w:val="cy-GB"/>
        </w:rPr>
      </w:pPr>
    </w:p>
    <w:p w14:paraId="3691C5F4" w14:textId="00206C43" w:rsidR="005305FE" w:rsidRPr="00C215C0" w:rsidRDefault="002C361F" w:rsidP="35BFA67F">
      <w:pPr>
        <w:pStyle w:val="NoSpacing"/>
        <w:rPr>
          <w:rFonts w:ascii="BBC Reith Sans" w:hAnsi="BBC Reith Sans" w:cs="BBC Reith Sans"/>
          <w:noProof/>
          <w:color w:val="000000" w:themeColor="text1"/>
          <w:sz w:val="24"/>
          <w:szCs w:val="24"/>
          <w:lang w:val="cy-GB"/>
        </w:rPr>
      </w:pPr>
      <w:r w:rsidRPr="35BFA67F">
        <w:rPr>
          <w:rFonts w:ascii="BBC Reith Sans" w:hAnsi="BBC Reith Sans" w:cs="BBC Reith Sans"/>
          <w:noProof/>
          <w:color w:val="000000" w:themeColor="text1"/>
          <w:sz w:val="24"/>
          <w:szCs w:val="24"/>
          <w:lang w:val="cy-GB"/>
        </w:rPr>
        <w:t xml:space="preserve">Bydd y rhestr daliadau yn cyd-fynd â cherrig milltir y prosiect, a all gynnwys y canlynol: </w:t>
      </w:r>
    </w:p>
    <w:p w14:paraId="1163EDEC" w14:textId="184E6C94" w:rsidR="005305FE" w:rsidRPr="006A6BAE" w:rsidRDefault="002C361F" w:rsidP="35BFA67F">
      <w:pPr>
        <w:pStyle w:val="NoSpacing"/>
        <w:numPr>
          <w:ilvl w:val="0"/>
          <w:numId w:val="15"/>
        </w:numPr>
        <w:rPr>
          <w:rFonts w:ascii="BBC Reith Sans" w:hAnsi="BBC Reith Sans" w:cs="BBC Reith Sans"/>
          <w:noProof/>
          <w:color w:val="000000" w:themeColor="text1"/>
          <w:sz w:val="24"/>
          <w:szCs w:val="24"/>
          <w:lang w:val="cy-GB"/>
        </w:rPr>
      </w:pPr>
      <w:r w:rsidRPr="35BFA67F">
        <w:rPr>
          <w:rFonts w:ascii="BBC Reith Sans" w:hAnsi="BBC Reith Sans" w:cs="BBC Reith Sans"/>
          <w:noProof/>
          <w:color w:val="000000" w:themeColor="text1"/>
          <w:sz w:val="24"/>
          <w:szCs w:val="24"/>
          <w:lang w:val="cy-GB"/>
        </w:rPr>
        <w:t>ar ôl llofnodi cytundeb y contract</w:t>
      </w:r>
    </w:p>
    <w:p w14:paraId="41AB26C3" w14:textId="5FAD5FCE" w:rsidR="005305FE" w:rsidRPr="006A6BAE" w:rsidRDefault="002C361F" w:rsidP="35BFA67F">
      <w:pPr>
        <w:pStyle w:val="NoSpacing"/>
        <w:numPr>
          <w:ilvl w:val="0"/>
          <w:numId w:val="15"/>
        </w:numPr>
        <w:rPr>
          <w:rFonts w:ascii="BBC Reith Sans" w:hAnsi="BBC Reith Sans" w:cs="BBC Reith Sans"/>
          <w:noProof/>
          <w:color w:val="000000" w:themeColor="text1"/>
          <w:sz w:val="24"/>
          <w:szCs w:val="24"/>
          <w:lang w:val="cy-GB"/>
        </w:rPr>
      </w:pPr>
      <w:r w:rsidRPr="35BFA67F">
        <w:rPr>
          <w:rFonts w:ascii="BBC Reith Sans" w:hAnsi="BBC Reith Sans" w:cs="BBC Reith Sans"/>
          <w:noProof/>
          <w:color w:val="000000" w:themeColor="text1"/>
          <w:sz w:val="24"/>
          <w:szCs w:val="24"/>
          <w:lang w:val="cy-GB"/>
        </w:rPr>
        <w:t>ar ôl y gymeradwyaeth derfynol o’r sgript</w:t>
      </w:r>
    </w:p>
    <w:p w14:paraId="5DFAF13D" w14:textId="34AF12C4" w:rsidR="005305FE" w:rsidRPr="006A6BAE" w:rsidRDefault="005305FE" w:rsidP="35BFA67F">
      <w:pPr>
        <w:pStyle w:val="NoSpacing"/>
        <w:numPr>
          <w:ilvl w:val="0"/>
          <w:numId w:val="15"/>
        </w:numPr>
        <w:rPr>
          <w:rFonts w:ascii="BBC Reith Sans" w:hAnsi="BBC Reith Sans" w:cs="BBC Reith Sans"/>
          <w:noProof/>
          <w:color w:val="000000" w:themeColor="text1"/>
          <w:sz w:val="24"/>
          <w:szCs w:val="24"/>
          <w:lang w:val="cy-GB"/>
        </w:rPr>
      </w:pPr>
      <w:r w:rsidRPr="35BFA67F">
        <w:rPr>
          <w:rFonts w:ascii="BBC Reith Sans" w:hAnsi="BBC Reith Sans" w:cs="BBC Reith Sans"/>
          <w:noProof/>
          <w:color w:val="000000" w:themeColor="text1"/>
          <w:sz w:val="24"/>
          <w:szCs w:val="24"/>
          <w:lang w:val="cy-GB"/>
        </w:rPr>
        <w:t xml:space="preserve">ar ôl cymeradwyo pob brasdoriad </w:t>
      </w:r>
    </w:p>
    <w:p w14:paraId="114CFD3D" w14:textId="127D1193" w:rsidR="6E54E83A" w:rsidRPr="00C215C0" w:rsidRDefault="6E54E83A" w:rsidP="35BFA67F">
      <w:pPr>
        <w:pStyle w:val="NoSpacing"/>
        <w:numPr>
          <w:ilvl w:val="0"/>
          <w:numId w:val="15"/>
        </w:numPr>
        <w:rPr>
          <w:rFonts w:ascii="BBC Reith Sans" w:hAnsi="BBC Reith Sans" w:cs="BBC Reith Sans"/>
          <w:noProof/>
          <w:color w:val="000000" w:themeColor="text1"/>
          <w:sz w:val="24"/>
          <w:szCs w:val="24"/>
          <w:lang w:val="cy-GB"/>
        </w:rPr>
      </w:pPr>
      <w:r w:rsidRPr="35BFA67F">
        <w:rPr>
          <w:rFonts w:ascii="BBC Reith Sans" w:hAnsi="BBC Reith Sans" w:cs="BBC Reith Sans"/>
          <w:noProof/>
          <w:color w:val="000000" w:themeColor="text1"/>
          <w:sz w:val="24"/>
          <w:szCs w:val="24"/>
          <w:lang w:val="cy-GB"/>
        </w:rPr>
        <w:t>ar ôl cymeradwyo pob toriad manwl</w:t>
      </w:r>
    </w:p>
    <w:p w14:paraId="693C6D19" w14:textId="21EEF592" w:rsidR="00392E6A" w:rsidRPr="00C215C0" w:rsidRDefault="005305FE" w:rsidP="35BFA67F">
      <w:pPr>
        <w:pStyle w:val="NoSpacing"/>
        <w:numPr>
          <w:ilvl w:val="0"/>
          <w:numId w:val="15"/>
        </w:numPr>
        <w:rPr>
          <w:rFonts w:ascii="BBC Reith Sans" w:hAnsi="BBC Reith Sans" w:cs="BBC Reith Sans"/>
          <w:noProof/>
          <w:color w:val="000000" w:themeColor="text1"/>
          <w:lang w:val="cy-GB"/>
        </w:rPr>
      </w:pPr>
      <w:r w:rsidRPr="35BFA67F">
        <w:rPr>
          <w:rFonts w:ascii="BBC Reith Sans" w:hAnsi="BBC Reith Sans" w:cs="BBC Reith Sans"/>
          <w:noProof/>
          <w:color w:val="000000" w:themeColor="text1"/>
          <w:sz w:val="24"/>
          <w:szCs w:val="24"/>
          <w:lang w:val="cy-GB"/>
        </w:rPr>
        <w:t xml:space="preserve">ar ôl i’r BBC dderbyn yr hyn sy’n cael ei gyflenwi a’r dogfennau </w:t>
      </w:r>
      <w:r w:rsidRPr="35BFA67F">
        <w:rPr>
          <w:rFonts w:ascii="BBC Reith Sans" w:hAnsi="BBC Reith Sans" w:cs="BBC Reith Sans"/>
          <w:strike/>
          <w:noProof/>
          <w:color w:val="000000" w:themeColor="text1"/>
          <w:sz w:val="24"/>
          <w:szCs w:val="24"/>
          <w:lang w:val="cy-GB"/>
        </w:rPr>
        <w:t xml:space="preserve"> </w:t>
      </w:r>
    </w:p>
    <w:p w14:paraId="085271E0" w14:textId="77777777" w:rsidR="005305FE" w:rsidRPr="00C215C0" w:rsidRDefault="005305FE"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Yr hyn sy’n cael ei gyflenwi a dogfennau</w:t>
      </w:r>
    </w:p>
    <w:p w14:paraId="1A96BB3E" w14:textId="01D8543D" w:rsidR="002C361F" w:rsidRPr="00C215C0" w:rsidRDefault="002C361F" w:rsidP="35BFA67F">
      <w:pPr>
        <w:rPr>
          <w:rFonts w:ascii="BBC Reith Sans" w:hAnsi="BBC Reith Sans" w:cs="BBC Reith Sans"/>
          <w:color w:val="000000" w:themeColor="text1"/>
          <w:lang w:val="cy-GB"/>
        </w:rPr>
      </w:pPr>
    </w:p>
    <w:p w14:paraId="060180B4" w14:textId="37D70A72" w:rsidR="002C361F" w:rsidRPr="00C215C0" w:rsidRDefault="002C361F"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Cyfeiriwch at </w:t>
      </w:r>
      <w:r w:rsidRPr="35BFA67F">
        <w:rPr>
          <w:rFonts w:ascii="BBC Reith Sans" w:hAnsi="BBC Reith Sans" w:cs="BBC Reith Sans"/>
          <w:b/>
          <w:bCs/>
          <w:color w:val="000000" w:themeColor="text1"/>
          <w:lang w:val="cy-GB"/>
        </w:rPr>
        <w:t>Atodiad A: Manyleb dechnegol ar gyfer cyflenwi</w:t>
      </w:r>
      <w:r w:rsidRPr="35BFA67F">
        <w:rPr>
          <w:rFonts w:ascii="BBC Reith Sans" w:hAnsi="BBC Reith Sans" w:cs="BBC Reith Sans"/>
          <w:color w:val="000000" w:themeColor="text1"/>
          <w:lang w:val="cy-GB"/>
        </w:rPr>
        <w:t xml:space="preserve"> (isod) am y gofynion llawn ar gyfer yr hyn sy’n cael ei gyflenwi a’r dogfennau. </w:t>
      </w:r>
    </w:p>
    <w:p w14:paraId="7613C302" w14:textId="4013CDDF" w:rsidR="002C361F" w:rsidRPr="00C215C0" w:rsidRDefault="002C361F" w:rsidP="35BFA67F">
      <w:pPr>
        <w:textAlignment w:val="baseline"/>
        <w:rPr>
          <w:rFonts w:ascii="BBC Reith Sans" w:eastAsiaTheme="majorEastAsia" w:hAnsi="BBC Reith Sans" w:cs="BBC Reith Sans"/>
          <w:color w:val="000000" w:themeColor="text1"/>
          <w:lang w:val="cy-GB"/>
        </w:rPr>
      </w:pPr>
      <w:r w:rsidRPr="35BFA67F">
        <w:rPr>
          <w:rFonts w:ascii="BBC Reith Sans" w:hAnsi="BBC Reith Sans"/>
          <w:color w:val="000000" w:themeColor="text1"/>
          <w:lang w:val="cy-GB"/>
        </w:rPr>
        <w:t xml:space="preserve">Mae crynodeb fer o'n gofynion yn cynnwys (am fformatau ffeiliau, cyfeiriwch at y </w:t>
      </w:r>
      <w:hyperlink r:id="rId19">
        <w:r w:rsidRPr="35BFA67F">
          <w:rPr>
            <w:rStyle w:val="Hyperlink"/>
            <w:rFonts w:ascii="BBC Reith Sans" w:eastAsiaTheme="majorEastAsia" w:hAnsi="BBC Reith Sans" w:cs="BBC Reith Sans"/>
            <w:color w:val="000000" w:themeColor="text1"/>
            <w:lang w:val="cy-GB"/>
          </w:rPr>
          <w:t>canllawiau isdeitlau</w:t>
        </w:r>
      </w:hyperlink>
      <w:r w:rsidRPr="35BFA67F">
        <w:rPr>
          <w:rFonts w:ascii="BBC Reith Sans" w:hAnsi="BBC Reith Sans"/>
          <w:color w:val="000000" w:themeColor="text1"/>
          <w:lang w:val="cy-GB"/>
        </w:rPr>
        <w:t>):</w:t>
      </w:r>
      <w:r w:rsidRPr="35BFA67F">
        <w:rPr>
          <w:rFonts w:ascii="Arial" w:hAnsi="Arial"/>
          <w:color w:val="000000" w:themeColor="text1"/>
          <w:lang w:val="cy-GB"/>
        </w:rPr>
        <w:t>  </w:t>
      </w:r>
      <w:r w:rsidRPr="35BFA67F">
        <w:rPr>
          <w:rFonts w:ascii="BBC Reith Sans" w:hAnsi="BBC Reith Sans"/>
          <w:color w:val="000000" w:themeColor="text1"/>
          <w:lang w:val="cy-GB"/>
        </w:rPr>
        <w:t> </w:t>
      </w:r>
    </w:p>
    <w:p w14:paraId="3716671B" w14:textId="77777777" w:rsidR="002C361F" w:rsidRPr="00C215C0" w:rsidRDefault="002C361F" w:rsidP="35BFA67F">
      <w:pPr>
        <w:textAlignment w:val="baseline"/>
        <w:rPr>
          <w:rFonts w:ascii="BBC Reith Sans" w:eastAsiaTheme="majorEastAsia" w:hAnsi="BBC Reith Sans" w:cs="BBC Reith Sans"/>
          <w:color w:val="000000" w:themeColor="text1"/>
          <w:lang w:val="cy-GB"/>
        </w:rPr>
      </w:pPr>
    </w:p>
    <w:p w14:paraId="0BC62624" w14:textId="77777777" w:rsidR="002C361F" w:rsidRPr="00C215C0" w:rsidRDefault="005305FE" w:rsidP="35BFA67F">
      <w:pPr>
        <w:pStyle w:val="ListParagraph"/>
        <w:numPr>
          <w:ilvl w:val="0"/>
          <w:numId w:val="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Fideos diffiniad uchel wedi'u cyflwyno mewn fformat H264 MP4 gyda thraciau sain ar wahân</w:t>
      </w:r>
    </w:p>
    <w:p w14:paraId="46079123" w14:textId="24324533" w:rsidR="002C361F" w:rsidRPr="00C215C0" w:rsidRDefault="002C361F" w:rsidP="35BFA67F">
      <w:pPr>
        <w:pStyle w:val="ListParagraph"/>
        <w:numPr>
          <w:ilvl w:val="0"/>
          <w:numId w:val="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Ffeiliau isdeitlau sy’n defnyddio math o XML o'r enw TTML EBU-TT-D XML (ieithoedd tagio testun amseredig)</w:t>
      </w:r>
    </w:p>
    <w:p w14:paraId="5F2FE156" w14:textId="118F54D4" w:rsidR="002C361F" w:rsidRPr="006A6BAE" w:rsidRDefault="002C361F" w:rsidP="35BFA67F">
      <w:pPr>
        <w:pStyle w:val="ListParagraph"/>
        <w:numPr>
          <w:ilvl w:val="0"/>
          <w:numId w:val="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Fersiynau heb eu cywasgu ar ffurf ffeiliau .mov</w:t>
      </w:r>
    </w:p>
    <w:p w14:paraId="45D9234A" w14:textId="451D0C80" w:rsidR="002C361F" w:rsidRPr="006A6BAE" w:rsidRDefault="002C361F" w:rsidP="35BFA67F">
      <w:pPr>
        <w:pStyle w:val="ListParagraph"/>
        <w:numPr>
          <w:ilvl w:val="0"/>
          <w:numId w:val="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Trawsgrifiadau</w:t>
      </w:r>
    </w:p>
    <w:p w14:paraId="11CEE891" w14:textId="77777777" w:rsidR="002C361F" w:rsidRPr="006A6BAE" w:rsidRDefault="005305FE" w:rsidP="35BFA67F">
      <w:pPr>
        <w:pStyle w:val="ListParagraph"/>
        <w:numPr>
          <w:ilvl w:val="0"/>
          <w:numId w:val="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Ffeiliau DPP AS-11</w:t>
      </w:r>
    </w:p>
    <w:p w14:paraId="21401918" w14:textId="5E8112F5" w:rsidR="002C361F" w:rsidRPr="006A6BAE" w:rsidRDefault="002C361F" w:rsidP="35BFA67F">
      <w:pPr>
        <w:pStyle w:val="ListParagraph"/>
        <w:numPr>
          <w:ilvl w:val="0"/>
          <w:numId w:val="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Nodiadau ar gyfer yr athrawon</w:t>
      </w:r>
    </w:p>
    <w:p w14:paraId="23094B54" w14:textId="45583A92" w:rsidR="002C361F" w:rsidRPr="006A6BAE" w:rsidRDefault="002C361F" w:rsidP="35BFA67F">
      <w:pPr>
        <w:pStyle w:val="ListParagraph"/>
        <w:numPr>
          <w:ilvl w:val="0"/>
          <w:numId w:val="3"/>
        </w:numPr>
        <w:spacing w:before="12" w:after="12"/>
        <w:rPr>
          <w:rFonts w:ascii="BBC Reith Sans" w:hAnsi="BBC Reith Sans" w:cs="BBC Reith Sans"/>
          <w:snapToGrid w:val="0"/>
          <w:color w:val="000000" w:themeColor="text1"/>
          <w:lang w:val="cy-GB"/>
        </w:rPr>
      </w:pPr>
      <w:r w:rsidRPr="35BFA67F">
        <w:rPr>
          <w:rFonts w:ascii="BBC Reith Sans" w:hAnsi="BBC Reith Sans" w:cs="BBC Reith Sans"/>
          <w:color w:val="000000" w:themeColor="text1"/>
          <w:lang w:val="cy-GB"/>
        </w:rPr>
        <w:t>Gwaith papur ôl-gynhyrchu (ffurflenni rhyddhau cyfranwyr; ffurflenni rhyddhau deunyddiau; ffurflenni rhyddhau lleoliadau; ffurflenni cydymffurfio; gwybodaeth am hawliau Silvermouse)</w:t>
      </w:r>
    </w:p>
    <w:p w14:paraId="65A88221" w14:textId="77777777" w:rsidR="005305FE" w:rsidRPr="006A6BAE" w:rsidRDefault="005305FE" w:rsidP="35BFA67F">
      <w:pPr>
        <w:spacing w:before="12" w:after="12"/>
        <w:rPr>
          <w:rFonts w:ascii="BBC Reith Sans" w:hAnsi="BBC Reith Sans" w:cs="BBC Reith Sans"/>
          <w:snapToGrid w:val="0"/>
          <w:color w:val="000000" w:themeColor="text1"/>
          <w:lang w:val="cy-GB"/>
        </w:rPr>
      </w:pPr>
    </w:p>
    <w:p w14:paraId="3C101C79" w14:textId="77777777" w:rsidR="005305FE" w:rsidRPr="006A6BAE" w:rsidRDefault="005305FE" w:rsidP="35BFA67F">
      <w:pPr>
        <w:pStyle w:val="Heading2"/>
        <w:rPr>
          <w:rFonts w:ascii="BBC Reith Sans" w:hAnsi="BBC Reith Sans" w:cs="BBC Reith Sans"/>
          <w:color w:val="000000" w:themeColor="text1"/>
          <w:lang w:val="cy-GB"/>
        </w:rPr>
      </w:pPr>
      <w:bookmarkStart w:id="11" w:name="_Hlk132725819"/>
      <w:r w:rsidRPr="35BFA67F">
        <w:rPr>
          <w:rFonts w:ascii="BBC Reith Sans" w:hAnsi="BBC Reith Sans" w:cs="BBC Reith Sans"/>
          <w:color w:val="000000" w:themeColor="text1"/>
          <w:lang w:val="cy-GB"/>
        </w:rPr>
        <w:t>Amserlen gomisiynu</w:t>
      </w:r>
      <w:bookmarkEnd w:id="11"/>
    </w:p>
    <w:p w14:paraId="6504CDEC" w14:textId="77777777" w:rsidR="002C361F" w:rsidRPr="006A6BAE" w:rsidRDefault="002C361F" w:rsidP="35BFA67F">
      <w:pPr>
        <w:autoSpaceDE w:val="0"/>
        <w:autoSpaceDN w:val="0"/>
        <w:rPr>
          <w:rFonts w:ascii="BBC Reith Sans" w:hAnsi="BBC Reith Sans" w:cs="BBC Reith Sans"/>
          <w:color w:val="000000" w:themeColor="text1"/>
          <w:lang w:val="cy-GB"/>
        </w:rPr>
      </w:pPr>
      <w:bookmarkStart w:id="12" w:name="_Hlk172544866"/>
    </w:p>
    <w:bookmarkEnd w:id="12"/>
    <w:p w14:paraId="2668A277" w14:textId="642181DE" w:rsidR="4895EF15" w:rsidRPr="006A6BAE" w:rsidRDefault="33E21850" w:rsidP="35BFA67F">
      <w:pPr>
        <w:rPr>
          <w:color w:val="000000" w:themeColor="text1"/>
          <w:lang w:val="cy-GB"/>
        </w:rPr>
      </w:pPr>
      <w:r w:rsidRPr="35BFA67F">
        <w:rPr>
          <w:rFonts w:ascii="BBC Reith Sans" w:eastAsia="BBC Reith Sans" w:hAnsi="BBC Reith Sans" w:cs="BBC Reith Sans"/>
          <w:b/>
          <w:bCs/>
          <w:color w:val="000000" w:themeColor="text1"/>
          <w:lang w:val="cy-GB"/>
        </w:rPr>
        <w:t xml:space="preserve">22 </w:t>
      </w:r>
      <w:r w:rsidR="00A56A62" w:rsidRPr="35BFA67F">
        <w:rPr>
          <w:rFonts w:ascii="BBC Reith Sans" w:eastAsia="BBC Reith Sans" w:hAnsi="BBC Reith Sans" w:cs="BBC Reith Sans"/>
          <w:b/>
          <w:bCs/>
          <w:color w:val="000000" w:themeColor="text1"/>
          <w:lang w:val="cy-GB"/>
        </w:rPr>
        <w:t>Mehefin</w:t>
      </w:r>
      <w:r w:rsidRPr="35BFA67F">
        <w:rPr>
          <w:rFonts w:ascii="BBC Reith Sans" w:eastAsia="BBC Reith Sans" w:hAnsi="BBC Reith Sans" w:cs="BBC Reith Sans"/>
          <w:b/>
          <w:bCs/>
          <w:color w:val="000000" w:themeColor="text1"/>
          <w:lang w:val="cy-GB"/>
        </w:rPr>
        <w:t xml:space="preserve"> 202</w:t>
      </w:r>
      <w:r w:rsidR="00A5477E">
        <w:rPr>
          <w:rFonts w:ascii="BBC Reith Sans" w:eastAsia="BBC Reith Sans" w:hAnsi="BBC Reith Sans" w:cs="BBC Reith Sans"/>
          <w:b/>
          <w:bCs/>
          <w:color w:val="000000" w:themeColor="text1"/>
          <w:lang w:val="cy-GB"/>
        </w:rPr>
        <w:t>6</w:t>
      </w:r>
      <w:r w:rsidRPr="35BFA67F">
        <w:rPr>
          <w:rFonts w:ascii="BBC Reith Sans" w:eastAsia="BBC Reith Sans" w:hAnsi="BBC Reith Sans" w:cs="BBC Reith Sans"/>
          <w:color w:val="000000" w:themeColor="text1"/>
          <w:lang w:val="cy-GB"/>
        </w:rPr>
        <w:t xml:space="preserve">:  </w:t>
      </w:r>
      <w:r w:rsidR="00A56A62" w:rsidRPr="35BFA67F">
        <w:rPr>
          <w:rFonts w:ascii="BBC Reith Sans" w:eastAsia="BBC Reith Sans" w:hAnsi="BBC Reith Sans" w:cs="BBC Reith Sans"/>
          <w:color w:val="000000" w:themeColor="text1"/>
          <w:lang w:val="cy-GB"/>
        </w:rPr>
        <w:t>Dyddiad cau ar gyfer cynigion</w:t>
      </w:r>
    </w:p>
    <w:p w14:paraId="2D58897B" w14:textId="25D3E628" w:rsidR="4895EF15" w:rsidRPr="006A6BAE" w:rsidRDefault="00A26C13" w:rsidP="35BFA67F">
      <w:pPr>
        <w:rPr>
          <w:color w:val="000000" w:themeColor="text1"/>
          <w:lang w:val="cy-GB"/>
        </w:rPr>
      </w:pPr>
      <w:r w:rsidRPr="35BFA67F">
        <w:rPr>
          <w:rFonts w:ascii="BBC Reith Sans" w:eastAsia="BBC Reith Sans" w:hAnsi="BBC Reith Sans" w:cs="BBC Reith Sans"/>
          <w:b/>
          <w:bCs/>
          <w:color w:val="000000" w:themeColor="text1"/>
          <w:lang w:val="cy-GB"/>
        </w:rPr>
        <w:t>23 – 25 Mehefin 2026</w:t>
      </w:r>
      <w:r w:rsidR="4895EF15" w:rsidRPr="35BFA67F">
        <w:rPr>
          <w:rFonts w:ascii="BBC Reith Sans" w:eastAsia="BBC Reith Sans" w:hAnsi="BBC Reith Sans" w:cs="BBC Reith Sans"/>
          <w:b/>
          <w:bCs/>
          <w:color w:val="000000" w:themeColor="text1"/>
          <w:lang w:val="cy-GB"/>
        </w:rPr>
        <w:t>:</w:t>
      </w:r>
      <w:r w:rsidR="4895EF15" w:rsidRPr="35BFA67F">
        <w:rPr>
          <w:rFonts w:ascii="BBC Reith Sans" w:eastAsia="BBC Reith Sans" w:hAnsi="BBC Reith Sans" w:cs="BBC Reith Sans"/>
          <w:color w:val="000000" w:themeColor="text1"/>
          <w:lang w:val="cy-GB"/>
        </w:rPr>
        <w:t xml:space="preserve">  Adolygiad o’r cynigion gan y BBC</w:t>
      </w:r>
    </w:p>
    <w:p w14:paraId="1BE81936" w14:textId="535751BD" w:rsidR="4895EF15" w:rsidRPr="006A6BAE" w:rsidRDefault="00A26C13" w:rsidP="35BFA67F">
      <w:pPr>
        <w:rPr>
          <w:color w:val="000000" w:themeColor="text1"/>
          <w:lang w:val="cy-GB"/>
        </w:rPr>
      </w:pPr>
      <w:r w:rsidRPr="35BFA67F">
        <w:rPr>
          <w:rFonts w:ascii="BBC Reith Sans" w:eastAsia="BBC Reith Sans" w:hAnsi="BBC Reith Sans" w:cs="BBC Reith Sans"/>
          <w:b/>
          <w:bCs/>
          <w:color w:val="000000" w:themeColor="text1"/>
          <w:lang w:val="cy-GB"/>
        </w:rPr>
        <w:t>26</w:t>
      </w:r>
      <w:r w:rsidR="4895EF15" w:rsidRPr="35BFA67F">
        <w:rPr>
          <w:rFonts w:ascii="BBC Reith Sans" w:eastAsia="BBC Reith Sans" w:hAnsi="BBC Reith Sans" w:cs="BBC Reith Sans"/>
          <w:b/>
          <w:bCs/>
          <w:color w:val="000000" w:themeColor="text1"/>
          <w:lang w:val="cy-GB"/>
        </w:rPr>
        <w:t xml:space="preserve"> </w:t>
      </w:r>
      <w:r w:rsidRPr="35BFA67F">
        <w:rPr>
          <w:rFonts w:ascii="BBC Reith Sans" w:eastAsia="BBC Reith Sans" w:hAnsi="BBC Reith Sans" w:cs="BBC Reith Sans"/>
          <w:b/>
          <w:bCs/>
          <w:color w:val="000000" w:themeColor="text1"/>
          <w:lang w:val="cy-GB"/>
        </w:rPr>
        <w:t>Mehefin 2026</w:t>
      </w:r>
      <w:r w:rsidR="4895EF15" w:rsidRPr="35BFA67F">
        <w:rPr>
          <w:rFonts w:ascii="BBC Reith Sans" w:eastAsia="BBC Reith Sans" w:hAnsi="BBC Reith Sans" w:cs="BBC Reith Sans"/>
          <w:b/>
          <w:bCs/>
          <w:color w:val="000000" w:themeColor="text1"/>
          <w:lang w:val="cy-GB"/>
        </w:rPr>
        <w:t>:</w:t>
      </w:r>
      <w:r w:rsidR="4895EF15" w:rsidRPr="35BFA67F">
        <w:rPr>
          <w:rFonts w:ascii="BBC Reith Sans" w:eastAsia="BBC Reith Sans" w:hAnsi="BBC Reith Sans" w:cs="BBC Reith Sans"/>
          <w:color w:val="000000" w:themeColor="text1"/>
          <w:lang w:val="cy-GB"/>
        </w:rPr>
        <w:t xml:space="preserve"> Gwahoddiad</w:t>
      </w:r>
      <w:r w:rsidRPr="35BFA67F">
        <w:rPr>
          <w:rFonts w:ascii="BBC Reith Sans" w:eastAsia="BBC Reith Sans" w:hAnsi="BBC Reith Sans" w:cs="BBC Reith Sans"/>
          <w:color w:val="000000" w:themeColor="text1"/>
          <w:lang w:val="cy-GB"/>
        </w:rPr>
        <w:t>au</w:t>
      </w:r>
      <w:r w:rsidR="4895EF15" w:rsidRPr="35BFA67F">
        <w:rPr>
          <w:rFonts w:ascii="BBC Reith Sans" w:eastAsia="BBC Reith Sans" w:hAnsi="BBC Reith Sans" w:cs="BBC Reith Sans"/>
          <w:color w:val="000000" w:themeColor="text1"/>
          <w:lang w:val="cy-GB"/>
        </w:rPr>
        <w:t xml:space="preserve"> i gyflwyno </w:t>
      </w:r>
      <w:r w:rsidRPr="35BFA67F">
        <w:rPr>
          <w:rFonts w:ascii="BBC Reith Sans" w:eastAsia="BBC Reith Sans" w:hAnsi="BBC Reith Sans" w:cs="BBC Reith Sans"/>
          <w:color w:val="000000" w:themeColor="text1"/>
          <w:lang w:val="cy-GB"/>
        </w:rPr>
        <w:t>yn cael eu handon</w:t>
      </w:r>
    </w:p>
    <w:p w14:paraId="6DA9347A" w14:textId="5920FFA4" w:rsidR="4895EF15" w:rsidRPr="006A6BAE" w:rsidRDefault="00A26C13" w:rsidP="35BFA67F">
      <w:pPr>
        <w:rPr>
          <w:color w:val="000000" w:themeColor="text1"/>
          <w:lang w:val="cy-GB"/>
        </w:rPr>
      </w:pPr>
      <w:r w:rsidRPr="35BFA67F">
        <w:rPr>
          <w:rFonts w:ascii="BBC Reith Sans" w:eastAsia="BBC Reith Sans" w:hAnsi="BBC Reith Sans" w:cs="BBC Reith Sans"/>
          <w:b/>
          <w:bCs/>
          <w:color w:val="000000" w:themeColor="text1"/>
          <w:lang w:val="cy-GB"/>
        </w:rPr>
        <w:t xml:space="preserve">w/c 29 </w:t>
      </w:r>
      <w:r w:rsidR="4895EF15" w:rsidRPr="35BFA67F">
        <w:rPr>
          <w:rFonts w:ascii="BBC Reith Sans" w:eastAsia="BBC Reith Sans" w:hAnsi="BBC Reith Sans" w:cs="BBC Reith Sans"/>
          <w:b/>
          <w:bCs/>
          <w:color w:val="000000" w:themeColor="text1"/>
          <w:lang w:val="cy-GB"/>
        </w:rPr>
        <w:t>Me</w:t>
      </w:r>
      <w:r w:rsidRPr="35BFA67F">
        <w:rPr>
          <w:rFonts w:ascii="BBC Reith Sans" w:eastAsia="BBC Reith Sans" w:hAnsi="BBC Reith Sans" w:cs="BBC Reith Sans"/>
          <w:b/>
          <w:bCs/>
          <w:color w:val="000000" w:themeColor="text1"/>
          <w:lang w:val="cy-GB"/>
        </w:rPr>
        <w:t>hefin 2026</w:t>
      </w:r>
      <w:r w:rsidR="4895EF15" w:rsidRPr="35BFA67F">
        <w:rPr>
          <w:rFonts w:ascii="BBC Reith Sans" w:eastAsia="BBC Reith Sans" w:hAnsi="BBC Reith Sans" w:cs="BBC Reith Sans"/>
          <w:b/>
          <w:bCs/>
          <w:color w:val="000000" w:themeColor="text1"/>
          <w:lang w:val="cy-GB"/>
        </w:rPr>
        <w:t>:</w:t>
      </w:r>
      <w:r w:rsidR="4895EF15" w:rsidRPr="35BFA67F">
        <w:rPr>
          <w:rFonts w:ascii="BBC Reith Sans" w:eastAsia="BBC Reith Sans" w:hAnsi="BBC Reith Sans" w:cs="BBC Reith Sans"/>
          <w:color w:val="000000" w:themeColor="text1"/>
          <w:lang w:val="cy-GB"/>
        </w:rPr>
        <w:t xml:space="preserve"> Cyflwyniadau**</w:t>
      </w:r>
    </w:p>
    <w:p w14:paraId="5CD52482" w14:textId="1D990A9E" w:rsidR="4895EF15" w:rsidRPr="006A6BAE" w:rsidRDefault="00A26C13" w:rsidP="35BFA67F">
      <w:pPr>
        <w:rPr>
          <w:color w:val="000000" w:themeColor="text1"/>
          <w:lang w:val="cy-GB"/>
        </w:rPr>
      </w:pPr>
      <w:r w:rsidRPr="35BFA67F">
        <w:rPr>
          <w:rFonts w:ascii="BBC Reith Sans" w:eastAsia="BBC Reith Sans" w:hAnsi="BBC Reith Sans" w:cs="BBC Reith Sans"/>
          <w:b/>
          <w:bCs/>
          <w:color w:val="000000" w:themeColor="text1"/>
          <w:lang w:val="cy-GB"/>
        </w:rPr>
        <w:t>w/c</w:t>
      </w:r>
      <w:r w:rsidR="4895EF15" w:rsidRPr="35BFA67F">
        <w:rPr>
          <w:rFonts w:ascii="BBC Reith Sans" w:eastAsia="BBC Reith Sans" w:hAnsi="BBC Reith Sans" w:cs="BBC Reith Sans"/>
          <w:b/>
          <w:bCs/>
          <w:color w:val="000000" w:themeColor="text1"/>
          <w:lang w:val="cy-GB"/>
        </w:rPr>
        <w:t xml:space="preserve"> </w:t>
      </w:r>
      <w:r w:rsidRPr="35BFA67F">
        <w:rPr>
          <w:rFonts w:ascii="BBC Reith Sans" w:eastAsia="BBC Reith Sans" w:hAnsi="BBC Reith Sans" w:cs="BBC Reith Sans"/>
          <w:b/>
          <w:bCs/>
          <w:color w:val="000000" w:themeColor="text1"/>
          <w:lang w:val="cy-GB"/>
        </w:rPr>
        <w:t xml:space="preserve">29 </w:t>
      </w:r>
      <w:r w:rsidR="4895EF15" w:rsidRPr="35BFA67F">
        <w:rPr>
          <w:rFonts w:ascii="BBC Reith Sans" w:eastAsia="BBC Reith Sans" w:hAnsi="BBC Reith Sans" w:cs="BBC Reith Sans"/>
          <w:b/>
          <w:bCs/>
          <w:color w:val="000000" w:themeColor="text1"/>
          <w:lang w:val="cy-GB"/>
        </w:rPr>
        <w:t>Me</w:t>
      </w:r>
      <w:r w:rsidRPr="35BFA67F">
        <w:rPr>
          <w:rFonts w:ascii="BBC Reith Sans" w:eastAsia="BBC Reith Sans" w:hAnsi="BBC Reith Sans" w:cs="BBC Reith Sans"/>
          <w:b/>
          <w:bCs/>
          <w:color w:val="000000" w:themeColor="text1"/>
          <w:lang w:val="cy-GB"/>
        </w:rPr>
        <w:t>hefin 2026</w:t>
      </w:r>
      <w:r w:rsidR="4895EF15" w:rsidRPr="35BFA67F">
        <w:rPr>
          <w:rFonts w:ascii="BBC Reith Sans" w:eastAsia="BBC Reith Sans" w:hAnsi="BBC Reith Sans" w:cs="BBC Reith Sans"/>
          <w:b/>
          <w:bCs/>
          <w:color w:val="000000" w:themeColor="text1"/>
          <w:lang w:val="cy-GB"/>
        </w:rPr>
        <w:t>:</w:t>
      </w:r>
      <w:r w:rsidR="4895EF15" w:rsidRPr="35BFA67F">
        <w:rPr>
          <w:rFonts w:ascii="BBC Reith Sans" w:eastAsia="BBC Reith Sans" w:hAnsi="BBC Reith Sans" w:cs="BBC Reith Sans"/>
          <w:color w:val="000000" w:themeColor="text1"/>
          <w:lang w:val="cy-GB"/>
        </w:rPr>
        <w:t xml:space="preserve">  Dyfarnu’r contract</w:t>
      </w:r>
    </w:p>
    <w:p w14:paraId="4DF468D2" w14:textId="3D58A7D0" w:rsidR="4895EF15" w:rsidRPr="006A6BAE" w:rsidRDefault="00A26C13" w:rsidP="35BFA67F">
      <w:pPr>
        <w:rPr>
          <w:color w:val="000000" w:themeColor="text1"/>
          <w:lang w:val="cy-GB"/>
        </w:rPr>
      </w:pPr>
      <w:r w:rsidRPr="35BFA67F">
        <w:rPr>
          <w:rFonts w:ascii="BBC Reith Sans" w:eastAsia="BBC Reith Sans" w:hAnsi="BBC Reith Sans" w:cs="BBC Reith Sans"/>
          <w:b/>
          <w:bCs/>
          <w:color w:val="000000" w:themeColor="text1"/>
          <w:lang w:val="cy-GB"/>
        </w:rPr>
        <w:lastRenderedPageBreak/>
        <w:t>w/c 6</w:t>
      </w:r>
      <w:r w:rsidR="4895EF15" w:rsidRPr="35BFA67F">
        <w:rPr>
          <w:rFonts w:ascii="BBC Reith Sans" w:eastAsia="BBC Reith Sans" w:hAnsi="BBC Reith Sans" w:cs="BBC Reith Sans"/>
          <w:b/>
          <w:bCs/>
          <w:color w:val="000000" w:themeColor="text1"/>
          <w:lang w:val="cy-GB"/>
        </w:rPr>
        <w:t xml:space="preserve"> </w:t>
      </w:r>
      <w:r w:rsidRPr="35BFA67F">
        <w:rPr>
          <w:rFonts w:ascii="BBC Reith Sans" w:eastAsia="BBC Reith Sans" w:hAnsi="BBC Reith Sans" w:cs="BBC Reith Sans"/>
          <w:b/>
          <w:bCs/>
          <w:color w:val="000000" w:themeColor="text1"/>
          <w:lang w:val="cy-GB"/>
        </w:rPr>
        <w:t>Gorffennaf 2026</w:t>
      </w:r>
      <w:r w:rsidR="4895EF15" w:rsidRPr="35BFA67F">
        <w:rPr>
          <w:rFonts w:ascii="BBC Reith Sans" w:eastAsia="BBC Reith Sans" w:hAnsi="BBC Reith Sans" w:cs="BBC Reith Sans"/>
          <w:b/>
          <w:bCs/>
          <w:color w:val="000000" w:themeColor="text1"/>
          <w:lang w:val="cy-GB"/>
        </w:rPr>
        <w:t>:</w:t>
      </w:r>
      <w:r w:rsidR="4895EF15" w:rsidRPr="35BFA67F">
        <w:rPr>
          <w:rFonts w:ascii="BBC Reith Sans" w:eastAsia="BBC Reith Sans" w:hAnsi="BBC Reith Sans" w:cs="BBC Reith Sans"/>
          <w:color w:val="000000" w:themeColor="text1"/>
          <w:lang w:val="cy-GB"/>
        </w:rPr>
        <w:t xml:space="preserve"> Cyfarfod cychwynnol</w:t>
      </w:r>
    </w:p>
    <w:p w14:paraId="27F5589E" w14:textId="0D3DCE45" w:rsidR="4895EF15" w:rsidRPr="006A6BAE" w:rsidRDefault="00A26C13" w:rsidP="35BFA67F">
      <w:pPr>
        <w:rPr>
          <w:color w:val="000000" w:themeColor="text1"/>
          <w:lang w:val="cy-GB"/>
        </w:rPr>
      </w:pPr>
      <w:r w:rsidRPr="35BFA67F">
        <w:rPr>
          <w:rFonts w:ascii="BBC Reith Sans" w:eastAsia="BBC Reith Sans" w:hAnsi="BBC Reith Sans" w:cs="BBC Reith Sans"/>
          <w:b/>
          <w:bCs/>
          <w:color w:val="000000" w:themeColor="text1"/>
          <w:lang w:val="cy-GB"/>
        </w:rPr>
        <w:t>30</w:t>
      </w:r>
      <w:r w:rsidR="4895EF15" w:rsidRPr="35BFA67F">
        <w:rPr>
          <w:rFonts w:ascii="BBC Reith Sans" w:eastAsia="BBC Reith Sans" w:hAnsi="BBC Reith Sans" w:cs="BBC Reith Sans"/>
          <w:b/>
          <w:bCs/>
          <w:color w:val="000000" w:themeColor="text1"/>
          <w:lang w:val="cy-GB"/>
        </w:rPr>
        <w:t xml:space="preserve"> </w:t>
      </w:r>
      <w:r w:rsidRPr="35BFA67F">
        <w:rPr>
          <w:rFonts w:ascii="BBC Reith Sans" w:eastAsia="BBC Reith Sans" w:hAnsi="BBC Reith Sans" w:cs="BBC Reith Sans"/>
          <w:b/>
          <w:bCs/>
          <w:color w:val="000000" w:themeColor="text1"/>
          <w:lang w:val="cy-GB"/>
        </w:rPr>
        <w:t>Tachwedd</w:t>
      </w:r>
      <w:r w:rsidR="4895EF15" w:rsidRPr="35BFA67F">
        <w:rPr>
          <w:rFonts w:ascii="BBC Reith Sans" w:eastAsia="BBC Reith Sans" w:hAnsi="BBC Reith Sans" w:cs="BBC Reith Sans"/>
          <w:b/>
          <w:bCs/>
          <w:color w:val="000000" w:themeColor="text1"/>
          <w:lang w:val="cy-GB"/>
        </w:rPr>
        <w:t xml:space="preserve"> 2026:</w:t>
      </w:r>
      <w:r w:rsidR="4895EF15" w:rsidRPr="35BFA67F">
        <w:rPr>
          <w:rFonts w:ascii="BBC Reith Sans" w:eastAsia="BBC Reith Sans" w:hAnsi="BBC Reith Sans" w:cs="BBC Reith Sans"/>
          <w:color w:val="000000" w:themeColor="text1"/>
          <w:lang w:val="cy-GB"/>
        </w:rPr>
        <w:t xml:space="preserve"> Cyflenwi’r </w:t>
      </w:r>
      <w:r w:rsidRPr="35BFA67F">
        <w:rPr>
          <w:rFonts w:ascii="BBC Reith Sans" w:eastAsia="BBC Reith Sans" w:hAnsi="BBC Reith Sans" w:cs="BBC Reith Sans"/>
          <w:color w:val="000000" w:themeColor="text1"/>
          <w:lang w:val="cy-GB"/>
        </w:rPr>
        <w:t>bloc</w:t>
      </w:r>
      <w:r w:rsidR="4895EF15" w:rsidRPr="35BFA67F">
        <w:rPr>
          <w:rFonts w:ascii="BBC Reith Sans" w:eastAsia="BBC Reith Sans" w:hAnsi="BBC Reith Sans" w:cs="BBC Reith Sans"/>
          <w:color w:val="000000" w:themeColor="text1"/>
          <w:lang w:val="cy-GB"/>
        </w:rPr>
        <w:t xml:space="preserve"> terfynol</w:t>
      </w:r>
      <w:r w:rsidRPr="35BFA67F">
        <w:rPr>
          <w:rFonts w:ascii="BBC Reith Sans" w:eastAsia="BBC Reith Sans" w:hAnsi="BBC Reith Sans" w:cs="BBC Reith Sans"/>
          <w:color w:val="000000" w:themeColor="text1"/>
          <w:lang w:val="cy-GB"/>
        </w:rPr>
        <w:t xml:space="preserve"> o’r proseict</w:t>
      </w:r>
    </w:p>
    <w:p w14:paraId="25D05B86" w14:textId="231F853C" w:rsidR="4895EF15" w:rsidRPr="006A6BAE" w:rsidRDefault="4895EF15" w:rsidP="35BFA67F">
      <w:pPr>
        <w:rPr>
          <w:color w:val="000000" w:themeColor="text1"/>
          <w:lang w:val="cy-GB"/>
        </w:rPr>
      </w:pPr>
      <w:r w:rsidRPr="35BFA67F">
        <w:rPr>
          <w:rFonts w:ascii="BBC Reith Sans" w:eastAsia="BBC Reith Sans" w:hAnsi="BBC Reith Sans" w:cs="BBC Reith Sans"/>
          <w:color w:val="000000" w:themeColor="text1"/>
          <w:lang w:val="cy-GB"/>
        </w:rPr>
        <w:t xml:space="preserve"> </w:t>
      </w:r>
    </w:p>
    <w:p w14:paraId="1520B478" w14:textId="671B1CE6" w:rsidR="4895EF15" w:rsidRPr="006A6BAE" w:rsidRDefault="4895EF15" w:rsidP="35BFA67F">
      <w:pPr>
        <w:rPr>
          <w:color w:val="000000" w:themeColor="text1"/>
          <w:lang w:val="cy-GB"/>
        </w:rPr>
      </w:pPr>
      <w:r w:rsidRPr="35BFA67F">
        <w:rPr>
          <w:rFonts w:ascii="BBC Reith Sans" w:eastAsia="BBC Reith Sans" w:hAnsi="BBC Reith Sans" w:cs="BBC Reith Sans"/>
          <w:color w:val="000000" w:themeColor="text1"/>
          <w:lang w:val="cy-GB"/>
        </w:rPr>
        <w:t>**Gall cwmnïau sydd wedi cyrraedd y rhestr fer ddewis cyflwyno o bell neu wyneb yn wyneb</w:t>
      </w:r>
    </w:p>
    <w:p w14:paraId="6511CFC9" w14:textId="77777777" w:rsidR="005305FE" w:rsidRDefault="005305FE" w:rsidP="35BFA67F">
      <w:pPr>
        <w:autoSpaceDE w:val="0"/>
        <w:autoSpaceDN w:val="0"/>
        <w:rPr>
          <w:rFonts w:ascii="BBC Reith Sans" w:hAnsi="BBC Reith Sans" w:cs="BBC Reith Sans"/>
          <w:color w:val="000000" w:themeColor="text1"/>
          <w:lang w:val="cy-GB"/>
        </w:rPr>
      </w:pPr>
    </w:p>
    <w:p w14:paraId="5555C35F" w14:textId="7988DC1E" w:rsidR="00A26C13" w:rsidRPr="006A6BAE" w:rsidRDefault="00A26C13" w:rsidP="35BFA67F">
      <w:pPr>
        <w:rPr>
          <w:color w:val="000000" w:themeColor="text1"/>
          <w:lang w:val="cy-GB"/>
        </w:rPr>
      </w:pPr>
      <w:r w:rsidRPr="35BFA67F">
        <w:rPr>
          <w:rFonts w:ascii="BBC Reith Sans" w:eastAsia="BBC Reith Sans" w:hAnsi="BBC Reith Sans" w:cs="BBC Reith Sans"/>
          <w:color w:val="000000" w:themeColor="text1"/>
          <w:lang w:val="cy-GB"/>
        </w:rPr>
        <w:t xml:space="preserve">Anfonwch unrhyw gwestiynau at </w:t>
      </w:r>
      <w:hyperlink r:id="rId20">
        <w:r w:rsidRPr="35BFA67F">
          <w:rPr>
            <w:rStyle w:val="Hyperlink"/>
            <w:rFonts w:ascii="BBC Reith Sans" w:eastAsia="BBC Reith Sans" w:hAnsi="BBC Reith Sans" w:cs="BBC Reith Sans"/>
            <w:lang w:val="cy-GB"/>
          </w:rPr>
          <w:t>Nia Davies</w:t>
        </w:r>
      </w:hyperlink>
      <w:r w:rsidRPr="35BFA67F">
        <w:rPr>
          <w:rFonts w:ascii="BBC Reith Sans" w:eastAsia="BBC Reith Sans" w:hAnsi="BBC Reith Sans" w:cs="BBC Reith Sans"/>
          <w:color w:val="000000" w:themeColor="text1"/>
          <w:lang w:val="cy-GB"/>
        </w:rPr>
        <w:t xml:space="preserve">, </w:t>
      </w:r>
      <w:hyperlink r:id="rId21" w:history="1">
        <w:r w:rsidRPr="35BFA67F">
          <w:rPr>
            <w:rStyle w:val="Hyperlink"/>
            <w:rFonts w:ascii="BBC Reith Sans" w:eastAsia="BBC Reith Sans" w:hAnsi="BBC Reith Sans" w:cs="BBC Reith Sans"/>
            <w:lang w:val="cy-GB"/>
          </w:rPr>
          <w:t>Sioned Birchall</w:t>
        </w:r>
      </w:hyperlink>
      <w:r w:rsidRPr="35BFA67F">
        <w:rPr>
          <w:rFonts w:ascii="BBC Reith Sans" w:eastAsia="BBC Reith Sans" w:hAnsi="BBC Reith Sans" w:cs="BBC Reith Sans"/>
          <w:color w:val="000000" w:themeColor="text1"/>
          <w:lang w:val="cy-GB"/>
        </w:rPr>
        <w:t xml:space="preserve"> a </w:t>
      </w:r>
      <w:hyperlink r:id="rId22" w:history="1">
        <w:r w:rsidRPr="35BFA67F">
          <w:rPr>
            <w:rStyle w:val="Hyperlink"/>
            <w:rFonts w:ascii="BBC Reith Sans" w:eastAsia="BBC Reith Sans" w:hAnsi="BBC Reith Sans" w:cs="BBC Reith Sans"/>
            <w:lang w:val="cy-GB"/>
          </w:rPr>
          <w:t>Catrin Walters</w:t>
        </w:r>
        <w:r w:rsidRPr="35BFA67F">
          <w:rPr>
            <w:rStyle w:val="Hyperlink"/>
            <w:lang w:val="cy-GB"/>
          </w:rPr>
          <w:t>.</w:t>
        </w:r>
      </w:hyperlink>
    </w:p>
    <w:p w14:paraId="59869270" w14:textId="77777777" w:rsidR="00A26C13" w:rsidRPr="006A6BAE" w:rsidRDefault="00A26C13" w:rsidP="35BFA67F">
      <w:pPr>
        <w:autoSpaceDE w:val="0"/>
        <w:autoSpaceDN w:val="0"/>
        <w:rPr>
          <w:rFonts w:ascii="BBC Reith Sans" w:hAnsi="BBC Reith Sans" w:cs="BBC Reith Sans"/>
          <w:color w:val="000000" w:themeColor="text1"/>
          <w:lang w:val="cy-GB"/>
        </w:rPr>
      </w:pPr>
    </w:p>
    <w:p w14:paraId="775D3BE4" w14:textId="77777777" w:rsidR="005305FE" w:rsidRPr="006A6BAE" w:rsidRDefault="005305F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Sylwer mai at ddibenion gwybodaeth yn unig y mae'r ddogfen hon ac nad yw'n rhan o gytundeb contractiol gyda'r BBC.</w:t>
      </w:r>
    </w:p>
    <w:p w14:paraId="06A34F40" w14:textId="2F69C517" w:rsidR="002C361F" w:rsidRPr="006A6BAE" w:rsidRDefault="002C361F" w:rsidP="35BFA67F">
      <w:pPr>
        <w:pStyle w:val="Heading2"/>
        <w:rPr>
          <w:rFonts w:ascii="BBC Reith Sans" w:eastAsia="BBC Reith Sans" w:hAnsi="BBC Reith Sans" w:cs="BBC Reith Sans"/>
          <w:b w:val="0"/>
          <w:bCs w:val="0"/>
          <w:color w:val="000000" w:themeColor="text1"/>
          <w:sz w:val="24"/>
          <w:szCs w:val="24"/>
          <w:lang w:val="cy-GB"/>
        </w:rPr>
      </w:pPr>
      <w:r w:rsidRPr="35BFA67F">
        <w:rPr>
          <w:rFonts w:ascii="BBC Reith Sans" w:eastAsia="BBC Reith Sans" w:hAnsi="BBC Reith Sans" w:cs="BBC Reith Sans"/>
          <w:b w:val="0"/>
          <w:bCs w:val="0"/>
          <w:color w:val="000000" w:themeColor="text1"/>
          <w:sz w:val="24"/>
          <w:szCs w:val="24"/>
          <w:lang w:val="cy-GB"/>
        </w:rPr>
        <w:t>Mae'r holl ddyddiadau'n agored i newid a bydd cwmnïau'n cael gwybod am unrhyw newidiadau. </w:t>
      </w:r>
    </w:p>
    <w:p w14:paraId="4223F7F5" w14:textId="34CB1ACF" w:rsidR="002C361F" w:rsidRPr="00C215C0" w:rsidRDefault="002C361F" w:rsidP="35BFA67F">
      <w:pPr>
        <w:pStyle w:val="Heading2"/>
        <w:rPr>
          <w:rFonts w:ascii="BBC Reith Sans" w:eastAsia="BBC Reith Sans" w:hAnsi="BBC Reith Sans" w:cs="BBC Reith Sans"/>
          <w:b w:val="0"/>
          <w:bCs w:val="0"/>
          <w:color w:val="000000" w:themeColor="text1"/>
          <w:sz w:val="24"/>
          <w:szCs w:val="24"/>
          <w:lang w:val="cy-GB"/>
        </w:rPr>
      </w:pPr>
      <w:r w:rsidRPr="35BFA67F">
        <w:rPr>
          <w:rFonts w:ascii="BBC Reith Sans" w:eastAsia="BBC Reith Sans" w:hAnsi="BBC Reith Sans" w:cs="BBC Reith Sans"/>
          <w:b w:val="0"/>
          <w:bCs w:val="0"/>
          <w:color w:val="000000" w:themeColor="text1"/>
          <w:sz w:val="24"/>
          <w:szCs w:val="24"/>
          <w:lang w:val="cy-GB"/>
        </w:rPr>
        <w:t>Mae'r BBC yn cadw'r hawl i gyflwyno camau ychwanegol i'r broses a amlinellir uchod. Bydd cwmnïau’n cael gwybod am unrhyw newidiadau. </w:t>
      </w:r>
    </w:p>
    <w:p w14:paraId="5EC1636C" w14:textId="77777777" w:rsidR="005305FE" w:rsidRPr="00C215C0" w:rsidRDefault="005305FE" w:rsidP="35BFA67F">
      <w:pPr>
        <w:spacing w:before="12" w:after="12"/>
        <w:ind w:firstLine="720"/>
        <w:rPr>
          <w:rFonts w:ascii="BBC Reith Sans" w:hAnsi="BBC Reith Sans" w:cs="BBC Reith Sans"/>
          <w:snapToGrid w:val="0"/>
          <w:color w:val="000000" w:themeColor="text1"/>
          <w:lang w:val="cy-GB"/>
        </w:rPr>
      </w:pPr>
    </w:p>
    <w:p w14:paraId="26F5DC69" w14:textId="2F81D4BC" w:rsidR="002C361F" w:rsidRPr="00C215C0" w:rsidRDefault="0A6F1DFF" w:rsidP="35BFA67F">
      <w:pPr>
        <w:pStyle w:val="Heading2"/>
        <w:rPr>
          <w:rFonts w:ascii="BBC Reith Sans" w:hAnsi="BBC Reith Sans" w:cs="BBC Reith Sans"/>
          <w:color w:val="000000" w:themeColor="text1"/>
          <w:lang w:val="cy-GB"/>
        </w:rPr>
      </w:pPr>
      <w:r w:rsidRPr="0A6F1DFF">
        <w:rPr>
          <w:rFonts w:ascii="BBC Reith Sans" w:hAnsi="BBC Reith Sans" w:cs="BBC Reith Sans"/>
          <w:color w:val="000000" w:themeColor="text1"/>
          <w:lang w:val="cy-GB"/>
        </w:rPr>
        <w:t>Cytundebu</w:t>
      </w:r>
    </w:p>
    <w:p w14:paraId="4801CE35" w14:textId="72C8C8C3" w:rsidR="002C361F" w:rsidRPr="00C215C0" w:rsidRDefault="002C361F"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Rhaid cytuno ar unrhyw eithriadau i hyn â'r BBC ymlaen llaw cyn eu cynnwys. </w:t>
      </w:r>
    </w:p>
    <w:p w14:paraId="1715F4D8" w14:textId="0B790886" w:rsidR="002C361F" w:rsidRPr="00C215C0" w:rsidRDefault="002C361F"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Mae hwn yn gomisiwn cyfryngau newydd annibynnol a bydd y BBC yn mynnu pob hawl yn y cynnwys, ledled y byd ac ar bob platfform. </w:t>
      </w:r>
    </w:p>
    <w:p w14:paraId="0AD03A05" w14:textId="77777777" w:rsidR="003A0B35" w:rsidRPr="00C215C0" w:rsidRDefault="003A0B35" w:rsidP="35BFA67F">
      <w:pPr>
        <w:rPr>
          <w:rFonts w:ascii="BBC Reith Sans" w:hAnsi="BBC Reith Sans" w:cs="BBC Reith Sans"/>
          <w:color w:val="000000" w:themeColor="text1"/>
          <w:lang w:val="cy-GB"/>
        </w:rPr>
      </w:pPr>
    </w:p>
    <w:p w14:paraId="7872683A" w14:textId="1457E3F0" w:rsidR="00392E6A" w:rsidRPr="00C215C0" w:rsidRDefault="2D337C12"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Ceir rhagor o wybodaeth ar ein </w:t>
      </w:r>
      <w:hyperlink r:id="rId23">
        <w:r w:rsidRPr="35BFA67F">
          <w:rPr>
            <w:rStyle w:val="Hyperlink"/>
            <w:rFonts w:ascii="BBC Reith Sans" w:hAnsi="BBC Reith Sans" w:cs="BBC Reith Sans"/>
            <w:color w:val="000000" w:themeColor="text1"/>
            <w:lang w:val="cy-GB"/>
          </w:rPr>
          <w:t>tudalennau gwybodaeth</w:t>
        </w:r>
        <w:r w:rsidRPr="35BFA67F">
          <w:rPr>
            <w:rStyle w:val="Hyperlink"/>
            <w:rFonts w:ascii="BBC Reith Sans" w:hAnsi="BBC Reith Sans" w:cs="BBC Reith Sans"/>
            <w:color w:val="000000" w:themeColor="text1"/>
            <w:u w:val="none"/>
            <w:lang w:val="cy-GB"/>
          </w:rPr>
          <w:t xml:space="preserve"> </w:t>
        </w:r>
        <w:r w:rsidRPr="35BFA67F">
          <w:rPr>
            <w:rStyle w:val="Hyperlink"/>
            <w:rFonts w:ascii="BBC Reith Sans" w:hAnsi="BBC Reith Sans" w:cs="BBC Reith Sans"/>
            <w:color w:val="000000" w:themeColor="text1"/>
            <w:lang w:val="cy-GB"/>
          </w:rPr>
          <w:t>busnes a chontractiol</w:t>
        </w:r>
      </w:hyperlink>
      <w:r w:rsidRPr="35BFA67F">
        <w:rPr>
          <w:rFonts w:ascii="BBC Reith Sans" w:hAnsi="BBC Reith Sans" w:cs="BBC Reith Sans"/>
          <w:color w:val="000000" w:themeColor="text1"/>
          <w:lang w:val="cy-GB"/>
        </w:rPr>
        <w:t>.</w:t>
      </w:r>
    </w:p>
    <w:p w14:paraId="7BE9564B" w14:textId="77777777" w:rsidR="00270EE6" w:rsidRPr="00C215C0" w:rsidRDefault="00270EE6" w:rsidP="35BFA67F">
      <w:pPr>
        <w:rPr>
          <w:rFonts w:ascii="BBC Reith Sans" w:hAnsi="BBC Reith Sans" w:cs="BBC Reith Sans"/>
          <w:color w:val="000000" w:themeColor="text1"/>
          <w:lang w:val="cy-GB"/>
        </w:rPr>
      </w:pPr>
    </w:p>
    <w:p w14:paraId="54C11396" w14:textId="45D57F73" w:rsidR="002D7455" w:rsidRPr="00C215C0" w:rsidRDefault="00A237A2" w:rsidP="35BFA67F">
      <w:pPr>
        <w:pStyle w:val="Heading2"/>
        <w:rPr>
          <w:rFonts w:ascii="BBC Reith Sans" w:hAnsi="BBC Reith Sans" w:cs="BBC Reith Sans"/>
          <w:color w:val="000000" w:themeColor="text1"/>
          <w:lang w:val="cy-GB"/>
        </w:rPr>
      </w:pPr>
      <w:bookmarkStart w:id="13" w:name="_Hlk133488849"/>
      <w:r w:rsidRPr="35BFA67F">
        <w:rPr>
          <w:rFonts w:ascii="BBC Reith Sans" w:hAnsi="BBC Reith Sans" w:cs="BBC Reith Sans"/>
          <w:color w:val="000000" w:themeColor="text1"/>
          <w:lang w:val="cy-GB"/>
        </w:rPr>
        <w:t>Polisïau a chanllawiau'r BBC</w:t>
      </w:r>
    </w:p>
    <w:p w14:paraId="0E195662" w14:textId="711F680E" w:rsidR="008E76BF" w:rsidRPr="00C215C0" w:rsidRDefault="00A237A2" w:rsidP="35BFA67F">
      <w:pPr>
        <w:rPr>
          <w:rStyle w:val="Hyperlink"/>
          <w:rFonts w:ascii="BBC Reith Sans" w:hAnsi="BBC Reith Sans" w:cs="BBC Reith Sans"/>
          <w:b/>
          <w:bCs/>
          <w:color w:val="000000" w:themeColor="text1"/>
          <w:u w:val="none"/>
          <w:lang w:val="cy-GB"/>
        </w:rPr>
      </w:pPr>
      <w:r w:rsidRPr="35BFA67F">
        <w:rPr>
          <w:rFonts w:ascii="BBC Reith Sans" w:hAnsi="BBC Reith Sans" w:cs="BBC Reith Sans"/>
          <w:color w:val="000000" w:themeColor="text1"/>
          <w:lang w:val="cy-GB"/>
        </w:rPr>
        <w:t xml:space="preserve">I ddod o hyd i wybodaeth am y rhain, ewch i dudalen: </w:t>
      </w:r>
      <w:hyperlink r:id="rId24">
        <w:r w:rsidRPr="35BFA67F">
          <w:rPr>
            <w:rStyle w:val="Hyperlink"/>
            <w:rFonts w:ascii="BBC Reith Sans" w:hAnsi="BBC Reith Sans" w:cs="BBC Reith Sans"/>
            <w:color w:val="000000" w:themeColor="text1"/>
            <w:lang w:val="cy-GB"/>
          </w:rPr>
          <w:t>Polisïau a chanllawiau'r BBC</w:t>
        </w:r>
      </w:hyperlink>
      <w:r w:rsidRPr="35BFA67F">
        <w:rPr>
          <w:rFonts w:ascii="BBC Reith Sans" w:hAnsi="BBC Reith Sans" w:cs="BBC Reith Sans"/>
          <w:color w:val="000000" w:themeColor="text1"/>
          <w:lang w:val="cy-GB"/>
        </w:rPr>
        <w:t>.</w:t>
      </w:r>
      <w:r w:rsidRPr="35BFA67F">
        <w:rPr>
          <w:rStyle w:val="Hyperlink"/>
          <w:rFonts w:ascii="BBC Reith Sans" w:hAnsi="BBC Reith Sans" w:cs="BBC Reith Sans"/>
          <w:b/>
          <w:bCs/>
          <w:color w:val="000000" w:themeColor="text1"/>
          <w:u w:val="none"/>
          <w:lang w:val="cy-GB"/>
        </w:rPr>
        <w:t xml:space="preserve"> </w:t>
      </w:r>
    </w:p>
    <w:p w14:paraId="65A2A10D" w14:textId="66BFA874" w:rsidR="002C361F" w:rsidRPr="00C215C0" w:rsidRDefault="002C361F" w:rsidP="35BFA67F">
      <w:pPr>
        <w:pStyle w:val="Heading3"/>
        <w:rPr>
          <w:rFonts w:ascii="BBC Reith Sans" w:hAnsi="BBC Reith Sans" w:cs="BBC Reith Sans"/>
          <w:b w:val="0"/>
          <w:bCs w:val="0"/>
          <w:color w:val="000000" w:themeColor="text1"/>
          <w:lang w:val="cy-GB"/>
        </w:rPr>
      </w:pPr>
      <w:r w:rsidRPr="35BFA67F">
        <w:rPr>
          <w:rFonts w:ascii="BBC Reith Sans" w:hAnsi="BBC Reith Sans" w:cs="BBC Reith Sans"/>
          <w:b w:val="0"/>
          <w:bCs w:val="0"/>
          <w:color w:val="000000" w:themeColor="text1"/>
          <w:lang w:val="cy-GB"/>
        </w:rPr>
        <w:t xml:space="preserve">Mae rhywfaint o wybodaeth allweddol wedi'i hamlinellu isod: </w:t>
      </w:r>
    </w:p>
    <w:p w14:paraId="116B92CA" w14:textId="2E5DF592" w:rsidR="00BC26AB" w:rsidRPr="00C215C0" w:rsidRDefault="00BC26AB"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Amrywiaeth a chynhwysiant</w:t>
      </w:r>
    </w:p>
    <w:p w14:paraId="253CF540" w14:textId="77777777" w:rsidR="002C361F" w:rsidRPr="00C215C0" w:rsidRDefault="00BC26AB"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Mae'r BBC i bawb, ac er mwyn adlewyrchu ein cynulleidfa yn ei chyfanrwydd, rhaid i amrywiaeth ar y sgrin ac oddi arni fod wrth wraidd popeth a wnawn. </w:t>
      </w:r>
    </w:p>
    <w:p w14:paraId="43D603D9" w14:textId="77777777" w:rsidR="00AB7B17" w:rsidRPr="00C215C0" w:rsidRDefault="00AB7B17" w:rsidP="35BFA67F">
      <w:pPr>
        <w:rPr>
          <w:rFonts w:ascii="BBC Reith Sans" w:hAnsi="BBC Reith Sans" w:cs="BBC Reith Sans"/>
          <w:color w:val="000000" w:themeColor="text1"/>
          <w:lang w:val="cy-GB"/>
        </w:rPr>
      </w:pPr>
    </w:p>
    <w:p w14:paraId="4E1FA085" w14:textId="77777777" w:rsidR="002C361F" w:rsidRPr="00C215C0" w:rsidRDefault="00BC26AB"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Mae cael pobl ifanc i ymgysylltu â dysgu yn golygu creu cynnwys sy'n ddilys a pherthnasol ac sy’n cynnwys pobl debyg iddynt. </w:t>
      </w:r>
    </w:p>
    <w:p w14:paraId="37C96E2A" w14:textId="77777777" w:rsidR="00AB7B17" w:rsidRPr="00C215C0" w:rsidRDefault="00AB7B17" w:rsidP="35BFA67F">
      <w:pPr>
        <w:rPr>
          <w:rFonts w:ascii="BBC Reith Sans" w:hAnsi="BBC Reith Sans" w:cs="BBC Reith Sans"/>
          <w:color w:val="000000" w:themeColor="text1"/>
          <w:lang w:val="cy-GB"/>
        </w:rPr>
      </w:pPr>
    </w:p>
    <w:p w14:paraId="66EB1B35" w14:textId="2E996760" w:rsidR="00BC26AB" w:rsidRPr="00C215C0" w:rsidRDefault="00BC26AB"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Mae hefyd yn golygu cynnig amrywiaeth o gynrychioliadau, dyheadau a safbwyntiau cyfoethog, sy'n eu helpu i ddelweddu a pharatoi ar gyfer y dyfodol.</w:t>
      </w:r>
    </w:p>
    <w:p w14:paraId="5D0E8931" w14:textId="77777777" w:rsidR="00AB7B17" w:rsidRPr="00C215C0" w:rsidRDefault="00AB7B17" w:rsidP="35BFA67F">
      <w:pPr>
        <w:rPr>
          <w:rFonts w:ascii="BBC Reith Sans" w:hAnsi="BBC Reith Sans" w:cs="BBC Reith Sans"/>
          <w:color w:val="000000" w:themeColor="text1"/>
          <w:lang w:val="cy-GB"/>
        </w:rPr>
      </w:pPr>
    </w:p>
    <w:p w14:paraId="12FEA614" w14:textId="2B10BFCA" w:rsidR="00BC26AB" w:rsidRPr="00C215C0" w:rsidRDefault="002C361F" w:rsidP="35BFA67F">
      <w:pPr>
        <w:rPr>
          <w:rFonts w:ascii="BBC Reith Sans" w:eastAsia="BBC Reith Sans" w:hAnsi="BBC Reith Sans" w:cs="BBC Reith Sans"/>
          <w:color w:val="000000" w:themeColor="text1"/>
          <w:lang w:val="cy-GB"/>
        </w:rPr>
      </w:pPr>
      <w:r w:rsidRPr="35BFA67F">
        <w:rPr>
          <w:rFonts w:ascii="BBC Reith Sans" w:hAnsi="BBC Reith Sans" w:cs="BBC Reith Sans"/>
          <w:color w:val="000000" w:themeColor="text1"/>
          <w:lang w:val="cy-GB"/>
        </w:rPr>
        <w:t>G</w:t>
      </w:r>
      <w:r w:rsidR="003B0C13" w:rsidRPr="35BFA67F">
        <w:rPr>
          <w:rFonts w:ascii="BBC Reith Sans" w:hAnsi="BBC Reith Sans" w:cs="BBC Reith Sans"/>
          <w:color w:val="000000" w:themeColor="text1"/>
          <w:lang w:val="cy-GB"/>
        </w:rPr>
        <w:t>ellir gweld</w:t>
      </w:r>
      <w:r w:rsidRPr="35BFA67F">
        <w:rPr>
          <w:rFonts w:ascii="BBC Reith Sans" w:hAnsi="BBC Reith Sans" w:cs="BBC Reith Sans"/>
          <w:color w:val="000000" w:themeColor="text1"/>
          <w:lang w:val="cy-GB"/>
        </w:rPr>
        <w:t xml:space="preserve"> a lawrlwytho canllawiau comisiynu BBC Addysg ar amrywiaeth a chynhwysiant</w:t>
      </w:r>
      <w:r w:rsidR="003B0C13" w:rsidRPr="35BFA67F">
        <w:rPr>
          <w:rFonts w:ascii="BBC Reith Sans" w:hAnsi="BBC Reith Sans" w:cs="BBC Reith Sans"/>
          <w:color w:val="000000" w:themeColor="text1"/>
          <w:lang w:val="cy-GB"/>
        </w:rPr>
        <w:t xml:space="preserve"> yn</w:t>
      </w:r>
      <w:r w:rsidRPr="35BFA67F">
        <w:rPr>
          <w:rFonts w:ascii="BBC Reith Sans" w:hAnsi="BBC Reith Sans" w:cs="BBC Reith Sans"/>
          <w:color w:val="000000" w:themeColor="text1"/>
          <w:lang w:val="cy-GB"/>
        </w:rPr>
        <w:t xml:space="preserve"> </w:t>
      </w:r>
      <w:hyperlink r:id="rId25">
        <w:r w:rsidRPr="35BFA67F">
          <w:rPr>
            <w:rStyle w:val="Hyperlink"/>
            <w:rFonts w:ascii="BBC Reith Sans" w:eastAsia="Calibri" w:hAnsi="BBC Reith Sans" w:cs="BBC Reith Sans"/>
            <w:color w:val="000000" w:themeColor="text1"/>
            <w:lang w:val="cy-GB"/>
          </w:rPr>
          <w:t>Canllawiau comisiynu BBC Addysg ar amrywiaeth a chynhwysiant</w:t>
        </w:r>
      </w:hyperlink>
    </w:p>
    <w:p w14:paraId="78156C49" w14:textId="77777777" w:rsidR="00AB7B17" w:rsidRPr="00C215C0" w:rsidRDefault="00AB7B17" w:rsidP="35BFA67F">
      <w:pPr>
        <w:rPr>
          <w:rFonts w:ascii="BBC Reith Sans" w:hAnsi="BBC Reith Sans" w:cs="BBC Reith Sans"/>
          <w:color w:val="000000" w:themeColor="text1"/>
          <w:lang w:val="cy-GB"/>
        </w:rPr>
      </w:pPr>
    </w:p>
    <w:p w14:paraId="0809933C" w14:textId="11B2167D" w:rsidR="00BC26AB" w:rsidRPr="00C215C0" w:rsidRDefault="00BC26AB"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Fel rhan o'ch </w:t>
      </w:r>
      <w:bookmarkStart w:id="14" w:name="_Hlk172646280"/>
      <w:r w:rsidRPr="35BFA67F">
        <w:rPr>
          <w:rFonts w:ascii="BBC Reith Sans" w:hAnsi="BBC Reith Sans" w:cs="BBC Reith Sans"/>
          <w:color w:val="000000" w:themeColor="text1"/>
          <w:lang w:val="cy-GB"/>
        </w:rPr>
        <w:t>cynnig</w:t>
      </w:r>
      <w:bookmarkEnd w:id="14"/>
      <w:r w:rsidRPr="35BFA67F">
        <w:rPr>
          <w:rFonts w:ascii="BBC Reith Sans" w:hAnsi="BBC Reith Sans" w:cs="BBC Reith Sans"/>
          <w:color w:val="000000" w:themeColor="text1"/>
          <w:lang w:val="cy-GB"/>
        </w:rPr>
        <w:t>, bydd angen ichi ystyried y canllawiau a dangos sut y byddwch yn eu bodloni. Dyma un o'n meini prawf ar gyfer y broses o lunio’r rhestr fer. Mae'r canllawiau'n gofyn i chi ystyried amrywiaeth eich tîm a'r portread o amrywiaeth yng nghyd-destun y pwnc penodol yn y briff hwn.</w:t>
      </w:r>
    </w:p>
    <w:p w14:paraId="2A3452FB" w14:textId="77777777" w:rsidR="00AB7B17" w:rsidRPr="00C215C0" w:rsidRDefault="00AB7B17" w:rsidP="35BFA67F">
      <w:pPr>
        <w:rPr>
          <w:rFonts w:ascii="BBC Reith Sans" w:hAnsi="BBC Reith Sans" w:cs="BBC Reith Sans"/>
          <w:color w:val="000000" w:themeColor="text1"/>
          <w:lang w:val="cy-GB"/>
        </w:rPr>
      </w:pPr>
    </w:p>
    <w:p w14:paraId="72621B44" w14:textId="68E8132B" w:rsidR="00BC26AB" w:rsidRPr="00C215C0" w:rsidRDefault="00BC26AB"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Dylid rhoi ystyriaeth arbennig i sut y gellir gwneud </w:t>
      </w:r>
      <w:bookmarkStart w:id="15" w:name="_Hlk172646351"/>
      <w:r w:rsidRPr="35BFA67F">
        <w:rPr>
          <w:rFonts w:ascii="BBC Reith Sans" w:hAnsi="BBC Reith Sans" w:cs="BBC Reith Sans"/>
          <w:color w:val="000000" w:themeColor="text1"/>
          <w:lang w:val="cy-GB"/>
        </w:rPr>
        <w:t xml:space="preserve">cynnwys </w:t>
      </w:r>
      <w:bookmarkEnd w:id="15"/>
      <w:r w:rsidRPr="35BFA67F">
        <w:rPr>
          <w:rFonts w:ascii="BBC Reith Sans" w:hAnsi="BBC Reith Sans" w:cs="BBC Reith Sans"/>
          <w:color w:val="000000" w:themeColor="text1"/>
          <w:lang w:val="cy-GB"/>
        </w:rPr>
        <w:t>mor hygyrch â phosibl i ddisgyblion o wahanol alluoedd academaidd. Byddem hefyd yn disgwyl ystyried materion yn ymwneud â hygyrchedd fel cyferbyniad lliwiau.</w:t>
      </w:r>
    </w:p>
    <w:p w14:paraId="3F3319FA" w14:textId="77777777" w:rsidR="00AD41D5" w:rsidRPr="00C215C0" w:rsidRDefault="00AD41D5" w:rsidP="35BFA67F">
      <w:pPr>
        <w:rPr>
          <w:rStyle w:val="Hyperlink"/>
          <w:rFonts w:ascii="BBC Reith Sans" w:hAnsi="BBC Reith Sans" w:cs="BBC Reith Sans"/>
          <w:color w:val="000000" w:themeColor="text1"/>
          <w:u w:val="none"/>
          <w:lang w:val="cy-GB"/>
        </w:rPr>
      </w:pPr>
    </w:p>
    <w:bookmarkEnd w:id="13"/>
    <w:p w14:paraId="77283623" w14:textId="7AE71149" w:rsidR="00A237A2" w:rsidRPr="00C215C0" w:rsidRDefault="00A237A2"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Iechyd a diogelwch yn y BBC</w:t>
      </w:r>
    </w:p>
    <w:p w14:paraId="5CB1E59B" w14:textId="2BF8D6D0" w:rsidR="00E35F67" w:rsidRPr="00C215C0" w:rsidRDefault="00A237A2"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Mae angen i'r BBC sicrhau bod unrhyw gwmni cynhyrchu annibynnol y mae'n ei gomisiynu yn gallu gwneud y rhaglen, ac yn gymwys i’w gwneud, gan ystyried iechyd a diogelwch yn briodol. Bydd tudalen </w:t>
      </w:r>
      <w:hyperlink r:id="rId26">
        <w:r w:rsidRPr="35BFA67F">
          <w:rPr>
            <w:rStyle w:val="Hyperlink"/>
            <w:rFonts w:ascii="BBC Reith Sans" w:hAnsi="BBC Reith Sans" w:cs="BBC Reith Sans"/>
            <w:color w:val="000000" w:themeColor="text1"/>
            <w:lang w:val="cy-GB"/>
          </w:rPr>
          <w:t>iechyd a diogelwch y BBC</w:t>
        </w:r>
      </w:hyperlink>
      <w:r w:rsidRPr="35BFA67F">
        <w:rPr>
          <w:rFonts w:ascii="BBC Reith Sans" w:hAnsi="BBC Reith Sans" w:cs="BBC Reith Sans"/>
          <w:color w:val="000000" w:themeColor="text1"/>
          <w:lang w:val="cy-GB"/>
        </w:rPr>
        <w:t xml:space="preserve"> yn eich tywys at ganllawiau sy'n amlinellu gweithdrefn a gofynion gwiriadau iechyd a diogelwch y BBC.</w:t>
      </w:r>
    </w:p>
    <w:p w14:paraId="189F4AAD" w14:textId="57E804E1" w:rsidR="00AB7B17" w:rsidRPr="00C215C0" w:rsidRDefault="00AB7B17" w:rsidP="35BFA67F">
      <w:pPr>
        <w:rPr>
          <w:rFonts w:ascii="BBC Reith Sans" w:hAnsi="BBC Reith Sans" w:cs="BBC Reith Sans"/>
          <w:color w:val="000000" w:themeColor="text1"/>
          <w:lang w:val="cy-GB"/>
        </w:rPr>
      </w:pPr>
    </w:p>
    <w:p w14:paraId="6F72A4B5" w14:textId="0869C656" w:rsidR="7F065D26" w:rsidRPr="00C215C0" w:rsidRDefault="7F065D26" w:rsidP="35BFA67F">
      <w:pPr>
        <w:rPr>
          <w:rFonts w:ascii="BBC Reith Sans" w:eastAsia="BBC Reith Sans" w:hAnsi="BBC Reith Sans" w:cs="BBC Reith Sans"/>
          <w:color w:val="000000" w:themeColor="text1"/>
          <w:lang w:val="cy-GB"/>
        </w:rPr>
      </w:pPr>
      <w:r w:rsidRPr="35BFA67F">
        <w:rPr>
          <w:rFonts w:ascii="BBC Reith Sans" w:eastAsia="BBC Reith Sans" w:hAnsi="BBC Reith Sans" w:cs="BBC Reith Sans"/>
          <w:color w:val="000000" w:themeColor="text1"/>
          <w:lang w:val="cy-GB"/>
        </w:rPr>
        <w:t xml:space="preserve">Os yw'r cynnwys sy'n cael ei gomisiynu yn </w:t>
      </w:r>
      <w:r w:rsidR="0036034D" w:rsidRPr="35BFA67F">
        <w:rPr>
          <w:rFonts w:ascii="BBC Reith Sans" w:eastAsia="BBC Reith Sans" w:hAnsi="BBC Reith Sans" w:cs="BBC Reith Sans"/>
          <w:color w:val="000000" w:themeColor="text1"/>
          <w:lang w:val="cy-GB"/>
        </w:rPr>
        <w:t>golygu</w:t>
      </w:r>
      <w:r w:rsidRPr="35BFA67F">
        <w:rPr>
          <w:rFonts w:ascii="BBC Reith Sans" w:eastAsia="BBC Reith Sans" w:hAnsi="BBC Reith Sans" w:cs="BBC Reith Sans"/>
          <w:color w:val="000000" w:themeColor="text1"/>
          <w:lang w:val="cy-GB"/>
        </w:rPr>
        <w:t xml:space="preserve"> gweithio gyda phlant, yna gwnewch yn siŵr eich bod yn gyfarwydd â pholisi diogelu'r BBC, sy'n darparu canllawiau ar gyfer diogelu yn ystod cynyrchiadau. Mae gwybodaeth am hyn ar gael yma: </w:t>
      </w:r>
      <w:hyperlink r:id="rId27">
        <w:r w:rsidRPr="35BFA67F">
          <w:rPr>
            <w:rStyle w:val="Hyperlink"/>
            <w:rFonts w:ascii="BBC Reith Sans" w:eastAsia="BBC Reith Sans" w:hAnsi="BBC Reith Sans" w:cs="BBC Reith Sans"/>
            <w:color w:val="000000" w:themeColor="text1"/>
            <w:lang w:val="cy-GB"/>
          </w:rPr>
          <w:t>Diogelu</w:t>
        </w:r>
      </w:hyperlink>
      <w:r w:rsidRPr="35BFA67F">
        <w:rPr>
          <w:rFonts w:ascii="BBC Reith Sans" w:eastAsia="BBC Reith Sans" w:hAnsi="BBC Reith Sans" w:cs="BBC Reith Sans"/>
          <w:color w:val="000000" w:themeColor="text1"/>
          <w:lang w:val="cy-GB"/>
        </w:rPr>
        <w:t>.</w:t>
      </w:r>
    </w:p>
    <w:p w14:paraId="2FD62B97" w14:textId="77777777" w:rsidR="000523FD" w:rsidRPr="00C215C0" w:rsidRDefault="000523FD" w:rsidP="35BFA67F">
      <w:pPr>
        <w:rPr>
          <w:rFonts w:ascii="BBC Reith Sans" w:hAnsi="BBC Reith Sans" w:cs="BBC Reith Sans"/>
          <w:color w:val="000000" w:themeColor="text1"/>
          <w:lang w:val="cy-GB"/>
        </w:rPr>
      </w:pPr>
    </w:p>
    <w:p w14:paraId="76549E7E" w14:textId="52C93EE1" w:rsidR="00820652" w:rsidRPr="00C215C0" w:rsidRDefault="00820652"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Os oes gennych unrhyw ymholiadau neu bryderon ynghylch unrhyw un o'r canllawiau neu bolisïau, yna cysylltwch â Phennaeth Addysg BBC Cymru a'r Cynghorydd Arweiniol ar Weithio gyda Phlant yn BBC Cymru, </w:t>
      </w:r>
      <w:hyperlink r:id="rId28">
        <w:r w:rsidRPr="35BFA67F">
          <w:rPr>
            <w:rStyle w:val="Hyperlink"/>
            <w:rFonts w:ascii="BBC Reith Sans" w:hAnsi="BBC Reith Sans" w:cs="BBC Reith Sans"/>
            <w:color w:val="000000" w:themeColor="text1"/>
            <w:lang w:val="cy-GB"/>
          </w:rPr>
          <w:t>Nia M Davies</w:t>
        </w:r>
      </w:hyperlink>
      <w:r w:rsidRPr="35BFA67F">
        <w:rPr>
          <w:rFonts w:ascii="BBC Reith Sans" w:hAnsi="BBC Reith Sans" w:cs="BBC Reith Sans"/>
          <w:color w:val="000000" w:themeColor="text1"/>
          <w:lang w:val="cy-GB"/>
        </w:rPr>
        <w:t>.</w:t>
      </w:r>
    </w:p>
    <w:p w14:paraId="4FE500B9" w14:textId="631479AF" w:rsidR="00FE24E4" w:rsidRPr="00C215C0" w:rsidRDefault="002C361F"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ynaliadwyedd</w:t>
      </w:r>
    </w:p>
    <w:p w14:paraId="673DDB6D" w14:textId="10ECF4B6" w:rsidR="00AB7B17" w:rsidRPr="00C215C0" w:rsidRDefault="74A67124" w:rsidP="35BFA67F">
      <w:pPr>
        <w:widowControl w:val="0"/>
        <w:autoSpaceDE w:val="0"/>
        <w:autoSpaceDN w:val="0"/>
        <w:adjustRightInd w:val="0"/>
        <w:rPr>
          <w:rFonts w:ascii="BBC Reith Sans" w:hAnsi="BBC Reith Sans" w:cs="BBC Reith Sans"/>
          <w:color w:val="000000" w:themeColor="text1"/>
          <w:lang w:val="cy-GB"/>
        </w:rPr>
      </w:pPr>
      <w:bookmarkStart w:id="16" w:name="_Hlk132984779"/>
      <w:r w:rsidRPr="35BFA67F">
        <w:rPr>
          <w:rFonts w:ascii="BBC Reith Sans" w:hAnsi="BBC Reith Sans" w:cs="BBC Reith Sans"/>
          <w:color w:val="000000" w:themeColor="text1"/>
          <w:lang w:val="cy-GB"/>
        </w:rPr>
        <w:t xml:space="preserve">Mae BBC Addysg yn gweithio i sicrhau bod ei holl brosiectau yn gynaliadwy yn amgylcheddol. Fel rhan o hyn, gofynnwn fod gan unrhyw gyflenwr annibynnol yr ydym yn gweithio gyda hwy bolisi cynaliadwyedd amgylcheddol, a staff sy'n ymwybodol o lythrennedd carbon (gellir dod o hyd i hyfforddiant am ddim yma – </w:t>
      </w:r>
      <w:hyperlink r:id="rId29">
        <w:r w:rsidRPr="35BFA67F">
          <w:rPr>
            <w:rStyle w:val="Hyperlink"/>
            <w:rFonts w:ascii="BBC Reith Sans" w:hAnsi="BBC Reith Sans" w:cs="BBC Reith Sans"/>
            <w:color w:val="000000" w:themeColor="text1"/>
            <w:lang w:val="cy-GB"/>
          </w:rPr>
          <w:t>hyfforddiant am ddim</w:t>
        </w:r>
      </w:hyperlink>
      <w:r w:rsidRPr="35BFA67F">
        <w:rPr>
          <w:rFonts w:ascii="BBC Reith Sans" w:hAnsi="BBC Reith Sans" w:cs="BBC Reith Sans"/>
          <w:color w:val="000000" w:themeColor="text1"/>
          <w:lang w:val="cy-GB"/>
        </w:rPr>
        <w:t>).</w:t>
      </w:r>
    </w:p>
    <w:p w14:paraId="1F59A22F" w14:textId="5783681C" w:rsidR="00FE24E4" w:rsidRPr="00C215C0" w:rsidRDefault="00FE24E4" w:rsidP="35BFA67F">
      <w:pPr>
        <w:widowControl w:val="0"/>
        <w:autoSpaceDE w:val="0"/>
        <w:autoSpaceDN w:val="0"/>
        <w:adjustRightInd w:val="0"/>
        <w:rPr>
          <w:rFonts w:ascii="BBC Reith Sans" w:hAnsi="BBC Reith Sans" w:cs="BBC Reith Sans"/>
          <w:color w:val="000000" w:themeColor="text1"/>
          <w:lang w:val="cy-GB"/>
        </w:rPr>
      </w:pPr>
    </w:p>
    <w:p w14:paraId="4016DF5C" w14:textId="7EE4735A" w:rsidR="002C361F" w:rsidRPr="00C215C0" w:rsidRDefault="00FE24E4" w:rsidP="35BFA67F">
      <w:pPr>
        <w:widowControl w:val="0"/>
        <w:autoSpaceDE w:val="0"/>
        <w:autoSpaceDN w:val="0"/>
        <w:adjustRightInd w:val="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Ffordd dda o ddangos eich cymwysterau amgylcheddol yw ymgymryd ag </w:t>
      </w:r>
      <w:r w:rsidRPr="35BFA67F">
        <w:rPr>
          <w:rFonts w:ascii="BBC Reith Sans" w:hAnsi="BBC Reith Sans" w:cs="BBC Reith Sans"/>
          <w:color w:val="000000" w:themeColor="text1"/>
          <w:lang w:val="cy-GB"/>
        </w:rPr>
        <w:lastRenderedPageBreak/>
        <w:t xml:space="preserve">ardystiad Albert. Dewch o hyd i ragor o fanylion am </w:t>
      </w:r>
      <w:hyperlink r:id="rId30">
        <w:hyperlink r:id="rId31">
          <w:r w:rsidRPr="35BFA67F">
            <w:rPr>
              <w:rStyle w:val="Hyperlink"/>
              <w:rFonts w:ascii="BBC Reith Sans" w:hAnsi="BBC Reith Sans" w:cs="BBC Reith Sans"/>
              <w:color w:val="000000" w:themeColor="text1"/>
              <w:lang w:val="cy-GB"/>
            </w:rPr>
            <w:t>ardystiad Albert</w:t>
          </w:r>
        </w:hyperlink>
        <w:r w:rsidRPr="35BFA67F">
          <w:rPr>
            <w:rStyle w:val="Hyperlink"/>
            <w:rFonts w:ascii="BBC Reith Sans" w:hAnsi="BBC Reith Sans" w:cs="BBC Reith Sans"/>
            <w:color w:val="000000" w:themeColor="text1"/>
            <w:u w:val="none"/>
            <w:lang w:val="cy-GB"/>
          </w:rPr>
          <w:t>.</w:t>
        </w:r>
      </w:hyperlink>
      <w:r w:rsidRPr="35BFA67F">
        <w:rPr>
          <w:rFonts w:ascii="BBC Reith Sans" w:hAnsi="BBC Reith Sans" w:cs="BBC Reith Sans"/>
          <w:color w:val="000000" w:themeColor="text1"/>
          <w:lang w:val="cy-GB"/>
        </w:rPr>
        <w:t xml:space="preserve"> </w:t>
      </w:r>
      <w:bookmarkEnd w:id="16"/>
    </w:p>
    <w:p w14:paraId="0541EEAF" w14:textId="77777777" w:rsidR="00AB7B17" w:rsidRPr="00C215C0" w:rsidRDefault="00AB7B17" w:rsidP="35BFA67F">
      <w:pPr>
        <w:widowControl w:val="0"/>
        <w:autoSpaceDE w:val="0"/>
        <w:autoSpaceDN w:val="0"/>
        <w:adjustRightInd w:val="0"/>
        <w:rPr>
          <w:rFonts w:ascii="BBC Reith Sans" w:hAnsi="BBC Reith Sans" w:cs="BBC Reith Sans"/>
          <w:color w:val="000000" w:themeColor="text1"/>
          <w:lang w:val="cy-GB"/>
        </w:rPr>
      </w:pPr>
    </w:p>
    <w:p w14:paraId="14583F8F" w14:textId="186D77DC" w:rsidR="002C361F" w:rsidRPr="00C215C0" w:rsidRDefault="002C361F"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Ystyriwch sut y gallech chi ddangos ymrwymiad i gynaliadwyedd ar sgrin yn y cynhyrchiad hwn. Er enghraifft, gallai hyn fod drwy gynrychiolaeth achlysurol o arferion da o ran cynaliadwyedd neu hyrwyddo gofal ac ystyriaeth o'r amgylchedd. </w:t>
      </w:r>
    </w:p>
    <w:p w14:paraId="1C681797" w14:textId="77777777" w:rsidR="00AB7B17" w:rsidRPr="00C215C0" w:rsidRDefault="00AB7B17" w:rsidP="35BFA67F">
      <w:pPr>
        <w:rPr>
          <w:rFonts w:ascii="BBC Reith Sans" w:hAnsi="BBC Reith Sans" w:cs="BBC Reith Sans"/>
          <w:color w:val="000000" w:themeColor="text1"/>
          <w:lang w:val="cy-GB"/>
        </w:rPr>
      </w:pPr>
    </w:p>
    <w:p w14:paraId="188B0926" w14:textId="6FD51CF7" w:rsidR="002C361F" w:rsidRPr="00C215C0" w:rsidRDefault="002C361F"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an fo’n ymarferol, rhowch gynlluniau ar waith i leihau allyriadau, yn enwedig o ynni a theithio/cludiant.</w:t>
      </w:r>
    </w:p>
    <w:p w14:paraId="61910A07" w14:textId="5DC51D93" w:rsidR="002C361F" w:rsidRPr="00C215C0" w:rsidRDefault="002C361F"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olisi golygyddol a’r tîm deallusrwydd artiffisial cyfrifol</w:t>
      </w:r>
    </w:p>
    <w:p w14:paraId="143AA2E9" w14:textId="6E0C7554" w:rsidR="002C361F" w:rsidRPr="00C215C0" w:rsidRDefault="002C361F" w:rsidP="35BFA67F">
      <w:pPr>
        <w:rPr>
          <w:rFonts w:ascii="BBC Reith Sans" w:eastAsia="Aptos" w:hAnsi="BBC Reith Sans" w:cs="BBC Reith Sans"/>
          <w:color w:val="000000" w:themeColor="text1"/>
          <w:lang w:val="cy-GB"/>
        </w:rPr>
      </w:pPr>
      <w:r w:rsidRPr="35BFA67F">
        <w:rPr>
          <w:rFonts w:ascii="BBC Reith Sans" w:eastAsia="Aptos" w:hAnsi="BBC Reith Sans" w:cs="BBC Reith Sans"/>
          <w:color w:val="000000" w:themeColor="text1"/>
          <w:lang w:val="cy-GB"/>
        </w:rPr>
        <w:t xml:space="preserve">Rhaid i gwmnïau cynhyrchu annibynnol neu unrhyw un a gomisiynir i wneud cynnwys ar gyfer y BBC wneud hynny mewn modd sy'n gyson â chanllawiau golygyddol y BBC a'r prosesau perthnasol a amlinellir yn y canllawiau hyn, gan gynnwys egwyddorion didueddrwydd, cywirdeb, tegwch a phreifatrwydd. </w:t>
      </w:r>
    </w:p>
    <w:p w14:paraId="28887B7E" w14:textId="77777777" w:rsidR="002C361F" w:rsidRPr="00C215C0" w:rsidRDefault="002C361F" w:rsidP="35BFA67F">
      <w:pPr>
        <w:rPr>
          <w:rFonts w:ascii="BBC Reith Sans" w:eastAsia="Aptos" w:hAnsi="BBC Reith Sans" w:cs="BBC Reith Sans"/>
          <w:color w:val="000000" w:themeColor="text1"/>
          <w:lang w:val="cy-GB"/>
        </w:rPr>
      </w:pPr>
    </w:p>
    <w:p w14:paraId="16F6691E" w14:textId="22FAF586" w:rsidR="002C361F" w:rsidRPr="00C215C0" w:rsidRDefault="002C361F" w:rsidP="35BFA67F">
      <w:pPr>
        <w:rPr>
          <w:rFonts w:ascii="BBC Reith Sans" w:eastAsia="Aptos" w:hAnsi="BBC Reith Sans" w:cs="BBC Reith Sans"/>
          <w:color w:val="000000" w:themeColor="text1"/>
          <w:lang w:val="cy-GB"/>
        </w:rPr>
      </w:pPr>
      <w:r w:rsidRPr="35BFA67F">
        <w:rPr>
          <w:rFonts w:ascii="BBC Reith Sans" w:eastAsia="Aptos" w:hAnsi="BBC Reith Sans" w:cs="BBC Reith Sans"/>
          <w:color w:val="000000" w:themeColor="text1"/>
          <w:lang w:val="cy-GB"/>
        </w:rPr>
        <w:t>Dylid trafod unrhyw ddefnydd arfaethedig o ddeallusrwydd artiffisial, a phan allai fod effaith sylweddol ar gynnwys ar gyfer cynulleidfaoedd y BBC, fel rhan o'r broses gomisiynu. Dylai cwmnïau cynhyrchu annibynnol gysylltu â'u swyddog comisiynu pan fydd angen cyfarwyddyd arnynt, a all yn ei dro ymgynghori â’r polisi golygyddol.</w:t>
      </w:r>
    </w:p>
    <w:p w14:paraId="062B5D4C" w14:textId="77777777" w:rsidR="002C361F" w:rsidRPr="00C215C0" w:rsidRDefault="002C361F" w:rsidP="35BFA67F">
      <w:pPr>
        <w:rPr>
          <w:rFonts w:ascii="BBC Reith Sans" w:eastAsia="Aptos" w:hAnsi="BBC Reith Sans" w:cs="BBC Reith Sans"/>
          <w:color w:val="000000" w:themeColor="text1"/>
          <w:lang w:val="cy-GB"/>
        </w:rPr>
      </w:pPr>
      <w:r w:rsidRPr="35BFA67F">
        <w:rPr>
          <w:rFonts w:ascii="BBC Reith Sans" w:eastAsia="Aptos" w:hAnsi="BBC Reith Sans" w:cs="BBC Reith Sans"/>
          <w:color w:val="000000" w:themeColor="text1"/>
          <w:lang w:val="cy-GB"/>
        </w:rPr>
        <w:t xml:space="preserve"> </w:t>
      </w:r>
    </w:p>
    <w:p w14:paraId="48A6E554" w14:textId="210190DB" w:rsidR="002C361F" w:rsidRPr="00C215C0" w:rsidRDefault="002C361F" w:rsidP="35BFA67F">
      <w:pPr>
        <w:rPr>
          <w:rFonts w:ascii="BBC Reith Sans" w:eastAsia="Aptos" w:hAnsi="BBC Reith Sans" w:cs="BBC Reith Sans"/>
          <w:b/>
          <w:bCs/>
          <w:color w:val="000000" w:themeColor="text1"/>
          <w:lang w:val="cy-GB"/>
        </w:rPr>
      </w:pPr>
      <w:r w:rsidRPr="35BFA67F">
        <w:rPr>
          <w:rFonts w:ascii="BBC Reith Sans" w:eastAsia="Aptos" w:hAnsi="BBC Reith Sans" w:cs="BBC Reith Sans"/>
          <w:color w:val="000000" w:themeColor="text1"/>
          <w:lang w:val="cy-GB"/>
        </w:rPr>
        <w:t xml:space="preserve">Cyfeiriwch at yr adnoddau canlynol gan y BBC ynghylch y canllawiau golygyddol a defnyddio deallusrwydd artiffisial. </w:t>
      </w:r>
      <w:r w:rsidRPr="35BFA67F">
        <w:rPr>
          <w:rFonts w:ascii="BBC Reith Sans" w:eastAsia="Aptos" w:hAnsi="BBC Reith Sans" w:cs="BBC Reith Sans"/>
          <w:b/>
          <w:bCs/>
          <w:color w:val="000000" w:themeColor="text1"/>
          <w:lang w:val="cy-GB"/>
        </w:rPr>
        <w:t>Mae'r safonau a disgwyliadau hyn yn berthnasol i bob cwmni cynhyrchu a gomisiynir i gynhyrchu cynnwys ar gyfer y BBC:</w:t>
      </w:r>
    </w:p>
    <w:p w14:paraId="45B8B49C" w14:textId="77777777" w:rsidR="002C361F" w:rsidRPr="00C215C0" w:rsidRDefault="002C361F" w:rsidP="35BFA67F">
      <w:pPr>
        <w:rPr>
          <w:rFonts w:ascii="BBC Reith Sans" w:eastAsia="Aptos" w:hAnsi="BBC Reith Sans" w:cs="BBC Reith Sans"/>
          <w:color w:val="000000" w:themeColor="text1"/>
          <w:lang w:val="cy-GB"/>
        </w:rPr>
      </w:pPr>
    </w:p>
    <w:p w14:paraId="59F5B07E" w14:textId="541EDE1A" w:rsidR="002C361F" w:rsidRPr="00C215C0" w:rsidRDefault="002C361F" w:rsidP="35BFA67F">
      <w:pPr>
        <w:rPr>
          <w:rFonts w:ascii="BBC Reith Sans" w:hAnsi="BBC Reith Sans" w:cs="BBC Reith Sans"/>
          <w:color w:val="000000" w:themeColor="text1"/>
          <w:lang w:val="cy-GB"/>
        </w:rPr>
      </w:pPr>
      <w:hyperlink r:id="rId32">
        <w:r w:rsidRPr="35BFA67F">
          <w:rPr>
            <w:rStyle w:val="Hyperlink"/>
            <w:rFonts w:ascii="BBC Reith Sans" w:hAnsi="BBC Reith Sans" w:cs="BBC Reith Sans"/>
            <w:color w:val="000000" w:themeColor="text1"/>
            <w:lang w:val="cy-GB"/>
          </w:rPr>
          <w:t>Canllawiau golygyddol y BBC</w:t>
        </w:r>
      </w:hyperlink>
      <w:r w:rsidRPr="35BFA67F">
        <w:rPr>
          <w:rFonts w:ascii="Arial" w:hAnsi="Arial"/>
          <w:color w:val="000000" w:themeColor="text1"/>
          <w:lang w:val="cy-GB"/>
        </w:rPr>
        <w:t> </w:t>
      </w:r>
      <w:r w:rsidRPr="35BFA67F">
        <w:rPr>
          <w:rFonts w:ascii="BBC Reith Sans" w:hAnsi="BBC Reith Sans"/>
          <w:color w:val="000000" w:themeColor="text1"/>
          <w:lang w:val="cy-GB"/>
        </w:rPr>
        <w:t> </w:t>
      </w:r>
    </w:p>
    <w:p w14:paraId="4180BA39" w14:textId="3F3B5C4B" w:rsidR="002C361F" w:rsidRPr="00C215C0" w:rsidRDefault="002C361F" w:rsidP="35BFA67F">
      <w:pPr>
        <w:rPr>
          <w:rFonts w:ascii="BBC Reith Sans" w:hAnsi="BBC Reith Sans" w:cs="BBC Reith Sans"/>
          <w:color w:val="000000" w:themeColor="text1"/>
          <w:lang w:val="cy-GB"/>
        </w:rPr>
      </w:pPr>
      <w:hyperlink r:id="rId33">
        <w:r w:rsidRPr="35BFA67F">
          <w:rPr>
            <w:rStyle w:val="Hyperlink"/>
            <w:rFonts w:ascii="BBC Reith Sans" w:hAnsi="BBC Reith Sans" w:cs="BBC Reith Sans"/>
            <w:color w:val="000000" w:themeColor="text1"/>
            <w:lang w:val="cy-GB"/>
          </w:rPr>
          <w:t>Egwyddorion deallusrwydd artiffisial y BBC</w:t>
        </w:r>
      </w:hyperlink>
      <w:r w:rsidRPr="35BFA67F">
        <w:rPr>
          <w:rFonts w:ascii="Arial" w:hAnsi="Arial"/>
          <w:color w:val="000000" w:themeColor="text1"/>
          <w:lang w:val="cy-GB"/>
        </w:rPr>
        <w:t> </w:t>
      </w:r>
      <w:r w:rsidRPr="35BFA67F">
        <w:rPr>
          <w:rFonts w:ascii="BBC Reith Sans" w:hAnsi="BBC Reith Sans"/>
          <w:color w:val="000000" w:themeColor="text1"/>
          <w:lang w:val="cy-GB"/>
        </w:rPr>
        <w:t> </w:t>
      </w:r>
    </w:p>
    <w:p w14:paraId="0274FE7E" w14:textId="635082B5" w:rsidR="002C361F" w:rsidRPr="00C215C0" w:rsidRDefault="002C361F" w:rsidP="35BFA67F">
      <w:pPr>
        <w:rPr>
          <w:rFonts w:ascii="BBC Reith Sans" w:hAnsi="BBC Reith Sans" w:cs="BBC Reith Sans"/>
          <w:color w:val="000000" w:themeColor="text1"/>
          <w:lang w:val="cy-GB"/>
        </w:rPr>
      </w:pPr>
      <w:hyperlink r:id="rId34">
        <w:r w:rsidRPr="35BFA67F">
          <w:rPr>
            <w:rStyle w:val="Hyperlink"/>
            <w:rFonts w:ascii="BBC Reith Sans" w:hAnsi="BBC Reith Sans" w:cs="BBC Reith Sans"/>
            <w:color w:val="000000" w:themeColor="text1"/>
            <w:lang w:val="cy-GB"/>
          </w:rPr>
          <w:t>Tryloywder o ran defnyddio deallusrwydd artiffisial yn y BBC</w:t>
        </w:r>
      </w:hyperlink>
      <w:r w:rsidRPr="35BFA67F">
        <w:rPr>
          <w:rFonts w:ascii="Arial" w:hAnsi="Arial"/>
          <w:color w:val="000000" w:themeColor="text1"/>
          <w:lang w:val="cy-GB"/>
        </w:rPr>
        <w:t> </w:t>
      </w:r>
      <w:r w:rsidRPr="35BFA67F">
        <w:rPr>
          <w:rFonts w:ascii="BBC Reith Sans" w:hAnsi="BBC Reith Sans"/>
          <w:color w:val="000000" w:themeColor="text1"/>
          <w:lang w:val="cy-GB"/>
        </w:rPr>
        <w:t> </w:t>
      </w:r>
    </w:p>
    <w:p w14:paraId="5D53DCD2" w14:textId="22B35550" w:rsidR="002C361F" w:rsidRPr="00C215C0" w:rsidRDefault="002C361F" w:rsidP="35BFA67F">
      <w:pPr>
        <w:rPr>
          <w:rFonts w:ascii="BBC Reith Sans" w:hAnsi="BBC Reith Sans" w:cs="BBC Reith Sans"/>
          <w:color w:val="000000" w:themeColor="text1"/>
          <w:lang w:val="cy-GB"/>
        </w:rPr>
      </w:pPr>
      <w:hyperlink r:id="rId35">
        <w:r w:rsidRPr="35BFA67F">
          <w:rPr>
            <w:rStyle w:val="Hyperlink"/>
            <w:rFonts w:ascii="BBC Reith Sans" w:hAnsi="BBC Reith Sans" w:cs="BBC Reith Sans"/>
            <w:color w:val="000000" w:themeColor="text1"/>
            <w:lang w:val="cy-GB"/>
          </w:rPr>
          <w:t>Canllawiau: defnyddio deallusrwydd artiffisial</w:t>
        </w:r>
      </w:hyperlink>
      <w:r w:rsidRPr="35BFA67F">
        <w:rPr>
          <w:rFonts w:ascii="Arial" w:hAnsi="Arial"/>
          <w:color w:val="000000" w:themeColor="text1"/>
          <w:lang w:val="cy-GB"/>
        </w:rPr>
        <w:t> </w:t>
      </w:r>
      <w:r w:rsidRPr="35BFA67F">
        <w:rPr>
          <w:rFonts w:ascii="BBC Reith Sans" w:hAnsi="BBC Reith Sans"/>
          <w:color w:val="000000" w:themeColor="text1"/>
          <w:lang w:val="cy-GB"/>
        </w:rPr>
        <w:t> </w:t>
      </w:r>
    </w:p>
    <w:p w14:paraId="754B5535" w14:textId="77777777" w:rsidR="002C361F" w:rsidRPr="00C215C0" w:rsidRDefault="002C361F" w:rsidP="35BFA67F">
      <w:pPr>
        <w:rPr>
          <w:rFonts w:ascii="BBC Reith Sans" w:hAnsi="BBC Reith Sans" w:cs="BBC Reith Sans"/>
          <w:color w:val="000000" w:themeColor="text1"/>
          <w:lang w:val="cy-GB"/>
        </w:rPr>
      </w:pPr>
    </w:p>
    <w:p w14:paraId="6610B8D4" w14:textId="54DCA5B1" w:rsidR="002C361F" w:rsidRPr="00C215C0" w:rsidRDefault="002C361F"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iwydrwydd dyladwy</w:t>
      </w:r>
    </w:p>
    <w:p w14:paraId="2A8F907B" w14:textId="7668F8D0" w:rsidR="002C361F" w:rsidRPr="00C215C0" w:rsidRDefault="002C361F"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Sylwer y bydd gofyn i bob cwmni a wahoddir i gyflwyno cyflwyniad ddarparu'r dystiolaeth ganlynol:</w:t>
      </w:r>
    </w:p>
    <w:p w14:paraId="60A69500" w14:textId="0363B22A" w:rsidR="002C361F" w:rsidRPr="006A6BAE" w:rsidRDefault="002C361F"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Manylion cwmni cyfyngedig a chadarnhad o statws ‘cynhyrchydd annibynnol’ o fewn ystyr paragraff 3 o Orchymyn Darlledu (Cynyrchiadau </w:t>
      </w:r>
      <w:r w:rsidRPr="35BFA67F">
        <w:rPr>
          <w:rFonts w:ascii="BBC Reith Sans" w:hAnsi="BBC Reith Sans" w:cs="BBC Reith Sans"/>
          <w:color w:val="000000" w:themeColor="text1"/>
          <w:lang w:val="cy-GB"/>
        </w:rPr>
        <w:lastRenderedPageBreak/>
        <w:t xml:space="preserve">Annibynnol) 1991, fel y’i diwygiwyd. Mae'r ddeddfwriaeth i'w gweld yma: </w:t>
      </w:r>
      <w:hyperlink r:id="rId36">
        <w:r w:rsidRPr="35BFA67F">
          <w:rPr>
            <w:rStyle w:val="Hyperlink"/>
            <w:rFonts w:ascii="BBC Reith Sans" w:hAnsi="BBC Reith Sans" w:cs="BBC Reith Sans"/>
            <w:color w:val="000000" w:themeColor="text1"/>
            <w:lang w:val="cy-GB"/>
          </w:rPr>
          <w:t>Gorchymyn Darlledu (Cynyrchiadau Annibynnol) 1991</w:t>
        </w:r>
      </w:hyperlink>
      <w:r w:rsidRPr="35BFA67F">
        <w:rPr>
          <w:rFonts w:ascii="BBC Reith Sans" w:hAnsi="BBC Reith Sans" w:cs="BBC Reith Sans"/>
          <w:color w:val="000000" w:themeColor="text1"/>
          <w:lang w:val="cy-GB"/>
        </w:rPr>
        <w:t xml:space="preserve">   </w:t>
      </w:r>
    </w:p>
    <w:p w14:paraId="7FEC0A55" w14:textId="77777777" w:rsidR="00CB5E32" w:rsidRPr="0097797F" w:rsidRDefault="00CB5E32"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Yswiriant (Atebolrwydd Cyflogwr, Gwallau a Hepgoriadau, Atebolrwydd Cyhoeddus)</w:t>
      </w:r>
    </w:p>
    <w:p w14:paraId="1D556E4B" w14:textId="77777777" w:rsidR="00CB5E32" w:rsidRPr="0097797F" w:rsidRDefault="00CB5E32"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olisi Diogelu Plant (os ydych yn gweithio gyda phlant)</w:t>
      </w:r>
    </w:p>
    <w:p w14:paraId="71750032" w14:textId="77777777" w:rsidR="00CB5E32" w:rsidRPr="0097797F" w:rsidRDefault="00CB5E32"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ymeradwyaeth o’r polisi a phroses iechyd a diogelwch gan dîm Diogelwch y BBC</w:t>
      </w:r>
    </w:p>
    <w:p w14:paraId="30956CE9" w14:textId="77777777" w:rsidR="00CB5E32" w:rsidRPr="0097797F" w:rsidRDefault="00CB5E32"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olisi amrywiaeth a chynhwysiant</w:t>
      </w:r>
    </w:p>
    <w:p w14:paraId="6F7FEC1A" w14:textId="77777777" w:rsidR="00CB5E32" w:rsidRPr="0097797F" w:rsidRDefault="00CB5E32"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olisi Cynaliadwyedd</w:t>
      </w:r>
    </w:p>
    <w:p w14:paraId="199189E6" w14:textId="77777777" w:rsidR="00CB5E32" w:rsidRPr="0097797F" w:rsidRDefault="00CB5E32"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arhad Busnes</w:t>
      </w:r>
    </w:p>
    <w:p w14:paraId="7F63F81E" w14:textId="77777777" w:rsidR="00CB5E32" w:rsidRPr="0097797F" w:rsidRDefault="00CB5E32"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olisi Diogelu Data</w:t>
      </w:r>
    </w:p>
    <w:p w14:paraId="3932A69D" w14:textId="77777777" w:rsidR="00CB5E32" w:rsidRPr="0097797F" w:rsidRDefault="00CB5E32"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olisi Cyfle Cyfartal</w:t>
      </w:r>
    </w:p>
    <w:p w14:paraId="672E977F" w14:textId="77777777" w:rsidR="00CB5E32" w:rsidRPr="0097797F" w:rsidRDefault="00CB5E32"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olisi Deddf Llwgrwobrwyo</w:t>
      </w:r>
    </w:p>
    <w:p w14:paraId="0176C167" w14:textId="77777777" w:rsidR="00CB5E32" w:rsidRPr="0097797F" w:rsidRDefault="00CB5E32"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olisi Bwlio ac Aflonyddu (gan gynnwys polisi chwythu'r chwiban)</w:t>
      </w:r>
    </w:p>
    <w:p w14:paraId="43E62CDD" w14:textId="77777777" w:rsidR="00CB5E32" w:rsidRPr="0097797F" w:rsidRDefault="00CB5E32" w:rsidP="35BFA67F">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Manylion unrhyw ansolfedd neu fethdaliad blaenorol</w:t>
      </w:r>
    </w:p>
    <w:p w14:paraId="4EBB0F0D" w14:textId="21962BCE" w:rsidR="00654A74" w:rsidRPr="008721C9" w:rsidRDefault="00CB5E32" w:rsidP="008721C9">
      <w:pPr>
        <w:pStyle w:val="ListParagraph"/>
        <w:numPr>
          <w:ilvl w:val="0"/>
          <w:numId w:val="23"/>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atganiad o wrthdaro buddiannau</w:t>
      </w:r>
    </w:p>
    <w:p w14:paraId="4117C251" w14:textId="77777777" w:rsidR="00654A74" w:rsidRPr="006A6BAE" w:rsidRDefault="00654A74" w:rsidP="35BFA67F">
      <w:pPr>
        <w:pBdr>
          <w:bottom w:val="single" w:sz="12" w:space="1" w:color="auto"/>
        </w:pBdr>
        <w:rPr>
          <w:rFonts w:ascii="BBC Reith Sans" w:hAnsi="BBC Reith Sans" w:cs="BBC Reith Sans"/>
          <w:color w:val="000000" w:themeColor="text1"/>
          <w:lang w:val="cy-GB"/>
        </w:rPr>
      </w:pPr>
    </w:p>
    <w:p w14:paraId="14C640A1" w14:textId="46C9FE3B" w:rsidR="2EB95824" w:rsidRPr="006A6BAE" w:rsidRDefault="7A1CA0C9"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Gweithio gyda'n gilydd</w:t>
      </w:r>
    </w:p>
    <w:p w14:paraId="24FD2212" w14:textId="4E2B09DB" w:rsidR="00AD1E67" w:rsidRPr="006A6BAE" w:rsidRDefault="00AD1E67"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Mae’r unigolion canlynol o dîm BBC Addysg yn gweithio ar y comisiwn hwn:</w:t>
      </w:r>
    </w:p>
    <w:p w14:paraId="6C4933B9" w14:textId="3659CAED" w:rsidR="00AD1E67" w:rsidRPr="006A6BAE" w:rsidRDefault="00AD1E67" w:rsidP="35BFA67F">
      <w:pPr>
        <w:pStyle w:val="ListParagraph"/>
        <w:numPr>
          <w:ilvl w:val="0"/>
          <w:numId w:val="19"/>
        </w:numPr>
        <w:rPr>
          <w:rFonts w:ascii="BBC Reith Sans" w:hAnsi="BBC Reith Sans" w:cs="BBC Reith Sans"/>
          <w:color w:val="000000" w:themeColor="text1"/>
          <w:lang w:val="cy-GB"/>
        </w:rPr>
      </w:pPr>
      <w:r w:rsidRPr="35BFA67F">
        <w:rPr>
          <w:rFonts w:ascii="BBC Reith Sans" w:hAnsi="BBC Reith Sans" w:cs="BBC Reith Sans"/>
          <w:b/>
          <w:bCs/>
          <w:color w:val="000000" w:themeColor="text1"/>
          <w:lang w:val="cy-GB"/>
        </w:rPr>
        <w:t>Nia M Davies</w:t>
      </w:r>
      <w:r w:rsidRPr="35BFA67F">
        <w:rPr>
          <w:rFonts w:ascii="BBC Reith Sans" w:hAnsi="BBC Reith Sans" w:cs="BBC Reith Sans"/>
          <w:color w:val="000000" w:themeColor="text1"/>
          <w:lang w:val="cy-GB"/>
        </w:rPr>
        <w:t xml:space="preserve"> – Pennaeth Addysg, </w:t>
      </w:r>
      <w:r w:rsidR="3A9E3292" w:rsidRPr="35BFA67F">
        <w:rPr>
          <w:rFonts w:ascii="BBC Reith Sans" w:hAnsi="BBC Reith Sans" w:cs="BBC Reith Sans"/>
          <w:color w:val="000000" w:themeColor="text1"/>
          <w:lang w:val="cy-GB"/>
        </w:rPr>
        <w:t xml:space="preserve">BBC Addysg, </w:t>
      </w:r>
      <w:r w:rsidRPr="35BFA67F">
        <w:rPr>
          <w:rFonts w:ascii="BBC Reith Sans" w:hAnsi="BBC Reith Sans" w:cs="BBC Reith Sans"/>
          <w:color w:val="000000" w:themeColor="text1"/>
          <w:lang w:val="cy-GB"/>
        </w:rPr>
        <w:t>BBC Cymru</w:t>
      </w:r>
    </w:p>
    <w:p w14:paraId="4F521F4A" w14:textId="2E939761" w:rsidR="00AD1E67" w:rsidRPr="00A26C13" w:rsidRDefault="002C361F" w:rsidP="35BFA67F">
      <w:pPr>
        <w:pStyle w:val="ListParagraph"/>
        <w:numPr>
          <w:ilvl w:val="0"/>
          <w:numId w:val="19"/>
        </w:numPr>
        <w:rPr>
          <w:rFonts w:ascii="BBC Reith Sans" w:hAnsi="BBC Reith Sans" w:cs="BBC Reith Sans"/>
          <w:color w:val="000000" w:themeColor="text1"/>
          <w:lang w:val="cy-GB"/>
        </w:rPr>
      </w:pPr>
      <w:r w:rsidRPr="35BFA67F">
        <w:rPr>
          <w:rFonts w:ascii="BBC Reith Sans" w:hAnsi="BBC Reith Sans" w:cs="BBC Reith Sans"/>
          <w:b/>
          <w:bCs/>
          <w:color w:val="000000" w:themeColor="text1"/>
          <w:lang w:val="cy-GB"/>
        </w:rPr>
        <w:t>Sioned Birchall</w:t>
      </w:r>
      <w:r w:rsidRPr="35BFA67F">
        <w:rPr>
          <w:rFonts w:ascii="BBC Reith Sans" w:hAnsi="BBC Reith Sans" w:cs="BBC Reith Sans"/>
          <w:color w:val="000000" w:themeColor="text1"/>
          <w:lang w:val="cy-GB"/>
        </w:rPr>
        <w:t xml:space="preserve"> – Uwch-gynhyrchydd, </w:t>
      </w:r>
      <w:r w:rsidR="6AC1A2B5" w:rsidRPr="35BFA67F">
        <w:rPr>
          <w:rFonts w:ascii="BBC Reith Sans" w:hAnsi="BBC Reith Sans" w:cs="BBC Reith Sans"/>
          <w:color w:val="000000" w:themeColor="text1"/>
          <w:lang w:val="cy-GB"/>
        </w:rPr>
        <w:t xml:space="preserve">BBC </w:t>
      </w:r>
      <w:r w:rsidRPr="35BFA67F">
        <w:rPr>
          <w:rFonts w:ascii="BBC Reith Sans" w:hAnsi="BBC Reith Sans" w:cs="BBC Reith Sans"/>
          <w:color w:val="000000" w:themeColor="text1"/>
          <w:lang w:val="cy-GB"/>
        </w:rPr>
        <w:t>Addysg, BBC Cymru</w:t>
      </w:r>
    </w:p>
    <w:p w14:paraId="615D9B97" w14:textId="64790432" w:rsidR="00A26C13" w:rsidRPr="006A6BAE" w:rsidRDefault="00A26C13" w:rsidP="35BFA67F">
      <w:pPr>
        <w:pStyle w:val="ListParagraph"/>
        <w:numPr>
          <w:ilvl w:val="0"/>
          <w:numId w:val="19"/>
        </w:numPr>
        <w:rPr>
          <w:rFonts w:ascii="BBC Reith Sans" w:hAnsi="BBC Reith Sans" w:cs="BBC Reith Sans"/>
          <w:color w:val="000000" w:themeColor="text1"/>
          <w:lang w:val="cy-GB"/>
        </w:rPr>
      </w:pPr>
      <w:r w:rsidRPr="35BFA67F">
        <w:rPr>
          <w:rFonts w:ascii="BBC Reith Sans" w:hAnsi="BBC Reith Sans" w:cs="BBC Reith Sans"/>
          <w:b/>
          <w:bCs/>
          <w:color w:val="000000" w:themeColor="text1"/>
          <w:lang w:val="cy-GB"/>
        </w:rPr>
        <w:t xml:space="preserve">Catrin Walters </w:t>
      </w:r>
      <w:r w:rsidRPr="35BFA67F">
        <w:rPr>
          <w:rFonts w:ascii="BBC Reith Sans" w:hAnsi="BBC Reith Sans" w:cs="BBC Reith Sans"/>
          <w:color w:val="000000" w:themeColor="text1"/>
          <w:lang w:val="cy-GB"/>
        </w:rPr>
        <w:t xml:space="preserve">– Cynhyrchydd, </w:t>
      </w:r>
      <w:r w:rsidR="3666B20A" w:rsidRPr="35BFA67F">
        <w:rPr>
          <w:rFonts w:ascii="BBC Reith Sans" w:hAnsi="BBC Reith Sans" w:cs="BBC Reith Sans"/>
          <w:color w:val="000000" w:themeColor="text1"/>
          <w:lang w:val="cy-GB"/>
        </w:rPr>
        <w:t xml:space="preserve">BBC </w:t>
      </w:r>
      <w:r w:rsidRPr="35BFA67F">
        <w:rPr>
          <w:rFonts w:ascii="BBC Reith Sans" w:hAnsi="BBC Reith Sans" w:cs="BBC Reith Sans"/>
          <w:color w:val="000000" w:themeColor="text1"/>
          <w:lang w:val="cy-GB"/>
        </w:rPr>
        <w:t>Addysg, BBC Cymru</w:t>
      </w:r>
    </w:p>
    <w:p w14:paraId="1FB6DF00" w14:textId="36D27241" w:rsidR="00962663" w:rsidRPr="006A6BAE" w:rsidRDefault="008152C1" w:rsidP="35BFA67F">
      <w:pPr>
        <w:rPr>
          <w:rFonts w:ascii="BBC Reith Sans" w:hAnsi="BBC Reith Sans" w:cs="BBC Reith Sans"/>
          <w:b/>
          <w:bCs/>
          <w:color w:val="000000" w:themeColor="text1"/>
          <w:lang w:val="cy-GB"/>
        </w:rPr>
      </w:pPr>
      <w:r w:rsidRPr="35BFA67F">
        <w:rPr>
          <w:rFonts w:ascii="BBC Reith Sans" w:hAnsi="BBC Reith Sans" w:cs="BBC Reith Sans"/>
          <w:b/>
          <w:bCs/>
          <w:color w:val="000000" w:themeColor="text1"/>
          <w:lang w:val="cy-GB"/>
        </w:rPr>
        <w:t>Mae'r comisiwn hwn yn gydweithrediad, a bydd y tîm yn gweithio gyda'r cwmni y dyfarnwyd y contract iddo drwy gydol y broses gynhyrchu a chyflenwi.</w:t>
      </w:r>
    </w:p>
    <w:p w14:paraId="0643AA67" w14:textId="4275FC5B" w:rsidR="2EB95824" w:rsidRPr="006A6BAE" w:rsidRDefault="7A1CA0C9"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Byddwch yn gyfrifol am y canlynol:</w:t>
      </w:r>
    </w:p>
    <w:p w14:paraId="2C8D2B38" w14:textId="435AB7C2" w:rsidR="2EB95824" w:rsidRPr="006A6BAE" w:rsidRDefault="00AD1E67"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Rheoli’r prosiect a chynhyrchu’r hyn sy’n cael ei gyflenwi o fewn y terfynau amser a'r gyllideb y cytunwyd arnynt.</w:t>
      </w:r>
    </w:p>
    <w:p w14:paraId="7495208B" w14:textId="15E72927" w:rsidR="005305FE" w:rsidRPr="00C215C0" w:rsidRDefault="002C361F"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Sefydlu a rheoli </w:t>
      </w:r>
      <w:r w:rsidRPr="35BFA67F">
        <w:rPr>
          <w:rFonts w:ascii="BBC Reith Sans" w:hAnsi="BBC Reith Sans" w:cs="BBC Reith Sans"/>
          <w:b/>
          <w:bCs/>
          <w:color w:val="000000" w:themeColor="text1"/>
          <w:lang w:val="cy-GB"/>
        </w:rPr>
        <w:t>platfform cydweithio digidol</w:t>
      </w:r>
      <w:r w:rsidRPr="35BFA67F">
        <w:rPr>
          <w:rFonts w:ascii="BBC Reith Sans" w:hAnsi="BBC Reith Sans" w:cs="BBC Reith Sans"/>
          <w:color w:val="000000" w:themeColor="text1"/>
          <w:lang w:val="cy-GB"/>
        </w:rPr>
        <w:t xml:space="preserve"> ar gyfer y comisiwn hwn y gall holl staff perthnasol y BBC a staff y cwmni ei gyrchu. Dylai hyn ganiatáu i bawb sydd â mynediad adolygu cynnydd yn gyflym a chael mynediad at holl ddogfennau’r comisiwn.  </w:t>
      </w:r>
    </w:p>
    <w:p w14:paraId="3A942A30" w14:textId="60228420" w:rsidR="005305FE" w:rsidRPr="00C215C0" w:rsidRDefault="005305FE"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arparu a diweddaru'r amserlen ddigidol (i'w rhoi ar y platfform cydweithio digidol).</w:t>
      </w:r>
    </w:p>
    <w:p w14:paraId="2386DAB0" w14:textId="273399FE" w:rsidR="2EB95824" w:rsidRPr="00C215C0" w:rsidRDefault="00AD1E67"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adeirio cyfarfodydd cynhyrchu rheolaidd a chyfleu gwybodaeth am gynlluniau a statws y prosiect.</w:t>
      </w:r>
    </w:p>
    <w:p w14:paraId="64597E7A" w14:textId="01A75B00" w:rsidR="2EB95824" w:rsidRPr="00C215C0" w:rsidRDefault="00AD1E67"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lastRenderedPageBreak/>
        <w:t>Sicrhau ansawdd y cynnwys (mewn cydweithrediad â'r ymgynghorydd addysgol).</w:t>
      </w:r>
    </w:p>
    <w:p w14:paraId="3AE40088" w14:textId="0C5ACB8C" w:rsidR="2EB95824" w:rsidRPr="006A6BAE" w:rsidRDefault="7A1CA0C9"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Byddwn yn gyfrifol am y canlynol:</w:t>
      </w:r>
    </w:p>
    <w:p w14:paraId="4C2C1AA1" w14:textId="24F968F0" w:rsidR="002C361F" w:rsidRPr="006A6BAE" w:rsidRDefault="0054428A"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Esbonio’r Cwricwlwm i Gymru a rhannu ein gwybodaeth am y manylebau diweddaraf ar gyfer cymwysterau TGAU perthnasol bwrdd arholi CBAC.</w:t>
      </w:r>
    </w:p>
    <w:p w14:paraId="07EE3954" w14:textId="0F3B7CAB" w:rsidR="002C361F" w:rsidRPr="006A6BAE" w:rsidRDefault="002C361F"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Trefnu a hwyluso grŵp ffocws o athrawon sy'n arbenigwyr ar eu pynciau.</w:t>
      </w:r>
    </w:p>
    <w:p w14:paraId="7FDEA7AD" w14:textId="06551C1B" w:rsidR="2EB95824" w:rsidRPr="006A6BAE" w:rsidRDefault="00AD1E67"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Rhannu dogfennau prosiect o'r gyfres ehangach o gynnwys Bitesize os ydynt ar gael.</w:t>
      </w:r>
    </w:p>
    <w:p w14:paraId="224CDA18" w14:textId="0A23F10F" w:rsidR="002C361F" w:rsidRPr="006A6BAE" w:rsidRDefault="002C361F"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ydweithio drwy gydol y broses gynhyrchu a chyflenwi.</w:t>
      </w:r>
    </w:p>
    <w:p w14:paraId="725FF85C" w14:textId="1C8FA5FB" w:rsidR="00FA7504" w:rsidRPr="006A6BAE" w:rsidRDefault="00AD1E67"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ymeradwyo'r canlynol: naratifau cysyniadol / cysyniadau cychwynnol, golwg a theimlad, sgriptiau, byrddau stori, aelodau hanfodol y cast, castio artistiaid llais, cerddoriaeth, effeithiau sain, brasdoriadau/anim</w:t>
      </w:r>
      <w:r w:rsidR="00E635DA" w:rsidRPr="35BFA67F">
        <w:rPr>
          <w:rFonts w:ascii="BBC Reith Sans" w:hAnsi="BBC Reith Sans" w:cs="BBC Reith Sans"/>
          <w:color w:val="000000" w:themeColor="text1"/>
          <w:lang w:val="cy-GB"/>
        </w:rPr>
        <w:t>atics</w:t>
      </w:r>
      <w:r w:rsidRPr="35BFA67F">
        <w:rPr>
          <w:rFonts w:ascii="BBC Reith Sans" w:hAnsi="BBC Reith Sans" w:cs="BBC Reith Sans"/>
          <w:color w:val="000000" w:themeColor="text1"/>
          <w:lang w:val="cy-GB"/>
        </w:rPr>
        <w:t xml:space="preserve"> a'r cyflenwi terfynol – o fewn amserlen y cytunwyd arni.</w:t>
      </w:r>
    </w:p>
    <w:p w14:paraId="7EBAC2F3" w14:textId="5CC96354" w:rsidR="2EB95824" w:rsidRPr="006A6BAE" w:rsidRDefault="7A1CA0C9"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Byddwn yn gyfrifol ar y cyd am y canlynol:</w:t>
      </w:r>
    </w:p>
    <w:p w14:paraId="34373C26" w14:textId="34F46808" w:rsidR="006835C6" w:rsidRPr="006A6BAE" w:rsidRDefault="00C70D53"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Y cyfnod datblygu a'r cyfarfod cychwynnol.</w:t>
      </w:r>
    </w:p>
    <w:p w14:paraId="65C7D54E" w14:textId="1F47BE92" w:rsidR="2EB95824" w:rsidRPr="006A6BAE" w:rsidRDefault="00C70D53"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Sicrhau bod y deilliannau dysgu yn cael eu bodloni.</w:t>
      </w:r>
    </w:p>
    <w:p w14:paraId="480F787E" w14:textId="45F8D269" w:rsidR="2EB95824" w:rsidRPr="006A6BAE" w:rsidRDefault="00C70D53" w:rsidP="35BFA67F">
      <w:pPr>
        <w:pStyle w:val="ListParagraph"/>
        <w:numPr>
          <w:ilvl w:val="0"/>
          <w:numId w:val="12"/>
        </w:num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Sicrhau mai dyma’r cynnwys mwyaf addas ar gyfer cynulleidfa Bitesize.</w:t>
      </w:r>
    </w:p>
    <w:p w14:paraId="4170082E" w14:textId="480A9DD9" w:rsidR="002E29F5" w:rsidRPr="006A6BAE" w:rsidRDefault="5EA1C52D"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amau nesaf</w:t>
      </w:r>
    </w:p>
    <w:p w14:paraId="1544DF87" w14:textId="2BF54852" w:rsidR="002E29F5" w:rsidRPr="006A6BAE" w:rsidRDefault="008F2FFC"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ylid cyflwyno pob cynnig drwy neges e-bost at</w:t>
      </w:r>
      <w:r w:rsidR="006E3653" w:rsidRPr="35BFA67F">
        <w:rPr>
          <w:rFonts w:ascii="BBC Reith Sans" w:hAnsi="BBC Reith Sans" w:cs="BBC Reith Sans"/>
          <w:color w:val="000000" w:themeColor="text1"/>
          <w:lang w:val="cy-GB"/>
        </w:rPr>
        <w:t xml:space="preserve"> </w:t>
      </w:r>
      <w:hyperlink r:id="rId37">
        <w:r w:rsidR="006E3653" w:rsidRPr="35BFA67F">
          <w:rPr>
            <w:rStyle w:val="Hyperlink"/>
            <w:rFonts w:ascii="BBC Reith Sans" w:hAnsi="BBC Reith Sans" w:cs="BBC Reith Sans"/>
            <w:lang w:val="cy-GB"/>
          </w:rPr>
          <w:t>Catrin Walters</w:t>
        </w:r>
      </w:hyperlink>
      <w:r w:rsidR="006E3653" w:rsidRPr="35BFA67F">
        <w:rPr>
          <w:rFonts w:ascii="BBC Reith Sans" w:hAnsi="BBC Reith Sans" w:cs="BBC Reith Sans"/>
          <w:color w:val="000000" w:themeColor="text1"/>
          <w:lang w:val="cy-GB"/>
        </w:rPr>
        <w:t xml:space="preserve">, </w:t>
      </w:r>
      <w:r w:rsidRPr="35BFA67F">
        <w:rPr>
          <w:rFonts w:ascii="BBC Reith Sans" w:hAnsi="BBC Reith Sans" w:cs="BBC Reith Sans"/>
          <w:color w:val="000000" w:themeColor="text1"/>
          <w:lang w:val="cy-GB"/>
        </w:rPr>
        <w:t xml:space="preserve"> </w:t>
      </w:r>
      <w:hyperlink r:id="rId38">
        <w:r w:rsidRPr="35BFA67F">
          <w:rPr>
            <w:rStyle w:val="Hyperlink"/>
            <w:rFonts w:ascii="BBC Reith Sans" w:hAnsi="BBC Reith Sans" w:cs="BBC Reith Sans"/>
            <w:color w:val="000000" w:themeColor="text1"/>
            <w:lang w:val="cy-GB"/>
          </w:rPr>
          <w:t>Sioned Birchall</w:t>
        </w:r>
      </w:hyperlink>
      <w:r w:rsidRPr="35BFA67F">
        <w:rPr>
          <w:rFonts w:ascii="BBC Reith Sans" w:hAnsi="BBC Reith Sans" w:cs="BBC Reith Sans"/>
          <w:color w:val="000000" w:themeColor="text1"/>
          <w:lang w:val="cy-GB"/>
        </w:rPr>
        <w:t xml:space="preserve"> a </w:t>
      </w:r>
      <w:hyperlink r:id="rId39">
        <w:r w:rsidRPr="35BFA67F">
          <w:rPr>
            <w:rStyle w:val="Hyperlink"/>
            <w:rFonts w:ascii="BBC Reith Sans" w:hAnsi="BBC Reith Sans" w:cs="BBC Reith Sans"/>
            <w:color w:val="000000" w:themeColor="text1"/>
            <w:lang w:val="cy-GB"/>
          </w:rPr>
          <w:t>Nia M Davies</w:t>
        </w:r>
      </w:hyperlink>
      <w:r w:rsidRPr="35BFA67F">
        <w:rPr>
          <w:rFonts w:ascii="BBC Reith Sans" w:hAnsi="BBC Reith Sans" w:cs="BBC Reith Sans"/>
          <w:color w:val="000000" w:themeColor="text1"/>
          <w:lang w:val="cy-GB"/>
        </w:rPr>
        <w:t>.</w:t>
      </w:r>
    </w:p>
    <w:p w14:paraId="0E554D5F" w14:textId="77777777" w:rsidR="002C361F" w:rsidRPr="006A6BAE" w:rsidRDefault="002C361F" w:rsidP="35BFA67F">
      <w:pPr>
        <w:rPr>
          <w:rFonts w:ascii="BBC Reith Sans" w:hAnsi="BBC Reith Sans" w:cs="BBC Reith Sans"/>
          <w:color w:val="000000" w:themeColor="text1"/>
          <w:lang w:val="cy-GB"/>
        </w:rPr>
      </w:pPr>
    </w:p>
    <w:p w14:paraId="48D49528" w14:textId="1B216005" w:rsidR="00EF73B6" w:rsidRPr="006A6BAE" w:rsidRDefault="00EF73B6" w:rsidP="35BFA67F">
      <w:pPr>
        <w:pStyle w:val="ListParagraph"/>
        <w:numPr>
          <w:ilvl w:val="0"/>
          <w:numId w:val="12"/>
        </w:numPr>
        <w:spacing w:after="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Y dyddiad cau ar gyfer cyflwyniadau yw </w:t>
      </w:r>
      <w:r w:rsidR="00A26C13" w:rsidRPr="35BFA67F">
        <w:rPr>
          <w:rFonts w:ascii="BBC Reith Sans" w:hAnsi="BBC Reith Sans" w:cs="BBC Reith Sans"/>
          <w:b/>
          <w:bCs/>
          <w:color w:val="000000" w:themeColor="text1"/>
          <w:lang w:val="cy-GB"/>
        </w:rPr>
        <w:t>22 Mehefin 2026 .</w:t>
      </w:r>
    </w:p>
    <w:p w14:paraId="0A5A92C3" w14:textId="70D8C833" w:rsidR="00EF73B6" w:rsidRPr="006A6BAE" w:rsidRDefault="00EF73B6" w:rsidP="35BFA67F">
      <w:pPr>
        <w:pStyle w:val="ListParagraph"/>
        <w:numPr>
          <w:ilvl w:val="0"/>
          <w:numId w:val="12"/>
        </w:numPr>
        <w:spacing w:after="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Bydd BBC Addysg Cymru yn llunio rhestr fer o gyflwyniadau erbyn </w:t>
      </w:r>
      <w:r w:rsidRPr="35BFA67F">
        <w:rPr>
          <w:rFonts w:ascii="BBC Reith Sans" w:hAnsi="BBC Reith Sans" w:cs="BBC Reith Sans"/>
          <w:b/>
          <w:bCs/>
          <w:color w:val="000000" w:themeColor="text1"/>
          <w:lang w:val="cy-GB"/>
        </w:rPr>
        <w:t xml:space="preserve">5pm ar </w:t>
      </w:r>
      <w:r w:rsidR="00A26C13" w:rsidRPr="35BFA67F">
        <w:rPr>
          <w:rFonts w:ascii="BBC Reith Sans" w:hAnsi="BBC Reith Sans" w:cs="BBC Reith Sans"/>
          <w:b/>
          <w:bCs/>
          <w:color w:val="000000" w:themeColor="text1"/>
          <w:lang w:val="cy-GB"/>
        </w:rPr>
        <w:t>2</w:t>
      </w:r>
      <w:r w:rsidRPr="35BFA67F">
        <w:rPr>
          <w:rFonts w:ascii="BBC Reith Sans" w:hAnsi="BBC Reith Sans" w:cs="BBC Reith Sans"/>
          <w:b/>
          <w:bCs/>
          <w:color w:val="000000" w:themeColor="text1"/>
          <w:lang w:val="cy-GB"/>
        </w:rPr>
        <w:t xml:space="preserve">5 </w:t>
      </w:r>
      <w:r w:rsidR="00A26C13" w:rsidRPr="35BFA67F">
        <w:rPr>
          <w:rFonts w:ascii="BBC Reith Sans" w:hAnsi="BBC Reith Sans" w:cs="BBC Reith Sans"/>
          <w:b/>
          <w:bCs/>
          <w:color w:val="000000" w:themeColor="text1"/>
          <w:lang w:val="cy-GB"/>
        </w:rPr>
        <w:t>Mehefin</w:t>
      </w:r>
      <w:r w:rsidRPr="35BFA67F">
        <w:rPr>
          <w:rFonts w:ascii="BBC Reith Sans" w:hAnsi="BBC Reith Sans" w:cs="BBC Reith Sans"/>
          <w:b/>
          <w:bCs/>
          <w:color w:val="000000" w:themeColor="text1"/>
          <w:lang w:val="cy-GB"/>
        </w:rPr>
        <w:t xml:space="preserve"> 202</w:t>
      </w:r>
      <w:r w:rsidR="00A26C13" w:rsidRPr="35BFA67F">
        <w:rPr>
          <w:rFonts w:ascii="BBC Reith Sans" w:hAnsi="BBC Reith Sans" w:cs="BBC Reith Sans"/>
          <w:b/>
          <w:bCs/>
          <w:color w:val="000000" w:themeColor="text1"/>
          <w:lang w:val="cy-GB"/>
        </w:rPr>
        <w:t>6</w:t>
      </w:r>
      <w:r w:rsidRPr="35BFA67F">
        <w:rPr>
          <w:rFonts w:ascii="BBC Reith Sans" w:hAnsi="BBC Reith Sans" w:cs="BBC Reith Sans"/>
          <w:color w:val="000000" w:themeColor="text1"/>
          <w:lang w:val="cy-GB"/>
        </w:rPr>
        <w:t xml:space="preserve"> ac yn gwahodd y cwmnïau hynny i gyflwyno eu cynigion yn ystod </w:t>
      </w:r>
      <w:r w:rsidRPr="35BFA67F">
        <w:rPr>
          <w:rFonts w:ascii="BBC Reith Sans" w:hAnsi="BBC Reith Sans" w:cs="BBC Reith Sans"/>
          <w:b/>
          <w:bCs/>
          <w:color w:val="000000" w:themeColor="text1"/>
          <w:lang w:val="cy-GB"/>
        </w:rPr>
        <w:t xml:space="preserve">yr wythnos sy'n </w:t>
      </w:r>
      <w:r w:rsidR="006E3653" w:rsidRPr="35BFA67F">
        <w:rPr>
          <w:rFonts w:ascii="BBC Reith Sans" w:hAnsi="BBC Reith Sans" w:cs="BBC Reith Sans"/>
          <w:b/>
          <w:bCs/>
          <w:color w:val="000000" w:themeColor="text1"/>
          <w:lang w:val="cy-GB"/>
        </w:rPr>
        <w:t>cychwyn</w:t>
      </w:r>
      <w:r w:rsidRPr="35BFA67F">
        <w:rPr>
          <w:rFonts w:ascii="BBC Reith Sans" w:hAnsi="BBC Reith Sans" w:cs="BBC Reith Sans"/>
          <w:b/>
          <w:bCs/>
          <w:color w:val="000000" w:themeColor="text1"/>
          <w:lang w:val="cy-GB"/>
        </w:rPr>
        <w:t xml:space="preserve"> </w:t>
      </w:r>
      <w:r w:rsidR="006E3653" w:rsidRPr="35BFA67F">
        <w:rPr>
          <w:rFonts w:ascii="BBC Reith Sans" w:hAnsi="BBC Reith Sans" w:cs="BBC Reith Sans"/>
          <w:b/>
          <w:bCs/>
          <w:color w:val="000000" w:themeColor="text1"/>
          <w:lang w:val="cy-GB"/>
        </w:rPr>
        <w:t>29</w:t>
      </w:r>
      <w:r w:rsidRPr="35BFA67F">
        <w:rPr>
          <w:rFonts w:ascii="BBC Reith Sans" w:hAnsi="BBC Reith Sans" w:cs="BBC Reith Sans"/>
          <w:b/>
          <w:bCs/>
          <w:color w:val="000000" w:themeColor="text1"/>
          <w:lang w:val="cy-GB"/>
        </w:rPr>
        <w:t xml:space="preserve"> Me</w:t>
      </w:r>
      <w:r w:rsidR="006E3653" w:rsidRPr="35BFA67F">
        <w:rPr>
          <w:rFonts w:ascii="BBC Reith Sans" w:hAnsi="BBC Reith Sans" w:cs="BBC Reith Sans"/>
          <w:b/>
          <w:bCs/>
          <w:color w:val="000000" w:themeColor="text1"/>
          <w:lang w:val="cy-GB"/>
        </w:rPr>
        <w:t>hefin</w:t>
      </w:r>
      <w:r w:rsidRPr="35BFA67F">
        <w:rPr>
          <w:rFonts w:ascii="BBC Reith Sans" w:hAnsi="BBC Reith Sans" w:cs="BBC Reith Sans"/>
          <w:b/>
          <w:bCs/>
          <w:color w:val="000000" w:themeColor="text1"/>
          <w:lang w:val="cy-GB"/>
        </w:rPr>
        <w:t xml:space="preserve"> 202</w:t>
      </w:r>
      <w:r w:rsidR="006E3653" w:rsidRPr="35BFA67F">
        <w:rPr>
          <w:rFonts w:ascii="BBC Reith Sans" w:hAnsi="BBC Reith Sans" w:cs="BBC Reith Sans"/>
          <w:b/>
          <w:bCs/>
          <w:color w:val="000000" w:themeColor="text1"/>
          <w:lang w:val="cy-GB"/>
        </w:rPr>
        <w:t>6</w:t>
      </w:r>
      <w:r w:rsidRPr="35BFA67F">
        <w:rPr>
          <w:rFonts w:ascii="BBC Reith Sans" w:hAnsi="BBC Reith Sans" w:cs="BBC Reith Sans"/>
          <w:color w:val="000000" w:themeColor="text1"/>
          <w:lang w:val="cy-GB"/>
        </w:rPr>
        <w:t>.</w:t>
      </w:r>
      <w:r w:rsidRPr="35BFA67F">
        <w:rPr>
          <w:rFonts w:ascii="BBC Reith Sans" w:hAnsi="BBC Reith Sans" w:cs="BBC Reith Sans"/>
          <w:b/>
          <w:bCs/>
          <w:color w:val="000000" w:themeColor="text1"/>
          <w:lang w:val="cy-GB"/>
        </w:rPr>
        <w:t xml:space="preserve"> </w:t>
      </w:r>
    </w:p>
    <w:p w14:paraId="4FBD0394" w14:textId="562051EE" w:rsidR="00EF73B6" w:rsidRPr="006A6BAE" w:rsidRDefault="00EF73B6" w:rsidP="35BFA67F">
      <w:pPr>
        <w:pStyle w:val="ListParagraph"/>
        <w:numPr>
          <w:ilvl w:val="0"/>
          <w:numId w:val="12"/>
        </w:numPr>
        <w:spacing w:after="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Bydd BBC Addysg Cymru yn gwneud penderfyniad terfynol yn ystod </w:t>
      </w:r>
      <w:r w:rsidRPr="35BFA67F">
        <w:rPr>
          <w:rFonts w:ascii="BBC Reith Sans" w:hAnsi="BBC Reith Sans" w:cs="BBC Reith Sans"/>
          <w:b/>
          <w:bCs/>
          <w:color w:val="000000" w:themeColor="text1"/>
          <w:lang w:val="cy-GB"/>
        </w:rPr>
        <w:t xml:space="preserve">yr wythnos sy'n </w:t>
      </w:r>
      <w:r w:rsidR="006E3653" w:rsidRPr="35BFA67F">
        <w:rPr>
          <w:rFonts w:ascii="BBC Reith Sans" w:hAnsi="BBC Reith Sans" w:cs="BBC Reith Sans"/>
          <w:b/>
          <w:bCs/>
          <w:color w:val="000000" w:themeColor="text1"/>
          <w:lang w:val="cy-GB"/>
        </w:rPr>
        <w:t>cychwyn</w:t>
      </w:r>
      <w:r w:rsidRPr="35BFA67F">
        <w:rPr>
          <w:rFonts w:ascii="BBC Reith Sans" w:hAnsi="BBC Reith Sans" w:cs="BBC Reith Sans"/>
          <w:b/>
          <w:bCs/>
          <w:color w:val="000000" w:themeColor="text1"/>
          <w:lang w:val="cy-GB"/>
        </w:rPr>
        <w:t xml:space="preserve"> </w:t>
      </w:r>
      <w:r w:rsidR="006E3653" w:rsidRPr="35BFA67F">
        <w:rPr>
          <w:rFonts w:ascii="BBC Reith Sans" w:hAnsi="BBC Reith Sans" w:cs="BBC Reith Sans"/>
          <w:b/>
          <w:bCs/>
          <w:color w:val="000000" w:themeColor="text1"/>
          <w:lang w:val="cy-GB"/>
        </w:rPr>
        <w:t>29</w:t>
      </w:r>
      <w:r w:rsidRPr="35BFA67F">
        <w:rPr>
          <w:rFonts w:ascii="BBC Reith Sans" w:hAnsi="BBC Reith Sans" w:cs="BBC Reith Sans"/>
          <w:b/>
          <w:bCs/>
          <w:color w:val="000000" w:themeColor="text1"/>
          <w:lang w:val="cy-GB"/>
        </w:rPr>
        <w:t xml:space="preserve"> Me</w:t>
      </w:r>
      <w:r w:rsidR="006E3653" w:rsidRPr="35BFA67F">
        <w:rPr>
          <w:rFonts w:ascii="BBC Reith Sans" w:hAnsi="BBC Reith Sans" w:cs="BBC Reith Sans"/>
          <w:b/>
          <w:bCs/>
          <w:color w:val="000000" w:themeColor="text1"/>
          <w:lang w:val="cy-GB"/>
        </w:rPr>
        <w:t>hefin</w:t>
      </w:r>
      <w:r w:rsidRPr="35BFA67F">
        <w:rPr>
          <w:rFonts w:ascii="BBC Reith Sans" w:hAnsi="BBC Reith Sans" w:cs="BBC Reith Sans"/>
          <w:b/>
          <w:bCs/>
          <w:color w:val="000000" w:themeColor="text1"/>
          <w:lang w:val="cy-GB"/>
        </w:rPr>
        <w:t xml:space="preserve"> 202</w:t>
      </w:r>
      <w:r w:rsidR="006E3653" w:rsidRPr="35BFA67F">
        <w:rPr>
          <w:rFonts w:ascii="BBC Reith Sans" w:hAnsi="BBC Reith Sans" w:cs="BBC Reith Sans"/>
          <w:b/>
          <w:bCs/>
          <w:color w:val="000000" w:themeColor="text1"/>
          <w:lang w:val="cy-GB"/>
        </w:rPr>
        <w:t>6</w:t>
      </w:r>
      <w:r w:rsidRPr="35BFA67F">
        <w:rPr>
          <w:rFonts w:ascii="BBC Reith Sans" w:hAnsi="BBC Reith Sans" w:cs="BBC Reith Sans"/>
          <w:color w:val="000000" w:themeColor="text1"/>
          <w:lang w:val="cy-GB"/>
        </w:rPr>
        <w:t>.</w:t>
      </w:r>
      <w:r w:rsidRPr="35BFA67F">
        <w:rPr>
          <w:rFonts w:ascii="BBC Reith Sans" w:hAnsi="BBC Reith Sans" w:cs="BBC Reith Sans"/>
          <w:b/>
          <w:bCs/>
          <w:color w:val="000000" w:themeColor="text1"/>
          <w:lang w:val="cy-GB"/>
        </w:rPr>
        <w:t xml:space="preserve"> </w:t>
      </w:r>
    </w:p>
    <w:p w14:paraId="45DDF40E" w14:textId="0CACAC4F" w:rsidR="00B05D1E" w:rsidRPr="006A6BAE" w:rsidRDefault="00755AB5" w:rsidP="35BFA67F">
      <w:pPr>
        <w:pStyle w:val="Heading1"/>
        <w:rPr>
          <w:rFonts w:ascii="BBC Reith Sans" w:hAnsi="BBC Reith Sans" w:cs="BBC Reith Sans"/>
          <w:color w:val="000000" w:themeColor="text1"/>
          <w:sz w:val="20"/>
          <w:szCs w:val="20"/>
          <w:lang w:val="cy-GB"/>
        </w:rPr>
      </w:pPr>
      <w:r w:rsidRPr="35BFA67F">
        <w:rPr>
          <w:rFonts w:ascii="BBC Reith Sans" w:hAnsi="BBC Reith Sans" w:cs="BBC Reith Sans"/>
          <w:color w:val="000000" w:themeColor="text1"/>
          <w:lang w:val="cy-GB"/>
        </w:rPr>
        <w:t>Atodiad A</w:t>
      </w:r>
    </w:p>
    <w:p w14:paraId="6EE89CEB" w14:textId="2A5AC01A" w:rsidR="00B05D1E" w:rsidRPr="006A6BAE" w:rsidRDefault="00B05D1E" w:rsidP="35BFA67F">
      <w:pPr>
        <w:pStyle w:val="Heading3"/>
        <w:rPr>
          <w:rFonts w:ascii="BBC Reith Sans" w:hAnsi="BBC Reith Sans" w:cs="BBC Reith Sans"/>
          <w:color w:val="000000" w:themeColor="text1"/>
          <w:lang w:val="cy-GB"/>
        </w:rPr>
      </w:pPr>
      <w:bookmarkStart w:id="17" w:name="_Ref466402601"/>
      <w:r w:rsidRPr="35BFA67F">
        <w:rPr>
          <w:rFonts w:ascii="BBC Reith Sans" w:hAnsi="BBC Reith Sans" w:cs="BBC Reith Sans"/>
          <w:color w:val="000000" w:themeColor="text1"/>
          <w:lang w:val="cy-GB"/>
        </w:rPr>
        <w:t xml:space="preserve">Manyleb dechnegol ar gyfer cyflenwi </w:t>
      </w:r>
      <w:bookmarkEnd w:id="17"/>
    </w:p>
    <w:p w14:paraId="54EC092B" w14:textId="2E79EAC4" w:rsidR="00BD204B" w:rsidRPr="006A6BAE" w:rsidRDefault="008003A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1</w:t>
      </w:r>
      <w:r>
        <w:tab/>
      </w:r>
      <w:r w:rsidRPr="35BFA67F">
        <w:rPr>
          <w:rFonts w:ascii="BBC Reith Sans" w:hAnsi="BBC Reith Sans" w:cs="BBC Reith Sans"/>
          <w:color w:val="000000" w:themeColor="text1"/>
          <w:lang w:val="cy-GB"/>
        </w:rPr>
        <w:t>Bydd y cyflenwr yn cyflwyno'r holl gynnwys ffilm yn unol â'r canlynol:</w:t>
      </w:r>
    </w:p>
    <w:p w14:paraId="75EC5002" w14:textId="4EE0BA02" w:rsidR="00BD204B" w:rsidRPr="006A6BAE"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1.1</w:t>
      </w:r>
      <w:r>
        <w:tab/>
      </w:r>
      <w:r w:rsidRPr="35BFA67F">
        <w:rPr>
          <w:rFonts w:ascii="BBC Reith Sans" w:hAnsi="BBC Reith Sans" w:cs="BBC Reith Sans"/>
          <w:color w:val="000000" w:themeColor="text1"/>
          <w:lang w:val="cy-GB"/>
        </w:rPr>
        <w:t>Ni fydd unrhyw glodrestri ar ddechrau nac ar ddiwedd y ffilmiau</w:t>
      </w:r>
    </w:p>
    <w:p w14:paraId="3BE3E25C" w14:textId="7942F054" w:rsidR="00B05D1E" w:rsidRPr="00C215C0" w:rsidRDefault="00255C8D" w:rsidP="35BFA67F">
      <w:pPr>
        <w:ind w:left="851" w:hanging="85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1.2</w:t>
      </w:r>
      <w:r>
        <w:tab/>
      </w:r>
      <w:r w:rsidRPr="35BFA67F">
        <w:rPr>
          <w:rFonts w:ascii="BBC Reith Sans" w:hAnsi="BBC Reith Sans" w:cs="BBC Reith Sans"/>
          <w:color w:val="000000" w:themeColor="text1"/>
          <w:lang w:val="cy-GB"/>
        </w:rPr>
        <w:t>Bydd pob ffilm yn pylu mewn o ddu ac yna'n pylu allan i ddu ar ddiwedd y clip. Awgrymir bod y pylu yn para am dair (3) eiliad.</w:t>
      </w:r>
    </w:p>
    <w:p w14:paraId="17D785D0" w14:textId="77777777" w:rsidR="00BD204B" w:rsidRPr="00C215C0" w:rsidRDefault="00BD204B" w:rsidP="35BFA67F">
      <w:pPr>
        <w:rPr>
          <w:rFonts w:ascii="BBC Reith Sans" w:hAnsi="BBC Reith Sans" w:cs="BBC Reith Sans"/>
          <w:color w:val="000000" w:themeColor="text1"/>
          <w:lang w:val="cy-GB"/>
        </w:rPr>
      </w:pPr>
    </w:p>
    <w:p w14:paraId="475560B0" w14:textId="180ABF01" w:rsidR="00B05D1E" w:rsidRPr="00C215C0" w:rsidRDefault="00BD204B" w:rsidP="35BFA67F">
      <w:pPr>
        <w:rPr>
          <w:rFonts w:ascii="BBC Reith Sans" w:hAnsi="BBC Reith Sans" w:cs="BBC Reith Sans"/>
          <w:color w:val="000000" w:themeColor="text1"/>
          <w:lang w:val="cy-GB"/>
        </w:rPr>
      </w:pPr>
      <w:r w:rsidRPr="35BFA67F">
        <w:rPr>
          <w:rFonts w:ascii="BBC Reith Sans" w:hAnsi="BBC Reith Sans"/>
          <w:color w:val="000000" w:themeColor="text1"/>
          <w:lang w:val="cy-GB"/>
        </w:rPr>
        <w:lastRenderedPageBreak/>
        <w:t>1.2</w:t>
      </w:r>
      <w:r>
        <w:tab/>
      </w:r>
      <w:r w:rsidRPr="35BFA67F">
        <w:rPr>
          <w:rFonts w:ascii="BBC Reith Sans" w:hAnsi="BBC Reith Sans"/>
          <w:color w:val="000000" w:themeColor="text1"/>
          <w:lang w:val="cy-GB"/>
        </w:rPr>
        <w:t xml:space="preserve"> Rhaid cyflwyno'r ffeiliau yn unol â’r fanyleb ganlynol:</w:t>
      </w:r>
    </w:p>
    <w:p w14:paraId="316B18E1" w14:textId="6F4E3FD5" w:rsidR="00B05D1E" w:rsidRPr="00C215C0" w:rsidRDefault="00B05D1E" w:rsidP="35BFA67F">
      <w:pPr>
        <w:ind w:left="851"/>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Cyflenwi digidol drwy Dropbox ar ffurf y fformatau canlynol ar gyfer pob ffilm, fel y nodir isod.</w:t>
      </w:r>
    </w:p>
    <w:p w14:paraId="281FBE6F" w14:textId="27F3D09B" w:rsidR="00B05D1E" w:rsidRPr="00C215C0" w:rsidRDefault="00B05D1E" w:rsidP="35BFA67F">
      <w:pPr>
        <w:rPr>
          <w:rFonts w:ascii="BBC Reith Sans" w:hAnsi="BBC Reith Sans" w:cs="BBC Reith Sans"/>
          <w:color w:val="000000" w:themeColor="text1"/>
          <w:u w:val="single"/>
          <w:lang w:val="cy-GB"/>
        </w:rPr>
      </w:pPr>
      <w:r w:rsidRPr="35BFA67F">
        <w:rPr>
          <w:rFonts w:ascii="BBC Reith Sans" w:hAnsi="BBC Reith Sans" w:cs="BBC Reith Sans"/>
          <w:color w:val="000000" w:themeColor="text1"/>
          <w:lang w:val="cy-GB"/>
        </w:rPr>
        <w:t>Wedi cywasgu:</w:t>
      </w:r>
    </w:p>
    <w:p w14:paraId="64D97220" w14:textId="5F63ABA6" w:rsidR="00B05D1E" w:rsidRPr="00C215C0"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2.1</w:t>
      </w:r>
      <w:r>
        <w:tab/>
      </w:r>
      <w:r w:rsidRPr="35BFA67F">
        <w:rPr>
          <w:rFonts w:ascii="BBC Reith Sans" w:hAnsi="BBC Reith Sans" w:cs="BBC Reith Sans"/>
          <w:color w:val="000000" w:themeColor="text1"/>
          <w:lang w:val="cy-GB"/>
        </w:rPr>
        <w:t>Fformat cynhwysydd: .mp4</w:t>
      </w:r>
    </w:p>
    <w:p w14:paraId="5A2E3D3F" w14:textId="252D40B6" w:rsidR="00B05D1E" w:rsidRPr="00C215C0"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2.2</w:t>
      </w:r>
      <w:r>
        <w:tab/>
      </w:r>
      <w:r w:rsidRPr="35BFA67F">
        <w:rPr>
          <w:rFonts w:ascii="BBC Reith Sans" w:hAnsi="BBC Reith Sans" w:cs="BBC Reith Sans"/>
          <w:color w:val="000000" w:themeColor="text1"/>
          <w:lang w:val="cy-GB"/>
        </w:rPr>
        <w:t>Maint ffeil mwyaf, 50 GB</w:t>
      </w:r>
    </w:p>
    <w:p w14:paraId="6661DDFF" w14:textId="77777777" w:rsidR="00BD204B" w:rsidRPr="00C215C0" w:rsidRDefault="00BD204B" w:rsidP="35BFA67F">
      <w:pPr>
        <w:rPr>
          <w:rFonts w:ascii="BBC Reith Sans" w:hAnsi="BBC Reith Sans" w:cs="BBC Reith Sans"/>
          <w:color w:val="000000" w:themeColor="text1"/>
          <w:lang w:val="cy-GB"/>
        </w:rPr>
      </w:pPr>
    </w:p>
    <w:p w14:paraId="3AF08B07" w14:textId="54185E28" w:rsidR="00B05D1E" w:rsidRPr="00C215C0" w:rsidRDefault="008003AD" w:rsidP="35BFA67F">
      <w:pPr>
        <w:overflowPunct w:val="0"/>
        <w:autoSpaceDE w:val="0"/>
        <w:autoSpaceDN w:val="0"/>
        <w:adjustRightInd w:val="0"/>
        <w:spacing w:before="12" w:after="12"/>
        <w:textAlignment w:val="baseline"/>
        <w:rPr>
          <w:rFonts w:ascii="BBC Reith Sans" w:hAnsi="BBC Reith Sans" w:cs="BBC Reith Sans"/>
          <w:b/>
          <w:bCs/>
          <w:color w:val="000000" w:themeColor="text1"/>
          <w:lang w:val="cy-GB"/>
        </w:rPr>
      </w:pPr>
      <w:r w:rsidRPr="35BFA67F">
        <w:rPr>
          <w:rFonts w:ascii="BBC Reith Sans" w:hAnsi="BBC Reith Sans" w:cs="BBC Reith Sans"/>
          <w:color w:val="000000" w:themeColor="text1"/>
          <w:lang w:val="cy-GB"/>
        </w:rPr>
        <w:t>1.3</w:t>
      </w:r>
      <w:r>
        <w:tab/>
      </w:r>
      <w:r w:rsidRPr="35BFA67F">
        <w:rPr>
          <w:rFonts w:ascii="BBC Reith Sans" w:hAnsi="BBC Reith Sans" w:cs="BBC Reith Sans"/>
          <w:b/>
          <w:bCs/>
          <w:color w:val="000000" w:themeColor="text1"/>
          <w:lang w:val="cy-GB"/>
        </w:rPr>
        <w:t>Ffilm:</w:t>
      </w:r>
    </w:p>
    <w:p w14:paraId="39127006" w14:textId="4965FE85" w:rsidR="00B05D1E" w:rsidRPr="00C215C0"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3.1</w:t>
      </w:r>
      <w:r>
        <w:tab/>
      </w:r>
      <w:r w:rsidRPr="35BFA67F">
        <w:rPr>
          <w:rFonts w:ascii="BBC Reith Sans" w:hAnsi="BBC Reith Sans" w:cs="BBC Reith Sans"/>
          <w:color w:val="000000" w:themeColor="text1"/>
          <w:lang w:val="cy-GB"/>
        </w:rPr>
        <w:t>Codec: H.264 / QuickTime</w:t>
      </w:r>
    </w:p>
    <w:p w14:paraId="13605FEA" w14:textId="3C827377" w:rsidR="00B05D1E" w:rsidRPr="00C215C0" w:rsidRDefault="00255C8D" w:rsidP="35BFA67F">
      <w:pPr>
        <w:ind w:left="709" w:hanging="709"/>
        <w:rPr>
          <w:rFonts w:ascii="BBC Reith Sans" w:hAnsi="BBC Reith Sans" w:cs="BBC Reith Sans"/>
          <w:color w:val="000000" w:themeColor="text1"/>
          <w:lang w:val="cy-GB"/>
        </w:rPr>
      </w:pPr>
      <w:r w:rsidRPr="35BFA67F">
        <w:rPr>
          <w:rFonts w:ascii="BBC Reith Sans" w:hAnsi="BBC Reith Sans" w:cs="BBC Reith Sans"/>
          <w:color w:val="000000" w:themeColor="text1"/>
          <w:kern w:val="28"/>
          <w:lang w:val="cy-GB"/>
        </w:rPr>
        <w:t>1.3.2</w:t>
      </w:r>
      <w:r>
        <w:rPr>
          <w:rFonts w:ascii="BBC Reith Sans" w:hAnsi="BBC Reith Sans" w:cs="BBC Reith Sans"/>
          <w:color w:val="000000" w:themeColor="text1"/>
          <w:kern w:val="28"/>
          <w:lang w:val="cy"/>
        </w:rPr>
        <w:tab/>
      </w:r>
      <w:r w:rsidRPr="35BFA67F">
        <w:rPr>
          <w:rFonts w:ascii="BBC Reith Sans" w:hAnsi="BBC Reith Sans" w:cs="BBC Reith Sans"/>
          <w:color w:val="000000" w:themeColor="text1"/>
          <w:kern w:val="28"/>
          <w:lang w:val="cy-GB"/>
        </w:rPr>
        <w:t>Os yw eich system yn rhoi'r opsiwn ichi ddewis rhwng proffil sylfaenol, prif broffil a phroffil uchel ar gyfer allforio H264, ffefrir y proffil uchel</w:t>
      </w:r>
    </w:p>
    <w:p w14:paraId="734C3D4A" w14:textId="7FFB5B2F" w:rsidR="00B05D1E" w:rsidRPr="00C215C0"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3.3</w:t>
      </w:r>
      <w:r>
        <w:tab/>
      </w:r>
      <w:r w:rsidRPr="35BFA67F">
        <w:rPr>
          <w:rFonts w:ascii="BBC Reith Sans" w:hAnsi="BBC Reith Sans" w:cs="BBC Reith Sans"/>
          <w:color w:val="000000" w:themeColor="text1"/>
          <w:lang w:val="cy-GB"/>
        </w:rPr>
        <w:t xml:space="preserve">Maint y ffrâm: </w:t>
      </w:r>
      <w:r w:rsidRPr="35BFA67F">
        <w:rPr>
          <w:rFonts w:ascii="BBC Reith Sans" w:hAnsi="BBC Reith Sans" w:cs="BBC Reith Sans"/>
          <w:b/>
          <w:bCs/>
          <w:color w:val="000000" w:themeColor="text1"/>
          <w:lang w:val="cy-GB"/>
        </w:rPr>
        <w:t>1920</w:t>
      </w:r>
      <w:r w:rsidRPr="35BFA67F">
        <w:rPr>
          <w:rFonts w:ascii="BBC Reith Sans" w:hAnsi="BBC Reith Sans" w:cs="BBC Reith Sans"/>
          <w:color w:val="000000" w:themeColor="text1"/>
          <w:lang w:val="cy-GB"/>
        </w:rPr>
        <w:t xml:space="preserve"> </w:t>
      </w:r>
      <w:r w:rsidRPr="35BFA67F">
        <w:rPr>
          <w:rFonts w:ascii="BBC Reith Sans" w:hAnsi="BBC Reith Sans" w:cs="BBC Reith Sans"/>
          <w:b/>
          <w:bCs/>
          <w:color w:val="000000" w:themeColor="text1"/>
          <w:lang w:val="cy-GB"/>
        </w:rPr>
        <w:t>x 1080</w:t>
      </w:r>
    </w:p>
    <w:p w14:paraId="4ED8434E" w14:textId="78AEB3D2" w:rsidR="00B05D1E" w:rsidRPr="00C215C0"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3.4</w:t>
      </w:r>
      <w:r>
        <w:tab/>
      </w:r>
      <w:r w:rsidRPr="35BFA67F">
        <w:rPr>
          <w:rFonts w:ascii="BBC Reith Sans" w:hAnsi="BBC Reith Sans" w:cs="BBC Reith Sans"/>
          <w:color w:val="000000" w:themeColor="text1"/>
          <w:lang w:val="cy-GB"/>
        </w:rPr>
        <w:t>Fframiau’r eiliad: 25 (sganio cynyddol)</w:t>
      </w:r>
    </w:p>
    <w:p w14:paraId="59B14CB6" w14:textId="700FCD8A" w:rsidR="00B942F9" w:rsidRPr="00C215C0"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3.5</w:t>
      </w:r>
      <w:r>
        <w:tab/>
      </w:r>
      <w:r w:rsidRPr="35BFA67F">
        <w:rPr>
          <w:rFonts w:ascii="BBC Reith Sans" w:hAnsi="BBC Reith Sans" w:cs="BBC Reith Sans"/>
          <w:color w:val="000000" w:themeColor="text1"/>
          <w:lang w:val="cy-GB"/>
        </w:rPr>
        <w:t>Cyfradd ddidol / ansawdd: uchafswm o 12 mbp</w:t>
      </w:r>
      <w:r w:rsidR="00E635DA" w:rsidRPr="35BFA67F">
        <w:rPr>
          <w:rFonts w:ascii="BBC Reith Sans" w:hAnsi="BBC Reith Sans" w:cs="BBC Reith Sans"/>
          <w:color w:val="000000" w:themeColor="text1"/>
          <w:lang w:val="cy-GB"/>
        </w:rPr>
        <w:t>; ac</w:t>
      </w:r>
    </w:p>
    <w:p w14:paraId="599AF840" w14:textId="21C8D337" w:rsidR="00B05D1E" w:rsidRPr="00C215C0" w:rsidRDefault="00255C8D" w:rsidP="35BFA67F">
      <w:pPr>
        <w:ind w:left="709" w:hanging="709"/>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3.6</w:t>
      </w:r>
      <w:r>
        <w:tab/>
      </w:r>
      <w:r w:rsidRPr="35BFA67F">
        <w:rPr>
          <w:rFonts w:ascii="BBC Reith Sans" w:hAnsi="BBC Reith Sans" w:cs="BBC Reith Sans"/>
          <w:color w:val="000000" w:themeColor="text1"/>
          <w:lang w:val="cy-GB"/>
        </w:rPr>
        <w:t>Ar gyfer defnyddio apiau, dylai cynnwys gael ei amgodio ar gyfer MPEG Dash (ar gyfer Android) ac HLS (ar gyfer iOS)</w:t>
      </w:r>
    </w:p>
    <w:p w14:paraId="6207E80E" w14:textId="77777777" w:rsidR="00273087" w:rsidRPr="00C215C0" w:rsidRDefault="00273087" w:rsidP="35BFA67F">
      <w:pPr>
        <w:spacing w:before="12" w:after="12"/>
        <w:ind w:left="1134"/>
        <w:rPr>
          <w:rFonts w:ascii="BBC Reith Sans" w:hAnsi="BBC Reith Sans" w:cs="BBC Reith Sans"/>
          <w:color w:val="000000" w:themeColor="text1"/>
          <w:lang w:val="cy-GB"/>
        </w:rPr>
      </w:pPr>
    </w:p>
    <w:p w14:paraId="2932A530" w14:textId="305BAE56" w:rsidR="00B05D1E" w:rsidRPr="00C215C0" w:rsidRDefault="00BD204B"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4</w:t>
      </w:r>
      <w:r>
        <w:tab/>
      </w:r>
      <w:r w:rsidRPr="35BFA67F">
        <w:rPr>
          <w:rFonts w:ascii="BBC Reith Sans" w:hAnsi="BBC Reith Sans" w:cs="BBC Reith Sans"/>
          <w:b/>
          <w:bCs/>
          <w:color w:val="000000" w:themeColor="text1"/>
          <w:lang w:val="cy-GB"/>
        </w:rPr>
        <w:t>Sain</w:t>
      </w:r>
      <w:r w:rsidRPr="35BFA67F">
        <w:rPr>
          <w:rFonts w:ascii="BBC Reith Sans" w:hAnsi="BBC Reith Sans" w:cs="BBC Reith Sans"/>
          <w:color w:val="000000" w:themeColor="text1"/>
          <w:lang w:val="cy-GB"/>
        </w:rPr>
        <w:t>:</w:t>
      </w:r>
    </w:p>
    <w:p w14:paraId="16F7F888" w14:textId="3E8D1918" w:rsidR="00B05D1E" w:rsidRPr="00C215C0"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4.1</w:t>
      </w:r>
      <w:r>
        <w:tab/>
      </w:r>
      <w:r w:rsidRPr="35BFA67F">
        <w:rPr>
          <w:rFonts w:ascii="BBC Reith Sans" w:hAnsi="BBC Reith Sans" w:cs="BBC Reith Sans"/>
          <w:color w:val="000000" w:themeColor="text1"/>
          <w:lang w:val="cy-GB"/>
        </w:rPr>
        <w:t>Codec: AAC</w:t>
      </w:r>
    </w:p>
    <w:p w14:paraId="420647EE" w14:textId="251828C6" w:rsidR="00B05D1E" w:rsidRPr="00C215C0"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1.4.2 </w:t>
      </w:r>
      <w:r>
        <w:tab/>
      </w:r>
      <w:r w:rsidRPr="35BFA67F">
        <w:rPr>
          <w:rFonts w:ascii="BBC Reith Sans" w:hAnsi="BBC Reith Sans" w:cs="BBC Reith Sans"/>
          <w:color w:val="000000" w:themeColor="text1"/>
          <w:lang w:val="cy-GB"/>
        </w:rPr>
        <w:t>Sianeli: Stereo</w:t>
      </w:r>
    </w:p>
    <w:p w14:paraId="06025D17" w14:textId="02F5679F" w:rsidR="00B05D1E" w:rsidRPr="00C215C0"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1.4.3 </w:t>
      </w:r>
      <w:r>
        <w:tab/>
      </w:r>
      <w:r w:rsidRPr="35BFA67F">
        <w:rPr>
          <w:rFonts w:ascii="BBC Reith Sans" w:hAnsi="BBC Reith Sans" w:cs="BBC Reith Sans"/>
          <w:color w:val="000000" w:themeColor="text1"/>
          <w:lang w:val="cy-GB"/>
        </w:rPr>
        <w:t>Cyfradd ddidol: 320 kbps</w:t>
      </w:r>
    </w:p>
    <w:p w14:paraId="23B9F6DA" w14:textId="729C3AAA" w:rsidR="00B05D1E" w:rsidRPr="006A6BAE"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1.4.4 </w:t>
      </w:r>
      <w:r>
        <w:tab/>
      </w:r>
      <w:r w:rsidRPr="35BFA67F">
        <w:rPr>
          <w:rFonts w:ascii="BBC Reith Sans" w:hAnsi="BBC Reith Sans" w:cs="BBC Reith Sans"/>
          <w:color w:val="000000" w:themeColor="text1"/>
          <w:lang w:val="cy-GB"/>
        </w:rPr>
        <w:t>Cyfradd samplu: 48 KHz</w:t>
      </w:r>
    </w:p>
    <w:p w14:paraId="303FC537" w14:textId="66E44F5C" w:rsidR="00B05D1E" w:rsidRPr="006A6BAE" w:rsidRDefault="00255C8D" w:rsidP="35BFA67F">
      <w:pPr>
        <w:rPr>
          <w:rFonts w:ascii="BBC Reith Sans" w:hAnsi="BBC Reith Sans" w:cs="BBC Reith Sans"/>
          <w:color w:val="000000" w:themeColor="text1"/>
          <w:lang w:val="cy-GB"/>
        </w:rPr>
      </w:pPr>
      <w:r w:rsidRPr="35BFA67F">
        <w:rPr>
          <w:rFonts w:ascii="BBC Reith Sans" w:hAnsi="BBC Reith Sans"/>
          <w:color w:val="000000" w:themeColor="text1"/>
          <w:lang w:val="cy-GB"/>
        </w:rPr>
        <w:t xml:space="preserve">1.4.5 </w:t>
      </w:r>
      <w:r>
        <w:tab/>
      </w:r>
      <w:r w:rsidRPr="35BFA67F">
        <w:rPr>
          <w:rFonts w:ascii="BBC Reith Sans" w:hAnsi="BBC Reith Sans"/>
          <w:color w:val="000000" w:themeColor="text1"/>
          <w:lang w:val="cy-GB"/>
        </w:rPr>
        <w:t>Dyfnder y sampl: 16 did</w:t>
      </w:r>
      <w:r w:rsidR="00E635DA" w:rsidRPr="35BFA67F">
        <w:rPr>
          <w:rFonts w:ascii="BBC Reith Sans" w:hAnsi="BBC Reith Sans"/>
          <w:color w:val="000000" w:themeColor="text1"/>
          <w:lang w:val="cy-GB"/>
        </w:rPr>
        <w:t>; ac</w:t>
      </w:r>
    </w:p>
    <w:p w14:paraId="197D956A" w14:textId="3C36F0E8" w:rsidR="00B05D1E" w:rsidRPr="006A6BAE" w:rsidRDefault="00255C8D" w:rsidP="35BFA67F">
      <w:pPr>
        <w:ind w:left="709" w:hanging="709"/>
        <w:rPr>
          <w:rFonts w:ascii="BBC Reith Sans" w:hAnsi="BBC Reith Sans" w:cs="BBC Reith Sans"/>
          <w:color w:val="000000" w:themeColor="text1"/>
          <w:lang w:val="cy-GB"/>
        </w:rPr>
      </w:pPr>
      <w:r w:rsidRPr="35BFA67F">
        <w:rPr>
          <w:rFonts w:ascii="BBC Reith Sans" w:hAnsi="BBC Reith Sans"/>
          <w:color w:val="000000" w:themeColor="text1"/>
          <w:lang w:val="cy-GB"/>
        </w:rPr>
        <w:t xml:space="preserve">1.4.6 </w:t>
      </w:r>
      <w:r>
        <w:tab/>
      </w:r>
      <w:r w:rsidRPr="35BFA67F">
        <w:rPr>
          <w:rFonts w:ascii="BBC Reith Sans" w:hAnsi="BBC Reith Sans"/>
          <w:color w:val="000000" w:themeColor="text1"/>
          <w:lang w:val="cy-GB"/>
        </w:rPr>
        <w:t>A</w:t>
      </w:r>
      <w:r w:rsidR="00E635DA" w:rsidRPr="35BFA67F">
        <w:rPr>
          <w:rFonts w:ascii="BBC Reith Sans" w:hAnsi="BBC Reith Sans"/>
          <w:color w:val="000000" w:themeColor="text1"/>
          <w:lang w:val="cy-GB"/>
        </w:rPr>
        <w:t>r gyfer a</w:t>
      </w:r>
      <w:r w:rsidRPr="35BFA67F">
        <w:rPr>
          <w:rFonts w:ascii="BBC Reith Sans" w:hAnsi="BBC Reith Sans"/>
          <w:color w:val="000000" w:themeColor="text1"/>
          <w:lang w:val="cy-GB"/>
        </w:rPr>
        <w:t>r-lein nid oes lefel benodol – cyn belled â bod y sain yn gyson, gellir clywed y llais/sain yn glir uwchben unrhyw gerddoriaeth, ac ni ellir clywed unrhyw ystumio</w:t>
      </w:r>
    </w:p>
    <w:p w14:paraId="01D9D376" w14:textId="77777777" w:rsidR="00B05D1E" w:rsidRPr="006A6BAE" w:rsidRDefault="00B05D1E" w:rsidP="35BFA67F">
      <w:pPr>
        <w:pStyle w:val="SchHeading3"/>
        <w:numPr>
          <w:ilvl w:val="0"/>
          <w:numId w:val="0"/>
        </w:numPr>
        <w:spacing w:before="12" w:after="12"/>
        <w:jc w:val="left"/>
        <w:rPr>
          <w:rFonts w:ascii="BBC Reith Sans" w:eastAsia="MS Mincho" w:hAnsi="BBC Reith Sans" w:cs="BBC Reith Sans"/>
          <w:color w:val="000000" w:themeColor="text1"/>
          <w:kern w:val="0"/>
          <w:lang w:val="cy-GB"/>
        </w:rPr>
      </w:pPr>
    </w:p>
    <w:p w14:paraId="1C920214" w14:textId="3E903D90" w:rsidR="00B05D1E" w:rsidRPr="006A6BAE" w:rsidRDefault="00BD204B" w:rsidP="35BFA67F">
      <w:pPr>
        <w:rPr>
          <w:rFonts w:ascii="BBC Reith Sans" w:hAnsi="BBC Reith Sans" w:cs="BBC Reith Sans"/>
          <w:color w:val="000000" w:themeColor="text1"/>
          <w:u w:val="single"/>
          <w:lang w:val="cy-GB"/>
        </w:rPr>
      </w:pPr>
      <w:r w:rsidRPr="35BFA67F">
        <w:rPr>
          <w:rFonts w:ascii="BBC Reith Sans" w:hAnsi="BBC Reith Sans" w:cs="BBC Reith Sans"/>
          <w:color w:val="000000" w:themeColor="text1"/>
          <w:lang w:val="cy-GB"/>
        </w:rPr>
        <w:t xml:space="preserve">1.5 </w:t>
      </w:r>
      <w:r>
        <w:tab/>
      </w:r>
      <w:r w:rsidRPr="35BFA67F">
        <w:rPr>
          <w:rFonts w:ascii="BBC Reith Sans" w:hAnsi="BBC Reith Sans" w:cs="BBC Reith Sans"/>
          <w:b/>
          <w:bCs/>
          <w:color w:val="000000" w:themeColor="text1"/>
          <w:lang w:val="cy-GB"/>
        </w:rPr>
        <w:t>Heb ei gywasgu:</w:t>
      </w:r>
    </w:p>
    <w:p w14:paraId="28667330" w14:textId="33149AA0" w:rsidR="00B05D1E" w:rsidRPr="006A6BAE"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5.1</w:t>
      </w:r>
      <w:r>
        <w:tab/>
      </w:r>
      <w:r w:rsidRPr="35BFA67F">
        <w:rPr>
          <w:rFonts w:ascii="BBC Reith Sans" w:hAnsi="BBC Reith Sans" w:cs="BBC Reith Sans"/>
          <w:color w:val="000000" w:themeColor="text1"/>
          <w:lang w:val="cy-GB"/>
        </w:rPr>
        <w:t>Cyflenwi fersiwn heb ei chywasgu o bob ffilm ar sianeli ar wahân</w:t>
      </w:r>
    </w:p>
    <w:p w14:paraId="7D5DD293" w14:textId="22E66762" w:rsidR="00B05D1E" w:rsidRPr="006A6BAE" w:rsidRDefault="00255C8D" w:rsidP="35BFA67F">
      <w:pPr>
        <w:ind w:left="720" w:hanging="72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5.2</w:t>
      </w:r>
      <w:r>
        <w:tab/>
      </w:r>
      <w:r w:rsidRPr="35BFA67F">
        <w:rPr>
          <w:rFonts w:ascii="BBC Reith Sans" w:hAnsi="BBC Reith Sans" w:cs="BBC Reith Sans"/>
          <w:color w:val="000000" w:themeColor="text1"/>
          <w:lang w:val="cy-GB"/>
        </w:rPr>
        <w:t>Dylai hon fod y ffeiliau prosiect a ffynhonnell yr ydych wedi'u defnyddio – gyda ffilm, llais, cerddoriaeth, SFX (effeithiau arbennig) a graffigwaith ar sianeli ar wahân</w:t>
      </w:r>
    </w:p>
    <w:p w14:paraId="13643EF3" w14:textId="3A01C755" w:rsidR="00B05D1E" w:rsidRPr="006A6BAE"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5.3</w:t>
      </w:r>
      <w:r>
        <w:tab/>
      </w:r>
      <w:r w:rsidRPr="35BFA67F">
        <w:rPr>
          <w:rFonts w:ascii="BBC Reith Sans" w:hAnsi="BBC Reith Sans" w:cs="BBC Reith Sans"/>
          <w:color w:val="000000" w:themeColor="text1"/>
          <w:lang w:val="cy-GB"/>
        </w:rPr>
        <w:t>Rhaid rendro graffigwaith ar sianel ar wahân i’w gyfieithu</w:t>
      </w:r>
    </w:p>
    <w:p w14:paraId="07CFB956" w14:textId="4672B48E" w:rsidR="00B05D1E" w:rsidRPr="006A6BAE"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5.4</w:t>
      </w:r>
      <w:r>
        <w:tab/>
      </w:r>
      <w:r w:rsidRPr="35BFA67F">
        <w:rPr>
          <w:rFonts w:ascii="BBC Reith Sans" w:hAnsi="BBC Reith Sans" w:cs="BBC Reith Sans"/>
          <w:color w:val="000000" w:themeColor="text1"/>
          <w:lang w:val="cy-GB"/>
        </w:rPr>
        <w:t>Gallwch ddefnyddio gosodiad allforio DPP AS-11 HD</w:t>
      </w:r>
    </w:p>
    <w:p w14:paraId="4705CF8A" w14:textId="512EA5D9" w:rsidR="00B05D1E" w:rsidRPr="006A6BAE"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5.5</w:t>
      </w:r>
      <w:r>
        <w:tab/>
      </w:r>
      <w:r w:rsidRPr="35BFA67F">
        <w:rPr>
          <w:rFonts w:ascii="BBC Reith Sans" w:hAnsi="BBC Reith Sans" w:cs="BBC Reith Sans"/>
          <w:color w:val="000000" w:themeColor="text1"/>
          <w:lang w:val="cy-GB"/>
        </w:rPr>
        <w:t>Os ydych yn cyflwyno animeiddiad, defnyddiwch y codec animeiddio heb ei gywasgu</w:t>
      </w:r>
    </w:p>
    <w:p w14:paraId="44F7BCEC" w14:textId="6373EF9B" w:rsidR="00B05D1E" w:rsidRPr="006A6BAE"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5.6</w:t>
      </w:r>
      <w:r>
        <w:tab/>
      </w:r>
      <w:r w:rsidRPr="35BFA67F">
        <w:rPr>
          <w:rFonts w:ascii="BBC Reith Sans" w:hAnsi="BBC Reith Sans" w:cs="BBC Reith Sans"/>
          <w:color w:val="000000" w:themeColor="text1"/>
          <w:lang w:val="cy-GB"/>
        </w:rPr>
        <w:t>Mae fideo ffynhonnell H264 o gamerâu DSLR yn dderbyniol</w:t>
      </w:r>
      <w:r w:rsidR="00E635DA" w:rsidRPr="35BFA67F">
        <w:rPr>
          <w:rFonts w:ascii="BBC Reith Sans" w:hAnsi="BBC Reith Sans" w:cs="BBC Reith Sans"/>
          <w:color w:val="000000" w:themeColor="text1"/>
          <w:lang w:val="cy-GB"/>
        </w:rPr>
        <w:t>; ac</w:t>
      </w:r>
    </w:p>
    <w:p w14:paraId="6F1770C4" w14:textId="7863DB2C" w:rsidR="00B05D1E" w:rsidRPr="006A6BAE"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5.7</w:t>
      </w:r>
      <w:r>
        <w:tab/>
      </w:r>
      <w:r w:rsidRPr="35BFA67F">
        <w:rPr>
          <w:rFonts w:ascii="BBC Reith Sans" w:hAnsi="BBC Reith Sans" w:cs="BBC Reith Sans"/>
          <w:color w:val="000000" w:themeColor="text1"/>
          <w:lang w:val="cy-GB"/>
        </w:rPr>
        <w:t xml:space="preserve">Cyfeiriwch at </w:t>
      </w:r>
      <w:hyperlink r:id="rId40">
        <w:r w:rsidRPr="35BFA67F">
          <w:rPr>
            <w:rStyle w:val="Hyperlink"/>
            <w:rFonts w:ascii="BBC Reith Sans" w:hAnsi="BBC Reith Sans" w:cs="BBC Reith Sans"/>
            <w:color w:val="000000" w:themeColor="text1"/>
            <w:lang w:val="cy-GB"/>
          </w:rPr>
          <w:t>gyflenwi rhaglenni'r DU</w:t>
        </w:r>
      </w:hyperlink>
      <w:r w:rsidRPr="35BFA67F">
        <w:rPr>
          <w:rFonts w:ascii="BBC Reith Sans" w:hAnsi="BBC Reith Sans" w:cs="BBC Reith Sans"/>
          <w:color w:val="000000" w:themeColor="text1"/>
          <w:lang w:val="cy-GB"/>
        </w:rPr>
        <w:t xml:space="preserve"> am allbwn </w:t>
      </w:r>
    </w:p>
    <w:p w14:paraId="714DF088" w14:textId="77777777" w:rsidR="00B05D1E" w:rsidRPr="006A6BAE" w:rsidRDefault="00B05D1E" w:rsidP="35BFA67F">
      <w:pPr>
        <w:spacing w:before="12" w:after="12"/>
        <w:rPr>
          <w:rFonts w:ascii="BBC Reith Sans" w:hAnsi="BBC Reith Sans" w:cs="BBC Reith Sans"/>
          <w:color w:val="000000" w:themeColor="text1"/>
          <w:lang w:val="cy-GB"/>
        </w:rPr>
      </w:pPr>
    </w:p>
    <w:p w14:paraId="7BFFD224" w14:textId="29DC1189" w:rsidR="00B05D1E" w:rsidRPr="006A6BAE" w:rsidRDefault="008003A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6</w:t>
      </w:r>
      <w:r>
        <w:tab/>
      </w:r>
      <w:r w:rsidRPr="35BFA67F">
        <w:rPr>
          <w:rFonts w:ascii="BBC Reith Sans" w:hAnsi="BBC Reith Sans" w:cs="BBC Reith Sans"/>
          <w:b/>
          <w:bCs/>
          <w:color w:val="000000" w:themeColor="text1"/>
          <w:lang w:val="cy-GB"/>
        </w:rPr>
        <w:t>Delweddau:</w:t>
      </w:r>
    </w:p>
    <w:p w14:paraId="6BCDDB61" w14:textId="560DC8DE" w:rsidR="00F909E8" w:rsidRPr="006A6BAE" w:rsidRDefault="00255C8D" w:rsidP="35BFA67F">
      <w:pPr>
        <w:rPr>
          <w:rFonts w:ascii="BBC Reith Sans" w:hAnsi="BBC Reith Sans" w:cs="BBC Reith Sans"/>
          <w:snapToGrid w:val="0"/>
          <w:color w:val="000000" w:themeColor="text1"/>
          <w:lang w:val="cy-GB"/>
        </w:rPr>
      </w:pPr>
      <w:r w:rsidRPr="35BFA67F">
        <w:rPr>
          <w:rFonts w:ascii="BBC Reith Sans" w:hAnsi="BBC Reith Sans" w:cs="BBC Reith Sans"/>
          <w:snapToGrid w:val="0"/>
          <w:color w:val="000000" w:themeColor="text1"/>
          <w:lang w:val="cy-GB"/>
        </w:rPr>
        <w:t>1.6.1</w:t>
      </w:r>
      <w:r>
        <w:rPr>
          <w:rFonts w:ascii="BBC Reith Sans" w:hAnsi="BBC Reith Sans" w:cs="BBC Reith Sans"/>
          <w:snapToGrid w:val="0"/>
          <w:color w:val="000000" w:themeColor="text1"/>
          <w:lang w:val="cy"/>
        </w:rPr>
        <w:tab/>
      </w:r>
      <w:r w:rsidRPr="35BFA67F">
        <w:rPr>
          <w:rFonts w:ascii="BBC Reith Sans" w:hAnsi="BBC Reith Sans" w:cs="BBC Reith Sans"/>
          <w:snapToGrid w:val="0"/>
          <w:color w:val="000000" w:themeColor="text1"/>
          <w:lang w:val="cy-GB"/>
        </w:rPr>
        <w:t xml:space="preserve">Cydraniad uchel (ansawdd diffiniad uchel – 1920 x 1080 neu uwch – cymhareb 16:9) ar ffurf </w:t>
      </w:r>
    </w:p>
    <w:p w14:paraId="53A72DFC" w14:textId="4B1C7CD1" w:rsidR="00BD204B" w:rsidRPr="00C215C0" w:rsidRDefault="00F909E8" w:rsidP="35BFA67F">
      <w:pPr>
        <w:rPr>
          <w:rFonts w:ascii="BBC Reith Sans" w:hAnsi="BBC Reith Sans" w:cs="BBC Reith Sans"/>
          <w:snapToGrid w:val="0"/>
          <w:color w:val="000000" w:themeColor="text1"/>
          <w:lang w:val="cy-GB"/>
        </w:rPr>
      </w:pPr>
      <w:r>
        <w:rPr>
          <w:rFonts w:ascii="BBC Reith Sans" w:hAnsi="BBC Reith Sans" w:cs="BBC Reith Sans"/>
          <w:snapToGrid w:val="0"/>
          <w:color w:val="000000" w:themeColor="text1"/>
          <w:lang w:val="cy"/>
        </w:rPr>
        <w:tab/>
      </w:r>
      <w:r w:rsidRPr="35BFA67F">
        <w:rPr>
          <w:rFonts w:ascii="BBC Reith Sans" w:hAnsi="BBC Reith Sans" w:cs="BBC Reith Sans"/>
          <w:snapToGrid w:val="0"/>
          <w:color w:val="000000" w:themeColor="text1"/>
          <w:lang w:val="cy-GB"/>
        </w:rPr>
        <w:t>delweddau JPEG</w:t>
      </w:r>
    </w:p>
    <w:p w14:paraId="2409A922" w14:textId="71BBED5D" w:rsidR="0024586E" w:rsidRPr="00C215C0" w:rsidRDefault="00255C8D" w:rsidP="35BFA67F">
      <w:pPr>
        <w:ind w:left="720" w:hanging="720"/>
        <w:rPr>
          <w:rFonts w:ascii="BBC Reith Sans" w:hAnsi="BBC Reith Sans" w:cs="BBC Reith Sans"/>
          <w:color w:val="000000" w:themeColor="text1"/>
          <w:lang w:val="cy-GB"/>
        </w:rPr>
      </w:pPr>
      <w:r w:rsidRPr="35BFA67F">
        <w:rPr>
          <w:rFonts w:ascii="BBC Reith Sans" w:hAnsi="BBC Reith Sans" w:cs="BBC Reith Sans"/>
          <w:snapToGrid w:val="0"/>
          <w:color w:val="000000" w:themeColor="text1"/>
          <w:lang w:val="cy-GB"/>
        </w:rPr>
        <w:t>1.6.2</w:t>
      </w:r>
      <w:r>
        <w:rPr>
          <w:rFonts w:ascii="BBC Reith Sans" w:hAnsi="BBC Reith Sans" w:cs="BBC Reith Sans"/>
          <w:snapToGrid w:val="0"/>
          <w:color w:val="000000" w:themeColor="text1"/>
          <w:lang w:val="cy"/>
        </w:rPr>
        <w:tab/>
      </w:r>
      <w:r w:rsidRPr="35BFA67F">
        <w:rPr>
          <w:rFonts w:ascii="BBC Reith Sans" w:hAnsi="BBC Reith Sans" w:cs="BBC Reith Sans"/>
          <w:color w:val="000000" w:themeColor="text1"/>
          <w:lang w:val="cy-GB"/>
        </w:rPr>
        <w:t>Mae angen o leiaf dwy (2) ddelwedd fesul ffilm. Dylai'r delweddau hyn fod yn ddelweddau o ansawdd uchel (y “delweddau”) nad ydynt yn sgrinluniau o fideo byw, a rhaid iddynt gynnwys delweddau JPEG a gyflwynir yn unol â'r fanyleb a ddarperir yn y contract.</w:t>
      </w:r>
    </w:p>
    <w:p w14:paraId="0F582A04" w14:textId="77777777" w:rsidR="00C3664A" w:rsidRPr="00C215C0" w:rsidRDefault="00C3664A" w:rsidP="35BFA67F">
      <w:pPr>
        <w:ind w:left="720" w:hanging="720"/>
        <w:rPr>
          <w:rFonts w:ascii="BBC Reith Sans" w:hAnsi="BBC Reith Sans" w:cs="BBC Reith Sans"/>
          <w:color w:val="000000" w:themeColor="text1"/>
          <w:lang w:val="cy-GB"/>
        </w:rPr>
      </w:pPr>
    </w:p>
    <w:p w14:paraId="637ABD5D" w14:textId="793305A1" w:rsidR="00B05D1E" w:rsidRPr="00C215C0" w:rsidRDefault="008003A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7</w:t>
      </w:r>
      <w:r>
        <w:tab/>
      </w:r>
      <w:r w:rsidRPr="35BFA67F">
        <w:rPr>
          <w:rFonts w:ascii="BBC Reith Sans" w:hAnsi="BBC Reith Sans" w:cs="BBC Reith Sans"/>
          <w:b/>
          <w:bCs/>
          <w:color w:val="000000" w:themeColor="text1"/>
          <w:lang w:val="cy-GB"/>
        </w:rPr>
        <w:t>Isdeitlau:</w:t>
      </w:r>
    </w:p>
    <w:p w14:paraId="76BF7ACA" w14:textId="4EAF0BCC" w:rsidR="00B05D1E" w:rsidRPr="00C215C0" w:rsidRDefault="00255C8D" w:rsidP="35BFA67F">
      <w:pPr>
        <w:ind w:left="709" w:hanging="709"/>
        <w:rPr>
          <w:rFonts w:ascii="BBC Reith Sans" w:hAnsi="BBC Reith Sans" w:cs="BBC Reith Sans"/>
          <w:color w:val="000000" w:themeColor="text1"/>
          <w:u w:val="single"/>
          <w:lang w:val="cy-GB"/>
        </w:rPr>
      </w:pPr>
      <w:r w:rsidRPr="35BFA67F">
        <w:rPr>
          <w:rFonts w:ascii="BBC Reith Sans" w:hAnsi="BBC Reith Sans" w:cs="BBC Reith Sans"/>
          <w:snapToGrid w:val="0"/>
          <w:color w:val="000000" w:themeColor="text1"/>
          <w:lang w:val="cy-GB"/>
        </w:rPr>
        <w:t>1.7.1</w:t>
      </w:r>
      <w:r>
        <w:rPr>
          <w:rFonts w:ascii="BBC Reith Sans" w:hAnsi="BBC Reith Sans" w:cs="BBC Reith Sans"/>
          <w:snapToGrid w:val="0"/>
          <w:color w:val="000000" w:themeColor="text1"/>
          <w:lang w:val="cy"/>
        </w:rPr>
        <w:tab/>
      </w:r>
      <w:r w:rsidRPr="35BFA67F">
        <w:rPr>
          <w:rFonts w:ascii="BBC Reith Sans" w:hAnsi="BBC Reith Sans" w:cs="BBC Reith Sans"/>
          <w:snapToGrid w:val="0"/>
          <w:color w:val="000000" w:themeColor="text1"/>
          <w:lang w:val="cy-GB"/>
        </w:rPr>
        <w:t xml:space="preserve">Cyflwyno XML ar gyfer yr isdeitlau ar gyfer pob ffilm </w:t>
      </w:r>
      <w:bookmarkStart w:id="18" w:name="_Hlk172647079"/>
      <w:r w:rsidRPr="35BFA67F">
        <w:rPr>
          <w:rFonts w:ascii="BBC Reith Sans" w:hAnsi="BBC Reith Sans" w:cs="BBC Reith Sans"/>
          <w:snapToGrid w:val="0"/>
          <w:color w:val="000000" w:themeColor="text1"/>
          <w:lang w:val="cy-GB"/>
        </w:rPr>
        <w:t>(SDH yn yr iaith a siaredir, h.y. Cymraeg neu Saesneg)</w:t>
      </w:r>
      <w:bookmarkEnd w:id="18"/>
    </w:p>
    <w:p w14:paraId="2AD687B4" w14:textId="04F1A6CE" w:rsidR="00B05D1E" w:rsidRPr="00C215C0" w:rsidRDefault="00255C8D" w:rsidP="35BFA67F">
      <w:pPr>
        <w:ind w:left="709" w:hanging="709"/>
        <w:rPr>
          <w:rFonts w:ascii="BBC Reith Sans" w:hAnsi="BBC Reith Sans" w:cs="BBC Reith Sans"/>
          <w:color w:val="000000" w:themeColor="text1"/>
          <w:lang w:val="cy-GB"/>
        </w:rPr>
      </w:pPr>
      <w:r w:rsidRPr="35BFA67F">
        <w:rPr>
          <w:rFonts w:ascii="BBC Reith Sans" w:hAnsi="BBC Reith Sans" w:cs="BBC Reith Sans"/>
          <w:snapToGrid w:val="0"/>
          <w:color w:val="000000" w:themeColor="text1"/>
          <w:lang w:val="cy-GB"/>
        </w:rPr>
        <w:t>1.7.2</w:t>
      </w:r>
      <w:r>
        <w:rPr>
          <w:rFonts w:ascii="BBC Reith Sans" w:hAnsi="BBC Reith Sans" w:cs="BBC Reith Sans"/>
          <w:snapToGrid w:val="0"/>
          <w:color w:val="000000" w:themeColor="text1"/>
          <w:lang w:val="cy"/>
        </w:rPr>
        <w:tab/>
      </w:r>
      <w:r w:rsidRPr="35BFA67F">
        <w:rPr>
          <w:rFonts w:ascii="BBC Reith Sans" w:hAnsi="BBC Reith Sans" w:cs="BBC Reith Sans"/>
          <w:snapToGrid w:val="0"/>
          <w:color w:val="000000" w:themeColor="text1"/>
          <w:lang w:val="cy-GB"/>
        </w:rPr>
        <w:t xml:space="preserve">Defnyddio math o XML o'r enw TTML </w:t>
      </w:r>
      <w:r w:rsidRPr="35BFA67F">
        <w:rPr>
          <w:rFonts w:ascii="BBC Reith Sans" w:hAnsi="BBC Reith Sans" w:cs="BBC Reith Sans"/>
          <w:color w:val="000000" w:themeColor="text1"/>
          <w:lang w:val="cy-GB"/>
        </w:rPr>
        <w:t xml:space="preserve">EBU-TT-D </w:t>
      </w:r>
      <w:r w:rsidRPr="35BFA67F">
        <w:rPr>
          <w:rFonts w:ascii="BBC Reith Sans" w:hAnsi="BBC Reith Sans" w:cs="BBC Reith Sans"/>
          <w:snapToGrid w:val="0"/>
          <w:color w:val="000000" w:themeColor="text1"/>
          <w:lang w:val="cy-GB"/>
        </w:rPr>
        <w:t>(ieithoedd tagio testun amseredig)</w:t>
      </w:r>
    </w:p>
    <w:p w14:paraId="0320C2A9" w14:textId="74FC08DD" w:rsidR="00B05D1E" w:rsidRPr="00C215C0" w:rsidRDefault="00255C8D"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7.3</w:t>
      </w:r>
      <w:r>
        <w:tab/>
      </w:r>
      <w:r w:rsidRPr="35BFA67F">
        <w:rPr>
          <w:rFonts w:ascii="BBC Reith Sans" w:hAnsi="BBC Reith Sans" w:cs="BBC Reith Sans"/>
          <w:color w:val="000000" w:themeColor="text1"/>
          <w:lang w:val="cy-GB"/>
        </w:rPr>
        <w:t xml:space="preserve">Gweler </w:t>
      </w:r>
      <w:hyperlink r:id="rId41">
        <w:r w:rsidRPr="35BFA67F">
          <w:rPr>
            <w:rStyle w:val="Hyperlink"/>
            <w:rFonts w:ascii="BBC Reith Sans" w:hAnsi="BBC Reith Sans" w:cs="BBC Reith Sans"/>
            <w:color w:val="000000" w:themeColor="text1"/>
            <w:lang w:val="cy-GB"/>
          </w:rPr>
          <w:t>sut ydw i'n creu isdeitlau</w:t>
        </w:r>
      </w:hyperlink>
      <w:r w:rsidRPr="35BFA67F">
        <w:rPr>
          <w:rFonts w:ascii="BBC Reith Sans" w:hAnsi="BBC Reith Sans" w:cs="BBC Reith Sans"/>
          <w:color w:val="000000" w:themeColor="text1"/>
          <w:lang w:val="cy-GB"/>
        </w:rPr>
        <w:t xml:space="preserve"> i gael canllawiau manwl</w:t>
      </w:r>
    </w:p>
    <w:p w14:paraId="1AD87EB3" w14:textId="680F9468" w:rsidR="00B05D1E" w:rsidRPr="00C215C0" w:rsidRDefault="00255C8D" w:rsidP="35BFA67F">
      <w:pPr>
        <w:rPr>
          <w:rFonts w:ascii="BBC Reith Sans" w:hAnsi="BBC Reith Sans" w:cs="BBC Reith Sans"/>
          <w:color w:val="000000" w:themeColor="text1"/>
          <w:lang w:val="cy-GB"/>
        </w:rPr>
      </w:pPr>
      <w:r w:rsidRPr="35BFA67F">
        <w:rPr>
          <w:rFonts w:ascii="BBC Reith Sans" w:hAnsi="BBC Reith Sans" w:cs="BBC Reith Sans"/>
          <w:snapToGrid w:val="0"/>
          <w:color w:val="000000" w:themeColor="text1"/>
          <w:lang w:val="cy-GB"/>
        </w:rPr>
        <w:t xml:space="preserve">1.7.4 </w:t>
      </w:r>
      <w:r>
        <w:rPr>
          <w:rFonts w:ascii="BBC Reith Sans" w:hAnsi="BBC Reith Sans" w:cs="BBC Reith Sans"/>
          <w:snapToGrid w:val="0"/>
          <w:color w:val="000000" w:themeColor="text1"/>
          <w:lang w:val="cy"/>
        </w:rPr>
        <w:tab/>
      </w:r>
      <w:r w:rsidRPr="35BFA67F">
        <w:rPr>
          <w:rFonts w:ascii="BBC Reith Sans" w:hAnsi="BBC Reith Sans" w:cs="BBC Reith Sans"/>
          <w:snapToGrid w:val="0"/>
          <w:color w:val="000000" w:themeColor="text1"/>
          <w:lang w:val="cy-GB"/>
        </w:rPr>
        <w:t>Am fformat y ffeil, cyfeiriwch at y ddolen</w:t>
      </w:r>
      <w:r w:rsidRPr="35BFA67F">
        <w:rPr>
          <w:rFonts w:ascii="BBC Reith Sans" w:hAnsi="BBC Reith Sans" w:cs="BBC Reith Sans"/>
          <w:color w:val="000000" w:themeColor="text1"/>
          <w:lang w:val="cy-GB"/>
        </w:rPr>
        <w:t xml:space="preserve"> o adran 23</w:t>
      </w:r>
    </w:p>
    <w:p w14:paraId="7E81606F" w14:textId="77777777" w:rsidR="00B05D1E" w:rsidRPr="00C215C0" w:rsidRDefault="00B05D1E" w:rsidP="35BFA67F">
      <w:pPr>
        <w:tabs>
          <w:tab w:val="left" w:pos="1985"/>
        </w:tabs>
        <w:spacing w:before="12" w:after="12"/>
        <w:ind w:left="851" w:firstLine="283"/>
        <w:rPr>
          <w:rFonts w:ascii="BBC Reith Sans" w:hAnsi="BBC Reith Sans" w:cs="BBC Reith Sans"/>
          <w:color w:val="000000" w:themeColor="text1"/>
          <w:lang w:val="cy-GB"/>
        </w:rPr>
      </w:pPr>
    </w:p>
    <w:p w14:paraId="445D7723" w14:textId="38BD5ABC" w:rsidR="00B05D1E" w:rsidRPr="00C215C0" w:rsidRDefault="008003AD" w:rsidP="35BFA67F">
      <w:pPr>
        <w:rPr>
          <w:rFonts w:ascii="BBC Reith Sans" w:hAnsi="BBC Reith Sans" w:cs="BBC Reith Sans"/>
          <w:snapToGrid w:val="0"/>
          <w:color w:val="000000" w:themeColor="text1"/>
          <w:lang w:val="cy-GB"/>
        </w:rPr>
      </w:pPr>
      <w:r w:rsidRPr="35BFA67F">
        <w:rPr>
          <w:rFonts w:ascii="BBC Reith Sans" w:hAnsi="BBC Reith Sans" w:cs="BBC Reith Sans"/>
          <w:snapToGrid w:val="0"/>
          <w:color w:val="000000" w:themeColor="text1"/>
          <w:lang w:val="cy-GB"/>
        </w:rPr>
        <w:t>1.8</w:t>
      </w:r>
      <w:r>
        <w:rPr>
          <w:rFonts w:ascii="BBC Reith Sans" w:hAnsi="BBC Reith Sans" w:cs="BBC Reith Sans"/>
          <w:snapToGrid w:val="0"/>
          <w:color w:val="000000" w:themeColor="text1"/>
          <w:lang w:val="cy"/>
        </w:rPr>
        <w:tab/>
      </w:r>
      <w:r w:rsidRPr="35BFA67F">
        <w:rPr>
          <w:rFonts w:ascii="BBC Reith Sans" w:hAnsi="BBC Reith Sans" w:cs="BBC Reith Sans"/>
          <w:b/>
          <w:bCs/>
          <w:snapToGrid w:val="0"/>
          <w:color w:val="000000" w:themeColor="text1"/>
          <w:lang w:val="cy-GB"/>
        </w:rPr>
        <w:t>Cerddoriaeth:</w:t>
      </w:r>
    </w:p>
    <w:p w14:paraId="2BE75747" w14:textId="534EA8ED" w:rsidR="00BD204B" w:rsidRPr="00C215C0" w:rsidRDefault="00E135B6" w:rsidP="35BFA67F">
      <w:pPr>
        <w:rPr>
          <w:rFonts w:ascii="BBC Reith Sans" w:hAnsi="BBC Reith Sans" w:cs="BBC Reith Sans"/>
          <w:snapToGrid w:val="0"/>
          <w:color w:val="000000" w:themeColor="text1"/>
          <w:lang w:val="cy-GB"/>
        </w:rPr>
      </w:pPr>
      <w:r w:rsidRPr="35BFA67F">
        <w:rPr>
          <w:rFonts w:ascii="BBC Reith Sans" w:hAnsi="BBC Reith Sans" w:cs="BBC Reith Sans"/>
          <w:snapToGrid w:val="0"/>
          <w:color w:val="000000" w:themeColor="text1"/>
          <w:lang w:val="cy-GB"/>
        </w:rPr>
        <w:t>1.8.1</w:t>
      </w:r>
      <w:r>
        <w:rPr>
          <w:rFonts w:ascii="BBC Reith Sans" w:hAnsi="BBC Reith Sans" w:cs="BBC Reith Sans"/>
          <w:snapToGrid w:val="0"/>
          <w:color w:val="000000" w:themeColor="text1"/>
          <w:lang w:val="cy"/>
        </w:rPr>
        <w:tab/>
      </w:r>
      <w:r w:rsidRPr="35BFA67F">
        <w:rPr>
          <w:rFonts w:ascii="BBC Reith Sans" w:hAnsi="BBC Reith Sans" w:cs="BBC Reith Sans"/>
          <w:snapToGrid w:val="0"/>
          <w:color w:val="000000" w:themeColor="text1"/>
          <w:lang w:val="cy-GB"/>
        </w:rPr>
        <w:t>Rhaid i'r gerddoriaeth a ddefnyddir fod yn berthnasol i'r gynulleidfa:</w:t>
      </w:r>
    </w:p>
    <w:p w14:paraId="188AB45D" w14:textId="41E7931F" w:rsidR="00B05D1E" w:rsidRPr="00C215C0" w:rsidRDefault="00E135B6" w:rsidP="35BFA67F">
      <w:pPr>
        <w:ind w:left="709" w:hanging="709"/>
        <w:rPr>
          <w:rFonts w:ascii="BBC Reith Sans" w:hAnsi="BBC Reith Sans" w:cs="BBC Reith Sans"/>
          <w:snapToGrid w:val="0"/>
          <w:color w:val="000000" w:themeColor="text1"/>
          <w:lang w:val="cy-GB"/>
        </w:rPr>
      </w:pPr>
      <w:r w:rsidRPr="35BFA67F">
        <w:rPr>
          <w:rFonts w:ascii="BBC Reith Sans" w:hAnsi="BBC Reith Sans" w:cs="BBC Reith Sans"/>
          <w:color w:val="000000" w:themeColor="text1"/>
          <w:lang w:val="cy-GB"/>
        </w:rPr>
        <w:t>1.8.2</w:t>
      </w:r>
      <w:r>
        <w:rPr>
          <w:rFonts w:ascii="BBC Reith Sans" w:hAnsi="BBC Reith Sans" w:cs="BBC Reith Sans"/>
          <w:color w:val="000000" w:themeColor="text1"/>
          <w:lang w:val="cy"/>
        </w:rPr>
        <w:tab/>
      </w:r>
      <w:r w:rsidRPr="35BFA67F">
        <w:rPr>
          <w:rFonts w:ascii="BBC Reith Sans" w:hAnsi="BBC Reith Sans" w:cs="BBC Reith Sans"/>
          <w:snapToGrid w:val="0"/>
          <w:color w:val="000000" w:themeColor="text1"/>
          <w:lang w:val="cy-GB"/>
        </w:rPr>
        <w:t>Pan</w:t>
      </w:r>
      <w:r w:rsidRPr="35BFA67F">
        <w:rPr>
          <w:rFonts w:ascii="BBC Reith Sans" w:hAnsi="BBC Reith Sans" w:cs="BBC Reith Sans"/>
          <w:color w:val="000000" w:themeColor="text1"/>
          <w:lang w:val="cy-GB"/>
        </w:rPr>
        <w:t xml:space="preserve"> gaiff ei defnyddio, dylai cerddoriaeth fod yn gerddoriaeth gynhyrchu / sy’n creu naws yn hytrach na cherddoriaeth fasnachol a dylai adlewyrchu'r gweithredoedd a'r cymeriadau ar y sgrin</w:t>
      </w:r>
    </w:p>
    <w:p w14:paraId="1C360B4F" w14:textId="6E2BF345" w:rsidR="00B05D1E" w:rsidRPr="00C215C0" w:rsidRDefault="00E135B6" w:rsidP="35BFA67F">
      <w:pPr>
        <w:ind w:left="709" w:hanging="709"/>
        <w:rPr>
          <w:rFonts w:ascii="BBC Reith Sans" w:hAnsi="BBC Reith Sans" w:cs="BBC Reith Sans"/>
          <w:snapToGrid w:val="0"/>
          <w:color w:val="000000" w:themeColor="text1"/>
          <w:lang w:val="cy-GB"/>
        </w:rPr>
      </w:pPr>
      <w:r w:rsidRPr="35BFA67F">
        <w:rPr>
          <w:rFonts w:ascii="BBC Reith Sans" w:hAnsi="BBC Reith Sans" w:cs="BBC Reith Sans"/>
          <w:snapToGrid w:val="0"/>
          <w:color w:val="000000" w:themeColor="text1"/>
          <w:lang w:val="cy-GB"/>
        </w:rPr>
        <w:t>1.8.3 Dylai'r gerddoriaeth gael ei chlirio'n llawn mewn perthynas ag unrhyw ymarfer gan y BBC o'r hawliau a roddir iddi o dan y cytundeb hwn</w:t>
      </w:r>
    </w:p>
    <w:p w14:paraId="605CA007" w14:textId="2496462B" w:rsidR="00B05D1E" w:rsidRPr="00C215C0" w:rsidRDefault="00E135B6" w:rsidP="35BFA67F">
      <w:pPr>
        <w:ind w:left="709" w:hanging="709"/>
        <w:rPr>
          <w:rFonts w:ascii="BBC Reith Sans" w:hAnsi="BBC Reith Sans" w:cs="BBC Reith Sans"/>
          <w:snapToGrid w:val="0"/>
          <w:color w:val="000000" w:themeColor="text1"/>
          <w:lang w:val="cy-GB"/>
        </w:rPr>
      </w:pPr>
      <w:r w:rsidRPr="35BFA67F">
        <w:rPr>
          <w:rFonts w:ascii="BBC Reith Sans" w:hAnsi="BBC Reith Sans" w:cs="BBC Reith Sans"/>
          <w:snapToGrid w:val="0"/>
          <w:color w:val="000000" w:themeColor="text1"/>
          <w:lang w:val="cy-GB"/>
        </w:rPr>
        <w:t>1.8.4 Mae llyfrgell gerddoriaeth gynhyrchu MCPS, llyfrgell gerddoriaeth gynhyrchu heb fod yn MCPS a cherddoriaeth a gyfansoddwyd yn arbennig wedi’u cynnwys gan nad oes unrhyw gyfyngiadau ar yr sain hon</w:t>
      </w:r>
    </w:p>
    <w:p w14:paraId="1332E46B" w14:textId="77777777" w:rsidR="008003AD" w:rsidRPr="00C215C0" w:rsidRDefault="008003AD" w:rsidP="35BFA67F">
      <w:pPr>
        <w:overflowPunct w:val="0"/>
        <w:autoSpaceDE w:val="0"/>
        <w:autoSpaceDN w:val="0"/>
        <w:adjustRightInd w:val="0"/>
        <w:spacing w:before="12" w:after="12"/>
        <w:textAlignment w:val="baseline"/>
        <w:rPr>
          <w:rFonts w:ascii="BBC Reith Sans" w:hAnsi="BBC Reith Sans" w:cs="BBC Reith Sans"/>
          <w:snapToGrid w:val="0"/>
          <w:color w:val="000000" w:themeColor="text1"/>
          <w:lang w:val="cy-GB"/>
        </w:rPr>
      </w:pPr>
    </w:p>
    <w:p w14:paraId="5C740D93" w14:textId="340E98B8" w:rsidR="00B05D1E" w:rsidRPr="00C215C0" w:rsidRDefault="0024586E" w:rsidP="35BFA67F">
      <w:pPr>
        <w:tabs>
          <w:tab w:val="left" w:pos="720"/>
        </w:tabs>
        <w:overflowPunct w:val="0"/>
        <w:autoSpaceDE w:val="0"/>
        <w:autoSpaceDN w:val="0"/>
        <w:adjustRightInd w:val="0"/>
        <w:spacing w:before="12" w:after="12"/>
        <w:textAlignment w:val="baseline"/>
        <w:rPr>
          <w:rFonts w:ascii="BBC Reith Sans" w:hAnsi="BBC Reith Sans" w:cs="BBC Reith Sans"/>
          <w:b/>
          <w:bCs/>
          <w:color w:val="000000" w:themeColor="text1"/>
          <w:lang w:val="cy-GB"/>
        </w:rPr>
      </w:pPr>
      <w:r w:rsidRPr="35BFA67F">
        <w:rPr>
          <w:rFonts w:ascii="BBC Reith Sans" w:hAnsi="BBC Reith Sans" w:cs="BBC Reith Sans"/>
          <w:snapToGrid w:val="0"/>
          <w:color w:val="000000" w:themeColor="text1"/>
          <w:lang w:val="cy-GB"/>
        </w:rPr>
        <w:t>1.9</w:t>
      </w:r>
      <w:r>
        <w:rPr>
          <w:rFonts w:ascii="BBC Reith Sans" w:hAnsi="BBC Reith Sans" w:cs="BBC Reith Sans"/>
          <w:snapToGrid w:val="0"/>
          <w:color w:val="000000" w:themeColor="text1"/>
          <w:lang w:val="cy"/>
        </w:rPr>
        <w:tab/>
      </w:r>
      <w:r w:rsidRPr="35BFA67F">
        <w:rPr>
          <w:rFonts w:ascii="BBC Reith Sans" w:hAnsi="BBC Reith Sans" w:cs="BBC Reith Sans"/>
          <w:b/>
          <w:bCs/>
          <w:snapToGrid w:val="0"/>
          <w:color w:val="000000" w:themeColor="text1"/>
          <w:lang w:val="cy-GB"/>
        </w:rPr>
        <w:t>Dogfennau:</w:t>
      </w:r>
    </w:p>
    <w:p w14:paraId="6B39A2DB" w14:textId="2F058E0E" w:rsidR="00B05D1E" w:rsidRPr="00C215C0" w:rsidRDefault="00B05D1E" w:rsidP="35BFA67F">
      <w:pPr>
        <w:ind w:left="709"/>
        <w:rPr>
          <w:rFonts w:ascii="BBC Reith Sans" w:hAnsi="BBC Reith Sans" w:cs="BBC Reith Sans"/>
          <w:snapToGrid w:val="0"/>
          <w:color w:val="000000" w:themeColor="text1"/>
          <w:lang w:val="cy-GB"/>
        </w:rPr>
      </w:pPr>
      <w:r w:rsidRPr="35BFA67F">
        <w:rPr>
          <w:rFonts w:ascii="BBC Reith Sans" w:hAnsi="BBC Reith Sans" w:cs="BBC Reith Sans"/>
          <w:snapToGrid w:val="0"/>
          <w:color w:val="000000" w:themeColor="text1"/>
          <w:lang w:val="cy-GB"/>
        </w:rPr>
        <w:t>Dylid cwblhau'r dogfennau ôl-gynhyrchu canlynol ar y templedi canlynol a’u dychwelyd wedi’u cwblhau:</w:t>
      </w:r>
    </w:p>
    <w:p w14:paraId="1D299F53" w14:textId="680F9B1F" w:rsidR="00B05D1E" w:rsidRPr="00C215C0" w:rsidRDefault="0024586E" w:rsidP="35BFA67F">
      <w:pPr>
        <w:ind w:left="709" w:hanging="709"/>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9.1</w:t>
      </w:r>
      <w:r>
        <w:rPr>
          <w:rFonts w:ascii="BBC Reith Sans" w:hAnsi="BBC Reith Sans" w:cs="BBC Reith Sans"/>
          <w:color w:val="000000" w:themeColor="text1"/>
          <w:lang w:val="cy"/>
        </w:rPr>
        <w:tab/>
      </w:r>
      <w:r w:rsidRPr="35BFA67F">
        <w:rPr>
          <w:rFonts w:ascii="BBC Reith Sans" w:hAnsi="BBC Reith Sans" w:cs="BBC Reith Sans"/>
          <w:color w:val="000000" w:themeColor="text1"/>
          <w:lang w:val="cy-GB"/>
        </w:rPr>
        <w:t>Rhaid cwblhau gwaith papur ôl-</w:t>
      </w:r>
      <w:r w:rsidRPr="35BFA67F">
        <w:rPr>
          <w:rFonts w:ascii="BBC Reith Sans" w:hAnsi="BBC Reith Sans" w:cs="BBC Reith Sans"/>
          <w:snapToGrid w:val="0"/>
          <w:color w:val="000000" w:themeColor="text1"/>
          <w:lang w:val="cy-GB"/>
        </w:rPr>
        <w:t>gynhyrchu</w:t>
      </w:r>
      <w:r w:rsidRPr="35BFA67F">
        <w:rPr>
          <w:rFonts w:ascii="BBC Reith Sans" w:hAnsi="BBC Reith Sans" w:cs="BBC Reith Sans"/>
          <w:color w:val="000000" w:themeColor="text1"/>
          <w:lang w:val="cy-GB"/>
        </w:rPr>
        <w:t xml:space="preserve"> ar Silvermouse. </w:t>
      </w:r>
      <w:r>
        <w:rPr>
          <w:rFonts w:ascii="BBC Reith Sans" w:hAnsi="BBC Reith Sans" w:cs="BBC Reith Sans"/>
          <w:color w:val="000000" w:themeColor="text1"/>
          <w:lang w:val="cy"/>
        </w:rPr>
        <w:tab/>
      </w:r>
      <w:r w:rsidRPr="35BFA67F">
        <w:rPr>
          <w:rFonts w:ascii="BBC Reith Sans" w:hAnsi="BBC Reith Sans" w:cs="BBC Reith Sans"/>
          <w:color w:val="000000" w:themeColor="text1"/>
          <w:lang w:val="cy-GB"/>
        </w:rPr>
        <w:t xml:space="preserve">Bydd angen i gwmnïau annibynnol sy'n cofrestru ar gyfer Silvermouse am y tro cyntaf lenwi'r </w:t>
      </w:r>
      <w:hyperlink r:id="rId42">
        <w:r w:rsidRPr="35BFA67F">
          <w:rPr>
            <w:rStyle w:val="Hyperlink"/>
            <w:rFonts w:ascii="BBC Reith Sans" w:hAnsi="BBC Reith Sans" w:cs="BBC Reith Sans"/>
            <w:color w:val="000000" w:themeColor="text1"/>
            <w:lang w:val="cy-GB"/>
          </w:rPr>
          <w:t>ffurflen cofrestru defnyddiwr newydd</w:t>
        </w:r>
      </w:hyperlink>
      <w:r w:rsidRPr="35BFA67F">
        <w:rPr>
          <w:rFonts w:ascii="BBC Reith Sans" w:hAnsi="BBC Reith Sans" w:cs="BBC Reith Sans"/>
          <w:color w:val="000000" w:themeColor="text1"/>
          <w:lang w:val="cy-GB"/>
        </w:rPr>
        <w:t xml:space="preserve"> neu </w:t>
      </w:r>
      <w:hyperlink r:id="rId43">
        <w:r w:rsidRPr="35BFA67F">
          <w:rPr>
            <w:rFonts w:ascii="BBC Reith Sans" w:hAnsi="BBC Reith Sans" w:cs="BBC Reith Sans"/>
            <w:color w:val="000000" w:themeColor="text1"/>
            <w:u w:val="single"/>
            <w:lang w:val="cy-GB"/>
          </w:rPr>
          <w:t>contactinfo@silvermouse.com</w:t>
        </w:r>
      </w:hyperlink>
      <w:r w:rsidRPr="35BFA67F">
        <w:rPr>
          <w:rFonts w:ascii="BBC Reith Sans" w:hAnsi="BBC Reith Sans" w:cs="BBC Reith Sans"/>
          <w:color w:val="000000" w:themeColor="text1"/>
          <w:lang w:val="cy-GB"/>
        </w:rPr>
        <w:t>. Ar ôl i'r manylion gael eu gwirio, bydd Silvermouse yn darparu enw defnyddiwr, cyfrinair a chyfeiriad gwe ar gyfer mewngofnodi i'r cyflenwr.</w:t>
      </w:r>
    </w:p>
    <w:p w14:paraId="223BC3D8" w14:textId="14362321" w:rsidR="00C3664A" w:rsidRPr="00C215C0" w:rsidRDefault="0024586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lastRenderedPageBreak/>
        <w:t>1.9.2</w:t>
      </w:r>
      <w:r>
        <w:tab/>
      </w:r>
      <w:r w:rsidRPr="35BFA67F">
        <w:rPr>
          <w:rFonts w:ascii="BBC Reith Sans" w:hAnsi="BBC Reith Sans" w:cs="BBC Reith Sans"/>
          <w:color w:val="000000" w:themeColor="text1"/>
          <w:lang w:val="cy-GB"/>
        </w:rPr>
        <w:t xml:space="preserve">Trawsgrifiad ôl-gynhyrchu – </w:t>
      </w:r>
      <w:r w:rsidRPr="35BFA67F">
        <w:rPr>
          <w:rFonts w:ascii="BBC Reith Sans" w:hAnsi="BBC Reith Sans" w:cs="BBC Reith Sans"/>
          <w:b/>
          <w:bCs/>
          <w:color w:val="000000" w:themeColor="text1"/>
          <w:lang w:val="cy-GB"/>
        </w:rPr>
        <w:t>heb</w:t>
      </w:r>
      <w:r w:rsidRPr="35BFA67F">
        <w:rPr>
          <w:rFonts w:ascii="BBC Reith Sans" w:hAnsi="BBC Reith Sans" w:cs="BBC Reith Sans"/>
          <w:color w:val="000000" w:themeColor="text1"/>
          <w:lang w:val="cy-GB"/>
        </w:rPr>
        <w:t xml:space="preserve"> god amser</w:t>
      </w:r>
    </w:p>
    <w:p w14:paraId="733295FF" w14:textId="02D6CD7A" w:rsidR="00B05D1E" w:rsidRPr="00C215C0" w:rsidRDefault="0024586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9.3</w:t>
      </w:r>
      <w:r>
        <w:rPr>
          <w:rFonts w:ascii="BBC Reith Sans" w:hAnsi="BBC Reith Sans" w:cs="BBC Reith Sans"/>
          <w:color w:val="000000" w:themeColor="text1"/>
          <w:lang w:val="cy"/>
        </w:rPr>
        <w:tab/>
      </w:r>
      <w:r w:rsidRPr="35BFA67F">
        <w:rPr>
          <w:rFonts w:ascii="BBC Reith Sans" w:hAnsi="BBC Reith Sans" w:cs="BBC Reith Sans"/>
          <w:snapToGrid w:val="0"/>
          <w:color w:val="000000" w:themeColor="text1"/>
          <w:lang w:val="cy-GB"/>
        </w:rPr>
        <w:t xml:space="preserve">Ffurflen gydymffurfio fideo </w:t>
      </w:r>
      <w:r w:rsidRPr="35BFA67F">
        <w:rPr>
          <w:rFonts w:ascii="BBC Reith Sans" w:hAnsi="BBC Reith Sans" w:cs="BBC Reith Sans"/>
          <w:color w:val="000000" w:themeColor="text1"/>
          <w:lang w:val="cy-GB"/>
        </w:rPr>
        <w:t>BBC Addysg</w:t>
      </w:r>
    </w:p>
    <w:p w14:paraId="4ACCDDA1" w14:textId="3DE51958" w:rsidR="00273087" w:rsidRPr="00C215C0" w:rsidRDefault="0024586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1.9.4</w:t>
      </w:r>
      <w:r>
        <w:tab/>
      </w:r>
      <w:r w:rsidRPr="35BFA67F">
        <w:rPr>
          <w:rFonts w:ascii="BBC Reith Sans" w:hAnsi="BBC Reith Sans" w:cs="BBC Reith Sans"/>
          <w:color w:val="000000" w:themeColor="text1"/>
          <w:lang w:val="cy-GB"/>
        </w:rPr>
        <w:t>Ffurflenni nodiadau athro wedi'u cwblhau ar gyfer pob ffilm. Dylai'r ymgynghorydd addysgol len</w:t>
      </w:r>
      <w:r>
        <w:tab/>
      </w:r>
      <w:r w:rsidRPr="35BFA67F">
        <w:rPr>
          <w:rFonts w:ascii="BBC Reith Sans" w:hAnsi="BBC Reith Sans" w:cs="BBC Reith Sans"/>
          <w:color w:val="000000" w:themeColor="text1"/>
          <w:lang w:val="cy-GB"/>
        </w:rPr>
        <w:t>wi'r ffurflenni hyn.</w:t>
      </w:r>
    </w:p>
    <w:p w14:paraId="3E91E3CA" w14:textId="3981500B" w:rsidR="00EB3CB7" w:rsidRDefault="0024586E" w:rsidP="35BFA67F">
      <w:pPr>
        <w:rPr>
          <w:rFonts w:ascii="BBC Reith Sans" w:hAnsi="BBC Reith Sans" w:cs="BBC Reith Sans"/>
          <w:color w:val="000000" w:themeColor="text1"/>
          <w:lang w:val="cy-GB"/>
        </w:rPr>
      </w:pPr>
      <w:bookmarkStart w:id="19" w:name="_Hlk132986334"/>
      <w:r w:rsidRPr="35BFA67F">
        <w:rPr>
          <w:rFonts w:ascii="BBC Reith Sans" w:hAnsi="BBC Reith Sans"/>
          <w:color w:val="000000" w:themeColor="text1"/>
          <w:lang w:val="cy-GB"/>
        </w:rPr>
        <w:t>1.10</w:t>
      </w:r>
      <w:r>
        <w:tab/>
      </w:r>
      <w:r w:rsidR="00E635DA" w:rsidRPr="35BFA67F">
        <w:rPr>
          <w:rFonts w:ascii="BBC Reith Sans" w:hAnsi="BBC Reith Sans" w:cs="BBC Reith Sans"/>
          <w:color w:val="000000" w:themeColor="text1"/>
          <w:lang w:val="cy-GB"/>
        </w:rPr>
        <w:t xml:space="preserve">Rhaid i'r cyflenwr gyflwyno pob ffilm hyd llawn fel ffeiliau </w:t>
      </w:r>
      <w:r w:rsidR="00E635DA" w:rsidRPr="35BFA67F">
        <w:rPr>
          <w:rFonts w:ascii="BBC Reith Sans" w:hAnsi="BBC Reith Sans" w:cs="BBC Reith Sans"/>
          <w:b/>
          <w:bCs/>
          <w:color w:val="000000" w:themeColor="text1"/>
          <w:lang w:val="cy-GB"/>
        </w:rPr>
        <w:t>AS-11 DPP</w:t>
      </w:r>
      <w:r w:rsidR="00E635DA" w:rsidRPr="35BFA67F">
        <w:rPr>
          <w:rFonts w:ascii="BBC Reith Sans" w:hAnsi="BBC Reith Sans" w:cs="BBC Reith Sans"/>
          <w:color w:val="000000" w:themeColor="text1"/>
          <w:lang w:val="cy-GB"/>
        </w:rPr>
        <w:t xml:space="preserve"> </w:t>
      </w:r>
      <w:r w:rsidR="00E635DA" w:rsidRPr="35BFA67F">
        <w:rPr>
          <w:rFonts w:ascii="BBC Reith Sans" w:hAnsi="BBC Reith Sans" w:cs="BBC Reith Sans"/>
          <w:b/>
          <w:bCs/>
          <w:color w:val="000000" w:themeColor="text1"/>
          <w:lang w:val="cy-GB"/>
        </w:rPr>
        <w:t xml:space="preserve">gydag adroddiadau sicrhau ansawdd awtomataidd </w:t>
      </w:r>
      <w:r w:rsidR="00E635DA" w:rsidRPr="35BFA67F">
        <w:rPr>
          <w:rFonts w:ascii="BBC Reith Sans" w:hAnsi="BBC Reith Sans" w:cs="BBC Reith Sans"/>
          <w:color w:val="000000" w:themeColor="text1"/>
          <w:lang w:val="cy-GB"/>
        </w:rPr>
        <w:t xml:space="preserve">(AQC), </w:t>
      </w:r>
      <w:r w:rsidR="00E635DA" w:rsidRPr="35BFA67F">
        <w:rPr>
          <w:rFonts w:ascii="BBC Reith Sans" w:hAnsi="BBC Reith Sans" w:cs="BBC Reith Sans"/>
          <w:b/>
          <w:bCs/>
          <w:color w:val="000000" w:themeColor="text1"/>
          <w:lang w:val="cy-GB"/>
        </w:rPr>
        <w:t>adroddiadau epilepsi goleusensitif PSE</w:t>
      </w:r>
      <w:r w:rsidR="00E635DA" w:rsidRPr="35BFA67F">
        <w:rPr>
          <w:rFonts w:ascii="BBC Reith Sans" w:hAnsi="BBC Reith Sans" w:cs="BBC Reith Sans"/>
          <w:color w:val="000000" w:themeColor="text1"/>
          <w:lang w:val="cy-GB"/>
        </w:rPr>
        <w:t xml:space="preserve"> (mae rhai systemau profi sicrhau ansawdd yn cynnwys profion epilepsi goleusensitif ac, os felly, bydd yr adroddiad ynghylch epilepsi goleusensitif yn cael ei gynnwys yn yr adroddiad sicrhau ansawdd awtomataidd), ac </w:t>
      </w:r>
      <w:r w:rsidR="00E635DA" w:rsidRPr="35BFA67F">
        <w:rPr>
          <w:rFonts w:ascii="BBC Reith Sans" w:hAnsi="BBC Reith Sans" w:cs="BBC Reith Sans"/>
          <w:b/>
          <w:bCs/>
          <w:color w:val="000000" w:themeColor="text1"/>
          <w:lang w:val="cy-GB"/>
        </w:rPr>
        <w:t>adroddiad sicrhau ansawdd pelen y llygad</w:t>
      </w:r>
      <w:r w:rsidR="00E635DA" w:rsidRPr="35BFA67F">
        <w:rPr>
          <w:rFonts w:ascii="BBC Reith Sans" w:hAnsi="BBC Reith Sans" w:cs="BBC Reith Sans"/>
          <w:color w:val="000000" w:themeColor="text1"/>
          <w:lang w:val="cy-GB"/>
        </w:rPr>
        <w:t xml:space="preserve"> (a gynhaliwyd ac a gwblhawyd gan y cwmni y dyfarnwyd y contract iddo)</w:t>
      </w:r>
    </w:p>
    <w:p w14:paraId="6EE5E734" w14:textId="77777777" w:rsidR="00E635DA" w:rsidRPr="00C215C0" w:rsidRDefault="00E635DA" w:rsidP="35BFA67F">
      <w:pPr>
        <w:rPr>
          <w:rFonts w:ascii="BBC Reith Sans" w:hAnsi="BBC Reith Sans" w:cs="BBC Reith Sans"/>
          <w:color w:val="000000" w:themeColor="text1"/>
          <w:lang w:val="cy-GB"/>
        </w:rPr>
      </w:pPr>
    </w:p>
    <w:p w14:paraId="23F832E0" w14:textId="5D696508" w:rsidR="00273087" w:rsidRPr="00C215C0" w:rsidRDefault="00EB3CB7"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Mae angen inni gael ffilmiau terfynol mewn fformat diffiniad uchel iawn neu ddiffiniad uchel.</w:t>
      </w:r>
    </w:p>
    <w:p w14:paraId="2DDD87B8" w14:textId="77777777" w:rsidR="00273087" w:rsidRPr="00C215C0" w:rsidRDefault="00273087" w:rsidP="35BFA67F">
      <w:pPr>
        <w:rPr>
          <w:rFonts w:ascii="BBC Reith Sans" w:hAnsi="BBC Reith Sans" w:cs="BBC Reith Sans"/>
          <w:b/>
          <w:bCs/>
          <w:color w:val="000000" w:themeColor="text1"/>
          <w:u w:val="single"/>
          <w:lang w:val="cy-GB"/>
        </w:rPr>
      </w:pPr>
    </w:p>
    <w:p w14:paraId="26AC5C69" w14:textId="52E27B84" w:rsidR="00273087" w:rsidRPr="006A6BAE" w:rsidRDefault="00273087" w:rsidP="35BFA67F">
      <w:pPr>
        <w:rPr>
          <w:rFonts w:ascii="BBC Reith Sans" w:hAnsi="BBC Reith Sans" w:cs="BBC Reith Sans"/>
          <w:b/>
          <w:bCs/>
          <w:color w:val="000000" w:themeColor="text1"/>
          <w:u w:val="single"/>
          <w:lang w:val="cy-GB"/>
        </w:rPr>
      </w:pPr>
      <w:r w:rsidRPr="35BFA67F">
        <w:rPr>
          <w:rFonts w:ascii="BBC Reith Sans" w:hAnsi="BBC Reith Sans" w:cs="BBC Reith Sans"/>
          <w:b/>
          <w:bCs/>
          <w:color w:val="000000" w:themeColor="text1"/>
          <w:u w:val="single"/>
          <w:lang w:val="cy-GB"/>
        </w:rPr>
        <w:t xml:space="preserve">Mae safonau cyflenwi technegol llawn ar gael ar y </w:t>
      </w:r>
      <w:hyperlink r:id="rId44">
        <w:r w:rsidRPr="35BFA67F">
          <w:rPr>
            <w:rStyle w:val="Hyperlink"/>
            <w:rFonts w:ascii="BBC Reith Sans" w:hAnsi="BBC Reith Sans" w:cs="BBC Reith Sans"/>
            <w:b/>
            <w:bCs/>
            <w:color w:val="000000" w:themeColor="text1"/>
            <w:lang w:val="cy-GB"/>
          </w:rPr>
          <w:t>porth cynhyrchu a chyflenwi</w:t>
        </w:r>
      </w:hyperlink>
      <w:r w:rsidRPr="35BFA67F">
        <w:rPr>
          <w:rFonts w:ascii="BBC Reith Sans" w:hAnsi="BBC Reith Sans" w:cs="BBC Reith Sans"/>
          <w:b/>
          <w:bCs/>
          <w:color w:val="000000" w:themeColor="text1"/>
          <w:u w:val="single"/>
          <w:lang w:val="cy-GB"/>
        </w:rPr>
        <w:t>.</w:t>
      </w:r>
    </w:p>
    <w:bookmarkEnd w:id="19"/>
    <w:p w14:paraId="2D99FFBF" w14:textId="77777777" w:rsidR="005E326E" w:rsidRPr="006A6BAE" w:rsidRDefault="005E326E" w:rsidP="35BFA67F">
      <w:pPr>
        <w:rPr>
          <w:rFonts w:ascii="BBC Reith Sans" w:hAnsi="BBC Reith Sans" w:cs="BBC Reith Sans"/>
          <w:color w:val="000000" w:themeColor="text1"/>
          <w:lang w:val="cy-GB"/>
        </w:rPr>
      </w:pPr>
    </w:p>
    <w:p w14:paraId="4D0E6069" w14:textId="064412A6" w:rsidR="00D15636" w:rsidRPr="006A6BAE" w:rsidRDefault="00D15636" w:rsidP="35BFA67F">
      <w:pPr>
        <w:pStyle w:val="Heading2"/>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Atodiad B</w:t>
      </w:r>
    </w:p>
    <w:p w14:paraId="67FD3150" w14:textId="7C8C128A" w:rsidR="00B05D1E" w:rsidRPr="006A6BAE" w:rsidRDefault="00B05D1E" w:rsidP="35BFA67F">
      <w:pPr>
        <w:pStyle w:val="Heading3"/>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 xml:space="preserve">Meini prawf derbyn </w:t>
      </w:r>
    </w:p>
    <w:p w14:paraId="48A2C01F" w14:textId="24B026BB" w:rsidR="005E326E" w:rsidRPr="006A6BAE" w:rsidRDefault="00B05D1E" w:rsidP="35BFA67F">
      <w:pPr>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yma'r meini prawf derbyn ar gyfer y gwasanaethau a'r hyn sy’n cael ei gyflenwi:</w:t>
      </w:r>
    </w:p>
    <w:p w14:paraId="2487E9B6" w14:textId="394F1218" w:rsidR="005E326E" w:rsidRPr="006A6BAE" w:rsidRDefault="00B05D1E" w:rsidP="35BFA67F">
      <w:pPr>
        <w:ind w:left="72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Dim gwallau nac ymddygiad annisgwyl sy'n cynhyrchu canlyniad anfwriadol neu anghywir wrth ddefnyddio'r gwasanaethau neu'r hyn sy’n cael ei gyflenwi</w:t>
      </w:r>
    </w:p>
    <w:p w14:paraId="3016606A" w14:textId="2AF73332" w:rsidR="005E326E" w:rsidRPr="006A6BAE" w:rsidRDefault="00B05D1E" w:rsidP="35BFA67F">
      <w:pPr>
        <w:ind w:firstLine="72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Swyddogaeth weithredol</w:t>
      </w:r>
    </w:p>
    <w:p w14:paraId="0265B53F" w14:textId="3F700459" w:rsidR="005E326E" w:rsidRPr="006A6BAE" w:rsidRDefault="00B05D1E" w:rsidP="35BFA67F">
      <w:pPr>
        <w:ind w:firstLine="72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erthnasedd cyffredinol a rhwyddineb defnyddio gan ddefnyddwyr y BBC</w:t>
      </w:r>
    </w:p>
    <w:p w14:paraId="4E9EAD2E" w14:textId="5305D005" w:rsidR="005E326E" w:rsidRPr="006A6BAE" w:rsidRDefault="00B05D1E" w:rsidP="35BFA67F">
      <w:pPr>
        <w:ind w:firstLine="72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Mae’r rheolaethau diogelwch yn ddigonol ac yn gweithredu'n foddhaol</w:t>
      </w:r>
    </w:p>
    <w:p w14:paraId="53DEC61A" w14:textId="1F5153AB" w:rsidR="005E326E" w:rsidRPr="006A6BAE" w:rsidRDefault="00B05D1E" w:rsidP="35BFA67F">
      <w:pPr>
        <w:ind w:firstLine="72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Ansawdd y dogfennau</w:t>
      </w:r>
    </w:p>
    <w:p w14:paraId="747ECF13" w14:textId="2F4B3A9C" w:rsidR="005E326E" w:rsidRPr="006A6BAE" w:rsidRDefault="00B05D1E" w:rsidP="35BFA67F">
      <w:pPr>
        <w:ind w:firstLine="720"/>
        <w:rPr>
          <w:rFonts w:ascii="BBC Reith Sans" w:hAnsi="BBC Reith Sans" w:cs="BBC Reith Sans"/>
          <w:color w:val="000000" w:themeColor="text1"/>
          <w:lang w:val="cy-GB"/>
        </w:rPr>
      </w:pPr>
      <w:r w:rsidRPr="35BFA67F">
        <w:rPr>
          <w:rFonts w:ascii="BBC Reith Sans" w:hAnsi="BBC Reith Sans" w:cs="BBC Reith Sans"/>
          <w:color w:val="000000" w:themeColor="text1"/>
          <w:lang w:val="cy-GB"/>
        </w:rPr>
        <w:t>Parodrwydd ar gyfer y dyddiad mynd yn fyw</w:t>
      </w:r>
    </w:p>
    <w:p w14:paraId="7C70BB3B" w14:textId="74144DEF" w:rsidR="00B05D1E" w:rsidRPr="006A6BAE" w:rsidRDefault="00B05D1E" w:rsidP="35BFA67F">
      <w:pPr>
        <w:ind w:left="720"/>
        <w:rPr>
          <w:rFonts w:ascii="BBC Reith Sans" w:hAnsi="BBC Reith Sans" w:cs="BBC Reith Sans"/>
          <w:color w:val="000000" w:themeColor="text1"/>
          <w:lang w:val="cy-GB"/>
        </w:rPr>
      </w:pPr>
      <w:r w:rsidRPr="35BFA67F">
        <w:rPr>
          <w:rFonts w:ascii="BBC Reith Sans" w:hAnsi="BBC Reith Sans" w:cs="BBC Reith Sans"/>
          <w:color w:val="000000" w:themeColor="text1"/>
          <w:u w:val="single"/>
          <w:lang w:val="cy-GB"/>
        </w:rPr>
        <w:t>Rhaid</w:t>
      </w:r>
      <w:r w:rsidRPr="35BFA67F">
        <w:rPr>
          <w:rFonts w:ascii="BBC Reith Sans" w:hAnsi="BBC Reith Sans" w:cs="BBC Reith Sans"/>
          <w:color w:val="000000" w:themeColor="text1"/>
          <w:lang w:val="cy-GB"/>
        </w:rPr>
        <w:t xml:space="preserve"> i'r gwasanaethau a'r hyn sy’n cael ei gyflenwi </w:t>
      </w:r>
      <w:r w:rsidRPr="35BFA67F">
        <w:rPr>
          <w:rFonts w:ascii="BBC Reith Sans" w:hAnsi="BBC Reith Sans" w:cs="BBC Reith Sans"/>
          <w:color w:val="000000" w:themeColor="text1"/>
          <w:u w:val="single"/>
          <w:lang w:val="cy-GB"/>
        </w:rPr>
        <w:t>gydymffurfio â'r</w:t>
      </w:r>
      <w:r w:rsidRPr="35BFA67F">
        <w:rPr>
          <w:rFonts w:ascii="BBC Reith Sans" w:hAnsi="BBC Reith Sans" w:cs="BBC Reith Sans"/>
          <w:color w:val="000000" w:themeColor="text1"/>
          <w:lang w:val="cy-GB"/>
        </w:rPr>
        <w:t xml:space="preserve"> canllawiau cymwys canlynol </w:t>
      </w:r>
      <w:r w:rsidRPr="35BFA67F">
        <w:rPr>
          <w:rFonts w:ascii="BBC Reith Sans" w:hAnsi="BBC Reith Sans" w:cs="BBC Reith Sans"/>
          <w:color w:val="000000" w:themeColor="text1"/>
          <w:u w:val="single"/>
          <w:lang w:val="cy-GB"/>
        </w:rPr>
        <w:t>yn ogystal â'r</w:t>
      </w:r>
      <w:r w:rsidRPr="35BFA67F">
        <w:rPr>
          <w:rFonts w:ascii="BBC Reith Sans" w:hAnsi="BBC Reith Sans" w:cs="BBC Reith Sans"/>
          <w:color w:val="000000" w:themeColor="text1"/>
          <w:lang w:val="cy-GB"/>
        </w:rPr>
        <w:t xml:space="preserve"> safonau a'r canllawiau y cyfeirir atynt isod:</w:t>
      </w:r>
    </w:p>
    <w:p w14:paraId="0BCBD387" w14:textId="68FEE5E1" w:rsidR="00B05D1E" w:rsidRPr="006A6BAE" w:rsidRDefault="00B05D1E" w:rsidP="35BFA67F">
      <w:pPr>
        <w:pStyle w:val="ListParagraph"/>
        <w:numPr>
          <w:ilvl w:val="0"/>
          <w:numId w:val="17"/>
        </w:numPr>
        <w:rPr>
          <w:rFonts w:ascii="BBC Reith Sans" w:hAnsi="BBC Reith Sans" w:cs="BBC Reith Sans"/>
          <w:color w:val="000000" w:themeColor="text1"/>
          <w:lang w:val="cy-GB"/>
        </w:rPr>
      </w:pPr>
      <w:hyperlink r:id="rId45">
        <w:r w:rsidRPr="35BFA67F">
          <w:rPr>
            <w:rStyle w:val="Hyperlink"/>
            <w:rFonts w:ascii="BBC Reith Sans" w:hAnsi="BBC Reith Sans" w:cs="BBC Reith Sans"/>
            <w:color w:val="000000" w:themeColor="text1"/>
            <w:lang w:val="cy-GB"/>
          </w:rPr>
          <w:t>Gofynion o ran diogelwch ac arferion gorau’r BBC</w:t>
        </w:r>
      </w:hyperlink>
    </w:p>
    <w:p w14:paraId="23DA1272" w14:textId="15C5E08D" w:rsidR="00B05D1E" w:rsidRPr="006A6BAE" w:rsidRDefault="00B05D1E" w:rsidP="00D451DB">
      <w:pPr>
        <w:pStyle w:val="ListParagraph"/>
        <w:numPr>
          <w:ilvl w:val="0"/>
          <w:numId w:val="17"/>
        </w:numPr>
        <w:rPr>
          <w:rFonts w:ascii="BBC Reith Sans" w:hAnsi="BBC Reith Sans" w:cs="BBC Reith Sans"/>
          <w:color w:val="000000" w:themeColor="text1"/>
        </w:rPr>
      </w:pPr>
      <w:hyperlink r:id="rId46">
        <w:r w:rsidRPr="35BFA67F">
          <w:rPr>
            <w:rStyle w:val="Hyperlink"/>
            <w:rFonts w:ascii="BBC Reith Sans" w:hAnsi="BBC Reith Sans" w:cs="BBC Reith Sans"/>
            <w:color w:val="000000" w:themeColor="text1"/>
          </w:rPr>
          <w:t>Canllawiau hygyrchedd ar gyfer cynhyrchion</w:t>
        </w:r>
      </w:hyperlink>
    </w:p>
    <w:sectPr w:rsidR="00B05D1E" w:rsidRPr="006A6BAE" w:rsidSect="002C361F">
      <w:headerReference w:type="default" r:id="rId47"/>
      <w:footerReference w:type="even" r:id="rId48"/>
      <w:footerReference w:type="default" r:id="rId49"/>
      <w:headerReference w:type="first" r:id="rId50"/>
      <w:pgSz w:w="11906" w:h="16838"/>
      <w:pgMar w:top="100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062C" w14:textId="77777777" w:rsidR="0070143F" w:rsidRDefault="0070143F" w:rsidP="00FE0122">
      <w:r>
        <w:separator/>
      </w:r>
    </w:p>
  </w:endnote>
  <w:endnote w:type="continuationSeparator" w:id="0">
    <w:p w14:paraId="0D9B1630" w14:textId="77777777" w:rsidR="0070143F" w:rsidRDefault="0070143F" w:rsidP="00FE0122">
      <w:r>
        <w:continuationSeparator/>
      </w:r>
    </w:p>
  </w:endnote>
  <w:endnote w:type="continuationNotice" w:id="1">
    <w:p w14:paraId="004939E5" w14:textId="77777777" w:rsidR="0070143F" w:rsidRDefault="00701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BC Reith Sans">
    <w:altName w:val="BBC Reith Sans"/>
    <w:panose1 w:val="020B0603020204020204"/>
    <w:charset w:val="00"/>
    <w:family w:val="swiss"/>
    <w:pitch w:val="variable"/>
    <w:sig w:usb0="A00002FF" w:usb1="5000005B" w:usb2="00000028"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BC Reith Sans Light">
    <w:panose1 w:val="020B0403020204020204"/>
    <w:charset w:val="00"/>
    <w:family w:val="swiss"/>
    <w:pitch w:val="variable"/>
    <w:sig w:usb0="A00002FF" w:usb1="5000005B" w:usb2="00000028" w:usb3="00000000" w:csb0="00000007"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9391955"/>
      <w:docPartObj>
        <w:docPartGallery w:val="Page Numbers (Bottom of Page)"/>
        <w:docPartUnique/>
      </w:docPartObj>
    </w:sdtPr>
    <w:sdtContent>
      <w:p w14:paraId="0F5EE328" w14:textId="343299B3" w:rsidR="002C361F" w:rsidRDefault="002C361F" w:rsidP="005C1BFC">
        <w:pPr>
          <w:pStyle w:val="Footer"/>
          <w:framePr w:wrap="none" w:vAnchor="text" w:hAnchor="margin" w:y="1"/>
          <w:rPr>
            <w:rStyle w:val="PageNumber"/>
          </w:rPr>
        </w:pPr>
        <w:r w:rsidRPr="35BFA67F">
          <w:rPr>
            <w:rStyle w:val="PageNumber"/>
          </w:rPr>
          <w:fldChar w:fldCharType="begin"/>
        </w:r>
        <w:r w:rsidRPr="35BFA67F">
          <w:rPr>
            <w:rStyle w:val="PageNumber"/>
            <w:lang w:val="cy"/>
          </w:rPr>
          <w:instrText xml:space="preserve"> PAGE </w:instrText>
        </w:r>
        <w:r w:rsidRPr="35BFA67F">
          <w:rPr>
            <w:rStyle w:val="PageNumber"/>
          </w:rPr>
          <w:fldChar w:fldCharType="end"/>
        </w:r>
      </w:p>
    </w:sdtContent>
  </w:sdt>
  <w:p w14:paraId="6E9F083E" w14:textId="77777777" w:rsidR="002C361F" w:rsidRDefault="002C361F" w:rsidP="002C361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4480760"/>
      <w:docPartObj>
        <w:docPartGallery w:val="Page Numbers (Bottom of Page)"/>
        <w:docPartUnique/>
      </w:docPartObj>
    </w:sdtPr>
    <w:sdtContent>
      <w:p w14:paraId="5621B001" w14:textId="4FE23920" w:rsidR="002C361F" w:rsidRDefault="002C361F" w:rsidP="005C1BFC">
        <w:pPr>
          <w:pStyle w:val="Footer"/>
          <w:framePr w:wrap="none" w:vAnchor="text" w:hAnchor="margin" w:y="1"/>
          <w:rPr>
            <w:rStyle w:val="PageNumber"/>
          </w:rPr>
        </w:pPr>
        <w:r w:rsidRPr="35BFA67F">
          <w:rPr>
            <w:rStyle w:val="PageNumber"/>
            <w:rFonts w:ascii="BBC Reith Sans" w:eastAsiaTheme="minorEastAsia" w:hAnsi="BBC Reith Sans" w:cs="BBC Reith Sans"/>
          </w:rPr>
          <w:fldChar w:fldCharType="begin"/>
        </w:r>
        <w:r w:rsidRPr="35BFA67F">
          <w:rPr>
            <w:rStyle w:val="PageNumber"/>
            <w:rFonts w:ascii="BBC Reith Sans" w:hAnsi="BBC Reith Sans" w:cs="BBC Reith Sans"/>
            <w:lang w:val="cy"/>
          </w:rPr>
          <w:instrText xml:space="preserve"> PAGE </w:instrText>
        </w:r>
        <w:r w:rsidRPr="35BFA67F">
          <w:rPr>
            <w:rStyle w:val="PageNumber"/>
            <w:rFonts w:ascii="BBC Reith Sans" w:hAnsi="BBC Reith Sans" w:cs="BBC Reith Sans"/>
            <w:lang w:val="cy"/>
          </w:rPr>
          <w:fldChar w:fldCharType="separate"/>
        </w:r>
        <w:r w:rsidR="35BFA67F" w:rsidRPr="35BFA67F">
          <w:rPr>
            <w:rStyle w:val="PageNumber"/>
            <w:rFonts w:ascii="BBC Reith Sans" w:eastAsiaTheme="minorEastAsia" w:hAnsi="BBC Reith Sans" w:cs="BBC Reith Sans"/>
          </w:rPr>
          <w:t>2</w:t>
        </w:r>
        <w:r w:rsidRPr="35BFA67F">
          <w:rPr>
            <w:rStyle w:val="PageNumber"/>
            <w:rFonts w:ascii="BBC Reith Sans" w:eastAsiaTheme="minorEastAsia" w:hAnsi="BBC Reith Sans" w:cs="BBC Reith Sans"/>
          </w:rPr>
          <w:fldChar w:fldCharType="end"/>
        </w:r>
      </w:p>
    </w:sdtContent>
  </w:sdt>
  <w:p w14:paraId="15126B5B" w14:textId="3DD91D8C" w:rsidR="00B56F47" w:rsidRDefault="00B56F47" w:rsidP="002C361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BFED" w14:textId="77777777" w:rsidR="0070143F" w:rsidRDefault="0070143F" w:rsidP="00FE0122">
      <w:r>
        <w:separator/>
      </w:r>
    </w:p>
  </w:footnote>
  <w:footnote w:type="continuationSeparator" w:id="0">
    <w:p w14:paraId="64C24083" w14:textId="77777777" w:rsidR="0070143F" w:rsidRDefault="0070143F" w:rsidP="00FE0122">
      <w:r>
        <w:continuationSeparator/>
      </w:r>
    </w:p>
  </w:footnote>
  <w:footnote w:type="continuationNotice" w:id="1">
    <w:p w14:paraId="0E045BBB" w14:textId="77777777" w:rsidR="0070143F" w:rsidRDefault="00701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3925" w14:textId="787D3BA3" w:rsidR="002C361F" w:rsidRPr="00AB7B17" w:rsidRDefault="35BFA67F">
    <w:pPr>
      <w:pStyle w:val="Header"/>
      <w:rPr>
        <w:rFonts w:ascii="BBC Reith Sans" w:hAnsi="BBC Reith Sans" w:cs="BBC Reith Sans"/>
        <w:sz w:val="20"/>
        <w:szCs w:val="20"/>
      </w:rPr>
    </w:pPr>
    <w:r w:rsidRPr="35BFA67F">
      <w:rPr>
        <w:rFonts w:ascii="BBC Reith Sans" w:hAnsi="BBC Reith Sans" w:cs="BBC Reith Sans"/>
        <w:sz w:val="20"/>
        <w:szCs w:val="20"/>
      </w:rPr>
      <w:t>Briff BBC Addysg Cymru: TGAU Hanes</w:t>
    </w:r>
  </w:p>
  <w:p w14:paraId="36C2F319" w14:textId="77777777" w:rsidR="009F2999" w:rsidRPr="009F2999" w:rsidRDefault="009F29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2DB" w14:textId="518B867B" w:rsidR="002C361F" w:rsidRPr="002C361F" w:rsidRDefault="35BFA67F">
    <w:pPr>
      <w:pStyle w:val="Header"/>
      <w:rPr>
        <w:sz w:val="20"/>
        <w:szCs w:val="20"/>
      </w:rPr>
    </w:pPr>
    <w:r w:rsidRPr="35BFA67F">
      <w:rPr>
        <w:sz w:val="20"/>
        <w:szCs w:val="20"/>
      </w:rPr>
      <w:t>Briff BBC Addysg Cymru: TGAU Iaith a Llenyddiaeth Gymraeg</w:t>
    </w:r>
  </w:p>
  <w:p w14:paraId="7ACC94B7" w14:textId="77777777" w:rsidR="002C361F" w:rsidRDefault="002C361F">
    <w:pPr>
      <w:pStyle w:val="Header"/>
    </w:pPr>
  </w:p>
</w:hdr>
</file>

<file path=word/intelligence2.xml><?xml version="1.0" encoding="utf-8"?>
<int2:intelligence xmlns:int2="http://schemas.microsoft.com/office/intelligence/2020/intelligence" xmlns:oel="http://schemas.microsoft.com/office/2019/extlst">
  <int2:observations>
    <int2:textHash int2:hashCode="2CKKnmUiGmvHUP" int2:id="414Tfhxw">
      <int2:state int2:value="Rejected" int2:type="spell"/>
    </int2:textHash>
    <int2:textHash int2:hashCode="z3pb0BkQQRSSAz" int2:id="KMhb0MZW">
      <int2:state int2:value="Rejected" int2:type="spell"/>
    </int2:textHash>
    <int2:textHash int2:hashCode="FPRZ1yFnCPrzsl" int2:id="ZetrmZZ1">
      <int2:state int2:value="Rejected" int2:type="spell"/>
    </int2:textHash>
    <int2:textHash int2:hashCode="3IdKMHtQNy9/dN" int2:id="qOqoLwM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0FE"/>
    <w:multiLevelType w:val="multilevel"/>
    <w:tmpl w:val="D8D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3FC1"/>
    <w:multiLevelType w:val="hybridMultilevel"/>
    <w:tmpl w:val="04E873DE"/>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BCB5"/>
    <w:multiLevelType w:val="hybridMultilevel"/>
    <w:tmpl w:val="9A3C629C"/>
    <w:lvl w:ilvl="0" w:tplc="6E1496B2">
      <w:start w:val="1"/>
      <w:numFmt w:val="bullet"/>
      <w:lvlText w:val=""/>
      <w:lvlJc w:val="left"/>
      <w:pPr>
        <w:ind w:left="720" w:hanging="360"/>
      </w:pPr>
      <w:rPr>
        <w:rFonts w:ascii="Symbol" w:hAnsi="Symbol" w:hint="default"/>
      </w:rPr>
    </w:lvl>
    <w:lvl w:ilvl="1" w:tplc="C5805558">
      <w:start w:val="1"/>
      <w:numFmt w:val="bullet"/>
      <w:lvlText w:val="o"/>
      <w:lvlJc w:val="left"/>
      <w:pPr>
        <w:ind w:left="1440" w:hanging="360"/>
      </w:pPr>
      <w:rPr>
        <w:rFonts w:ascii="Courier New" w:hAnsi="Courier New" w:hint="default"/>
      </w:rPr>
    </w:lvl>
    <w:lvl w:ilvl="2" w:tplc="A51463C6">
      <w:start w:val="1"/>
      <w:numFmt w:val="bullet"/>
      <w:lvlText w:val=""/>
      <w:lvlJc w:val="left"/>
      <w:pPr>
        <w:ind w:left="2160" w:hanging="360"/>
      </w:pPr>
      <w:rPr>
        <w:rFonts w:ascii="Wingdings" w:hAnsi="Wingdings" w:hint="default"/>
      </w:rPr>
    </w:lvl>
    <w:lvl w:ilvl="3" w:tplc="18B0996C">
      <w:start w:val="1"/>
      <w:numFmt w:val="bullet"/>
      <w:lvlText w:val=""/>
      <w:lvlJc w:val="left"/>
      <w:pPr>
        <w:ind w:left="2880" w:hanging="360"/>
      </w:pPr>
      <w:rPr>
        <w:rFonts w:ascii="Symbol" w:hAnsi="Symbol" w:hint="default"/>
      </w:rPr>
    </w:lvl>
    <w:lvl w:ilvl="4" w:tplc="346C9A10">
      <w:start w:val="1"/>
      <w:numFmt w:val="bullet"/>
      <w:lvlText w:val="o"/>
      <w:lvlJc w:val="left"/>
      <w:pPr>
        <w:ind w:left="3600" w:hanging="360"/>
      </w:pPr>
      <w:rPr>
        <w:rFonts w:ascii="Courier New" w:hAnsi="Courier New" w:hint="default"/>
      </w:rPr>
    </w:lvl>
    <w:lvl w:ilvl="5" w:tplc="DC4873AE">
      <w:start w:val="1"/>
      <w:numFmt w:val="bullet"/>
      <w:lvlText w:val=""/>
      <w:lvlJc w:val="left"/>
      <w:pPr>
        <w:ind w:left="4320" w:hanging="360"/>
      </w:pPr>
      <w:rPr>
        <w:rFonts w:ascii="Wingdings" w:hAnsi="Wingdings" w:hint="default"/>
      </w:rPr>
    </w:lvl>
    <w:lvl w:ilvl="6" w:tplc="5216A0E4">
      <w:start w:val="1"/>
      <w:numFmt w:val="bullet"/>
      <w:lvlText w:val=""/>
      <w:lvlJc w:val="left"/>
      <w:pPr>
        <w:ind w:left="5040" w:hanging="360"/>
      </w:pPr>
      <w:rPr>
        <w:rFonts w:ascii="Symbol" w:hAnsi="Symbol" w:hint="default"/>
      </w:rPr>
    </w:lvl>
    <w:lvl w:ilvl="7" w:tplc="D188CF08">
      <w:start w:val="1"/>
      <w:numFmt w:val="bullet"/>
      <w:lvlText w:val="o"/>
      <w:lvlJc w:val="left"/>
      <w:pPr>
        <w:ind w:left="5760" w:hanging="360"/>
      </w:pPr>
      <w:rPr>
        <w:rFonts w:ascii="Courier New" w:hAnsi="Courier New" w:hint="default"/>
      </w:rPr>
    </w:lvl>
    <w:lvl w:ilvl="8" w:tplc="EFD4345E">
      <w:start w:val="1"/>
      <w:numFmt w:val="bullet"/>
      <w:lvlText w:val=""/>
      <w:lvlJc w:val="left"/>
      <w:pPr>
        <w:ind w:left="6480" w:hanging="360"/>
      </w:pPr>
      <w:rPr>
        <w:rFonts w:ascii="Wingdings" w:hAnsi="Wingdings" w:hint="default"/>
      </w:rPr>
    </w:lvl>
  </w:abstractNum>
  <w:abstractNum w:abstractNumId="3" w15:restartNumberingAfterBreak="0">
    <w:nsid w:val="09744D40"/>
    <w:multiLevelType w:val="multilevel"/>
    <w:tmpl w:val="3C92FF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4" w15:restartNumberingAfterBreak="0">
    <w:nsid w:val="13DD2697"/>
    <w:multiLevelType w:val="hybridMultilevel"/>
    <w:tmpl w:val="6D943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F4761"/>
    <w:multiLevelType w:val="hybridMultilevel"/>
    <w:tmpl w:val="61B84798"/>
    <w:lvl w:ilvl="0" w:tplc="DFAA1684">
      <w:start w:val="1"/>
      <w:numFmt w:val="bullet"/>
      <w:lvlText w:val=""/>
      <w:lvlJc w:val="left"/>
      <w:pPr>
        <w:ind w:left="720" w:hanging="360"/>
      </w:pPr>
      <w:rPr>
        <w:rFonts w:ascii="Symbol" w:hAnsi="Symbol" w:hint="default"/>
      </w:rPr>
    </w:lvl>
    <w:lvl w:ilvl="1" w:tplc="20442D56">
      <w:start w:val="1"/>
      <w:numFmt w:val="bullet"/>
      <w:lvlText w:val="o"/>
      <w:lvlJc w:val="left"/>
      <w:pPr>
        <w:ind w:left="1440" w:hanging="360"/>
      </w:pPr>
      <w:rPr>
        <w:rFonts w:ascii="Courier New" w:hAnsi="Courier New" w:hint="default"/>
      </w:rPr>
    </w:lvl>
    <w:lvl w:ilvl="2" w:tplc="AC781310">
      <w:start w:val="1"/>
      <w:numFmt w:val="bullet"/>
      <w:lvlText w:val=""/>
      <w:lvlJc w:val="left"/>
      <w:pPr>
        <w:ind w:left="2160" w:hanging="360"/>
      </w:pPr>
      <w:rPr>
        <w:rFonts w:ascii="Wingdings" w:hAnsi="Wingdings" w:hint="default"/>
      </w:rPr>
    </w:lvl>
    <w:lvl w:ilvl="3" w:tplc="B6E03478">
      <w:start w:val="1"/>
      <w:numFmt w:val="bullet"/>
      <w:lvlText w:val=""/>
      <w:lvlJc w:val="left"/>
      <w:pPr>
        <w:ind w:left="2880" w:hanging="360"/>
      </w:pPr>
      <w:rPr>
        <w:rFonts w:ascii="Symbol" w:hAnsi="Symbol" w:hint="default"/>
      </w:rPr>
    </w:lvl>
    <w:lvl w:ilvl="4" w:tplc="4E8A80D8">
      <w:start w:val="1"/>
      <w:numFmt w:val="bullet"/>
      <w:lvlText w:val="o"/>
      <w:lvlJc w:val="left"/>
      <w:pPr>
        <w:ind w:left="3600" w:hanging="360"/>
      </w:pPr>
      <w:rPr>
        <w:rFonts w:ascii="Courier New" w:hAnsi="Courier New" w:hint="default"/>
      </w:rPr>
    </w:lvl>
    <w:lvl w:ilvl="5" w:tplc="5C1AEDCE">
      <w:start w:val="1"/>
      <w:numFmt w:val="bullet"/>
      <w:lvlText w:val=""/>
      <w:lvlJc w:val="left"/>
      <w:pPr>
        <w:ind w:left="4320" w:hanging="360"/>
      </w:pPr>
      <w:rPr>
        <w:rFonts w:ascii="Wingdings" w:hAnsi="Wingdings" w:hint="default"/>
      </w:rPr>
    </w:lvl>
    <w:lvl w:ilvl="6" w:tplc="824629FA">
      <w:start w:val="1"/>
      <w:numFmt w:val="bullet"/>
      <w:lvlText w:val=""/>
      <w:lvlJc w:val="left"/>
      <w:pPr>
        <w:ind w:left="5040" w:hanging="360"/>
      </w:pPr>
      <w:rPr>
        <w:rFonts w:ascii="Symbol" w:hAnsi="Symbol" w:hint="default"/>
      </w:rPr>
    </w:lvl>
    <w:lvl w:ilvl="7" w:tplc="D5BADB4C">
      <w:start w:val="1"/>
      <w:numFmt w:val="bullet"/>
      <w:lvlText w:val="o"/>
      <w:lvlJc w:val="left"/>
      <w:pPr>
        <w:ind w:left="5760" w:hanging="360"/>
      </w:pPr>
      <w:rPr>
        <w:rFonts w:ascii="Courier New" w:hAnsi="Courier New" w:hint="default"/>
      </w:rPr>
    </w:lvl>
    <w:lvl w:ilvl="8" w:tplc="8D44154A">
      <w:start w:val="1"/>
      <w:numFmt w:val="bullet"/>
      <w:lvlText w:val=""/>
      <w:lvlJc w:val="left"/>
      <w:pPr>
        <w:ind w:left="6480" w:hanging="360"/>
      </w:pPr>
      <w:rPr>
        <w:rFonts w:ascii="Wingdings" w:hAnsi="Wingdings" w:hint="default"/>
      </w:rPr>
    </w:lvl>
  </w:abstractNum>
  <w:abstractNum w:abstractNumId="6" w15:restartNumberingAfterBreak="0">
    <w:nsid w:val="1AED256C"/>
    <w:multiLevelType w:val="multilevel"/>
    <w:tmpl w:val="8DE407C8"/>
    <w:lvl w:ilvl="0">
      <w:start w:val="1"/>
      <w:numFmt w:val="bullet"/>
      <w:lvlText w:val="o"/>
      <w:lvlJc w:val="left"/>
      <w:pPr>
        <w:tabs>
          <w:tab w:val="num" w:pos="720"/>
        </w:tabs>
        <w:ind w:left="720" w:hanging="360"/>
      </w:pPr>
      <w:rPr>
        <w:rFonts w:ascii="Courier New" w:hAnsi="Courier New" w:hint="default"/>
        <w:sz w:val="20"/>
      </w:rPr>
    </w:lvl>
    <w:lvl w:ilvl="1">
      <w:start w:val="10"/>
      <w:numFmt w:val="bullet"/>
      <w:lvlText w:val="-"/>
      <w:lvlJc w:val="left"/>
      <w:pPr>
        <w:ind w:left="1440" w:hanging="360"/>
      </w:pPr>
      <w:rPr>
        <w:rFonts w:ascii="BBC Reith Sans" w:eastAsiaTheme="minorEastAsia" w:hAnsi="BBC Reith Sans" w:cs="BBC Reith San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A511E1"/>
    <w:multiLevelType w:val="hybridMultilevel"/>
    <w:tmpl w:val="21EA997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1E7471E5"/>
    <w:multiLevelType w:val="hybridMultilevel"/>
    <w:tmpl w:val="5E568F26"/>
    <w:lvl w:ilvl="0" w:tplc="073CEAE4">
      <w:start w:val="1"/>
      <w:numFmt w:val="bullet"/>
      <w:lvlText w:val=""/>
      <w:lvlJc w:val="left"/>
      <w:pPr>
        <w:ind w:left="720" w:hanging="360"/>
      </w:pPr>
      <w:rPr>
        <w:rFonts w:ascii="Symbol" w:hAnsi="Symbol" w:hint="default"/>
      </w:rPr>
    </w:lvl>
    <w:lvl w:ilvl="1" w:tplc="ABDCCB08">
      <w:start w:val="1"/>
      <w:numFmt w:val="bullet"/>
      <w:lvlText w:val="o"/>
      <w:lvlJc w:val="left"/>
      <w:pPr>
        <w:ind w:left="1440" w:hanging="360"/>
      </w:pPr>
      <w:rPr>
        <w:rFonts w:ascii="Courier New" w:hAnsi="Courier New" w:hint="default"/>
      </w:rPr>
    </w:lvl>
    <w:lvl w:ilvl="2" w:tplc="73B8CFB4">
      <w:start w:val="1"/>
      <w:numFmt w:val="bullet"/>
      <w:lvlText w:val=""/>
      <w:lvlJc w:val="left"/>
      <w:pPr>
        <w:ind w:left="2160" w:hanging="360"/>
      </w:pPr>
      <w:rPr>
        <w:rFonts w:ascii="Wingdings" w:hAnsi="Wingdings" w:hint="default"/>
      </w:rPr>
    </w:lvl>
    <w:lvl w:ilvl="3" w:tplc="E398C988">
      <w:start w:val="1"/>
      <w:numFmt w:val="bullet"/>
      <w:lvlText w:val=""/>
      <w:lvlJc w:val="left"/>
      <w:pPr>
        <w:ind w:left="2880" w:hanging="360"/>
      </w:pPr>
      <w:rPr>
        <w:rFonts w:ascii="Symbol" w:hAnsi="Symbol" w:hint="default"/>
      </w:rPr>
    </w:lvl>
    <w:lvl w:ilvl="4" w:tplc="0F743900">
      <w:start w:val="1"/>
      <w:numFmt w:val="bullet"/>
      <w:lvlText w:val="o"/>
      <w:lvlJc w:val="left"/>
      <w:pPr>
        <w:ind w:left="3600" w:hanging="360"/>
      </w:pPr>
      <w:rPr>
        <w:rFonts w:ascii="Courier New" w:hAnsi="Courier New" w:hint="default"/>
      </w:rPr>
    </w:lvl>
    <w:lvl w:ilvl="5" w:tplc="129089C6">
      <w:start w:val="1"/>
      <w:numFmt w:val="bullet"/>
      <w:lvlText w:val=""/>
      <w:lvlJc w:val="left"/>
      <w:pPr>
        <w:ind w:left="4320" w:hanging="360"/>
      </w:pPr>
      <w:rPr>
        <w:rFonts w:ascii="Wingdings" w:hAnsi="Wingdings" w:hint="default"/>
      </w:rPr>
    </w:lvl>
    <w:lvl w:ilvl="6" w:tplc="D9AA0F02">
      <w:start w:val="1"/>
      <w:numFmt w:val="bullet"/>
      <w:lvlText w:val=""/>
      <w:lvlJc w:val="left"/>
      <w:pPr>
        <w:ind w:left="5040" w:hanging="360"/>
      </w:pPr>
      <w:rPr>
        <w:rFonts w:ascii="Symbol" w:hAnsi="Symbol" w:hint="default"/>
      </w:rPr>
    </w:lvl>
    <w:lvl w:ilvl="7" w:tplc="0F1AD32E">
      <w:start w:val="1"/>
      <w:numFmt w:val="bullet"/>
      <w:lvlText w:val="o"/>
      <w:lvlJc w:val="left"/>
      <w:pPr>
        <w:ind w:left="5760" w:hanging="360"/>
      </w:pPr>
      <w:rPr>
        <w:rFonts w:ascii="Courier New" w:hAnsi="Courier New" w:hint="default"/>
      </w:rPr>
    </w:lvl>
    <w:lvl w:ilvl="8" w:tplc="0C8A4EA8">
      <w:start w:val="1"/>
      <w:numFmt w:val="bullet"/>
      <w:lvlText w:val=""/>
      <w:lvlJc w:val="left"/>
      <w:pPr>
        <w:ind w:left="6480" w:hanging="360"/>
      </w:pPr>
      <w:rPr>
        <w:rFonts w:ascii="Wingdings" w:hAnsi="Wingdings" w:hint="default"/>
      </w:rPr>
    </w:lvl>
  </w:abstractNum>
  <w:abstractNum w:abstractNumId="9" w15:restartNumberingAfterBreak="0">
    <w:nsid w:val="2EB228A2"/>
    <w:multiLevelType w:val="hybridMultilevel"/>
    <w:tmpl w:val="23445C4E"/>
    <w:lvl w:ilvl="0" w:tplc="B110241C">
      <w:start w:val="1"/>
      <w:numFmt w:val="bullet"/>
      <w:lvlText w:val=""/>
      <w:lvlJc w:val="left"/>
      <w:pPr>
        <w:ind w:left="720" w:hanging="360"/>
      </w:pPr>
      <w:rPr>
        <w:rFonts w:ascii="Symbol" w:hAnsi="Symbol" w:hint="default"/>
      </w:rPr>
    </w:lvl>
    <w:lvl w:ilvl="1" w:tplc="C1625E1E">
      <w:start w:val="1"/>
      <w:numFmt w:val="bullet"/>
      <w:lvlText w:val="o"/>
      <w:lvlJc w:val="left"/>
      <w:pPr>
        <w:ind w:left="1440" w:hanging="360"/>
      </w:pPr>
      <w:rPr>
        <w:rFonts w:ascii="Courier New" w:hAnsi="Courier New" w:hint="default"/>
      </w:rPr>
    </w:lvl>
    <w:lvl w:ilvl="2" w:tplc="29C6FE3A">
      <w:start w:val="1"/>
      <w:numFmt w:val="bullet"/>
      <w:lvlText w:val=""/>
      <w:lvlJc w:val="left"/>
      <w:pPr>
        <w:ind w:left="2160" w:hanging="360"/>
      </w:pPr>
      <w:rPr>
        <w:rFonts w:ascii="Wingdings" w:hAnsi="Wingdings" w:hint="default"/>
      </w:rPr>
    </w:lvl>
    <w:lvl w:ilvl="3" w:tplc="A2F404F6">
      <w:start w:val="1"/>
      <w:numFmt w:val="bullet"/>
      <w:lvlText w:val=""/>
      <w:lvlJc w:val="left"/>
      <w:pPr>
        <w:ind w:left="2880" w:hanging="360"/>
      </w:pPr>
      <w:rPr>
        <w:rFonts w:ascii="Symbol" w:hAnsi="Symbol" w:hint="default"/>
      </w:rPr>
    </w:lvl>
    <w:lvl w:ilvl="4" w:tplc="A48289BA">
      <w:start w:val="1"/>
      <w:numFmt w:val="bullet"/>
      <w:lvlText w:val="o"/>
      <w:lvlJc w:val="left"/>
      <w:pPr>
        <w:ind w:left="3600" w:hanging="360"/>
      </w:pPr>
      <w:rPr>
        <w:rFonts w:ascii="Courier New" w:hAnsi="Courier New" w:hint="default"/>
      </w:rPr>
    </w:lvl>
    <w:lvl w:ilvl="5" w:tplc="34C82C96">
      <w:start w:val="1"/>
      <w:numFmt w:val="bullet"/>
      <w:lvlText w:val=""/>
      <w:lvlJc w:val="left"/>
      <w:pPr>
        <w:ind w:left="4320" w:hanging="360"/>
      </w:pPr>
      <w:rPr>
        <w:rFonts w:ascii="Wingdings" w:hAnsi="Wingdings" w:hint="default"/>
      </w:rPr>
    </w:lvl>
    <w:lvl w:ilvl="6" w:tplc="CB6A4350">
      <w:start w:val="1"/>
      <w:numFmt w:val="bullet"/>
      <w:lvlText w:val=""/>
      <w:lvlJc w:val="left"/>
      <w:pPr>
        <w:ind w:left="5040" w:hanging="360"/>
      </w:pPr>
      <w:rPr>
        <w:rFonts w:ascii="Symbol" w:hAnsi="Symbol" w:hint="default"/>
      </w:rPr>
    </w:lvl>
    <w:lvl w:ilvl="7" w:tplc="CE5299A4">
      <w:start w:val="1"/>
      <w:numFmt w:val="bullet"/>
      <w:lvlText w:val="o"/>
      <w:lvlJc w:val="left"/>
      <w:pPr>
        <w:ind w:left="5760" w:hanging="360"/>
      </w:pPr>
      <w:rPr>
        <w:rFonts w:ascii="Courier New" w:hAnsi="Courier New" w:hint="default"/>
      </w:rPr>
    </w:lvl>
    <w:lvl w:ilvl="8" w:tplc="ABD2273C">
      <w:start w:val="1"/>
      <w:numFmt w:val="bullet"/>
      <w:lvlText w:val=""/>
      <w:lvlJc w:val="left"/>
      <w:pPr>
        <w:ind w:left="6480" w:hanging="360"/>
      </w:pPr>
      <w:rPr>
        <w:rFonts w:ascii="Wingdings" w:hAnsi="Wingdings" w:hint="default"/>
      </w:rPr>
    </w:lvl>
  </w:abstractNum>
  <w:abstractNum w:abstractNumId="10" w15:restartNumberingAfterBreak="0">
    <w:nsid w:val="380B2B2F"/>
    <w:multiLevelType w:val="hybridMultilevel"/>
    <w:tmpl w:val="C3448D20"/>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90868"/>
    <w:multiLevelType w:val="multilevel"/>
    <w:tmpl w:val="F22C4426"/>
    <w:styleLink w:val="SchHeadingsListStyle"/>
    <w:lvl w:ilvl="0">
      <w:start w:val="1"/>
      <w:numFmt w:val="decimal"/>
      <w:pStyle w:val="SchHeading1"/>
      <w:lvlText w:val="%1"/>
      <w:lvlJc w:val="left"/>
      <w:pPr>
        <w:tabs>
          <w:tab w:val="num" w:pos="851"/>
        </w:tabs>
        <w:ind w:left="851" w:hanging="851"/>
      </w:pPr>
      <w:rPr>
        <w:rFonts w:ascii="Calibri" w:hAnsi="Calibri" w:hint="default"/>
        <w:sz w:val="21"/>
      </w:rPr>
    </w:lvl>
    <w:lvl w:ilvl="1">
      <w:start w:val="1"/>
      <w:numFmt w:val="decimal"/>
      <w:pStyle w:val="SchHeading2"/>
      <w:lvlText w:val="%1.%2"/>
      <w:lvlJc w:val="left"/>
      <w:pPr>
        <w:tabs>
          <w:tab w:val="num" w:pos="851"/>
        </w:tabs>
        <w:ind w:left="851" w:hanging="851"/>
      </w:pPr>
      <w:rPr>
        <w:rFonts w:hint="default"/>
      </w:rPr>
    </w:lvl>
    <w:lvl w:ilvl="2">
      <w:start w:val="1"/>
      <w:numFmt w:val="decimal"/>
      <w:pStyle w:val="SchHeading3"/>
      <w:lvlText w:val="%1.%2.%3"/>
      <w:lvlJc w:val="left"/>
      <w:pPr>
        <w:tabs>
          <w:tab w:val="num" w:pos="1701"/>
        </w:tabs>
        <w:ind w:left="1701" w:hanging="850"/>
      </w:pPr>
      <w:rPr>
        <w:rFonts w:hint="default"/>
      </w:rPr>
    </w:lvl>
    <w:lvl w:ilvl="3">
      <w:start w:val="1"/>
      <w:numFmt w:val="lowerLetter"/>
      <w:pStyle w:val="SchHeading4"/>
      <w:lvlText w:val="(%4)"/>
      <w:lvlJc w:val="left"/>
      <w:pPr>
        <w:tabs>
          <w:tab w:val="num" w:pos="2552"/>
        </w:tabs>
        <w:ind w:left="2552" w:hanging="851"/>
      </w:pPr>
      <w:rPr>
        <w:rFonts w:hint="default"/>
      </w:rPr>
    </w:lvl>
    <w:lvl w:ilvl="4">
      <w:start w:val="1"/>
      <w:numFmt w:val="decimal"/>
      <w:pStyle w:val="SchHeading5"/>
      <w:lvlText w:val="(%5)"/>
      <w:lvlJc w:val="left"/>
      <w:pPr>
        <w:tabs>
          <w:tab w:val="num" w:pos="3402"/>
        </w:tabs>
        <w:ind w:left="3402" w:hanging="850"/>
      </w:pPr>
      <w:rPr>
        <w:rFonts w:hint="default"/>
      </w:rPr>
    </w:lvl>
    <w:lvl w:ilvl="5">
      <w:start w:val="1"/>
      <w:numFmt w:val="lowerRoman"/>
      <w:pStyle w:val="SchHeading6"/>
      <w:lvlText w:val="(%6)"/>
      <w:lvlJc w:val="left"/>
      <w:pPr>
        <w:tabs>
          <w:tab w:val="num" w:pos="4253"/>
        </w:tabs>
        <w:ind w:left="4253" w:hanging="851"/>
      </w:pPr>
      <w:rPr>
        <w:rFonts w:hint="default"/>
      </w:rPr>
    </w:lvl>
    <w:lvl w:ilvl="6">
      <w:start w:val="1"/>
      <w:numFmt w:val="upperLetter"/>
      <w:pStyle w:val="SchHeading7"/>
      <w:lvlText w:val="(%7)"/>
      <w:lvlJc w:val="left"/>
      <w:pPr>
        <w:tabs>
          <w:tab w:val="num" w:pos="5103"/>
        </w:tabs>
        <w:ind w:left="5103" w:hanging="850"/>
      </w:pPr>
      <w:rPr>
        <w:rFonts w:hint="default"/>
      </w:rPr>
    </w:lvl>
    <w:lvl w:ilvl="7">
      <w:start w:val="1"/>
      <w:numFmt w:val="lowerLetter"/>
      <w:lvlText w:val="%8."/>
      <w:lvlJc w:val="left"/>
      <w:pPr>
        <w:tabs>
          <w:tab w:val="num" w:pos="5670"/>
        </w:tabs>
        <w:ind w:left="5670" w:hanging="1417"/>
      </w:pPr>
      <w:rPr>
        <w:rFonts w:hint="default"/>
      </w:rPr>
    </w:lvl>
    <w:lvl w:ilvl="8">
      <w:start w:val="1"/>
      <w:numFmt w:val="lowerRoman"/>
      <w:lvlText w:val="%9."/>
      <w:lvlJc w:val="left"/>
      <w:pPr>
        <w:tabs>
          <w:tab w:val="num" w:pos="6521"/>
        </w:tabs>
        <w:ind w:left="6521" w:hanging="851"/>
      </w:pPr>
      <w:rPr>
        <w:rFonts w:hint="default"/>
      </w:rPr>
    </w:lvl>
  </w:abstractNum>
  <w:abstractNum w:abstractNumId="12" w15:restartNumberingAfterBreak="0">
    <w:nsid w:val="43030FEB"/>
    <w:multiLevelType w:val="hybridMultilevel"/>
    <w:tmpl w:val="6926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F65EC"/>
    <w:multiLevelType w:val="hybridMultilevel"/>
    <w:tmpl w:val="D3A059E8"/>
    <w:lvl w:ilvl="0" w:tplc="7ADC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92ED0"/>
    <w:multiLevelType w:val="hybridMultilevel"/>
    <w:tmpl w:val="1A3CC458"/>
    <w:lvl w:ilvl="0" w:tplc="7ADCDD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051CFB"/>
    <w:multiLevelType w:val="hybridMultilevel"/>
    <w:tmpl w:val="ECAC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3492F"/>
    <w:multiLevelType w:val="multilevel"/>
    <w:tmpl w:val="BC4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27614"/>
    <w:multiLevelType w:val="hybridMultilevel"/>
    <w:tmpl w:val="F6C4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D7975"/>
    <w:multiLevelType w:val="hybridMultilevel"/>
    <w:tmpl w:val="51F6D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059E7"/>
    <w:multiLevelType w:val="hybridMultilevel"/>
    <w:tmpl w:val="77A6A36A"/>
    <w:lvl w:ilvl="0" w:tplc="AA70FDE8">
      <w:start w:val="1"/>
      <w:numFmt w:val="bullet"/>
      <w:lvlText w:val=""/>
      <w:lvlJc w:val="left"/>
      <w:pPr>
        <w:ind w:left="720" w:hanging="360"/>
      </w:pPr>
      <w:rPr>
        <w:rFonts w:ascii="Symbol" w:hAnsi="Symbol" w:hint="default"/>
      </w:rPr>
    </w:lvl>
    <w:lvl w:ilvl="1" w:tplc="51F6A038">
      <w:start w:val="1"/>
      <w:numFmt w:val="bullet"/>
      <w:lvlText w:val="o"/>
      <w:lvlJc w:val="left"/>
      <w:pPr>
        <w:ind w:left="1440" w:hanging="360"/>
      </w:pPr>
      <w:rPr>
        <w:rFonts w:ascii="Courier New" w:hAnsi="Courier New" w:hint="default"/>
      </w:rPr>
    </w:lvl>
    <w:lvl w:ilvl="2" w:tplc="304424DC">
      <w:start w:val="1"/>
      <w:numFmt w:val="bullet"/>
      <w:lvlText w:val=""/>
      <w:lvlJc w:val="left"/>
      <w:pPr>
        <w:ind w:left="2160" w:hanging="360"/>
      </w:pPr>
      <w:rPr>
        <w:rFonts w:ascii="Wingdings" w:hAnsi="Wingdings" w:hint="default"/>
      </w:rPr>
    </w:lvl>
    <w:lvl w:ilvl="3" w:tplc="54F0FF64">
      <w:start w:val="1"/>
      <w:numFmt w:val="bullet"/>
      <w:lvlText w:val=""/>
      <w:lvlJc w:val="left"/>
      <w:pPr>
        <w:ind w:left="2880" w:hanging="360"/>
      </w:pPr>
      <w:rPr>
        <w:rFonts w:ascii="Symbol" w:hAnsi="Symbol" w:hint="default"/>
      </w:rPr>
    </w:lvl>
    <w:lvl w:ilvl="4" w:tplc="29867858">
      <w:start w:val="1"/>
      <w:numFmt w:val="bullet"/>
      <w:lvlText w:val="o"/>
      <w:lvlJc w:val="left"/>
      <w:pPr>
        <w:ind w:left="3600" w:hanging="360"/>
      </w:pPr>
      <w:rPr>
        <w:rFonts w:ascii="Courier New" w:hAnsi="Courier New" w:hint="default"/>
      </w:rPr>
    </w:lvl>
    <w:lvl w:ilvl="5" w:tplc="4A364AFE">
      <w:start w:val="1"/>
      <w:numFmt w:val="bullet"/>
      <w:lvlText w:val=""/>
      <w:lvlJc w:val="left"/>
      <w:pPr>
        <w:ind w:left="4320" w:hanging="360"/>
      </w:pPr>
      <w:rPr>
        <w:rFonts w:ascii="Wingdings" w:hAnsi="Wingdings" w:hint="default"/>
      </w:rPr>
    </w:lvl>
    <w:lvl w:ilvl="6" w:tplc="5468704E">
      <w:start w:val="1"/>
      <w:numFmt w:val="bullet"/>
      <w:lvlText w:val=""/>
      <w:lvlJc w:val="left"/>
      <w:pPr>
        <w:ind w:left="5040" w:hanging="360"/>
      </w:pPr>
      <w:rPr>
        <w:rFonts w:ascii="Symbol" w:hAnsi="Symbol" w:hint="default"/>
      </w:rPr>
    </w:lvl>
    <w:lvl w:ilvl="7" w:tplc="E6E68268">
      <w:start w:val="1"/>
      <w:numFmt w:val="bullet"/>
      <w:lvlText w:val="o"/>
      <w:lvlJc w:val="left"/>
      <w:pPr>
        <w:ind w:left="5760" w:hanging="360"/>
      </w:pPr>
      <w:rPr>
        <w:rFonts w:ascii="Courier New" w:hAnsi="Courier New" w:hint="default"/>
      </w:rPr>
    </w:lvl>
    <w:lvl w:ilvl="8" w:tplc="357C4036">
      <w:start w:val="1"/>
      <w:numFmt w:val="bullet"/>
      <w:lvlText w:val=""/>
      <w:lvlJc w:val="left"/>
      <w:pPr>
        <w:ind w:left="6480" w:hanging="360"/>
      </w:pPr>
      <w:rPr>
        <w:rFonts w:ascii="Wingdings" w:hAnsi="Wingdings" w:hint="default"/>
      </w:rPr>
    </w:lvl>
  </w:abstractNum>
  <w:abstractNum w:abstractNumId="20" w15:restartNumberingAfterBreak="0">
    <w:nsid w:val="65F09943"/>
    <w:multiLevelType w:val="hybridMultilevel"/>
    <w:tmpl w:val="D2EC5876"/>
    <w:lvl w:ilvl="0" w:tplc="33DC0FFC">
      <w:start w:val="1"/>
      <w:numFmt w:val="bullet"/>
      <w:lvlText w:val=""/>
      <w:lvlJc w:val="left"/>
      <w:pPr>
        <w:ind w:left="720" w:hanging="360"/>
      </w:pPr>
      <w:rPr>
        <w:rFonts w:ascii="Symbol" w:hAnsi="Symbol" w:hint="default"/>
      </w:rPr>
    </w:lvl>
    <w:lvl w:ilvl="1" w:tplc="8D009EC8">
      <w:start w:val="1"/>
      <w:numFmt w:val="bullet"/>
      <w:lvlText w:val="o"/>
      <w:lvlJc w:val="left"/>
      <w:pPr>
        <w:ind w:left="1440" w:hanging="360"/>
      </w:pPr>
      <w:rPr>
        <w:rFonts w:ascii="Courier New" w:hAnsi="Courier New" w:hint="default"/>
      </w:rPr>
    </w:lvl>
    <w:lvl w:ilvl="2" w:tplc="F9E8FC60">
      <w:start w:val="1"/>
      <w:numFmt w:val="bullet"/>
      <w:lvlText w:val=""/>
      <w:lvlJc w:val="left"/>
      <w:pPr>
        <w:ind w:left="2160" w:hanging="360"/>
      </w:pPr>
      <w:rPr>
        <w:rFonts w:ascii="Wingdings" w:hAnsi="Wingdings" w:hint="default"/>
      </w:rPr>
    </w:lvl>
    <w:lvl w:ilvl="3" w:tplc="B3428A8E">
      <w:start w:val="1"/>
      <w:numFmt w:val="bullet"/>
      <w:lvlText w:val=""/>
      <w:lvlJc w:val="left"/>
      <w:pPr>
        <w:ind w:left="2880" w:hanging="360"/>
      </w:pPr>
      <w:rPr>
        <w:rFonts w:ascii="Symbol" w:hAnsi="Symbol" w:hint="default"/>
      </w:rPr>
    </w:lvl>
    <w:lvl w:ilvl="4" w:tplc="E5C67C64">
      <w:start w:val="1"/>
      <w:numFmt w:val="bullet"/>
      <w:lvlText w:val="o"/>
      <w:lvlJc w:val="left"/>
      <w:pPr>
        <w:ind w:left="3600" w:hanging="360"/>
      </w:pPr>
      <w:rPr>
        <w:rFonts w:ascii="Courier New" w:hAnsi="Courier New" w:hint="default"/>
      </w:rPr>
    </w:lvl>
    <w:lvl w:ilvl="5" w:tplc="885CAEA6">
      <w:start w:val="1"/>
      <w:numFmt w:val="bullet"/>
      <w:lvlText w:val=""/>
      <w:lvlJc w:val="left"/>
      <w:pPr>
        <w:ind w:left="4320" w:hanging="360"/>
      </w:pPr>
      <w:rPr>
        <w:rFonts w:ascii="Wingdings" w:hAnsi="Wingdings" w:hint="default"/>
      </w:rPr>
    </w:lvl>
    <w:lvl w:ilvl="6" w:tplc="A6186A38">
      <w:start w:val="1"/>
      <w:numFmt w:val="bullet"/>
      <w:lvlText w:val=""/>
      <w:lvlJc w:val="left"/>
      <w:pPr>
        <w:ind w:left="5040" w:hanging="360"/>
      </w:pPr>
      <w:rPr>
        <w:rFonts w:ascii="Symbol" w:hAnsi="Symbol" w:hint="default"/>
      </w:rPr>
    </w:lvl>
    <w:lvl w:ilvl="7" w:tplc="3E9EB8C8">
      <w:start w:val="1"/>
      <w:numFmt w:val="bullet"/>
      <w:lvlText w:val="o"/>
      <w:lvlJc w:val="left"/>
      <w:pPr>
        <w:ind w:left="5760" w:hanging="360"/>
      </w:pPr>
      <w:rPr>
        <w:rFonts w:ascii="Courier New" w:hAnsi="Courier New" w:hint="default"/>
      </w:rPr>
    </w:lvl>
    <w:lvl w:ilvl="8" w:tplc="594ADA0A">
      <w:start w:val="1"/>
      <w:numFmt w:val="bullet"/>
      <w:lvlText w:val=""/>
      <w:lvlJc w:val="left"/>
      <w:pPr>
        <w:ind w:left="6480" w:hanging="360"/>
      </w:pPr>
      <w:rPr>
        <w:rFonts w:ascii="Wingdings" w:hAnsi="Wingdings" w:hint="default"/>
      </w:rPr>
    </w:lvl>
  </w:abstractNum>
  <w:abstractNum w:abstractNumId="21" w15:restartNumberingAfterBreak="0">
    <w:nsid w:val="665E1E59"/>
    <w:multiLevelType w:val="hybridMultilevel"/>
    <w:tmpl w:val="90CECA24"/>
    <w:lvl w:ilvl="0" w:tplc="54247E2C">
      <w:start w:val="1"/>
      <w:numFmt w:val="bullet"/>
      <w:lvlText w:val=""/>
      <w:lvlJc w:val="left"/>
      <w:pPr>
        <w:ind w:left="720" w:hanging="360"/>
      </w:pPr>
      <w:rPr>
        <w:rFonts w:ascii="Symbol" w:hAnsi="Symbol" w:hint="default"/>
      </w:rPr>
    </w:lvl>
    <w:lvl w:ilvl="1" w:tplc="C7A45DA2">
      <w:start w:val="1"/>
      <w:numFmt w:val="bullet"/>
      <w:lvlText w:val="o"/>
      <w:lvlJc w:val="left"/>
      <w:pPr>
        <w:ind w:left="1440" w:hanging="360"/>
      </w:pPr>
      <w:rPr>
        <w:rFonts w:ascii="Courier New" w:hAnsi="Courier New" w:hint="default"/>
      </w:rPr>
    </w:lvl>
    <w:lvl w:ilvl="2" w:tplc="9C888C12">
      <w:start w:val="1"/>
      <w:numFmt w:val="bullet"/>
      <w:lvlText w:val=""/>
      <w:lvlJc w:val="left"/>
      <w:pPr>
        <w:ind w:left="2160" w:hanging="360"/>
      </w:pPr>
      <w:rPr>
        <w:rFonts w:ascii="Wingdings" w:hAnsi="Wingdings" w:hint="default"/>
      </w:rPr>
    </w:lvl>
    <w:lvl w:ilvl="3" w:tplc="24901AAC">
      <w:start w:val="1"/>
      <w:numFmt w:val="bullet"/>
      <w:lvlText w:val=""/>
      <w:lvlJc w:val="left"/>
      <w:pPr>
        <w:ind w:left="2880" w:hanging="360"/>
      </w:pPr>
      <w:rPr>
        <w:rFonts w:ascii="Symbol" w:hAnsi="Symbol" w:hint="default"/>
      </w:rPr>
    </w:lvl>
    <w:lvl w:ilvl="4" w:tplc="BA480034">
      <w:start w:val="1"/>
      <w:numFmt w:val="bullet"/>
      <w:lvlText w:val="o"/>
      <w:lvlJc w:val="left"/>
      <w:pPr>
        <w:ind w:left="3600" w:hanging="360"/>
      </w:pPr>
      <w:rPr>
        <w:rFonts w:ascii="Courier New" w:hAnsi="Courier New" w:hint="default"/>
      </w:rPr>
    </w:lvl>
    <w:lvl w:ilvl="5" w:tplc="11F2B464">
      <w:start w:val="1"/>
      <w:numFmt w:val="bullet"/>
      <w:lvlText w:val=""/>
      <w:lvlJc w:val="left"/>
      <w:pPr>
        <w:ind w:left="4320" w:hanging="360"/>
      </w:pPr>
      <w:rPr>
        <w:rFonts w:ascii="Wingdings" w:hAnsi="Wingdings" w:hint="default"/>
      </w:rPr>
    </w:lvl>
    <w:lvl w:ilvl="6" w:tplc="DBA04BE0">
      <w:start w:val="1"/>
      <w:numFmt w:val="bullet"/>
      <w:lvlText w:val=""/>
      <w:lvlJc w:val="left"/>
      <w:pPr>
        <w:ind w:left="5040" w:hanging="360"/>
      </w:pPr>
      <w:rPr>
        <w:rFonts w:ascii="Symbol" w:hAnsi="Symbol" w:hint="default"/>
      </w:rPr>
    </w:lvl>
    <w:lvl w:ilvl="7" w:tplc="3C16A93E">
      <w:start w:val="1"/>
      <w:numFmt w:val="bullet"/>
      <w:lvlText w:val="o"/>
      <w:lvlJc w:val="left"/>
      <w:pPr>
        <w:ind w:left="5760" w:hanging="360"/>
      </w:pPr>
      <w:rPr>
        <w:rFonts w:ascii="Courier New" w:hAnsi="Courier New" w:hint="default"/>
      </w:rPr>
    </w:lvl>
    <w:lvl w:ilvl="8" w:tplc="21A895D6">
      <w:start w:val="1"/>
      <w:numFmt w:val="bullet"/>
      <w:lvlText w:val=""/>
      <w:lvlJc w:val="left"/>
      <w:pPr>
        <w:ind w:left="6480" w:hanging="360"/>
      </w:pPr>
      <w:rPr>
        <w:rFonts w:ascii="Wingdings" w:hAnsi="Wingdings" w:hint="default"/>
      </w:rPr>
    </w:lvl>
  </w:abstractNum>
  <w:abstractNum w:abstractNumId="22" w15:restartNumberingAfterBreak="0">
    <w:nsid w:val="6A823F7C"/>
    <w:multiLevelType w:val="hybridMultilevel"/>
    <w:tmpl w:val="70C49B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57235"/>
    <w:multiLevelType w:val="hybridMultilevel"/>
    <w:tmpl w:val="5D840236"/>
    <w:lvl w:ilvl="0" w:tplc="3D44E9B0">
      <w:start w:val="1"/>
      <w:numFmt w:val="bullet"/>
      <w:lvlText w:val=""/>
      <w:lvlJc w:val="left"/>
      <w:pPr>
        <w:ind w:left="720" w:hanging="360"/>
      </w:pPr>
      <w:rPr>
        <w:rFonts w:ascii="Symbol" w:hAnsi="Symbol" w:hint="default"/>
      </w:rPr>
    </w:lvl>
    <w:lvl w:ilvl="1" w:tplc="9A78583C">
      <w:start w:val="1"/>
      <w:numFmt w:val="bullet"/>
      <w:lvlText w:val="o"/>
      <w:lvlJc w:val="left"/>
      <w:pPr>
        <w:ind w:left="1440" w:hanging="360"/>
      </w:pPr>
      <w:rPr>
        <w:rFonts w:ascii="Courier New" w:hAnsi="Courier New" w:hint="default"/>
      </w:rPr>
    </w:lvl>
    <w:lvl w:ilvl="2" w:tplc="7F30F784">
      <w:start w:val="1"/>
      <w:numFmt w:val="bullet"/>
      <w:lvlText w:val=""/>
      <w:lvlJc w:val="left"/>
      <w:pPr>
        <w:ind w:left="2160" w:hanging="360"/>
      </w:pPr>
      <w:rPr>
        <w:rFonts w:ascii="Wingdings" w:hAnsi="Wingdings" w:hint="default"/>
      </w:rPr>
    </w:lvl>
    <w:lvl w:ilvl="3" w:tplc="4EAA595E">
      <w:start w:val="1"/>
      <w:numFmt w:val="bullet"/>
      <w:lvlText w:val=""/>
      <w:lvlJc w:val="left"/>
      <w:pPr>
        <w:ind w:left="2880" w:hanging="360"/>
      </w:pPr>
      <w:rPr>
        <w:rFonts w:ascii="Symbol" w:hAnsi="Symbol" w:hint="default"/>
      </w:rPr>
    </w:lvl>
    <w:lvl w:ilvl="4" w:tplc="04E657EA">
      <w:start w:val="1"/>
      <w:numFmt w:val="bullet"/>
      <w:lvlText w:val="o"/>
      <w:lvlJc w:val="left"/>
      <w:pPr>
        <w:ind w:left="3600" w:hanging="360"/>
      </w:pPr>
      <w:rPr>
        <w:rFonts w:ascii="Courier New" w:hAnsi="Courier New" w:hint="default"/>
      </w:rPr>
    </w:lvl>
    <w:lvl w:ilvl="5" w:tplc="04684404">
      <w:start w:val="1"/>
      <w:numFmt w:val="bullet"/>
      <w:lvlText w:val=""/>
      <w:lvlJc w:val="left"/>
      <w:pPr>
        <w:ind w:left="4320" w:hanging="360"/>
      </w:pPr>
      <w:rPr>
        <w:rFonts w:ascii="Wingdings" w:hAnsi="Wingdings" w:hint="default"/>
      </w:rPr>
    </w:lvl>
    <w:lvl w:ilvl="6" w:tplc="9F925184">
      <w:start w:val="1"/>
      <w:numFmt w:val="bullet"/>
      <w:lvlText w:val=""/>
      <w:lvlJc w:val="left"/>
      <w:pPr>
        <w:ind w:left="5040" w:hanging="360"/>
      </w:pPr>
      <w:rPr>
        <w:rFonts w:ascii="Symbol" w:hAnsi="Symbol" w:hint="default"/>
      </w:rPr>
    </w:lvl>
    <w:lvl w:ilvl="7" w:tplc="85C2D73A">
      <w:start w:val="1"/>
      <w:numFmt w:val="bullet"/>
      <w:lvlText w:val="o"/>
      <w:lvlJc w:val="left"/>
      <w:pPr>
        <w:ind w:left="5760" w:hanging="360"/>
      </w:pPr>
      <w:rPr>
        <w:rFonts w:ascii="Courier New" w:hAnsi="Courier New" w:hint="default"/>
      </w:rPr>
    </w:lvl>
    <w:lvl w:ilvl="8" w:tplc="6D7E06C4">
      <w:start w:val="1"/>
      <w:numFmt w:val="bullet"/>
      <w:lvlText w:val=""/>
      <w:lvlJc w:val="left"/>
      <w:pPr>
        <w:ind w:left="6480" w:hanging="360"/>
      </w:pPr>
      <w:rPr>
        <w:rFonts w:ascii="Wingdings" w:hAnsi="Wingdings" w:hint="default"/>
      </w:rPr>
    </w:lvl>
  </w:abstractNum>
  <w:abstractNum w:abstractNumId="24" w15:restartNumberingAfterBreak="0">
    <w:nsid w:val="6CC1082B"/>
    <w:multiLevelType w:val="hybridMultilevel"/>
    <w:tmpl w:val="3632A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CECED4"/>
    <w:multiLevelType w:val="hybridMultilevel"/>
    <w:tmpl w:val="15081DB4"/>
    <w:lvl w:ilvl="0" w:tplc="04547438">
      <w:start w:val="1"/>
      <w:numFmt w:val="bullet"/>
      <w:lvlText w:val=""/>
      <w:lvlJc w:val="left"/>
      <w:pPr>
        <w:ind w:left="720" w:hanging="360"/>
      </w:pPr>
      <w:rPr>
        <w:rFonts w:ascii="Symbol" w:hAnsi="Symbol" w:hint="default"/>
      </w:rPr>
    </w:lvl>
    <w:lvl w:ilvl="1" w:tplc="FEEA1090">
      <w:start w:val="1"/>
      <w:numFmt w:val="bullet"/>
      <w:lvlText w:val="o"/>
      <w:lvlJc w:val="left"/>
      <w:pPr>
        <w:ind w:left="1440" w:hanging="360"/>
      </w:pPr>
      <w:rPr>
        <w:rFonts w:ascii="Courier New" w:hAnsi="Courier New" w:hint="default"/>
      </w:rPr>
    </w:lvl>
    <w:lvl w:ilvl="2" w:tplc="AA50313A">
      <w:start w:val="1"/>
      <w:numFmt w:val="bullet"/>
      <w:lvlText w:val=""/>
      <w:lvlJc w:val="left"/>
      <w:pPr>
        <w:ind w:left="2160" w:hanging="360"/>
      </w:pPr>
      <w:rPr>
        <w:rFonts w:ascii="Wingdings" w:hAnsi="Wingdings" w:hint="default"/>
      </w:rPr>
    </w:lvl>
    <w:lvl w:ilvl="3" w:tplc="096CB364">
      <w:start w:val="1"/>
      <w:numFmt w:val="bullet"/>
      <w:lvlText w:val=""/>
      <w:lvlJc w:val="left"/>
      <w:pPr>
        <w:ind w:left="2880" w:hanging="360"/>
      </w:pPr>
      <w:rPr>
        <w:rFonts w:ascii="Symbol" w:hAnsi="Symbol" w:hint="default"/>
      </w:rPr>
    </w:lvl>
    <w:lvl w:ilvl="4" w:tplc="A0DA730A">
      <w:start w:val="1"/>
      <w:numFmt w:val="bullet"/>
      <w:lvlText w:val="o"/>
      <w:lvlJc w:val="left"/>
      <w:pPr>
        <w:ind w:left="3600" w:hanging="360"/>
      </w:pPr>
      <w:rPr>
        <w:rFonts w:ascii="Courier New" w:hAnsi="Courier New" w:hint="default"/>
      </w:rPr>
    </w:lvl>
    <w:lvl w:ilvl="5" w:tplc="CF709A3C">
      <w:start w:val="1"/>
      <w:numFmt w:val="bullet"/>
      <w:lvlText w:val=""/>
      <w:lvlJc w:val="left"/>
      <w:pPr>
        <w:ind w:left="4320" w:hanging="360"/>
      </w:pPr>
      <w:rPr>
        <w:rFonts w:ascii="Wingdings" w:hAnsi="Wingdings" w:hint="default"/>
      </w:rPr>
    </w:lvl>
    <w:lvl w:ilvl="6" w:tplc="8F846678">
      <w:start w:val="1"/>
      <w:numFmt w:val="bullet"/>
      <w:lvlText w:val=""/>
      <w:lvlJc w:val="left"/>
      <w:pPr>
        <w:ind w:left="5040" w:hanging="360"/>
      </w:pPr>
      <w:rPr>
        <w:rFonts w:ascii="Symbol" w:hAnsi="Symbol" w:hint="default"/>
      </w:rPr>
    </w:lvl>
    <w:lvl w:ilvl="7" w:tplc="655A9634">
      <w:start w:val="1"/>
      <w:numFmt w:val="bullet"/>
      <w:lvlText w:val="o"/>
      <w:lvlJc w:val="left"/>
      <w:pPr>
        <w:ind w:left="5760" w:hanging="360"/>
      </w:pPr>
      <w:rPr>
        <w:rFonts w:ascii="Courier New" w:hAnsi="Courier New" w:hint="default"/>
      </w:rPr>
    </w:lvl>
    <w:lvl w:ilvl="8" w:tplc="D9A057DC">
      <w:start w:val="1"/>
      <w:numFmt w:val="bullet"/>
      <w:lvlText w:val=""/>
      <w:lvlJc w:val="left"/>
      <w:pPr>
        <w:ind w:left="6480" w:hanging="360"/>
      </w:pPr>
      <w:rPr>
        <w:rFonts w:ascii="Wingdings" w:hAnsi="Wingdings" w:hint="default"/>
      </w:rPr>
    </w:lvl>
  </w:abstractNum>
  <w:abstractNum w:abstractNumId="26" w15:restartNumberingAfterBreak="0">
    <w:nsid w:val="70884326"/>
    <w:multiLevelType w:val="hybridMultilevel"/>
    <w:tmpl w:val="67D0FEEE"/>
    <w:lvl w:ilvl="0" w:tplc="9B5A660A">
      <w:start w:val="1"/>
      <w:numFmt w:val="bullet"/>
      <w:lvlText w:val=""/>
      <w:lvlJc w:val="left"/>
      <w:pPr>
        <w:ind w:left="720" w:hanging="360"/>
      </w:pPr>
      <w:rPr>
        <w:rFonts w:ascii="Symbol" w:hAnsi="Symbol" w:hint="default"/>
      </w:rPr>
    </w:lvl>
    <w:lvl w:ilvl="1" w:tplc="0CEE73D2">
      <w:start w:val="1"/>
      <w:numFmt w:val="bullet"/>
      <w:lvlText w:val="o"/>
      <w:lvlJc w:val="left"/>
      <w:pPr>
        <w:ind w:left="1440" w:hanging="360"/>
      </w:pPr>
      <w:rPr>
        <w:rFonts w:ascii="Courier New" w:hAnsi="Courier New" w:hint="default"/>
      </w:rPr>
    </w:lvl>
    <w:lvl w:ilvl="2" w:tplc="CD329A68">
      <w:start w:val="1"/>
      <w:numFmt w:val="bullet"/>
      <w:lvlText w:val=""/>
      <w:lvlJc w:val="left"/>
      <w:pPr>
        <w:ind w:left="2160" w:hanging="360"/>
      </w:pPr>
      <w:rPr>
        <w:rFonts w:ascii="Wingdings" w:hAnsi="Wingdings" w:hint="default"/>
      </w:rPr>
    </w:lvl>
    <w:lvl w:ilvl="3" w:tplc="1012C108">
      <w:start w:val="1"/>
      <w:numFmt w:val="bullet"/>
      <w:lvlText w:val=""/>
      <w:lvlJc w:val="left"/>
      <w:pPr>
        <w:ind w:left="2880" w:hanging="360"/>
      </w:pPr>
      <w:rPr>
        <w:rFonts w:ascii="Symbol" w:hAnsi="Symbol" w:hint="default"/>
      </w:rPr>
    </w:lvl>
    <w:lvl w:ilvl="4" w:tplc="D8BAF018">
      <w:start w:val="1"/>
      <w:numFmt w:val="bullet"/>
      <w:lvlText w:val="o"/>
      <w:lvlJc w:val="left"/>
      <w:pPr>
        <w:ind w:left="3600" w:hanging="360"/>
      </w:pPr>
      <w:rPr>
        <w:rFonts w:ascii="Courier New" w:hAnsi="Courier New" w:hint="default"/>
      </w:rPr>
    </w:lvl>
    <w:lvl w:ilvl="5" w:tplc="6CEE6CE4">
      <w:start w:val="1"/>
      <w:numFmt w:val="bullet"/>
      <w:lvlText w:val=""/>
      <w:lvlJc w:val="left"/>
      <w:pPr>
        <w:ind w:left="4320" w:hanging="360"/>
      </w:pPr>
      <w:rPr>
        <w:rFonts w:ascii="Wingdings" w:hAnsi="Wingdings" w:hint="default"/>
      </w:rPr>
    </w:lvl>
    <w:lvl w:ilvl="6" w:tplc="F378C40A">
      <w:start w:val="1"/>
      <w:numFmt w:val="bullet"/>
      <w:lvlText w:val=""/>
      <w:lvlJc w:val="left"/>
      <w:pPr>
        <w:ind w:left="5040" w:hanging="360"/>
      </w:pPr>
      <w:rPr>
        <w:rFonts w:ascii="Symbol" w:hAnsi="Symbol" w:hint="default"/>
      </w:rPr>
    </w:lvl>
    <w:lvl w:ilvl="7" w:tplc="6B9824AA">
      <w:start w:val="1"/>
      <w:numFmt w:val="bullet"/>
      <w:lvlText w:val="o"/>
      <w:lvlJc w:val="left"/>
      <w:pPr>
        <w:ind w:left="5760" w:hanging="360"/>
      </w:pPr>
      <w:rPr>
        <w:rFonts w:ascii="Courier New" w:hAnsi="Courier New" w:hint="default"/>
      </w:rPr>
    </w:lvl>
    <w:lvl w:ilvl="8" w:tplc="FCB8C768">
      <w:start w:val="1"/>
      <w:numFmt w:val="bullet"/>
      <w:lvlText w:val=""/>
      <w:lvlJc w:val="left"/>
      <w:pPr>
        <w:ind w:left="6480" w:hanging="360"/>
      </w:pPr>
      <w:rPr>
        <w:rFonts w:ascii="Wingdings" w:hAnsi="Wingdings" w:hint="default"/>
      </w:rPr>
    </w:lvl>
  </w:abstractNum>
  <w:abstractNum w:abstractNumId="27" w15:restartNumberingAfterBreak="0">
    <w:nsid w:val="70AB269D"/>
    <w:multiLevelType w:val="multilevel"/>
    <w:tmpl w:val="3618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030D1"/>
    <w:multiLevelType w:val="hybridMultilevel"/>
    <w:tmpl w:val="33907EFE"/>
    <w:lvl w:ilvl="0" w:tplc="7ADC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81E19"/>
    <w:multiLevelType w:val="hybridMultilevel"/>
    <w:tmpl w:val="ACE20E30"/>
    <w:lvl w:ilvl="0" w:tplc="86B43446">
      <w:start w:val="1"/>
      <w:numFmt w:val="bullet"/>
      <w:lvlText w:val=""/>
      <w:lvlJc w:val="left"/>
      <w:pPr>
        <w:ind w:left="720" w:hanging="360"/>
      </w:pPr>
      <w:rPr>
        <w:rFonts w:ascii="Symbol" w:hAnsi="Symbol" w:hint="default"/>
      </w:rPr>
    </w:lvl>
    <w:lvl w:ilvl="1" w:tplc="AFEEECFE">
      <w:start w:val="1"/>
      <w:numFmt w:val="bullet"/>
      <w:lvlText w:val="o"/>
      <w:lvlJc w:val="left"/>
      <w:pPr>
        <w:ind w:left="1440" w:hanging="360"/>
      </w:pPr>
      <w:rPr>
        <w:rFonts w:ascii="Courier New" w:hAnsi="Courier New" w:hint="default"/>
      </w:rPr>
    </w:lvl>
    <w:lvl w:ilvl="2" w:tplc="7CF2EC72">
      <w:start w:val="1"/>
      <w:numFmt w:val="bullet"/>
      <w:lvlText w:val=""/>
      <w:lvlJc w:val="left"/>
      <w:pPr>
        <w:ind w:left="2160" w:hanging="360"/>
      </w:pPr>
      <w:rPr>
        <w:rFonts w:ascii="Wingdings" w:hAnsi="Wingdings" w:hint="default"/>
      </w:rPr>
    </w:lvl>
    <w:lvl w:ilvl="3" w:tplc="9AAE8A26">
      <w:start w:val="1"/>
      <w:numFmt w:val="bullet"/>
      <w:lvlText w:val=""/>
      <w:lvlJc w:val="left"/>
      <w:pPr>
        <w:ind w:left="2880" w:hanging="360"/>
      </w:pPr>
      <w:rPr>
        <w:rFonts w:ascii="Symbol" w:hAnsi="Symbol" w:hint="default"/>
      </w:rPr>
    </w:lvl>
    <w:lvl w:ilvl="4" w:tplc="616838E2">
      <w:start w:val="1"/>
      <w:numFmt w:val="bullet"/>
      <w:lvlText w:val="o"/>
      <w:lvlJc w:val="left"/>
      <w:pPr>
        <w:ind w:left="3600" w:hanging="360"/>
      </w:pPr>
      <w:rPr>
        <w:rFonts w:ascii="Courier New" w:hAnsi="Courier New" w:hint="default"/>
      </w:rPr>
    </w:lvl>
    <w:lvl w:ilvl="5" w:tplc="B9B852A0">
      <w:start w:val="1"/>
      <w:numFmt w:val="bullet"/>
      <w:lvlText w:val=""/>
      <w:lvlJc w:val="left"/>
      <w:pPr>
        <w:ind w:left="4320" w:hanging="360"/>
      </w:pPr>
      <w:rPr>
        <w:rFonts w:ascii="Wingdings" w:hAnsi="Wingdings" w:hint="default"/>
      </w:rPr>
    </w:lvl>
    <w:lvl w:ilvl="6" w:tplc="3454E994">
      <w:start w:val="1"/>
      <w:numFmt w:val="bullet"/>
      <w:lvlText w:val=""/>
      <w:lvlJc w:val="left"/>
      <w:pPr>
        <w:ind w:left="5040" w:hanging="360"/>
      </w:pPr>
      <w:rPr>
        <w:rFonts w:ascii="Symbol" w:hAnsi="Symbol" w:hint="default"/>
      </w:rPr>
    </w:lvl>
    <w:lvl w:ilvl="7" w:tplc="672C602C">
      <w:start w:val="1"/>
      <w:numFmt w:val="bullet"/>
      <w:lvlText w:val="o"/>
      <w:lvlJc w:val="left"/>
      <w:pPr>
        <w:ind w:left="5760" w:hanging="360"/>
      </w:pPr>
      <w:rPr>
        <w:rFonts w:ascii="Courier New" w:hAnsi="Courier New" w:hint="default"/>
      </w:rPr>
    </w:lvl>
    <w:lvl w:ilvl="8" w:tplc="03F06CB6">
      <w:start w:val="1"/>
      <w:numFmt w:val="bullet"/>
      <w:lvlText w:val=""/>
      <w:lvlJc w:val="left"/>
      <w:pPr>
        <w:ind w:left="6480" w:hanging="360"/>
      </w:pPr>
      <w:rPr>
        <w:rFonts w:ascii="Wingdings" w:hAnsi="Wingdings" w:hint="default"/>
      </w:rPr>
    </w:lvl>
  </w:abstractNum>
  <w:num w:numId="1" w16cid:durableId="1463843435">
    <w:abstractNumId w:val="26"/>
  </w:num>
  <w:num w:numId="2" w16cid:durableId="456876674">
    <w:abstractNumId w:val="21"/>
  </w:num>
  <w:num w:numId="3" w16cid:durableId="220293471">
    <w:abstractNumId w:val="5"/>
  </w:num>
  <w:num w:numId="4" w16cid:durableId="1993170411">
    <w:abstractNumId w:val="2"/>
  </w:num>
  <w:num w:numId="5" w16cid:durableId="595752002">
    <w:abstractNumId w:val="25"/>
  </w:num>
  <w:num w:numId="6" w16cid:durableId="1331446500">
    <w:abstractNumId w:val="20"/>
  </w:num>
  <w:num w:numId="7" w16cid:durableId="15887790">
    <w:abstractNumId w:val="9"/>
  </w:num>
  <w:num w:numId="8" w16cid:durableId="628974411">
    <w:abstractNumId w:val="8"/>
  </w:num>
  <w:num w:numId="9" w16cid:durableId="1362246184">
    <w:abstractNumId w:val="23"/>
  </w:num>
  <w:num w:numId="10" w16cid:durableId="1726174719">
    <w:abstractNumId w:val="19"/>
  </w:num>
  <w:num w:numId="11" w16cid:durableId="1346905076">
    <w:abstractNumId w:val="29"/>
  </w:num>
  <w:num w:numId="12" w16cid:durableId="1678969080">
    <w:abstractNumId w:val="1"/>
  </w:num>
  <w:num w:numId="13" w16cid:durableId="1908803667">
    <w:abstractNumId w:val="11"/>
    <w:lvlOverride w:ilvl="0">
      <w:lvl w:ilvl="0">
        <w:start w:val="1"/>
        <w:numFmt w:val="decimal"/>
        <w:pStyle w:val="SchHeading1"/>
        <w:lvlText w:val="%1"/>
        <w:lvlJc w:val="left"/>
        <w:pPr>
          <w:tabs>
            <w:tab w:val="num" w:pos="851"/>
          </w:tabs>
          <w:ind w:left="851" w:hanging="851"/>
        </w:pPr>
        <w:rPr>
          <w:rFonts w:ascii="Calibri" w:hAnsi="Calibri" w:hint="default"/>
          <w:sz w:val="21"/>
        </w:rPr>
      </w:lvl>
    </w:lvlOverride>
    <w:lvlOverride w:ilvl="1">
      <w:lvl w:ilvl="1">
        <w:start w:val="1"/>
        <w:numFmt w:val="decimal"/>
        <w:pStyle w:val="SchHeading2"/>
        <w:lvlText w:val="%1.%2"/>
        <w:lvlJc w:val="left"/>
        <w:pPr>
          <w:tabs>
            <w:tab w:val="num" w:pos="851"/>
          </w:tabs>
          <w:ind w:left="851" w:hanging="851"/>
        </w:pPr>
        <w:rPr>
          <w:rFonts w:hint="default"/>
          <w:b w:val="0"/>
          <w:bCs w:val="0"/>
          <w:color w:val="000000" w:themeColor="text1"/>
        </w:rPr>
      </w:lvl>
    </w:lvlOverride>
    <w:lvlOverride w:ilvl="2">
      <w:lvl w:ilvl="2">
        <w:start w:val="1"/>
        <w:numFmt w:val="decimal"/>
        <w:pStyle w:val="SchHeading3"/>
        <w:lvlText w:val="%1.%2.%3"/>
        <w:lvlJc w:val="left"/>
        <w:pPr>
          <w:tabs>
            <w:tab w:val="num" w:pos="3828"/>
          </w:tabs>
          <w:ind w:left="3828" w:hanging="850"/>
        </w:pPr>
        <w:rPr>
          <w:rFonts w:hint="default"/>
        </w:rPr>
      </w:lvl>
    </w:lvlOverride>
    <w:lvlOverride w:ilvl="3">
      <w:lvl w:ilvl="3">
        <w:start w:val="1"/>
        <w:numFmt w:val="lowerLetter"/>
        <w:pStyle w:val="SchHeading4"/>
        <w:lvlText w:val="(%4)"/>
        <w:lvlJc w:val="left"/>
        <w:pPr>
          <w:tabs>
            <w:tab w:val="num" w:pos="2552"/>
          </w:tabs>
          <w:ind w:left="2552" w:hanging="851"/>
        </w:pPr>
        <w:rPr>
          <w:rFonts w:hint="default"/>
        </w:rPr>
      </w:lvl>
    </w:lvlOverride>
    <w:lvlOverride w:ilvl="4">
      <w:lvl w:ilvl="4">
        <w:start w:val="1"/>
        <w:numFmt w:val="decimal"/>
        <w:pStyle w:val="SchHeading5"/>
        <w:lvlText w:val="(%5)"/>
        <w:lvlJc w:val="left"/>
        <w:pPr>
          <w:tabs>
            <w:tab w:val="num" w:pos="3402"/>
          </w:tabs>
          <w:ind w:left="3402" w:hanging="850"/>
        </w:pPr>
        <w:rPr>
          <w:rFonts w:hint="default"/>
        </w:rPr>
      </w:lvl>
    </w:lvlOverride>
    <w:lvlOverride w:ilvl="5">
      <w:lvl w:ilvl="5">
        <w:start w:val="1"/>
        <w:numFmt w:val="lowerRoman"/>
        <w:pStyle w:val="SchHeading6"/>
        <w:lvlText w:val="(%6)"/>
        <w:lvlJc w:val="left"/>
        <w:pPr>
          <w:tabs>
            <w:tab w:val="num" w:pos="4253"/>
          </w:tabs>
          <w:ind w:left="4253" w:hanging="851"/>
        </w:pPr>
        <w:rPr>
          <w:rFonts w:hint="default"/>
        </w:rPr>
      </w:lvl>
    </w:lvlOverride>
    <w:lvlOverride w:ilvl="6">
      <w:lvl w:ilvl="6">
        <w:start w:val="1"/>
        <w:numFmt w:val="upperLetter"/>
        <w:pStyle w:val="SchHeading7"/>
        <w:lvlText w:val="(%7)"/>
        <w:lvlJc w:val="left"/>
        <w:pPr>
          <w:tabs>
            <w:tab w:val="num" w:pos="5103"/>
          </w:tabs>
          <w:ind w:left="5103" w:hanging="850"/>
        </w:pPr>
        <w:rPr>
          <w:rFonts w:hint="default"/>
        </w:rPr>
      </w:lvl>
    </w:lvlOverride>
    <w:lvlOverride w:ilvl="7">
      <w:lvl w:ilvl="7">
        <w:start w:val="1"/>
        <w:numFmt w:val="lowerLetter"/>
        <w:lvlText w:val="%8."/>
        <w:lvlJc w:val="left"/>
        <w:pPr>
          <w:tabs>
            <w:tab w:val="num" w:pos="5670"/>
          </w:tabs>
          <w:ind w:left="5670" w:hanging="1417"/>
        </w:pPr>
        <w:rPr>
          <w:rFonts w:hint="default"/>
        </w:rPr>
      </w:lvl>
    </w:lvlOverride>
    <w:lvlOverride w:ilvl="8">
      <w:lvl w:ilvl="8">
        <w:start w:val="1"/>
        <w:numFmt w:val="lowerRoman"/>
        <w:lvlText w:val="%9."/>
        <w:lvlJc w:val="left"/>
        <w:pPr>
          <w:tabs>
            <w:tab w:val="num" w:pos="6521"/>
          </w:tabs>
          <w:ind w:left="6521" w:hanging="851"/>
        </w:pPr>
        <w:rPr>
          <w:rFonts w:hint="default"/>
        </w:rPr>
      </w:lvl>
    </w:lvlOverride>
  </w:num>
  <w:num w:numId="14" w16cid:durableId="1950236281">
    <w:abstractNumId w:val="11"/>
  </w:num>
  <w:num w:numId="15" w16cid:durableId="740835179">
    <w:abstractNumId w:val="12"/>
  </w:num>
  <w:num w:numId="16" w16cid:durableId="2135059800">
    <w:abstractNumId w:val="4"/>
  </w:num>
  <w:num w:numId="17" w16cid:durableId="1953702867">
    <w:abstractNumId w:val="18"/>
  </w:num>
  <w:num w:numId="18" w16cid:durableId="2112967853">
    <w:abstractNumId w:val="7"/>
  </w:num>
  <w:num w:numId="19" w16cid:durableId="409693499">
    <w:abstractNumId w:val="10"/>
  </w:num>
  <w:num w:numId="20" w16cid:durableId="1170439094">
    <w:abstractNumId w:val="15"/>
  </w:num>
  <w:num w:numId="21" w16cid:durableId="1296526198">
    <w:abstractNumId w:val="17"/>
  </w:num>
  <w:num w:numId="22" w16cid:durableId="39088132">
    <w:abstractNumId w:val="6"/>
  </w:num>
  <w:num w:numId="23" w16cid:durableId="1488549945">
    <w:abstractNumId w:val="22"/>
  </w:num>
  <w:num w:numId="24" w16cid:durableId="1904411783">
    <w:abstractNumId w:val="24"/>
  </w:num>
  <w:num w:numId="25" w16cid:durableId="2084645692">
    <w:abstractNumId w:val="0"/>
  </w:num>
  <w:num w:numId="26" w16cid:durableId="1497650579">
    <w:abstractNumId w:val="3"/>
  </w:num>
  <w:num w:numId="27" w16cid:durableId="169301333">
    <w:abstractNumId w:val="28"/>
  </w:num>
  <w:num w:numId="28" w16cid:durableId="1919822926">
    <w:abstractNumId w:val="16"/>
  </w:num>
  <w:num w:numId="29" w16cid:durableId="1740905291">
    <w:abstractNumId w:val="27"/>
  </w:num>
  <w:num w:numId="30" w16cid:durableId="1309897153">
    <w:abstractNumId w:val="13"/>
  </w:num>
  <w:num w:numId="31" w16cid:durableId="189157802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99"/>
    <w:rsid w:val="00000772"/>
    <w:rsid w:val="00001407"/>
    <w:rsid w:val="000048A3"/>
    <w:rsid w:val="00004989"/>
    <w:rsid w:val="000055F8"/>
    <w:rsid w:val="00005869"/>
    <w:rsid w:val="00005E2F"/>
    <w:rsid w:val="00012B10"/>
    <w:rsid w:val="000130C7"/>
    <w:rsid w:val="00013211"/>
    <w:rsid w:val="00013364"/>
    <w:rsid w:val="00013A30"/>
    <w:rsid w:val="00014265"/>
    <w:rsid w:val="00014730"/>
    <w:rsid w:val="000160BA"/>
    <w:rsid w:val="00016979"/>
    <w:rsid w:val="00021FCD"/>
    <w:rsid w:val="00025B5C"/>
    <w:rsid w:val="00025C61"/>
    <w:rsid w:val="00026FB4"/>
    <w:rsid w:val="00030D22"/>
    <w:rsid w:val="00032B7D"/>
    <w:rsid w:val="00034BDD"/>
    <w:rsid w:val="00037084"/>
    <w:rsid w:val="00040DE9"/>
    <w:rsid w:val="00041A92"/>
    <w:rsid w:val="00042991"/>
    <w:rsid w:val="00044C7B"/>
    <w:rsid w:val="00046A8A"/>
    <w:rsid w:val="00050EED"/>
    <w:rsid w:val="0005232E"/>
    <w:rsid w:val="000523FD"/>
    <w:rsid w:val="000544AE"/>
    <w:rsid w:val="000548E0"/>
    <w:rsid w:val="00054D3A"/>
    <w:rsid w:val="00055358"/>
    <w:rsid w:val="00056ED8"/>
    <w:rsid w:val="00060FF7"/>
    <w:rsid w:val="00062C86"/>
    <w:rsid w:val="00066B5A"/>
    <w:rsid w:val="00067E54"/>
    <w:rsid w:val="00072144"/>
    <w:rsid w:val="00072C80"/>
    <w:rsid w:val="00074586"/>
    <w:rsid w:val="00074BDF"/>
    <w:rsid w:val="00075726"/>
    <w:rsid w:val="00076BB4"/>
    <w:rsid w:val="00081023"/>
    <w:rsid w:val="000823F8"/>
    <w:rsid w:val="00082470"/>
    <w:rsid w:val="00082B88"/>
    <w:rsid w:val="00082E12"/>
    <w:rsid w:val="0008510B"/>
    <w:rsid w:val="00086A9B"/>
    <w:rsid w:val="00091C42"/>
    <w:rsid w:val="000933D2"/>
    <w:rsid w:val="00094AB4"/>
    <w:rsid w:val="000954F3"/>
    <w:rsid w:val="000959C5"/>
    <w:rsid w:val="00096FA5"/>
    <w:rsid w:val="000A07F6"/>
    <w:rsid w:val="000A1794"/>
    <w:rsid w:val="000A22C4"/>
    <w:rsid w:val="000A2627"/>
    <w:rsid w:val="000A481F"/>
    <w:rsid w:val="000A6D9D"/>
    <w:rsid w:val="000A6DD6"/>
    <w:rsid w:val="000B0C9E"/>
    <w:rsid w:val="000B0D43"/>
    <w:rsid w:val="000B18C7"/>
    <w:rsid w:val="000B2221"/>
    <w:rsid w:val="000B25F4"/>
    <w:rsid w:val="000B2DCD"/>
    <w:rsid w:val="000B447E"/>
    <w:rsid w:val="000B7CC0"/>
    <w:rsid w:val="000C0CA7"/>
    <w:rsid w:val="000C151C"/>
    <w:rsid w:val="000C1DB6"/>
    <w:rsid w:val="000C4334"/>
    <w:rsid w:val="000D0FBE"/>
    <w:rsid w:val="000D18D8"/>
    <w:rsid w:val="000D3715"/>
    <w:rsid w:val="000D41AA"/>
    <w:rsid w:val="000D4365"/>
    <w:rsid w:val="000D5F71"/>
    <w:rsid w:val="000D68C3"/>
    <w:rsid w:val="000D79A3"/>
    <w:rsid w:val="000E07A5"/>
    <w:rsid w:val="000E2500"/>
    <w:rsid w:val="000E4878"/>
    <w:rsid w:val="000E4EE9"/>
    <w:rsid w:val="000E4FAE"/>
    <w:rsid w:val="000E63D7"/>
    <w:rsid w:val="000E644D"/>
    <w:rsid w:val="000E7023"/>
    <w:rsid w:val="000E7213"/>
    <w:rsid w:val="000E76F3"/>
    <w:rsid w:val="000F17EE"/>
    <w:rsid w:val="000F3227"/>
    <w:rsid w:val="000F3590"/>
    <w:rsid w:val="000F498C"/>
    <w:rsid w:val="000F67DA"/>
    <w:rsid w:val="000F69A8"/>
    <w:rsid w:val="00100278"/>
    <w:rsid w:val="00102158"/>
    <w:rsid w:val="00102CD3"/>
    <w:rsid w:val="00104BAB"/>
    <w:rsid w:val="00106870"/>
    <w:rsid w:val="00110FBB"/>
    <w:rsid w:val="0011117F"/>
    <w:rsid w:val="001117DA"/>
    <w:rsid w:val="00113863"/>
    <w:rsid w:val="00114171"/>
    <w:rsid w:val="00116D92"/>
    <w:rsid w:val="001175E2"/>
    <w:rsid w:val="0012132E"/>
    <w:rsid w:val="00123CD4"/>
    <w:rsid w:val="00123EF0"/>
    <w:rsid w:val="0012459C"/>
    <w:rsid w:val="00124705"/>
    <w:rsid w:val="0012580C"/>
    <w:rsid w:val="00130B31"/>
    <w:rsid w:val="00130F31"/>
    <w:rsid w:val="00131A7E"/>
    <w:rsid w:val="0013266F"/>
    <w:rsid w:val="00134700"/>
    <w:rsid w:val="0013798D"/>
    <w:rsid w:val="001407F5"/>
    <w:rsid w:val="00145358"/>
    <w:rsid w:val="0014589B"/>
    <w:rsid w:val="00146607"/>
    <w:rsid w:val="00146BB6"/>
    <w:rsid w:val="00147DD6"/>
    <w:rsid w:val="00147F41"/>
    <w:rsid w:val="00152363"/>
    <w:rsid w:val="00154B89"/>
    <w:rsid w:val="001578A3"/>
    <w:rsid w:val="00162B57"/>
    <w:rsid w:val="00164FF3"/>
    <w:rsid w:val="0016546D"/>
    <w:rsid w:val="00165B1D"/>
    <w:rsid w:val="001671B9"/>
    <w:rsid w:val="001701DD"/>
    <w:rsid w:val="00172366"/>
    <w:rsid w:val="0017312C"/>
    <w:rsid w:val="00176134"/>
    <w:rsid w:val="001772B3"/>
    <w:rsid w:val="0018014B"/>
    <w:rsid w:val="00185457"/>
    <w:rsid w:val="00187850"/>
    <w:rsid w:val="00190918"/>
    <w:rsid w:val="00190D2B"/>
    <w:rsid w:val="001918ED"/>
    <w:rsid w:val="00192A05"/>
    <w:rsid w:val="00193ED3"/>
    <w:rsid w:val="001957A5"/>
    <w:rsid w:val="001957D4"/>
    <w:rsid w:val="00195874"/>
    <w:rsid w:val="001973C6"/>
    <w:rsid w:val="001976D5"/>
    <w:rsid w:val="00197FF0"/>
    <w:rsid w:val="001A5242"/>
    <w:rsid w:val="001A6293"/>
    <w:rsid w:val="001B513C"/>
    <w:rsid w:val="001B674B"/>
    <w:rsid w:val="001B725C"/>
    <w:rsid w:val="001B75BB"/>
    <w:rsid w:val="001B75E4"/>
    <w:rsid w:val="001B795F"/>
    <w:rsid w:val="001C1847"/>
    <w:rsid w:val="001C4DAB"/>
    <w:rsid w:val="001C59E6"/>
    <w:rsid w:val="001C7756"/>
    <w:rsid w:val="001D0678"/>
    <w:rsid w:val="001D247F"/>
    <w:rsid w:val="001D2A34"/>
    <w:rsid w:val="001D4205"/>
    <w:rsid w:val="001D475E"/>
    <w:rsid w:val="001D676C"/>
    <w:rsid w:val="001E03EB"/>
    <w:rsid w:val="001E31C5"/>
    <w:rsid w:val="001E404B"/>
    <w:rsid w:val="001E58FE"/>
    <w:rsid w:val="001E72D5"/>
    <w:rsid w:val="001E79B5"/>
    <w:rsid w:val="001F0A34"/>
    <w:rsid w:val="001F2FD0"/>
    <w:rsid w:val="001F3730"/>
    <w:rsid w:val="001F3E44"/>
    <w:rsid w:val="001F56E9"/>
    <w:rsid w:val="001F682E"/>
    <w:rsid w:val="001F72C0"/>
    <w:rsid w:val="001F7446"/>
    <w:rsid w:val="00202B06"/>
    <w:rsid w:val="00202BDA"/>
    <w:rsid w:val="0020357B"/>
    <w:rsid w:val="00204A6F"/>
    <w:rsid w:val="00205BDF"/>
    <w:rsid w:val="00207A3A"/>
    <w:rsid w:val="0021072E"/>
    <w:rsid w:val="00213ED4"/>
    <w:rsid w:val="002147BF"/>
    <w:rsid w:val="00214983"/>
    <w:rsid w:val="00215BB2"/>
    <w:rsid w:val="002211B6"/>
    <w:rsid w:val="002212FB"/>
    <w:rsid w:val="0022197C"/>
    <w:rsid w:val="002227EA"/>
    <w:rsid w:val="00223765"/>
    <w:rsid w:val="00225271"/>
    <w:rsid w:val="00225360"/>
    <w:rsid w:val="00225D1C"/>
    <w:rsid w:val="0022625C"/>
    <w:rsid w:val="002279DD"/>
    <w:rsid w:val="002309B4"/>
    <w:rsid w:val="00232E98"/>
    <w:rsid w:val="002332D3"/>
    <w:rsid w:val="00233729"/>
    <w:rsid w:val="00233C67"/>
    <w:rsid w:val="00233F40"/>
    <w:rsid w:val="0023428E"/>
    <w:rsid w:val="00235711"/>
    <w:rsid w:val="00235E9E"/>
    <w:rsid w:val="00237642"/>
    <w:rsid w:val="002402BA"/>
    <w:rsid w:val="00240AB7"/>
    <w:rsid w:val="0024265F"/>
    <w:rsid w:val="002430BE"/>
    <w:rsid w:val="00244539"/>
    <w:rsid w:val="00244979"/>
    <w:rsid w:val="0024586E"/>
    <w:rsid w:val="00247599"/>
    <w:rsid w:val="002506AD"/>
    <w:rsid w:val="00253970"/>
    <w:rsid w:val="00253F2E"/>
    <w:rsid w:val="00255C8D"/>
    <w:rsid w:val="00257EEC"/>
    <w:rsid w:val="00260324"/>
    <w:rsid w:val="0026050F"/>
    <w:rsid w:val="00260629"/>
    <w:rsid w:val="00260938"/>
    <w:rsid w:val="0026106B"/>
    <w:rsid w:val="00267C10"/>
    <w:rsid w:val="0027058A"/>
    <w:rsid w:val="00270790"/>
    <w:rsid w:val="00270EE6"/>
    <w:rsid w:val="00271810"/>
    <w:rsid w:val="002721DB"/>
    <w:rsid w:val="0027293E"/>
    <w:rsid w:val="00272956"/>
    <w:rsid w:val="00273087"/>
    <w:rsid w:val="00273352"/>
    <w:rsid w:val="002758D4"/>
    <w:rsid w:val="00276421"/>
    <w:rsid w:val="00277B15"/>
    <w:rsid w:val="00280747"/>
    <w:rsid w:val="00282561"/>
    <w:rsid w:val="0028265A"/>
    <w:rsid w:val="00282964"/>
    <w:rsid w:val="002833B7"/>
    <w:rsid w:val="00283B71"/>
    <w:rsid w:val="00285C88"/>
    <w:rsid w:val="00286F90"/>
    <w:rsid w:val="00290406"/>
    <w:rsid w:val="00292CFD"/>
    <w:rsid w:val="00292FDF"/>
    <w:rsid w:val="00294489"/>
    <w:rsid w:val="00297768"/>
    <w:rsid w:val="002A06E7"/>
    <w:rsid w:val="002A3E35"/>
    <w:rsid w:val="002A40D0"/>
    <w:rsid w:val="002A6566"/>
    <w:rsid w:val="002B245E"/>
    <w:rsid w:val="002B2FDB"/>
    <w:rsid w:val="002B5266"/>
    <w:rsid w:val="002B7BA3"/>
    <w:rsid w:val="002C1D86"/>
    <w:rsid w:val="002C361F"/>
    <w:rsid w:val="002C3FBF"/>
    <w:rsid w:val="002C44E0"/>
    <w:rsid w:val="002C4961"/>
    <w:rsid w:val="002C56AE"/>
    <w:rsid w:val="002C629A"/>
    <w:rsid w:val="002D1F19"/>
    <w:rsid w:val="002D2B74"/>
    <w:rsid w:val="002D2CDA"/>
    <w:rsid w:val="002D42D9"/>
    <w:rsid w:val="002D45EE"/>
    <w:rsid w:val="002D47B5"/>
    <w:rsid w:val="002D4AC3"/>
    <w:rsid w:val="002D4D95"/>
    <w:rsid w:val="002D4F62"/>
    <w:rsid w:val="002D53A2"/>
    <w:rsid w:val="002D5B84"/>
    <w:rsid w:val="002D62EB"/>
    <w:rsid w:val="002D7455"/>
    <w:rsid w:val="002D7C91"/>
    <w:rsid w:val="002E1917"/>
    <w:rsid w:val="002E29F5"/>
    <w:rsid w:val="002E2A59"/>
    <w:rsid w:val="002E4671"/>
    <w:rsid w:val="002E4724"/>
    <w:rsid w:val="002E7887"/>
    <w:rsid w:val="002E7CBD"/>
    <w:rsid w:val="002F175E"/>
    <w:rsid w:val="002F1973"/>
    <w:rsid w:val="002F3415"/>
    <w:rsid w:val="002F3C79"/>
    <w:rsid w:val="002F3F81"/>
    <w:rsid w:val="002F44D8"/>
    <w:rsid w:val="002F4A6C"/>
    <w:rsid w:val="003010A0"/>
    <w:rsid w:val="003015AA"/>
    <w:rsid w:val="00302447"/>
    <w:rsid w:val="003024A7"/>
    <w:rsid w:val="003029A1"/>
    <w:rsid w:val="00302D74"/>
    <w:rsid w:val="00304E16"/>
    <w:rsid w:val="0030546C"/>
    <w:rsid w:val="00310D52"/>
    <w:rsid w:val="00310EC7"/>
    <w:rsid w:val="00311F5C"/>
    <w:rsid w:val="003149D9"/>
    <w:rsid w:val="0031594B"/>
    <w:rsid w:val="00317098"/>
    <w:rsid w:val="00317BC4"/>
    <w:rsid w:val="00317DC3"/>
    <w:rsid w:val="0032112F"/>
    <w:rsid w:val="0032294F"/>
    <w:rsid w:val="0032443D"/>
    <w:rsid w:val="003273E7"/>
    <w:rsid w:val="0033076E"/>
    <w:rsid w:val="00331780"/>
    <w:rsid w:val="00334F4D"/>
    <w:rsid w:val="00335F57"/>
    <w:rsid w:val="003379FC"/>
    <w:rsid w:val="00337DC8"/>
    <w:rsid w:val="00342F41"/>
    <w:rsid w:val="00343D16"/>
    <w:rsid w:val="00343ECA"/>
    <w:rsid w:val="00345EB0"/>
    <w:rsid w:val="00345F2E"/>
    <w:rsid w:val="00353705"/>
    <w:rsid w:val="00355B13"/>
    <w:rsid w:val="003561BD"/>
    <w:rsid w:val="00356C3B"/>
    <w:rsid w:val="003571ED"/>
    <w:rsid w:val="003572AA"/>
    <w:rsid w:val="0036034D"/>
    <w:rsid w:val="00360BF4"/>
    <w:rsid w:val="00360E1F"/>
    <w:rsid w:val="00362231"/>
    <w:rsid w:val="003623D2"/>
    <w:rsid w:val="00362D2F"/>
    <w:rsid w:val="0036304E"/>
    <w:rsid w:val="00363372"/>
    <w:rsid w:val="00364772"/>
    <w:rsid w:val="00370196"/>
    <w:rsid w:val="0037180C"/>
    <w:rsid w:val="00371F2E"/>
    <w:rsid w:val="00373897"/>
    <w:rsid w:val="0037788C"/>
    <w:rsid w:val="00377B59"/>
    <w:rsid w:val="00383656"/>
    <w:rsid w:val="0038368E"/>
    <w:rsid w:val="00383BD6"/>
    <w:rsid w:val="00385B2F"/>
    <w:rsid w:val="00385CFD"/>
    <w:rsid w:val="003862D6"/>
    <w:rsid w:val="00390A6D"/>
    <w:rsid w:val="00391337"/>
    <w:rsid w:val="00392B09"/>
    <w:rsid w:val="00392E6A"/>
    <w:rsid w:val="00394EB5"/>
    <w:rsid w:val="00395096"/>
    <w:rsid w:val="00397E86"/>
    <w:rsid w:val="003A01CC"/>
    <w:rsid w:val="003A0B35"/>
    <w:rsid w:val="003A2124"/>
    <w:rsid w:val="003A2AC8"/>
    <w:rsid w:val="003A2E9C"/>
    <w:rsid w:val="003A308C"/>
    <w:rsid w:val="003A39A0"/>
    <w:rsid w:val="003A4F82"/>
    <w:rsid w:val="003A5A25"/>
    <w:rsid w:val="003B00BF"/>
    <w:rsid w:val="003B01DD"/>
    <w:rsid w:val="003B0C13"/>
    <w:rsid w:val="003B1C9C"/>
    <w:rsid w:val="003B39F0"/>
    <w:rsid w:val="003B6889"/>
    <w:rsid w:val="003B6BE2"/>
    <w:rsid w:val="003C10DF"/>
    <w:rsid w:val="003C3337"/>
    <w:rsid w:val="003C57A1"/>
    <w:rsid w:val="003C70C6"/>
    <w:rsid w:val="003D1641"/>
    <w:rsid w:val="003D1B95"/>
    <w:rsid w:val="003D1D9A"/>
    <w:rsid w:val="003D2E5C"/>
    <w:rsid w:val="003D5526"/>
    <w:rsid w:val="003D5754"/>
    <w:rsid w:val="003E02BD"/>
    <w:rsid w:val="003E07C5"/>
    <w:rsid w:val="003E0C6E"/>
    <w:rsid w:val="003E5868"/>
    <w:rsid w:val="003E6082"/>
    <w:rsid w:val="003F01B5"/>
    <w:rsid w:val="003F367F"/>
    <w:rsid w:val="003F42FF"/>
    <w:rsid w:val="003F6E50"/>
    <w:rsid w:val="003F77CC"/>
    <w:rsid w:val="003F7D5D"/>
    <w:rsid w:val="00400B67"/>
    <w:rsid w:val="00400D4A"/>
    <w:rsid w:val="004032CB"/>
    <w:rsid w:val="00404468"/>
    <w:rsid w:val="0040544C"/>
    <w:rsid w:val="00406F9D"/>
    <w:rsid w:val="0041167C"/>
    <w:rsid w:val="00411C0A"/>
    <w:rsid w:val="00411F88"/>
    <w:rsid w:val="004131A5"/>
    <w:rsid w:val="00413FE4"/>
    <w:rsid w:val="0041422D"/>
    <w:rsid w:val="0041586D"/>
    <w:rsid w:val="004217AC"/>
    <w:rsid w:val="00422F91"/>
    <w:rsid w:val="00432E23"/>
    <w:rsid w:val="00433249"/>
    <w:rsid w:val="004337E0"/>
    <w:rsid w:val="004344D0"/>
    <w:rsid w:val="0043457D"/>
    <w:rsid w:val="00440260"/>
    <w:rsid w:val="00440E0F"/>
    <w:rsid w:val="0044118A"/>
    <w:rsid w:val="0044180E"/>
    <w:rsid w:val="00442C00"/>
    <w:rsid w:val="00443C14"/>
    <w:rsid w:val="0044480E"/>
    <w:rsid w:val="004505EC"/>
    <w:rsid w:val="00452A1D"/>
    <w:rsid w:val="00453456"/>
    <w:rsid w:val="00454546"/>
    <w:rsid w:val="004546DE"/>
    <w:rsid w:val="00454760"/>
    <w:rsid w:val="0045638D"/>
    <w:rsid w:val="0046001A"/>
    <w:rsid w:val="00463162"/>
    <w:rsid w:val="004652E5"/>
    <w:rsid w:val="00466E8F"/>
    <w:rsid w:val="0046732A"/>
    <w:rsid w:val="004713E1"/>
    <w:rsid w:val="00471D4B"/>
    <w:rsid w:val="00472EE2"/>
    <w:rsid w:val="00473B82"/>
    <w:rsid w:val="00474B4A"/>
    <w:rsid w:val="00475B2F"/>
    <w:rsid w:val="00480229"/>
    <w:rsid w:val="00480424"/>
    <w:rsid w:val="00481C26"/>
    <w:rsid w:val="00481E8C"/>
    <w:rsid w:val="00482FA3"/>
    <w:rsid w:val="004837A4"/>
    <w:rsid w:val="0048581C"/>
    <w:rsid w:val="00491DEC"/>
    <w:rsid w:val="00492D51"/>
    <w:rsid w:val="004950F7"/>
    <w:rsid w:val="004A1FD9"/>
    <w:rsid w:val="004A6C6A"/>
    <w:rsid w:val="004A6F66"/>
    <w:rsid w:val="004B0006"/>
    <w:rsid w:val="004B2007"/>
    <w:rsid w:val="004B293D"/>
    <w:rsid w:val="004B4292"/>
    <w:rsid w:val="004B68D7"/>
    <w:rsid w:val="004B7FC2"/>
    <w:rsid w:val="004C066A"/>
    <w:rsid w:val="004C19F1"/>
    <w:rsid w:val="004C23E6"/>
    <w:rsid w:val="004C457E"/>
    <w:rsid w:val="004C489F"/>
    <w:rsid w:val="004C52AE"/>
    <w:rsid w:val="004C58DA"/>
    <w:rsid w:val="004D0355"/>
    <w:rsid w:val="004D0740"/>
    <w:rsid w:val="004D0EF5"/>
    <w:rsid w:val="004D1548"/>
    <w:rsid w:val="004D2F8F"/>
    <w:rsid w:val="004D6516"/>
    <w:rsid w:val="004D6689"/>
    <w:rsid w:val="004D7BFC"/>
    <w:rsid w:val="004E05D9"/>
    <w:rsid w:val="004E0C11"/>
    <w:rsid w:val="004E16B0"/>
    <w:rsid w:val="004E3519"/>
    <w:rsid w:val="004E3A09"/>
    <w:rsid w:val="004E48BB"/>
    <w:rsid w:val="004E49A9"/>
    <w:rsid w:val="004E5585"/>
    <w:rsid w:val="004E55B1"/>
    <w:rsid w:val="004E717A"/>
    <w:rsid w:val="004E78B1"/>
    <w:rsid w:val="004F0758"/>
    <w:rsid w:val="004F09FD"/>
    <w:rsid w:val="004F0A94"/>
    <w:rsid w:val="004F1C6D"/>
    <w:rsid w:val="004F3F98"/>
    <w:rsid w:val="004F4128"/>
    <w:rsid w:val="004F57B7"/>
    <w:rsid w:val="004F58F5"/>
    <w:rsid w:val="004F72D7"/>
    <w:rsid w:val="004F74B8"/>
    <w:rsid w:val="00502227"/>
    <w:rsid w:val="005025CB"/>
    <w:rsid w:val="00504207"/>
    <w:rsid w:val="00504E95"/>
    <w:rsid w:val="005056CD"/>
    <w:rsid w:val="00505E7E"/>
    <w:rsid w:val="00506209"/>
    <w:rsid w:val="00506421"/>
    <w:rsid w:val="005073A6"/>
    <w:rsid w:val="00507957"/>
    <w:rsid w:val="00510AC9"/>
    <w:rsid w:val="0051124E"/>
    <w:rsid w:val="005116A5"/>
    <w:rsid w:val="00511D5A"/>
    <w:rsid w:val="005121A9"/>
    <w:rsid w:val="005125AD"/>
    <w:rsid w:val="00513BA6"/>
    <w:rsid w:val="00514F4C"/>
    <w:rsid w:val="00515819"/>
    <w:rsid w:val="00517CD5"/>
    <w:rsid w:val="005206DD"/>
    <w:rsid w:val="005247EF"/>
    <w:rsid w:val="00524A92"/>
    <w:rsid w:val="00524D2D"/>
    <w:rsid w:val="00524D39"/>
    <w:rsid w:val="005305FE"/>
    <w:rsid w:val="00530FDC"/>
    <w:rsid w:val="00532482"/>
    <w:rsid w:val="00532879"/>
    <w:rsid w:val="0053290A"/>
    <w:rsid w:val="00532C88"/>
    <w:rsid w:val="00534975"/>
    <w:rsid w:val="005352EF"/>
    <w:rsid w:val="00535E1D"/>
    <w:rsid w:val="0054066C"/>
    <w:rsid w:val="005418FE"/>
    <w:rsid w:val="0054239D"/>
    <w:rsid w:val="005429B4"/>
    <w:rsid w:val="005433BA"/>
    <w:rsid w:val="0054428A"/>
    <w:rsid w:val="00546335"/>
    <w:rsid w:val="005511DE"/>
    <w:rsid w:val="00551213"/>
    <w:rsid w:val="0055162C"/>
    <w:rsid w:val="005518C5"/>
    <w:rsid w:val="0055208A"/>
    <w:rsid w:val="0055384A"/>
    <w:rsid w:val="00553C82"/>
    <w:rsid w:val="00554496"/>
    <w:rsid w:val="00556807"/>
    <w:rsid w:val="00561DE4"/>
    <w:rsid w:val="005627C3"/>
    <w:rsid w:val="00564A4B"/>
    <w:rsid w:val="00566BC0"/>
    <w:rsid w:val="005715EA"/>
    <w:rsid w:val="005716BF"/>
    <w:rsid w:val="00572316"/>
    <w:rsid w:val="0057281A"/>
    <w:rsid w:val="00572BC8"/>
    <w:rsid w:val="005733CF"/>
    <w:rsid w:val="00575215"/>
    <w:rsid w:val="0057591D"/>
    <w:rsid w:val="005763C6"/>
    <w:rsid w:val="005773D3"/>
    <w:rsid w:val="0057769B"/>
    <w:rsid w:val="00583321"/>
    <w:rsid w:val="0058472A"/>
    <w:rsid w:val="00586D12"/>
    <w:rsid w:val="00587C2E"/>
    <w:rsid w:val="00587CA4"/>
    <w:rsid w:val="00590348"/>
    <w:rsid w:val="00590C9A"/>
    <w:rsid w:val="00594560"/>
    <w:rsid w:val="00594922"/>
    <w:rsid w:val="00594BD0"/>
    <w:rsid w:val="00594C2B"/>
    <w:rsid w:val="005A11FA"/>
    <w:rsid w:val="005A24FB"/>
    <w:rsid w:val="005A257C"/>
    <w:rsid w:val="005A412A"/>
    <w:rsid w:val="005A4368"/>
    <w:rsid w:val="005A54C7"/>
    <w:rsid w:val="005A66CB"/>
    <w:rsid w:val="005A686B"/>
    <w:rsid w:val="005A7208"/>
    <w:rsid w:val="005A7656"/>
    <w:rsid w:val="005B0801"/>
    <w:rsid w:val="005B1405"/>
    <w:rsid w:val="005B2AE7"/>
    <w:rsid w:val="005B487E"/>
    <w:rsid w:val="005B5012"/>
    <w:rsid w:val="005B53F9"/>
    <w:rsid w:val="005B7905"/>
    <w:rsid w:val="005C1360"/>
    <w:rsid w:val="005C1BFC"/>
    <w:rsid w:val="005C20B1"/>
    <w:rsid w:val="005C246F"/>
    <w:rsid w:val="005C297F"/>
    <w:rsid w:val="005C3F4D"/>
    <w:rsid w:val="005C4BC7"/>
    <w:rsid w:val="005C56E9"/>
    <w:rsid w:val="005C598E"/>
    <w:rsid w:val="005C5B4A"/>
    <w:rsid w:val="005C7F62"/>
    <w:rsid w:val="005D146E"/>
    <w:rsid w:val="005D445D"/>
    <w:rsid w:val="005D4B17"/>
    <w:rsid w:val="005D59AE"/>
    <w:rsid w:val="005E326E"/>
    <w:rsid w:val="005E71B0"/>
    <w:rsid w:val="005E75E3"/>
    <w:rsid w:val="005F4AF7"/>
    <w:rsid w:val="005F4F37"/>
    <w:rsid w:val="005F4F3A"/>
    <w:rsid w:val="005F5857"/>
    <w:rsid w:val="005F6215"/>
    <w:rsid w:val="005F7295"/>
    <w:rsid w:val="00600832"/>
    <w:rsid w:val="00601384"/>
    <w:rsid w:val="00601552"/>
    <w:rsid w:val="006042C5"/>
    <w:rsid w:val="00604837"/>
    <w:rsid w:val="00604F0B"/>
    <w:rsid w:val="00607920"/>
    <w:rsid w:val="0061089C"/>
    <w:rsid w:val="00612EBF"/>
    <w:rsid w:val="00616473"/>
    <w:rsid w:val="00624FEA"/>
    <w:rsid w:val="00626F38"/>
    <w:rsid w:val="0063134D"/>
    <w:rsid w:val="0063196B"/>
    <w:rsid w:val="006320D6"/>
    <w:rsid w:val="00632230"/>
    <w:rsid w:val="0063278F"/>
    <w:rsid w:val="00632C2A"/>
    <w:rsid w:val="006374DF"/>
    <w:rsid w:val="00640D7B"/>
    <w:rsid w:val="006424A6"/>
    <w:rsid w:val="006425B1"/>
    <w:rsid w:val="006452F0"/>
    <w:rsid w:val="00645395"/>
    <w:rsid w:val="00645B08"/>
    <w:rsid w:val="00645B46"/>
    <w:rsid w:val="006463A9"/>
    <w:rsid w:val="00646BBE"/>
    <w:rsid w:val="00652DEF"/>
    <w:rsid w:val="006545D9"/>
    <w:rsid w:val="00654A74"/>
    <w:rsid w:val="00660458"/>
    <w:rsid w:val="00660585"/>
    <w:rsid w:val="006608C1"/>
    <w:rsid w:val="006625BA"/>
    <w:rsid w:val="00662AF5"/>
    <w:rsid w:val="00662DD9"/>
    <w:rsid w:val="006646FB"/>
    <w:rsid w:val="00665537"/>
    <w:rsid w:val="00665FFE"/>
    <w:rsid w:val="00666440"/>
    <w:rsid w:val="0067009E"/>
    <w:rsid w:val="006702A8"/>
    <w:rsid w:val="00670532"/>
    <w:rsid w:val="00670F43"/>
    <w:rsid w:val="00671805"/>
    <w:rsid w:val="00671ABB"/>
    <w:rsid w:val="00673933"/>
    <w:rsid w:val="00675E67"/>
    <w:rsid w:val="00676365"/>
    <w:rsid w:val="0067671F"/>
    <w:rsid w:val="0068040B"/>
    <w:rsid w:val="00680609"/>
    <w:rsid w:val="00682DE2"/>
    <w:rsid w:val="006835C6"/>
    <w:rsid w:val="00684016"/>
    <w:rsid w:val="006841E8"/>
    <w:rsid w:val="006875CC"/>
    <w:rsid w:val="00687A28"/>
    <w:rsid w:val="0069112C"/>
    <w:rsid w:val="00691C80"/>
    <w:rsid w:val="0069657B"/>
    <w:rsid w:val="00696657"/>
    <w:rsid w:val="006A2228"/>
    <w:rsid w:val="006A5915"/>
    <w:rsid w:val="006A6966"/>
    <w:rsid w:val="006A6BAE"/>
    <w:rsid w:val="006B06CD"/>
    <w:rsid w:val="006B1EA4"/>
    <w:rsid w:val="006B1EC4"/>
    <w:rsid w:val="006B518A"/>
    <w:rsid w:val="006B7951"/>
    <w:rsid w:val="006C0708"/>
    <w:rsid w:val="006C21B3"/>
    <w:rsid w:val="006C2BD5"/>
    <w:rsid w:val="006C3B05"/>
    <w:rsid w:val="006C654C"/>
    <w:rsid w:val="006C68FD"/>
    <w:rsid w:val="006C7EE9"/>
    <w:rsid w:val="006D1008"/>
    <w:rsid w:val="006D1322"/>
    <w:rsid w:val="006D1CA5"/>
    <w:rsid w:val="006D2A63"/>
    <w:rsid w:val="006D30E7"/>
    <w:rsid w:val="006D794E"/>
    <w:rsid w:val="006D7F24"/>
    <w:rsid w:val="006E0103"/>
    <w:rsid w:val="006E1D2C"/>
    <w:rsid w:val="006E2055"/>
    <w:rsid w:val="006E31A0"/>
    <w:rsid w:val="006E3653"/>
    <w:rsid w:val="006E3D9B"/>
    <w:rsid w:val="006E602A"/>
    <w:rsid w:val="006E68BF"/>
    <w:rsid w:val="006E6F2D"/>
    <w:rsid w:val="006F06D7"/>
    <w:rsid w:val="006F131D"/>
    <w:rsid w:val="006F138D"/>
    <w:rsid w:val="006F1F20"/>
    <w:rsid w:val="006F2D09"/>
    <w:rsid w:val="006F3CC0"/>
    <w:rsid w:val="006F5B0E"/>
    <w:rsid w:val="006F75B7"/>
    <w:rsid w:val="006F770C"/>
    <w:rsid w:val="006F7B6D"/>
    <w:rsid w:val="0070143F"/>
    <w:rsid w:val="00701697"/>
    <w:rsid w:val="007032D5"/>
    <w:rsid w:val="00705221"/>
    <w:rsid w:val="00705D34"/>
    <w:rsid w:val="00705D79"/>
    <w:rsid w:val="0070655A"/>
    <w:rsid w:val="00706A34"/>
    <w:rsid w:val="00707152"/>
    <w:rsid w:val="007076E2"/>
    <w:rsid w:val="0071031F"/>
    <w:rsid w:val="007109D9"/>
    <w:rsid w:val="00711801"/>
    <w:rsid w:val="0071249F"/>
    <w:rsid w:val="00712793"/>
    <w:rsid w:val="00712916"/>
    <w:rsid w:val="007146AB"/>
    <w:rsid w:val="00714E96"/>
    <w:rsid w:val="007220CC"/>
    <w:rsid w:val="0072318D"/>
    <w:rsid w:val="007237C8"/>
    <w:rsid w:val="007265BF"/>
    <w:rsid w:val="00726899"/>
    <w:rsid w:val="00727BB5"/>
    <w:rsid w:val="007300EB"/>
    <w:rsid w:val="00730823"/>
    <w:rsid w:val="007317C8"/>
    <w:rsid w:val="00731BEE"/>
    <w:rsid w:val="00735754"/>
    <w:rsid w:val="00736D8B"/>
    <w:rsid w:val="00737C34"/>
    <w:rsid w:val="00741FEC"/>
    <w:rsid w:val="00743908"/>
    <w:rsid w:val="007454DB"/>
    <w:rsid w:val="00746EF8"/>
    <w:rsid w:val="00751A64"/>
    <w:rsid w:val="0075254C"/>
    <w:rsid w:val="0075270E"/>
    <w:rsid w:val="00753BC5"/>
    <w:rsid w:val="00755864"/>
    <w:rsid w:val="00755AB5"/>
    <w:rsid w:val="00757850"/>
    <w:rsid w:val="00760692"/>
    <w:rsid w:val="0076312B"/>
    <w:rsid w:val="007632E5"/>
    <w:rsid w:val="00763B38"/>
    <w:rsid w:val="007644FE"/>
    <w:rsid w:val="00764752"/>
    <w:rsid w:val="00764E08"/>
    <w:rsid w:val="007654CA"/>
    <w:rsid w:val="007662FC"/>
    <w:rsid w:val="007663FA"/>
    <w:rsid w:val="00767C9E"/>
    <w:rsid w:val="00767D1F"/>
    <w:rsid w:val="00770AB5"/>
    <w:rsid w:val="00775A17"/>
    <w:rsid w:val="00776361"/>
    <w:rsid w:val="00780943"/>
    <w:rsid w:val="007815F2"/>
    <w:rsid w:val="00781DB7"/>
    <w:rsid w:val="0078227F"/>
    <w:rsid w:val="00782DFD"/>
    <w:rsid w:val="007831D6"/>
    <w:rsid w:val="00783809"/>
    <w:rsid w:val="00784318"/>
    <w:rsid w:val="00784597"/>
    <w:rsid w:val="00787BC0"/>
    <w:rsid w:val="007915EE"/>
    <w:rsid w:val="0079200C"/>
    <w:rsid w:val="007921D8"/>
    <w:rsid w:val="0079536D"/>
    <w:rsid w:val="007A19F1"/>
    <w:rsid w:val="007A377E"/>
    <w:rsid w:val="007A3FB1"/>
    <w:rsid w:val="007A425A"/>
    <w:rsid w:val="007A6540"/>
    <w:rsid w:val="007B172F"/>
    <w:rsid w:val="007B1BEA"/>
    <w:rsid w:val="007B4BE1"/>
    <w:rsid w:val="007B6A11"/>
    <w:rsid w:val="007B6E92"/>
    <w:rsid w:val="007B716B"/>
    <w:rsid w:val="007B7B60"/>
    <w:rsid w:val="007C0797"/>
    <w:rsid w:val="007C1628"/>
    <w:rsid w:val="007C1724"/>
    <w:rsid w:val="007C1E28"/>
    <w:rsid w:val="007C2532"/>
    <w:rsid w:val="007C2D3D"/>
    <w:rsid w:val="007C40A6"/>
    <w:rsid w:val="007C4B84"/>
    <w:rsid w:val="007C52E6"/>
    <w:rsid w:val="007C5D71"/>
    <w:rsid w:val="007C673E"/>
    <w:rsid w:val="007C6AC1"/>
    <w:rsid w:val="007C6E10"/>
    <w:rsid w:val="007C7691"/>
    <w:rsid w:val="007C7C8C"/>
    <w:rsid w:val="007D0590"/>
    <w:rsid w:val="007D0A49"/>
    <w:rsid w:val="007D2C02"/>
    <w:rsid w:val="007D4BA5"/>
    <w:rsid w:val="007D4DE4"/>
    <w:rsid w:val="007D65A9"/>
    <w:rsid w:val="007D6795"/>
    <w:rsid w:val="007E153A"/>
    <w:rsid w:val="007E207B"/>
    <w:rsid w:val="007E3AED"/>
    <w:rsid w:val="007E46BE"/>
    <w:rsid w:val="007E4E5D"/>
    <w:rsid w:val="007E5814"/>
    <w:rsid w:val="007E6095"/>
    <w:rsid w:val="007E7054"/>
    <w:rsid w:val="007F02F2"/>
    <w:rsid w:val="007F04FF"/>
    <w:rsid w:val="007F20D7"/>
    <w:rsid w:val="007F539E"/>
    <w:rsid w:val="007F6415"/>
    <w:rsid w:val="007F7465"/>
    <w:rsid w:val="007F7643"/>
    <w:rsid w:val="007F793E"/>
    <w:rsid w:val="008003AD"/>
    <w:rsid w:val="00801306"/>
    <w:rsid w:val="008031BD"/>
    <w:rsid w:val="00805F2D"/>
    <w:rsid w:val="0080726B"/>
    <w:rsid w:val="00807763"/>
    <w:rsid w:val="00810DA5"/>
    <w:rsid w:val="00810E0A"/>
    <w:rsid w:val="00811313"/>
    <w:rsid w:val="00812CAC"/>
    <w:rsid w:val="008152C1"/>
    <w:rsid w:val="008161FE"/>
    <w:rsid w:val="00820652"/>
    <w:rsid w:val="008218C7"/>
    <w:rsid w:val="00822277"/>
    <w:rsid w:val="008243C4"/>
    <w:rsid w:val="008248F0"/>
    <w:rsid w:val="00824F6E"/>
    <w:rsid w:val="00831D94"/>
    <w:rsid w:val="008335B1"/>
    <w:rsid w:val="00837C37"/>
    <w:rsid w:val="00840895"/>
    <w:rsid w:val="00840E23"/>
    <w:rsid w:val="0084314D"/>
    <w:rsid w:val="00843F20"/>
    <w:rsid w:val="00845F9E"/>
    <w:rsid w:val="0084628C"/>
    <w:rsid w:val="00846647"/>
    <w:rsid w:val="00847E19"/>
    <w:rsid w:val="00847E7F"/>
    <w:rsid w:val="00847E8B"/>
    <w:rsid w:val="00850E2A"/>
    <w:rsid w:val="0085523E"/>
    <w:rsid w:val="0086052E"/>
    <w:rsid w:val="00861789"/>
    <w:rsid w:val="0086251E"/>
    <w:rsid w:val="00863FF4"/>
    <w:rsid w:val="0086464C"/>
    <w:rsid w:val="00866043"/>
    <w:rsid w:val="008721C9"/>
    <w:rsid w:val="00872D57"/>
    <w:rsid w:val="00873D7B"/>
    <w:rsid w:val="0087502C"/>
    <w:rsid w:val="0087538C"/>
    <w:rsid w:val="00877D5F"/>
    <w:rsid w:val="00883C28"/>
    <w:rsid w:val="008850C0"/>
    <w:rsid w:val="00885D0D"/>
    <w:rsid w:val="00885EFA"/>
    <w:rsid w:val="00886BBD"/>
    <w:rsid w:val="0088724F"/>
    <w:rsid w:val="00887ABA"/>
    <w:rsid w:val="00887DD8"/>
    <w:rsid w:val="00887E75"/>
    <w:rsid w:val="008905D5"/>
    <w:rsid w:val="0089098D"/>
    <w:rsid w:val="00891DF1"/>
    <w:rsid w:val="00893F5C"/>
    <w:rsid w:val="008940C1"/>
    <w:rsid w:val="00895FAB"/>
    <w:rsid w:val="00896ECA"/>
    <w:rsid w:val="00897B07"/>
    <w:rsid w:val="008A12AA"/>
    <w:rsid w:val="008A2018"/>
    <w:rsid w:val="008A2799"/>
    <w:rsid w:val="008A3695"/>
    <w:rsid w:val="008A4979"/>
    <w:rsid w:val="008A5102"/>
    <w:rsid w:val="008A54C5"/>
    <w:rsid w:val="008A6F27"/>
    <w:rsid w:val="008B0B52"/>
    <w:rsid w:val="008B2241"/>
    <w:rsid w:val="008B2607"/>
    <w:rsid w:val="008B3CB8"/>
    <w:rsid w:val="008B5C28"/>
    <w:rsid w:val="008B64DF"/>
    <w:rsid w:val="008C08AC"/>
    <w:rsid w:val="008C1B2B"/>
    <w:rsid w:val="008C20C8"/>
    <w:rsid w:val="008C4C1C"/>
    <w:rsid w:val="008C5298"/>
    <w:rsid w:val="008C6082"/>
    <w:rsid w:val="008C6324"/>
    <w:rsid w:val="008C6DF9"/>
    <w:rsid w:val="008C71D2"/>
    <w:rsid w:val="008D0599"/>
    <w:rsid w:val="008D0B88"/>
    <w:rsid w:val="008D4014"/>
    <w:rsid w:val="008D5052"/>
    <w:rsid w:val="008E2D97"/>
    <w:rsid w:val="008E2FE0"/>
    <w:rsid w:val="008E4554"/>
    <w:rsid w:val="008E6A8D"/>
    <w:rsid w:val="008E7666"/>
    <w:rsid w:val="008E76BF"/>
    <w:rsid w:val="008E7DCC"/>
    <w:rsid w:val="008F19C2"/>
    <w:rsid w:val="008F2FFC"/>
    <w:rsid w:val="008F6371"/>
    <w:rsid w:val="008F7D33"/>
    <w:rsid w:val="0091044D"/>
    <w:rsid w:val="00910B2F"/>
    <w:rsid w:val="00910CA5"/>
    <w:rsid w:val="00912E3B"/>
    <w:rsid w:val="00912F6B"/>
    <w:rsid w:val="00914D2F"/>
    <w:rsid w:val="00914D91"/>
    <w:rsid w:val="00915374"/>
    <w:rsid w:val="00915E7C"/>
    <w:rsid w:val="00916C6A"/>
    <w:rsid w:val="009170C9"/>
    <w:rsid w:val="009177E1"/>
    <w:rsid w:val="00922064"/>
    <w:rsid w:val="00923A38"/>
    <w:rsid w:val="00924196"/>
    <w:rsid w:val="00924A7D"/>
    <w:rsid w:val="009256C5"/>
    <w:rsid w:val="00925936"/>
    <w:rsid w:val="009259D6"/>
    <w:rsid w:val="0093241E"/>
    <w:rsid w:val="00934972"/>
    <w:rsid w:val="00934A5E"/>
    <w:rsid w:val="00935C54"/>
    <w:rsid w:val="00935E3F"/>
    <w:rsid w:val="00935E4D"/>
    <w:rsid w:val="00936DDA"/>
    <w:rsid w:val="009379A9"/>
    <w:rsid w:val="0094093B"/>
    <w:rsid w:val="00940E73"/>
    <w:rsid w:val="00941DC8"/>
    <w:rsid w:val="009437DF"/>
    <w:rsid w:val="00944B56"/>
    <w:rsid w:val="00945078"/>
    <w:rsid w:val="009463F2"/>
    <w:rsid w:val="00947BBA"/>
    <w:rsid w:val="00947E4C"/>
    <w:rsid w:val="00951828"/>
    <w:rsid w:val="00952A0B"/>
    <w:rsid w:val="0095344C"/>
    <w:rsid w:val="0095474C"/>
    <w:rsid w:val="00954AB1"/>
    <w:rsid w:val="00955201"/>
    <w:rsid w:val="00955BAE"/>
    <w:rsid w:val="009560E7"/>
    <w:rsid w:val="00956800"/>
    <w:rsid w:val="00956B2B"/>
    <w:rsid w:val="009572EB"/>
    <w:rsid w:val="00960002"/>
    <w:rsid w:val="00962663"/>
    <w:rsid w:val="00967103"/>
    <w:rsid w:val="0097107A"/>
    <w:rsid w:val="009714A6"/>
    <w:rsid w:val="00973EF0"/>
    <w:rsid w:val="0097473C"/>
    <w:rsid w:val="00975575"/>
    <w:rsid w:val="009767FE"/>
    <w:rsid w:val="0098135C"/>
    <w:rsid w:val="0098230F"/>
    <w:rsid w:val="00983BDD"/>
    <w:rsid w:val="00983CDB"/>
    <w:rsid w:val="00984B8E"/>
    <w:rsid w:val="009854B7"/>
    <w:rsid w:val="00990712"/>
    <w:rsid w:val="0099198E"/>
    <w:rsid w:val="009927FD"/>
    <w:rsid w:val="00992D37"/>
    <w:rsid w:val="00993278"/>
    <w:rsid w:val="00993C94"/>
    <w:rsid w:val="00993FDB"/>
    <w:rsid w:val="009945BA"/>
    <w:rsid w:val="009946D8"/>
    <w:rsid w:val="009952A2"/>
    <w:rsid w:val="00995F7B"/>
    <w:rsid w:val="00997974"/>
    <w:rsid w:val="009A2E6B"/>
    <w:rsid w:val="009A3A3F"/>
    <w:rsid w:val="009A4241"/>
    <w:rsid w:val="009A532F"/>
    <w:rsid w:val="009A621F"/>
    <w:rsid w:val="009B1472"/>
    <w:rsid w:val="009B2367"/>
    <w:rsid w:val="009B2A38"/>
    <w:rsid w:val="009B473C"/>
    <w:rsid w:val="009B4D7C"/>
    <w:rsid w:val="009B5B0A"/>
    <w:rsid w:val="009B5B63"/>
    <w:rsid w:val="009B6205"/>
    <w:rsid w:val="009B6464"/>
    <w:rsid w:val="009B6ECF"/>
    <w:rsid w:val="009C025D"/>
    <w:rsid w:val="009C05E2"/>
    <w:rsid w:val="009C0FF1"/>
    <w:rsid w:val="009C3E9A"/>
    <w:rsid w:val="009C437A"/>
    <w:rsid w:val="009C52DA"/>
    <w:rsid w:val="009C6B52"/>
    <w:rsid w:val="009D026D"/>
    <w:rsid w:val="009D0392"/>
    <w:rsid w:val="009D04F9"/>
    <w:rsid w:val="009D0577"/>
    <w:rsid w:val="009D05B3"/>
    <w:rsid w:val="009D0C0D"/>
    <w:rsid w:val="009D1A68"/>
    <w:rsid w:val="009D2D28"/>
    <w:rsid w:val="009D3688"/>
    <w:rsid w:val="009D463B"/>
    <w:rsid w:val="009D5327"/>
    <w:rsid w:val="009D5F59"/>
    <w:rsid w:val="009E0D0A"/>
    <w:rsid w:val="009E26EA"/>
    <w:rsid w:val="009E392A"/>
    <w:rsid w:val="009E3F0E"/>
    <w:rsid w:val="009E47C4"/>
    <w:rsid w:val="009E4F48"/>
    <w:rsid w:val="009E6BAD"/>
    <w:rsid w:val="009E766E"/>
    <w:rsid w:val="009F0AE4"/>
    <w:rsid w:val="009F2999"/>
    <w:rsid w:val="009F3869"/>
    <w:rsid w:val="009F46BA"/>
    <w:rsid w:val="009F6CBD"/>
    <w:rsid w:val="009F7664"/>
    <w:rsid w:val="00A028A0"/>
    <w:rsid w:val="00A052F4"/>
    <w:rsid w:val="00A05A11"/>
    <w:rsid w:val="00A102A2"/>
    <w:rsid w:val="00A12126"/>
    <w:rsid w:val="00A13CA1"/>
    <w:rsid w:val="00A1502F"/>
    <w:rsid w:val="00A15510"/>
    <w:rsid w:val="00A16409"/>
    <w:rsid w:val="00A200B0"/>
    <w:rsid w:val="00A21667"/>
    <w:rsid w:val="00A21E4A"/>
    <w:rsid w:val="00A22A21"/>
    <w:rsid w:val="00A22DD0"/>
    <w:rsid w:val="00A237A2"/>
    <w:rsid w:val="00A24182"/>
    <w:rsid w:val="00A253F1"/>
    <w:rsid w:val="00A26C13"/>
    <w:rsid w:val="00A26C27"/>
    <w:rsid w:val="00A27147"/>
    <w:rsid w:val="00A27DE0"/>
    <w:rsid w:val="00A27F30"/>
    <w:rsid w:val="00A30670"/>
    <w:rsid w:val="00A31338"/>
    <w:rsid w:val="00A31803"/>
    <w:rsid w:val="00A32B50"/>
    <w:rsid w:val="00A33108"/>
    <w:rsid w:val="00A334D8"/>
    <w:rsid w:val="00A34B4E"/>
    <w:rsid w:val="00A36BFD"/>
    <w:rsid w:val="00A36C18"/>
    <w:rsid w:val="00A448E5"/>
    <w:rsid w:val="00A5013A"/>
    <w:rsid w:val="00A51396"/>
    <w:rsid w:val="00A5197E"/>
    <w:rsid w:val="00A51A05"/>
    <w:rsid w:val="00A5477E"/>
    <w:rsid w:val="00A549B2"/>
    <w:rsid w:val="00A56A62"/>
    <w:rsid w:val="00A572CB"/>
    <w:rsid w:val="00A578C0"/>
    <w:rsid w:val="00A63180"/>
    <w:rsid w:val="00A66016"/>
    <w:rsid w:val="00A676BA"/>
    <w:rsid w:val="00A700CC"/>
    <w:rsid w:val="00A71DFA"/>
    <w:rsid w:val="00A71E5F"/>
    <w:rsid w:val="00A7359F"/>
    <w:rsid w:val="00A778FD"/>
    <w:rsid w:val="00A801EA"/>
    <w:rsid w:val="00A81787"/>
    <w:rsid w:val="00A82752"/>
    <w:rsid w:val="00A82BD3"/>
    <w:rsid w:val="00A830E0"/>
    <w:rsid w:val="00A83DC0"/>
    <w:rsid w:val="00A84340"/>
    <w:rsid w:val="00A846DC"/>
    <w:rsid w:val="00A850E7"/>
    <w:rsid w:val="00A856B7"/>
    <w:rsid w:val="00A86022"/>
    <w:rsid w:val="00A86D8A"/>
    <w:rsid w:val="00A91C9E"/>
    <w:rsid w:val="00A921DF"/>
    <w:rsid w:val="00A927CA"/>
    <w:rsid w:val="00A9414D"/>
    <w:rsid w:val="00A95C85"/>
    <w:rsid w:val="00A95CC8"/>
    <w:rsid w:val="00A97AC6"/>
    <w:rsid w:val="00AA3C09"/>
    <w:rsid w:val="00AA446F"/>
    <w:rsid w:val="00AA61ED"/>
    <w:rsid w:val="00AA6DE4"/>
    <w:rsid w:val="00AB0F6F"/>
    <w:rsid w:val="00AB1EB2"/>
    <w:rsid w:val="00AB2EDC"/>
    <w:rsid w:val="00AB605E"/>
    <w:rsid w:val="00AB7468"/>
    <w:rsid w:val="00AB7B17"/>
    <w:rsid w:val="00AC00A4"/>
    <w:rsid w:val="00AC1099"/>
    <w:rsid w:val="00AC176A"/>
    <w:rsid w:val="00AC3178"/>
    <w:rsid w:val="00AC6B56"/>
    <w:rsid w:val="00AC6CFE"/>
    <w:rsid w:val="00AD014F"/>
    <w:rsid w:val="00AD155E"/>
    <w:rsid w:val="00AD1E67"/>
    <w:rsid w:val="00AD41D5"/>
    <w:rsid w:val="00AD4E11"/>
    <w:rsid w:val="00AD535A"/>
    <w:rsid w:val="00AD6549"/>
    <w:rsid w:val="00AD6A01"/>
    <w:rsid w:val="00AD6F0F"/>
    <w:rsid w:val="00AE0F19"/>
    <w:rsid w:val="00AE25A1"/>
    <w:rsid w:val="00AE3FEB"/>
    <w:rsid w:val="00AE48C2"/>
    <w:rsid w:val="00AE507B"/>
    <w:rsid w:val="00AE5561"/>
    <w:rsid w:val="00AE6CD0"/>
    <w:rsid w:val="00AF2FCA"/>
    <w:rsid w:val="00AF3A56"/>
    <w:rsid w:val="00AF528E"/>
    <w:rsid w:val="00AF54A9"/>
    <w:rsid w:val="00B00D79"/>
    <w:rsid w:val="00B05D1E"/>
    <w:rsid w:val="00B07863"/>
    <w:rsid w:val="00B106D1"/>
    <w:rsid w:val="00B13D32"/>
    <w:rsid w:val="00B143C6"/>
    <w:rsid w:val="00B15F53"/>
    <w:rsid w:val="00B16731"/>
    <w:rsid w:val="00B16909"/>
    <w:rsid w:val="00B1732B"/>
    <w:rsid w:val="00B17E46"/>
    <w:rsid w:val="00B21466"/>
    <w:rsid w:val="00B225C3"/>
    <w:rsid w:val="00B22794"/>
    <w:rsid w:val="00B24B67"/>
    <w:rsid w:val="00B24C32"/>
    <w:rsid w:val="00B251BA"/>
    <w:rsid w:val="00B252AD"/>
    <w:rsid w:val="00B25DC4"/>
    <w:rsid w:val="00B26E03"/>
    <w:rsid w:val="00B27E5B"/>
    <w:rsid w:val="00B31123"/>
    <w:rsid w:val="00B32E14"/>
    <w:rsid w:val="00B32E7E"/>
    <w:rsid w:val="00B3723C"/>
    <w:rsid w:val="00B4717A"/>
    <w:rsid w:val="00B5095B"/>
    <w:rsid w:val="00B53FD4"/>
    <w:rsid w:val="00B54155"/>
    <w:rsid w:val="00B5587C"/>
    <w:rsid w:val="00B55885"/>
    <w:rsid w:val="00B55E1B"/>
    <w:rsid w:val="00B56871"/>
    <w:rsid w:val="00B56899"/>
    <w:rsid w:val="00B56F47"/>
    <w:rsid w:val="00B61172"/>
    <w:rsid w:val="00B6280D"/>
    <w:rsid w:val="00B64677"/>
    <w:rsid w:val="00B70A19"/>
    <w:rsid w:val="00B74BE6"/>
    <w:rsid w:val="00B75407"/>
    <w:rsid w:val="00B75EEA"/>
    <w:rsid w:val="00B76410"/>
    <w:rsid w:val="00B7676B"/>
    <w:rsid w:val="00B77FC8"/>
    <w:rsid w:val="00B81606"/>
    <w:rsid w:val="00B840C2"/>
    <w:rsid w:val="00B84EC6"/>
    <w:rsid w:val="00B85CAF"/>
    <w:rsid w:val="00B861BE"/>
    <w:rsid w:val="00B86EAB"/>
    <w:rsid w:val="00B903CC"/>
    <w:rsid w:val="00B92F14"/>
    <w:rsid w:val="00B942F9"/>
    <w:rsid w:val="00B95BDC"/>
    <w:rsid w:val="00B9653C"/>
    <w:rsid w:val="00B973AB"/>
    <w:rsid w:val="00BA2238"/>
    <w:rsid w:val="00BA4443"/>
    <w:rsid w:val="00BA482C"/>
    <w:rsid w:val="00BA53EE"/>
    <w:rsid w:val="00BA7326"/>
    <w:rsid w:val="00BB1614"/>
    <w:rsid w:val="00BB23FA"/>
    <w:rsid w:val="00BB2AE5"/>
    <w:rsid w:val="00BB3225"/>
    <w:rsid w:val="00BB4C8D"/>
    <w:rsid w:val="00BB52A4"/>
    <w:rsid w:val="00BB61E7"/>
    <w:rsid w:val="00BB6369"/>
    <w:rsid w:val="00BB7839"/>
    <w:rsid w:val="00BC1F54"/>
    <w:rsid w:val="00BC25C0"/>
    <w:rsid w:val="00BC26AB"/>
    <w:rsid w:val="00BC2AAE"/>
    <w:rsid w:val="00BC3F9E"/>
    <w:rsid w:val="00BC4D59"/>
    <w:rsid w:val="00BC5F6D"/>
    <w:rsid w:val="00BC73C9"/>
    <w:rsid w:val="00BC7661"/>
    <w:rsid w:val="00BD07AE"/>
    <w:rsid w:val="00BD16DD"/>
    <w:rsid w:val="00BD204B"/>
    <w:rsid w:val="00BD3A85"/>
    <w:rsid w:val="00BD5AD6"/>
    <w:rsid w:val="00BD5DDD"/>
    <w:rsid w:val="00BE2E0E"/>
    <w:rsid w:val="00BE5C55"/>
    <w:rsid w:val="00BE696A"/>
    <w:rsid w:val="00BE77D7"/>
    <w:rsid w:val="00BE7A67"/>
    <w:rsid w:val="00BE7BE4"/>
    <w:rsid w:val="00BE7CA4"/>
    <w:rsid w:val="00BF09D2"/>
    <w:rsid w:val="00BF0FA7"/>
    <w:rsid w:val="00BF114D"/>
    <w:rsid w:val="00BF17A9"/>
    <w:rsid w:val="00BF3508"/>
    <w:rsid w:val="00BF35E6"/>
    <w:rsid w:val="00BF5A99"/>
    <w:rsid w:val="00BF6B49"/>
    <w:rsid w:val="00C013E3"/>
    <w:rsid w:val="00C01E12"/>
    <w:rsid w:val="00C026B4"/>
    <w:rsid w:val="00C03690"/>
    <w:rsid w:val="00C04A89"/>
    <w:rsid w:val="00C057BE"/>
    <w:rsid w:val="00C05CE7"/>
    <w:rsid w:val="00C1082C"/>
    <w:rsid w:val="00C10FA1"/>
    <w:rsid w:val="00C11FD8"/>
    <w:rsid w:val="00C15FDD"/>
    <w:rsid w:val="00C17534"/>
    <w:rsid w:val="00C20695"/>
    <w:rsid w:val="00C215C0"/>
    <w:rsid w:val="00C223C4"/>
    <w:rsid w:val="00C2366B"/>
    <w:rsid w:val="00C24076"/>
    <w:rsid w:val="00C24540"/>
    <w:rsid w:val="00C25E77"/>
    <w:rsid w:val="00C27A87"/>
    <w:rsid w:val="00C318EF"/>
    <w:rsid w:val="00C32747"/>
    <w:rsid w:val="00C332D3"/>
    <w:rsid w:val="00C358D9"/>
    <w:rsid w:val="00C36075"/>
    <w:rsid w:val="00C36157"/>
    <w:rsid w:val="00C3664A"/>
    <w:rsid w:val="00C370BC"/>
    <w:rsid w:val="00C400B4"/>
    <w:rsid w:val="00C404AC"/>
    <w:rsid w:val="00C413F3"/>
    <w:rsid w:val="00C423E7"/>
    <w:rsid w:val="00C43005"/>
    <w:rsid w:val="00C47FA9"/>
    <w:rsid w:val="00C50057"/>
    <w:rsid w:val="00C55077"/>
    <w:rsid w:val="00C649B7"/>
    <w:rsid w:val="00C64F76"/>
    <w:rsid w:val="00C65395"/>
    <w:rsid w:val="00C70D53"/>
    <w:rsid w:val="00C710CF"/>
    <w:rsid w:val="00C71C8A"/>
    <w:rsid w:val="00C72304"/>
    <w:rsid w:val="00C72CE8"/>
    <w:rsid w:val="00C75684"/>
    <w:rsid w:val="00C764A0"/>
    <w:rsid w:val="00C766EE"/>
    <w:rsid w:val="00C76924"/>
    <w:rsid w:val="00C76EA9"/>
    <w:rsid w:val="00C779A6"/>
    <w:rsid w:val="00C77E9A"/>
    <w:rsid w:val="00C8080C"/>
    <w:rsid w:val="00C80D29"/>
    <w:rsid w:val="00C81471"/>
    <w:rsid w:val="00C82853"/>
    <w:rsid w:val="00C84A3C"/>
    <w:rsid w:val="00C85A74"/>
    <w:rsid w:val="00C87E4B"/>
    <w:rsid w:val="00C91729"/>
    <w:rsid w:val="00C91FAE"/>
    <w:rsid w:val="00C93757"/>
    <w:rsid w:val="00C949CC"/>
    <w:rsid w:val="00C94C60"/>
    <w:rsid w:val="00CA08E2"/>
    <w:rsid w:val="00CA153A"/>
    <w:rsid w:val="00CA2FEA"/>
    <w:rsid w:val="00CA609E"/>
    <w:rsid w:val="00CB1F7E"/>
    <w:rsid w:val="00CB1FC7"/>
    <w:rsid w:val="00CB56E5"/>
    <w:rsid w:val="00CB5E32"/>
    <w:rsid w:val="00CB61AA"/>
    <w:rsid w:val="00CB6FD8"/>
    <w:rsid w:val="00CB7515"/>
    <w:rsid w:val="00CC013B"/>
    <w:rsid w:val="00CC16C1"/>
    <w:rsid w:val="00CC2874"/>
    <w:rsid w:val="00CC3323"/>
    <w:rsid w:val="00CC446C"/>
    <w:rsid w:val="00CC4ACE"/>
    <w:rsid w:val="00CC4F57"/>
    <w:rsid w:val="00CC6308"/>
    <w:rsid w:val="00CC6C5D"/>
    <w:rsid w:val="00CC6DF9"/>
    <w:rsid w:val="00CD1A47"/>
    <w:rsid w:val="00CD1E88"/>
    <w:rsid w:val="00CD2E4F"/>
    <w:rsid w:val="00CD2F59"/>
    <w:rsid w:val="00CD31FD"/>
    <w:rsid w:val="00CD6012"/>
    <w:rsid w:val="00CD6383"/>
    <w:rsid w:val="00CE031B"/>
    <w:rsid w:val="00CE1F1A"/>
    <w:rsid w:val="00CE5E07"/>
    <w:rsid w:val="00CF053C"/>
    <w:rsid w:val="00CF1A0F"/>
    <w:rsid w:val="00CF49FE"/>
    <w:rsid w:val="00CF595F"/>
    <w:rsid w:val="00D00115"/>
    <w:rsid w:val="00D011A7"/>
    <w:rsid w:val="00D0167B"/>
    <w:rsid w:val="00D01AAE"/>
    <w:rsid w:val="00D03065"/>
    <w:rsid w:val="00D045C4"/>
    <w:rsid w:val="00D049B4"/>
    <w:rsid w:val="00D05587"/>
    <w:rsid w:val="00D0570D"/>
    <w:rsid w:val="00D05DF2"/>
    <w:rsid w:val="00D0643D"/>
    <w:rsid w:val="00D10955"/>
    <w:rsid w:val="00D1480D"/>
    <w:rsid w:val="00D15636"/>
    <w:rsid w:val="00D20A40"/>
    <w:rsid w:val="00D2126F"/>
    <w:rsid w:val="00D21904"/>
    <w:rsid w:val="00D222DD"/>
    <w:rsid w:val="00D233AC"/>
    <w:rsid w:val="00D30A41"/>
    <w:rsid w:val="00D334F1"/>
    <w:rsid w:val="00D34BBC"/>
    <w:rsid w:val="00D36A91"/>
    <w:rsid w:val="00D40291"/>
    <w:rsid w:val="00D405C3"/>
    <w:rsid w:val="00D40E5C"/>
    <w:rsid w:val="00D43523"/>
    <w:rsid w:val="00D451DB"/>
    <w:rsid w:val="00D45DCB"/>
    <w:rsid w:val="00D467A1"/>
    <w:rsid w:val="00D502AA"/>
    <w:rsid w:val="00D507F6"/>
    <w:rsid w:val="00D50C70"/>
    <w:rsid w:val="00D50E43"/>
    <w:rsid w:val="00D51F7C"/>
    <w:rsid w:val="00D55D2E"/>
    <w:rsid w:val="00D60502"/>
    <w:rsid w:val="00D60BA6"/>
    <w:rsid w:val="00D60E91"/>
    <w:rsid w:val="00D6163D"/>
    <w:rsid w:val="00D618F8"/>
    <w:rsid w:val="00D625DC"/>
    <w:rsid w:val="00D629C0"/>
    <w:rsid w:val="00D63D91"/>
    <w:rsid w:val="00D64192"/>
    <w:rsid w:val="00D66668"/>
    <w:rsid w:val="00D67206"/>
    <w:rsid w:val="00D67D58"/>
    <w:rsid w:val="00D7000B"/>
    <w:rsid w:val="00D734D6"/>
    <w:rsid w:val="00D73B67"/>
    <w:rsid w:val="00D75FB7"/>
    <w:rsid w:val="00D77DA2"/>
    <w:rsid w:val="00D814FD"/>
    <w:rsid w:val="00D86780"/>
    <w:rsid w:val="00D91890"/>
    <w:rsid w:val="00D91B87"/>
    <w:rsid w:val="00D920BE"/>
    <w:rsid w:val="00D92744"/>
    <w:rsid w:val="00D94CEF"/>
    <w:rsid w:val="00D951E6"/>
    <w:rsid w:val="00D973D8"/>
    <w:rsid w:val="00D9784D"/>
    <w:rsid w:val="00D97CEF"/>
    <w:rsid w:val="00DA1ADC"/>
    <w:rsid w:val="00DA2428"/>
    <w:rsid w:val="00DA32A1"/>
    <w:rsid w:val="00DA3DD1"/>
    <w:rsid w:val="00DA4137"/>
    <w:rsid w:val="00DA5390"/>
    <w:rsid w:val="00DA5B2A"/>
    <w:rsid w:val="00DA684B"/>
    <w:rsid w:val="00DB0660"/>
    <w:rsid w:val="00DB4F49"/>
    <w:rsid w:val="00DB5A7E"/>
    <w:rsid w:val="00DB5E40"/>
    <w:rsid w:val="00DB5FDF"/>
    <w:rsid w:val="00DC3DB0"/>
    <w:rsid w:val="00DC46AF"/>
    <w:rsid w:val="00DC591E"/>
    <w:rsid w:val="00DD3EF3"/>
    <w:rsid w:val="00DD50B3"/>
    <w:rsid w:val="00DD73A4"/>
    <w:rsid w:val="00DE2E0D"/>
    <w:rsid w:val="00DE327D"/>
    <w:rsid w:val="00DF0186"/>
    <w:rsid w:val="00DF02A0"/>
    <w:rsid w:val="00DF2881"/>
    <w:rsid w:val="00DF33B2"/>
    <w:rsid w:val="00DF38B7"/>
    <w:rsid w:val="00E02105"/>
    <w:rsid w:val="00E02215"/>
    <w:rsid w:val="00E10C60"/>
    <w:rsid w:val="00E12D3E"/>
    <w:rsid w:val="00E135B6"/>
    <w:rsid w:val="00E13A6F"/>
    <w:rsid w:val="00E21926"/>
    <w:rsid w:val="00E21A61"/>
    <w:rsid w:val="00E26709"/>
    <w:rsid w:val="00E310DF"/>
    <w:rsid w:val="00E31EA6"/>
    <w:rsid w:val="00E3277E"/>
    <w:rsid w:val="00E34CD3"/>
    <w:rsid w:val="00E357B2"/>
    <w:rsid w:val="00E35C6C"/>
    <w:rsid w:val="00E35F67"/>
    <w:rsid w:val="00E37CFB"/>
    <w:rsid w:val="00E425E0"/>
    <w:rsid w:val="00E42F29"/>
    <w:rsid w:val="00E43284"/>
    <w:rsid w:val="00E434CB"/>
    <w:rsid w:val="00E43DF5"/>
    <w:rsid w:val="00E44D59"/>
    <w:rsid w:val="00E4568A"/>
    <w:rsid w:val="00E47603"/>
    <w:rsid w:val="00E51649"/>
    <w:rsid w:val="00E523DF"/>
    <w:rsid w:val="00E52EF6"/>
    <w:rsid w:val="00E538E9"/>
    <w:rsid w:val="00E557E5"/>
    <w:rsid w:val="00E6023F"/>
    <w:rsid w:val="00E608D4"/>
    <w:rsid w:val="00E628F9"/>
    <w:rsid w:val="00E62C68"/>
    <w:rsid w:val="00E635DA"/>
    <w:rsid w:val="00E63776"/>
    <w:rsid w:val="00E640C9"/>
    <w:rsid w:val="00E64E93"/>
    <w:rsid w:val="00E705D9"/>
    <w:rsid w:val="00E713FE"/>
    <w:rsid w:val="00E71D67"/>
    <w:rsid w:val="00E7365B"/>
    <w:rsid w:val="00E739F6"/>
    <w:rsid w:val="00E73E33"/>
    <w:rsid w:val="00E776C8"/>
    <w:rsid w:val="00E82886"/>
    <w:rsid w:val="00E838E5"/>
    <w:rsid w:val="00E839F1"/>
    <w:rsid w:val="00E83A4F"/>
    <w:rsid w:val="00E845AC"/>
    <w:rsid w:val="00E84786"/>
    <w:rsid w:val="00E848D7"/>
    <w:rsid w:val="00E852C1"/>
    <w:rsid w:val="00E8B93A"/>
    <w:rsid w:val="00E9053D"/>
    <w:rsid w:val="00E96E83"/>
    <w:rsid w:val="00EA1780"/>
    <w:rsid w:val="00EA18A5"/>
    <w:rsid w:val="00EA26F6"/>
    <w:rsid w:val="00EA36BF"/>
    <w:rsid w:val="00EA3E15"/>
    <w:rsid w:val="00EA48B6"/>
    <w:rsid w:val="00EA653E"/>
    <w:rsid w:val="00EA7A7D"/>
    <w:rsid w:val="00EB170D"/>
    <w:rsid w:val="00EB1983"/>
    <w:rsid w:val="00EB2B6F"/>
    <w:rsid w:val="00EB2C4C"/>
    <w:rsid w:val="00EB3CB7"/>
    <w:rsid w:val="00EB478A"/>
    <w:rsid w:val="00EB4C57"/>
    <w:rsid w:val="00EB6442"/>
    <w:rsid w:val="00EB6AC2"/>
    <w:rsid w:val="00EB75AD"/>
    <w:rsid w:val="00EC1B0C"/>
    <w:rsid w:val="00EC21C5"/>
    <w:rsid w:val="00EC249D"/>
    <w:rsid w:val="00EC2A13"/>
    <w:rsid w:val="00EC3F8A"/>
    <w:rsid w:val="00EC55D9"/>
    <w:rsid w:val="00EC5E61"/>
    <w:rsid w:val="00EC6EEB"/>
    <w:rsid w:val="00EC6F0F"/>
    <w:rsid w:val="00EC7E1C"/>
    <w:rsid w:val="00EC7E7B"/>
    <w:rsid w:val="00ED02B4"/>
    <w:rsid w:val="00ED22EB"/>
    <w:rsid w:val="00ED3AD8"/>
    <w:rsid w:val="00ED4658"/>
    <w:rsid w:val="00ED48B3"/>
    <w:rsid w:val="00ED5DEC"/>
    <w:rsid w:val="00EE0648"/>
    <w:rsid w:val="00EE0B01"/>
    <w:rsid w:val="00EE191D"/>
    <w:rsid w:val="00EE1A0A"/>
    <w:rsid w:val="00EE36D5"/>
    <w:rsid w:val="00EE6CE3"/>
    <w:rsid w:val="00EF12CF"/>
    <w:rsid w:val="00EF1796"/>
    <w:rsid w:val="00EF1FA5"/>
    <w:rsid w:val="00EF336E"/>
    <w:rsid w:val="00EF73B6"/>
    <w:rsid w:val="00EF7926"/>
    <w:rsid w:val="00F000F6"/>
    <w:rsid w:val="00F015D4"/>
    <w:rsid w:val="00F01BD0"/>
    <w:rsid w:val="00F03581"/>
    <w:rsid w:val="00F06739"/>
    <w:rsid w:val="00F072C7"/>
    <w:rsid w:val="00F131BB"/>
    <w:rsid w:val="00F1347F"/>
    <w:rsid w:val="00F13C88"/>
    <w:rsid w:val="00F17337"/>
    <w:rsid w:val="00F17AFC"/>
    <w:rsid w:val="00F2288B"/>
    <w:rsid w:val="00F22C53"/>
    <w:rsid w:val="00F244F7"/>
    <w:rsid w:val="00F256D3"/>
    <w:rsid w:val="00F266E9"/>
    <w:rsid w:val="00F27C17"/>
    <w:rsid w:val="00F27C9C"/>
    <w:rsid w:val="00F324C4"/>
    <w:rsid w:val="00F32BD9"/>
    <w:rsid w:val="00F3392A"/>
    <w:rsid w:val="00F3511D"/>
    <w:rsid w:val="00F40038"/>
    <w:rsid w:val="00F456D3"/>
    <w:rsid w:val="00F464B2"/>
    <w:rsid w:val="00F46EAA"/>
    <w:rsid w:val="00F50E54"/>
    <w:rsid w:val="00F51186"/>
    <w:rsid w:val="00F52B29"/>
    <w:rsid w:val="00F530EA"/>
    <w:rsid w:val="00F531DA"/>
    <w:rsid w:val="00F5587B"/>
    <w:rsid w:val="00F57B1F"/>
    <w:rsid w:val="00F60B40"/>
    <w:rsid w:val="00F610ED"/>
    <w:rsid w:val="00F61F2C"/>
    <w:rsid w:val="00F61FC4"/>
    <w:rsid w:val="00F63721"/>
    <w:rsid w:val="00F6607C"/>
    <w:rsid w:val="00F66DEB"/>
    <w:rsid w:val="00F70AA6"/>
    <w:rsid w:val="00F70FE3"/>
    <w:rsid w:val="00F7404F"/>
    <w:rsid w:val="00F74CBF"/>
    <w:rsid w:val="00F74E5F"/>
    <w:rsid w:val="00F7790E"/>
    <w:rsid w:val="00F77B0A"/>
    <w:rsid w:val="00F80342"/>
    <w:rsid w:val="00F852DE"/>
    <w:rsid w:val="00F85315"/>
    <w:rsid w:val="00F8738E"/>
    <w:rsid w:val="00F90872"/>
    <w:rsid w:val="00F909DD"/>
    <w:rsid w:val="00F909E8"/>
    <w:rsid w:val="00F90CC7"/>
    <w:rsid w:val="00F93514"/>
    <w:rsid w:val="00F94B0E"/>
    <w:rsid w:val="00F94B5B"/>
    <w:rsid w:val="00F950C9"/>
    <w:rsid w:val="00F97D4E"/>
    <w:rsid w:val="00F97EC6"/>
    <w:rsid w:val="00FA27B8"/>
    <w:rsid w:val="00FA2900"/>
    <w:rsid w:val="00FA297A"/>
    <w:rsid w:val="00FA3A0B"/>
    <w:rsid w:val="00FA70D3"/>
    <w:rsid w:val="00FA7504"/>
    <w:rsid w:val="00FA75FB"/>
    <w:rsid w:val="00FB0676"/>
    <w:rsid w:val="00FB388B"/>
    <w:rsid w:val="00FB5EDA"/>
    <w:rsid w:val="00FB6470"/>
    <w:rsid w:val="00FC2641"/>
    <w:rsid w:val="00FC3BE2"/>
    <w:rsid w:val="00FC5422"/>
    <w:rsid w:val="00FC5FA8"/>
    <w:rsid w:val="00FC65C8"/>
    <w:rsid w:val="00FD17AF"/>
    <w:rsid w:val="00FD348D"/>
    <w:rsid w:val="00FD4176"/>
    <w:rsid w:val="00FD4D1E"/>
    <w:rsid w:val="00FD5CC2"/>
    <w:rsid w:val="00FD5D6A"/>
    <w:rsid w:val="00FD6FE8"/>
    <w:rsid w:val="00FE0122"/>
    <w:rsid w:val="00FE0204"/>
    <w:rsid w:val="00FE1E52"/>
    <w:rsid w:val="00FE24E4"/>
    <w:rsid w:val="00FE3EF7"/>
    <w:rsid w:val="00FF06F7"/>
    <w:rsid w:val="00FF28BE"/>
    <w:rsid w:val="00FF34DC"/>
    <w:rsid w:val="00FF3BF4"/>
    <w:rsid w:val="00FF5D16"/>
    <w:rsid w:val="0123CC3F"/>
    <w:rsid w:val="01320920"/>
    <w:rsid w:val="0171D099"/>
    <w:rsid w:val="0174F1B8"/>
    <w:rsid w:val="01809AAF"/>
    <w:rsid w:val="02763D28"/>
    <w:rsid w:val="0286E167"/>
    <w:rsid w:val="03064CE5"/>
    <w:rsid w:val="031786D6"/>
    <w:rsid w:val="049DC6B6"/>
    <w:rsid w:val="04A4FEF6"/>
    <w:rsid w:val="04A989B4"/>
    <w:rsid w:val="04B1BBE0"/>
    <w:rsid w:val="052C7448"/>
    <w:rsid w:val="0554530F"/>
    <w:rsid w:val="059755B9"/>
    <w:rsid w:val="0646791C"/>
    <w:rsid w:val="06E1F636"/>
    <w:rsid w:val="0705A65F"/>
    <w:rsid w:val="07146A77"/>
    <w:rsid w:val="0721AF0F"/>
    <w:rsid w:val="07933D61"/>
    <w:rsid w:val="0816D568"/>
    <w:rsid w:val="0847B949"/>
    <w:rsid w:val="088CA662"/>
    <w:rsid w:val="08A2CAFF"/>
    <w:rsid w:val="08E9C2E4"/>
    <w:rsid w:val="0910C551"/>
    <w:rsid w:val="0926B4B1"/>
    <w:rsid w:val="094087E6"/>
    <w:rsid w:val="0950711D"/>
    <w:rsid w:val="09654013"/>
    <w:rsid w:val="0991C364"/>
    <w:rsid w:val="09E4BA63"/>
    <w:rsid w:val="0A17E7A2"/>
    <w:rsid w:val="0A6F1DFF"/>
    <w:rsid w:val="0ACBD22D"/>
    <w:rsid w:val="0B6685BF"/>
    <w:rsid w:val="0B8C6214"/>
    <w:rsid w:val="0BFEBB1E"/>
    <w:rsid w:val="0C0CA1CD"/>
    <w:rsid w:val="0D674234"/>
    <w:rsid w:val="0DA5F640"/>
    <w:rsid w:val="0DCB612E"/>
    <w:rsid w:val="0EDB3B07"/>
    <w:rsid w:val="0EEC7473"/>
    <w:rsid w:val="0F23788D"/>
    <w:rsid w:val="0FC1EF4D"/>
    <w:rsid w:val="0FC8C22A"/>
    <w:rsid w:val="0FCE7CEB"/>
    <w:rsid w:val="111F3AF7"/>
    <w:rsid w:val="11254D69"/>
    <w:rsid w:val="11564CC9"/>
    <w:rsid w:val="11587FFF"/>
    <w:rsid w:val="11854DA9"/>
    <w:rsid w:val="11E8C5E7"/>
    <w:rsid w:val="127E93DD"/>
    <w:rsid w:val="128368A8"/>
    <w:rsid w:val="12E3047A"/>
    <w:rsid w:val="144843F9"/>
    <w:rsid w:val="14A69841"/>
    <w:rsid w:val="14FF1A39"/>
    <w:rsid w:val="15120091"/>
    <w:rsid w:val="15158141"/>
    <w:rsid w:val="15B49A41"/>
    <w:rsid w:val="15D8C7BC"/>
    <w:rsid w:val="162A89B4"/>
    <w:rsid w:val="1685E056"/>
    <w:rsid w:val="16A37899"/>
    <w:rsid w:val="16D946AB"/>
    <w:rsid w:val="1721B9F8"/>
    <w:rsid w:val="175CDD3E"/>
    <w:rsid w:val="17B59CA6"/>
    <w:rsid w:val="17E0BFCD"/>
    <w:rsid w:val="183EFE56"/>
    <w:rsid w:val="1923D250"/>
    <w:rsid w:val="194E925A"/>
    <w:rsid w:val="1B053631"/>
    <w:rsid w:val="1B463E58"/>
    <w:rsid w:val="1B6670E6"/>
    <w:rsid w:val="1BB88410"/>
    <w:rsid w:val="1CC06199"/>
    <w:rsid w:val="1CDCA7FB"/>
    <w:rsid w:val="1D07E26F"/>
    <w:rsid w:val="1D682D82"/>
    <w:rsid w:val="1E1A04F0"/>
    <w:rsid w:val="1E2D5F93"/>
    <w:rsid w:val="1E5FBE06"/>
    <w:rsid w:val="1EB5E120"/>
    <w:rsid w:val="1EC29145"/>
    <w:rsid w:val="1ED81B19"/>
    <w:rsid w:val="1F035B8B"/>
    <w:rsid w:val="1F382335"/>
    <w:rsid w:val="206919A3"/>
    <w:rsid w:val="20870191"/>
    <w:rsid w:val="20D4A7DA"/>
    <w:rsid w:val="20E58CCB"/>
    <w:rsid w:val="20F30D0E"/>
    <w:rsid w:val="21A7BE94"/>
    <w:rsid w:val="21DFCF4F"/>
    <w:rsid w:val="22206BCA"/>
    <w:rsid w:val="2287F692"/>
    <w:rsid w:val="22A52B82"/>
    <w:rsid w:val="23ADB6C8"/>
    <w:rsid w:val="23C7DCDA"/>
    <w:rsid w:val="241138D3"/>
    <w:rsid w:val="24712D4B"/>
    <w:rsid w:val="24CD5316"/>
    <w:rsid w:val="252078CA"/>
    <w:rsid w:val="25C79D14"/>
    <w:rsid w:val="263BBE1F"/>
    <w:rsid w:val="26A0022B"/>
    <w:rsid w:val="27139EE8"/>
    <w:rsid w:val="27706781"/>
    <w:rsid w:val="27883936"/>
    <w:rsid w:val="27C1E53F"/>
    <w:rsid w:val="27E52DB9"/>
    <w:rsid w:val="27F2F2E0"/>
    <w:rsid w:val="284DE7E3"/>
    <w:rsid w:val="28D1DE47"/>
    <w:rsid w:val="28ED6906"/>
    <w:rsid w:val="294877D9"/>
    <w:rsid w:val="29963CFE"/>
    <w:rsid w:val="2A533E08"/>
    <w:rsid w:val="2A683712"/>
    <w:rsid w:val="2AB93A24"/>
    <w:rsid w:val="2B63636D"/>
    <w:rsid w:val="2B73EA63"/>
    <w:rsid w:val="2B9A3E82"/>
    <w:rsid w:val="2BC19CAF"/>
    <w:rsid w:val="2BC5F304"/>
    <w:rsid w:val="2BD08AA7"/>
    <w:rsid w:val="2BF387FD"/>
    <w:rsid w:val="2BFD99EE"/>
    <w:rsid w:val="2C518DE8"/>
    <w:rsid w:val="2C571E1C"/>
    <w:rsid w:val="2C6BBA82"/>
    <w:rsid w:val="2CBB38B9"/>
    <w:rsid w:val="2CC6190A"/>
    <w:rsid w:val="2CDFCD2B"/>
    <w:rsid w:val="2CE20819"/>
    <w:rsid w:val="2D0ED435"/>
    <w:rsid w:val="2D132094"/>
    <w:rsid w:val="2D337C12"/>
    <w:rsid w:val="2DAADF5D"/>
    <w:rsid w:val="2DC64890"/>
    <w:rsid w:val="2E2F655A"/>
    <w:rsid w:val="2E4181F9"/>
    <w:rsid w:val="2EB95824"/>
    <w:rsid w:val="2F2ECD97"/>
    <w:rsid w:val="2F6D20DB"/>
    <w:rsid w:val="2F6F66C8"/>
    <w:rsid w:val="30166E83"/>
    <w:rsid w:val="3016BFB9"/>
    <w:rsid w:val="30C0D2BA"/>
    <w:rsid w:val="31DACB6F"/>
    <w:rsid w:val="323EEB81"/>
    <w:rsid w:val="3243CD09"/>
    <w:rsid w:val="328F2AC2"/>
    <w:rsid w:val="32CB42E2"/>
    <w:rsid w:val="32F1CD11"/>
    <w:rsid w:val="331824DF"/>
    <w:rsid w:val="3387F426"/>
    <w:rsid w:val="33B09845"/>
    <w:rsid w:val="33E21850"/>
    <w:rsid w:val="344C2C3D"/>
    <w:rsid w:val="3532B6A2"/>
    <w:rsid w:val="359456B4"/>
    <w:rsid w:val="3599A5F9"/>
    <w:rsid w:val="359D147A"/>
    <w:rsid w:val="35AFCA6A"/>
    <w:rsid w:val="35BFA67F"/>
    <w:rsid w:val="364B4DC0"/>
    <w:rsid w:val="3666B20A"/>
    <w:rsid w:val="36BDF4AF"/>
    <w:rsid w:val="3716A74C"/>
    <w:rsid w:val="382FB981"/>
    <w:rsid w:val="38F48EDF"/>
    <w:rsid w:val="395940E9"/>
    <w:rsid w:val="395DA6EB"/>
    <w:rsid w:val="39944DC1"/>
    <w:rsid w:val="3A35ABAB"/>
    <w:rsid w:val="3A7BEAE8"/>
    <w:rsid w:val="3A9E3292"/>
    <w:rsid w:val="3AEA13CF"/>
    <w:rsid w:val="3AEF3A4B"/>
    <w:rsid w:val="3B8842A1"/>
    <w:rsid w:val="3B90BF85"/>
    <w:rsid w:val="3BA50822"/>
    <w:rsid w:val="3BECF74D"/>
    <w:rsid w:val="3C2985E0"/>
    <w:rsid w:val="3C3AF24D"/>
    <w:rsid w:val="3C667C0A"/>
    <w:rsid w:val="3C6B90FE"/>
    <w:rsid w:val="3C78586E"/>
    <w:rsid w:val="3C80D64A"/>
    <w:rsid w:val="3CD107A6"/>
    <w:rsid w:val="3CD613DC"/>
    <w:rsid w:val="3D4A72B1"/>
    <w:rsid w:val="3EEEAA07"/>
    <w:rsid w:val="3FCD67D0"/>
    <w:rsid w:val="40007454"/>
    <w:rsid w:val="40362283"/>
    <w:rsid w:val="404DA4DD"/>
    <w:rsid w:val="406A5C19"/>
    <w:rsid w:val="4095EF3E"/>
    <w:rsid w:val="40ADC2F3"/>
    <w:rsid w:val="40B700DA"/>
    <w:rsid w:val="410E2CCA"/>
    <w:rsid w:val="4152956D"/>
    <w:rsid w:val="415DE98F"/>
    <w:rsid w:val="41A540FF"/>
    <w:rsid w:val="42037F0A"/>
    <w:rsid w:val="420C75F0"/>
    <w:rsid w:val="42F38711"/>
    <w:rsid w:val="430E7D65"/>
    <w:rsid w:val="437BC450"/>
    <w:rsid w:val="43814D20"/>
    <w:rsid w:val="43946CEF"/>
    <w:rsid w:val="43AD272F"/>
    <w:rsid w:val="4445BD15"/>
    <w:rsid w:val="445D6059"/>
    <w:rsid w:val="44A89F4C"/>
    <w:rsid w:val="44C48DC1"/>
    <w:rsid w:val="4512F1C8"/>
    <w:rsid w:val="45382B5E"/>
    <w:rsid w:val="457EC7E8"/>
    <w:rsid w:val="4645B607"/>
    <w:rsid w:val="46B5CD87"/>
    <w:rsid w:val="47D4F9CB"/>
    <w:rsid w:val="480A4FC2"/>
    <w:rsid w:val="487D883F"/>
    <w:rsid w:val="4895EF15"/>
    <w:rsid w:val="48A9903D"/>
    <w:rsid w:val="49757A4C"/>
    <w:rsid w:val="49DDB738"/>
    <w:rsid w:val="49DDD766"/>
    <w:rsid w:val="4A55F166"/>
    <w:rsid w:val="4AC93AB7"/>
    <w:rsid w:val="4B3F2EBD"/>
    <w:rsid w:val="4B4BE17D"/>
    <w:rsid w:val="4B68203D"/>
    <w:rsid w:val="4C0EA532"/>
    <w:rsid w:val="4C4C7252"/>
    <w:rsid w:val="4C54BF99"/>
    <w:rsid w:val="4C6CDC44"/>
    <w:rsid w:val="4C85697E"/>
    <w:rsid w:val="4D291C47"/>
    <w:rsid w:val="4E07E66E"/>
    <w:rsid w:val="4E0924DE"/>
    <w:rsid w:val="4E22B250"/>
    <w:rsid w:val="4E295F29"/>
    <w:rsid w:val="4E4045D5"/>
    <w:rsid w:val="4E4F1B61"/>
    <w:rsid w:val="4E72EBEA"/>
    <w:rsid w:val="4E7702A5"/>
    <w:rsid w:val="4EAD95EE"/>
    <w:rsid w:val="4EEE0B26"/>
    <w:rsid w:val="4F038EC1"/>
    <w:rsid w:val="4F322ADC"/>
    <w:rsid w:val="4F406F41"/>
    <w:rsid w:val="4F4CA124"/>
    <w:rsid w:val="4F9FA742"/>
    <w:rsid w:val="4FE7634A"/>
    <w:rsid w:val="513240ED"/>
    <w:rsid w:val="51AC21B6"/>
    <w:rsid w:val="51B80912"/>
    <w:rsid w:val="51C631FA"/>
    <w:rsid w:val="51D9CC92"/>
    <w:rsid w:val="51FFF482"/>
    <w:rsid w:val="5220C959"/>
    <w:rsid w:val="523EDAFB"/>
    <w:rsid w:val="52731AFF"/>
    <w:rsid w:val="52B50AE9"/>
    <w:rsid w:val="5339C1FF"/>
    <w:rsid w:val="53445433"/>
    <w:rsid w:val="53FC87E5"/>
    <w:rsid w:val="540FD332"/>
    <w:rsid w:val="54347554"/>
    <w:rsid w:val="5436D04C"/>
    <w:rsid w:val="543DC437"/>
    <w:rsid w:val="546EDE79"/>
    <w:rsid w:val="549D5C03"/>
    <w:rsid w:val="552F9C1F"/>
    <w:rsid w:val="554172F1"/>
    <w:rsid w:val="55C181DA"/>
    <w:rsid w:val="56481EB8"/>
    <w:rsid w:val="564CBF72"/>
    <w:rsid w:val="566E4715"/>
    <w:rsid w:val="5672717E"/>
    <w:rsid w:val="56D9ED4B"/>
    <w:rsid w:val="571BF0E5"/>
    <w:rsid w:val="57386C10"/>
    <w:rsid w:val="57592C81"/>
    <w:rsid w:val="5761C0AD"/>
    <w:rsid w:val="582E039E"/>
    <w:rsid w:val="586BE96C"/>
    <w:rsid w:val="58BED10E"/>
    <w:rsid w:val="5957A51F"/>
    <w:rsid w:val="598DAD2D"/>
    <w:rsid w:val="59E08EC1"/>
    <w:rsid w:val="5A586E5F"/>
    <w:rsid w:val="5A5F09B0"/>
    <w:rsid w:val="5ADD4D75"/>
    <w:rsid w:val="5B617A48"/>
    <w:rsid w:val="5B9E566C"/>
    <w:rsid w:val="5BF3AFA2"/>
    <w:rsid w:val="5C57CF4C"/>
    <w:rsid w:val="5C69A90C"/>
    <w:rsid w:val="5C831667"/>
    <w:rsid w:val="5C8DEFDB"/>
    <w:rsid w:val="5CB60C3F"/>
    <w:rsid w:val="5CE27E64"/>
    <w:rsid w:val="5D5A21B9"/>
    <w:rsid w:val="5D96D5ED"/>
    <w:rsid w:val="5DBE3FD0"/>
    <w:rsid w:val="5DDD3AB0"/>
    <w:rsid w:val="5E015A3A"/>
    <w:rsid w:val="5E1815A8"/>
    <w:rsid w:val="5EA1C52D"/>
    <w:rsid w:val="5EA905B1"/>
    <w:rsid w:val="5EF567F5"/>
    <w:rsid w:val="5EFA8A6E"/>
    <w:rsid w:val="5F9FCA30"/>
    <w:rsid w:val="5FCD67A6"/>
    <w:rsid w:val="5FF5E396"/>
    <w:rsid w:val="60A9553C"/>
    <w:rsid w:val="60F7429D"/>
    <w:rsid w:val="60FFBB19"/>
    <w:rsid w:val="611A4104"/>
    <w:rsid w:val="6137F0EE"/>
    <w:rsid w:val="61408C66"/>
    <w:rsid w:val="61723B11"/>
    <w:rsid w:val="61D65441"/>
    <w:rsid w:val="61DC2F91"/>
    <w:rsid w:val="6222575A"/>
    <w:rsid w:val="622FEDEE"/>
    <w:rsid w:val="627E75BC"/>
    <w:rsid w:val="627E88BA"/>
    <w:rsid w:val="629D318E"/>
    <w:rsid w:val="62A6FDFA"/>
    <w:rsid w:val="62BC8138"/>
    <w:rsid w:val="632AD5E4"/>
    <w:rsid w:val="6361D14B"/>
    <w:rsid w:val="63637AB6"/>
    <w:rsid w:val="63FD0126"/>
    <w:rsid w:val="654FB46C"/>
    <w:rsid w:val="657362BA"/>
    <w:rsid w:val="65BAA298"/>
    <w:rsid w:val="65C7DA1E"/>
    <w:rsid w:val="65CC5FB0"/>
    <w:rsid w:val="65DBD291"/>
    <w:rsid w:val="65F4CC24"/>
    <w:rsid w:val="660A1BEC"/>
    <w:rsid w:val="6632C183"/>
    <w:rsid w:val="6650BE0A"/>
    <w:rsid w:val="66F33DDC"/>
    <w:rsid w:val="677F006A"/>
    <w:rsid w:val="67BA7874"/>
    <w:rsid w:val="67CDD396"/>
    <w:rsid w:val="686A068E"/>
    <w:rsid w:val="6910BD15"/>
    <w:rsid w:val="69915289"/>
    <w:rsid w:val="69A1FFDE"/>
    <w:rsid w:val="6A8C0186"/>
    <w:rsid w:val="6AC1A2B5"/>
    <w:rsid w:val="6B352BD6"/>
    <w:rsid w:val="6B50298F"/>
    <w:rsid w:val="6BECE0B4"/>
    <w:rsid w:val="6C16BAD7"/>
    <w:rsid w:val="6CFB0EF0"/>
    <w:rsid w:val="6D413B6C"/>
    <w:rsid w:val="6D971F3C"/>
    <w:rsid w:val="6D984D2F"/>
    <w:rsid w:val="6DC2C8D7"/>
    <w:rsid w:val="6E54E83A"/>
    <w:rsid w:val="6E761A00"/>
    <w:rsid w:val="6E96A8F7"/>
    <w:rsid w:val="6ECAB76E"/>
    <w:rsid w:val="6F15C9A2"/>
    <w:rsid w:val="6F3F745D"/>
    <w:rsid w:val="6F569703"/>
    <w:rsid w:val="6FA2ADC1"/>
    <w:rsid w:val="6FBB86DA"/>
    <w:rsid w:val="7008BFD0"/>
    <w:rsid w:val="703CFC06"/>
    <w:rsid w:val="705B98BC"/>
    <w:rsid w:val="706B6CAF"/>
    <w:rsid w:val="70D4ACB0"/>
    <w:rsid w:val="71228AEF"/>
    <w:rsid w:val="71EB7451"/>
    <w:rsid w:val="71F8C4B0"/>
    <w:rsid w:val="723B8949"/>
    <w:rsid w:val="72639C1F"/>
    <w:rsid w:val="72E8CD66"/>
    <w:rsid w:val="7318DD87"/>
    <w:rsid w:val="73503980"/>
    <w:rsid w:val="73A5E225"/>
    <w:rsid w:val="747A8CAF"/>
    <w:rsid w:val="747C55DE"/>
    <w:rsid w:val="74A67124"/>
    <w:rsid w:val="74D29F57"/>
    <w:rsid w:val="75416DC2"/>
    <w:rsid w:val="75454A88"/>
    <w:rsid w:val="754BEF22"/>
    <w:rsid w:val="7564DE7D"/>
    <w:rsid w:val="75A46340"/>
    <w:rsid w:val="75CC2523"/>
    <w:rsid w:val="75D5DA63"/>
    <w:rsid w:val="75DF962C"/>
    <w:rsid w:val="75FEBE35"/>
    <w:rsid w:val="762A5447"/>
    <w:rsid w:val="76661060"/>
    <w:rsid w:val="769812BE"/>
    <w:rsid w:val="7760E23C"/>
    <w:rsid w:val="7797F29C"/>
    <w:rsid w:val="77A33684"/>
    <w:rsid w:val="77D0AA76"/>
    <w:rsid w:val="7873BA17"/>
    <w:rsid w:val="787A633B"/>
    <w:rsid w:val="78E2FE97"/>
    <w:rsid w:val="7957A4B7"/>
    <w:rsid w:val="7965702B"/>
    <w:rsid w:val="797CBECA"/>
    <w:rsid w:val="798E5FA6"/>
    <w:rsid w:val="79C270C9"/>
    <w:rsid w:val="79C4172F"/>
    <w:rsid w:val="79F69D57"/>
    <w:rsid w:val="7A1CA0C9"/>
    <w:rsid w:val="7A1F17F2"/>
    <w:rsid w:val="7B1CC730"/>
    <w:rsid w:val="7B1E5DE6"/>
    <w:rsid w:val="7B29B18E"/>
    <w:rsid w:val="7B7994A4"/>
    <w:rsid w:val="7B8CFB08"/>
    <w:rsid w:val="7BC6D00C"/>
    <w:rsid w:val="7BDCE4A0"/>
    <w:rsid w:val="7C21BF3B"/>
    <w:rsid w:val="7C64CB09"/>
    <w:rsid w:val="7CB28AFD"/>
    <w:rsid w:val="7CD6F7CF"/>
    <w:rsid w:val="7CF069EE"/>
    <w:rsid w:val="7CF79C87"/>
    <w:rsid w:val="7D3A6FFB"/>
    <w:rsid w:val="7DBC81C7"/>
    <w:rsid w:val="7DE78813"/>
    <w:rsid w:val="7E34AAF4"/>
    <w:rsid w:val="7E82354E"/>
    <w:rsid w:val="7EE4AFEA"/>
    <w:rsid w:val="7EF5B93F"/>
    <w:rsid w:val="7F065D26"/>
    <w:rsid w:val="7F3D5536"/>
    <w:rsid w:val="7F485D2F"/>
    <w:rsid w:val="7F5F6411"/>
    <w:rsid w:val="7F9D43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78A4"/>
  <w15:docId w15:val="{97AA2F07-6868-4B40-8C8F-AF91563E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BFA67F"/>
    <w:pPr>
      <w:spacing w:after="0"/>
    </w:pPr>
    <w:rPr>
      <w:rFonts w:ascii="Times New Roman" w:eastAsia="Times New Roman" w:hAnsi="Times New Roman" w:cs="Times New Roman"/>
      <w:noProof/>
      <w:sz w:val="24"/>
      <w:szCs w:val="24"/>
      <w:lang w:eastAsia="en-GB"/>
    </w:rPr>
  </w:style>
  <w:style w:type="paragraph" w:styleId="Heading1">
    <w:name w:val="heading 1"/>
    <w:basedOn w:val="Normal"/>
    <w:next w:val="Normal"/>
    <w:link w:val="Heading1Char"/>
    <w:uiPriority w:val="9"/>
    <w:qFormat/>
    <w:rsid w:val="35BFA67F"/>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35BFA67F"/>
    <w:pPr>
      <w:keepNext/>
      <w:keepLines/>
      <w:spacing w:before="20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35BFA67F"/>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35BFA67F"/>
    <w:pPr>
      <w:keepNext/>
      <w:keepLines/>
      <w:spacing w:before="40"/>
      <w:outlineLvl w:val="3"/>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772"/>
    <w:rPr>
      <w:rFonts w:ascii="BBC Reith Sans" w:eastAsiaTheme="majorEastAsia" w:hAnsi="BBC Reith Sans" w:cstheme="majorBidi"/>
      <w:b/>
      <w:bCs/>
      <w:sz w:val="28"/>
      <w:szCs w:val="26"/>
    </w:rPr>
  </w:style>
  <w:style w:type="character" w:customStyle="1" w:styleId="A4">
    <w:name w:val="A4"/>
    <w:rsid w:val="002D4F62"/>
    <w:rPr>
      <w:color w:val="000000"/>
      <w:sz w:val="22"/>
    </w:rPr>
  </w:style>
  <w:style w:type="paragraph" w:styleId="ListParagraph">
    <w:name w:val="List Paragraph"/>
    <w:basedOn w:val="Normal"/>
    <w:link w:val="ListParagraphChar"/>
    <w:uiPriority w:val="34"/>
    <w:qFormat/>
    <w:rsid w:val="35BFA67F"/>
    <w:pPr>
      <w:spacing w:after="120"/>
      <w:ind w:left="720"/>
      <w:contextualSpacing/>
    </w:pPr>
    <w:rPr>
      <w:lang w:eastAsia="en-US"/>
    </w:rPr>
  </w:style>
  <w:style w:type="character" w:customStyle="1" w:styleId="ListParagraphChar">
    <w:name w:val="List Paragraph Char"/>
    <w:link w:val="ListParagraph"/>
    <w:uiPriority w:val="34"/>
    <w:locked/>
    <w:rsid w:val="00364772"/>
    <w:rPr>
      <w:rFonts w:ascii="BBC Reith Sans" w:eastAsia="Times New Roman" w:hAnsi="BBC Reith Sans" w:cs="Times New Roman"/>
      <w:sz w:val="24"/>
      <w:lang w:eastAsia="en-US"/>
    </w:rPr>
  </w:style>
  <w:style w:type="paragraph" w:styleId="Title">
    <w:name w:val="Title"/>
    <w:basedOn w:val="Normal"/>
    <w:next w:val="Normal"/>
    <w:link w:val="TitleChar"/>
    <w:uiPriority w:val="10"/>
    <w:qFormat/>
    <w:rsid w:val="35BFA6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2D4F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35BFA67F"/>
    <w:rPr>
      <w:rFonts w:asciiTheme="majorHAnsi" w:eastAsiaTheme="majorEastAsia" w:hAnsiTheme="majorHAnsi" w:cstheme="majorBidi"/>
      <w:i/>
      <w:iCs/>
      <w:color w:val="4F81BD" w:themeColor="accent1"/>
    </w:rPr>
  </w:style>
  <w:style w:type="character" w:customStyle="1" w:styleId="SubtitleChar">
    <w:name w:val="Subtitle Char"/>
    <w:basedOn w:val="DefaultParagraphFont"/>
    <w:link w:val="Subtitle"/>
    <w:uiPriority w:val="11"/>
    <w:rsid w:val="002D4F6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qFormat/>
    <w:rsid w:val="00364772"/>
    <w:rPr>
      <w:rFonts w:ascii="BBC Reith Sans" w:eastAsiaTheme="majorEastAsia" w:hAnsi="BBC Reith Sans" w:cstheme="majorBidi"/>
      <w:b/>
      <w:bCs/>
      <w:sz w:val="28"/>
      <w:szCs w:val="28"/>
    </w:rPr>
  </w:style>
  <w:style w:type="character" w:styleId="Hyperlink">
    <w:name w:val="Hyperlink"/>
    <w:basedOn w:val="DefaultParagraphFont"/>
    <w:uiPriority w:val="99"/>
    <w:unhideWhenUsed/>
    <w:rsid w:val="00910CA5"/>
    <w:rPr>
      <w:color w:val="0000FF" w:themeColor="hyperlink"/>
      <w:u w:val="single"/>
    </w:rPr>
  </w:style>
  <w:style w:type="paragraph" w:customStyle="1" w:styleId="Default">
    <w:name w:val="Default"/>
    <w:rsid w:val="000553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16473"/>
    <w:rPr>
      <w:sz w:val="16"/>
      <w:szCs w:val="16"/>
    </w:rPr>
  </w:style>
  <w:style w:type="paragraph" w:styleId="CommentText">
    <w:name w:val="annotation text"/>
    <w:basedOn w:val="Normal"/>
    <w:link w:val="CommentTextChar"/>
    <w:uiPriority w:val="99"/>
    <w:unhideWhenUsed/>
    <w:rsid w:val="35BFA67F"/>
    <w:rPr>
      <w:sz w:val="20"/>
      <w:szCs w:val="20"/>
    </w:rPr>
  </w:style>
  <w:style w:type="character" w:customStyle="1" w:styleId="CommentTextChar">
    <w:name w:val="Comment Text Char"/>
    <w:basedOn w:val="DefaultParagraphFont"/>
    <w:link w:val="CommentText"/>
    <w:uiPriority w:val="99"/>
    <w:rsid w:val="00616473"/>
    <w:rPr>
      <w:sz w:val="20"/>
      <w:szCs w:val="20"/>
    </w:rPr>
  </w:style>
  <w:style w:type="paragraph" w:styleId="CommentSubject">
    <w:name w:val="annotation subject"/>
    <w:basedOn w:val="CommentText"/>
    <w:next w:val="CommentText"/>
    <w:link w:val="CommentSubjectChar"/>
    <w:uiPriority w:val="99"/>
    <w:semiHidden/>
    <w:unhideWhenUsed/>
    <w:rsid w:val="00616473"/>
    <w:rPr>
      <w:b/>
      <w:bCs/>
    </w:rPr>
  </w:style>
  <w:style w:type="character" w:customStyle="1" w:styleId="CommentSubjectChar">
    <w:name w:val="Comment Subject Char"/>
    <w:basedOn w:val="CommentTextChar"/>
    <w:link w:val="CommentSubject"/>
    <w:uiPriority w:val="99"/>
    <w:semiHidden/>
    <w:rsid w:val="00616473"/>
    <w:rPr>
      <w:b/>
      <w:bCs/>
      <w:sz w:val="20"/>
      <w:szCs w:val="20"/>
    </w:rPr>
  </w:style>
  <w:style w:type="paragraph" w:styleId="BalloonText">
    <w:name w:val="Balloon Text"/>
    <w:basedOn w:val="Normal"/>
    <w:link w:val="BalloonTextChar"/>
    <w:uiPriority w:val="99"/>
    <w:semiHidden/>
    <w:unhideWhenUsed/>
    <w:rsid w:val="35BFA67F"/>
    <w:rPr>
      <w:rFonts w:ascii="Tahoma" w:hAnsi="Tahoma" w:cs="Tahoma"/>
      <w:sz w:val="16"/>
      <w:szCs w:val="16"/>
    </w:rPr>
  </w:style>
  <w:style w:type="character" w:customStyle="1" w:styleId="BalloonTextChar">
    <w:name w:val="Balloon Text Char"/>
    <w:basedOn w:val="DefaultParagraphFont"/>
    <w:link w:val="BalloonText"/>
    <w:uiPriority w:val="99"/>
    <w:semiHidden/>
    <w:rsid w:val="00616473"/>
    <w:rPr>
      <w:rFonts w:ascii="Tahoma" w:hAnsi="Tahoma" w:cs="Tahoma"/>
      <w:sz w:val="16"/>
      <w:szCs w:val="16"/>
    </w:rPr>
  </w:style>
  <w:style w:type="character" w:styleId="FollowedHyperlink">
    <w:name w:val="FollowedHyperlink"/>
    <w:basedOn w:val="DefaultParagraphFont"/>
    <w:uiPriority w:val="99"/>
    <w:semiHidden/>
    <w:unhideWhenUsed/>
    <w:rsid w:val="00F77B0A"/>
    <w:rPr>
      <w:color w:val="800080" w:themeColor="followedHyperlink"/>
      <w:u w:val="single"/>
    </w:rPr>
  </w:style>
  <w:style w:type="paragraph" w:styleId="NoSpacing">
    <w:name w:val="No Spacing"/>
    <w:link w:val="NoSpacingChar"/>
    <w:uiPriority w:val="1"/>
    <w:qFormat/>
    <w:rsid w:val="00F40038"/>
    <w:pPr>
      <w:spacing w:after="0" w:line="240" w:lineRule="auto"/>
    </w:pPr>
    <w:rPr>
      <w:lang w:val="en-US"/>
    </w:rPr>
  </w:style>
  <w:style w:type="character" w:customStyle="1" w:styleId="NoSpacingChar">
    <w:name w:val="No Spacing Char"/>
    <w:basedOn w:val="DefaultParagraphFont"/>
    <w:link w:val="NoSpacing"/>
    <w:uiPriority w:val="1"/>
    <w:qFormat/>
    <w:rsid w:val="00F40038"/>
    <w:rPr>
      <w:lang w:val="en-US"/>
    </w:rPr>
  </w:style>
  <w:style w:type="paragraph" w:styleId="Header">
    <w:name w:val="header"/>
    <w:basedOn w:val="Normal"/>
    <w:link w:val="HeaderChar"/>
    <w:uiPriority w:val="99"/>
    <w:unhideWhenUsed/>
    <w:rsid w:val="35BFA67F"/>
    <w:pPr>
      <w:tabs>
        <w:tab w:val="center" w:pos="4513"/>
        <w:tab w:val="right" w:pos="9026"/>
      </w:tabs>
    </w:pPr>
  </w:style>
  <w:style w:type="character" w:customStyle="1" w:styleId="HeaderChar">
    <w:name w:val="Header Char"/>
    <w:basedOn w:val="DefaultParagraphFont"/>
    <w:link w:val="Header"/>
    <w:uiPriority w:val="99"/>
    <w:rsid w:val="00FE0122"/>
  </w:style>
  <w:style w:type="paragraph" w:styleId="Footer">
    <w:name w:val="footer"/>
    <w:basedOn w:val="Normal"/>
    <w:link w:val="FooterChar"/>
    <w:uiPriority w:val="99"/>
    <w:unhideWhenUsed/>
    <w:rsid w:val="35BFA67F"/>
    <w:pPr>
      <w:tabs>
        <w:tab w:val="center" w:pos="4513"/>
        <w:tab w:val="right" w:pos="9026"/>
      </w:tabs>
    </w:pPr>
  </w:style>
  <w:style w:type="character" w:customStyle="1" w:styleId="FooterChar">
    <w:name w:val="Footer Char"/>
    <w:basedOn w:val="DefaultParagraphFont"/>
    <w:link w:val="Footer"/>
    <w:uiPriority w:val="99"/>
    <w:rsid w:val="00FE0122"/>
  </w:style>
  <w:style w:type="paragraph" w:styleId="NormalWeb">
    <w:name w:val="Normal (Web)"/>
    <w:basedOn w:val="Normal"/>
    <w:uiPriority w:val="99"/>
    <w:semiHidden/>
    <w:unhideWhenUsed/>
    <w:rsid w:val="35BFA67F"/>
    <w:pPr>
      <w:spacing w:beforeAutospacing="1" w:afterAutospacing="1"/>
    </w:pPr>
    <w:rPr>
      <w:rFonts w:ascii="Calibri" w:hAnsi="Calibri"/>
    </w:rPr>
  </w:style>
  <w:style w:type="character" w:customStyle="1" w:styleId="apple-converted-space">
    <w:name w:val="apple-converted-space"/>
    <w:basedOn w:val="DefaultParagraphFont"/>
    <w:rsid w:val="00E425E0"/>
  </w:style>
  <w:style w:type="paragraph" w:customStyle="1" w:styleId="Pa4">
    <w:name w:val="Pa4"/>
    <w:basedOn w:val="Default"/>
    <w:next w:val="Default"/>
    <w:uiPriority w:val="99"/>
    <w:rsid w:val="000D4365"/>
    <w:pPr>
      <w:spacing w:line="241" w:lineRule="atLeast"/>
    </w:pPr>
    <w:rPr>
      <w:rFonts w:ascii="Segoe" w:hAnsi="Segoe" w:cstheme="minorBidi"/>
      <w:color w:val="auto"/>
    </w:rPr>
  </w:style>
  <w:style w:type="paragraph" w:customStyle="1" w:styleId="Pa3">
    <w:name w:val="Pa3"/>
    <w:basedOn w:val="Default"/>
    <w:next w:val="Default"/>
    <w:uiPriority w:val="99"/>
    <w:rsid w:val="000D4365"/>
    <w:pPr>
      <w:spacing w:line="281" w:lineRule="atLeast"/>
    </w:pPr>
    <w:rPr>
      <w:rFonts w:ascii="Segoe" w:hAnsi="Segoe" w:cstheme="minorBidi"/>
      <w:color w:val="auto"/>
    </w:rPr>
  </w:style>
  <w:style w:type="paragraph" w:customStyle="1" w:styleId="Pa7">
    <w:name w:val="Pa7"/>
    <w:basedOn w:val="Default"/>
    <w:next w:val="Default"/>
    <w:uiPriority w:val="99"/>
    <w:rsid w:val="000D4365"/>
    <w:pPr>
      <w:spacing w:line="241" w:lineRule="atLeast"/>
    </w:pPr>
    <w:rPr>
      <w:rFonts w:ascii="Segoe" w:hAnsi="Segoe" w:cstheme="minorBidi"/>
      <w:color w:val="auto"/>
    </w:rPr>
  </w:style>
  <w:style w:type="paragraph" w:customStyle="1" w:styleId="Pa6">
    <w:name w:val="Pa6"/>
    <w:basedOn w:val="Default"/>
    <w:next w:val="Default"/>
    <w:uiPriority w:val="99"/>
    <w:rsid w:val="000D4365"/>
    <w:pPr>
      <w:spacing w:line="241" w:lineRule="atLeast"/>
    </w:pPr>
    <w:rPr>
      <w:rFonts w:ascii="Segoe" w:hAnsi="Segoe" w:cstheme="minorBidi"/>
      <w:color w:val="auto"/>
    </w:rPr>
  </w:style>
  <w:style w:type="character" w:customStyle="1" w:styleId="A7">
    <w:name w:val="A7"/>
    <w:uiPriority w:val="99"/>
    <w:rsid w:val="000D4365"/>
    <w:rPr>
      <w:rFonts w:cs="Segoe"/>
      <w:b/>
      <w:bCs/>
      <w:color w:val="000000"/>
    </w:rPr>
  </w:style>
  <w:style w:type="paragraph" w:styleId="BodyText">
    <w:name w:val="Body Text"/>
    <w:basedOn w:val="Normal"/>
    <w:link w:val="BodyTextChar"/>
    <w:uiPriority w:val="1"/>
    <w:rsid w:val="35BFA67F"/>
    <w:pPr>
      <w:spacing w:after="140"/>
    </w:pPr>
    <w:rPr>
      <w:color w:val="00000A"/>
    </w:rPr>
  </w:style>
  <w:style w:type="character" w:customStyle="1" w:styleId="BodyTextChar">
    <w:name w:val="Body Text Char"/>
    <w:basedOn w:val="DefaultParagraphFont"/>
    <w:link w:val="BodyText"/>
    <w:rsid w:val="00AF528E"/>
    <w:rPr>
      <w:color w:val="00000A"/>
    </w:rPr>
  </w:style>
  <w:style w:type="paragraph" w:customStyle="1" w:styleId="SchHeading1">
    <w:name w:val="SchHeading1"/>
    <w:basedOn w:val="Normal"/>
    <w:next w:val="Normal"/>
    <w:link w:val="SchHeading1Char"/>
    <w:uiPriority w:val="1"/>
    <w:qFormat/>
    <w:rsid w:val="35BFA67F"/>
    <w:pPr>
      <w:numPr>
        <w:numId w:val="13"/>
      </w:numPr>
      <w:spacing w:before="240" w:after="60"/>
      <w:jc w:val="both"/>
    </w:pPr>
    <w:rPr>
      <w:rFonts w:ascii="Calibri" w:eastAsia="SimSun" w:hAnsi="Calibri"/>
      <w:b/>
      <w:bCs/>
      <w:caps/>
      <w:color w:val="000000" w:themeColor="text1"/>
      <w:lang w:val="en-US" w:eastAsia="en-US"/>
    </w:rPr>
  </w:style>
  <w:style w:type="character" w:customStyle="1" w:styleId="SchHeading1Char">
    <w:name w:val="SchHeading1 Char"/>
    <w:link w:val="SchHeading1"/>
    <w:rsid w:val="00B05D1E"/>
    <w:rPr>
      <w:rFonts w:ascii="Calibri" w:eastAsia="SimSun" w:hAnsi="Calibri" w:cs="Times New Roman"/>
      <w:b/>
      <w:bCs/>
      <w:caps/>
      <w:color w:val="000000"/>
      <w:sz w:val="24"/>
      <w:szCs w:val="20"/>
      <w:lang w:val="en-US" w:eastAsia="en-US"/>
    </w:rPr>
  </w:style>
  <w:style w:type="paragraph" w:customStyle="1" w:styleId="SchHeading2">
    <w:name w:val="SchHeading2"/>
    <w:basedOn w:val="Normal"/>
    <w:next w:val="Normal"/>
    <w:link w:val="SchHeading2Char"/>
    <w:uiPriority w:val="1"/>
    <w:qFormat/>
    <w:rsid w:val="35BFA67F"/>
    <w:pPr>
      <w:numPr>
        <w:ilvl w:val="1"/>
        <w:numId w:val="13"/>
      </w:numPr>
      <w:tabs>
        <w:tab w:val="clear" w:pos="851"/>
      </w:tabs>
      <w:spacing w:before="120" w:after="120"/>
      <w:jc w:val="both"/>
    </w:pPr>
    <w:rPr>
      <w:rFonts w:ascii="Calibri" w:eastAsia="SimSun" w:hAnsi="Calibri"/>
      <w:lang w:val="en-US" w:eastAsia="en-US"/>
    </w:rPr>
  </w:style>
  <w:style w:type="character" w:customStyle="1" w:styleId="SchHeading2Char">
    <w:name w:val="SchHeading2 Char"/>
    <w:link w:val="SchHeading2"/>
    <w:rsid w:val="00B05D1E"/>
    <w:rPr>
      <w:rFonts w:ascii="Calibri" w:eastAsia="SimSun" w:hAnsi="Calibri" w:cs="Times New Roman"/>
      <w:sz w:val="24"/>
      <w:szCs w:val="20"/>
      <w:lang w:val="en-US" w:eastAsia="en-US"/>
    </w:rPr>
  </w:style>
  <w:style w:type="paragraph" w:customStyle="1" w:styleId="SchHeading3">
    <w:name w:val="SchHeading3"/>
    <w:basedOn w:val="Heading3"/>
    <w:qFormat/>
    <w:rsid w:val="00B05D1E"/>
    <w:pPr>
      <w:keepNext w:val="0"/>
      <w:keepLines w:val="0"/>
      <w:numPr>
        <w:ilvl w:val="2"/>
        <w:numId w:val="13"/>
      </w:numPr>
      <w:tabs>
        <w:tab w:val="clear" w:pos="3828"/>
        <w:tab w:val="num" w:pos="360"/>
        <w:tab w:val="left" w:pos="2552"/>
        <w:tab w:val="left" w:pos="3402"/>
      </w:tabs>
      <w:spacing w:before="60" w:after="60"/>
      <w:ind w:left="0" w:firstLine="0"/>
      <w:jc w:val="both"/>
      <w:outlineLvl w:val="9"/>
    </w:pPr>
    <w:rPr>
      <w:rFonts w:asciiTheme="minorHAnsi" w:eastAsia="SimSun" w:hAnsiTheme="minorHAnsi" w:cs="Times New Roman"/>
      <w:b w:val="0"/>
      <w:bCs w:val="0"/>
      <w:kern w:val="28"/>
      <w:lang w:val="en-US" w:eastAsia="en-US"/>
    </w:rPr>
  </w:style>
  <w:style w:type="paragraph" w:customStyle="1" w:styleId="SchHeading4">
    <w:name w:val="SchHeading4"/>
    <w:basedOn w:val="SchHeading3"/>
    <w:qFormat/>
    <w:rsid w:val="00B05D1E"/>
    <w:pPr>
      <w:numPr>
        <w:ilvl w:val="3"/>
      </w:numPr>
      <w:tabs>
        <w:tab w:val="clear" w:pos="2552"/>
        <w:tab w:val="num" w:pos="360"/>
      </w:tabs>
      <w:spacing w:before="120"/>
      <w:ind w:left="2880" w:hanging="360"/>
    </w:pPr>
  </w:style>
  <w:style w:type="paragraph" w:customStyle="1" w:styleId="SchHeading5">
    <w:name w:val="SchHeading5"/>
    <w:basedOn w:val="SchHeading4"/>
    <w:qFormat/>
    <w:rsid w:val="00B05D1E"/>
    <w:pPr>
      <w:numPr>
        <w:ilvl w:val="4"/>
      </w:numPr>
      <w:tabs>
        <w:tab w:val="clear" w:pos="3402"/>
        <w:tab w:val="num" w:pos="360"/>
      </w:tabs>
      <w:ind w:left="3600" w:hanging="360"/>
    </w:pPr>
    <w:rPr>
      <w:color w:val="000000"/>
    </w:rPr>
  </w:style>
  <w:style w:type="paragraph" w:customStyle="1" w:styleId="SchHeading6">
    <w:name w:val="SchHeading6"/>
    <w:basedOn w:val="SchHeading5"/>
    <w:qFormat/>
    <w:rsid w:val="00B05D1E"/>
    <w:pPr>
      <w:numPr>
        <w:ilvl w:val="5"/>
      </w:numPr>
      <w:tabs>
        <w:tab w:val="clear" w:pos="4253"/>
        <w:tab w:val="num" w:pos="360"/>
      </w:tabs>
      <w:spacing w:before="60"/>
      <w:ind w:left="4320" w:hanging="360"/>
    </w:pPr>
  </w:style>
  <w:style w:type="paragraph" w:customStyle="1" w:styleId="SchHeading7">
    <w:name w:val="SchHeading7"/>
    <w:basedOn w:val="SchHeading6"/>
    <w:qFormat/>
    <w:rsid w:val="00B05D1E"/>
    <w:pPr>
      <w:numPr>
        <w:ilvl w:val="6"/>
      </w:numPr>
      <w:tabs>
        <w:tab w:val="clear" w:pos="5103"/>
        <w:tab w:val="num" w:pos="360"/>
      </w:tabs>
      <w:ind w:left="5040" w:hanging="360"/>
    </w:pPr>
  </w:style>
  <w:style w:type="numbering" w:customStyle="1" w:styleId="SchHeadingsListStyle">
    <w:name w:val="SchHeadings List Style"/>
    <w:rsid w:val="00B05D1E"/>
    <w:pPr>
      <w:numPr>
        <w:numId w:val="14"/>
      </w:numPr>
    </w:pPr>
  </w:style>
  <w:style w:type="character" w:customStyle="1" w:styleId="Heading3Char">
    <w:name w:val="Heading 3 Char"/>
    <w:basedOn w:val="DefaultParagraphFont"/>
    <w:link w:val="Heading3"/>
    <w:uiPriority w:val="9"/>
    <w:rsid w:val="00297768"/>
    <w:rPr>
      <w:rFonts w:ascii="BBC Reith Sans" w:eastAsiaTheme="majorEastAsia" w:hAnsi="BBC Reith Sans" w:cstheme="majorBidi"/>
      <w:b/>
      <w:bCs/>
      <w:sz w:val="24"/>
    </w:rPr>
  </w:style>
  <w:style w:type="character" w:customStyle="1" w:styleId="UnresolvedMention1">
    <w:name w:val="Unresolved Mention1"/>
    <w:basedOn w:val="DefaultParagraphFont"/>
    <w:uiPriority w:val="99"/>
    <w:semiHidden/>
    <w:unhideWhenUsed/>
    <w:rsid w:val="00D0643D"/>
    <w:rPr>
      <w:color w:val="605E5C"/>
      <w:shd w:val="clear" w:color="auto" w:fill="E1DFDD"/>
    </w:rPr>
  </w:style>
  <w:style w:type="table" w:styleId="TableGrid">
    <w:name w:val="Table Grid"/>
    <w:basedOn w:val="TableNormal"/>
    <w:uiPriority w:val="59"/>
    <w:unhideWhenUsed/>
    <w:rsid w:val="00C1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6308"/>
    <w:rPr>
      <w:color w:val="605E5C"/>
      <w:shd w:val="clear" w:color="auto" w:fill="E1DFDD"/>
    </w:rPr>
  </w:style>
  <w:style w:type="character" w:customStyle="1" w:styleId="Heading4Char">
    <w:name w:val="Heading 4 Char"/>
    <w:basedOn w:val="DefaultParagraphFont"/>
    <w:link w:val="Heading4"/>
    <w:uiPriority w:val="9"/>
    <w:rsid w:val="00297768"/>
    <w:rPr>
      <w:rFonts w:ascii="BBC Reith Sans" w:eastAsiaTheme="majorEastAsia" w:hAnsi="BBC Reith Sans" w:cstheme="majorBidi"/>
      <w:iCs/>
      <w:sz w:val="24"/>
    </w:rPr>
  </w:style>
  <w:style w:type="paragraph" w:customStyle="1" w:styleId="sc-gueyoa">
    <w:name w:val="sc-gueyoa"/>
    <w:basedOn w:val="Normal"/>
    <w:uiPriority w:val="1"/>
    <w:rsid w:val="35BFA67F"/>
    <w:pPr>
      <w:spacing w:beforeAutospacing="1" w:afterAutospacing="1"/>
    </w:pPr>
  </w:style>
  <w:style w:type="character" w:styleId="Strong">
    <w:name w:val="Strong"/>
    <w:basedOn w:val="DefaultParagraphFont"/>
    <w:uiPriority w:val="22"/>
    <w:qFormat/>
    <w:rsid w:val="00CA153A"/>
    <w:rPr>
      <w:b/>
      <w:bCs/>
    </w:rPr>
  </w:style>
  <w:style w:type="paragraph" w:styleId="TOC2">
    <w:name w:val="toc 2"/>
    <w:basedOn w:val="Normal"/>
    <w:next w:val="Normal"/>
    <w:uiPriority w:val="39"/>
    <w:unhideWhenUsed/>
    <w:rsid w:val="35BFA67F"/>
    <w:pPr>
      <w:spacing w:before="120"/>
      <w:ind w:left="240"/>
    </w:pPr>
    <w:rPr>
      <w:rFonts w:asciiTheme="minorHAnsi" w:hAnsiTheme="minorHAnsi" w:cstheme="minorBidi"/>
      <w:b/>
      <w:bCs/>
      <w:sz w:val="22"/>
      <w:szCs w:val="22"/>
    </w:rPr>
  </w:style>
  <w:style w:type="paragraph" w:styleId="TOCHeading">
    <w:name w:val="TOC Heading"/>
    <w:basedOn w:val="Heading1"/>
    <w:next w:val="Normal"/>
    <w:uiPriority w:val="39"/>
    <w:unhideWhenUsed/>
    <w:qFormat/>
    <w:rsid w:val="006E3D9B"/>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uiPriority w:val="39"/>
    <w:unhideWhenUsed/>
    <w:rsid w:val="35BFA67F"/>
    <w:pPr>
      <w:spacing w:before="120"/>
    </w:pPr>
    <w:rPr>
      <w:rFonts w:asciiTheme="minorHAnsi" w:hAnsiTheme="minorHAnsi" w:cstheme="minorBidi"/>
      <w:b/>
      <w:bCs/>
      <w:i/>
      <w:iCs/>
    </w:rPr>
  </w:style>
  <w:style w:type="paragraph" w:styleId="TOC3">
    <w:name w:val="toc 3"/>
    <w:basedOn w:val="Normal"/>
    <w:next w:val="Normal"/>
    <w:uiPriority w:val="39"/>
    <w:unhideWhenUsed/>
    <w:rsid w:val="35BFA67F"/>
    <w:pPr>
      <w:ind w:left="480"/>
    </w:pPr>
    <w:rPr>
      <w:rFonts w:asciiTheme="minorHAnsi" w:hAnsiTheme="minorHAnsi" w:cstheme="minorBidi"/>
      <w:sz w:val="20"/>
      <w:szCs w:val="20"/>
    </w:rPr>
  </w:style>
  <w:style w:type="paragraph" w:customStyle="1" w:styleId="paragraph">
    <w:name w:val="paragraph"/>
    <w:basedOn w:val="Normal"/>
    <w:uiPriority w:val="1"/>
    <w:rsid w:val="35BFA67F"/>
    <w:pPr>
      <w:spacing w:beforeAutospacing="1" w:afterAutospacing="1"/>
    </w:pPr>
  </w:style>
  <w:style w:type="character" w:customStyle="1" w:styleId="normaltextrun">
    <w:name w:val="normaltextrun"/>
    <w:basedOn w:val="DefaultParagraphFont"/>
    <w:rsid w:val="005305FE"/>
  </w:style>
  <w:style w:type="character" w:customStyle="1" w:styleId="eop">
    <w:name w:val="eop"/>
    <w:basedOn w:val="DefaultParagraphFont"/>
    <w:rsid w:val="005305FE"/>
  </w:style>
  <w:style w:type="character" w:styleId="Emphasis">
    <w:name w:val="Emphasis"/>
    <w:basedOn w:val="DefaultParagraphFont"/>
    <w:uiPriority w:val="20"/>
    <w:qFormat/>
    <w:rsid w:val="005305FE"/>
    <w:rPr>
      <w:i/>
      <w:iCs/>
    </w:rPr>
  </w:style>
  <w:style w:type="paragraph" w:customStyle="1" w:styleId="xmsonormal">
    <w:name w:val="xmsonormal"/>
    <w:basedOn w:val="Normal"/>
    <w:uiPriority w:val="1"/>
    <w:rsid w:val="35BFA67F"/>
    <w:pPr>
      <w:spacing w:beforeAutospacing="1" w:afterAutospacing="1"/>
    </w:pPr>
  </w:style>
  <w:style w:type="character" w:styleId="PageNumber">
    <w:name w:val="page number"/>
    <w:basedOn w:val="DefaultParagraphFont"/>
    <w:uiPriority w:val="99"/>
    <w:semiHidden/>
    <w:unhideWhenUsed/>
    <w:rsid w:val="002C361F"/>
  </w:style>
  <w:style w:type="paragraph" w:styleId="TOC4">
    <w:name w:val="toc 4"/>
    <w:basedOn w:val="Normal"/>
    <w:next w:val="Normal"/>
    <w:uiPriority w:val="39"/>
    <w:semiHidden/>
    <w:unhideWhenUsed/>
    <w:rsid w:val="35BFA67F"/>
    <w:pPr>
      <w:ind w:left="720"/>
    </w:pPr>
    <w:rPr>
      <w:rFonts w:asciiTheme="minorHAnsi" w:hAnsiTheme="minorHAnsi" w:cstheme="minorBidi"/>
      <w:sz w:val="20"/>
      <w:szCs w:val="20"/>
    </w:rPr>
  </w:style>
  <w:style w:type="paragraph" w:styleId="TOC5">
    <w:name w:val="toc 5"/>
    <w:basedOn w:val="Normal"/>
    <w:next w:val="Normal"/>
    <w:uiPriority w:val="39"/>
    <w:semiHidden/>
    <w:unhideWhenUsed/>
    <w:rsid w:val="35BFA67F"/>
    <w:pPr>
      <w:ind w:left="960"/>
    </w:pPr>
    <w:rPr>
      <w:rFonts w:asciiTheme="minorHAnsi" w:hAnsiTheme="minorHAnsi" w:cstheme="minorBidi"/>
      <w:sz w:val="20"/>
      <w:szCs w:val="20"/>
    </w:rPr>
  </w:style>
  <w:style w:type="paragraph" w:styleId="TOC6">
    <w:name w:val="toc 6"/>
    <w:basedOn w:val="Normal"/>
    <w:next w:val="Normal"/>
    <w:uiPriority w:val="39"/>
    <w:semiHidden/>
    <w:unhideWhenUsed/>
    <w:rsid w:val="35BFA67F"/>
    <w:pPr>
      <w:ind w:left="1200"/>
    </w:pPr>
    <w:rPr>
      <w:rFonts w:asciiTheme="minorHAnsi" w:hAnsiTheme="minorHAnsi" w:cstheme="minorBidi"/>
      <w:sz w:val="20"/>
      <w:szCs w:val="20"/>
    </w:rPr>
  </w:style>
  <w:style w:type="paragraph" w:styleId="TOC7">
    <w:name w:val="toc 7"/>
    <w:basedOn w:val="Normal"/>
    <w:next w:val="Normal"/>
    <w:uiPriority w:val="39"/>
    <w:semiHidden/>
    <w:unhideWhenUsed/>
    <w:rsid w:val="35BFA67F"/>
    <w:pPr>
      <w:ind w:left="1440"/>
    </w:pPr>
    <w:rPr>
      <w:rFonts w:asciiTheme="minorHAnsi" w:hAnsiTheme="minorHAnsi" w:cstheme="minorBidi"/>
      <w:sz w:val="20"/>
      <w:szCs w:val="20"/>
    </w:rPr>
  </w:style>
  <w:style w:type="paragraph" w:styleId="TOC8">
    <w:name w:val="toc 8"/>
    <w:basedOn w:val="Normal"/>
    <w:next w:val="Normal"/>
    <w:uiPriority w:val="39"/>
    <w:semiHidden/>
    <w:unhideWhenUsed/>
    <w:rsid w:val="35BFA67F"/>
    <w:pPr>
      <w:ind w:left="1680"/>
    </w:pPr>
    <w:rPr>
      <w:rFonts w:asciiTheme="minorHAnsi" w:hAnsiTheme="minorHAnsi" w:cstheme="minorBidi"/>
      <w:sz w:val="20"/>
      <w:szCs w:val="20"/>
    </w:rPr>
  </w:style>
  <w:style w:type="paragraph" w:styleId="TOC9">
    <w:name w:val="toc 9"/>
    <w:basedOn w:val="Normal"/>
    <w:next w:val="Normal"/>
    <w:uiPriority w:val="39"/>
    <w:semiHidden/>
    <w:unhideWhenUsed/>
    <w:rsid w:val="35BFA67F"/>
    <w:pPr>
      <w:ind w:left="1920"/>
    </w:pPr>
    <w:rPr>
      <w:rFonts w:asciiTheme="minorHAnsi" w:hAnsiTheme="minorHAnsi" w:cstheme="minorBidi"/>
      <w:sz w:val="20"/>
      <w:szCs w:val="20"/>
    </w:rPr>
  </w:style>
  <w:style w:type="paragraph" w:styleId="Revision">
    <w:name w:val="Revision"/>
    <w:hidden/>
    <w:uiPriority w:val="99"/>
    <w:semiHidden/>
    <w:rsid w:val="00504E9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887">
      <w:bodyDiv w:val="1"/>
      <w:marLeft w:val="0"/>
      <w:marRight w:val="0"/>
      <w:marTop w:val="0"/>
      <w:marBottom w:val="0"/>
      <w:divBdr>
        <w:top w:val="none" w:sz="0" w:space="0" w:color="auto"/>
        <w:left w:val="none" w:sz="0" w:space="0" w:color="auto"/>
        <w:bottom w:val="none" w:sz="0" w:space="0" w:color="auto"/>
        <w:right w:val="none" w:sz="0" w:space="0" w:color="auto"/>
      </w:divBdr>
    </w:div>
    <w:div w:id="52849365">
      <w:bodyDiv w:val="1"/>
      <w:marLeft w:val="0"/>
      <w:marRight w:val="0"/>
      <w:marTop w:val="0"/>
      <w:marBottom w:val="0"/>
      <w:divBdr>
        <w:top w:val="none" w:sz="0" w:space="0" w:color="auto"/>
        <w:left w:val="none" w:sz="0" w:space="0" w:color="auto"/>
        <w:bottom w:val="none" w:sz="0" w:space="0" w:color="auto"/>
        <w:right w:val="none" w:sz="0" w:space="0" w:color="auto"/>
      </w:divBdr>
    </w:div>
    <w:div w:id="67313005">
      <w:bodyDiv w:val="1"/>
      <w:marLeft w:val="0"/>
      <w:marRight w:val="0"/>
      <w:marTop w:val="0"/>
      <w:marBottom w:val="0"/>
      <w:divBdr>
        <w:top w:val="none" w:sz="0" w:space="0" w:color="auto"/>
        <w:left w:val="none" w:sz="0" w:space="0" w:color="auto"/>
        <w:bottom w:val="none" w:sz="0" w:space="0" w:color="auto"/>
        <w:right w:val="none" w:sz="0" w:space="0" w:color="auto"/>
      </w:divBdr>
    </w:div>
    <w:div w:id="178548325">
      <w:bodyDiv w:val="1"/>
      <w:marLeft w:val="0"/>
      <w:marRight w:val="0"/>
      <w:marTop w:val="0"/>
      <w:marBottom w:val="0"/>
      <w:divBdr>
        <w:top w:val="none" w:sz="0" w:space="0" w:color="auto"/>
        <w:left w:val="none" w:sz="0" w:space="0" w:color="auto"/>
        <w:bottom w:val="none" w:sz="0" w:space="0" w:color="auto"/>
        <w:right w:val="none" w:sz="0" w:space="0" w:color="auto"/>
      </w:divBdr>
    </w:div>
    <w:div w:id="181632484">
      <w:bodyDiv w:val="1"/>
      <w:marLeft w:val="0"/>
      <w:marRight w:val="0"/>
      <w:marTop w:val="0"/>
      <w:marBottom w:val="0"/>
      <w:divBdr>
        <w:top w:val="none" w:sz="0" w:space="0" w:color="auto"/>
        <w:left w:val="none" w:sz="0" w:space="0" w:color="auto"/>
        <w:bottom w:val="none" w:sz="0" w:space="0" w:color="auto"/>
        <w:right w:val="none" w:sz="0" w:space="0" w:color="auto"/>
      </w:divBdr>
    </w:div>
    <w:div w:id="196964993">
      <w:bodyDiv w:val="1"/>
      <w:marLeft w:val="0"/>
      <w:marRight w:val="0"/>
      <w:marTop w:val="0"/>
      <w:marBottom w:val="0"/>
      <w:divBdr>
        <w:top w:val="none" w:sz="0" w:space="0" w:color="auto"/>
        <w:left w:val="none" w:sz="0" w:space="0" w:color="auto"/>
        <w:bottom w:val="none" w:sz="0" w:space="0" w:color="auto"/>
        <w:right w:val="none" w:sz="0" w:space="0" w:color="auto"/>
      </w:divBdr>
    </w:div>
    <w:div w:id="198251416">
      <w:bodyDiv w:val="1"/>
      <w:marLeft w:val="0"/>
      <w:marRight w:val="0"/>
      <w:marTop w:val="0"/>
      <w:marBottom w:val="0"/>
      <w:divBdr>
        <w:top w:val="none" w:sz="0" w:space="0" w:color="auto"/>
        <w:left w:val="none" w:sz="0" w:space="0" w:color="auto"/>
        <w:bottom w:val="none" w:sz="0" w:space="0" w:color="auto"/>
        <w:right w:val="none" w:sz="0" w:space="0" w:color="auto"/>
      </w:divBdr>
      <w:divsChild>
        <w:div w:id="1054935100">
          <w:marLeft w:val="0"/>
          <w:marRight w:val="0"/>
          <w:marTop w:val="0"/>
          <w:marBottom w:val="0"/>
          <w:divBdr>
            <w:top w:val="none" w:sz="0" w:space="0" w:color="auto"/>
            <w:left w:val="none" w:sz="0" w:space="0" w:color="auto"/>
            <w:bottom w:val="none" w:sz="0" w:space="0" w:color="auto"/>
            <w:right w:val="none" w:sz="0" w:space="0" w:color="auto"/>
          </w:divBdr>
        </w:div>
        <w:div w:id="2077777453">
          <w:marLeft w:val="0"/>
          <w:marRight w:val="0"/>
          <w:marTop w:val="0"/>
          <w:marBottom w:val="0"/>
          <w:divBdr>
            <w:top w:val="none" w:sz="0" w:space="0" w:color="auto"/>
            <w:left w:val="none" w:sz="0" w:space="0" w:color="auto"/>
            <w:bottom w:val="none" w:sz="0" w:space="0" w:color="auto"/>
            <w:right w:val="none" w:sz="0" w:space="0" w:color="auto"/>
          </w:divBdr>
        </w:div>
      </w:divsChild>
    </w:div>
    <w:div w:id="277881608">
      <w:bodyDiv w:val="1"/>
      <w:marLeft w:val="0"/>
      <w:marRight w:val="0"/>
      <w:marTop w:val="0"/>
      <w:marBottom w:val="0"/>
      <w:divBdr>
        <w:top w:val="none" w:sz="0" w:space="0" w:color="auto"/>
        <w:left w:val="none" w:sz="0" w:space="0" w:color="auto"/>
        <w:bottom w:val="none" w:sz="0" w:space="0" w:color="auto"/>
        <w:right w:val="none" w:sz="0" w:space="0" w:color="auto"/>
      </w:divBdr>
    </w:div>
    <w:div w:id="325256191">
      <w:bodyDiv w:val="1"/>
      <w:marLeft w:val="0"/>
      <w:marRight w:val="0"/>
      <w:marTop w:val="0"/>
      <w:marBottom w:val="0"/>
      <w:divBdr>
        <w:top w:val="none" w:sz="0" w:space="0" w:color="auto"/>
        <w:left w:val="none" w:sz="0" w:space="0" w:color="auto"/>
        <w:bottom w:val="none" w:sz="0" w:space="0" w:color="auto"/>
        <w:right w:val="none" w:sz="0" w:space="0" w:color="auto"/>
      </w:divBdr>
    </w:div>
    <w:div w:id="355348628">
      <w:bodyDiv w:val="1"/>
      <w:marLeft w:val="0"/>
      <w:marRight w:val="0"/>
      <w:marTop w:val="0"/>
      <w:marBottom w:val="0"/>
      <w:divBdr>
        <w:top w:val="none" w:sz="0" w:space="0" w:color="auto"/>
        <w:left w:val="none" w:sz="0" w:space="0" w:color="auto"/>
        <w:bottom w:val="none" w:sz="0" w:space="0" w:color="auto"/>
        <w:right w:val="none" w:sz="0" w:space="0" w:color="auto"/>
      </w:divBdr>
    </w:div>
    <w:div w:id="368729874">
      <w:bodyDiv w:val="1"/>
      <w:marLeft w:val="0"/>
      <w:marRight w:val="0"/>
      <w:marTop w:val="0"/>
      <w:marBottom w:val="0"/>
      <w:divBdr>
        <w:top w:val="none" w:sz="0" w:space="0" w:color="auto"/>
        <w:left w:val="none" w:sz="0" w:space="0" w:color="auto"/>
        <w:bottom w:val="none" w:sz="0" w:space="0" w:color="auto"/>
        <w:right w:val="none" w:sz="0" w:space="0" w:color="auto"/>
      </w:divBdr>
    </w:div>
    <w:div w:id="379520667">
      <w:bodyDiv w:val="1"/>
      <w:marLeft w:val="0"/>
      <w:marRight w:val="0"/>
      <w:marTop w:val="0"/>
      <w:marBottom w:val="0"/>
      <w:divBdr>
        <w:top w:val="none" w:sz="0" w:space="0" w:color="auto"/>
        <w:left w:val="none" w:sz="0" w:space="0" w:color="auto"/>
        <w:bottom w:val="none" w:sz="0" w:space="0" w:color="auto"/>
        <w:right w:val="none" w:sz="0" w:space="0" w:color="auto"/>
      </w:divBdr>
    </w:div>
    <w:div w:id="380135159">
      <w:bodyDiv w:val="1"/>
      <w:marLeft w:val="0"/>
      <w:marRight w:val="0"/>
      <w:marTop w:val="0"/>
      <w:marBottom w:val="0"/>
      <w:divBdr>
        <w:top w:val="none" w:sz="0" w:space="0" w:color="auto"/>
        <w:left w:val="none" w:sz="0" w:space="0" w:color="auto"/>
        <w:bottom w:val="none" w:sz="0" w:space="0" w:color="auto"/>
        <w:right w:val="none" w:sz="0" w:space="0" w:color="auto"/>
      </w:divBdr>
    </w:div>
    <w:div w:id="427778349">
      <w:bodyDiv w:val="1"/>
      <w:marLeft w:val="0"/>
      <w:marRight w:val="0"/>
      <w:marTop w:val="0"/>
      <w:marBottom w:val="0"/>
      <w:divBdr>
        <w:top w:val="none" w:sz="0" w:space="0" w:color="auto"/>
        <w:left w:val="none" w:sz="0" w:space="0" w:color="auto"/>
        <w:bottom w:val="none" w:sz="0" w:space="0" w:color="auto"/>
        <w:right w:val="none" w:sz="0" w:space="0" w:color="auto"/>
      </w:divBdr>
    </w:div>
    <w:div w:id="512190693">
      <w:bodyDiv w:val="1"/>
      <w:marLeft w:val="0"/>
      <w:marRight w:val="0"/>
      <w:marTop w:val="0"/>
      <w:marBottom w:val="0"/>
      <w:divBdr>
        <w:top w:val="none" w:sz="0" w:space="0" w:color="auto"/>
        <w:left w:val="none" w:sz="0" w:space="0" w:color="auto"/>
        <w:bottom w:val="none" w:sz="0" w:space="0" w:color="auto"/>
        <w:right w:val="none" w:sz="0" w:space="0" w:color="auto"/>
      </w:divBdr>
    </w:div>
    <w:div w:id="659695542">
      <w:bodyDiv w:val="1"/>
      <w:marLeft w:val="0"/>
      <w:marRight w:val="0"/>
      <w:marTop w:val="0"/>
      <w:marBottom w:val="0"/>
      <w:divBdr>
        <w:top w:val="none" w:sz="0" w:space="0" w:color="auto"/>
        <w:left w:val="none" w:sz="0" w:space="0" w:color="auto"/>
        <w:bottom w:val="none" w:sz="0" w:space="0" w:color="auto"/>
        <w:right w:val="none" w:sz="0" w:space="0" w:color="auto"/>
      </w:divBdr>
    </w:div>
    <w:div w:id="666326448">
      <w:bodyDiv w:val="1"/>
      <w:marLeft w:val="0"/>
      <w:marRight w:val="0"/>
      <w:marTop w:val="0"/>
      <w:marBottom w:val="0"/>
      <w:divBdr>
        <w:top w:val="none" w:sz="0" w:space="0" w:color="auto"/>
        <w:left w:val="none" w:sz="0" w:space="0" w:color="auto"/>
        <w:bottom w:val="none" w:sz="0" w:space="0" w:color="auto"/>
        <w:right w:val="none" w:sz="0" w:space="0" w:color="auto"/>
      </w:divBdr>
    </w:div>
    <w:div w:id="683048000">
      <w:bodyDiv w:val="1"/>
      <w:marLeft w:val="0"/>
      <w:marRight w:val="0"/>
      <w:marTop w:val="0"/>
      <w:marBottom w:val="0"/>
      <w:divBdr>
        <w:top w:val="none" w:sz="0" w:space="0" w:color="auto"/>
        <w:left w:val="none" w:sz="0" w:space="0" w:color="auto"/>
        <w:bottom w:val="none" w:sz="0" w:space="0" w:color="auto"/>
        <w:right w:val="none" w:sz="0" w:space="0" w:color="auto"/>
      </w:divBdr>
    </w:div>
    <w:div w:id="686833596">
      <w:bodyDiv w:val="1"/>
      <w:marLeft w:val="0"/>
      <w:marRight w:val="0"/>
      <w:marTop w:val="0"/>
      <w:marBottom w:val="0"/>
      <w:divBdr>
        <w:top w:val="none" w:sz="0" w:space="0" w:color="auto"/>
        <w:left w:val="none" w:sz="0" w:space="0" w:color="auto"/>
        <w:bottom w:val="none" w:sz="0" w:space="0" w:color="auto"/>
        <w:right w:val="none" w:sz="0" w:space="0" w:color="auto"/>
      </w:divBdr>
    </w:div>
    <w:div w:id="712121985">
      <w:bodyDiv w:val="1"/>
      <w:marLeft w:val="0"/>
      <w:marRight w:val="0"/>
      <w:marTop w:val="0"/>
      <w:marBottom w:val="0"/>
      <w:divBdr>
        <w:top w:val="none" w:sz="0" w:space="0" w:color="auto"/>
        <w:left w:val="none" w:sz="0" w:space="0" w:color="auto"/>
        <w:bottom w:val="none" w:sz="0" w:space="0" w:color="auto"/>
        <w:right w:val="none" w:sz="0" w:space="0" w:color="auto"/>
      </w:divBdr>
    </w:div>
    <w:div w:id="714162646">
      <w:bodyDiv w:val="1"/>
      <w:marLeft w:val="0"/>
      <w:marRight w:val="0"/>
      <w:marTop w:val="0"/>
      <w:marBottom w:val="0"/>
      <w:divBdr>
        <w:top w:val="none" w:sz="0" w:space="0" w:color="auto"/>
        <w:left w:val="none" w:sz="0" w:space="0" w:color="auto"/>
        <w:bottom w:val="none" w:sz="0" w:space="0" w:color="auto"/>
        <w:right w:val="none" w:sz="0" w:space="0" w:color="auto"/>
      </w:divBdr>
    </w:div>
    <w:div w:id="750470115">
      <w:bodyDiv w:val="1"/>
      <w:marLeft w:val="0"/>
      <w:marRight w:val="0"/>
      <w:marTop w:val="0"/>
      <w:marBottom w:val="0"/>
      <w:divBdr>
        <w:top w:val="none" w:sz="0" w:space="0" w:color="auto"/>
        <w:left w:val="none" w:sz="0" w:space="0" w:color="auto"/>
        <w:bottom w:val="none" w:sz="0" w:space="0" w:color="auto"/>
        <w:right w:val="none" w:sz="0" w:space="0" w:color="auto"/>
      </w:divBdr>
    </w:div>
    <w:div w:id="773211319">
      <w:bodyDiv w:val="1"/>
      <w:marLeft w:val="0"/>
      <w:marRight w:val="0"/>
      <w:marTop w:val="0"/>
      <w:marBottom w:val="0"/>
      <w:divBdr>
        <w:top w:val="none" w:sz="0" w:space="0" w:color="auto"/>
        <w:left w:val="none" w:sz="0" w:space="0" w:color="auto"/>
        <w:bottom w:val="none" w:sz="0" w:space="0" w:color="auto"/>
        <w:right w:val="none" w:sz="0" w:space="0" w:color="auto"/>
      </w:divBdr>
      <w:divsChild>
        <w:div w:id="1263417774">
          <w:marLeft w:val="0"/>
          <w:marRight w:val="0"/>
          <w:marTop w:val="0"/>
          <w:marBottom w:val="0"/>
          <w:divBdr>
            <w:top w:val="none" w:sz="0" w:space="0" w:color="auto"/>
            <w:left w:val="none" w:sz="0" w:space="0" w:color="auto"/>
            <w:bottom w:val="none" w:sz="0" w:space="0" w:color="auto"/>
            <w:right w:val="none" w:sz="0" w:space="0" w:color="auto"/>
          </w:divBdr>
        </w:div>
        <w:div w:id="1695233643">
          <w:marLeft w:val="0"/>
          <w:marRight w:val="0"/>
          <w:marTop w:val="0"/>
          <w:marBottom w:val="0"/>
          <w:divBdr>
            <w:top w:val="none" w:sz="0" w:space="0" w:color="auto"/>
            <w:left w:val="none" w:sz="0" w:space="0" w:color="auto"/>
            <w:bottom w:val="none" w:sz="0" w:space="0" w:color="auto"/>
            <w:right w:val="none" w:sz="0" w:space="0" w:color="auto"/>
          </w:divBdr>
        </w:div>
        <w:div w:id="1839228517">
          <w:marLeft w:val="0"/>
          <w:marRight w:val="0"/>
          <w:marTop w:val="0"/>
          <w:marBottom w:val="0"/>
          <w:divBdr>
            <w:top w:val="none" w:sz="0" w:space="0" w:color="auto"/>
            <w:left w:val="none" w:sz="0" w:space="0" w:color="auto"/>
            <w:bottom w:val="none" w:sz="0" w:space="0" w:color="auto"/>
            <w:right w:val="none" w:sz="0" w:space="0" w:color="auto"/>
          </w:divBdr>
        </w:div>
      </w:divsChild>
    </w:div>
    <w:div w:id="779031976">
      <w:bodyDiv w:val="1"/>
      <w:marLeft w:val="0"/>
      <w:marRight w:val="0"/>
      <w:marTop w:val="0"/>
      <w:marBottom w:val="0"/>
      <w:divBdr>
        <w:top w:val="none" w:sz="0" w:space="0" w:color="auto"/>
        <w:left w:val="none" w:sz="0" w:space="0" w:color="auto"/>
        <w:bottom w:val="none" w:sz="0" w:space="0" w:color="auto"/>
        <w:right w:val="none" w:sz="0" w:space="0" w:color="auto"/>
      </w:divBdr>
    </w:div>
    <w:div w:id="799226074">
      <w:bodyDiv w:val="1"/>
      <w:marLeft w:val="0"/>
      <w:marRight w:val="0"/>
      <w:marTop w:val="0"/>
      <w:marBottom w:val="0"/>
      <w:divBdr>
        <w:top w:val="none" w:sz="0" w:space="0" w:color="auto"/>
        <w:left w:val="none" w:sz="0" w:space="0" w:color="auto"/>
        <w:bottom w:val="none" w:sz="0" w:space="0" w:color="auto"/>
        <w:right w:val="none" w:sz="0" w:space="0" w:color="auto"/>
      </w:divBdr>
    </w:div>
    <w:div w:id="808671109">
      <w:bodyDiv w:val="1"/>
      <w:marLeft w:val="0"/>
      <w:marRight w:val="0"/>
      <w:marTop w:val="0"/>
      <w:marBottom w:val="0"/>
      <w:divBdr>
        <w:top w:val="none" w:sz="0" w:space="0" w:color="auto"/>
        <w:left w:val="none" w:sz="0" w:space="0" w:color="auto"/>
        <w:bottom w:val="none" w:sz="0" w:space="0" w:color="auto"/>
        <w:right w:val="none" w:sz="0" w:space="0" w:color="auto"/>
      </w:divBdr>
    </w:div>
    <w:div w:id="830373373">
      <w:bodyDiv w:val="1"/>
      <w:marLeft w:val="0"/>
      <w:marRight w:val="0"/>
      <w:marTop w:val="0"/>
      <w:marBottom w:val="0"/>
      <w:divBdr>
        <w:top w:val="none" w:sz="0" w:space="0" w:color="auto"/>
        <w:left w:val="none" w:sz="0" w:space="0" w:color="auto"/>
        <w:bottom w:val="none" w:sz="0" w:space="0" w:color="auto"/>
        <w:right w:val="none" w:sz="0" w:space="0" w:color="auto"/>
      </w:divBdr>
    </w:div>
    <w:div w:id="865871959">
      <w:bodyDiv w:val="1"/>
      <w:marLeft w:val="0"/>
      <w:marRight w:val="0"/>
      <w:marTop w:val="0"/>
      <w:marBottom w:val="0"/>
      <w:divBdr>
        <w:top w:val="none" w:sz="0" w:space="0" w:color="auto"/>
        <w:left w:val="none" w:sz="0" w:space="0" w:color="auto"/>
        <w:bottom w:val="none" w:sz="0" w:space="0" w:color="auto"/>
        <w:right w:val="none" w:sz="0" w:space="0" w:color="auto"/>
      </w:divBdr>
    </w:div>
    <w:div w:id="869610069">
      <w:bodyDiv w:val="1"/>
      <w:marLeft w:val="0"/>
      <w:marRight w:val="0"/>
      <w:marTop w:val="0"/>
      <w:marBottom w:val="0"/>
      <w:divBdr>
        <w:top w:val="none" w:sz="0" w:space="0" w:color="auto"/>
        <w:left w:val="none" w:sz="0" w:space="0" w:color="auto"/>
        <w:bottom w:val="none" w:sz="0" w:space="0" w:color="auto"/>
        <w:right w:val="none" w:sz="0" w:space="0" w:color="auto"/>
      </w:divBdr>
    </w:div>
    <w:div w:id="885795035">
      <w:bodyDiv w:val="1"/>
      <w:marLeft w:val="0"/>
      <w:marRight w:val="0"/>
      <w:marTop w:val="0"/>
      <w:marBottom w:val="0"/>
      <w:divBdr>
        <w:top w:val="none" w:sz="0" w:space="0" w:color="auto"/>
        <w:left w:val="none" w:sz="0" w:space="0" w:color="auto"/>
        <w:bottom w:val="none" w:sz="0" w:space="0" w:color="auto"/>
        <w:right w:val="none" w:sz="0" w:space="0" w:color="auto"/>
      </w:divBdr>
    </w:div>
    <w:div w:id="891235598">
      <w:bodyDiv w:val="1"/>
      <w:marLeft w:val="0"/>
      <w:marRight w:val="0"/>
      <w:marTop w:val="0"/>
      <w:marBottom w:val="0"/>
      <w:divBdr>
        <w:top w:val="none" w:sz="0" w:space="0" w:color="auto"/>
        <w:left w:val="none" w:sz="0" w:space="0" w:color="auto"/>
        <w:bottom w:val="none" w:sz="0" w:space="0" w:color="auto"/>
        <w:right w:val="none" w:sz="0" w:space="0" w:color="auto"/>
      </w:divBdr>
    </w:div>
    <w:div w:id="931742186">
      <w:bodyDiv w:val="1"/>
      <w:marLeft w:val="0"/>
      <w:marRight w:val="0"/>
      <w:marTop w:val="0"/>
      <w:marBottom w:val="0"/>
      <w:divBdr>
        <w:top w:val="none" w:sz="0" w:space="0" w:color="auto"/>
        <w:left w:val="none" w:sz="0" w:space="0" w:color="auto"/>
        <w:bottom w:val="none" w:sz="0" w:space="0" w:color="auto"/>
        <w:right w:val="none" w:sz="0" w:space="0" w:color="auto"/>
      </w:divBdr>
    </w:div>
    <w:div w:id="957416431">
      <w:bodyDiv w:val="1"/>
      <w:marLeft w:val="0"/>
      <w:marRight w:val="0"/>
      <w:marTop w:val="0"/>
      <w:marBottom w:val="0"/>
      <w:divBdr>
        <w:top w:val="none" w:sz="0" w:space="0" w:color="auto"/>
        <w:left w:val="none" w:sz="0" w:space="0" w:color="auto"/>
        <w:bottom w:val="none" w:sz="0" w:space="0" w:color="auto"/>
        <w:right w:val="none" w:sz="0" w:space="0" w:color="auto"/>
      </w:divBdr>
    </w:div>
    <w:div w:id="1000474378">
      <w:bodyDiv w:val="1"/>
      <w:marLeft w:val="0"/>
      <w:marRight w:val="0"/>
      <w:marTop w:val="0"/>
      <w:marBottom w:val="0"/>
      <w:divBdr>
        <w:top w:val="none" w:sz="0" w:space="0" w:color="auto"/>
        <w:left w:val="none" w:sz="0" w:space="0" w:color="auto"/>
        <w:bottom w:val="none" w:sz="0" w:space="0" w:color="auto"/>
        <w:right w:val="none" w:sz="0" w:space="0" w:color="auto"/>
      </w:divBdr>
    </w:div>
    <w:div w:id="1040088708">
      <w:bodyDiv w:val="1"/>
      <w:marLeft w:val="0"/>
      <w:marRight w:val="0"/>
      <w:marTop w:val="0"/>
      <w:marBottom w:val="0"/>
      <w:divBdr>
        <w:top w:val="none" w:sz="0" w:space="0" w:color="auto"/>
        <w:left w:val="none" w:sz="0" w:space="0" w:color="auto"/>
        <w:bottom w:val="none" w:sz="0" w:space="0" w:color="auto"/>
        <w:right w:val="none" w:sz="0" w:space="0" w:color="auto"/>
      </w:divBdr>
    </w:div>
    <w:div w:id="1050114071">
      <w:bodyDiv w:val="1"/>
      <w:marLeft w:val="0"/>
      <w:marRight w:val="0"/>
      <w:marTop w:val="0"/>
      <w:marBottom w:val="0"/>
      <w:divBdr>
        <w:top w:val="none" w:sz="0" w:space="0" w:color="auto"/>
        <w:left w:val="none" w:sz="0" w:space="0" w:color="auto"/>
        <w:bottom w:val="none" w:sz="0" w:space="0" w:color="auto"/>
        <w:right w:val="none" w:sz="0" w:space="0" w:color="auto"/>
      </w:divBdr>
    </w:div>
    <w:div w:id="1106120629">
      <w:bodyDiv w:val="1"/>
      <w:marLeft w:val="0"/>
      <w:marRight w:val="0"/>
      <w:marTop w:val="0"/>
      <w:marBottom w:val="0"/>
      <w:divBdr>
        <w:top w:val="none" w:sz="0" w:space="0" w:color="auto"/>
        <w:left w:val="none" w:sz="0" w:space="0" w:color="auto"/>
        <w:bottom w:val="none" w:sz="0" w:space="0" w:color="auto"/>
        <w:right w:val="none" w:sz="0" w:space="0" w:color="auto"/>
      </w:divBdr>
      <w:divsChild>
        <w:div w:id="313606108">
          <w:marLeft w:val="0"/>
          <w:marRight w:val="0"/>
          <w:marTop w:val="0"/>
          <w:marBottom w:val="0"/>
          <w:divBdr>
            <w:top w:val="none" w:sz="0" w:space="0" w:color="auto"/>
            <w:left w:val="none" w:sz="0" w:space="0" w:color="auto"/>
            <w:bottom w:val="none" w:sz="0" w:space="0" w:color="auto"/>
            <w:right w:val="none" w:sz="0" w:space="0" w:color="auto"/>
          </w:divBdr>
        </w:div>
        <w:div w:id="955523395">
          <w:marLeft w:val="0"/>
          <w:marRight w:val="0"/>
          <w:marTop w:val="0"/>
          <w:marBottom w:val="0"/>
          <w:divBdr>
            <w:top w:val="none" w:sz="0" w:space="0" w:color="auto"/>
            <w:left w:val="none" w:sz="0" w:space="0" w:color="auto"/>
            <w:bottom w:val="none" w:sz="0" w:space="0" w:color="auto"/>
            <w:right w:val="none" w:sz="0" w:space="0" w:color="auto"/>
          </w:divBdr>
        </w:div>
        <w:div w:id="1855605243">
          <w:marLeft w:val="0"/>
          <w:marRight w:val="0"/>
          <w:marTop w:val="0"/>
          <w:marBottom w:val="0"/>
          <w:divBdr>
            <w:top w:val="none" w:sz="0" w:space="0" w:color="auto"/>
            <w:left w:val="none" w:sz="0" w:space="0" w:color="auto"/>
            <w:bottom w:val="none" w:sz="0" w:space="0" w:color="auto"/>
            <w:right w:val="none" w:sz="0" w:space="0" w:color="auto"/>
          </w:divBdr>
        </w:div>
        <w:div w:id="2037347532">
          <w:marLeft w:val="0"/>
          <w:marRight w:val="0"/>
          <w:marTop w:val="0"/>
          <w:marBottom w:val="0"/>
          <w:divBdr>
            <w:top w:val="none" w:sz="0" w:space="0" w:color="auto"/>
            <w:left w:val="none" w:sz="0" w:space="0" w:color="auto"/>
            <w:bottom w:val="none" w:sz="0" w:space="0" w:color="auto"/>
            <w:right w:val="none" w:sz="0" w:space="0" w:color="auto"/>
          </w:divBdr>
        </w:div>
      </w:divsChild>
    </w:div>
    <w:div w:id="1129476367">
      <w:bodyDiv w:val="1"/>
      <w:marLeft w:val="0"/>
      <w:marRight w:val="0"/>
      <w:marTop w:val="0"/>
      <w:marBottom w:val="0"/>
      <w:divBdr>
        <w:top w:val="none" w:sz="0" w:space="0" w:color="auto"/>
        <w:left w:val="none" w:sz="0" w:space="0" w:color="auto"/>
        <w:bottom w:val="none" w:sz="0" w:space="0" w:color="auto"/>
        <w:right w:val="none" w:sz="0" w:space="0" w:color="auto"/>
      </w:divBdr>
    </w:div>
    <w:div w:id="1150294208">
      <w:bodyDiv w:val="1"/>
      <w:marLeft w:val="0"/>
      <w:marRight w:val="0"/>
      <w:marTop w:val="0"/>
      <w:marBottom w:val="0"/>
      <w:divBdr>
        <w:top w:val="none" w:sz="0" w:space="0" w:color="auto"/>
        <w:left w:val="none" w:sz="0" w:space="0" w:color="auto"/>
        <w:bottom w:val="none" w:sz="0" w:space="0" w:color="auto"/>
        <w:right w:val="none" w:sz="0" w:space="0" w:color="auto"/>
      </w:divBdr>
    </w:div>
    <w:div w:id="1155686553">
      <w:bodyDiv w:val="1"/>
      <w:marLeft w:val="0"/>
      <w:marRight w:val="0"/>
      <w:marTop w:val="0"/>
      <w:marBottom w:val="0"/>
      <w:divBdr>
        <w:top w:val="none" w:sz="0" w:space="0" w:color="auto"/>
        <w:left w:val="none" w:sz="0" w:space="0" w:color="auto"/>
        <w:bottom w:val="none" w:sz="0" w:space="0" w:color="auto"/>
        <w:right w:val="none" w:sz="0" w:space="0" w:color="auto"/>
      </w:divBdr>
    </w:div>
    <w:div w:id="1199124593">
      <w:bodyDiv w:val="1"/>
      <w:marLeft w:val="0"/>
      <w:marRight w:val="0"/>
      <w:marTop w:val="0"/>
      <w:marBottom w:val="0"/>
      <w:divBdr>
        <w:top w:val="none" w:sz="0" w:space="0" w:color="auto"/>
        <w:left w:val="none" w:sz="0" w:space="0" w:color="auto"/>
        <w:bottom w:val="none" w:sz="0" w:space="0" w:color="auto"/>
        <w:right w:val="none" w:sz="0" w:space="0" w:color="auto"/>
      </w:divBdr>
    </w:div>
    <w:div w:id="1201668579">
      <w:bodyDiv w:val="1"/>
      <w:marLeft w:val="0"/>
      <w:marRight w:val="0"/>
      <w:marTop w:val="0"/>
      <w:marBottom w:val="0"/>
      <w:divBdr>
        <w:top w:val="none" w:sz="0" w:space="0" w:color="auto"/>
        <w:left w:val="none" w:sz="0" w:space="0" w:color="auto"/>
        <w:bottom w:val="none" w:sz="0" w:space="0" w:color="auto"/>
        <w:right w:val="none" w:sz="0" w:space="0" w:color="auto"/>
      </w:divBdr>
    </w:div>
    <w:div w:id="1204901388">
      <w:bodyDiv w:val="1"/>
      <w:marLeft w:val="0"/>
      <w:marRight w:val="0"/>
      <w:marTop w:val="0"/>
      <w:marBottom w:val="0"/>
      <w:divBdr>
        <w:top w:val="none" w:sz="0" w:space="0" w:color="auto"/>
        <w:left w:val="none" w:sz="0" w:space="0" w:color="auto"/>
        <w:bottom w:val="none" w:sz="0" w:space="0" w:color="auto"/>
        <w:right w:val="none" w:sz="0" w:space="0" w:color="auto"/>
      </w:divBdr>
    </w:div>
    <w:div w:id="1251155568">
      <w:bodyDiv w:val="1"/>
      <w:marLeft w:val="0"/>
      <w:marRight w:val="0"/>
      <w:marTop w:val="0"/>
      <w:marBottom w:val="0"/>
      <w:divBdr>
        <w:top w:val="none" w:sz="0" w:space="0" w:color="auto"/>
        <w:left w:val="none" w:sz="0" w:space="0" w:color="auto"/>
        <w:bottom w:val="none" w:sz="0" w:space="0" w:color="auto"/>
        <w:right w:val="none" w:sz="0" w:space="0" w:color="auto"/>
      </w:divBdr>
    </w:div>
    <w:div w:id="1252858010">
      <w:bodyDiv w:val="1"/>
      <w:marLeft w:val="0"/>
      <w:marRight w:val="0"/>
      <w:marTop w:val="0"/>
      <w:marBottom w:val="0"/>
      <w:divBdr>
        <w:top w:val="none" w:sz="0" w:space="0" w:color="auto"/>
        <w:left w:val="none" w:sz="0" w:space="0" w:color="auto"/>
        <w:bottom w:val="none" w:sz="0" w:space="0" w:color="auto"/>
        <w:right w:val="none" w:sz="0" w:space="0" w:color="auto"/>
      </w:divBdr>
    </w:div>
    <w:div w:id="1279681908">
      <w:bodyDiv w:val="1"/>
      <w:marLeft w:val="0"/>
      <w:marRight w:val="0"/>
      <w:marTop w:val="0"/>
      <w:marBottom w:val="0"/>
      <w:divBdr>
        <w:top w:val="none" w:sz="0" w:space="0" w:color="auto"/>
        <w:left w:val="none" w:sz="0" w:space="0" w:color="auto"/>
        <w:bottom w:val="none" w:sz="0" w:space="0" w:color="auto"/>
        <w:right w:val="none" w:sz="0" w:space="0" w:color="auto"/>
      </w:divBdr>
    </w:div>
    <w:div w:id="1379431911">
      <w:bodyDiv w:val="1"/>
      <w:marLeft w:val="0"/>
      <w:marRight w:val="0"/>
      <w:marTop w:val="0"/>
      <w:marBottom w:val="0"/>
      <w:divBdr>
        <w:top w:val="none" w:sz="0" w:space="0" w:color="auto"/>
        <w:left w:val="none" w:sz="0" w:space="0" w:color="auto"/>
        <w:bottom w:val="none" w:sz="0" w:space="0" w:color="auto"/>
        <w:right w:val="none" w:sz="0" w:space="0" w:color="auto"/>
      </w:divBdr>
    </w:div>
    <w:div w:id="1446997504">
      <w:bodyDiv w:val="1"/>
      <w:marLeft w:val="0"/>
      <w:marRight w:val="0"/>
      <w:marTop w:val="0"/>
      <w:marBottom w:val="0"/>
      <w:divBdr>
        <w:top w:val="none" w:sz="0" w:space="0" w:color="auto"/>
        <w:left w:val="none" w:sz="0" w:space="0" w:color="auto"/>
        <w:bottom w:val="none" w:sz="0" w:space="0" w:color="auto"/>
        <w:right w:val="none" w:sz="0" w:space="0" w:color="auto"/>
      </w:divBdr>
    </w:div>
    <w:div w:id="1536235804">
      <w:bodyDiv w:val="1"/>
      <w:marLeft w:val="0"/>
      <w:marRight w:val="0"/>
      <w:marTop w:val="0"/>
      <w:marBottom w:val="0"/>
      <w:divBdr>
        <w:top w:val="none" w:sz="0" w:space="0" w:color="auto"/>
        <w:left w:val="none" w:sz="0" w:space="0" w:color="auto"/>
        <w:bottom w:val="none" w:sz="0" w:space="0" w:color="auto"/>
        <w:right w:val="none" w:sz="0" w:space="0" w:color="auto"/>
      </w:divBdr>
    </w:div>
    <w:div w:id="1576743938">
      <w:bodyDiv w:val="1"/>
      <w:marLeft w:val="0"/>
      <w:marRight w:val="0"/>
      <w:marTop w:val="0"/>
      <w:marBottom w:val="0"/>
      <w:divBdr>
        <w:top w:val="none" w:sz="0" w:space="0" w:color="auto"/>
        <w:left w:val="none" w:sz="0" w:space="0" w:color="auto"/>
        <w:bottom w:val="none" w:sz="0" w:space="0" w:color="auto"/>
        <w:right w:val="none" w:sz="0" w:space="0" w:color="auto"/>
      </w:divBdr>
    </w:div>
    <w:div w:id="1603298525">
      <w:bodyDiv w:val="1"/>
      <w:marLeft w:val="0"/>
      <w:marRight w:val="0"/>
      <w:marTop w:val="0"/>
      <w:marBottom w:val="0"/>
      <w:divBdr>
        <w:top w:val="none" w:sz="0" w:space="0" w:color="auto"/>
        <w:left w:val="none" w:sz="0" w:space="0" w:color="auto"/>
        <w:bottom w:val="none" w:sz="0" w:space="0" w:color="auto"/>
        <w:right w:val="none" w:sz="0" w:space="0" w:color="auto"/>
      </w:divBdr>
    </w:div>
    <w:div w:id="1605457082">
      <w:bodyDiv w:val="1"/>
      <w:marLeft w:val="0"/>
      <w:marRight w:val="0"/>
      <w:marTop w:val="0"/>
      <w:marBottom w:val="0"/>
      <w:divBdr>
        <w:top w:val="none" w:sz="0" w:space="0" w:color="auto"/>
        <w:left w:val="none" w:sz="0" w:space="0" w:color="auto"/>
        <w:bottom w:val="none" w:sz="0" w:space="0" w:color="auto"/>
        <w:right w:val="none" w:sz="0" w:space="0" w:color="auto"/>
      </w:divBdr>
    </w:div>
    <w:div w:id="1653286953">
      <w:bodyDiv w:val="1"/>
      <w:marLeft w:val="0"/>
      <w:marRight w:val="0"/>
      <w:marTop w:val="0"/>
      <w:marBottom w:val="0"/>
      <w:divBdr>
        <w:top w:val="none" w:sz="0" w:space="0" w:color="auto"/>
        <w:left w:val="none" w:sz="0" w:space="0" w:color="auto"/>
        <w:bottom w:val="none" w:sz="0" w:space="0" w:color="auto"/>
        <w:right w:val="none" w:sz="0" w:space="0" w:color="auto"/>
      </w:divBdr>
    </w:div>
    <w:div w:id="1707366355">
      <w:bodyDiv w:val="1"/>
      <w:marLeft w:val="0"/>
      <w:marRight w:val="0"/>
      <w:marTop w:val="0"/>
      <w:marBottom w:val="0"/>
      <w:divBdr>
        <w:top w:val="none" w:sz="0" w:space="0" w:color="auto"/>
        <w:left w:val="none" w:sz="0" w:space="0" w:color="auto"/>
        <w:bottom w:val="none" w:sz="0" w:space="0" w:color="auto"/>
        <w:right w:val="none" w:sz="0" w:space="0" w:color="auto"/>
      </w:divBdr>
    </w:div>
    <w:div w:id="1718162019">
      <w:bodyDiv w:val="1"/>
      <w:marLeft w:val="0"/>
      <w:marRight w:val="0"/>
      <w:marTop w:val="0"/>
      <w:marBottom w:val="0"/>
      <w:divBdr>
        <w:top w:val="none" w:sz="0" w:space="0" w:color="auto"/>
        <w:left w:val="none" w:sz="0" w:space="0" w:color="auto"/>
        <w:bottom w:val="none" w:sz="0" w:space="0" w:color="auto"/>
        <w:right w:val="none" w:sz="0" w:space="0" w:color="auto"/>
      </w:divBdr>
    </w:div>
    <w:div w:id="1737627582">
      <w:bodyDiv w:val="1"/>
      <w:marLeft w:val="0"/>
      <w:marRight w:val="0"/>
      <w:marTop w:val="0"/>
      <w:marBottom w:val="0"/>
      <w:divBdr>
        <w:top w:val="none" w:sz="0" w:space="0" w:color="auto"/>
        <w:left w:val="none" w:sz="0" w:space="0" w:color="auto"/>
        <w:bottom w:val="none" w:sz="0" w:space="0" w:color="auto"/>
        <w:right w:val="none" w:sz="0" w:space="0" w:color="auto"/>
      </w:divBdr>
      <w:divsChild>
        <w:div w:id="562788727">
          <w:marLeft w:val="0"/>
          <w:marRight w:val="0"/>
          <w:marTop w:val="0"/>
          <w:marBottom w:val="0"/>
          <w:divBdr>
            <w:top w:val="none" w:sz="0" w:space="0" w:color="auto"/>
            <w:left w:val="none" w:sz="0" w:space="0" w:color="auto"/>
            <w:bottom w:val="none" w:sz="0" w:space="0" w:color="auto"/>
            <w:right w:val="none" w:sz="0" w:space="0" w:color="auto"/>
          </w:divBdr>
        </w:div>
      </w:divsChild>
    </w:div>
    <w:div w:id="1756629146">
      <w:bodyDiv w:val="1"/>
      <w:marLeft w:val="0"/>
      <w:marRight w:val="0"/>
      <w:marTop w:val="0"/>
      <w:marBottom w:val="0"/>
      <w:divBdr>
        <w:top w:val="none" w:sz="0" w:space="0" w:color="auto"/>
        <w:left w:val="none" w:sz="0" w:space="0" w:color="auto"/>
        <w:bottom w:val="none" w:sz="0" w:space="0" w:color="auto"/>
        <w:right w:val="none" w:sz="0" w:space="0" w:color="auto"/>
      </w:divBdr>
    </w:div>
    <w:div w:id="1769040897">
      <w:bodyDiv w:val="1"/>
      <w:marLeft w:val="0"/>
      <w:marRight w:val="0"/>
      <w:marTop w:val="0"/>
      <w:marBottom w:val="0"/>
      <w:divBdr>
        <w:top w:val="none" w:sz="0" w:space="0" w:color="auto"/>
        <w:left w:val="none" w:sz="0" w:space="0" w:color="auto"/>
        <w:bottom w:val="none" w:sz="0" w:space="0" w:color="auto"/>
        <w:right w:val="none" w:sz="0" w:space="0" w:color="auto"/>
      </w:divBdr>
    </w:div>
    <w:div w:id="1791364818">
      <w:bodyDiv w:val="1"/>
      <w:marLeft w:val="0"/>
      <w:marRight w:val="0"/>
      <w:marTop w:val="0"/>
      <w:marBottom w:val="0"/>
      <w:divBdr>
        <w:top w:val="none" w:sz="0" w:space="0" w:color="auto"/>
        <w:left w:val="none" w:sz="0" w:space="0" w:color="auto"/>
        <w:bottom w:val="none" w:sz="0" w:space="0" w:color="auto"/>
        <w:right w:val="none" w:sz="0" w:space="0" w:color="auto"/>
      </w:divBdr>
    </w:div>
    <w:div w:id="1829511880">
      <w:bodyDiv w:val="1"/>
      <w:marLeft w:val="0"/>
      <w:marRight w:val="0"/>
      <w:marTop w:val="0"/>
      <w:marBottom w:val="0"/>
      <w:divBdr>
        <w:top w:val="none" w:sz="0" w:space="0" w:color="auto"/>
        <w:left w:val="none" w:sz="0" w:space="0" w:color="auto"/>
        <w:bottom w:val="none" w:sz="0" w:space="0" w:color="auto"/>
        <w:right w:val="none" w:sz="0" w:space="0" w:color="auto"/>
      </w:divBdr>
    </w:div>
    <w:div w:id="1830097180">
      <w:bodyDiv w:val="1"/>
      <w:marLeft w:val="0"/>
      <w:marRight w:val="0"/>
      <w:marTop w:val="0"/>
      <w:marBottom w:val="0"/>
      <w:divBdr>
        <w:top w:val="none" w:sz="0" w:space="0" w:color="auto"/>
        <w:left w:val="none" w:sz="0" w:space="0" w:color="auto"/>
        <w:bottom w:val="none" w:sz="0" w:space="0" w:color="auto"/>
        <w:right w:val="none" w:sz="0" w:space="0" w:color="auto"/>
      </w:divBdr>
    </w:div>
    <w:div w:id="1845971608">
      <w:bodyDiv w:val="1"/>
      <w:marLeft w:val="0"/>
      <w:marRight w:val="0"/>
      <w:marTop w:val="0"/>
      <w:marBottom w:val="0"/>
      <w:divBdr>
        <w:top w:val="none" w:sz="0" w:space="0" w:color="auto"/>
        <w:left w:val="none" w:sz="0" w:space="0" w:color="auto"/>
        <w:bottom w:val="none" w:sz="0" w:space="0" w:color="auto"/>
        <w:right w:val="none" w:sz="0" w:space="0" w:color="auto"/>
      </w:divBdr>
    </w:div>
    <w:div w:id="1899633098">
      <w:bodyDiv w:val="1"/>
      <w:marLeft w:val="0"/>
      <w:marRight w:val="0"/>
      <w:marTop w:val="0"/>
      <w:marBottom w:val="0"/>
      <w:divBdr>
        <w:top w:val="none" w:sz="0" w:space="0" w:color="auto"/>
        <w:left w:val="none" w:sz="0" w:space="0" w:color="auto"/>
        <w:bottom w:val="none" w:sz="0" w:space="0" w:color="auto"/>
        <w:right w:val="none" w:sz="0" w:space="0" w:color="auto"/>
      </w:divBdr>
    </w:div>
    <w:div w:id="1913470460">
      <w:bodyDiv w:val="1"/>
      <w:marLeft w:val="0"/>
      <w:marRight w:val="0"/>
      <w:marTop w:val="0"/>
      <w:marBottom w:val="0"/>
      <w:divBdr>
        <w:top w:val="none" w:sz="0" w:space="0" w:color="auto"/>
        <w:left w:val="none" w:sz="0" w:space="0" w:color="auto"/>
        <w:bottom w:val="none" w:sz="0" w:space="0" w:color="auto"/>
        <w:right w:val="none" w:sz="0" w:space="0" w:color="auto"/>
      </w:divBdr>
    </w:div>
    <w:div w:id="2002272693">
      <w:bodyDiv w:val="1"/>
      <w:marLeft w:val="0"/>
      <w:marRight w:val="0"/>
      <w:marTop w:val="0"/>
      <w:marBottom w:val="0"/>
      <w:divBdr>
        <w:top w:val="none" w:sz="0" w:space="0" w:color="auto"/>
        <w:left w:val="none" w:sz="0" w:space="0" w:color="auto"/>
        <w:bottom w:val="none" w:sz="0" w:space="0" w:color="auto"/>
        <w:right w:val="none" w:sz="0" w:space="0" w:color="auto"/>
      </w:divBdr>
    </w:div>
    <w:div w:id="2004621326">
      <w:bodyDiv w:val="1"/>
      <w:marLeft w:val="0"/>
      <w:marRight w:val="0"/>
      <w:marTop w:val="0"/>
      <w:marBottom w:val="0"/>
      <w:divBdr>
        <w:top w:val="none" w:sz="0" w:space="0" w:color="auto"/>
        <w:left w:val="none" w:sz="0" w:space="0" w:color="auto"/>
        <w:bottom w:val="none" w:sz="0" w:space="0" w:color="auto"/>
        <w:right w:val="none" w:sz="0" w:space="0" w:color="auto"/>
      </w:divBdr>
    </w:div>
    <w:div w:id="2121534029">
      <w:bodyDiv w:val="1"/>
      <w:marLeft w:val="0"/>
      <w:marRight w:val="0"/>
      <w:marTop w:val="0"/>
      <w:marBottom w:val="0"/>
      <w:divBdr>
        <w:top w:val="none" w:sz="0" w:space="0" w:color="auto"/>
        <w:left w:val="none" w:sz="0" w:space="0" w:color="auto"/>
        <w:bottom w:val="none" w:sz="0" w:space="0" w:color="auto"/>
        <w:right w:val="none" w:sz="0" w:space="0" w:color="auto"/>
      </w:divBdr>
      <w:divsChild>
        <w:div w:id="143814234">
          <w:marLeft w:val="0"/>
          <w:marRight w:val="0"/>
          <w:marTop w:val="0"/>
          <w:marBottom w:val="0"/>
          <w:divBdr>
            <w:top w:val="none" w:sz="0" w:space="0" w:color="auto"/>
            <w:left w:val="none" w:sz="0" w:space="0" w:color="auto"/>
            <w:bottom w:val="none" w:sz="0" w:space="0" w:color="auto"/>
            <w:right w:val="none" w:sz="0" w:space="0" w:color="auto"/>
          </w:divBdr>
        </w:div>
        <w:div w:id="459959183">
          <w:marLeft w:val="0"/>
          <w:marRight w:val="0"/>
          <w:marTop w:val="0"/>
          <w:marBottom w:val="0"/>
          <w:divBdr>
            <w:top w:val="none" w:sz="0" w:space="0" w:color="auto"/>
            <w:left w:val="none" w:sz="0" w:space="0" w:color="auto"/>
            <w:bottom w:val="none" w:sz="0" w:space="0" w:color="auto"/>
            <w:right w:val="none" w:sz="0" w:space="0" w:color="auto"/>
          </w:divBdr>
        </w:div>
        <w:div w:id="863861715">
          <w:marLeft w:val="0"/>
          <w:marRight w:val="0"/>
          <w:marTop w:val="0"/>
          <w:marBottom w:val="0"/>
          <w:divBdr>
            <w:top w:val="none" w:sz="0" w:space="0" w:color="auto"/>
            <w:left w:val="none" w:sz="0" w:space="0" w:color="auto"/>
            <w:bottom w:val="none" w:sz="0" w:space="0" w:color="auto"/>
            <w:right w:val="none" w:sz="0" w:space="0" w:color="auto"/>
          </w:divBdr>
        </w:div>
      </w:divsChild>
    </w:div>
    <w:div w:id="2137020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teach" TargetMode="External"/><Relationship Id="rId18" Type="http://schemas.openxmlformats.org/officeDocument/2006/relationships/hyperlink" Target="http://downloads.bbc.co.uk/commissioning/site/bbc-education-diversity-inclusion-commissioning-guidelines.pdf" TargetMode="External"/><Relationship Id="rId26" Type="http://schemas.openxmlformats.org/officeDocument/2006/relationships/hyperlink" Target="https://www.bbc.co.uk/safety/generalsafety/thirdparties/working-with-indies" TargetMode="External"/><Relationship Id="rId39" Type="http://schemas.openxmlformats.org/officeDocument/2006/relationships/hyperlink" Target="e-bost:nia.davies2@bbc.co.ukmailto:nia.davies2@bbc.co.uk" TargetMode="External"/><Relationship Id="rId21" Type="http://schemas.openxmlformats.org/officeDocument/2006/relationships/hyperlink" Target="mailto:sioned.birchall@bbc.co.uk" TargetMode="External"/><Relationship Id="rId34" Type="http://schemas.openxmlformats.org/officeDocument/2006/relationships/hyperlink" Target="https://www.bbc.co.uk/supplying/working-with-us/ai-transparency/https://www.bbc.co.uk/supplying/working-with-us/ai-transparency/" TargetMode="External"/><Relationship Id="rId42" Type="http://schemas.openxmlformats.org/officeDocument/2006/relationships/hyperlink" Target="https://www.silvermouse.com/registration/Registration.aspxhttps://www.silvermouse.com/registration/Registration.aspx"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wnloads.bbc.co.uk/commissioning/site/bbc-education-diversity-inclusion-commissioning-guidelines.pdf" TargetMode="External"/><Relationship Id="rId29" Type="http://schemas.openxmlformats.org/officeDocument/2006/relationships/hyperlink" Target="http://wearealbert.org/help/get-trained" TargetMode="External"/><Relationship Id="rId11" Type="http://schemas.openxmlformats.org/officeDocument/2006/relationships/image" Target="media/image1.jpeg"/><Relationship Id="rId24" Type="http://schemas.openxmlformats.org/officeDocument/2006/relationships/hyperlink" Target="https://www.bbc.co.uk/commissioning/tv/production" TargetMode="External"/><Relationship Id="rId32" Type="http://schemas.openxmlformats.org/officeDocument/2006/relationships/hyperlink" Target="https://www.bbc.co.uk/editorialguidelines/https://www.bbc.co.uk/editorialguidelines/" TargetMode="External"/><Relationship Id="rId37" Type="http://schemas.openxmlformats.org/officeDocument/2006/relationships/hyperlink" Target="mailto:catrin.walters@bbc.co.uk" TargetMode="External"/><Relationship Id="rId40" Type="http://schemas.openxmlformats.org/officeDocument/2006/relationships/hyperlink" Target="https://www.thedpp.com/delivery/ukhttps://www.thedpp.com/delivery/uk" TargetMode="External"/><Relationship Id="rId45" Type="http://schemas.openxmlformats.org/officeDocument/2006/relationships/hyperlink" Target="http://www.bbc.co.uk/developer/theplatform.htmlhttp://www.bbc.co.uk/developer/theplatform.html"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bc.co.uk/accessibility/forproducts/guides/subtitles/" TargetMode="External"/><Relationship Id="rId31" Type="http://schemas.openxmlformats.org/officeDocument/2006/relationships/hyperlink" Target="https://www.bbc.co.uk/delivery/sustainable-productionshttps://www.bbc.co.uk/delivery/sustainable-productions" TargetMode="External"/><Relationship Id="rId44" Type="http://schemas.openxmlformats.org/officeDocument/2006/relationships/hyperlink" Target="https://www.bbc.co.uk/delivery/technical-requirementshttps://www.bbc.co.uk/delivery/technical-requirement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teach/supermovers" TargetMode="External"/><Relationship Id="rId22" Type="http://schemas.openxmlformats.org/officeDocument/2006/relationships/hyperlink" Target="mailto:catrin.walters@bbc.co.uk" TargetMode="External"/><Relationship Id="rId27" Type="http://schemas.openxmlformats.org/officeDocument/2006/relationships/hyperlink" Target="https://www.bbc.co.uk/commissioning/tv/production/articles/working-with-children" TargetMode="External"/><Relationship Id="rId30" Type="http://schemas.openxmlformats.org/officeDocument/2006/relationships/hyperlink" Target="https://www.bbc.co.uk/delivery/sustainable-productions" TargetMode="External"/><Relationship Id="rId35" Type="http://schemas.openxmlformats.org/officeDocument/2006/relationships/hyperlink" Target="https://www.bbc.co.uk/editorialguidelines/guidance/use-of-artificial-intelligencehttps://www.bbc.co.uk/editorialguidelines/guidance/use-of-artificial-intelligence" TargetMode="External"/><Relationship Id="rId43" Type="http://schemas.openxmlformats.org/officeDocument/2006/relationships/hyperlink" Target="e-bostiwch:contactinfo@silvermouse.commailto:contactinfo@silvermouse.co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bc.co.uk/bitesize" TargetMode="External"/><Relationship Id="rId17" Type="http://schemas.openxmlformats.org/officeDocument/2006/relationships/hyperlink" Target="http://downloads.bbc.co.uk/commissioning/site/bbc-education-diversity-inclusion-commissioning-guidelines.pdf" TargetMode="External"/><Relationship Id="rId25" Type="http://schemas.openxmlformats.org/officeDocument/2006/relationships/hyperlink" Target="http://downloads.bbc.co.uk/commissioning/site/bbc-education-diversity-inclusion-commissioning-guidelines.pdf" TargetMode="External"/><Relationship Id="rId33" Type="http://schemas.openxmlformats.org/officeDocument/2006/relationships/hyperlink" Target="https://www.bbc.co.uk/supplying/working-with-us/ai-principles/https://www.bbc.co.uk/supplying/working-with-us/ai-principles/" TargetMode="External"/><Relationship Id="rId38" Type="http://schemas.openxmlformats.org/officeDocument/2006/relationships/hyperlink" Target="e-bost:sioned.birchall@bbc.co.ukmailto:sioned.birchall@bbc.co.uk" TargetMode="External"/><Relationship Id="rId46" Type="http://schemas.openxmlformats.org/officeDocument/2006/relationships/hyperlink" Target="https://www.bbc.co.uk/accessibility/forproducts/https://www.bbc.co.uk/accessibility/forproducts/" TargetMode="External"/><Relationship Id="rId20" Type="http://schemas.openxmlformats.org/officeDocument/2006/relationships/hyperlink" Target="mailto:nia.davies2@bbc.co.uk" TargetMode="External"/><Relationship Id="rId41" Type="http://schemas.openxmlformats.org/officeDocument/2006/relationships/hyperlink" Target="http://www.bbc.co.uk/guides/zmgnng8/http://www.bbc.co.uk/guides/zmgnng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bc.co.uk/commissioning/tv/production/articles/working-with-children" TargetMode="External"/><Relationship Id="rId23" Type="http://schemas.openxmlformats.org/officeDocument/2006/relationships/hyperlink" Target="https://www.bbc.co.uk/delivery/business-contractual" TargetMode="External"/><Relationship Id="rId28" Type="http://schemas.openxmlformats.org/officeDocument/2006/relationships/hyperlink" Target="mailto:nia.davies2@bbc.co.uk" TargetMode="External"/><Relationship Id="rId36" Type="http://schemas.openxmlformats.org/officeDocument/2006/relationships/hyperlink" Target="https://www.legislation.gov.uk/uksi/1991/1408/madehttps://www.legislation.gov.uk/cy/uksi/1991/1408/madehttps://www.legislation.gov.uk/uksi/1991/1408/made"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AA34BE1290B408640AA2F1F4A6477" ma:contentTypeVersion="16" ma:contentTypeDescription="Create a new document." ma:contentTypeScope="" ma:versionID="3e0eb3bd39a87c42dbec9c51dceca4da">
  <xsd:schema xmlns:xsd="http://www.w3.org/2001/XMLSchema" xmlns:xs="http://www.w3.org/2001/XMLSchema" xmlns:p="http://schemas.microsoft.com/office/2006/metadata/properties" xmlns:ns2="c0a24a69-f51e-46ad-a2c6-cb861f5353e3" xmlns:ns3="3d25ed42-ef54-4c58-b165-d85da0815a30" targetNamespace="http://schemas.microsoft.com/office/2006/metadata/properties" ma:root="true" ma:fieldsID="2c4e72781c0fe9d6df77aef8c58ffe95" ns2:_="" ns3:_="">
    <xsd:import namespace="c0a24a69-f51e-46ad-a2c6-cb861f5353e3"/>
    <xsd:import namespace="3d25ed42-ef54-4c58-b165-d85da0815a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4a69-f51e-46ad-a2c6-cb861f535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5ed42-ef54-4c58-b165-d85da0815a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6f545b-ee9f-4b2a-848e-b89b8917bcff}" ma:internalName="TaxCatchAll" ma:showField="CatchAllData" ma:web="3d25ed42-ef54-4c58-b165-d85da0815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24a69-f51e-46ad-a2c6-cb861f5353e3">
      <Terms xmlns="http://schemas.microsoft.com/office/infopath/2007/PartnerControls"/>
    </lcf76f155ced4ddcb4097134ff3c332f>
    <TaxCatchAll xmlns="3d25ed42-ef54-4c58-b165-d85da0815a3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B3BC0-3E02-4FD0-B7CC-54FF9CEC8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4a69-f51e-46ad-a2c6-cb861f5353e3"/>
    <ds:schemaRef ds:uri="3d25ed42-ef54-4c58-b165-d85da0815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9D79B-BAE2-4060-9CDE-EFFD3A71282E}">
  <ds:schemaRefs>
    <ds:schemaRef ds:uri="http://schemas.microsoft.com/office/2006/metadata/properties"/>
    <ds:schemaRef ds:uri="http://schemas.microsoft.com/office/infopath/2007/PartnerControls"/>
    <ds:schemaRef ds:uri="c0a24a69-f51e-46ad-a2c6-cb861f5353e3"/>
    <ds:schemaRef ds:uri="3d25ed42-ef54-4c58-b165-d85da0815a30"/>
  </ds:schemaRefs>
</ds:datastoreItem>
</file>

<file path=customXml/itemProps3.xml><?xml version="1.0" encoding="utf-8"?>
<ds:datastoreItem xmlns:ds="http://schemas.openxmlformats.org/officeDocument/2006/customXml" ds:itemID="{4F621918-8044-49DC-B5DE-FFBE0C061AF4}">
  <ds:schemaRefs>
    <ds:schemaRef ds:uri="http://schemas.openxmlformats.org/officeDocument/2006/bibliography"/>
  </ds:schemaRefs>
</ds:datastoreItem>
</file>

<file path=customXml/itemProps4.xml><?xml version="1.0" encoding="utf-8"?>
<ds:datastoreItem xmlns:ds="http://schemas.openxmlformats.org/officeDocument/2006/customXml" ds:itemID="{B6AB485F-14FF-4D0C-AD3C-AA934B739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081</Words>
  <Characters>31870</Characters>
  <Application>Microsoft Office Word</Application>
  <DocSecurity>0</DocSecurity>
  <Lines>838</Lines>
  <Paragraphs>441</Paragraphs>
  <ScaleCrop>false</ScaleCrop>
  <HeadingPairs>
    <vt:vector size="2" baseType="variant">
      <vt:variant>
        <vt:lpstr>Title</vt:lpstr>
      </vt:variant>
      <vt:variant>
        <vt:i4>1</vt:i4>
      </vt:variant>
    </vt:vector>
  </HeadingPairs>
  <TitlesOfParts>
    <vt:vector size="1" baseType="lpstr">
      <vt:lpstr>BBC Bitesize Welsh in English-medium schools brief C</vt:lpstr>
    </vt:vector>
  </TitlesOfParts>
  <Manager/>
  <Company>BBC</Company>
  <LinksUpToDate>false</LinksUpToDate>
  <CharactersWithSpaces>37510</CharactersWithSpaces>
  <SharedDoc>false</SharedDoc>
  <HyperlinkBase/>
  <HLinks>
    <vt:vector size="210" baseType="variant">
      <vt:variant>
        <vt:i4>0</vt:i4>
      </vt:variant>
      <vt:variant>
        <vt:i4>102</vt:i4>
      </vt:variant>
      <vt:variant>
        <vt:i4>0</vt:i4>
      </vt:variant>
      <vt:variant>
        <vt:i4>5</vt:i4>
      </vt:variant>
      <vt:variant>
        <vt:lpwstr>https://www.bbc.co.uk/accessibility/forproducts/https://www.bbc.co.uk/accessibility/forproducts/</vt:lpwstr>
      </vt:variant>
      <vt:variant>
        <vt:lpwstr/>
      </vt:variant>
      <vt:variant>
        <vt:i4>2687017</vt:i4>
      </vt:variant>
      <vt:variant>
        <vt:i4>99</vt:i4>
      </vt:variant>
      <vt:variant>
        <vt:i4>0</vt:i4>
      </vt:variant>
      <vt:variant>
        <vt:i4>5</vt:i4>
      </vt:variant>
      <vt:variant>
        <vt:lpwstr>http://www.bbc.co.uk/developer/theplatform.htmlhttp://www.bbc.co.uk/developer/theplatform.html</vt:lpwstr>
      </vt:variant>
      <vt:variant>
        <vt:lpwstr/>
      </vt:variant>
      <vt:variant>
        <vt:i4>3604535</vt:i4>
      </vt:variant>
      <vt:variant>
        <vt:i4>96</vt:i4>
      </vt:variant>
      <vt:variant>
        <vt:i4>0</vt:i4>
      </vt:variant>
      <vt:variant>
        <vt:i4>5</vt:i4>
      </vt:variant>
      <vt:variant>
        <vt:lpwstr>https://www.bbc.co.uk/delivery/technical-requirementshttps://www.bbc.co.uk/delivery/technical-requirements</vt:lpwstr>
      </vt:variant>
      <vt:variant>
        <vt:lpwstr/>
      </vt:variant>
      <vt:variant>
        <vt:i4>4915214</vt:i4>
      </vt:variant>
      <vt:variant>
        <vt:i4>93</vt:i4>
      </vt:variant>
      <vt:variant>
        <vt:i4>0</vt:i4>
      </vt:variant>
      <vt:variant>
        <vt:i4>5</vt:i4>
      </vt:variant>
      <vt:variant>
        <vt:lpwstr>e-bostiwch:contactinfo@silvermouse.commailto:contactinfo@silvermouse.com</vt:lpwstr>
      </vt:variant>
      <vt:variant>
        <vt:lpwstr/>
      </vt:variant>
      <vt:variant>
        <vt:i4>0</vt:i4>
      </vt:variant>
      <vt:variant>
        <vt:i4>90</vt:i4>
      </vt:variant>
      <vt:variant>
        <vt:i4>0</vt:i4>
      </vt:variant>
      <vt:variant>
        <vt:i4>5</vt:i4>
      </vt:variant>
      <vt:variant>
        <vt:lpwstr>https://www.silvermouse.com/registration/Registration.aspxhttps://www.silvermouse.com/registration/Registration.aspx</vt:lpwstr>
      </vt:variant>
      <vt:variant>
        <vt:lpwstr/>
      </vt:variant>
      <vt:variant>
        <vt:i4>0</vt:i4>
      </vt:variant>
      <vt:variant>
        <vt:i4>87</vt:i4>
      </vt:variant>
      <vt:variant>
        <vt:i4>0</vt:i4>
      </vt:variant>
      <vt:variant>
        <vt:i4>5</vt:i4>
      </vt:variant>
      <vt:variant>
        <vt:lpwstr>http://www.bbc.co.uk/guides/zmgnng8/http://www.bbc.co.uk/guides/zmgnng8/</vt:lpwstr>
      </vt:variant>
      <vt:variant>
        <vt:lpwstr/>
      </vt:variant>
      <vt:variant>
        <vt:i4>0</vt:i4>
      </vt:variant>
      <vt:variant>
        <vt:i4>84</vt:i4>
      </vt:variant>
      <vt:variant>
        <vt:i4>0</vt:i4>
      </vt:variant>
      <vt:variant>
        <vt:i4>5</vt:i4>
      </vt:variant>
      <vt:variant>
        <vt:lpwstr>https://www.thedpp.com/delivery/ukhttps://www.thedpp.com/delivery/uk</vt:lpwstr>
      </vt:variant>
      <vt:variant>
        <vt:lpwstr/>
      </vt:variant>
      <vt:variant>
        <vt:i4>5505028</vt:i4>
      </vt:variant>
      <vt:variant>
        <vt:i4>81</vt:i4>
      </vt:variant>
      <vt:variant>
        <vt:i4>0</vt:i4>
      </vt:variant>
      <vt:variant>
        <vt:i4>5</vt:i4>
      </vt:variant>
      <vt:variant>
        <vt:lpwstr>e-bost:nia.davies2@bbc.co.ukmailto:nia.davies2@bbc.co.uk</vt:lpwstr>
      </vt:variant>
      <vt:variant>
        <vt:lpwstr/>
      </vt:variant>
      <vt:variant>
        <vt:i4>5505028</vt:i4>
      </vt:variant>
      <vt:variant>
        <vt:i4>78</vt:i4>
      </vt:variant>
      <vt:variant>
        <vt:i4>0</vt:i4>
      </vt:variant>
      <vt:variant>
        <vt:i4>5</vt:i4>
      </vt:variant>
      <vt:variant>
        <vt:lpwstr>e-bost:sioned.birchall@bbc.co.ukmailto:sioned.birchall@bbc.co.uk</vt:lpwstr>
      </vt:variant>
      <vt:variant>
        <vt:lpwstr/>
      </vt:variant>
      <vt:variant>
        <vt:i4>4391030</vt:i4>
      </vt:variant>
      <vt:variant>
        <vt:i4>75</vt:i4>
      </vt:variant>
      <vt:variant>
        <vt:i4>0</vt:i4>
      </vt:variant>
      <vt:variant>
        <vt:i4>5</vt:i4>
      </vt:variant>
      <vt:variant>
        <vt:lpwstr>mailto:catrin.walters@bbc.co.uk</vt:lpwstr>
      </vt:variant>
      <vt:variant>
        <vt:lpwstr/>
      </vt:variant>
      <vt:variant>
        <vt:i4>5373963</vt:i4>
      </vt:variant>
      <vt:variant>
        <vt:i4>72</vt:i4>
      </vt:variant>
      <vt:variant>
        <vt:i4>0</vt:i4>
      </vt:variant>
      <vt:variant>
        <vt:i4>5</vt:i4>
      </vt:variant>
      <vt:variant>
        <vt:lpwstr>https://www.legislation.gov.uk/uksi/1991/1408/madehttps://www.legislation.gov.uk/cy/uksi/1991/1408/madehttps://www.legislation.gov.uk/uksi/1991/1408/made</vt:lpwstr>
      </vt:variant>
      <vt:variant>
        <vt:lpwstr/>
      </vt:variant>
      <vt:variant>
        <vt:i4>7733366</vt:i4>
      </vt:variant>
      <vt:variant>
        <vt:i4>69</vt:i4>
      </vt:variant>
      <vt:variant>
        <vt:i4>0</vt:i4>
      </vt:variant>
      <vt:variant>
        <vt:i4>5</vt:i4>
      </vt:variant>
      <vt:variant>
        <vt:lpwstr>https://www.bbc.co.uk/editorialguidelines/guidance/use-of-artificial-intelligencehttps://www.bbc.co.uk/editorialguidelines/guidance/use-of-artificial-intelligence</vt:lpwstr>
      </vt:variant>
      <vt:variant>
        <vt:lpwstr/>
      </vt:variant>
      <vt:variant>
        <vt:i4>0</vt:i4>
      </vt:variant>
      <vt:variant>
        <vt:i4>66</vt:i4>
      </vt:variant>
      <vt:variant>
        <vt:i4>0</vt:i4>
      </vt:variant>
      <vt:variant>
        <vt:i4>5</vt:i4>
      </vt:variant>
      <vt:variant>
        <vt:lpwstr>https://www.bbc.co.uk/supplying/working-with-us/ai-transparency/https://www.bbc.co.uk/supplying/working-with-us/ai-transparency/</vt:lpwstr>
      </vt:variant>
      <vt:variant>
        <vt:lpwstr/>
      </vt:variant>
      <vt:variant>
        <vt:i4>0</vt:i4>
      </vt:variant>
      <vt:variant>
        <vt:i4>63</vt:i4>
      </vt:variant>
      <vt:variant>
        <vt:i4>0</vt:i4>
      </vt:variant>
      <vt:variant>
        <vt:i4>5</vt:i4>
      </vt:variant>
      <vt:variant>
        <vt:lpwstr>https://www.bbc.co.uk/supplying/working-with-us/ai-principles/https://www.bbc.co.uk/supplying/working-with-us/ai-principles/</vt:lpwstr>
      </vt:variant>
      <vt:variant>
        <vt:lpwstr/>
      </vt:variant>
      <vt:variant>
        <vt:i4>0</vt:i4>
      </vt:variant>
      <vt:variant>
        <vt:i4>60</vt:i4>
      </vt:variant>
      <vt:variant>
        <vt:i4>0</vt:i4>
      </vt:variant>
      <vt:variant>
        <vt:i4>5</vt:i4>
      </vt:variant>
      <vt:variant>
        <vt:lpwstr>https://www.bbc.co.uk/editorialguidelines/https://www.bbc.co.uk/editorialguidelines/</vt:lpwstr>
      </vt:variant>
      <vt:variant>
        <vt:lpwstr/>
      </vt:variant>
      <vt:variant>
        <vt:i4>0</vt:i4>
      </vt:variant>
      <vt:variant>
        <vt:i4>56</vt:i4>
      </vt:variant>
      <vt:variant>
        <vt:i4>0</vt:i4>
      </vt:variant>
      <vt:variant>
        <vt:i4>5</vt:i4>
      </vt:variant>
      <vt:variant>
        <vt:lpwstr>https://www.bbc.co.uk/delivery/sustainable-productionshttps://www.bbc.co.uk/delivery/sustainable-productions</vt:lpwstr>
      </vt:variant>
      <vt:variant>
        <vt:lpwstr/>
      </vt:variant>
      <vt:variant>
        <vt:i4>2818174</vt:i4>
      </vt:variant>
      <vt:variant>
        <vt:i4>54</vt:i4>
      </vt:variant>
      <vt:variant>
        <vt:i4>0</vt:i4>
      </vt:variant>
      <vt:variant>
        <vt:i4>5</vt:i4>
      </vt:variant>
      <vt:variant>
        <vt:lpwstr>https://www.bbc.co.uk/delivery/sustainable-productions</vt:lpwstr>
      </vt:variant>
      <vt:variant>
        <vt:lpwstr/>
      </vt:variant>
      <vt:variant>
        <vt:i4>3145825</vt:i4>
      </vt:variant>
      <vt:variant>
        <vt:i4>51</vt:i4>
      </vt:variant>
      <vt:variant>
        <vt:i4>0</vt:i4>
      </vt:variant>
      <vt:variant>
        <vt:i4>5</vt:i4>
      </vt:variant>
      <vt:variant>
        <vt:lpwstr>http://wearealbert.org/help/get-trained</vt:lpwstr>
      </vt:variant>
      <vt:variant>
        <vt:lpwstr/>
      </vt:variant>
      <vt:variant>
        <vt:i4>983136</vt:i4>
      </vt:variant>
      <vt:variant>
        <vt:i4>48</vt:i4>
      </vt:variant>
      <vt:variant>
        <vt:i4>0</vt:i4>
      </vt:variant>
      <vt:variant>
        <vt:i4>5</vt:i4>
      </vt:variant>
      <vt:variant>
        <vt:lpwstr>mailto:nia.davies2@bbc.co.uk</vt:lpwstr>
      </vt:variant>
      <vt:variant>
        <vt:lpwstr/>
      </vt:variant>
      <vt:variant>
        <vt:i4>1507402</vt:i4>
      </vt:variant>
      <vt:variant>
        <vt:i4>45</vt:i4>
      </vt:variant>
      <vt:variant>
        <vt:i4>0</vt:i4>
      </vt:variant>
      <vt:variant>
        <vt:i4>5</vt:i4>
      </vt:variant>
      <vt:variant>
        <vt:lpwstr>https://www.bbc.co.uk/commissioning/tv/production/articles/working-with-children</vt:lpwstr>
      </vt:variant>
      <vt:variant>
        <vt:lpwstr/>
      </vt:variant>
      <vt:variant>
        <vt:i4>3014694</vt:i4>
      </vt:variant>
      <vt:variant>
        <vt:i4>42</vt:i4>
      </vt:variant>
      <vt:variant>
        <vt:i4>0</vt:i4>
      </vt:variant>
      <vt:variant>
        <vt:i4>5</vt:i4>
      </vt:variant>
      <vt:variant>
        <vt:lpwstr>https://www.bbc.co.uk/safety/generalsafety/thirdparties/working-with-indies</vt:lpwstr>
      </vt:variant>
      <vt:variant>
        <vt:lpwstr/>
      </vt:variant>
      <vt:variant>
        <vt:i4>1310792</vt:i4>
      </vt:variant>
      <vt:variant>
        <vt:i4>39</vt:i4>
      </vt:variant>
      <vt:variant>
        <vt:i4>0</vt:i4>
      </vt:variant>
      <vt:variant>
        <vt:i4>5</vt:i4>
      </vt:variant>
      <vt:variant>
        <vt:lpwstr>http://downloads.bbc.co.uk/commissioning/site/bbc-education-diversity-inclusion-commissioning-guidelines.pdf</vt:lpwstr>
      </vt:variant>
      <vt:variant>
        <vt:lpwstr/>
      </vt:variant>
      <vt:variant>
        <vt:i4>65621</vt:i4>
      </vt:variant>
      <vt:variant>
        <vt:i4>36</vt:i4>
      </vt:variant>
      <vt:variant>
        <vt:i4>0</vt:i4>
      </vt:variant>
      <vt:variant>
        <vt:i4>5</vt:i4>
      </vt:variant>
      <vt:variant>
        <vt:lpwstr>https://www.bbc.co.uk/commissioning/tv/production</vt:lpwstr>
      </vt:variant>
      <vt:variant>
        <vt:lpwstr/>
      </vt:variant>
      <vt:variant>
        <vt:i4>7274535</vt:i4>
      </vt:variant>
      <vt:variant>
        <vt:i4>33</vt:i4>
      </vt:variant>
      <vt:variant>
        <vt:i4>0</vt:i4>
      </vt:variant>
      <vt:variant>
        <vt:i4>5</vt:i4>
      </vt:variant>
      <vt:variant>
        <vt:lpwstr>https://www.bbc.co.uk/delivery/business-contractual</vt:lpwstr>
      </vt:variant>
      <vt:variant>
        <vt:lpwstr/>
      </vt:variant>
      <vt:variant>
        <vt:i4>4391030</vt:i4>
      </vt:variant>
      <vt:variant>
        <vt:i4>30</vt:i4>
      </vt:variant>
      <vt:variant>
        <vt:i4>0</vt:i4>
      </vt:variant>
      <vt:variant>
        <vt:i4>5</vt:i4>
      </vt:variant>
      <vt:variant>
        <vt:lpwstr>mailto:catrin.walters@bbc.co.uk</vt:lpwstr>
      </vt:variant>
      <vt:variant>
        <vt:lpwstr/>
      </vt:variant>
      <vt:variant>
        <vt:i4>1376299</vt:i4>
      </vt:variant>
      <vt:variant>
        <vt:i4>27</vt:i4>
      </vt:variant>
      <vt:variant>
        <vt:i4>0</vt:i4>
      </vt:variant>
      <vt:variant>
        <vt:i4>5</vt:i4>
      </vt:variant>
      <vt:variant>
        <vt:lpwstr>mailto:sioned.birchall@bbc.co.uk</vt:lpwstr>
      </vt:variant>
      <vt:variant>
        <vt:lpwstr/>
      </vt:variant>
      <vt:variant>
        <vt:i4>983136</vt:i4>
      </vt:variant>
      <vt:variant>
        <vt:i4>24</vt:i4>
      </vt:variant>
      <vt:variant>
        <vt:i4>0</vt:i4>
      </vt:variant>
      <vt:variant>
        <vt:i4>5</vt:i4>
      </vt:variant>
      <vt:variant>
        <vt:lpwstr>mailto:nia.davies2@bbc.co.uk</vt:lpwstr>
      </vt:variant>
      <vt:variant>
        <vt:lpwstr/>
      </vt:variant>
      <vt:variant>
        <vt:i4>4849728</vt:i4>
      </vt:variant>
      <vt:variant>
        <vt:i4>21</vt:i4>
      </vt:variant>
      <vt:variant>
        <vt:i4>0</vt:i4>
      </vt:variant>
      <vt:variant>
        <vt:i4>5</vt:i4>
      </vt:variant>
      <vt:variant>
        <vt:lpwstr>https://www.bbc.co.uk/accessibility/forproducts/guides/subtitles/</vt:lpwstr>
      </vt:variant>
      <vt:variant>
        <vt:lpwstr/>
      </vt:variant>
      <vt:variant>
        <vt:i4>1310792</vt:i4>
      </vt:variant>
      <vt:variant>
        <vt:i4>18</vt:i4>
      </vt:variant>
      <vt:variant>
        <vt:i4>0</vt:i4>
      </vt:variant>
      <vt:variant>
        <vt:i4>5</vt:i4>
      </vt:variant>
      <vt:variant>
        <vt:lpwstr>http://downloads.bbc.co.uk/commissioning/site/bbc-education-diversity-inclusion-commissioning-guidelines.pdf</vt:lpwstr>
      </vt:variant>
      <vt:variant>
        <vt:lpwstr/>
      </vt:variant>
      <vt:variant>
        <vt:i4>1310792</vt:i4>
      </vt:variant>
      <vt:variant>
        <vt:i4>15</vt:i4>
      </vt:variant>
      <vt:variant>
        <vt:i4>0</vt:i4>
      </vt:variant>
      <vt:variant>
        <vt:i4>5</vt:i4>
      </vt:variant>
      <vt:variant>
        <vt:lpwstr>http://downloads.bbc.co.uk/commissioning/site/bbc-education-diversity-inclusion-commissioning-guidelines.pdf</vt:lpwstr>
      </vt:variant>
      <vt:variant>
        <vt:lpwstr/>
      </vt:variant>
      <vt:variant>
        <vt:i4>5242905</vt:i4>
      </vt:variant>
      <vt:variant>
        <vt:i4>12</vt:i4>
      </vt:variant>
      <vt:variant>
        <vt:i4>0</vt:i4>
      </vt:variant>
      <vt:variant>
        <vt:i4>5</vt:i4>
      </vt:variant>
      <vt:variant>
        <vt:lpwstr>https://downloads.bbc.co.uk/commissioning/site/bbc-education-diversity-inclusion-commissioning-guidelines.pdf</vt:lpwstr>
      </vt:variant>
      <vt:variant>
        <vt:lpwstr/>
      </vt:variant>
      <vt:variant>
        <vt:i4>1507402</vt:i4>
      </vt:variant>
      <vt:variant>
        <vt:i4>9</vt:i4>
      </vt:variant>
      <vt:variant>
        <vt:i4>0</vt:i4>
      </vt:variant>
      <vt:variant>
        <vt:i4>5</vt:i4>
      </vt:variant>
      <vt:variant>
        <vt:lpwstr>https://www.bbc.co.uk/commissioning/tv/production/articles/working-with-children</vt:lpwstr>
      </vt:variant>
      <vt:variant>
        <vt:lpwstr/>
      </vt:variant>
      <vt:variant>
        <vt:i4>6357089</vt:i4>
      </vt:variant>
      <vt:variant>
        <vt:i4>6</vt:i4>
      </vt:variant>
      <vt:variant>
        <vt:i4>0</vt:i4>
      </vt:variant>
      <vt:variant>
        <vt:i4>5</vt:i4>
      </vt:variant>
      <vt:variant>
        <vt:lpwstr>https://www.bbc.co.uk/teach/supermovers</vt:lpwstr>
      </vt:variant>
      <vt:variant>
        <vt:lpwstr/>
      </vt:variant>
      <vt:variant>
        <vt:i4>3604594</vt:i4>
      </vt:variant>
      <vt:variant>
        <vt:i4>3</vt:i4>
      </vt:variant>
      <vt:variant>
        <vt:i4>0</vt:i4>
      </vt:variant>
      <vt:variant>
        <vt:i4>5</vt:i4>
      </vt:variant>
      <vt:variant>
        <vt:lpwstr>https://www.bbc.co.uk/teach</vt:lpwstr>
      </vt:variant>
      <vt:variant>
        <vt:lpwstr/>
      </vt:variant>
      <vt:variant>
        <vt:i4>3211384</vt:i4>
      </vt:variant>
      <vt:variant>
        <vt:i4>0</vt:i4>
      </vt:variant>
      <vt:variant>
        <vt:i4>0</vt:i4>
      </vt:variant>
      <vt:variant>
        <vt:i4>5</vt:i4>
      </vt:variant>
      <vt:variant>
        <vt:lpwstr>https://www.bbc.co.uk/bites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Bitesize BRIFF: TGAU HANES Mai 2026  </dc:title>
  <dc:subject/>
  <dc:creator>BBC</dc:creator>
  <cp:keywords/>
  <dc:description/>
  <cp:lastModifiedBy>Eliza Kessler</cp:lastModifiedBy>
  <cp:revision>4</cp:revision>
  <cp:lastPrinted>2025-07-22T15:16:00Z</cp:lastPrinted>
  <dcterms:created xsi:type="dcterms:W3CDTF">2026-05-28T10:12:00Z</dcterms:created>
  <dcterms:modified xsi:type="dcterms:W3CDTF">2026-05-28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AA34BE1290B408640AA2F1F4A6477</vt:lpwstr>
  </property>
  <property fmtid="{D5CDD505-2E9C-101B-9397-08002B2CF9AE}" pid="3" name="MediaServiceImageTags">
    <vt:lpwstr/>
  </property>
</Properties>
</file>